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AFA" w:rsidRPr="001C7AFA" w:rsidRDefault="00A069A7" w:rsidP="001C7AFA">
      <w:pPr>
        <w:jc w:val="both"/>
        <w:rPr>
          <w:sz w:val="24"/>
          <w:szCs w:val="24"/>
        </w:rPr>
      </w:pPr>
      <w:r>
        <w:rPr>
          <w:sz w:val="24"/>
          <w:szCs w:val="24"/>
        </w:rPr>
        <w:t xml:space="preserve">                                                                                                          </w:t>
      </w:r>
      <w:r w:rsidR="00BC41C8">
        <w:rPr>
          <w:sz w:val="24"/>
          <w:szCs w:val="24"/>
        </w:rPr>
        <w:t xml:space="preserve">                       </w:t>
      </w:r>
    </w:p>
    <w:p w:rsidR="001C7AFA" w:rsidRPr="001C7AFA" w:rsidRDefault="004B0730" w:rsidP="00875C24">
      <w:pPr>
        <w:ind w:firstLine="708"/>
        <w:jc w:val="both"/>
        <w:rPr>
          <w:sz w:val="24"/>
          <w:szCs w:val="24"/>
        </w:rPr>
      </w:pPr>
      <w:r>
        <w:rPr>
          <w:sz w:val="24"/>
          <w:szCs w:val="24"/>
        </w:rPr>
        <w:t xml:space="preserve">Na temelju </w:t>
      </w:r>
      <w:r w:rsidR="001C7AFA" w:rsidRPr="001C7AFA">
        <w:rPr>
          <w:sz w:val="24"/>
          <w:szCs w:val="24"/>
        </w:rPr>
        <w:t xml:space="preserve"> članka 98. </w:t>
      </w:r>
      <w:r w:rsidR="00875C24">
        <w:rPr>
          <w:sz w:val="24"/>
          <w:szCs w:val="24"/>
        </w:rPr>
        <w:t>s</w:t>
      </w:r>
      <w:r w:rsidR="00A6567A">
        <w:rPr>
          <w:sz w:val="24"/>
          <w:szCs w:val="24"/>
        </w:rPr>
        <w:t>tavak 3</w:t>
      </w:r>
      <w:r w:rsidR="00875C24">
        <w:rPr>
          <w:sz w:val="24"/>
          <w:szCs w:val="24"/>
        </w:rPr>
        <w:t xml:space="preserve">. </w:t>
      </w:r>
      <w:r w:rsidR="001C7AFA" w:rsidRPr="001C7AFA">
        <w:rPr>
          <w:sz w:val="24"/>
          <w:szCs w:val="24"/>
        </w:rPr>
        <w:t>Zakona o odgoju i obrazovanju u osnovnoj i srednjoj školi (</w:t>
      </w:r>
      <w:r>
        <w:rPr>
          <w:sz w:val="24"/>
          <w:szCs w:val="24"/>
        </w:rPr>
        <w:t>„</w:t>
      </w:r>
      <w:r w:rsidR="001C7AFA" w:rsidRPr="001C7AFA">
        <w:rPr>
          <w:sz w:val="24"/>
          <w:szCs w:val="24"/>
        </w:rPr>
        <w:t>N</w:t>
      </w:r>
      <w:r>
        <w:rPr>
          <w:sz w:val="24"/>
          <w:szCs w:val="24"/>
        </w:rPr>
        <w:t>arodne</w:t>
      </w:r>
      <w:r w:rsidR="00875C24">
        <w:rPr>
          <w:sz w:val="24"/>
          <w:szCs w:val="24"/>
        </w:rPr>
        <w:t xml:space="preserve"> </w:t>
      </w:r>
      <w:r w:rsidR="00A6567A">
        <w:rPr>
          <w:sz w:val="24"/>
          <w:szCs w:val="24"/>
        </w:rPr>
        <w:t>n</w:t>
      </w:r>
      <w:r>
        <w:rPr>
          <w:sz w:val="24"/>
          <w:szCs w:val="24"/>
        </w:rPr>
        <w:t>ovine“</w:t>
      </w:r>
      <w:r w:rsidR="00A6567A">
        <w:rPr>
          <w:sz w:val="24"/>
          <w:szCs w:val="24"/>
        </w:rPr>
        <w:t xml:space="preserve"> broj</w:t>
      </w:r>
      <w:r w:rsidR="001C7AFA" w:rsidRPr="001C7AFA">
        <w:rPr>
          <w:sz w:val="24"/>
          <w:szCs w:val="24"/>
        </w:rPr>
        <w:t xml:space="preserve"> 87/08</w:t>
      </w:r>
      <w:r w:rsidR="00A6567A">
        <w:rPr>
          <w:sz w:val="24"/>
          <w:szCs w:val="24"/>
        </w:rPr>
        <w:t>.</w:t>
      </w:r>
      <w:r w:rsidR="001C7AFA" w:rsidRPr="001C7AFA">
        <w:rPr>
          <w:sz w:val="24"/>
          <w:szCs w:val="24"/>
        </w:rPr>
        <w:t>, 86/09</w:t>
      </w:r>
      <w:r w:rsidR="00875C24">
        <w:rPr>
          <w:sz w:val="24"/>
          <w:szCs w:val="24"/>
        </w:rPr>
        <w:t>.</w:t>
      </w:r>
      <w:r w:rsidR="001C7AFA" w:rsidRPr="001C7AFA">
        <w:rPr>
          <w:sz w:val="24"/>
          <w:szCs w:val="24"/>
        </w:rPr>
        <w:t>, 92/10</w:t>
      </w:r>
      <w:r w:rsidR="00875C24">
        <w:rPr>
          <w:sz w:val="24"/>
          <w:szCs w:val="24"/>
        </w:rPr>
        <w:t>.</w:t>
      </w:r>
      <w:r w:rsidR="001C7AFA" w:rsidRPr="001C7AFA">
        <w:rPr>
          <w:sz w:val="24"/>
          <w:szCs w:val="24"/>
        </w:rPr>
        <w:t>, 105/10</w:t>
      </w:r>
      <w:r w:rsidR="00875C24">
        <w:rPr>
          <w:sz w:val="24"/>
          <w:szCs w:val="24"/>
        </w:rPr>
        <w:t>.</w:t>
      </w:r>
      <w:r w:rsidR="001C7AFA" w:rsidRPr="001C7AFA">
        <w:rPr>
          <w:sz w:val="24"/>
          <w:szCs w:val="24"/>
        </w:rPr>
        <w:t xml:space="preserve"> – ispravak, 90/11</w:t>
      </w:r>
      <w:r w:rsidR="00875C24">
        <w:rPr>
          <w:sz w:val="24"/>
          <w:szCs w:val="24"/>
        </w:rPr>
        <w:t>.</w:t>
      </w:r>
      <w:r w:rsidR="001C7AFA" w:rsidRPr="001C7AFA">
        <w:rPr>
          <w:sz w:val="24"/>
          <w:szCs w:val="24"/>
        </w:rPr>
        <w:t>, 16/12</w:t>
      </w:r>
      <w:r w:rsidR="00875C24">
        <w:rPr>
          <w:sz w:val="24"/>
          <w:szCs w:val="24"/>
        </w:rPr>
        <w:t>.</w:t>
      </w:r>
      <w:r w:rsidR="001C7AFA" w:rsidRPr="001C7AFA">
        <w:rPr>
          <w:sz w:val="24"/>
          <w:szCs w:val="24"/>
        </w:rPr>
        <w:t>,</w:t>
      </w:r>
      <w:r>
        <w:rPr>
          <w:sz w:val="24"/>
          <w:szCs w:val="24"/>
        </w:rPr>
        <w:t xml:space="preserve"> 86/12</w:t>
      </w:r>
      <w:r w:rsidR="00875C24">
        <w:rPr>
          <w:sz w:val="24"/>
          <w:szCs w:val="24"/>
        </w:rPr>
        <w:t>.</w:t>
      </w:r>
      <w:r>
        <w:rPr>
          <w:sz w:val="24"/>
          <w:szCs w:val="24"/>
        </w:rPr>
        <w:t>,</w:t>
      </w:r>
      <w:r w:rsidR="001C7AFA" w:rsidRPr="001C7AFA">
        <w:rPr>
          <w:sz w:val="24"/>
          <w:szCs w:val="24"/>
        </w:rPr>
        <w:t xml:space="preserve"> 94/13</w:t>
      </w:r>
      <w:r w:rsidR="00875C24">
        <w:rPr>
          <w:sz w:val="24"/>
          <w:szCs w:val="24"/>
        </w:rPr>
        <w:t>.</w:t>
      </w:r>
      <w:r w:rsidR="001C7AFA" w:rsidRPr="001C7AFA">
        <w:rPr>
          <w:sz w:val="24"/>
          <w:szCs w:val="24"/>
        </w:rPr>
        <w:t>, 152/14</w:t>
      </w:r>
      <w:r w:rsidR="00875C24">
        <w:rPr>
          <w:sz w:val="24"/>
          <w:szCs w:val="24"/>
        </w:rPr>
        <w:t>.</w:t>
      </w:r>
      <w:r w:rsidR="001C7AFA" w:rsidRPr="001C7AFA">
        <w:rPr>
          <w:sz w:val="24"/>
          <w:szCs w:val="24"/>
        </w:rPr>
        <w:t>, 7/17</w:t>
      </w:r>
      <w:r w:rsidR="00875C24">
        <w:rPr>
          <w:sz w:val="24"/>
          <w:szCs w:val="24"/>
        </w:rPr>
        <w:t>.</w:t>
      </w:r>
      <w:r w:rsidR="001C7AFA" w:rsidRPr="001C7AFA">
        <w:rPr>
          <w:sz w:val="24"/>
          <w:szCs w:val="24"/>
        </w:rPr>
        <w:t xml:space="preserve"> i 68/18</w:t>
      </w:r>
      <w:r w:rsidR="00875C24">
        <w:rPr>
          <w:sz w:val="24"/>
          <w:szCs w:val="24"/>
        </w:rPr>
        <w:t>.</w:t>
      </w:r>
      <w:r w:rsidR="001C7AFA" w:rsidRPr="001C7AFA">
        <w:rPr>
          <w:sz w:val="24"/>
          <w:szCs w:val="24"/>
        </w:rPr>
        <w:t xml:space="preserve">) Školski </w:t>
      </w:r>
      <w:r w:rsidR="004B178C">
        <w:rPr>
          <w:sz w:val="24"/>
          <w:szCs w:val="24"/>
        </w:rPr>
        <w:t>odbor Osnovne ško</w:t>
      </w:r>
      <w:r w:rsidR="00A6567A">
        <w:rPr>
          <w:sz w:val="24"/>
          <w:szCs w:val="24"/>
        </w:rPr>
        <w:t xml:space="preserve">le Draž, Draž, </w:t>
      </w:r>
      <w:r w:rsidR="001C7AFA" w:rsidRPr="001C7AFA">
        <w:rPr>
          <w:sz w:val="24"/>
          <w:szCs w:val="24"/>
        </w:rPr>
        <w:t xml:space="preserve"> uz prethodnu suglasnost osnivača Osje</w:t>
      </w:r>
      <w:r w:rsidR="004B178C">
        <w:rPr>
          <w:sz w:val="24"/>
          <w:szCs w:val="24"/>
        </w:rPr>
        <w:t xml:space="preserve">čko-baranjske </w:t>
      </w:r>
      <w:r w:rsidR="00BC41C8">
        <w:rPr>
          <w:sz w:val="24"/>
          <w:szCs w:val="24"/>
        </w:rPr>
        <w:t>županije (KLASA: 602-01/19-01/12; URBROJ: 2158/1-01-01-19-17</w:t>
      </w:r>
      <w:r w:rsidR="001C7AFA" w:rsidRPr="001C7AFA">
        <w:rPr>
          <w:sz w:val="24"/>
          <w:szCs w:val="24"/>
        </w:rPr>
        <w:t>.</w:t>
      </w:r>
      <w:r w:rsidR="00BC41C8">
        <w:rPr>
          <w:sz w:val="24"/>
          <w:szCs w:val="24"/>
        </w:rPr>
        <w:t xml:space="preserve"> od 18.07.2019.</w:t>
      </w:r>
      <w:r w:rsidR="004B178C">
        <w:rPr>
          <w:sz w:val="24"/>
          <w:szCs w:val="24"/>
        </w:rPr>
        <w:t xml:space="preserve"> </w:t>
      </w:r>
      <w:r w:rsidR="001C7AFA" w:rsidRPr="001C7AFA">
        <w:rPr>
          <w:sz w:val="24"/>
          <w:szCs w:val="24"/>
        </w:rPr>
        <w:t xml:space="preserve"> godine)</w:t>
      </w:r>
      <w:r w:rsidR="00BC41C8">
        <w:rPr>
          <w:sz w:val="24"/>
          <w:szCs w:val="24"/>
        </w:rPr>
        <w:t xml:space="preserve"> na sjednici održanoj  17.09.</w:t>
      </w:r>
      <w:r w:rsidR="004B178C">
        <w:rPr>
          <w:sz w:val="24"/>
          <w:szCs w:val="24"/>
        </w:rPr>
        <w:t>2019</w:t>
      </w:r>
      <w:r w:rsidR="001C7AFA" w:rsidRPr="001C7AFA">
        <w:rPr>
          <w:sz w:val="24"/>
          <w:szCs w:val="24"/>
        </w:rPr>
        <w:t>. godine donio je</w:t>
      </w:r>
    </w:p>
    <w:p w:rsidR="001C7AFA" w:rsidRPr="001C7AFA" w:rsidRDefault="001C7AFA" w:rsidP="001C7AFA">
      <w:pPr>
        <w:jc w:val="both"/>
        <w:rPr>
          <w:sz w:val="24"/>
          <w:szCs w:val="24"/>
        </w:rPr>
      </w:pPr>
    </w:p>
    <w:p w:rsidR="001C7AFA" w:rsidRPr="001C7AFA" w:rsidRDefault="001C7AFA" w:rsidP="001C7AFA">
      <w:pPr>
        <w:tabs>
          <w:tab w:val="left" w:pos="2552"/>
        </w:tabs>
        <w:jc w:val="center"/>
        <w:rPr>
          <w:b/>
          <w:sz w:val="24"/>
          <w:szCs w:val="24"/>
        </w:rPr>
      </w:pPr>
      <w:r w:rsidRPr="001C7AFA">
        <w:rPr>
          <w:b/>
          <w:sz w:val="24"/>
          <w:szCs w:val="24"/>
        </w:rPr>
        <w:t>STATUT</w:t>
      </w:r>
    </w:p>
    <w:p w:rsidR="001C7AFA" w:rsidRPr="001C7AFA" w:rsidRDefault="004B178C" w:rsidP="001C7AFA">
      <w:pPr>
        <w:tabs>
          <w:tab w:val="left" w:pos="2552"/>
        </w:tabs>
        <w:jc w:val="center"/>
        <w:rPr>
          <w:b/>
          <w:sz w:val="24"/>
          <w:szCs w:val="24"/>
        </w:rPr>
      </w:pPr>
      <w:r>
        <w:rPr>
          <w:b/>
          <w:sz w:val="24"/>
          <w:szCs w:val="24"/>
        </w:rPr>
        <w:t>OSNOVNE ŠKOLE DRAŽ</w:t>
      </w:r>
    </w:p>
    <w:p w:rsidR="001C7AFA" w:rsidRPr="001C7AFA" w:rsidRDefault="001C7AFA" w:rsidP="001C7AFA">
      <w:pPr>
        <w:keepNext/>
        <w:spacing w:before="240" w:after="60"/>
        <w:outlineLvl w:val="2"/>
        <w:rPr>
          <w:bCs/>
          <w:sz w:val="24"/>
          <w:szCs w:val="24"/>
        </w:rPr>
      </w:pPr>
      <w:r w:rsidRPr="001C7AFA">
        <w:rPr>
          <w:bCs/>
          <w:sz w:val="24"/>
          <w:szCs w:val="24"/>
        </w:rPr>
        <w:t>I. OPĆE  ODREDBE</w:t>
      </w:r>
    </w:p>
    <w:p w:rsidR="001C7AFA" w:rsidRPr="001C7AFA" w:rsidRDefault="001C7AFA" w:rsidP="001C7AFA">
      <w:pPr>
        <w:tabs>
          <w:tab w:val="left" w:pos="2552"/>
        </w:tabs>
        <w:jc w:val="both"/>
        <w:rPr>
          <w:sz w:val="24"/>
          <w:szCs w:val="24"/>
        </w:rPr>
      </w:pPr>
    </w:p>
    <w:p w:rsidR="001C7AFA" w:rsidRPr="001C7AFA" w:rsidRDefault="001C7AFA" w:rsidP="001C7AFA">
      <w:pPr>
        <w:jc w:val="center"/>
        <w:outlineLvl w:val="0"/>
        <w:rPr>
          <w:sz w:val="24"/>
          <w:szCs w:val="24"/>
        </w:rPr>
      </w:pPr>
      <w:r w:rsidRPr="001C7AFA">
        <w:rPr>
          <w:sz w:val="24"/>
          <w:szCs w:val="24"/>
        </w:rPr>
        <w:t>Članak 1.</w:t>
      </w:r>
    </w:p>
    <w:p w:rsidR="001C7AFA" w:rsidRPr="001C7AFA" w:rsidRDefault="001C7AFA" w:rsidP="001C7AFA">
      <w:pPr>
        <w:ind w:firstLine="284"/>
        <w:jc w:val="both"/>
        <w:rPr>
          <w:sz w:val="24"/>
          <w:szCs w:val="24"/>
          <w:lang w:eastAsia="en-US"/>
        </w:rPr>
      </w:pPr>
      <w:r w:rsidRPr="001C7AFA">
        <w:rPr>
          <w:sz w:val="24"/>
          <w:szCs w:val="24"/>
        </w:rPr>
        <w:t>Ovim se Statutom pobliže uređuju statusna obilježja, naziv i</w:t>
      </w:r>
      <w:r w:rsidR="004B178C">
        <w:rPr>
          <w:sz w:val="24"/>
          <w:szCs w:val="24"/>
        </w:rPr>
        <w:t xml:space="preserve"> sjedište Osnovne škole Draž</w:t>
      </w:r>
      <w:r w:rsidRPr="001C7AFA">
        <w:rPr>
          <w:sz w:val="24"/>
          <w:szCs w:val="24"/>
        </w:rPr>
        <w:t xml:space="preserve"> (u daljnjem tekstu: Škola), zastupanje i predstavljanje, odgovornost za obveze, djelatnost, unutarnje ustrojstvo, uvjeti i način obavljanja djelatnosti, prava i obveze učenika, roditelja, radnika Škole, vođenje i upravljanje Školom, djelokrug tijela upravljanja i stručnih tijela, imovina, opći akti i javnost rada Škole te druga pitanja od značaja za obavljanje djelatnosti i poslovanje Škole.</w:t>
      </w:r>
    </w:p>
    <w:p w:rsidR="001C7AFA" w:rsidRPr="001C7AFA" w:rsidRDefault="001C7AFA" w:rsidP="001C7AFA">
      <w:pPr>
        <w:pStyle w:val="Tijeloteksta"/>
        <w:ind w:firstLine="284"/>
        <w:rPr>
          <w:szCs w:val="24"/>
        </w:rPr>
      </w:pPr>
      <w:r w:rsidRPr="001C7AFA">
        <w:rPr>
          <w:szCs w:val="24"/>
        </w:rPr>
        <w:t>Izrazi koji se u ovom Statutu koriste za osobe u muškom rodu su neutralni i odnose se</w:t>
      </w:r>
      <w:r w:rsidR="00A6567A">
        <w:rPr>
          <w:szCs w:val="24"/>
        </w:rPr>
        <w:t xml:space="preserve"> jednako</w:t>
      </w:r>
      <w:r w:rsidRPr="001C7AFA">
        <w:rPr>
          <w:szCs w:val="24"/>
        </w:rPr>
        <w:t xml:space="preserve"> na muške i ženske osobe.</w:t>
      </w:r>
    </w:p>
    <w:p w:rsidR="001C7AFA" w:rsidRPr="001C7AFA" w:rsidRDefault="001C7AFA" w:rsidP="001C7AFA">
      <w:pPr>
        <w:pStyle w:val="Tijeloteksta"/>
        <w:rPr>
          <w:szCs w:val="24"/>
        </w:rPr>
      </w:pPr>
    </w:p>
    <w:p w:rsidR="001C7AFA" w:rsidRPr="001C7AFA" w:rsidRDefault="001C7AFA" w:rsidP="001C7AFA">
      <w:pPr>
        <w:jc w:val="center"/>
        <w:outlineLvl w:val="0"/>
        <w:rPr>
          <w:sz w:val="24"/>
          <w:szCs w:val="24"/>
        </w:rPr>
      </w:pPr>
      <w:r w:rsidRPr="001C7AFA">
        <w:rPr>
          <w:sz w:val="24"/>
          <w:szCs w:val="24"/>
        </w:rPr>
        <w:t>Članak 2.</w:t>
      </w:r>
    </w:p>
    <w:p w:rsidR="001C7AFA" w:rsidRPr="001C7AFA" w:rsidRDefault="001C7AFA" w:rsidP="001C7AFA">
      <w:pPr>
        <w:pStyle w:val="Tijeloteksta"/>
        <w:ind w:firstLine="284"/>
        <w:jc w:val="left"/>
        <w:rPr>
          <w:szCs w:val="24"/>
        </w:rPr>
      </w:pPr>
      <w:r w:rsidRPr="001C7AFA">
        <w:rPr>
          <w:szCs w:val="24"/>
        </w:rPr>
        <w:t>Škola je javna ustanova koja obavlja djelatnost osnovnog odgoja i obrazovanja po</w:t>
      </w:r>
      <w:r w:rsidR="00875C24">
        <w:rPr>
          <w:szCs w:val="24"/>
        </w:rPr>
        <w:t>d uvjetima i na način propisan Z</w:t>
      </w:r>
      <w:r w:rsidRPr="001C7AFA">
        <w:rPr>
          <w:szCs w:val="24"/>
        </w:rPr>
        <w:t>akonom.</w:t>
      </w:r>
    </w:p>
    <w:p w:rsidR="001C7AFA" w:rsidRPr="001C7AFA" w:rsidRDefault="001C7AFA" w:rsidP="001C7AFA">
      <w:pPr>
        <w:pStyle w:val="Tijeloteksta"/>
        <w:jc w:val="left"/>
        <w:rPr>
          <w:szCs w:val="24"/>
        </w:rPr>
      </w:pPr>
    </w:p>
    <w:p w:rsidR="001C7AFA" w:rsidRPr="001C7AFA" w:rsidRDefault="001C7AFA" w:rsidP="001C7AFA">
      <w:pPr>
        <w:jc w:val="center"/>
        <w:outlineLvl w:val="0"/>
        <w:rPr>
          <w:sz w:val="24"/>
          <w:szCs w:val="24"/>
        </w:rPr>
      </w:pPr>
      <w:r w:rsidRPr="001C7AFA">
        <w:rPr>
          <w:sz w:val="24"/>
          <w:szCs w:val="24"/>
        </w:rPr>
        <w:t>Članak 3.</w:t>
      </w:r>
    </w:p>
    <w:p w:rsidR="001C7AFA" w:rsidRPr="001C7AFA" w:rsidRDefault="001C7AFA" w:rsidP="001C7AFA">
      <w:pPr>
        <w:pStyle w:val="Tijeloteksta"/>
        <w:ind w:firstLine="284"/>
        <w:rPr>
          <w:szCs w:val="24"/>
        </w:rPr>
      </w:pPr>
      <w:r w:rsidRPr="001C7AFA">
        <w:rPr>
          <w:szCs w:val="24"/>
        </w:rPr>
        <w:t>Osnivač Škole je Osječko-baranjska županija, Osijek, Trg Ante Starčevića 2., (u daljnjem tekstu: Osnivač).</w:t>
      </w:r>
    </w:p>
    <w:p w:rsidR="001C7AFA" w:rsidRPr="001C7AFA" w:rsidRDefault="001C7AFA" w:rsidP="001C7AFA">
      <w:pPr>
        <w:pStyle w:val="Tijeloteksta"/>
        <w:ind w:firstLine="284"/>
        <w:rPr>
          <w:szCs w:val="24"/>
        </w:rPr>
      </w:pPr>
      <w:r w:rsidRPr="001C7AFA">
        <w:rPr>
          <w:szCs w:val="24"/>
        </w:rPr>
        <w:t>Osječko-baranjska županija postala je osnivačem Škole na temelju Odluke Ministarstva prosvjete i športa o prijenosu osnivačkih prava nad ustanovama osnovnog obrazovanja, KLASA: 602-02/02-0001/</w:t>
      </w:r>
      <w:r w:rsidR="004B0730">
        <w:rPr>
          <w:szCs w:val="24"/>
        </w:rPr>
        <w:t>0</w:t>
      </w:r>
      <w:r w:rsidRPr="001C7AFA">
        <w:rPr>
          <w:szCs w:val="24"/>
        </w:rPr>
        <w:t>161, URBROJ: 532/1-02-1 od 20.02.2002. godine.</w:t>
      </w:r>
    </w:p>
    <w:p w:rsidR="001C7AFA" w:rsidRPr="001C7AFA" w:rsidRDefault="001C7AFA" w:rsidP="001C7AFA">
      <w:pPr>
        <w:pStyle w:val="Tijeloteksta"/>
        <w:ind w:firstLine="284"/>
        <w:rPr>
          <w:szCs w:val="24"/>
        </w:rPr>
      </w:pPr>
      <w:r w:rsidRPr="001C7AFA">
        <w:rPr>
          <w:szCs w:val="24"/>
        </w:rPr>
        <w:t>Škola je pravni sljedni</w:t>
      </w:r>
      <w:r w:rsidR="004B178C">
        <w:rPr>
          <w:szCs w:val="24"/>
        </w:rPr>
        <w:t>k Osnovne škole „11. novembar“ Batina.</w:t>
      </w:r>
    </w:p>
    <w:p w:rsidR="001C7AFA" w:rsidRPr="001C7AFA" w:rsidRDefault="001C7AFA" w:rsidP="001C7AFA">
      <w:pPr>
        <w:pStyle w:val="Tijeloteksta"/>
        <w:ind w:firstLine="709"/>
        <w:rPr>
          <w:szCs w:val="24"/>
        </w:rPr>
      </w:pPr>
    </w:p>
    <w:p w:rsidR="001C7AFA" w:rsidRPr="001C7AFA" w:rsidRDefault="001C7AFA" w:rsidP="001C7AFA">
      <w:pPr>
        <w:pStyle w:val="Tijeloteksta"/>
        <w:rPr>
          <w:szCs w:val="24"/>
        </w:rPr>
      </w:pPr>
      <w:r w:rsidRPr="001C7AFA">
        <w:rPr>
          <w:szCs w:val="24"/>
        </w:rPr>
        <w:t>II. NAZIV I SJEDIŠTE</w:t>
      </w:r>
    </w:p>
    <w:p w:rsidR="001C7AFA" w:rsidRPr="001C7AFA" w:rsidRDefault="001C7AFA" w:rsidP="001C7AFA">
      <w:pPr>
        <w:pStyle w:val="Tijeloteksta"/>
        <w:rPr>
          <w:b/>
          <w:szCs w:val="24"/>
        </w:rPr>
      </w:pPr>
    </w:p>
    <w:p w:rsidR="001C7AFA" w:rsidRPr="001C7AFA" w:rsidRDefault="001C7AFA" w:rsidP="001C7AFA">
      <w:pPr>
        <w:pStyle w:val="Tijeloteksta"/>
        <w:jc w:val="center"/>
        <w:outlineLvl w:val="0"/>
        <w:rPr>
          <w:szCs w:val="24"/>
        </w:rPr>
      </w:pPr>
      <w:r w:rsidRPr="001C7AFA">
        <w:rPr>
          <w:szCs w:val="24"/>
        </w:rPr>
        <w:t>Članak 4.</w:t>
      </w:r>
    </w:p>
    <w:p w:rsidR="001C7AFA" w:rsidRPr="001C7AFA" w:rsidRDefault="001C7AFA" w:rsidP="001C7AFA">
      <w:pPr>
        <w:pStyle w:val="Tijeloteksta"/>
        <w:ind w:firstLine="284"/>
        <w:jc w:val="left"/>
        <w:outlineLvl w:val="0"/>
        <w:rPr>
          <w:szCs w:val="24"/>
        </w:rPr>
      </w:pPr>
      <w:r w:rsidRPr="001C7AFA">
        <w:rPr>
          <w:szCs w:val="24"/>
        </w:rPr>
        <w:t xml:space="preserve">Škola obavlja svoju djelatnost, posluje i sudjeluje u pravnom prometu pod nazivom: </w:t>
      </w:r>
    </w:p>
    <w:p w:rsidR="001C7AFA" w:rsidRPr="001C7AFA" w:rsidRDefault="004B178C" w:rsidP="001C7AFA">
      <w:pPr>
        <w:pStyle w:val="Tijeloteksta"/>
        <w:ind w:firstLine="284"/>
        <w:jc w:val="left"/>
        <w:rPr>
          <w:szCs w:val="24"/>
        </w:rPr>
      </w:pPr>
      <w:r>
        <w:rPr>
          <w:szCs w:val="24"/>
        </w:rPr>
        <w:t xml:space="preserve">   - Osnovna škola Draž</w:t>
      </w:r>
      <w:r w:rsidR="001C7AFA" w:rsidRPr="001C7AFA">
        <w:rPr>
          <w:szCs w:val="24"/>
        </w:rPr>
        <w:t>.</w:t>
      </w:r>
    </w:p>
    <w:p w:rsidR="001C7AFA" w:rsidRPr="001C7AFA" w:rsidRDefault="004B178C" w:rsidP="001C7AFA">
      <w:pPr>
        <w:pStyle w:val="Tijeloteksta"/>
        <w:ind w:firstLine="284"/>
        <w:jc w:val="left"/>
        <w:rPr>
          <w:szCs w:val="24"/>
        </w:rPr>
      </w:pPr>
      <w:r>
        <w:rPr>
          <w:szCs w:val="24"/>
        </w:rPr>
        <w:t>Sjedište Škole je u Dražu.</w:t>
      </w:r>
    </w:p>
    <w:p w:rsidR="001C7AFA" w:rsidRPr="001C7AFA" w:rsidRDefault="001C7AFA" w:rsidP="001C7AFA">
      <w:pPr>
        <w:pStyle w:val="Tijeloteksta"/>
        <w:ind w:firstLine="284"/>
        <w:jc w:val="left"/>
        <w:rPr>
          <w:szCs w:val="24"/>
        </w:rPr>
      </w:pPr>
      <w:r w:rsidRPr="001C7AFA">
        <w:rPr>
          <w:szCs w:val="24"/>
        </w:rPr>
        <w:t>Adresa</w:t>
      </w:r>
      <w:r w:rsidR="004B178C">
        <w:rPr>
          <w:szCs w:val="24"/>
        </w:rPr>
        <w:t xml:space="preserve"> Škole je Draž, Ive Lole Ribara 1.</w:t>
      </w:r>
    </w:p>
    <w:p w:rsidR="001C7AFA" w:rsidRPr="001C7AFA" w:rsidRDefault="001C7AFA" w:rsidP="001C7AFA">
      <w:pPr>
        <w:pStyle w:val="Tijeloteksta"/>
        <w:ind w:firstLine="284"/>
        <w:jc w:val="left"/>
        <w:rPr>
          <w:szCs w:val="24"/>
        </w:rPr>
      </w:pPr>
      <w:r w:rsidRPr="001C7AFA">
        <w:rPr>
          <w:szCs w:val="24"/>
        </w:rPr>
        <w:t>Škola je pravna osoba upisana u sudski registar ustanova pri Trgovačkom sudu u Osijeku.</w:t>
      </w:r>
    </w:p>
    <w:p w:rsidR="001C7AFA" w:rsidRPr="001C7AFA" w:rsidRDefault="001C7AFA" w:rsidP="001C7AFA">
      <w:pPr>
        <w:pStyle w:val="Tijeloteksta"/>
        <w:ind w:firstLine="284"/>
        <w:jc w:val="left"/>
        <w:rPr>
          <w:szCs w:val="24"/>
        </w:rPr>
      </w:pPr>
      <w:r w:rsidRPr="001C7AFA">
        <w:rPr>
          <w:szCs w:val="24"/>
        </w:rPr>
        <w:t>Škola je upisana u evidenciju ustanova koju vodi ministarstvo nadležno za obrazovanje (u daljnjem tekstu: Ministarstvo).</w:t>
      </w:r>
    </w:p>
    <w:p w:rsidR="001C7AFA" w:rsidRPr="001C7AFA" w:rsidRDefault="001C7AFA" w:rsidP="001C7AFA">
      <w:pPr>
        <w:pStyle w:val="Tijeloteksta"/>
        <w:jc w:val="left"/>
        <w:rPr>
          <w:szCs w:val="24"/>
        </w:rPr>
      </w:pPr>
    </w:p>
    <w:p w:rsidR="001C7AFA" w:rsidRPr="001C7AFA" w:rsidRDefault="001C7AFA" w:rsidP="001C7AFA">
      <w:pPr>
        <w:pStyle w:val="Tijeloteksta"/>
        <w:jc w:val="center"/>
        <w:rPr>
          <w:szCs w:val="24"/>
        </w:rPr>
      </w:pPr>
      <w:r w:rsidRPr="001C7AFA">
        <w:rPr>
          <w:szCs w:val="24"/>
        </w:rPr>
        <w:t>Članak 5.</w:t>
      </w:r>
    </w:p>
    <w:p w:rsidR="001C7AFA" w:rsidRPr="001C7AFA" w:rsidRDefault="001C7AFA" w:rsidP="001C7AFA">
      <w:pPr>
        <w:pStyle w:val="Tijeloteksta"/>
        <w:ind w:firstLine="284"/>
        <w:jc w:val="left"/>
        <w:rPr>
          <w:szCs w:val="24"/>
        </w:rPr>
      </w:pPr>
      <w:r w:rsidRPr="001C7AFA">
        <w:rPr>
          <w:szCs w:val="24"/>
        </w:rPr>
        <w:t xml:space="preserve"> Naziv Škole ističe se na svim objektima u kojima Škola obavlja svoju djelatnost.</w:t>
      </w:r>
    </w:p>
    <w:p w:rsidR="001C7AFA" w:rsidRPr="001C7AFA" w:rsidRDefault="001C7AFA" w:rsidP="001C7AFA">
      <w:pPr>
        <w:rPr>
          <w:sz w:val="24"/>
          <w:szCs w:val="24"/>
        </w:rPr>
      </w:pPr>
    </w:p>
    <w:p w:rsidR="0010011D" w:rsidRDefault="0010011D" w:rsidP="001C7AFA">
      <w:pPr>
        <w:pStyle w:val="Tijeloteksta"/>
        <w:jc w:val="left"/>
        <w:rPr>
          <w:szCs w:val="24"/>
        </w:rPr>
      </w:pPr>
    </w:p>
    <w:p w:rsidR="001C7AFA" w:rsidRPr="001C7AFA" w:rsidRDefault="001C7AFA" w:rsidP="001C7AFA">
      <w:pPr>
        <w:pStyle w:val="Tijeloteksta"/>
        <w:jc w:val="left"/>
        <w:rPr>
          <w:szCs w:val="24"/>
        </w:rPr>
      </w:pPr>
      <w:r w:rsidRPr="001C7AFA">
        <w:rPr>
          <w:szCs w:val="24"/>
        </w:rPr>
        <w:lastRenderedPageBreak/>
        <w:t>III. PREDSTAVLJANJE I ZASTUPANJE</w:t>
      </w:r>
    </w:p>
    <w:p w:rsidR="001C7AFA" w:rsidRPr="001C7AFA" w:rsidRDefault="001C7AFA" w:rsidP="001C7AFA">
      <w:pPr>
        <w:rPr>
          <w:b/>
          <w:sz w:val="24"/>
          <w:szCs w:val="24"/>
        </w:rPr>
      </w:pPr>
    </w:p>
    <w:p w:rsidR="001C7AFA" w:rsidRPr="001C7AFA" w:rsidRDefault="004B0730" w:rsidP="001C7AFA">
      <w:pPr>
        <w:pStyle w:val="Tijeloteksta"/>
        <w:jc w:val="center"/>
        <w:outlineLvl w:val="0"/>
        <w:rPr>
          <w:szCs w:val="24"/>
        </w:rPr>
      </w:pPr>
      <w:r>
        <w:rPr>
          <w:szCs w:val="24"/>
        </w:rPr>
        <w:t xml:space="preserve">  </w:t>
      </w:r>
      <w:r w:rsidR="001C7AFA" w:rsidRPr="001C7AFA">
        <w:rPr>
          <w:szCs w:val="24"/>
        </w:rPr>
        <w:t xml:space="preserve"> Članak 6.</w:t>
      </w:r>
    </w:p>
    <w:p w:rsidR="001C7AFA" w:rsidRPr="001C7AFA" w:rsidRDefault="001C7AFA" w:rsidP="001C7AFA">
      <w:pPr>
        <w:pStyle w:val="Tijeloteksta"/>
        <w:ind w:left="284"/>
        <w:rPr>
          <w:szCs w:val="24"/>
        </w:rPr>
      </w:pPr>
      <w:r w:rsidRPr="001C7AFA">
        <w:rPr>
          <w:szCs w:val="24"/>
        </w:rPr>
        <w:tab/>
        <w:t>Školu predstavlja i zastupa ravnatelj s ograničenjem:</w:t>
      </w:r>
    </w:p>
    <w:p w:rsidR="001C7AFA" w:rsidRPr="001C7AFA" w:rsidRDefault="001C7AFA" w:rsidP="001C7AFA">
      <w:pPr>
        <w:pStyle w:val="Tijeloteksta"/>
        <w:numPr>
          <w:ilvl w:val="0"/>
          <w:numId w:val="2"/>
        </w:numPr>
        <w:ind w:left="284" w:firstLine="0"/>
        <w:rPr>
          <w:szCs w:val="24"/>
        </w:rPr>
      </w:pPr>
      <w:r w:rsidRPr="001C7AFA">
        <w:rPr>
          <w:szCs w:val="24"/>
        </w:rPr>
        <w:t>da bez odluke Školskog odbora ne može sklapati pravne poslove čija je vrijednost veća od 100.000,00 kuna,</w:t>
      </w:r>
    </w:p>
    <w:p w:rsidR="001C7AFA" w:rsidRPr="001C7AFA" w:rsidRDefault="001C7AFA" w:rsidP="001C7AFA">
      <w:pPr>
        <w:pStyle w:val="Tijeloteksta"/>
        <w:numPr>
          <w:ilvl w:val="0"/>
          <w:numId w:val="2"/>
        </w:numPr>
        <w:ind w:left="284" w:firstLine="0"/>
        <w:rPr>
          <w:szCs w:val="24"/>
        </w:rPr>
      </w:pPr>
      <w:r w:rsidRPr="001C7AFA">
        <w:rPr>
          <w:szCs w:val="24"/>
        </w:rPr>
        <w:t>da bez odluke Školskog odbora donesene uz suglasnost Osnivača ne može sklapati pravne poslove u svezi sa stjecanjem, opterećivanjem i otuđivanjem nekretnine bez obzira na vrijednost, kao i druge imovine čija je vrijednost veća od 200.000,00 kuna.</w:t>
      </w:r>
    </w:p>
    <w:p w:rsidR="001C7AFA" w:rsidRPr="001C7AFA" w:rsidRDefault="001C7AFA" w:rsidP="001C7AFA">
      <w:pPr>
        <w:pStyle w:val="Tijeloteksta"/>
        <w:ind w:firstLine="360"/>
        <w:rPr>
          <w:szCs w:val="24"/>
        </w:rPr>
      </w:pPr>
    </w:p>
    <w:p w:rsidR="001C7AFA" w:rsidRPr="001C7AFA" w:rsidRDefault="001C7AFA" w:rsidP="001C7AFA">
      <w:pPr>
        <w:pStyle w:val="Tijeloteksta"/>
        <w:ind w:firstLine="360"/>
        <w:rPr>
          <w:b/>
          <w:szCs w:val="24"/>
        </w:rPr>
      </w:pPr>
      <w:r w:rsidRPr="001C7AFA">
        <w:rPr>
          <w:szCs w:val="24"/>
        </w:rPr>
        <w:t xml:space="preserve">                                                  </w:t>
      </w:r>
      <w:r w:rsidR="004B0730">
        <w:rPr>
          <w:szCs w:val="24"/>
        </w:rPr>
        <w:t xml:space="preserve">            </w:t>
      </w:r>
      <w:r w:rsidRPr="001C7AFA">
        <w:rPr>
          <w:szCs w:val="24"/>
        </w:rPr>
        <w:t xml:space="preserve"> Članak 7.</w:t>
      </w:r>
    </w:p>
    <w:p w:rsidR="001C7AFA" w:rsidRPr="001C7AFA" w:rsidRDefault="001C7AFA" w:rsidP="001C7AFA">
      <w:pPr>
        <w:pStyle w:val="Tijeloteksta"/>
        <w:ind w:firstLine="284"/>
        <w:rPr>
          <w:szCs w:val="24"/>
        </w:rPr>
      </w:pPr>
      <w:r w:rsidRPr="001C7AFA">
        <w:rPr>
          <w:szCs w:val="24"/>
        </w:rPr>
        <w:t>Ravnatelj može dati p</w:t>
      </w:r>
      <w:r w:rsidR="00875C24">
        <w:rPr>
          <w:szCs w:val="24"/>
        </w:rPr>
        <w:t>unomoć drugoj osobi da zastupa Š</w:t>
      </w:r>
      <w:r w:rsidRPr="001C7AFA">
        <w:rPr>
          <w:szCs w:val="24"/>
        </w:rPr>
        <w:t>kolu u pravnom prometu u gran</w:t>
      </w:r>
      <w:r w:rsidR="00875C24">
        <w:rPr>
          <w:szCs w:val="24"/>
        </w:rPr>
        <w:t>icama svojih ovlasti, sukladno Z</w:t>
      </w:r>
      <w:r w:rsidRPr="001C7AFA">
        <w:rPr>
          <w:szCs w:val="24"/>
        </w:rPr>
        <w:t>akonu.</w:t>
      </w:r>
    </w:p>
    <w:p w:rsidR="001C7AFA" w:rsidRPr="001C7AFA" w:rsidRDefault="001C7AFA" w:rsidP="001C7AFA">
      <w:pPr>
        <w:pStyle w:val="Tijeloteksta"/>
        <w:ind w:firstLine="284"/>
        <w:rPr>
          <w:szCs w:val="24"/>
        </w:rPr>
      </w:pPr>
      <w:r w:rsidRPr="001C7AFA">
        <w:rPr>
          <w:szCs w:val="24"/>
        </w:rPr>
        <w:t>Ravnatelj može ovlastiti pojedine radnike Škole da potpisuju uvjerenja i potvrde o činjenicama o kojima se u Školi vodi službena evidencija.</w:t>
      </w:r>
    </w:p>
    <w:p w:rsidR="001C7AFA" w:rsidRPr="001C7AFA" w:rsidRDefault="001C7AFA" w:rsidP="001C7AFA">
      <w:pPr>
        <w:pStyle w:val="Tijeloteksta"/>
        <w:rPr>
          <w:szCs w:val="24"/>
        </w:rPr>
      </w:pPr>
    </w:p>
    <w:p w:rsidR="001C7AFA" w:rsidRPr="001C7AFA" w:rsidRDefault="001C7AFA" w:rsidP="001C7AFA">
      <w:pPr>
        <w:pStyle w:val="Tijeloteksta"/>
        <w:rPr>
          <w:szCs w:val="24"/>
        </w:rPr>
      </w:pPr>
      <w:r w:rsidRPr="001C7AFA">
        <w:rPr>
          <w:szCs w:val="24"/>
        </w:rPr>
        <w:t xml:space="preserve">                                                         </w:t>
      </w:r>
      <w:r w:rsidR="004B0730">
        <w:rPr>
          <w:szCs w:val="24"/>
        </w:rPr>
        <w:t xml:space="preserve">           </w:t>
      </w:r>
      <w:r w:rsidRPr="001C7AFA">
        <w:rPr>
          <w:szCs w:val="24"/>
        </w:rPr>
        <w:t xml:space="preserve"> Članak 8.</w:t>
      </w:r>
    </w:p>
    <w:p w:rsidR="001C7AFA" w:rsidRPr="001C7AFA" w:rsidRDefault="001C7AFA" w:rsidP="001C7AFA">
      <w:pPr>
        <w:pStyle w:val="Tijeloteksta"/>
        <w:ind w:firstLine="284"/>
        <w:rPr>
          <w:szCs w:val="24"/>
        </w:rPr>
      </w:pPr>
      <w:r w:rsidRPr="001C7AFA">
        <w:rPr>
          <w:szCs w:val="24"/>
        </w:rPr>
        <w:t>Škola u pravnom prometu koristi:</w:t>
      </w:r>
    </w:p>
    <w:p w:rsidR="001C7AFA" w:rsidRPr="001C7AFA" w:rsidRDefault="001C7AFA" w:rsidP="001C7AFA">
      <w:pPr>
        <w:pStyle w:val="Tijeloteksta"/>
        <w:numPr>
          <w:ilvl w:val="0"/>
          <w:numId w:val="2"/>
        </w:numPr>
        <w:ind w:left="0" w:firstLine="284"/>
        <w:jc w:val="left"/>
        <w:rPr>
          <w:szCs w:val="24"/>
        </w:rPr>
      </w:pPr>
      <w:r w:rsidRPr="001C7AFA">
        <w:rPr>
          <w:szCs w:val="24"/>
        </w:rPr>
        <w:t xml:space="preserve">pečat s grbom Republike Hrvatske, okruglog oblika, promjera 38 mm, na kojem je uz rub ispisan natpis: Republika </w:t>
      </w:r>
      <w:r w:rsidR="0010011D">
        <w:rPr>
          <w:szCs w:val="24"/>
        </w:rPr>
        <w:t>Hrvatska, OSNOVNA ŠKOLA DRAŽ</w:t>
      </w:r>
      <w:r w:rsidRPr="001C7AFA">
        <w:rPr>
          <w:szCs w:val="24"/>
        </w:rPr>
        <w:t>, a u sredini pečata nalazi se grb Republike Hrvatske,</w:t>
      </w:r>
    </w:p>
    <w:p w:rsidR="001C7AFA" w:rsidRPr="001C7AFA" w:rsidRDefault="001C7AFA" w:rsidP="001C7AFA">
      <w:pPr>
        <w:pStyle w:val="Tijeloteksta"/>
        <w:numPr>
          <w:ilvl w:val="0"/>
          <w:numId w:val="2"/>
        </w:numPr>
        <w:ind w:left="0" w:firstLine="284"/>
        <w:jc w:val="left"/>
        <w:rPr>
          <w:szCs w:val="24"/>
        </w:rPr>
      </w:pPr>
      <w:r w:rsidRPr="001C7AFA">
        <w:rPr>
          <w:szCs w:val="24"/>
        </w:rPr>
        <w:t>pečat okruglog oblika bez grba Republike Hrvatske, promjera  25 mm, koji sadrži uz rub ispisa</w:t>
      </w:r>
      <w:r w:rsidR="0010011D">
        <w:rPr>
          <w:szCs w:val="24"/>
        </w:rPr>
        <w:t>n natpis: OSNOVNA ŠKOLA DRAŽ, DRAŽ, IVE LOLE RIBARA1</w:t>
      </w:r>
      <w:r w:rsidRPr="001C7AFA">
        <w:rPr>
          <w:szCs w:val="24"/>
        </w:rPr>
        <w:t>,</w:t>
      </w:r>
    </w:p>
    <w:p w:rsidR="001C7AFA" w:rsidRPr="001C7AFA" w:rsidRDefault="001C7AFA" w:rsidP="001C7AFA">
      <w:pPr>
        <w:pStyle w:val="Tijeloteksta"/>
        <w:numPr>
          <w:ilvl w:val="0"/>
          <w:numId w:val="2"/>
        </w:numPr>
        <w:ind w:left="0" w:firstLine="284"/>
        <w:jc w:val="left"/>
        <w:rPr>
          <w:szCs w:val="24"/>
        </w:rPr>
      </w:pPr>
      <w:r w:rsidRPr="001C7AFA">
        <w:rPr>
          <w:szCs w:val="24"/>
        </w:rPr>
        <w:t>štam</w:t>
      </w:r>
      <w:r w:rsidR="0010011D">
        <w:rPr>
          <w:szCs w:val="24"/>
        </w:rPr>
        <w:t>bilj četvrtasta oblika širine 20</w:t>
      </w:r>
      <w:r w:rsidR="00566EEB">
        <w:rPr>
          <w:szCs w:val="24"/>
        </w:rPr>
        <w:t xml:space="preserve"> mm, a dužine 40</w:t>
      </w:r>
      <w:r w:rsidRPr="001C7AFA">
        <w:rPr>
          <w:szCs w:val="24"/>
        </w:rPr>
        <w:t xml:space="preserve"> mm i u n</w:t>
      </w:r>
      <w:r w:rsidR="00566EEB">
        <w:rPr>
          <w:szCs w:val="24"/>
        </w:rPr>
        <w:t>jemu je upisan puni naziv Škole sa adresom.</w:t>
      </w:r>
    </w:p>
    <w:p w:rsidR="001C7AFA" w:rsidRPr="001C7AFA" w:rsidRDefault="001C7AFA" w:rsidP="001C7AFA">
      <w:pPr>
        <w:pStyle w:val="Tijeloteksta"/>
        <w:ind w:firstLine="284"/>
        <w:rPr>
          <w:szCs w:val="24"/>
        </w:rPr>
      </w:pPr>
      <w:r w:rsidRPr="001C7AFA">
        <w:rPr>
          <w:szCs w:val="24"/>
        </w:rPr>
        <w:t>Pečatom s grbom Republike Hrvatske ovjeravaju se javne isprave koje Škola izdaje te akti koje Škola donosi u okviru javnih ovlasti.</w:t>
      </w:r>
    </w:p>
    <w:p w:rsidR="001C7AFA" w:rsidRPr="001C7AFA" w:rsidRDefault="001C7AFA" w:rsidP="001C7AFA">
      <w:pPr>
        <w:pStyle w:val="Tijeloteksta"/>
        <w:ind w:firstLine="284"/>
        <w:rPr>
          <w:szCs w:val="24"/>
        </w:rPr>
      </w:pPr>
      <w:r w:rsidRPr="001C7AFA">
        <w:rPr>
          <w:szCs w:val="24"/>
        </w:rPr>
        <w:t>Pečat iz stavka 1. podstavka 2. ovoga članka i štambilj</w:t>
      </w:r>
      <w:r w:rsidR="004B0730">
        <w:rPr>
          <w:szCs w:val="24"/>
        </w:rPr>
        <w:t xml:space="preserve"> iz stavka 1. podstavka 3</w:t>
      </w:r>
      <w:r w:rsidR="003B2D12">
        <w:rPr>
          <w:szCs w:val="24"/>
        </w:rPr>
        <w:t xml:space="preserve">. </w:t>
      </w:r>
      <w:r w:rsidR="004B0730">
        <w:rPr>
          <w:szCs w:val="24"/>
        </w:rPr>
        <w:t>ovog članka</w:t>
      </w:r>
      <w:r w:rsidRPr="001C7AFA">
        <w:rPr>
          <w:szCs w:val="24"/>
        </w:rPr>
        <w:t xml:space="preserve"> služe za redovito administrativno-financijsko poslovanje.</w:t>
      </w:r>
    </w:p>
    <w:p w:rsidR="001C7AFA" w:rsidRPr="001C7AFA" w:rsidRDefault="001C7AFA" w:rsidP="001C7AFA">
      <w:pPr>
        <w:pStyle w:val="Tijeloteksta"/>
        <w:ind w:firstLine="284"/>
        <w:rPr>
          <w:szCs w:val="24"/>
        </w:rPr>
      </w:pPr>
      <w:r w:rsidRPr="001C7AFA">
        <w:rPr>
          <w:szCs w:val="24"/>
        </w:rPr>
        <w:t>O broju, uporabi i čuvanju pečata i štambilja odlučuje ravnatelj.</w:t>
      </w:r>
    </w:p>
    <w:p w:rsidR="001C7AFA" w:rsidRPr="001C7AFA" w:rsidRDefault="001C7AFA" w:rsidP="001C7AFA">
      <w:pPr>
        <w:pStyle w:val="Tijeloteksta"/>
        <w:rPr>
          <w:szCs w:val="24"/>
        </w:rPr>
      </w:pPr>
    </w:p>
    <w:p w:rsidR="001C7AFA" w:rsidRPr="001C7AFA" w:rsidRDefault="001C7AFA" w:rsidP="001C7AFA">
      <w:pPr>
        <w:pStyle w:val="Tijeloteksta"/>
        <w:jc w:val="left"/>
        <w:rPr>
          <w:szCs w:val="24"/>
        </w:rPr>
      </w:pPr>
      <w:r w:rsidRPr="001C7AFA">
        <w:rPr>
          <w:szCs w:val="24"/>
        </w:rPr>
        <w:t xml:space="preserve">IV. DJELATNOST ŠKOLE </w:t>
      </w:r>
    </w:p>
    <w:p w:rsidR="001C7AFA" w:rsidRPr="001C7AFA" w:rsidRDefault="001C7AFA" w:rsidP="001C7AFA">
      <w:pPr>
        <w:pStyle w:val="Tijeloteksta"/>
        <w:jc w:val="left"/>
        <w:rPr>
          <w:b/>
          <w:szCs w:val="24"/>
        </w:rPr>
      </w:pPr>
    </w:p>
    <w:p w:rsidR="001C7AFA" w:rsidRPr="001C7AFA" w:rsidRDefault="001C7AFA" w:rsidP="001C7AFA">
      <w:pPr>
        <w:pStyle w:val="Tijeloteksta"/>
        <w:jc w:val="center"/>
        <w:rPr>
          <w:szCs w:val="24"/>
        </w:rPr>
      </w:pPr>
      <w:r w:rsidRPr="001C7AFA">
        <w:rPr>
          <w:szCs w:val="24"/>
        </w:rPr>
        <w:t xml:space="preserve"> Članak 9. </w:t>
      </w:r>
    </w:p>
    <w:p w:rsidR="001C7AFA" w:rsidRPr="001C7AFA" w:rsidRDefault="001C7AFA" w:rsidP="001C7AFA">
      <w:pPr>
        <w:pStyle w:val="Tijeloteksta"/>
        <w:ind w:firstLine="284"/>
        <w:rPr>
          <w:szCs w:val="24"/>
        </w:rPr>
      </w:pPr>
      <w:r w:rsidRPr="001C7AFA">
        <w:rPr>
          <w:szCs w:val="24"/>
        </w:rPr>
        <w:t xml:space="preserve">Škola obavlja djelatnost osnovnog odgoja i </w:t>
      </w:r>
      <w:r w:rsidR="00875C24">
        <w:rPr>
          <w:szCs w:val="24"/>
        </w:rPr>
        <w:t>obrazovanja u skladu sa Z</w:t>
      </w:r>
      <w:r w:rsidRPr="001C7AFA">
        <w:rPr>
          <w:szCs w:val="24"/>
        </w:rPr>
        <w:t>akonom.</w:t>
      </w:r>
    </w:p>
    <w:p w:rsidR="001C7AFA" w:rsidRPr="001C7AFA" w:rsidRDefault="001C7AFA" w:rsidP="001C7AFA">
      <w:pPr>
        <w:pStyle w:val="Tijeloteksta"/>
        <w:ind w:firstLine="284"/>
        <w:rPr>
          <w:szCs w:val="24"/>
        </w:rPr>
      </w:pPr>
      <w:r w:rsidRPr="001C7AFA">
        <w:rPr>
          <w:szCs w:val="24"/>
        </w:rPr>
        <w:t>Djelatnost iz stavka 1. ovoga članka obavlja se kao javna služba.</w:t>
      </w:r>
    </w:p>
    <w:p w:rsidR="001C7AFA" w:rsidRPr="001C7AFA" w:rsidRDefault="001C7AFA" w:rsidP="001C7AFA">
      <w:pPr>
        <w:pStyle w:val="Tijeloteksta"/>
        <w:ind w:firstLine="284"/>
        <w:rPr>
          <w:szCs w:val="24"/>
        </w:rPr>
      </w:pPr>
      <w:r w:rsidRPr="001C7AFA">
        <w:rPr>
          <w:szCs w:val="24"/>
        </w:rPr>
        <w:t>Pored djelatnosti upisane u sudski registar ustanova, Škola može obavljati i druge djelatnosti koje služe obavljanju djelatnosti upisane u sudski registar ustanova, ako se one u manjem opsegu ili uobičajeno obavljaju uz upisanu djelatnost.</w:t>
      </w:r>
    </w:p>
    <w:p w:rsidR="001C7AFA" w:rsidRPr="001C7AFA" w:rsidRDefault="001C7AFA" w:rsidP="001C7AFA">
      <w:pPr>
        <w:pStyle w:val="Tijeloteksta"/>
        <w:rPr>
          <w:szCs w:val="24"/>
        </w:rPr>
      </w:pPr>
    </w:p>
    <w:p w:rsidR="001C7AFA" w:rsidRPr="001C7AFA" w:rsidRDefault="001C7AFA" w:rsidP="001C7AFA">
      <w:pPr>
        <w:pStyle w:val="Tijeloteksta"/>
        <w:jc w:val="center"/>
        <w:outlineLvl w:val="0"/>
        <w:rPr>
          <w:szCs w:val="24"/>
        </w:rPr>
      </w:pPr>
      <w:r w:rsidRPr="001C7AFA">
        <w:rPr>
          <w:szCs w:val="24"/>
        </w:rPr>
        <w:t>Članak 10.</w:t>
      </w:r>
    </w:p>
    <w:p w:rsidR="001C7AFA" w:rsidRPr="001C7AFA" w:rsidRDefault="001C7AFA" w:rsidP="001C7AFA">
      <w:pPr>
        <w:pStyle w:val="Tijeloteksta"/>
        <w:ind w:firstLine="284"/>
        <w:rPr>
          <w:szCs w:val="24"/>
        </w:rPr>
      </w:pPr>
      <w:r w:rsidRPr="001C7AFA">
        <w:rPr>
          <w:szCs w:val="24"/>
        </w:rPr>
        <w:t>Škola obavlja djelatnost na osnovi propisanog nacionalnog kurikuluma, nastavnih planova i p</w:t>
      </w:r>
      <w:r w:rsidR="00875C24">
        <w:rPr>
          <w:szCs w:val="24"/>
        </w:rPr>
        <w:t>rograma, školskog kurikuluma i G</w:t>
      </w:r>
      <w:r w:rsidRPr="001C7AFA">
        <w:rPr>
          <w:szCs w:val="24"/>
        </w:rPr>
        <w:t>odišnjeg plana i programa</w:t>
      </w:r>
      <w:r w:rsidR="003B2D12">
        <w:rPr>
          <w:szCs w:val="24"/>
        </w:rPr>
        <w:t xml:space="preserve"> rada</w:t>
      </w:r>
      <w:r w:rsidRPr="001C7AFA">
        <w:rPr>
          <w:szCs w:val="24"/>
        </w:rPr>
        <w:t>, a u skladu s rješenjima nadležnog Ministarstva.</w:t>
      </w:r>
    </w:p>
    <w:p w:rsidR="001C7AFA" w:rsidRPr="001C7AFA" w:rsidRDefault="001C7AFA" w:rsidP="001C7AFA">
      <w:pPr>
        <w:pStyle w:val="Tijeloteksta"/>
        <w:ind w:firstLine="284"/>
        <w:rPr>
          <w:szCs w:val="24"/>
        </w:rPr>
      </w:pPr>
      <w:r w:rsidRPr="001C7AFA">
        <w:rPr>
          <w:szCs w:val="24"/>
        </w:rPr>
        <w:t>Školski kurikulum donosi na prijedlog Učiteljskog</w:t>
      </w:r>
      <w:r w:rsidR="00875C24">
        <w:rPr>
          <w:szCs w:val="24"/>
        </w:rPr>
        <w:t xml:space="preserve"> vijeća i prethodnog mišljenja V</w:t>
      </w:r>
      <w:r w:rsidRPr="001C7AFA">
        <w:rPr>
          <w:szCs w:val="24"/>
        </w:rPr>
        <w:t>ijeća roditelja Školski odbor  u roku propisanom Zakonom.</w:t>
      </w:r>
    </w:p>
    <w:p w:rsidR="001C7AFA" w:rsidRPr="001C7AFA" w:rsidRDefault="001C7AFA" w:rsidP="001C7AFA">
      <w:pPr>
        <w:pStyle w:val="Tijeloteksta"/>
        <w:ind w:firstLine="284"/>
        <w:rPr>
          <w:szCs w:val="24"/>
        </w:rPr>
      </w:pPr>
      <w:r w:rsidRPr="001C7AFA">
        <w:rPr>
          <w:szCs w:val="24"/>
        </w:rPr>
        <w:t>Godišnji plan i program rada Škole, na temelju nastavnog plana i programa i školskog kurikuluma, prema prijedlogu ravnatelja i prethodnom miš</w:t>
      </w:r>
      <w:r w:rsidR="00875C24">
        <w:rPr>
          <w:szCs w:val="24"/>
        </w:rPr>
        <w:t>ljenju Vijeća roditelja donosi Š</w:t>
      </w:r>
      <w:r w:rsidRPr="001C7AFA">
        <w:rPr>
          <w:szCs w:val="24"/>
        </w:rPr>
        <w:t>kolski odbor  u roku propisanom Zakonom.</w:t>
      </w:r>
    </w:p>
    <w:p w:rsidR="001C7AFA" w:rsidRPr="001C7AFA" w:rsidRDefault="001C7AFA" w:rsidP="001C7AFA">
      <w:pPr>
        <w:pStyle w:val="Tijeloteksta"/>
        <w:ind w:firstLine="284"/>
        <w:rPr>
          <w:szCs w:val="24"/>
        </w:rPr>
      </w:pPr>
      <w:r w:rsidRPr="001C7AFA">
        <w:rPr>
          <w:bCs/>
          <w:szCs w:val="24"/>
        </w:rPr>
        <w:lastRenderedPageBreak/>
        <w:t>Školski odbor kod dostavljanja pr</w:t>
      </w:r>
      <w:r w:rsidR="00875C24">
        <w:rPr>
          <w:bCs/>
          <w:szCs w:val="24"/>
        </w:rPr>
        <w:t>ijedloga školskog kurikuluma i G</w:t>
      </w:r>
      <w:r w:rsidRPr="001C7AFA">
        <w:rPr>
          <w:bCs/>
          <w:szCs w:val="24"/>
        </w:rPr>
        <w:t>odišnjeg plana i programa rada Vijeću roditelja određuje rok u kojem je Vijeće roditelja dužno dostaviti svoje mišljenje. Ako Vijeće roditelja u zadanom roku ne dostavi traženo mišljenje, smatra se da na p</w:t>
      </w:r>
      <w:r w:rsidR="00875C24">
        <w:rPr>
          <w:bCs/>
          <w:szCs w:val="24"/>
        </w:rPr>
        <w:t>rijedlog školskog kurikuluma i G</w:t>
      </w:r>
      <w:r w:rsidRPr="001C7AFA">
        <w:rPr>
          <w:bCs/>
          <w:szCs w:val="24"/>
        </w:rPr>
        <w:t>odišnjeg plana i programa rada nema primjedaba.</w:t>
      </w:r>
    </w:p>
    <w:p w:rsidR="001C7AFA" w:rsidRPr="001C7AFA" w:rsidRDefault="001C7AFA" w:rsidP="001C7AFA">
      <w:pPr>
        <w:pStyle w:val="Tijeloteksta"/>
        <w:jc w:val="left"/>
        <w:rPr>
          <w:b/>
          <w:szCs w:val="24"/>
        </w:rPr>
      </w:pPr>
    </w:p>
    <w:p w:rsidR="001C7AFA" w:rsidRPr="001C7AFA" w:rsidRDefault="001C7AFA" w:rsidP="001C7AFA">
      <w:pPr>
        <w:pStyle w:val="Tijeloteksta"/>
        <w:jc w:val="center"/>
        <w:outlineLvl w:val="0"/>
        <w:rPr>
          <w:szCs w:val="24"/>
        </w:rPr>
      </w:pPr>
      <w:r w:rsidRPr="001C7AFA">
        <w:rPr>
          <w:szCs w:val="24"/>
        </w:rPr>
        <w:t>Članak 11.</w:t>
      </w:r>
    </w:p>
    <w:p w:rsidR="001C7AFA" w:rsidRPr="001C7AFA" w:rsidRDefault="001C7AFA" w:rsidP="001C7AFA">
      <w:pPr>
        <w:pStyle w:val="Tijeloteksta"/>
        <w:ind w:firstLine="284"/>
        <w:outlineLvl w:val="0"/>
        <w:rPr>
          <w:szCs w:val="24"/>
        </w:rPr>
      </w:pPr>
      <w:r w:rsidRPr="001C7AFA">
        <w:rPr>
          <w:szCs w:val="24"/>
        </w:rPr>
        <w:t>Škola radi na</w:t>
      </w:r>
      <w:r w:rsidR="00875C24">
        <w:rPr>
          <w:szCs w:val="24"/>
        </w:rPr>
        <w:t xml:space="preserve"> temelju školskog kurikuluma i G</w:t>
      </w:r>
      <w:r w:rsidRPr="001C7AFA">
        <w:rPr>
          <w:szCs w:val="24"/>
        </w:rPr>
        <w:t>odišnjeg plana i programa rada.</w:t>
      </w:r>
    </w:p>
    <w:p w:rsidR="001C7AFA" w:rsidRPr="001C7AFA" w:rsidRDefault="001C7AFA" w:rsidP="00566EEB">
      <w:pPr>
        <w:pStyle w:val="Tijeloteksta"/>
        <w:ind w:firstLine="284"/>
        <w:outlineLvl w:val="0"/>
        <w:rPr>
          <w:szCs w:val="24"/>
        </w:rPr>
      </w:pPr>
      <w:r w:rsidRPr="001C7AFA">
        <w:rPr>
          <w:szCs w:val="24"/>
        </w:rPr>
        <w:t>Školski kurikulum utvrđuje dugoročni i kratkoročni plan i program škole s izvannastavnim i izvanškolskim aktivnostima, a donosi se na temelju nacionalnog programa.</w:t>
      </w:r>
    </w:p>
    <w:p w:rsidR="001C7AFA" w:rsidRPr="001C7AFA" w:rsidRDefault="001C7AFA" w:rsidP="001C7AFA">
      <w:pPr>
        <w:pStyle w:val="Tijeloteksta"/>
        <w:ind w:firstLine="284"/>
        <w:outlineLvl w:val="0"/>
        <w:rPr>
          <w:szCs w:val="24"/>
        </w:rPr>
      </w:pPr>
      <w:r w:rsidRPr="001C7AFA">
        <w:rPr>
          <w:szCs w:val="24"/>
        </w:rPr>
        <w:t>Školski</w:t>
      </w:r>
      <w:r w:rsidR="003B2D12">
        <w:rPr>
          <w:szCs w:val="24"/>
        </w:rPr>
        <w:t>m</w:t>
      </w:r>
      <w:r w:rsidRPr="001C7AFA">
        <w:rPr>
          <w:szCs w:val="24"/>
        </w:rPr>
        <w:t xml:space="preserve"> kurikulumom određuje</w:t>
      </w:r>
      <w:r w:rsidR="003B2D12">
        <w:rPr>
          <w:szCs w:val="24"/>
        </w:rPr>
        <w:t xml:space="preserve"> se</w:t>
      </w:r>
      <w:r w:rsidRPr="001C7AFA">
        <w:rPr>
          <w:szCs w:val="24"/>
        </w:rPr>
        <w:t xml:space="preserve"> nastavni plan izbornih i fakultativnih predmeta, izvannastavne i izvanškolske aktivnosti, programe i projekte te njihove kurikulume ako nisu određeni nacionalnim kurikulumom.</w:t>
      </w:r>
    </w:p>
    <w:p w:rsidR="001C7AFA" w:rsidRPr="001C7AFA" w:rsidRDefault="001C7AFA" w:rsidP="001C7AFA">
      <w:pPr>
        <w:ind w:firstLine="284"/>
        <w:jc w:val="both"/>
        <w:rPr>
          <w:sz w:val="24"/>
          <w:szCs w:val="24"/>
        </w:rPr>
      </w:pPr>
      <w:r w:rsidRPr="001C7AFA">
        <w:rPr>
          <w:sz w:val="24"/>
          <w:szCs w:val="24"/>
        </w:rPr>
        <w:t xml:space="preserve">Školskim kurikulumom se utvrđuje: </w:t>
      </w:r>
    </w:p>
    <w:p w:rsidR="001C7AFA" w:rsidRPr="001C7AFA" w:rsidRDefault="001C7AFA" w:rsidP="001C7AFA">
      <w:pPr>
        <w:numPr>
          <w:ilvl w:val="0"/>
          <w:numId w:val="4"/>
        </w:numPr>
        <w:ind w:left="0" w:firstLine="284"/>
        <w:jc w:val="both"/>
        <w:rPr>
          <w:sz w:val="24"/>
          <w:szCs w:val="24"/>
        </w:rPr>
      </w:pPr>
      <w:r w:rsidRPr="001C7AFA">
        <w:rPr>
          <w:sz w:val="24"/>
          <w:szCs w:val="24"/>
        </w:rPr>
        <w:t>strategija razvoja Škole</w:t>
      </w:r>
    </w:p>
    <w:p w:rsidR="001C7AFA" w:rsidRPr="001C7AFA" w:rsidRDefault="001C7AFA" w:rsidP="001C7AFA">
      <w:pPr>
        <w:numPr>
          <w:ilvl w:val="0"/>
          <w:numId w:val="4"/>
        </w:numPr>
        <w:ind w:left="0" w:firstLine="284"/>
        <w:jc w:val="both"/>
        <w:rPr>
          <w:sz w:val="24"/>
          <w:szCs w:val="24"/>
        </w:rPr>
      </w:pPr>
      <w:r w:rsidRPr="001C7AFA">
        <w:rPr>
          <w:sz w:val="24"/>
          <w:szCs w:val="24"/>
        </w:rPr>
        <w:t>aktivnost, program i/ili projekt</w:t>
      </w:r>
    </w:p>
    <w:p w:rsidR="001C7AFA" w:rsidRPr="001C7AFA" w:rsidRDefault="001C7AFA" w:rsidP="001C7AFA">
      <w:pPr>
        <w:numPr>
          <w:ilvl w:val="0"/>
          <w:numId w:val="4"/>
        </w:numPr>
        <w:ind w:left="0" w:firstLine="284"/>
        <w:jc w:val="both"/>
        <w:rPr>
          <w:sz w:val="24"/>
          <w:szCs w:val="24"/>
        </w:rPr>
      </w:pPr>
      <w:r w:rsidRPr="001C7AFA">
        <w:rPr>
          <w:sz w:val="24"/>
          <w:szCs w:val="24"/>
        </w:rPr>
        <w:t>ciljevi aktivnosti, programa i/ili projekta</w:t>
      </w:r>
    </w:p>
    <w:p w:rsidR="001C7AFA" w:rsidRPr="001C7AFA" w:rsidRDefault="001C7AFA" w:rsidP="001C7AFA">
      <w:pPr>
        <w:numPr>
          <w:ilvl w:val="0"/>
          <w:numId w:val="4"/>
        </w:numPr>
        <w:ind w:left="0" w:firstLine="284"/>
        <w:jc w:val="both"/>
        <w:rPr>
          <w:sz w:val="24"/>
          <w:szCs w:val="24"/>
        </w:rPr>
      </w:pPr>
      <w:r w:rsidRPr="001C7AFA">
        <w:rPr>
          <w:sz w:val="24"/>
          <w:szCs w:val="24"/>
        </w:rPr>
        <w:t>namjena aktivnosti, programa i/ili projekta</w:t>
      </w:r>
    </w:p>
    <w:p w:rsidR="001C7AFA" w:rsidRPr="001C7AFA" w:rsidRDefault="001C7AFA" w:rsidP="001C7AFA">
      <w:pPr>
        <w:numPr>
          <w:ilvl w:val="0"/>
          <w:numId w:val="4"/>
        </w:numPr>
        <w:ind w:left="0" w:firstLine="284"/>
        <w:jc w:val="both"/>
        <w:rPr>
          <w:sz w:val="24"/>
          <w:szCs w:val="24"/>
        </w:rPr>
      </w:pPr>
      <w:r w:rsidRPr="001C7AFA">
        <w:rPr>
          <w:sz w:val="24"/>
          <w:szCs w:val="24"/>
        </w:rPr>
        <w:t>nositelji aktivnosti, programa i/ili projekta i njihova odgovornost</w:t>
      </w:r>
    </w:p>
    <w:p w:rsidR="001C7AFA" w:rsidRPr="001C7AFA" w:rsidRDefault="001C7AFA" w:rsidP="001C7AFA">
      <w:pPr>
        <w:numPr>
          <w:ilvl w:val="0"/>
          <w:numId w:val="4"/>
        </w:numPr>
        <w:ind w:left="0" w:firstLine="284"/>
        <w:jc w:val="both"/>
        <w:rPr>
          <w:sz w:val="24"/>
          <w:szCs w:val="24"/>
        </w:rPr>
      </w:pPr>
      <w:r w:rsidRPr="001C7AFA">
        <w:rPr>
          <w:sz w:val="24"/>
          <w:szCs w:val="24"/>
        </w:rPr>
        <w:t>način realizacije aktivnosti, programa i/ili projekta</w:t>
      </w:r>
    </w:p>
    <w:p w:rsidR="001C7AFA" w:rsidRPr="001C7AFA" w:rsidRDefault="001C7AFA" w:rsidP="001C7AFA">
      <w:pPr>
        <w:numPr>
          <w:ilvl w:val="0"/>
          <w:numId w:val="4"/>
        </w:numPr>
        <w:ind w:left="0" w:firstLine="284"/>
        <w:jc w:val="both"/>
        <w:rPr>
          <w:sz w:val="24"/>
          <w:szCs w:val="24"/>
        </w:rPr>
      </w:pPr>
      <w:r w:rsidRPr="001C7AFA">
        <w:rPr>
          <w:sz w:val="24"/>
          <w:szCs w:val="24"/>
        </w:rPr>
        <w:t xml:space="preserve">vremenik aktivnosti,  programa i/ili projekta </w:t>
      </w:r>
    </w:p>
    <w:p w:rsidR="001C7AFA" w:rsidRPr="001C7AFA" w:rsidRDefault="001C7AFA" w:rsidP="001C7AFA">
      <w:pPr>
        <w:numPr>
          <w:ilvl w:val="0"/>
          <w:numId w:val="4"/>
        </w:numPr>
        <w:ind w:left="0" w:firstLine="284"/>
        <w:jc w:val="both"/>
        <w:rPr>
          <w:sz w:val="24"/>
          <w:szCs w:val="24"/>
        </w:rPr>
      </w:pPr>
      <w:r w:rsidRPr="001C7AFA">
        <w:rPr>
          <w:sz w:val="24"/>
          <w:szCs w:val="24"/>
        </w:rPr>
        <w:t>okvirni troškovnik aktivnosti, programa i/ili projekta</w:t>
      </w:r>
    </w:p>
    <w:p w:rsidR="001C7AFA" w:rsidRPr="001C7AFA" w:rsidRDefault="001C7AFA" w:rsidP="001C7AFA">
      <w:pPr>
        <w:numPr>
          <w:ilvl w:val="0"/>
          <w:numId w:val="4"/>
        </w:numPr>
        <w:ind w:left="0" w:firstLine="284"/>
        <w:jc w:val="both"/>
        <w:rPr>
          <w:sz w:val="24"/>
          <w:szCs w:val="24"/>
        </w:rPr>
      </w:pPr>
      <w:r w:rsidRPr="001C7AFA">
        <w:rPr>
          <w:sz w:val="24"/>
          <w:szCs w:val="24"/>
        </w:rPr>
        <w:t>način njegova praćenja.</w:t>
      </w:r>
    </w:p>
    <w:p w:rsidR="001C7AFA" w:rsidRPr="001C7AFA" w:rsidRDefault="001C7AFA" w:rsidP="001C7AFA">
      <w:pPr>
        <w:ind w:firstLine="284"/>
        <w:jc w:val="both"/>
        <w:rPr>
          <w:sz w:val="24"/>
          <w:szCs w:val="24"/>
        </w:rPr>
      </w:pPr>
      <w:r w:rsidRPr="001C7AFA">
        <w:rPr>
          <w:sz w:val="24"/>
          <w:szCs w:val="24"/>
        </w:rPr>
        <w:t>Školskim kurikulumom mogu se utvrditi i druge odrednice sukladno kurikularnim dokumentima.</w:t>
      </w:r>
    </w:p>
    <w:p w:rsidR="001C7AFA" w:rsidRPr="001C7AFA" w:rsidRDefault="001C7AFA" w:rsidP="001C7AFA">
      <w:pPr>
        <w:ind w:firstLine="284"/>
        <w:jc w:val="both"/>
        <w:rPr>
          <w:sz w:val="24"/>
          <w:szCs w:val="24"/>
        </w:rPr>
      </w:pPr>
      <w:r w:rsidRPr="001C7AFA">
        <w:rPr>
          <w:sz w:val="24"/>
          <w:szCs w:val="24"/>
        </w:rPr>
        <w:t>Za sudjelovanje učenika u izbornim i fakultativnim predmetima, aktivnostima, modulima, programima i projektima koji nisu obvezni potrebno je informirati roditelja i pribaviti njihovu pisanu suglasnost.</w:t>
      </w:r>
    </w:p>
    <w:p w:rsidR="001C7AFA" w:rsidRPr="001C7AFA" w:rsidRDefault="001C7AFA" w:rsidP="001C7AFA">
      <w:pPr>
        <w:ind w:firstLine="284"/>
        <w:jc w:val="both"/>
        <w:rPr>
          <w:sz w:val="24"/>
          <w:szCs w:val="24"/>
        </w:rPr>
      </w:pPr>
      <w:r w:rsidRPr="001C7AFA">
        <w:rPr>
          <w:sz w:val="24"/>
          <w:szCs w:val="24"/>
        </w:rPr>
        <w:t xml:space="preserve">Škola je dužna elektroničkim </w:t>
      </w:r>
      <w:r w:rsidR="00875C24">
        <w:rPr>
          <w:sz w:val="24"/>
          <w:szCs w:val="24"/>
        </w:rPr>
        <w:t>putem Ministarstvu  dostaviti  G</w:t>
      </w:r>
      <w:r w:rsidRPr="001C7AFA">
        <w:rPr>
          <w:sz w:val="24"/>
          <w:szCs w:val="24"/>
        </w:rPr>
        <w:t>odišnji plan i program rada te školski kurikulum do 15. listopada tekuće godine.</w:t>
      </w:r>
    </w:p>
    <w:p w:rsidR="001C7AFA" w:rsidRPr="001C7AFA" w:rsidRDefault="00875C24" w:rsidP="001C7AFA">
      <w:pPr>
        <w:ind w:firstLine="284"/>
        <w:jc w:val="both"/>
        <w:rPr>
          <w:sz w:val="24"/>
          <w:szCs w:val="24"/>
        </w:rPr>
      </w:pPr>
      <w:r>
        <w:rPr>
          <w:sz w:val="24"/>
          <w:szCs w:val="24"/>
        </w:rPr>
        <w:t>Školski kurikulum i G</w:t>
      </w:r>
      <w:r w:rsidR="001C7AFA" w:rsidRPr="001C7AFA">
        <w:rPr>
          <w:sz w:val="24"/>
          <w:szCs w:val="24"/>
        </w:rPr>
        <w:t>odišnji plan i program objavljuju se na mrežnim stranicama Škole u skladu s propisima vezanim uz zaštitu osobnih podataka.</w:t>
      </w:r>
    </w:p>
    <w:p w:rsidR="001C7AFA" w:rsidRPr="001C7AFA" w:rsidRDefault="001C7AFA" w:rsidP="001C7AFA">
      <w:pPr>
        <w:pStyle w:val="Tijeloteksta"/>
        <w:jc w:val="left"/>
        <w:outlineLvl w:val="0"/>
        <w:rPr>
          <w:bCs/>
          <w:iCs/>
          <w:szCs w:val="24"/>
        </w:rPr>
      </w:pPr>
    </w:p>
    <w:p w:rsidR="001C7AFA" w:rsidRPr="001C7AFA" w:rsidRDefault="001C7AFA" w:rsidP="001C7AFA">
      <w:pPr>
        <w:pStyle w:val="Tijeloteksta"/>
        <w:jc w:val="center"/>
        <w:outlineLvl w:val="0"/>
        <w:rPr>
          <w:bCs/>
          <w:iCs/>
          <w:szCs w:val="24"/>
        </w:rPr>
      </w:pPr>
      <w:r w:rsidRPr="001C7AFA">
        <w:rPr>
          <w:bCs/>
          <w:iCs/>
          <w:szCs w:val="24"/>
        </w:rPr>
        <w:t>Članak 12.</w:t>
      </w:r>
    </w:p>
    <w:p w:rsidR="001C7AFA" w:rsidRPr="001C7AFA" w:rsidRDefault="001C7AFA" w:rsidP="001C7AFA">
      <w:pPr>
        <w:pStyle w:val="Tijeloteksta"/>
        <w:ind w:firstLine="284"/>
        <w:outlineLvl w:val="0"/>
        <w:rPr>
          <w:bCs/>
          <w:iCs/>
          <w:szCs w:val="24"/>
        </w:rPr>
      </w:pPr>
      <w:r w:rsidRPr="001C7AFA">
        <w:rPr>
          <w:bCs/>
          <w:iCs/>
          <w:szCs w:val="24"/>
        </w:rPr>
        <w:t>Godišnjim planom i programom rada Škole utvrđuje se mjesto, vrijeme, način i izvršitelji poslova, a sadrži:</w:t>
      </w:r>
    </w:p>
    <w:p w:rsidR="001C7AFA" w:rsidRPr="001C7AFA" w:rsidRDefault="001C7AFA" w:rsidP="001C7AFA">
      <w:pPr>
        <w:pStyle w:val="Tijeloteksta"/>
        <w:numPr>
          <w:ilvl w:val="0"/>
          <w:numId w:val="2"/>
        </w:numPr>
        <w:outlineLvl w:val="0"/>
        <w:rPr>
          <w:bCs/>
          <w:iCs/>
          <w:szCs w:val="24"/>
        </w:rPr>
      </w:pPr>
      <w:r w:rsidRPr="001C7AFA">
        <w:rPr>
          <w:bCs/>
          <w:iCs/>
          <w:szCs w:val="24"/>
        </w:rPr>
        <w:t>podatke o uvjetima rada,</w:t>
      </w:r>
    </w:p>
    <w:p w:rsidR="001C7AFA" w:rsidRPr="001C7AFA" w:rsidRDefault="001C7AFA" w:rsidP="001C7AFA">
      <w:pPr>
        <w:pStyle w:val="Tijeloteksta"/>
        <w:numPr>
          <w:ilvl w:val="0"/>
          <w:numId w:val="2"/>
        </w:numPr>
        <w:outlineLvl w:val="0"/>
        <w:rPr>
          <w:bCs/>
          <w:iCs/>
          <w:szCs w:val="24"/>
        </w:rPr>
      </w:pPr>
      <w:r w:rsidRPr="001C7AFA">
        <w:rPr>
          <w:bCs/>
          <w:iCs/>
          <w:szCs w:val="24"/>
        </w:rPr>
        <w:t>podatke o izvršiteljima poslova,</w:t>
      </w:r>
    </w:p>
    <w:p w:rsidR="001C7AFA" w:rsidRPr="001C7AFA" w:rsidRDefault="001C7AFA" w:rsidP="001C7AFA">
      <w:pPr>
        <w:pStyle w:val="Tijeloteksta"/>
        <w:numPr>
          <w:ilvl w:val="0"/>
          <w:numId w:val="2"/>
        </w:numPr>
        <w:outlineLvl w:val="0"/>
        <w:rPr>
          <w:bCs/>
          <w:iCs/>
          <w:szCs w:val="24"/>
        </w:rPr>
      </w:pPr>
      <w:r w:rsidRPr="001C7AFA">
        <w:rPr>
          <w:bCs/>
          <w:iCs/>
          <w:szCs w:val="24"/>
        </w:rPr>
        <w:t xml:space="preserve"> godišnji kalendar rada, </w:t>
      </w:r>
    </w:p>
    <w:p w:rsidR="001C7AFA" w:rsidRPr="001C7AFA" w:rsidRDefault="001C7AFA" w:rsidP="001C7AFA">
      <w:pPr>
        <w:pStyle w:val="Tijeloteksta"/>
        <w:numPr>
          <w:ilvl w:val="0"/>
          <w:numId w:val="2"/>
        </w:numPr>
        <w:outlineLvl w:val="0"/>
        <w:rPr>
          <w:bCs/>
          <w:iCs/>
          <w:szCs w:val="24"/>
        </w:rPr>
      </w:pPr>
      <w:r w:rsidRPr="001C7AFA">
        <w:rPr>
          <w:bCs/>
          <w:iCs/>
          <w:szCs w:val="24"/>
        </w:rPr>
        <w:t>podatke o dnevnoj i tjednoj organizaciji rada,</w:t>
      </w:r>
    </w:p>
    <w:p w:rsidR="001C7AFA" w:rsidRPr="001C7AFA" w:rsidRDefault="001C7AFA" w:rsidP="001C7AFA">
      <w:pPr>
        <w:pStyle w:val="Tijeloteksta"/>
        <w:numPr>
          <w:ilvl w:val="0"/>
          <w:numId w:val="2"/>
        </w:numPr>
        <w:outlineLvl w:val="0"/>
        <w:rPr>
          <w:bCs/>
          <w:iCs/>
          <w:szCs w:val="24"/>
        </w:rPr>
      </w:pPr>
      <w:r w:rsidRPr="001C7AFA">
        <w:rPr>
          <w:bCs/>
          <w:iCs/>
          <w:szCs w:val="24"/>
        </w:rPr>
        <w:t>tjedni i godišnji broj sati po razredima i oblicima odgojno-obrazovnog rada,</w:t>
      </w:r>
    </w:p>
    <w:p w:rsidR="001C7AFA" w:rsidRPr="001C7AFA" w:rsidRDefault="001C7AFA" w:rsidP="001C7AFA">
      <w:pPr>
        <w:pStyle w:val="Tijeloteksta"/>
        <w:numPr>
          <w:ilvl w:val="0"/>
          <w:numId w:val="2"/>
        </w:numPr>
        <w:outlineLvl w:val="0"/>
        <w:rPr>
          <w:bCs/>
          <w:iCs/>
          <w:szCs w:val="24"/>
        </w:rPr>
      </w:pPr>
      <w:r w:rsidRPr="001C7AFA">
        <w:rPr>
          <w:bCs/>
          <w:iCs/>
          <w:szCs w:val="24"/>
        </w:rPr>
        <w:t>planove rada ravnatelja, učitelja te stručnih suradnika,</w:t>
      </w:r>
    </w:p>
    <w:p w:rsidR="001C7AFA" w:rsidRPr="001C7AFA" w:rsidRDefault="00875C24" w:rsidP="001C7AFA">
      <w:pPr>
        <w:pStyle w:val="Tijeloteksta"/>
        <w:numPr>
          <w:ilvl w:val="0"/>
          <w:numId w:val="2"/>
        </w:numPr>
        <w:outlineLvl w:val="0"/>
        <w:rPr>
          <w:bCs/>
          <w:iCs/>
          <w:szCs w:val="24"/>
        </w:rPr>
      </w:pPr>
      <w:r>
        <w:rPr>
          <w:bCs/>
          <w:iCs/>
          <w:szCs w:val="24"/>
        </w:rPr>
        <w:t>planove rada Š</w:t>
      </w:r>
      <w:r w:rsidR="001C7AFA" w:rsidRPr="001C7AFA">
        <w:rPr>
          <w:bCs/>
          <w:iCs/>
          <w:szCs w:val="24"/>
        </w:rPr>
        <w:t>kolskog odbora i stručnih tijela,</w:t>
      </w:r>
    </w:p>
    <w:p w:rsidR="001C7AFA" w:rsidRPr="001C7AFA" w:rsidRDefault="001C7AFA" w:rsidP="001C7AFA">
      <w:pPr>
        <w:pStyle w:val="Tijeloteksta"/>
        <w:numPr>
          <w:ilvl w:val="0"/>
          <w:numId w:val="2"/>
        </w:numPr>
        <w:outlineLvl w:val="0"/>
        <w:rPr>
          <w:bCs/>
          <w:iCs/>
          <w:szCs w:val="24"/>
        </w:rPr>
      </w:pPr>
      <w:r w:rsidRPr="001C7AFA">
        <w:rPr>
          <w:bCs/>
          <w:iCs/>
          <w:szCs w:val="24"/>
        </w:rPr>
        <w:t>plan stručnog osposobljavanja i usavršavanja, u skladu s potrebama Škole</w:t>
      </w:r>
    </w:p>
    <w:p w:rsidR="001C7AFA" w:rsidRPr="001C7AFA" w:rsidRDefault="001C7AFA" w:rsidP="001C7AFA">
      <w:pPr>
        <w:pStyle w:val="Tijeloteksta"/>
        <w:numPr>
          <w:ilvl w:val="0"/>
          <w:numId w:val="2"/>
        </w:numPr>
        <w:outlineLvl w:val="0"/>
        <w:rPr>
          <w:bCs/>
          <w:iCs/>
          <w:szCs w:val="24"/>
        </w:rPr>
      </w:pPr>
      <w:r w:rsidRPr="001C7AFA">
        <w:rPr>
          <w:bCs/>
          <w:iCs/>
          <w:szCs w:val="24"/>
        </w:rPr>
        <w:t>podatke o ostalim aktivnostima u funkciji odgojno-obrazovnog rada i poslovanja Škole.</w:t>
      </w:r>
    </w:p>
    <w:p w:rsidR="001C7AFA" w:rsidRPr="001C7AFA" w:rsidRDefault="001C7AFA" w:rsidP="001C7AFA">
      <w:pPr>
        <w:pStyle w:val="Tijeloteksta"/>
        <w:jc w:val="left"/>
        <w:outlineLvl w:val="0"/>
        <w:rPr>
          <w:bCs/>
          <w:iCs/>
          <w:szCs w:val="24"/>
        </w:rPr>
      </w:pPr>
    </w:p>
    <w:p w:rsidR="001C7AFA" w:rsidRPr="001C7AFA" w:rsidRDefault="001C7AFA" w:rsidP="001C7AFA">
      <w:pPr>
        <w:pStyle w:val="Tijeloteksta"/>
        <w:jc w:val="center"/>
        <w:outlineLvl w:val="0"/>
        <w:rPr>
          <w:bCs/>
          <w:iCs/>
          <w:szCs w:val="24"/>
        </w:rPr>
      </w:pPr>
      <w:r w:rsidRPr="001C7AFA">
        <w:rPr>
          <w:bCs/>
          <w:iCs/>
          <w:szCs w:val="24"/>
        </w:rPr>
        <w:t>Članak 13.</w:t>
      </w:r>
    </w:p>
    <w:p w:rsidR="001C7AFA" w:rsidRPr="001C7AFA" w:rsidRDefault="001C7AFA" w:rsidP="001C7AFA">
      <w:pPr>
        <w:pStyle w:val="Tijeloteksta"/>
        <w:ind w:firstLine="284"/>
        <w:rPr>
          <w:szCs w:val="24"/>
        </w:rPr>
      </w:pPr>
      <w:r w:rsidRPr="001C7AFA">
        <w:rPr>
          <w:szCs w:val="24"/>
        </w:rPr>
        <w:t>Škola izvodi nastavu u pet radnih dana tjedno.</w:t>
      </w:r>
    </w:p>
    <w:p w:rsidR="001C7AFA" w:rsidRPr="001C7AFA" w:rsidRDefault="001C7AFA" w:rsidP="001C7AFA">
      <w:pPr>
        <w:pStyle w:val="Tijeloteksta"/>
        <w:ind w:firstLine="284"/>
        <w:rPr>
          <w:szCs w:val="24"/>
        </w:rPr>
      </w:pPr>
      <w:r w:rsidRPr="001C7AFA">
        <w:rPr>
          <w:szCs w:val="24"/>
        </w:rPr>
        <w:t>Rad u Školi odvija</w:t>
      </w:r>
      <w:r w:rsidR="00875C24">
        <w:rPr>
          <w:szCs w:val="24"/>
        </w:rPr>
        <w:t xml:space="preserve"> se u jednoj smjeni u skladu s G</w:t>
      </w:r>
      <w:r w:rsidRPr="001C7AFA">
        <w:rPr>
          <w:szCs w:val="24"/>
        </w:rPr>
        <w:t>odišnjim planom i programom rada.</w:t>
      </w:r>
    </w:p>
    <w:p w:rsidR="001C7AFA" w:rsidRPr="001C7AFA" w:rsidRDefault="001C7AFA" w:rsidP="001C7AFA">
      <w:pPr>
        <w:pStyle w:val="Tijeloteksta"/>
        <w:ind w:firstLine="284"/>
        <w:rPr>
          <w:szCs w:val="24"/>
        </w:rPr>
      </w:pPr>
    </w:p>
    <w:p w:rsidR="001C7AFA" w:rsidRPr="001C7AFA" w:rsidRDefault="001C7AFA" w:rsidP="001C7AFA">
      <w:pPr>
        <w:pStyle w:val="Tijeloteksta"/>
        <w:jc w:val="left"/>
        <w:rPr>
          <w:szCs w:val="24"/>
        </w:rPr>
      </w:pPr>
      <w:r w:rsidRPr="001C7AFA">
        <w:rPr>
          <w:szCs w:val="24"/>
        </w:rPr>
        <w:lastRenderedPageBreak/>
        <w:tab/>
      </w:r>
    </w:p>
    <w:p w:rsidR="004B0730" w:rsidRDefault="004B0730" w:rsidP="001C7AFA">
      <w:pPr>
        <w:pStyle w:val="Tijeloteksta"/>
        <w:jc w:val="center"/>
        <w:outlineLvl w:val="0"/>
        <w:rPr>
          <w:szCs w:val="24"/>
        </w:rPr>
      </w:pPr>
    </w:p>
    <w:p w:rsidR="001C7AFA" w:rsidRPr="001C7AFA" w:rsidRDefault="001C7AFA" w:rsidP="001C7AFA">
      <w:pPr>
        <w:pStyle w:val="Tijeloteksta"/>
        <w:jc w:val="center"/>
        <w:outlineLvl w:val="0"/>
        <w:rPr>
          <w:szCs w:val="24"/>
        </w:rPr>
      </w:pPr>
      <w:r w:rsidRPr="001C7AFA">
        <w:rPr>
          <w:szCs w:val="24"/>
        </w:rPr>
        <w:t>Članak 14.</w:t>
      </w:r>
    </w:p>
    <w:p w:rsidR="001C7AFA" w:rsidRPr="001C7AFA" w:rsidRDefault="001C7AFA" w:rsidP="001C7AFA">
      <w:pPr>
        <w:pStyle w:val="Tijeloteksta"/>
        <w:ind w:firstLine="284"/>
        <w:rPr>
          <w:szCs w:val="24"/>
        </w:rPr>
      </w:pPr>
      <w:r w:rsidRPr="001C7AFA">
        <w:rPr>
          <w:szCs w:val="24"/>
        </w:rPr>
        <w:t>Nastava se izvodi na hrvatskom jeziku i latiničnom pismu.</w:t>
      </w:r>
    </w:p>
    <w:p w:rsidR="001C7AFA" w:rsidRPr="001C7AFA" w:rsidRDefault="001C7AFA" w:rsidP="001C7AFA">
      <w:pPr>
        <w:pStyle w:val="Tijeloteksta"/>
        <w:ind w:firstLine="284"/>
        <w:rPr>
          <w:szCs w:val="24"/>
        </w:rPr>
      </w:pPr>
      <w:r w:rsidRPr="001C7AFA">
        <w:rPr>
          <w:szCs w:val="24"/>
        </w:rPr>
        <w:t>Nastava se odvija u obliku predavanja u skladu s nastavnim planom i programom.</w:t>
      </w:r>
    </w:p>
    <w:p w:rsidR="001C7AFA" w:rsidRPr="001C7AFA" w:rsidRDefault="001C7AFA" w:rsidP="001C7AFA">
      <w:pPr>
        <w:pStyle w:val="Tijeloteksta"/>
        <w:ind w:firstLine="284"/>
        <w:rPr>
          <w:szCs w:val="24"/>
        </w:rPr>
      </w:pPr>
      <w:r w:rsidRPr="001C7AFA">
        <w:rPr>
          <w:szCs w:val="24"/>
        </w:rPr>
        <w:t>Nastava se izvodi u klasičnim i specijaliziranim učionicama te drugim prostorima primjerenim sadržajima nastavnih predmeta i izvannastavnih aktivnosti.</w:t>
      </w:r>
    </w:p>
    <w:p w:rsidR="001C7AFA" w:rsidRPr="001C7AFA" w:rsidRDefault="001C7AFA" w:rsidP="001C7AFA">
      <w:pPr>
        <w:pStyle w:val="Tijeloteksta"/>
        <w:rPr>
          <w:b/>
          <w:szCs w:val="24"/>
        </w:rPr>
      </w:pPr>
      <w:r w:rsidRPr="001C7AFA">
        <w:rPr>
          <w:szCs w:val="24"/>
        </w:rPr>
        <w:tab/>
      </w:r>
    </w:p>
    <w:p w:rsidR="001C7AFA" w:rsidRPr="001C7AFA" w:rsidRDefault="001C7AFA" w:rsidP="001C7AFA">
      <w:pPr>
        <w:pStyle w:val="Tijeloteksta"/>
        <w:jc w:val="center"/>
        <w:outlineLvl w:val="0"/>
        <w:rPr>
          <w:szCs w:val="24"/>
        </w:rPr>
      </w:pPr>
      <w:r w:rsidRPr="001C7AFA">
        <w:rPr>
          <w:szCs w:val="24"/>
        </w:rPr>
        <w:t>Članak 15.</w:t>
      </w:r>
    </w:p>
    <w:p w:rsidR="001C7AFA" w:rsidRPr="001C7AFA" w:rsidRDefault="001C7AFA" w:rsidP="001C7AFA">
      <w:pPr>
        <w:pStyle w:val="Tijeloteksta"/>
        <w:ind w:firstLine="284"/>
        <w:rPr>
          <w:szCs w:val="24"/>
        </w:rPr>
      </w:pPr>
      <w:r w:rsidRPr="001C7AFA">
        <w:rPr>
          <w:szCs w:val="24"/>
        </w:rPr>
        <w:t xml:space="preserve">Nastava se organizira po razredima, a neposredno izvodi u razrednom odjelu i obrazovnoj skupini. </w:t>
      </w:r>
    </w:p>
    <w:p w:rsidR="001C7AFA" w:rsidRPr="001C7AFA" w:rsidRDefault="001C7AFA" w:rsidP="001C7AFA">
      <w:pPr>
        <w:pStyle w:val="Tijeloteksta"/>
        <w:ind w:firstLine="284"/>
        <w:rPr>
          <w:szCs w:val="24"/>
        </w:rPr>
      </w:pPr>
      <w:r w:rsidRPr="001C7AFA">
        <w:rPr>
          <w:szCs w:val="24"/>
        </w:rPr>
        <w:t>Broj razrednih odjela u Školi utvrđuje odlukom Ured državne uprave u županiji ovlašten za poslove obrazovanja uz prethodno mišljenje osnivača Škole.</w:t>
      </w:r>
    </w:p>
    <w:p w:rsidR="001C7AFA" w:rsidRPr="001C7AFA" w:rsidRDefault="001C7AFA" w:rsidP="001C7AFA">
      <w:pPr>
        <w:pStyle w:val="Tijeloteksta"/>
        <w:rPr>
          <w:szCs w:val="24"/>
        </w:rPr>
      </w:pPr>
    </w:p>
    <w:p w:rsidR="001C7AFA" w:rsidRPr="001C7AFA" w:rsidRDefault="001C7AFA" w:rsidP="00566EEB">
      <w:pPr>
        <w:pStyle w:val="Tijeloteksta"/>
        <w:jc w:val="center"/>
        <w:outlineLvl w:val="0"/>
        <w:rPr>
          <w:szCs w:val="24"/>
        </w:rPr>
      </w:pPr>
      <w:r w:rsidRPr="001C7AFA">
        <w:rPr>
          <w:szCs w:val="24"/>
        </w:rPr>
        <w:t>Članak 16.</w:t>
      </w:r>
    </w:p>
    <w:p w:rsidR="001C7AFA" w:rsidRPr="001C7AFA" w:rsidRDefault="001C7AFA" w:rsidP="001C7AFA">
      <w:pPr>
        <w:pStyle w:val="Tijeloteksta"/>
        <w:ind w:firstLine="284"/>
        <w:outlineLvl w:val="0"/>
        <w:rPr>
          <w:szCs w:val="24"/>
        </w:rPr>
      </w:pPr>
      <w:r w:rsidRPr="001C7AFA">
        <w:rPr>
          <w:szCs w:val="24"/>
        </w:rPr>
        <w:t>Škola organizira prehranu učenika dok borave u Školi u skladu s propisanim normativima koje donosi ministarstvo nadležno za zdravstvo.</w:t>
      </w:r>
    </w:p>
    <w:p w:rsidR="001C7AFA" w:rsidRPr="001C7AFA" w:rsidRDefault="001C7AFA" w:rsidP="001C7AFA">
      <w:pPr>
        <w:pStyle w:val="Tijeloteksta"/>
        <w:outlineLvl w:val="0"/>
        <w:rPr>
          <w:szCs w:val="24"/>
        </w:rPr>
      </w:pPr>
    </w:p>
    <w:p w:rsidR="001C7AFA" w:rsidRPr="001C7AFA" w:rsidRDefault="001C7AFA" w:rsidP="001C7AFA">
      <w:pPr>
        <w:pStyle w:val="Tijeloteksta"/>
        <w:ind w:left="3540"/>
        <w:rPr>
          <w:szCs w:val="24"/>
        </w:rPr>
      </w:pPr>
      <w:r w:rsidRPr="001C7AFA">
        <w:rPr>
          <w:szCs w:val="24"/>
        </w:rPr>
        <w:t xml:space="preserve">   </w:t>
      </w:r>
      <w:r w:rsidR="004B0730">
        <w:rPr>
          <w:szCs w:val="24"/>
        </w:rPr>
        <w:t xml:space="preserve">    </w:t>
      </w:r>
      <w:r w:rsidRPr="001C7AFA">
        <w:rPr>
          <w:szCs w:val="24"/>
        </w:rPr>
        <w:t xml:space="preserve"> Članak 17.</w:t>
      </w:r>
    </w:p>
    <w:p w:rsidR="001C7AFA" w:rsidRPr="001C7AFA" w:rsidRDefault="001C7AFA" w:rsidP="001C7AFA">
      <w:pPr>
        <w:pStyle w:val="Tijeloteksta"/>
        <w:ind w:firstLine="284"/>
        <w:rPr>
          <w:szCs w:val="24"/>
        </w:rPr>
      </w:pPr>
      <w:r w:rsidRPr="001C7AFA">
        <w:rPr>
          <w:szCs w:val="24"/>
        </w:rPr>
        <w:t>U Školi se izvode izvannastavne aktivnosti učenika radi zadovoljavanja različitih potreba i interesa učenika.</w:t>
      </w:r>
    </w:p>
    <w:p w:rsidR="001C7AFA" w:rsidRPr="001C7AFA" w:rsidRDefault="001C7AFA" w:rsidP="001C7AFA">
      <w:pPr>
        <w:pStyle w:val="Tijeloteksta"/>
        <w:ind w:firstLine="284"/>
        <w:rPr>
          <w:szCs w:val="24"/>
        </w:rPr>
      </w:pPr>
      <w:r w:rsidRPr="001C7AFA">
        <w:rPr>
          <w:szCs w:val="24"/>
        </w:rPr>
        <w:t>Izvannastavne aktivnosti temelje se na načelu dragovoljnosti izbora sadržaja i oblika rada.</w:t>
      </w:r>
    </w:p>
    <w:p w:rsidR="001C7AFA" w:rsidRPr="001C7AFA" w:rsidRDefault="001C7AFA" w:rsidP="001C7AFA">
      <w:pPr>
        <w:pStyle w:val="Tijeloteksta"/>
        <w:ind w:firstLine="284"/>
        <w:rPr>
          <w:szCs w:val="24"/>
        </w:rPr>
      </w:pPr>
      <w:r w:rsidRPr="001C7AFA">
        <w:rPr>
          <w:szCs w:val="24"/>
        </w:rPr>
        <w:t>Izvannastavne aktivnosti plan</w:t>
      </w:r>
      <w:r w:rsidR="00875C24">
        <w:rPr>
          <w:szCs w:val="24"/>
        </w:rPr>
        <w:t>iraju se školskim kurikulumom, G</w:t>
      </w:r>
      <w:r w:rsidRPr="001C7AFA">
        <w:rPr>
          <w:szCs w:val="24"/>
        </w:rPr>
        <w:t xml:space="preserve">odišnjim planom i programom rada i programom neposrednih nositelja odgojno-obrazovne djelatnosti u Školi. </w:t>
      </w:r>
    </w:p>
    <w:p w:rsidR="001C7AFA" w:rsidRPr="001C7AFA" w:rsidRDefault="001C7AFA" w:rsidP="001C7AFA">
      <w:pPr>
        <w:pStyle w:val="Tijeloteksta"/>
        <w:ind w:firstLine="284"/>
        <w:rPr>
          <w:szCs w:val="24"/>
        </w:rPr>
      </w:pPr>
      <w:r w:rsidRPr="001C7AFA">
        <w:rPr>
          <w:szCs w:val="24"/>
        </w:rPr>
        <w:t>Izvannastavne aktivnosti nisu obvezne za učenike, ali se učenicima mogu priznati kao ispunjavanje školskih obveza.</w:t>
      </w:r>
    </w:p>
    <w:p w:rsidR="001C7AFA" w:rsidRPr="001C7AFA" w:rsidRDefault="001C7AFA" w:rsidP="001C7AFA">
      <w:pPr>
        <w:pStyle w:val="Tijeloteksta"/>
        <w:ind w:firstLine="284"/>
        <w:rPr>
          <w:szCs w:val="24"/>
        </w:rPr>
      </w:pPr>
      <w:r w:rsidRPr="001C7AFA">
        <w:rPr>
          <w:szCs w:val="24"/>
        </w:rPr>
        <w:t>Učeniku koji je uključen u izvanškolske aktivnosti, ra</w:t>
      </w:r>
      <w:r w:rsidR="00875C24">
        <w:rPr>
          <w:szCs w:val="24"/>
        </w:rPr>
        <w:t>d u izvanškolskim aktivnostima U</w:t>
      </w:r>
      <w:r w:rsidRPr="001C7AFA">
        <w:rPr>
          <w:szCs w:val="24"/>
        </w:rPr>
        <w:t>čiteljsko vijeće može priznati kao ispunjavanje školskih obveza.</w:t>
      </w:r>
    </w:p>
    <w:p w:rsidR="001C7AFA" w:rsidRPr="001C7AFA" w:rsidRDefault="001C7AFA" w:rsidP="001C7AFA">
      <w:pPr>
        <w:pStyle w:val="Tijeloteksta"/>
        <w:jc w:val="center"/>
        <w:rPr>
          <w:szCs w:val="24"/>
        </w:rPr>
      </w:pPr>
    </w:p>
    <w:p w:rsidR="001C7AFA" w:rsidRPr="001C7AFA" w:rsidRDefault="001C7AFA" w:rsidP="001C7AFA">
      <w:pPr>
        <w:pStyle w:val="Tijeloteksta"/>
        <w:jc w:val="center"/>
        <w:rPr>
          <w:szCs w:val="24"/>
        </w:rPr>
      </w:pPr>
      <w:r w:rsidRPr="001C7AFA">
        <w:rPr>
          <w:szCs w:val="24"/>
        </w:rPr>
        <w:t>Članak 18.</w:t>
      </w:r>
    </w:p>
    <w:p w:rsidR="001C7AFA" w:rsidRPr="001C7AFA" w:rsidRDefault="001C7AFA" w:rsidP="001C7AFA">
      <w:pPr>
        <w:pStyle w:val="Tijeloteksta"/>
        <w:ind w:firstLine="284"/>
        <w:rPr>
          <w:szCs w:val="24"/>
        </w:rPr>
      </w:pPr>
      <w:r w:rsidRPr="001C7AFA">
        <w:rPr>
          <w:szCs w:val="24"/>
        </w:rPr>
        <w:t>Škola može osnovati</w:t>
      </w:r>
      <w:r w:rsidR="004B0730">
        <w:rPr>
          <w:szCs w:val="24"/>
        </w:rPr>
        <w:t xml:space="preserve"> učeničku</w:t>
      </w:r>
      <w:r w:rsidRPr="001C7AFA">
        <w:rPr>
          <w:szCs w:val="24"/>
        </w:rPr>
        <w:t xml:space="preserve"> zadrugu kao oblik izvannastavne aktivnosti i stavljati u promet proizvode koji su rezultat rada učenika.</w:t>
      </w:r>
    </w:p>
    <w:p w:rsidR="001C7AFA" w:rsidRPr="001C7AFA" w:rsidRDefault="001C7AFA" w:rsidP="001C7AFA">
      <w:pPr>
        <w:pStyle w:val="Tijeloteksta"/>
        <w:ind w:firstLine="284"/>
        <w:rPr>
          <w:szCs w:val="24"/>
        </w:rPr>
      </w:pPr>
      <w:r w:rsidRPr="001C7AFA">
        <w:rPr>
          <w:szCs w:val="24"/>
        </w:rPr>
        <w:t>Sredstva ostvarena na način utvrđen u prethodnom stavku moraju se posebno evidentirati i mogu se uporabiti isključivo za rad učeničke zadruge i unapređivanje odgojno-obrazovnog rada Škole.</w:t>
      </w:r>
    </w:p>
    <w:p w:rsidR="001C7AFA" w:rsidRPr="001C7AFA" w:rsidRDefault="001C7AFA" w:rsidP="001C7AFA">
      <w:pPr>
        <w:pStyle w:val="Tijeloteksta"/>
        <w:jc w:val="left"/>
        <w:rPr>
          <w:szCs w:val="24"/>
        </w:rPr>
      </w:pPr>
    </w:p>
    <w:p w:rsidR="001C7AFA" w:rsidRPr="001C7AFA" w:rsidRDefault="001C7AFA" w:rsidP="001C7AFA">
      <w:pPr>
        <w:pStyle w:val="Tijeloteksta"/>
        <w:jc w:val="center"/>
        <w:rPr>
          <w:szCs w:val="24"/>
        </w:rPr>
      </w:pPr>
      <w:r w:rsidRPr="001C7AFA">
        <w:rPr>
          <w:szCs w:val="24"/>
        </w:rPr>
        <w:t>Članak 19.</w:t>
      </w:r>
    </w:p>
    <w:p w:rsidR="001C7AFA" w:rsidRPr="001C7AFA" w:rsidRDefault="001C7AFA" w:rsidP="001C7AFA">
      <w:pPr>
        <w:pStyle w:val="Tijeloteksta"/>
        <w:ind w:firstLine="284"/>
        <w:rPr>
          <w:szCs w:val="24"/>
        </w:rPr>
      </w:pPr>
      <w:r w:rsidRPr="001C7AFA">
        <w:rPr>
          <w:szCs w:val="24"/>
        </w:rPr>
        <w:t>U Školi se mogu osnivati učenički klubovi i društva u skladu s posebnim propisima.</w:t>
      </w:r>
    </w:p>
    <w:p w:rsidR="001C7AFA" w:rsidRPr="001C7AFA" w:rsidRDefault="001C7AFA" w:rsidP="001C7AFA">
      <w:pPr>
        <w:pStyle w:val="Tijeloteksta"/>
        <w:ind w:firstLine="284"/>
        <w:rPr>
          <w:szCs w:val="24"/>
        </w:rPr>
      </w:pPr>
      <w:r w:rsidRPr="001C7AFA">
        <w:rPr>
          <w:szCs w:val="24"/>
        </w:rPr>
        <w:t>Škola može biti vježbaonica za studente koji se pripremaju za odgojno-obrazovni rad s učenicima.</w:t>
      </w:r>
    </w:p>
    <w:p w:rsidR="001C7AFA" w:rsidRPr="001C7AFA" w:rsidRDefault="001C7AFA" w:rsidP="001C7AFA">
      <w:pPr>
        <w:pStyle w:val="Tijeloteksta"/>
        <w:jc w:val="left"/>
        <w:rPr>
          <w:szCs w:val="24"/>
        </w:rPr>
      </w:pPr>
    </w:p>
    <w:p w:rsidR="001C7AFA" w:rsidRPr="001C7AFA" w:rsidRDefault="001C7AFA" w:rsidP="001C7AFA">
      <w:pPr>
        <w:pStyle w:val="Tijeloteksta"/>
        <w:jc w:val="center"/>
        <w:rPr>
          <w:bCs/>
          <w:szCs w:val="24"/>
        </w:rPr>
      </w:pPr>
      <w:r w:rsidRPr="001C7AFA">
        <w:rPr>
          <w:bCs/>
          <w:szCs w:val="24"/>
        </w:rPr>
        <w:t>Članak 20.</w:t>
      </w:r>
    </w:p>
    <w:p w:rsidR="001C7AFA" w:rsidRDefault="001C7AFA" w:rsidP="001C7AFA">
      <w:pPr>
        <w:pStyle w:val="Tijeloteksta"/>
        <w:ind w:firstLine="284"/>
        <w:rPr>
          <w:szCs w:val="24"/>
        </w:rPr>
      </w:pPr>
      <w:r w:rsidRPr="001C7AFA">
        <w:rPr>
          <w:szCs w:val="24"/>
        </w:rPr>
        <w:t>Odgojno-obrazovne aktivnosti (izleti, ekskurzije i druge aktivnosti) koje su isključivo u funkciji realizacije nacionalnog kurikuluma i nastavnog plana i programa</w:t>
      </w:r>
      <w:r w:rsidR="004B0730">
        <w:rPr>
          <w:szCs w:val="24"/>
        </w:rPr>
        <w:t xml:space="preserve"> rada</w:t>
      </w:r>
      <w:r w:rsidRPr="001C7AFA">
        <w:rPr>
          <w:szCs w:val="24"/>
        </w:rPr>
        <w:t xml:space="preserve"> i drugih kurikularnih dokumenata te u sk</w:t>
      </w:r>
      <w:r w:rsidR="00875C24">
        <w:rPr>
          <w:szCs w:val="24"/>
        </w:rPr>
        <w:t>ladu sa školskim kurikulumom i G</w:t>
      </w:r>
      <w:r w:rsidRPr="001C7AFA">
        <w:rPr>
          <w:szCs w:val="24"/>
        </w:rPr>
        <w:t>odišnjim planom i programom</w:t>
      </w:r>
      <w:r w:rsidR="003B2D12">
        <w:rPr>
          <w:szCs w:val="24"/>
        </w:rPr>
        <w:t xml:space="preserve"> rada</w:t>
      </w:r>
      <w:r w:rsidRPr="001C7AFA">
        <w:rPr>
          <w:szCs w:val="24"/>
        </w:rPr>
        <w:t>, Škola može izvoditi u mjestu i izvan mjesta u kojem joj je sjedište.</w:t>
      </w:r>
    </w:p>
    <w:p w:rsidR="004B0730" w:rsidRPr="001C7AFA" w:rsidRDefault="004B0730" w:rsidP="001C7AFA">
      <w:pPr>
        <w:pStyle w:val="Tijeloteksta"/>
        <w:ind w:firstLine="284"/>
        <w:rPr>
          <w:szCs w:val="24"/>
        </w:rPr>
      </w:pPr>
    </w:p>
    <w:p w:rsidR="001C7AFA" w:rsidRPr="001C7AFA" w:rsidRDefault="001C7AFA" w:rsidP="001C7AFA">
      <w:pPr>
        <w:pStyle w:val="Tijeloteksta"/>
        <w:jc w:val="center"/>
        <w:rPr>
          <w:szCs w:val="24"/>
        </w:rPr>
      </w:pPr>
      <w:r w:rsidRPr="001C7AFA">
        <w:rPr>
          <w:szCs w:val="24"/>
        </w:rPr>
        <w:t>Članak 21.</w:t>
      </w:r>
    </w:p>
    <w:p w:rsidR="001C7AFA" w:rsidRPr="001C7AFA" w:rsidRDefault="001C7AFA" w:rsidP="001C7AFA">
      <w:pPr>
        <w:pStyle w:val="Tijeloteksta"/>
        <w:ind w:firstLine="284"/>
        <w:rPr>
          <w:szCs w:val="24"/>
        </w:rPr>
      </w:pPr>
      <w:r w:rsidRPr="001C7AFA">
        <w:rPr>
          <w:szCs w:val="24"/>
        </w:rPr>
        <w:t>Škola ima knjižnicu.</w:t>
      </w:r>
    </w:p>
    <w:p w:rsidR="001C7AFA" w:rsidRPr="001C7AFA" w:rsidRDefault="001C7AFA" w:rsidP="001C7AFA">
      <w:pPr>
        <w:pStyle w:val="Tijeloteksta"/>
        <w:ind w:firstLine="284"/>
        <w:rPr>
          <w:szCs w:val="24"/>
        </w:rPr>
      </w:pPr>
      <w:r w:rsidRPr="001C7AFA">
        <w:rPr>
          <w:szCs w:val="24"/>
        </w:rPr>
        <w:lastRenderedPageBreak/>
        <w:t>Školska knjižnica ima obilježje knjižnice u sastavu, a djelatnost knjižnice je sastavni dio obrazovnog procesa.</w:t>
      </w:r>
    </w:p>
    <w:p w:rsidR="001C7AFA" w:rsidRPr="001C7AFA" w:rsidRDefault="00B66846" w:rsidP="001C7AFA">
      <w:pPr>
        <w:pStyle w:val="Tijeloteksta"/>
        <w:ind w:firstLine="284"/>
        <w:rPr>
          <w:szCs w:val="24"/>
        </w:rPr>
      </w:pPr>
      <w:r>
        <w:rPr>
          <w:szCs w:val="24"/>
        </w:rPr>
        <w:t>Rad knjižnice uređuje se P</w:t>
      </w:r>
      <w:r w:rsidR="001C7AFA" w:rsidRPr="001C7AFA">
        <w:rPr>
          <w:szCs w:val="24"/>
        </w:rPr>
        <w:t>ravilnikom.</w:t>
      </w:r>
    </w:p>
    <w:p w:rsidR="001C7AFA" w:rsidRPr="001C7AFA" w:rsidRDefault="001C7AFA" w:rsidP="001C7AFA">
      <w:pPr>
        <w:pStyle w:val="Tijeloteksta"/>
        <w:jc w:val="left"/>
        <w:rPr>
          <w:szCs w:val="24"/>
        </w:rPr>
      </w:pPr>
    </w:p>
    <w:p w:rsidR="001C7AFA" w:rsidRPr="001C7AFA" w:rsidRDefault="001C7AFA" w:rsidP="001C7AFA">
      <w:pPr>
        <w:pStyle w:val="Tijeloteksta"/>
        <w:jc w:val="left"/>
        <w:rPr>
          <w:szCs w:val="24"/>
        </w:rPr>
      </w:pPr>
      <w:r w:rsidRPr="001C7AFA">
        <w:rPr>
          <w:szCs w:val="24"/>
        </w:rPr>
        <w:t>V. USTROJSTVO I NAČIN RADA ŠKOLE</w:t>
      </w:r>
    </w:p>
    <w:p w:rsidR="001C7AFA" w:rsidRPr="001C7AFA" w:rsidRDefault="001C7AFA" w:rsidP="001C7AFA">
      <w:pPr>
        <w:pStyle w:val="Tijeloteksta"/>
        <w:jc w:val="left"/>
        <w:rPr>
          <w:b/>
          <w:szCs w:val="24"/>
        </w:rPr>
      </w:pPr>
    </w:p>
    <w:p w:rsidR="001C7AFA" w:rsidRPr="001C7AFA" w:rsidRDefault="001C7AFA" w:rsidP="001C7AFA">
      <w:pPr>
        <w:pStyle w:val="Tijeloteksta"/>
        <w:jc w:val="center"/>
        <w:rPr>
          <w:szCs w:val="24"/>
        </w:rPr>
      </w:pPr>
      <w:r w:rsidRPr="001C7AFA">
        <w:rPr>
          <w:szCs w:val="24"/>
        </w:rPr>
        <w:t>Članak 22.</w:t>
      </w:r>
    </w:p>
    <w:p w:rsidR="001C7AFA" w:rsidRPr="001C7AFA" w:rsidRDefault="001C7AFA" w:rsidP="001C7AFA">
      <w:pPr>
        <w:pStyle w:val="Tijeloteksta"/>
        <w:ind w:firstLine="284"/>
        <w:jc w:val="left"/>
        <w:rPr>
          <w:szCs w:val="24"/>
        </w:rPr>
      </w:pPr>
      <w:r w:rsidRPr="001C7AFA">
        <w:rPr>
          <w:szCs w:val="24"/>
        </w:rPr>
        <w:t>Ustrojstvom Škole osigurava se:</w:t>
      </w:r>
    </w:p>
    <w:p w:rsidR="001C7AFA" w:rsidRPr="001C7AFA" w:rsidRDefault="001C7AFA" w:rsidP="001C7AFA">
      <w:pPr>
        <w:pStyle w:val="Tijeloteksta"/>
        <w:numPr>
          <w:ilvl w:val="0"/>
          <w:numId w:val="2"/>
        </w:numPr>
        <w:ind w:left="0" w:firstLine="284"/>
        <w:rPr>
          <w:szCs w:val="24"/>
        </w:rPr>
      </w:pPr>
      <w:r w:rsidRPr="001C7AFA">
        <w:rPr>
          <w:szCs w:val="24"/>
        </w:rPr>
        <w:t>povezivanje svih oblika rada prema vrsti i srodnosti odgojno-obrazovnih sadržaja i poslova,</w:t>
      </w:r>
    </w:p>
    <w:p w:rsidR="001C7AFA" w:rsidRPr="001C7AFA" w:rsidRDefault="001C7AFA" w:rsidP="001C7AFA">
      <w:pPr>
        <w:pStyle w:val="Tijeloteksta"/>
        <w:numPr>
          <w:ilvl w:val="0"/>
          <w:numId w:val="2"/>
        </w:numPr>
        <w:ind w:left="0" w:firstLine="284"/>
        <w:rPr>
          <w:szCs w:val="24"/>
        </w:rPr>
      </w:pPr>
      <w:r w:rsidRPr="001C7AFA">
        <w:rPr>
          <w:szCs w:val="24"/>
        </w:rPr>
        <w:t>pravodobno i kvalitetno ostvarivanje nastave i drugih oblika odgojno-obrazovnog rada, administrativno-stručnih, računovodstveno-financijskih i pomoćno-tehničkih poslova.</w:t>
      </w:r>
    </w:p>
    <w:p w:rsidR="001C7AFA" w:rsidRPr="001C7AFA" w:rsidRDefault="001C7AFA" w:rsidP="001C7AFA">
      <w:pPr>
        <w:pStyle w:val="Tijeloteksta"/>
        <w:rPr>
          <w:szCs w:val="24"/>
        </w:rPr>
      </w:pPr>
    </w:p>
    <w:p w:rsidR="001C7AFA" w:rsidRPr="001C7AFA" w:rsidRDefault="001C7AFA" w:rsidP="001C7AFA">
      <w:pPr>
        <w:pStyle w:val="Tijeloteksta"/>
        <w:jc w:val="center"/>
        <w:rPr>
          <w:szCs w:val="24"/>
        </w:rPr>
      </w:pPr>
      <w:r w:rsidRPr="001C7AFA">
        <w:rPr>
          <w:szCs w:val="24"/>
        </w:rPr>
        <w:t>Članak 23.</w:t>
      </w:r>
    </w:p>
    <w:p w:rsidR="001C7AFA" w:rsidRPr="001C7AFA" w:rsidRDefault="001C7AFA" w:rsidP="001C7AFA">
      <w:pPr>
        <w:pStyle w:val="Tijeloteksta"/>
        <w:ind w:firstLine="284"/>
        <w:rPr>
          <w:szCs w:val="24"/>
        </w:rPr>
      </w:pPr>
      <w:r w:rsidRPr="001C7AFA">
        <w:rPr>
          <w:szCs w:val="24"/>
        </w:rPr>
        <w:t>Škola obavlja djelatnost iz članka 9. ovoga Statuta u sjedi</w:t>
      </w:r>
      <w:r w:rsidR="00B66846">
        <w:rPr>
          <w:szCs w:val="24"/>
        </w:rPr>
        <w:t>štu Škole u Dražu, Ive Lole Ribara 1 i u Područnim školama u mjestima Batina, Topolje i Duboševica</w:t>
      </w:r>
      <w:r w:rsidRPr="001C7AFA">
        <w:rPr>
          <w:szCs w:val="24"/>
        </w:rPr>
        <w:t>.</w:t>
      </w:r>
    </w:p>
    <w:p w:rsidR="001C7AFA" w:rsidRPr="001C7AFA" w:rsidRDefault="001C7AFA" w:rsidP="001C7AFA">
      <w:pPr>
        <w:pStyle w:val="Tijeloteksta"/>
        <w:rPr>
          <w:szCs w:val="24"/>
        </w:rPr>
      </w:pPr>
    </w:p>
    <w:p w:rsidR="001C7AFA" w:rsidRPr="001C7AFA" w:rsidRDefault="001C7AFA" w:rsidP="001C7AFA">
      <w:pPr>
        <w:pStyle w:val="Tijeloteksta"/>
        <w:jc w:val="center"/>
        <w:outlineLvl w:val="0"/>
        <w:rPr>
          <w:szCs w:val="24"/>
        </w:rPr>
      </w:pPr>
      <w:r w:rsidRPr="001C7AFA">
        <w:rPr>
          <w:szCs w:val="24"/>
        </w:rPr>
        <w:t>Članak 24.</w:t>
      </w:r>
    </w:p>
    <w:p w:rsidR="001C7AFA" w:rsidRPr="001C7AFA" w:rsidRDefault="001C7AFA" w:rsidP="001C7AFA">
      <w:pPr>
        <w:pStyle w:val="Tijeloteksta"/>
        <w:ind w:firstLine="284"/>
        <w:jc w:val="left"/>
        <w:rPr>
          <w:szCs w:val="24"/>
        </w:rPr>
      </w:pPr>
      <w:r w:rsidRPr="001C7AFA">
        <w:rPr>
          <w:szCs w:val="24"/>
        </w:rPr>
        <w:t>Naziv</w:t>
      </w:r>
      <w:r w:rsidR="00B66846">
        <w:rPr>
          <w:szCs w:val="24"/>
        </w:rPr>
        <w:t>i Područnih škola  su</w:t>
      </w:r>
      <w:r w:rsidRPr="001C7AFA">
        <w:rPr>
          <w:szCs w:val="24"/>
        </w:rPr>
        <w:t>:</w:t>
      </w:r>
    </w:p>
    <w:p w:rsidR="00B66846" w:rsidRDefault="00B66846" w:rsidP="001C7AFA">
      <w:pPr>
        <w:pStyle w:val="Tijeloteksta"/>
        <w:numPr>
          <w:ilvl w:val="0"/>
          <w:numId w:val="6"/>
        </w:numPr>
        <w:jc w:val="left"/>
        <w:rPr>
          <w:szCs w:val="24"/>
        </w:rPr>
      </w:pPr>
      <w:r>
        <w:rPr>
          <w:szCs w:val="24"/>
        </w:rPr>
        <w:t>Područna škola Batina,</w:t>
      </w:r>
    </w:p>
    <w:p w:rsidR="00B66846" w:rsidRDefault="00B66846" w:rsidP="001C7AFA">
      <w:pPr>
        <w:pStyle w:val="Tijeloteksta"/>
        <w:numPr>
          <w:ilvl w:val="0"/>
          <w:numId w:val="6"/>
        </w:numPr>
        <w:jc w:val="left"/>
        <w:rPr>
          <w:szCs w:val="24"/>
        </w:rPr>
      </w:pPr>
      <w:r>
        <w:rPr>
          <w:szCs w:val="24"/>
        </w:rPr>
        <w:t>Područna škola Topolje i</w:t>
      </w:r>
    </w:p>
    <w:p w:rsidR="001C7AFA" w:rsidRPr="001C7AFA" w:rsidRDefault="00B66846" w:rsidP="001C7AFA">
      <w:pPr>
        <w:pStyle w:val="Tijeloteksta"/>
        <w:numPr>
          <w:ilvl w:val="0"/>
          <w:numId w:val="6"/>
        </w:numPr>
        <w:jc w:val="left"/>
        <w:rPr>
          <w:szCs w:val="24"/>
        </w:rPr>
      </w:pPr>
      <w:r>
        <w:rPr>
          <w:szCs w:val="24"/>
        </w:rPr>
        <w:t>Područna škola Duboševica.</w:t>
      </w:r>
      <w:r w:rsidR="001C7AFA" w:rsidRPr="001C7AFA">
        <w:rPr>
          <w:szCs w:val="24"/>
        </w:rPr>
        <w:t xml:space="preserve">    </w:t>
      </w:r>
    </w:p>
    <w:p w:rsidR="001C7AFA" w:rsidRPr="001C7AFA" w:rsidRDefault="001C7AFA" w:rsidP="001C7AFA">
      <w:pPr>
        <w:pStyle w:val="Tijeloteksta"/>
        <w:ind w:left="360"/>
        <w:jc w:val="left"/>
        <w:rPr>
          <w:szCs w:val="24"/>
        </w:rPr>
      </w:pPr>
    </w:p>
    <w:p w:rsidR="001C7AFA" w:rsidRPr="001C7AFA" w:rsidRDefault="001C7AFA" w:rsidP="001C7AFA">
      <w:pPr>
        <w:pStyle w:val="Tijeloteksta"/>
        <w:jc w:val="center"/>
        <w:outlineLvl w:val="0"/>
        <w:rPr>
          <w:szCs w:val="24"/>
        </w:rPr>
      </w:pPr>
      <w:r w:rsidRPr="001C7AFA">
        <w:rPr>
          <w:szCs w:val="24"/>
        </w:rPr>
        <w:t>Članak 25.</w:t>
      </w:r>
    </w:p>
    <w:p w:rsidR="001C7AFA" w:rsidRDefault="001C7AFA" w:rsidP="001C7AFA">
      <w:pPr>
        <w:pStyle w:val="Tijeloteksta"/>
        <w:ind w:firstLine="284"/>
        <w:jc w:val="left"/>
        <w:rPr>
          <w:szCs w:val="24"/>
        </w:rPr>
      </w:pPr>
      <w:r w:rsidRPr="001C7AFA">
        <w:rPr>
          <w:szCs w:val="24"/>
        </w:rPr>
        <w:t>Sjedište Područn</w:t>
      </w:r>
      <w:r w:rsidR="00B6664A">
        <w:rPr>
          <w:szCs w:val="24"/>
        </w:rPr>
        <w:t>e škole Batina je u Batini, Srednja 35</w:t>
      </w:r>
      <w:r w:rsidRPr="001C7AFA">
        <w:rPr>
          <w:szCs w:val="24"/>
        </w:rPr>
        <w:t>.</w:t>
      </w:r>
    </w:p>
    <w:p w:rsidR="00B6664A" w:rsidRDefault="00B6664A" w:rsidP="001C7AFA">
      <w:pPr>
        <w:pStyle w:val="Tijeloteksta"/>
        <w:ind w:firstLine="284"/>
        <w:jc w:val="left"/>
        <w:rPr>
          <w:szCs w:val="24"/>
        </w:rPr>
      </w:pPr>
      <w:r>
        <w:rPr>
          <w:szCs w:val="24"/>
        </w:rPr>
        <w:t>Sjedište Područne škole Topolje je u Topolju</w:t>
      </w:r>
      <w:r w:rsidR="00A178B2">
        <w:rPr>
          <w:szCs w:val="24"/>
        </w:rPr>
        <w:t>, Republike 25.</w:t>
      </w:r>
    </w:p>
    <w:p w:rsidR="00A178B2" w:rsidRPr="001C7AFA" w:rsidRDefault="00A178B2" w:rsidP="001C7AFA">
      <w:pPr>
        <w:pStyle w:val="Tijeloteksta"/>
        <w:ind w:firstLine="284"/>
        <w:jc w:val="left"/>
        <w:rPr>
          <w:szCs w:val="24"/>
        </w:rPr>
      </w:pPr>
      <w:r>
        <w:rPr>
          <w:szCs w:val="24"/>
        </w:rPr>
        <w:t>Sjedište Područne škole Duboševica je u Duboševici, Dr.Franje Tuđmana 1.</w:t>
      </w:r>
    </w:p>
    <w:p w:rsidR="001C7AFA" w:rsidRPr="001C7AFA" w:rsidRDefault="001C7AFA" w:rsidP="001C7AFA">
      <w:pPr>
        <w:pStyle w:val="Tijeloteksta"/>
        <w:jc w:val="left"/>
        <w:rPr>
          <w:szCs w:val="24"/>
        </w:rPr>
      </w:pPr>
    </w:p>
    <w:p w:rsidR="001C7AFA" w:rsidRPr="001C7AFA" w:rsidRDefault="001C7AFA" w:rsidP="001C7AFA">
      <w:pPr>
        <w:pStyle w:val="Tijeloteksta"/>
        <w:jc w:val="center"/>
        <w:outlineLvl w:val="0"/>
        <w:rPr>
          <w:i/>
          <w:szCs w:val="24"/>
        </w:rPr>
      </w:pPr>
      <w:r w:rsidRPr="001C7AFA">
        <w:rPr>
          <w:szCs w:val="24"/>
        </w:rPr>
        <w:t>Članak 26</w:t>
      </w:r>
      <w:r w:rsidRPr="001C7AFA">
        <w:rPr>
          <w:i/>
          <w:szCs w:val="24"/>
        </w:rPr>
        <w:t>.</w:t>
      </w:r>
    </w:p>
    <w:p w:rsidR="001C7AFA" w:rsidRPr="001C7AFA" w:rsidRDefault="001C7AFA" w:rsidP="001C7AFA">
      <w:pPr>
        <w:pStyle w:val="Tijeloteksta"/>
        <w:ind w:firstLine="284"/>
        <w:jc w:val="left"/>
        <w:rPr>
          <w:szCs w:val="24"/>
        </w:rPr>
      </w:pPr>
      <w:r w:rsidRPr="001C7AFA">
        <w:rPr>
          <w:szCs w:val="24"/>
        </w:rPr>
        <w:t>Područna škola obavlja djelatnost kao podružnica Škole.</w:t>
      </w:r>
    </w:p>
    <w:p w:rsidR="001C7AFA" w:rsidRPr="001C7AFA" w:rsidRDefault="001C7AFA" w:rsidP="001C7AFA">
      <w:pPr>
        <w:pStyle w:val="Tijeloteksta"/>
        <w:jc w:val="left"/>
        <w:rPr>
          <w:b/>
          <w:i/>
          <w:szCs w:val="24"/>
        </w:rPr>
      </w:pPr>
    </w:p>
    <w:p w:rsidR="001C7AFA" w:rsidRPr="001C7AFA" w:rsidRDefault="001C7AFA" w:rsidP="001C7AFA">
      <w:pPr>
        <w:pStyle w:val="Tijeloteksta"/>
        <w:jc w:val="center"/>
        <w:outlineLvl w:val="0"/>
        <w:rPr>
          <w:szCs w:val="24"/>
        </w:rPr>
      </w:pPr>
      <w:r w:rsidRPr="001C7AFA">
        <w:rPr>
          <w:szCs w:val="24"/>
        </w:rPr>
        <w:t>Članak 27.</w:t>
      </w:r>
    </w:p>
    <w:p w:rsidR="001C7AFA" w:rsidRPr="001C7AFA" w:rsidRDefault="001C7AFA" w:rsidP="001C7AFA">
      <w:pPr>
        <w:pStyle w:val="Tijeloteksta"/>
        <w:ind w:firstLine="284"/>
        <w:rPr>
          <w:szCs w:val="24"/>
        </w:rPr>
      </w:pPr>
      <w:r w:rsidRPr="001C7AFA">
        <w:rPr>
          <w:szCs w:val="24"/>
        </w:rPr>
        <w:t>Područne škole nemaju status pravne osobe te njihovom djelatnošću prava i obveze stječe Škola.</w:t>
      </w:r>
    </w:p>
    <w:p w:rsidR="001C7AFA" w:rsidRPr="001C7AFA" w:rsidRDefault="001C7AFA" w:rsidP="001C7AFA">
      <w:pPr>
        <w:pStyle w:val="Tijeloteksta"/>
        <w:rPr>
          <w:szCs w:val="24"/>
        </w:rPr>
      </w:pPr>
    </w:p>
    <w:p w:rsidR="001C7AFA" w:rsidRPr="001C7AFA" w:rsidRDefault="001C7AFA" w:rsidP="001C7AFA">
      <w:pPr>
        <w:pStyle w:val="Tijeloteksta"/>
        <w:jc w:val="center"/>
        <w:outlineLvl w:val="0"/>
        <w:rPr>
          <w:szCs w:val="24"/>
        </w:rPr>
      </w:pPr>
      <w:r w:rsidRPr="001C7AFA">
        <w:rPr>
          <w:szCs w:val="24"/>
        </w:rPr>
        <w:t>Članak 28.</w:t>
      </w:r>
    </w:p>
    <w:p w:rsidR="001C7AFA" w:rsidRPr="001C7AFA" w:rsidRDefault="001C7AFA" w:rsidP="001C7AFA">
      <w:pPr>
        <w:pStyle w:val="Tijeloteksta"/>
        <w:ind w:firstLine="284"/>
        <w:rPr>
          <w:szCs w:val="24"/>
        </w:rPr>
      </w:pPr>
      <w:r w:rsidRPr="001C7AFA">
        <w:rPr>
          <w:szCs w:val="24"/>
        </w:rPr>
        <w:t>Djelatnost i poslovanje podružnice organizira i vodi voditelj Područne škole s položajem predstojnika podružnice kojega na prijedlog ravnatelja imenuje Školski odbor.</w:t>
      </w:r>
    </w:p>
    <w:p w:rsidR="001C7AFA" w:rsidRPr="001C7AFA" w:rsidRDefault="001C7AFA" w:rsidP="001C7AFA">
      <w:pPr>
        <w:pStyle w:val="Tijeloteksta"/>
        <w:rPr>
          <w:szCs w:val="24"/>
        </w:rPr>
      </w:pPr>
    </w:p>
    <w:p w:rsidR="001C7AFA" w:rsidRPr="001C7AFA" w:rsidRDefault="001C7AFA" w:rsidP="001C7AFA">
      <w:pPr>
        <w:pStyle w:val="Tijeloteksta"/>
        <w:outlineLvl w:val="0"/>
        <w:rPr>
          <w:szCs w:val="24"/>
        </w:rPr>
      </w:pPr>
      <w:r w:rsidRPr="001C7AFA">
        <w:rPr>
          <w:szCs w:val="24"/>
        </w:rPr>
        <w:t xml:space="preserve">                                                  </w:t>
      </w:r>
      <w:r w:rsidR="004B0730">
        <w:rPr>
          <w:szCs w:val="24"/>
        </w:rPr>
        <w:t xml:space="preserve">              </w:t>
      </w:r>
      <w:r w:rsidRPr="001C7AFA">
        <w:rPr>
          <w:szCs w:val="24"/>
        </w:rPr>
        <w:t xml:space="preserve">   Članak 29.</w:t>
      </w:r>
    </w:p>
    <w:p w:rsidR="001C7AFA" w:rsidRPr="001C7AFA" w:rsidRDefault="001C7AFA" w:rsidP="001C7AFA">
      <w:pPr>
        <w:pStyle w:val="Tijeloteksta"/>
        <w:ind w:firstLine="284"/>
        <w:jc w:val="left"/>
        <w:outlineLvl w:val="0"/>
        <w:rPr>
          <w:bCs/>
          <w:iCs/>
          <w:szCs w:val="24"/>
        </w:rPr>
      </w:pPr>
      <w:r w:rsidRPr="001C7AFA">
        <w:rPr>
          <w:bCs/>
          <w:iCs/>
          <w:szCs w:val="24"/>
        </w:rPr>
        <w:t>Unutarnji život i rad Škole uređuje se kućnim redom.</w:t>
      </w:r>
    </w:p>
    <w:p w:rsidR="001C7AFA" w:rsidRPr="001C7AFA" w:rsidRDefault="004B0730" w:rsidP="001C7AFA">
      <w:pPr>
        <w:pStyle w:val="Tijeloteksta"/>
        <w:ind w:firstLine="284"/>
        <w:jc w:val="left"/>
        <w:outlineLvl w:val="0"/>
        <w:rPr>
          <w:bCs/>
          <w:iCs/>
          <w:szCs w:val="24"/>
        </w:rPr>
      </w:pPr>
      <w:r>
        <w:rPr>
          <w:bCs/>
          <w:iCs/>
          <w:szCs w:val="24"/>
        </w:rPr>
        <w:t>Kućnim redom se uređuju osobito:</w:t>
      </w:r>
    </w:p>
    <w:p w:rsidR="001C7AFA" w:rsidRPr="001C7AFA" w:rsidRDefault="001C7AFA" w:rsidP="001C7AFA">
      <w:pPr>
        <w:pStyle w:val="Tijeloteksta"/>
        <w:numPr>
          <w:ilvl w:val="0"/>
          <w:numId w:val="6"/>
        </w:numPr>
        <w:ind w:left="0" w:firstLine="284"/>
        <w:jc w:val="left"/>
        <w:outlineLvl w:val="0"/>
        <w:rPr>
          <w:b/>
          <w:iCs/>
          <w:szCs w:val="24"/>
        </w:rPr>
      </w:pPr>
      <w:r w:rsidRPr="001C7AFA">
        <w:rPr>
          <w:bCs/>
          <w:iCs/>
          <w:szCs w:val="24"/>
        </w:rPr>
        <w:t xml:space="preserve">pravila i obveze učenika u Školi, </w:t>
      </w:r>
      <w:r w:rsidRPr="001C7AFA">
        <w:rPr>
          <w:iCs/>
          <w:szCs w:val="24"/>
        </w:rPr>
        <w:t>unutarnjem i vanjskom prostoru</w:t>
      </w:r>
      <w:r w:rsidRPr="001C7AFA">
        <w:rPr>
          <w:b/>
          <w:iCs/>
          <w:szCs w:val="24"/>
        </w:rPr>
        <w:t>,</w:t>
      </w:r>
    </w:p>
    <w:p w:rsidR="001C7AFA" w:rsidRPr="001C7AFA" w:rsidRDefault="001C7AFA" w:rsidP="001C7AFA">
      <w:pPr>
        <w:pStyle w:val="Tijeloteksta"/>
        <w:numPr>
          <w:ilvl w:val="0"/>
          <w:numId w:val="6"/>
        </w:numPr>
        <w:ind w:left="0" w:firstLine="284"/>
        <w:jc w:val="left"/>
        <w:outlineLvl w:val="0"/>
        <w:rPr>
          <w:bCs/>
          <w:iCs/>
          <w:szCs w:val="24"/>
        </w:rPr>
      </w:pPr>
      <w:r w:rsidRPr="001C7AFA">
        <w:rPr>
          <w:bCs/>
          <w:iCs/>
          <w:szCs w:val="24"/>
        </w:rPr>
        <w:t>pravila međusobnih odnosa učenika i radnika,</w:t>
      </w:r>
    </w:p>
    <w:p w:rsidR="001C7AFA" w:rsidRPr="001C7AFA" w:rsidRDefault="001C7AFA" w:rsidP="001C7AFA">
      <w:pPr>
        <w:pStyle w:val="Tijeloteksta"/>
        <w:numPr>
          <w:ilvl w:val="0"/>
          <w:numId w:val="6"/>
        </w:numPr>
        <w:ind w:left="0" w:firstLine="284"/>
        <w:jc w:val="left"/>
        <w:outlineLvl w:val="0"/>
        <w:rPr>
          <w:b/>
          <w:iCs/>
          <w:szCs w:val="24"/>
        </w:rPr>
      </w:pPr>
      <w:r w:rsidRPr="001C7AFA">
        <w:rPr>
          <w:bCs/>
          <w:iCs/>
          <w:szCs w:val="24"/>
        </w:rPr>
        <w:t>radno vrijeme</w:t>
      </w:r>
      <w:r w:rsidRPr="001C7AFA">
        <w:rPr>
          <w:b/>
          <w:iCs/>
          <w:szCs w:val="24"/>
        </w:rPr>
        <w:t>,</w:t>
      </w:r>
    </w:p>
    <w:p w:rsidR="001C7AFA" w:rsidRPr="001C7AFA" w:rsidRDefault="001C7AFA" w:rsidP="001C7AFA">
      <w:pPr>
        <w:pStyle w:val="Tijeloteksta"/>
        <w:numPr>
          <w:ilvl w:val="0"/>
          <w:numId w:val="6"/>
        </w:numPr>
        <w:ind w:left="0" w:firstLine="284"/>
        <w:jc w:val="left"/>
        <w:outlineLvl w:val="0"/>
        <w:rPr>
          <w:bCs/>
          <w:iCs/>
          <w:szCs w:val="24"/>
        </w:rPr>
      </w:pPr>
      <w:r w:rsidRPr="001C7AFA">
        <w:rPr>
          <w:bCs/>
          <w:iCs/>
          <w:szCs w:val="24"/>
        </w:rPr>
        <w:t xml:space="preserve">pravila sigurnosti i zaštite od socijalno neprihvatljivih oblika ponašanja, diskriminacije, neprijateljstva i nasilja i </w:t>
      </w:r>
    </w:p>
    <w:p w:rsidR="001C7AFA" w:rsidRPr="001C7AFA" w:rsidRDefault="001C7AFA" w:rsidP="001C7AFA">
      <w:pPr>
        <w:pStyle w:val="Tijeloteksta"/>
        <w:numPr>
          <w:ilvl w:val="0"/>
          <w:numId w:val="6"/>
        </w:numPr>
        <w:ind w:left="0" w:firstLine="284"/>
        <w:jc w:val="left"/>
        <w:outlineLvl w:val="0"/>
        <w:rPr>
          <w:bCs/>
          <w:iCs/>
          <w:szCs w:val="24"/>
        </w:rPr>
      </w:pPr>
      <w:r w:rsidRPr="001C7AFA">
        <w:rPr>
          <w:bCs/>
          <w:iCs/>
          <w:szCs w:val="24"/>
        </w:rPr>
        <w:t>način postupanja prema imovini.</w:t>
      </w:r>
    </w:p>
    <w:p w:rsidR="001C7AFA" w:rsidRPr="001C7AFA" w:rsidRDefault="001C7AFA" w:rsidP="001C7AFA">
      <w:pPr>
        <w:ind w:firstLine="284"/>
        <w:rPr>
          <w:sz w:val="24"/>
          <w:szCs w:val="24"/>
        </w:rPr>
      </w:pPr>
      <w:r w:rsidRPr="001C7AFA">
        <w:rPr>
          <w:sz w:val="24"/>
          <w:szCs w:val="24"/>
        </w:rPr>
        <w:t>Školski odbor donosi kućni r</w:t>
      </w:r>
      <w:r w:rsidR="00CE2999">
        <w:rPr>
          <w:sz w:val="24"/>
          <w:szCs w:val="24"/>
        </w:rPr>
        <w:t>ed nakon provedene rasprave na Učiteljskom vijeću te Vijeću roditelja i V</w:t>
      </w:r>
      <w:r w:rsidRPr="001C7AFA">
        <w:rPr>
          <w:sz w:val="24"/>
          <w:szCs w:val="24"/>
        </w:rPr>
        <w:t>ijeću učenika.</w:t>
      </w:r>
    </w:p>
    <w:p w:rsidR="001C7AFA" w:rsidRPr="001C7AFA" w:rsidRDefault="001C7AFA" w:rsidP="001C7AFA">
      <w:pPr>
        <w:ind w:firstLine="284"/>
        <w:rPr>
          <w:sz w:val="24"/>
          <w:szCs w:val="24"/>
        </w:rPr>
      </w:pPr>
      <w:r w:rsidRPr="001C7AFA">
        <w:rPr>
          <w:sz w:val="24"/>
          <w:szCs w:val="24"/>
        </w:rPr>
        <w:lastRenderedPageBreak/>
        <w:t>Školski odbor donosi etički kodeks neposrednih nositelja odgojno-obrazovne djelatnosti u školskoj ustano</w:t>
      </w:r>
      <w:r w:rsidR="00CE2999">
        <w:rPr>
          <w:sz w:val="24"/>
          <w:szCs w:val="24"/>
        </w:rPr>
        <w:t>vi nakon provedene rasprave na Učiteljskom vijeću te Vijeću roditelja i V</w:t>
      </w:r>
      <w:r w:rsidRPr="001C7AFA">
        <w:rPr>
          <w:sz w:val="24"/>
          <w:szCs w:val="24"/>
        </w:rPr>
        <w:t>ijeću učenika.</w:t>
      </w:r>
    </w:p>
    <w:p w:rsidR="001C7AFA" w:rsidRPr="001C7AFA" w:rsidRDefault="001C7AFA" w:rsidP="001C7AFA">
      <w:pPr>
        <w:pStyle w:val="Tijeloteksta"/>
        <w:outlineLvl w:val="0"/>
        <w:rPr>
          <w:bCs/>
          <w:iCs/>
          <w:szCs w:val="24"/>
        </w:rPr>
      </w:pPr>
    </w:p>
    <w:p w:rsidR="001C7AFA" w:rsidRPr="001C7AFA" w:rsidRDefault="001C7AFA" w:rsidP="001C7AFA">
      <w:pPr>
        <w:pStyle w:val="Tijeloteksta"/>
        <w:jc w:val="center"/>
        <w:outlineLvl w:val="0"/>
        <w:rPr>
          <w:bCs/>
          <w:iCs/>
          <w:szCs w:val="24"/>
        </w:rPr>
      </w:pPr>
      <w:r w:rsidRPr="001C7AFA">
        <w:rPr>
          <w:bCs/>
          <w:iCs/>
          <w:szCs w:val="24"/>
        </w:rPr>
        <w:t>Članak 30.</w:t>
      </w:r>
    </w:p>
    <w:p w:rsidR="001C7AFA" w:rsidRPr="001C7AFA" w:rsidRDefault="001C7AFA" w:rsidP="001C7AFA">
      <w:pPr>
        <w:pStyle w:val="Tijeloteksta"/>
        <w:ind w:firstLine="284"/>
        <w:jc w:val="left"/>
        <w:outlineLvl w:val="0"/>
        <w:rPr>
          <w:szCs w:val="24"/>
        </w:rPr>
      </w:pPr>
      <w:r w:rsidRPr="001C7AFA">
        <w:rPr>
          <w:szCs w:val="24"/>
        </w:rPr>
        <w:t>Detaljnije o unutarnjem ustrojstvu uređuje se Pravilnikom o unutarnjem ustrojstvu i načinu rada Škole.</w:t>
      </w:r>
    </w:p>
    <w:p w:rsidR="001C7AFA" w:rsidRPr="001C7AFA" w:rsidRDefault="001C7AFA" w:rsidP="001C7AFA">
      <w:pPr>
        <w:pStyle w:val="Tijeloteksta"/>
        <w:rPr>
          <w:b/>
          <w:szCs w:val="24"/>
        </w:rPr>
      </w:pPr>
    </w:p>
    <w:p w:rsidR="001C7AFA" w:rsidRPr="001C7AFA" w:rsidRDefault="001C7AFA" w:rsidP="001C7AFA">
      <w:pPr>
        <w:pStyle w:val="Tijeloteksta"/>
        <w:outlineLvl w:val="0"/>
        <w:rPr>
          <w:szCs w:val="24"/>
        </w:rPr>
      </w:pPr>
      <w:r w:rsidRPr="001C7AFA">
        <w:rPr>
          <w:szCs w:val="24"/>
        </w:rPr>
        <w:t>VI. UPRAVLJANJE ŠKOLOM</w:t>
      </w:r>
    </w:p>
    <w:p w:rsidR="001C7AFA" w:rsidRPr="001C7AFA" w:rsidRDefault="001C7AFA" w:rsidP="001C7AFA">
      <w:pPr>
        <w:pStyle w:val="Tijeloteksta"/>
        <w:rPr>
          <w:szCs w:val="24"/>
        </w:rPr>
      </w:pPr>
    </w:p>
    <w:p w:rsidR="001C7AFA" w:rsidRPr="001C7AFA" w:rsidRDefault="001C7AFA" w:rsidP="001C7AFA">
      <w:pPr>
        <w:pStyle w:val="Tijeloteksta"/>
        <w:rPr>
          <w:i/>
          <w:iCs/>
          <w:szCs w:val="24"/>
        </w:rPr>
      </w:pPr>
      <w:r w:rsidRPr="001C7AFA">
        <w:rPr>
          <w:szCs w:val="24"/>
        </w:rPr>
        <w:t>1</w:t>
      </w:r>
      <w:r w:rsidRPr="001C7AFA">
        <w:rPr>
          <w:i/>
          <w:iCs/>
          <w:szCs w:val="24"/>
        </w:rPr>
        <w:t xml:space="preserve">. </w:t>
      </w:r>
      <w:r w:rsidRPr="001C7AFA">
        <w:rPr>
          <w:b/>
          <w:i/>
          <w:iCs/>
          <w:szCs w:val="24"/>
        </w:rPr>
        <w:t>Školski odbor</w:t>
      </w:r>
    </w:p>
    <w:p w:rsidR="001C7AFA" w:rsidRPr="001C7AFA" w:rsidRDefault="001C7AFA" w:rsidP="001C7AFA">
      <w:pPr>
        <w:pStyle w:val="Tijeloteksta"/>
        <w:jc w:val="center"/>
        <w:outlineLvl w:val="0"/>
        <w:rPr>
          <w:szCs w:val="24"/>
        </w:rPr>
      </w:pPr>
    </w:p>
    <w:p w:rsidR="001C7AFA" w:rsidRPr="001C7AFA" w:rsidRDefault="001C7AFA" w:rsidP="001C7AFA">
      <w:pPr>
        <w:pStyle w:val="Tijeloteksta"/>
        <w:jc w:val="center"/>
        <w:outlineLvl w:val="0"/>
        <w:rPr>
          <w:szCs w:val="24"/>
        </w:rPr>
      </w:pPr>
      <w:r w:rsidRPr="001C7AFA">
        <w:rPr>
          <w:szCs w:val="24"/>
        </w:rPr>
        <w:t>Članak 31.</w:t>
      </w:r>
    </w:p>
    <w:p w:rsidR="001C7AFA" w:rsidRPr="001C7AFA" w:rsidRDefault="001C7AFA" w:rsidP="001C7AFA">
      <w:pPr>
        <w:pStyle w:val="Tijeloteksta"/>
        <w:ind w:firstLine="284"/>
        <w:outlineLvl w:val="0"/>
        <w:rPr>
          <w:szCs w:val="24"/>
        </w:rPr>
      </w:pPr>
      <w:r w:rsidRPr="001C7AFA">
        <w:rPr>
          <w:szCs w:val="24"/>
        </w:rPr>
        <w:t xml:space="preserve">Školom upravlja školski odbor.                                </w:t>
      </w:r>
    </w:p>
    <w:p w:rsidR="001C7AFA" w:rsidRPr="001C7AFA" w:rsidRDefault="001C7AFA" w:rsidP="001C7AFA">
      <w:pPr>
        <w:ind w:firstLine="284"/>
        <w:rPr>
          <w:sz w:val="24"/>
          <w:szCs w:val="24"/>
        </w:rPr>
      </w:pPr>
      <w:r w:rsidRPr="001C7AFA">
        <w:rPr>
          <w:sz w:val="24"/>
          <w:szCs w:val="24"/>
        </w:rPr>
        <w:t>Školski odbor ima sedam članova, od kojih jednog člana bira i razrješuje radničko vijeće, a ako radničko vijeće nije utemeljeno, imenuju ga i opozivaju radnici neposrednim i tajnim glasovanjem, na način propisan Zakonom o radu i provedbenim propisima kojima je uređen  izbor radničkog vijeća koje ima samo jednog člana, a ostalih šest članova imenuje i razrješava:</w:t>
      </w:r>
    </w:p>
    <w:p w:rsidR="001C7AFA" w:rsidRPr="001C7AFA" w:rsidRDefault="00CE2999" w:rsidP="001C7AFA">
      <w:pPr>
        <w:numPr>
          <w:ilvl w:val="0"/>
          <w:numId w:val="8"/>
        </w:numPr>
        <w:ind w:left="0" w:firstLine="284"/>
        <w:rPr>
          <w:sz w:val="24"/>
          <w:szCs w:val="24"/>
        </w:rPr>
      </w:pPr>
      <w:r>
        <w:rPr>
          <w:sz w:val="24"/>
          <w:szCs w:val="24"/>
        </w:rPr>
        <w:t>U</w:t>
      </w:r>
      <w:r w:rsidR="001C7AFA" w:rsidRPr="001C7AFA">
        <w:rPr>
          <w:sz w:val="24"/>
          <w:szCs w:val="24"/>
        </w:rPr>
        <w:t>čiteljsko vijeće dva člana iz reda učitelja i stručnih suradnika,</w:t>
      </w:r>
    </w:p>
    <w:p w:rsidR="001C7AFA" w:rsidRPr="001C7AFA" w:rsidRDefault="00CE2999" w:rsidP="001C7AFA">
      <w:pPr>
        <w:numPr>
          <w:ilvl w:val="0"/>
          <w:numId w:val="8"/>
        </w:numPr>
        <w:ind w:left="0" w:firstLine="284"/>
        <w:rPr>
          <w:sz w:val="24"/>
          <w:szCs w:val="24"/>
        </w:rPr>
      </w:pPr>
      <w:r>
        <w:rPr>
          <w:sz w:val="24"/>
          <w:szCs w:val="24"/>
        </w:rPr>
        <w:t>V</w:t>
      </w:r>
      <w:r w:rsidR="001C7AFA" w:rsidRPr="001C7AFA">
        <w:rPr>
          <w:sz w:val="24"/>
          <w:szCs w:val="24"/>
        </w:rPr>
        <w:t>ijeće roditelja jednog člana iz r</w:t>
      </w:r>
      <w:r>
        <w:rPr>
          <w:sz w:val="24"/>
          <w:szCs w:val="24"/>
        </w:rPr>
        <w:t>eda roditelja koji nije radnik Š</w:t>
      </w:r>
      <w:r w:rsidR="001C7AFA" w:rsidRPr="001C7AFA">
        <w:rPr>
          <w:sz w:val="24"/>
          <w:szCs w:val="24"/>
        </w:rPr>
        <w:t>kole,</w:t>
      </w:r>
    </w:p>
    <w:p w:rsidR="001C7AFA" w:rsidRPr="001C7AFA" w:rsidRDefault="001C7AFA" w:rsidP="001C7AFA">
      <w:pPr>
        <w:numPr>
          <w:ilvl w:val="0"/>
          <w:numId w:val="8"/>
        </w:numPr>
        <w:ind w:left="0" w:firstLine="284"/>
        <w:rPr>
          <w:sz w:val="24"/>
          <w:szCs w:val="24"/>
        </w:rPr>
      </w:pPr>
      <w:r w:rsidRPr="001C7AFA">
        <w:rPr>
          <w:sz w:val="24"/>
          <w:szCs w:val="24"/>
        </w:rPr>
        <w:t>osnivač tri člana.</w:t>
      </w:r>
    </w:p>
    <w:p w:rsidR="001C7AFA" w:rsidRPr="001C7AFA" w:rsidRDefault="001C7AFA" w:rsidP="001C7AFA">
      <w:pPr>
        <w:pStyle w:val="Tijeloteksta"/>
        <w:rPr>
          <w:szCs w:val="24"/>
        </w:rPr>
      </w:pPr>
    </w:p>
    <w:p w:rsidR="001C7AFA" w:rsidRPr="001C7AFA" w:rsidRDefault="001C7AFA" w:rsidP="001C7AFA">
      <w:pPr>
        <w:pStyle w:val="Tijeloteksta"/>
        <w:jc w:val="center"/>
        <w:rPr>
          <w:szCs w:val="24"/>
        </w:rPr>
      </w:pPr>
      <w:r w:rsidRPr="001C7AFA">
        <w:rPr>
          <w:szCs w:val="24"/>
        </w:rPr>
        <w:t>Članak 32.</w:t>
      </w:r>
    </w:p>
    <w:p w:rsidR="001C7AFA" w:rsidRPr="001C7AFA" w:rsidRDefault="00CE2999" w:rsidP="001C7AFA">
      <w:pPr>
        <w:pStyle w:val="Tijeloteksta"/>
        <w:ind w:firstLine="284"/>
        <w:rPr>
          <w:szCs w:val="24"/>
        </w:rPr>
      </w:pPr>
      <w:r>
        <w:rPr>
          <w:szCs w:val="24"/>
        </w:rPr>
        <w:t>Članovi Š</w:t>
      </w:r>
      <w:r w:rsidR="001C7AFA" w:rsidRPr="001C7AFA">
        <w:rPr>
          <w:szCs w:val="24"/>
        </w:rPr>
        <w:t>kolskog odbora imenuju se na vrijeme od četiri godine i mogu biti ponovno imenovani, a mandat članova teče od d</w:t>
      </w:r>
      <w:r>
        <w:rPr>
          <w:szCs w:val="24"/>
        </w:rPr>
        <w:t>ana konstituiranja Š</w:t>
      </w:r>
      <w:r w:rsidR="001C7AFA" w:rsidRPr="001C7AFA">
        <w:rPr>
          <w:szCs w:val="24"/>
        </w:rPr>
        <w:t>kolskog odbora.</w:t>
      </w:r>
    </w:p>
    <w:p w:rsidR="001C7AFA" w:rsidRPr="001C7AFA" w:rsidRDefault="00CE2999" w:rsidP="001C7AFA">
      <w:pPr>
        <w:pStyle w:val="Tijeloteksta"/>
        <w:ind w:firstLine="284"/>
        <w:rPr>
          <w:szCs w:val="24"/>
        </w:rPr>
      </w:pPr>
      <w:r>
        <w:rPr>
          <w:szCs w:val="24"/>
        </w:rPr>
        <w:t>Iznimno, članu Š</w:t>
      </w:r>
      <w:r w:rsidR="001C7AFA" w:rsidRPr="001C7AFA">
        <w:rPr>
          <w:szCs w:val="24"/>
        </w:rPr>
        <w:t>kolskog odbora imenovanom iz reda roditelja mandat prestaje najkasnije u roku od 60 dana od dana kada je prestalo školovanje učenika u Školi.</w:t>
      </w:r>
    </w:p>
    <w:p w:rsidR="001C7AFA" w:rsidRPr="001C7AFA" w:rsidRDefault="001C7AFA" w:rsidP="001C7AFA">
      <w:pPr>
        <w:pStyle w:val="Tijeloteksta"/>
        <w:rPr>
          <w:b/>
          <w:szCs w:val="24"/>
        </w:rPr>
      </w:pPr>
    </w:p>
    <w:p w:rsidR="001C7AFA" w:rsidRPr="001C7AFA" w:rsidRDefault="001C7AFA" w:rsidP="001C7AFA">
      <w:pPr>
        <w:pStyle w:val="Tijeloteksta"/>
        <w:jc w:val="center"/>
        <w:outlineLvl w:val="0"/>
        <w:rPr>
          <w:szCs w:val="24"/>
        </w:rPr>
      </w:pPr>
      <w:r w:rsidRPr="001C7AFA">
        <w:rPr>
          <w:szCs w:val="24"/>
        </w:rPr>
        <w:t>Članak 33.</w:t>
      </w:r>
    </w:p>
    <w:p w:rsidR="001C7AFA" w:rsidRPr="001C7AFA" w:rsidRDefault="00CE2999" w:rsidP="001C7AFA">
      <w:pPr>
        <w:pStyle w:val="Tijeloteksta"/>
        <w:ind w:firstLine="284"/>
        <w:rPr>
          <w:szCs w:val="24"/>
        </w:rPr>
      </w:pPr>
      <w:r>
        <w:rPr>
          <w:szCs w:val="24"/>
        </w:rPr>
        <w:t>Kandidate za članove Š</w:t>
      </w:r>
      <w:r w:rsidR="001C7AFA" w:rsidRPr="001C7AFA">
        <w:rPr>
          <w:szCs w:val="24"/>
        </w:rPr>
        <w:t>kolskog odbora iz reda učitelja i stručnih suradn</w:t>
      </w:r>
      <w:r>
        <w:rPr>
          <w:szCs w:val="24"/>
        </w:rPr>
        <w:t>ika može predložiti svaki član U</w:t>
      </w:r>
      <w:r w:rsidR="001C7AFA" w:rsidRPr="001C7AFA">
        <w:rPr>
          <w:szCs w:val="24"/>
        </w:rPr>
        <w:t>čiteljs</w:t>
      </w:r>
      <w:r>
        <w:rPr>
          <w:szCs w:val="24"/>
        </w:rPr>
        <w:t>kog vijeća nazočan na sjednici U</w:t>
      </w:r>
      <w:r w:rsidR="001C7AFA" w:rsidRPr="001C7AFA">
        <w:rPr>
          <w:szCs w:val="24"/>
        </w:rPr>
        <w:t>čiteljskog vijeća.</w:t>
      </w:r>
    </w:p>
    <w:p w:rsidR="001C7AFA" w:rsidRPr="001C7AFA" w:rsidRDefault="00CE2999" w:rsidP="001C7AFA">
      <w:pPr>
        <w:pStyle w:val="Tijeloteksta"/>
        <w:ind w:firstLine="284"/>
        <w:rPr>
          <w:szCs w:val="24"/>
        </w:rPr>
      </w:pPr>
      <w:r>
        <w:rPr>
          <w:szCs w:val="24"/>
        </w:rPr>
        <w:t>Kandidata za člana Š</w:t>
      </w:r>
      <w:r w:rsidR="001C7AFA" w:rsidRPr="001C7AFA">
        <w:rPr>
          <w:szCs w:val="24"/>
        </w:rPr>
        <w:t>kolskog odbora iz reda rodite</w:t>
      </w:r>
      <w:r>
        <w:rPr>
          <w:szCs w:val="24"/>
        </w:rPr>
        <w:t>lja može predložiti svaki član V</w:t>
      </w:r>
      <w:r w:rsidR="001C7AFA" w:rsidRPr="001C7AFA">
        <w:rPr>
          <w:szCs w:val="24"/>
        </w:rPr>
        <w:t>ijeća</w:t>
      </w:r>
      <w:r>
        <w:rPr>
          <w:szCs w:val="24"/>
        </w:rPr>
        <w:t xml:space="preserve"> roditelja nazočan na sjednici V</w:t>
      </w:r>
      <w:r w:rsidR="001C7AFA" w:rsidRPr="001C7AFA">
        <w:rPr>
          <w:szCs w:val="24"/>
        </w:rPr>
        <w:t>ijeća roditelja.</w:t>
      </w:r>
    </w:p>
    <w:p w:rsidR="001C7AFA" w:rsidRPr="001C7AFA" w:rsidRDefault="001C7AFA" w:rsidP="001C7AFA">
      <w:pPr>
        <w:pStyle w:val="Tijeloteksta"/>
        <w:ind w:firstLine="284"/>
        <w:rPr>
          <w:szCs w:val="24"/>
        </w:rPr>
      </w:pPr>
      <w:r w:rsidRPr="001C7AFA">
        <w:rPr>
          <w:szCs w:val="24"/>
        </w:rPr>
        <w:t>Kandidati iz stavaka 1.i 2. ovoga članka moraju se izjasniti o prihvaćanju kandidature za člana Školskog odbora.</w:t>
      </w:r>
    </w:p>
    <w:p w:rsidR="001C7AFA" w:rsidRPr="001C7AFA" w:rsidRDefault="00CE2999" w:rsidP="001C7AFA">
      <w:pPr>
        <w:pStyle w:val="Tijeloteksta"/>
        <w:ind w:firstLine="284"/>
        <w:rPr>
          <w:szCs w:val="24"/>
        </w:rPr>
      </w:pPr>
      <w:r>
        <w:rPr>
          <w:szCs w:val="24"/>
        </w:rPr>
        <w:t>Svaki član U</w:t>
      </w:r>
      <w:r w:rsidR="001C7AFA" w:rsidRPr="001C7AFA">
        <w:rPr>
          <w:szCs w:val="24"/>
        </w:rPr>
        <w:t>č</w:t>
      </w:r>
      <w:r>
        <w:rPr>
          <w:szCs w:val="24"/>
        </w:rPr>
        <w:t>iteljskog vijeća, odnosno član V</w:t>
      </w:r>
      <w:r w:rsidR="001C7AFA" w:rsidRPr="001C7AFA">
        <w:rPr>
          <w:szCs w:val="24"/>
        </w:rPr>
        <w:t xml:space="preserve">ijeća roditelja može </w:t>
      </w:r>
      <w:r>
        <w:rPr>
          <w:szCs w:val="24"/>
        </w:rPr>
        <w:t>se osobno kandidirati za člana Š</w:t>
      </w:r>
      <w:r w:rsidR="001C7AFA" w:rsidRPr="001C7AFA">
        <w:rPr>
          <w:szCs w:val="24"/>
        </w:rPr>
        <w:t>kolskog odbora.</w:t>
      </w:r>
    </w:p>
    <w:p w:rsidR="001C7AFA" w:rsidRPr="001C7AFA" w:rsidRDefault="00CE2999" w:rsidP="001C7AFA">
      <w:pPr>
        <w:pStyle w:val="Tijeloteksta"/>
        <w:ind w:firstLine="284"/>
        <w:rPr>
          <w:szCs w:val="24"/>
        </w:rPr>
      </w:pPr>
      <w:r>
        <w:rPr>
          <w:szCs w:val="24"/>
        </w:rPr>
        <w:t>Član Š</w:t>
      </w:r>
      <w:r w:rsidR="004B0730">
        <w:rPr>
          <w:szCs w:val="24"/>
        </w:rPr>
        <w:t>kolskog odbora ne može biti osoba koja je pravomoćno osuđena, odnosno proti</w:t>
      </w:r>
      <w:r w:rsidR="003B2D12">
        <w:rPr>
          <w:szCs w:val="24"/>
        </w:rPr>
        <w:t>v</w:t>
      </w:r>
      <w:r w:rsidR="004B0730">
        <w:rPr>
          <w:szCs w:val="24"/>
        </w:rPr>
        <w:t xml:space="preserve"> koje je pokrenut kazneni postupak za neko od kaznenih djela iz članka 106.</w:t>
      </w:r>
      <w:r w:rsidR="005A137A">
        <w:rPr>
          <w:szCs w:val="24"/>
        </w:rPr>
        <w:t xml:space="preserve">stavak 1. i 2. Zakona o odgoju i obrazovanju u osnovnoj i srednjoj školi. </w:t>
      </w:r>
    </w:p>
    <w:p w:rsidR="001C7AFA" w:rsidRPr="001C7AFA" w:rsidRDefault="001C7AFA" w:rsidP="001C7AFA">
      <w:pPr>
        <w:pStyle w:val="Tijeloteksta"/>
        <w:jc w:val="center"/>
        <w:rPr>
          <w:szCs w:val="24"/>
        </w:rPr>
      </w:pPr>
    </w:p>
    <w:p w:rsidR="001C7AFA" w:rsidRPr="001C7AFA" w:rsidRDefault="001C7AFA" w:rsidP="001C7AFA">
      <w:pPr>
        <w:pStyle w:val="Tijeloteksta"/>
        <w:jc w:val="center"/>
        <w:rPr>
          <w:szCs w:val="24"/>
        </w:rPr>
      </w:pPr>
      <w:r w:rsidRPr="001C7AFA">
        <w:rPr>
          <w:szCs w:val="24"/>
        </w:rPr>
        <w:t>Članak 34.</w:t>
      </w:r>
    </w:p>
    <w:p w:rsidR="001C7AFA" w:rsidRPr="001C7AFA" w:rsidRDefault="00CE2999" w:rsidP="001C7AFA">
      <w:pPr>
        <w:pStyle w:val="Tijeloteksta"/>
        <w:ind w:firstLine="284"/>
        <w:rPr>
          <w:szCs w:val="24"/>
        </w:rPr>
      </w:pPr>
      <w:r>
        <w:rPr>
          <w:szCs w:val="24"/>
        </w:rPr>
        <w:t>Na sjednici U</w:t>
      </w:r>
      <w:r w:rsidR="001C7AFA" w:rsidRPr="001C7AFA">
        <w:rPr>
          <w:szCs w:val="24"/>
        </w:rPr>
        <w:t>čiteljskog vijeća na kojoj će biti predlagani kandidati iz reda učitelja i stručnih suradnika imenuje se izborno povjerenstvo (u daljnjem tekstu: Povjerenstvo) koje čini predsjednik i dva člana.</w:t>
      </w:r>
    </w:p>
    <w:p w:rsidR="001C7AFA" w:rsidRPr="001C7AFA" w:rsidRDefault="001C7AFA" w:rsidP="001C7AFA">
      <w:pPr>
        <w:pStyle w:val="Tijeloteksta"/>
        <w:ind w:firstLine="284"/>
        <w:rPr>
          <w:szCs w:val="24"/>
        </w:rPr>
      </w:pPr>
      <w:r w:rsidRPr="001C7AFA">
        <w:rPr>
          <w:szCs w:val="24"/>
        </w:rPr>
        <w:t>Članovi povjerenstva ne mogu biti os</w:t>
      </w:r>
      <w:r w:rsidR="00CE2999">
        <w:rPr>
          <w:szCs w:val="24"/>
        </w:rPr>
        <w:t>obe koje su kandidati za člana Š</w:t>
      </w:r>
      <w:r w:rsidRPr="001C7AFA">
        <w:rPr>
          <w:szCs w:val="24"/>
        </w:rPr>
        <w:t>kolskog odbora.</w:t>
      </w:r>
    </w:p>
    <w:p w:rsidR="001C7AFA" w:rsidRPr="001C7AFA" w:rsidRDefault="001C7AFA" w:rsidP="001C7AFA">
      <w:pPr>
        <w:pStyle w:val="Tijeloteksta"/>
        <w:ind w:firstLine="284"/>
        <w:rPr>
          <w:szCs w:val="24"/>
        </w:rPr>
      </w:pPr>
      <w:r w:rsidRPr="001C7AFA">
        <w:rPr>
          <w:szCs w:val="24"/>
        </w:rPr>
        <w:t>O provođenju izbora povjerenstvo vodi zapisnik. Zapisnik se</w:t>
      </w:r>
      <w:r w:rsidR="00CE2999">
        <w:rPr>
          <w:szCs w:val="24"/>
        </w:rPr>
        <w:t xml:space="preserve"> prilaže zapisniku sa sjednice U</w:t>
      </w:r>
      <w:r w:rsidRPr="001C7AFA">
        <w:rPr>
          <w:szCs w:val="24"/>
        </w:rPr>
        <w:t>čiteljskog vijeća i čini njegov sastavni dio.</w:t>
      </w:r>
    </w:p>
    <w:p w:rsidR="001C7AFA" w:rsidRPr="001C7AFA" w:rsidRDefault="001C7AFA" w:rsidP="001C7AFA">
      <w:pPr>
        <w:pStyle w:val="Tijeloteksta"/>
        <w:rPr>
          <w:b/>
          <w:szCs w:val="24"/>
        </w:rPr>
      </w:pPr>
    </w:p>
    <w:p w:rsidR="001C7AFA" w:rsidRPr="001C7AFA" w:rsidRDefault="001C7AFA" w:rsidP="001C7AFA">
      <w:pPr>
        <w:pStyle w:val="Tijeloteksta"/>
        <w:jc w:val="center"/>
        <w:rPr>
          <w:szCs w:val="24"/>
        </w:rPr>
      </w:pPr>
      <w:r w:rsidRPr="001C7AFA">
        <w:rPr>
          <w:b/>
          <w:szCs w:val="24"/>
        </w:rPr>
        <w:lastRenderedPageBreak/>
        <w:softHyphen/>
      </w:r>
      <w:r w:rsidRPr="001C7AFA">
        <w:rPr>
          <w:b/>
          <w:szCs w:val="24"/>
        </w:rPr>
        <w:softHyphen/>
      </w:r>
      <w:r w:rsidRPr="001C7AFA">
        <w:rPr>
          <w:b/>
          <w:szCs w:val="24"/>
        </w:rPr>
        <w:softHyphen/>
      </w:r>
      <w:r w:rsidRPr="001C7AFA">
        <w:rPr>
          <w:b/>
          <w:szCs w:val="24"/>
        </w:rPr>
        <w:softHyphen/>
      </w:r>
      <w:r w:rsidRPr="001C7AFA">
        <w:rPr>
          <w:b/>
          <w:szCs w:val="24"/>
        </w:rPr>
        <w:softHyphen/>
      </w:r>
      <w:r w:rsidRPr="001C7AFA">
        <w:rPr>
          <w:b/>
          <w:szCs w:val="24"/>
        </w:rPr>
        <w:softHyphen/>
      </w:r>
      <w:r w:rsidRPr="001C7AFA">
        <w:rPr>
          <w:b/>
          <w:szCs w:val="24"/>
        </w:rPr>
        <w:softHyphen/>
      </w:r>
      <w:r w:rsidRPr="001C7AFA">
        <w:rPr>
          <w:b/>
          <w:szCs w:val="24"/>
        </w:rPr>
        <w:softHyphen/>
      </w:r>
      <w:r w:rsidRPr="001C7AFA">
        <w:rPr>
          <w:b/>
          <w:szCs w:val="24"/>
        </w:rPr>
        <w:softHyphen/>
      </w:r>
      <w:r w:rsidRPr="001C7AFA">
        <w:rPr>
          <w:b/>
          <w:szCs w:val="24"/>
        </w:rPr>
        <w:softHyphen/>
      </w:r>
      <w:r w:rsidRPr="001C7AFA">
        <w:rPr>
          <w:b/>
          <w:szCs w:val="24"/>
        </w:rPr>
        <w:softHyphen/>
      </w:r>
      <w:r w:rsidRPr="001C7AFA">
        <w:rPr>
          <w:b/>
          <w:szCs w:val="24"/>
        </w:rPr>
        <w:softHyphen/>
      </w:r>
      <w:r w:rsidRPr="001C7AFA">
        <w:rPr>
          <w:b/>
          <w:szCs w:val="24"/>
        </w:rPr>
        <w:softHyphen/>
      </w:r>
      <w:r w:rsidRPr="001C7AFA">
        <w:rPr>
          <w:b/>
          <w:szCs w:val="24"/>
        </w:rPr>
        <w:softHyphen/>
      </w:r>
      <w:r w:rsidRPr="001C7AFA">
        <w:rPr>
          <w:b/>
          <w:szCs w:val="24"/>
        </w:rPr>
        <w:softHyphen/>
      </w:r>
      <w:r w:rsidRPr="001C7AFA">
        <w:rPr>
          <w:b/>
          <w:szCs w:val="24"/>
        </w:rPr>
        <w:softHyphen/>
      </w:r>
      <w:r w:rsidRPr="001C7AFA">
        <w:rPr>
          <w:b/>
          <w:szCs w:val="24"/>
        </w:rPr>
        <w:softHyphen/>
      </w:r>
      <w:r w:rsidRPr="001C7AFA">
        <w:rPr>
          <w:szCs w:val="24"/>
        </w:rPr>
        <w:t>Članak 35.</w:t>
      </w:r>
    </w:p>
    <w:p w:rsidR="001C7AFA" w:rsidRPr="001C7AFA" w:rsidRDefault="001C7AFA" w:rsidP="001C7AFA">
      <w:pPr>
        <w:pStyle w:val="Tijeloteksta"/>
        <w:ind w:firstLine="284"/>
        <w:rPr>
          <w:szCs w:val="24"/>
        </w:rPr>
      </w:pPr>
      <w:r w:rsidRPr="001C7AFA">
        <w:rPr>
          <w:szCs w:val="24"/>
        </w:rPr>
        <w:t>Nakon isticanja kandidata  na način utvrđen ovim Statutom  utvrđuje</w:t>
      </w:r>
      <w:r w:rsidR="00CE2999">
        <w:rPr>
          <w:szCs w:val="24"/>
        </w:rPr>
        <w:t xml:space="preserve"> se lista kandidata za članove Š</w:t>
      </w:r>
      <w:r w:rsidRPr="001C7AFA">
        <w:rPr>
          <w:szCs w:val="24"/>
        </w:rPr>
        <w:t>kolskog odbora iz reda učitelja i stručnih suradnika.</w:t>
      </w:r>
    </w:p>
    <w:p w:rsidR="001C7AFA" w:rsidRPr="001C7AFA" w:rsidRDefault="001C7AFA" w:rsidP="001C7AFA">
      <w:pPr>
        <w:pStyle w:val="Tijeloteksta"/>
        <w:ind w:firstLine="284"/>
        <w:rPr>
          <w:szCs w:val="24"/>
        </w:rPr>
      </w:pPr>
      <w:r w:rsidRPr="001C7AFA">
        <w:rPr>
          <w:szCs w:val="24"/>
        </w:rPr>
        <w:t>Kandidati se u listu unose redom kojim su predloženi.</w:t>
      </w:r>
    </w:p>
    <w:p w:rsidR="001C7AFA" w:rsidRPr="001C7AFA" w:rsidRDefault="001C7AFA" w:rsidP="001C7AFA">
      <w:pPr>
        <w:pStyle w:val="Tijeloteksta"/>
        <w:ind w:firstLine="708"/>
        <w:rPr>
          <w:szCs w:val="24"/>
        </w:rPr>
      </w:pPr>
    </w:p>
    <w:p w:rsidR="001C7AFA" w:rsidRPr="001C7AFA" w:rsidRDefault="001C7AFA" w:rsidP="001C7AFA">
      <w:pPr>
        <w:pStyle w:val="Tijeloteksta"/>
        <w:jc w:val="center"/>
        <w:rPr>
          <w:szCs w:val="24"/>
        </w:rPr>
      </w:pPr>
      <w:r w:rsidRPr="001C7AFA">
        <w:rPr>
          <w:szCs w:val="24"/>
        </w:rPr>
        <w:t>Članak 36.</w:t>
      </w:r>
    </w:p>
    <w:p w:rsidR="001C7AFA" w:rsidRPr="001C7AFA" w:rsidRDefault="001C7AFA" w:rsidP="001C7AFA">
      <w:pPr>
        <w:pStyle w:val="Tijeloteksta"/>
        <w:ind w:firstLine="284"/>
        <w:rPr>
          <w:szCs w:val="24"/>
        </w:rPr>
      </w:pPr>
      <w:r w:rsidRPr="001C7AFA">
        <w:rPr>
          <w:szCs w:val="24"/>
        </w:rPr>
        <w:t>Povjerenstvo na temelju podataka iz kandidacijske liste sastavlja izbornu listu kandidata za imenova</w:t>
      </w:r>
      <w:r w:rsidR="00CE2999">
        <w:rPr>
          <w:szCs w:val="24"/>
        </w:rPr>
        <w:t>nje tajnim glasovanjem članova Š</w:t>
      </w:r>
      <w:r w:rsidRPr="001C7AFA">
        <w:rPr>
          <w:szCs w:val="24"/>
        </w:rPr>
        <w:t>kolskog odbora iz reda učitelja i stručnih suradnika Škole. U izbornoj listi kandidati se navode abecednim redom s rednim brojem ispred prezimena i imena kandidata.</w:t>
      </w:r>
    </w:p>
    <w:p w:rsidR="001C7AFA" w:rsidRPr="001C7AFA" w:rsidRDefault="001C7AFA" w:rsidP="001C7AFA">
      <w:pPr>
        <w:pStyle w:val="Tijeloteksta"/>
        <w:ind w:firstLine="284"/>
        <w:rPr>
          <w:szCs w:val="24"/>
        </w:rPr>
      </w:pPr>
      <w:r w:rsidRPr="001C7AFA">
        <w:rPr>
          <w:szCs w:val="24"/>
        </w:rPr>
        <w:t>Izbor kandidata iz prethodnog</w:t>
      </w:r>
      <w:r w:rsidR="00CE2999">
        <w:rPr>
          <w:szCs w:val="24"/>
        </w:rPr>
        <w:t xml:space="preserve"> stavka obavlja se na sjednici U</w:t>
      </w:r>
      <w:r w:rsidRPr="001C7AFA">
        <w:rPr>
          <w:szCs w:val="24"/>
        </w:rPr>
        <w:t>čiteljskog vijeća Škole.</w:t>
      </w:r>
    </w:p>
    <w:p w:rsidR="001C7AFA" w:rsidRPr="001C7AFA" w:rsidRDefault="001C7AFA" w:rsidP="001C7AFA">
      <w:pPr>
        <w:pStyle w:val="Tijeloteksta"/>
        <w:rPr>
          <w:szCs w:val="24"/>
        </w:rPr>
      </w:pPr>
    </w:p>
    <w:p w:rsidR="001C7AFA" w:rsidRPr="001C7AFA" w:rsidRDefault="001C7AFA" w:rsidP="001C7AFA">
      <w:pPr>
        <w:pStyle w:val="Tijeloteksta"/>
        <w:jc w:val="center"/>
        <w:rPr>
          <w:szCs w:val="24"/>
        </w:rPr>
      </w:pPr>
      <w:r w:rsidRPr="001C7AFA">
        <w:rPr>
          <w:szCs w:val="24"/>
        </w:rPr>
        <w:t>Članak 37.</w:t>
      </w:r>
    </w:p>
    <w:p w:rsidR="001C7AFA" w:rsidRPr="001C7AFA" w:rsidRDefault="001C7AFA" w:rsidP="001C7AFA">
      <w:pPr>
        <w:pStyle w:val="Tijeloteksta"/>
        <w:ind w:firstLine="284"/>
        <w:rPr>
          <w:szCs w:val="24"/>
        </w:rPr>
      </w:pPr>
      <w:r w:rsidRPr="001C7AFA">
        <w:rPr>
          <w:szCs w:val="24"/>
        </w:rPr>
        <w:t>Nakon utvrđivanja liste, povjerenstvo izrađuje glasačke listiće.</w:t>
      </w:r>
    </w:p>
    <w:p w:rsidR="001C7AFA" w:rsidRPr="001C7AFA" w:rsidRDefault="001C7AFA" w:rsidP="001C7AFA">
      <w:pPr>
        <w:pStyle w:val="Tijeloteksta"/>
        <w:ind w:firstLine="284"/>
        <w:jc w:val="left"/>
        <w:rPr>
          <w:szCs w:val="24"/>
        </w:rPr>
      </w:pPr>
      <w:r w:rsidRPr="001C7AFA">
        <w:rPr>
          <w:szCs w:val="24"/>
        </w:rPr>
        <w:t>Glasački listić obvezno sadrži :</w:t>
      </w:r>
    </w:p>
    <w:p w:rsidR="001C7AFA" w:rsidRPr="001C7AFA" w:rsidRDefault="001C7AFA" w:rsidP="001C7AFA">
      <w:pPr>
        <w:pStyle w:val="Tijeloteksta"/>
        <w:numPr>
          <w:ilvl w:val="0"/>
          <w:numId w:val="6"/>
        </w:numPr>
        <w:ind w:left="0" w:firstLine="284"/>
        <w:jc w:val="left"/>
        <w:rPr>
          <w:szCs w:val="24"/>
        </w:rPr>
      </w:pPr>
      <w:r w:rsidRPr="001C7AFA">
        <w:rPr>
          <w:szCs w:val="24"/>
        </w:rPr>
        <w:t xml:space="preserve">naznaku da se izbor </w:t>
      </w:r>
      <w:r w:rsidR="00CE2999">
        <w:rPr>
          <w:szCs w:val="24"/>
        </w:rPr>
        <w:t>odnosi na kandidate za članove Š</w:t>
      </w:r>
      <w:r w:rsidRPr="001C7AFA">
        <w:rPr>
          <w:szCs w:val="24"/>
        </w:rPr>
        <w:t>kolskog odbora iz reda učitelja i stručnih suradnika Škole,</w:t>
      </w:r>
    </w:p>
    <w:p w:rsidR="001C7AFA" w:rsidRPr="001C7AFA" w:rsidRDefault="001C7AFA" w:rsidP="001C7AFA">
      <w:pPr>
        <w:pStyle w:val="Tijeloteksta"/>
        <w:numPr>
          <w:ilvl w:val="0"/>
          <w:numId w:val="6"/>
        </w:numPr>
        <w:ind w:left="0" w:firstLine="284"/>
        <w:jc w:val="left"/>
        <w:rPr>
          <w:szCs w:val="24"/>
        </w:rPr>
      </w:pPr>
      <w:r w:rsidRPr="001C7AFA">
        <w:rPr>
          <w:szCs w:val="24"/>
        </w:rPr>
        <w:t>prezimena i imena predloženih kandidata,</w:t>
      </w:r>
    </w:p>
    <w:p w:rsidR="001C7AFA" w:rsidRPr="001C7AFA" w:rsidRDefault="001C7AFA" w:rsidP="001C7AFA">
      <w:pPr>
        <w:pStyle w:val="Tijeloteksta"/>
        <w:numPr>
          <w:ilvl w:val="0"/>
          <w:numId w:val="6"/>
        </w:numPr>
        <w:ind w:left="0" w:firstLine="284"/>
        <w:jc w:val="left"/>
        <w:rPr>
          <w:szCs w:val="24"/>
        </w:rPr>
      </w:pPr>
      <w:r w:rsidRPr="001C7AFA">
        <w:rPr>
          <w:szCs w:val="24"/>
        </w:rPr>
        <w:t>broj kandidata koji se bira.</w:t>
      </w:r>
    </w:p>
    <w:p w:rsidR="001C7AFA" w:rsidRPr="001C7AFA" w:rsidRDefault="001C7AFA" w:rsidP="001C7AFA">
      <w:pPr>
        <w:pStyle w:val="Tijeloteksta"/>
        <w:rPr>
          <w:szCs w:val="24"/>
        </w:rPr>
      </w:pPr>
    </w:p>
    <w:p w:rsidR="001C7AFA" w:rsidRPr="001C7AFA" w:rsidRDefault="001C7AFA" w:rsidP="001C7AFA">
      <w:pPr>
        <w:pStyle w:val="Tijeloteksta"/>
        <w:jc w:val="center"/>
        <w:outlineLvl w:val="0"/>
        <w:rPr>
          <w:b/>
          <w:szCs w:val="24"/>
        </w:rPr>
      </w:pPr>
      <w:r w:rsidRPr="001C7AFA">
        <w:rPr>
          <w:szCs w:val="24"/>
        </w:rPr>
        <w:t>Članak 38</w:t>
      </w:r>
      <w:r w:rsidRPr="001C7AFA">
        <w:rPr>
          <w:b/>
          <w:szCs w:val="24"/>
        </w:rPr>
        <w:t>.</w:t>
      </w:r>
    </w:p>
    <w:p w:rsidR="001C7AFA" w:rsidRPr="001C7AFA" w:rsidRDefault="001C7AFA" w:rsidP="001C7AFA">
      <w:pPr>
        <w:pStyle w:val="Tijeloteksta"/>
        <w:ind w:firstLine="284"/>
        <w:rPr>
          <w:szCs w:val="24"/>
        </w:rPr>
      </w:pPr>
      <w:r w:rsidRPr="001C7AFA">
        <w:rPr>
          <w:szCs w:val="24"/>
        </w:rPr>
        <w:t>Glasovanje je tajno. Glasovanju moraju biti nazočni svi članovi  povjerenstva.</w:t>
      </w:r>
    </w:p>
    <w:p w:rsidR="001C7AFA" w:rsidRPr="001C7AFA" w:rsidRDefault="001C7AFA" w:rsidP="001C7AFA">
      <w:pPr>
        <w:pStyle w:val="Tijeloteksta"/>
        <w:ind w:firstLine="284"/>
        <w:rPr>
          <w:szCs w:val="24"/>
        </w:rPr>
      </w:pPr>
      <w:r w:rsidRPr="001C7AFA">
        <w:rPr>
          <w:szCs w:val="24"/>
        </w:rPr>
        <w:t xml:space="preserve">Povjerenstvo prije početka glasovanja utvrđuje i izrađuje glasački popis, evidentira radnika koji je pristupio glasovanju, daje mu glasački listić i objašnjava način glasovanja. </w:t>
      </w:r>
    </w:p>
    <w:p w:rsidR="001C7AFA" w:rsidRPr="001C7AFA" w:rsidRDefault="001C7AFA" w:rsidP="001C7AFA">
      <w:pPr>
        <w:pStyle w:val="Tijeloteksta"/>
        <w:ind w:firstLine="284"/>
        <w:rPr>
          <w:szCs w:val="24"/>
        </w:rPr>
      </w:pPr>
      <w:r w:rsidRPr="001C7AFA">
        <w:rPr>
          <w:szCs w:val="24"/>
        </w:rPr>
        <w:t>Glasač glasuje tako da zaokruži redni broj ispred prezimena i imena kandidata.</w:t>
      </w:r>
    </w:p>
    <w:p w:rsidR="001C7AFA" w:rsidRPr="001C7AFA" w:rsidRDefault="001C7AFA" w:rsidP="001C7AFA">
      <w:pPr>
        <w:pStyle w:val="Tijeloteksta"/>
        <w:ind w:firstLine="284"/>
        <w:rPr>
          <w:szCs w:val="24"/>
        </w:rPr>
      </w:pPr>
      <w:r w:rsidRPr="001C7AFA">
        <w:rPr>
          <w:szCs w:val="24"/>
        </w:rPr>
        <w:t>Nevažećim glasačkim listićima proglašavaju se:</w:t>
      </w:r>
    </w:p>
    <w:p w:rsidR="001C7AFA" w:rsidRPr="001C7AFA" w:rsidRDefault="001C7AFA" w:rsidP="001C7AFA">
      <w:pPr>
        <w:pStyle w:val="Tijeloteksta"/>
        <w:numPr>
          <w:ilvl w:val="0"/>
          <w:numId w:val="6"/>
        </w:numPr>
        <w:ind w:left="0" w:firstLine="284"/>
        <w:rPr>
          <w:szCs w:val="24"/>
        </w:rPr>
      </w:pPr>
      <w:r w:rsidRPr="001C7AFA">
        <w:rPr>
          <w:szCs w:val="24"/>
        </w:rPr>
        <w:t>listići na kojima se ne može jasno vidjeti za koje se kandidate glasovalo,</w:t>
      </w:r>
    </w:p>
    <w:p w:rsidR="001C7AFA" w:rsidRPr="001C7AFA" w:rsidRDefault="001C7AFA" w:rsidP="001C7AFA">
      <w:pPr>
        <w:pStyle w:val="Tijeloteksta"/>
        <w:numPr>
          <w:ilvl w:val="0"/>
          <w:numId w:val="6"/>
        </w:numPr>
        <w:ind w:left="0" w:firstLine="284"/>
        <w:rPr>
          <w:szCs w:val="24"/>
        </w:rPr>
      </w:pPr>
      <w:r w:rsidRPr="001C7AFA">
        <w:rPr>
          <w:szCs w:val="24"/>
        </w:rPr>
        <w:t>prazni listići i</w:t>
      </w:r>
    </w:p>
    <w:p w:rsidR="001C7AFA" w:rsidRPr="001C7AFA" w:rsidRDefault="001C7AFA" w:rsidP="001C7AFA">
      <w:pPr>
        <w:pStyle w:val="Tijeloteksta"/>
        <w:numPr>
          <w:ilvl w:val="0"/>
          <w:numId w:val="6"/>
        </w:numPr>
        <w:ind w:left="0" w:firstLine="284"/>
        <w:rPr>
          <w:szCs w:val="24"/>
        </w:rPr>
      </w:pPr>
      <w:r w:rsidRPr="001C7AFA">
        <w:rPr>
          <w:szCs w:val="24"/>
        </w:rPr>
        <w:t>listići na kojima je zaokruženo više od dva kandidata.</w:t>
      </w:r>
    </w:p>
    <w:p w:rsidR="001C7AFA" w:rsidRPr="001C7AFA" w:rsidRDefault="001C7AFA" w:rsidP="001C7AFA">
      <w:pPr>
        <w:pStyle w:val="Tijeloteksta"/>
        <w:ind w:left="360"/>
        <w:rPr>
          <w:szCs w:val="24"/>
        </w:rPr>
      </w:pPr>
    </w:p>
    <w:p w:rsidR="001C7AFA" w:rsidRPr="001C7AFA" w:rsidRDefault="001C7AFA" w:rsidP="001C7AFA">
      <w:pPr>
        <w:pStyle w:val="Tijeloteksta"/>
        <w:jc w:val="center"/>
        <w:outlineLvl w:val="0"/>
        <w:rPr>
          <w:szCs w:val="24"/>
        </w:rPr>
      </w:pPr>
      <w:r w:rsidRPr="001C7AFA">
        <w:rPr>
          <w:szCs w:val="24"/>
        </w:rPr>
        <w:t>Članak 39.</w:t>
      </w:r>
    </w:p>
    <w:p w:rsidR="001C7AFA" w:rsidRPr="001C7AFA" w:rsidRDefault="001C7AFA" w:rsidP="001C7AFA">
      <w:pPr>
        <w:pStyle w:val="Tijeloteksta"/>
        <w:ind w:firstLine="284"/>
        <w:rPr>
          <w:szCs w:val="24"/>
        </w:rPr>
      </w:pPr>
      <w:r w:rsidRPr="001C7AFA">
        <w:rPr>
          <w:szCs w:val="24"/>
        </w:rPr>
        <w:t xml:space="preserve">Nakon završetka glasovanja povjerenstvo utvrđuje rezultat glasovanja s imenima kandidata prema broju dobivenih glasova. </w:t>
      </w:r>
    </w:p>
    <w:p w:rsidR="001C7AFA" w:rsidRPr="001C7AFA" w:rsidRDefault="001C7AFA" w:rsidP="001C7AFA">
      <w:pPr>
        <w:pStyle w:val="Tijeloteksta"/>
        <w:ind w:firstLine="284"/>
        <w:rPr>
          <w:szCs w:val="24"/>
        </w:rPr>
      </w:pPr>
      <w:r w:rsidRPr="001C7AFA">
        <w:rPr>
          <w:szCs w:val="24"/>
        </w:rPr>
        <w:t>Učiteljsko vijeće može listu prihvatiti ili odbiti. Učiteljsko vijeće odbit će listu ako osnovano posumnja da je tijekom izbora bilo povrede postupka ili propusta povjerenstva.</w:t>
      </w:r>
    </w:p>
    <w:p w:rsidR="001C7AFA" w:rsidRPr="001C7AFA" w:rsidRDefault="00CE2999" w:rsidP="001C7AFA">
      <w:pPr>
        <w:pStyle w:val="Tijeloteksta"/>
        <w:ind w:firstLine="284"/>
        <w:rPr>
          <w:szCs w:val="24"/>
        </w:rPr>
      </w:pPr>
      <w:r>
        <w:rPr>
          <w:szCs w:val="24"/>
        </w:rPr>
        <w:t>Kad U</w:t>
      </w:r>
      <w:r w:rsidR="001C7AFA" w:rsidRPr="001C7AFA">
        <w:rPr>
          <w:szCs w:val="24"/>
        </w:rPr>
        <w:t>čiteljsko vijeće prihvati listu rezultati izbora objavljuju se na oglasnoj ploči Škole.</w:t>
      </w:r>
    </w:p>
    <w:p w:rsidR="001C7AFA" w:rsidRPr="001C7AFA" w:rsidRDefault="001C7AFA" w:rsidP="001C7AFA">
      <w:pPr>
        <w:pStyle w:val="Tijeloteksta"/>
        <w:ind w:firstLine="284"/>
        <w:rPr>
          <w:szCs w:val="24"/>
        </w:rPr>
      </w:pPr>
      <w:r w:rsidRPr="001C7AFA">
        <w:rPr>
          <w:szCs w:val="24"/>
        </w:rPr>
        <w:t xml:space="preserve">Imenovani učitelji </w:t>
      </w:r>
      <w:r w:rsidR="00CE2999">
        <w:rPr>
          <w:szCs w:val="24"/>
        </w:rPr>
        <w:t>i stručni suradnici za članove Š</w:t>
      </w:r>
      <w:r w:rsidRPr="001C7AFA">
        <w:rPr>
          <w:szCs w:val="24"/>
        </w:rPr>
        <w:t>kolskog odbora su kandidati koji su dobili najveći broj glasova.</w:t>
      </w:r>
    </w:p>
    <w:p w:rsidR="001C7AFA" w:rsidRPr="001C7AFA" w:rsidRDefault="001C7AFA" w:rsidP="001C7AFA">
      <w:pPr>
        <w:pStyle w:val="Tijeloteksta"/>
        <w:ind w:firstLine="284"/>
        <w:rPr>
          <w:szCs w:val="24"/>
        </w:rPr>
      </w:pPr>
      <w:r w:rsidRPr="001C7AFA">
        <w:rPr>
          <w:szCs w:val="24"/>
        </w:rPr>
        <w:t>Ako dva ili više kandidata dobiju isti broj glasova,</w:t>
      </w:r>
      <w:r w:rsidR="00CE2999">
        <w:rPr>
          <w:szCs w:val="24"/>
        </w:rPr>
        <w:t xml:space="preserve"> pri čemu to utječe na izbor u Š</w:t>
      </w:r>
      <w:r w:rsidR="005A137A">
        <w:rPr>
          <w:szCs w:val="24"/>
        </w:rPr>
        <w:t>kolski odbor,</w:t>
      </w:r>
      <w:r w:rsidRPr="001C7AFA">
        <w:rPr>
          <w:szCs w:val="24"/>
        </w:rPr>
        <w:t xml:space="preserve"> glasovanje se ponavlja sve dok jedan od kandidata ne dobije veći broj glasova. </w:t>
      </w:r>
    </w:p>
    <w:p w:rsidR="001C7AFA" w:rsidRPr="001C7AFA" w:rsidRDefault="001C7AFA" w:rsidP="001C7AFA">
      <w:pPr>
        <w:pStyle w:val="Tijeloteksta"/>
        <w:rPr>
          <w:b/>
          <w:szCs w:val="24"/>
        </w:rPr>
      </w:pPr>
    </w:p>
    <w:p w:rsidR="001C7AFA" w:rsidRPr="001C7AFA" w:rsidRDefault="001C7AFA" w:rsidP="001C7AFA">
      <w:pPr>
        <w:pStyle w:val="Tijeloteksta"/>
        <w:jc w:val="center"/>
        <w:outlineLvl w:val="0"/>
        <w:rPr>
          <w:szCs w:val="24"/>
        </w:rPr>
      </w:pPr>
      <w:r w:rsidRPr="001C7AFA">
        <w:rPr>
          <w:szCs w:val="24"/>
        </w:rPr>
        <w:t>Članak 40.</w:t>
      </w:r>
    </w:p>
    <w:p w:rsidR="001C7AFA" w:rsidRPr="001C7AFA" w:rsidRDefault="001C7AFA" w:rsidP="001C7AFA">
      <w:pPr>
        <w:pStyle w:val="Tijeloteksta"/>
        <w:ind w:firstLine="284"/>
        <w:rPr>
          <w:szCs w:val="24"/>
        </w:rPr>
      </w:pPr>
      <w:r w:rsidRPr="001C7AFA">
        <w:rPr>
          <w:szCs w:val="24"/>
        </w:rPr>
        <w:t>Ravnatelj Škole dužan je ob</w:t>
      </w:r>
      <w:r w:rsidR="00CE2999">
        <w:rPr>
          <w:szCs w:val="24"/>
        </w:rPr>
        <w:t>avijestiti roditelje – članove V</w:t>
      </w:r>
      <w:r w:rsidRPr="001C7AFA">
        <w:rPr>
          <w:szCs w:val="24"/>
        </w:rPr>
        <w:t>ijeća roditelja o potrebi izbo</w:t>
      </w:r>
      <w:r w:rsidR="00CE2999">
        <w:rPr>
          <w:szCs w:val="24"/>
        </w:rPr>
        <w:t>ra njihovog kandidata za člana Š</w:t>
      </w:r>
      <w:r w:rsidRPr="001C7AFA">
        <w:rPr>
          <w:szCs w:val="24"/>
        </w:rPr>
        <w:t>kolskog odbora iz reda roditelja učenika Škole.</w:t>
      </w:r>
    </w:p>
    <w:p w:rsidR="001C7AFA" w:rsidRPr="001C7AFA" w:rsidRDefault="001C7AFA" w:rsidP="001C7AFA">
      <w:pPr>
        <w:pStyle w:val="Tijeloteksta"/>
        <w:rPr>
          <w:b/>
          <w:szCs w:val="24"/>
        </w:rPr>
      </w:pPr>
    </w:p>
    <w:p w:rsidR="001C7AFA" w:rsidRDefault="001C7AFA" w:rsidP="001C7AFA">
      <w:pPr>
        <w:pStyle w:val="Tijeloteksta"/>
        <w:jc w:val="center"/>
        <w:outlineLvl w:val="0"/>
        <w:rPr>
          <w:szCs w:val="24"/>
        </w:rPr>
      </w:pPr>
    </w:p>
    <w:p w:rsidR="001C7AFA" w:rsidRDefault="001C7AFA" w:rsidP="001C7AFA">
      <w:pPr>
        <w:pStyle w:val="Tijeloteksta"/>
        <w:jc w:val="center"/>
        <w:outlineLvl w:val="0"/>
        <w:rPr>
          <w:szCs w:val="24"/>
        </w:rPr>
      </w:pPr>
    </w:p>
    <w:p w:rsidR="001C7AFA" w:rsidRPr="001C7AFA" w:rsidRDefault="001C7AFA" w:rsidP="001C7AFA">
      <w:pPr>
        <w:pStyle w:val="Tijeloteksta"/>
        <w:jc w:val="center"/>
        <w:outlineLvl w:val="0"/>
        <w:rPr>
          <w:szCs w:val="24"/>
        </w:rPr>
      </w:pPr>
      <w:r w:rsidRPr="001C7AFA">
        <w:rPr>
          <w:szCs w:val="24"/>
        </w:rPr>
        <w:t>Članak 41.</w:t>
      </w:r>
    </w:p>
    <w:p w:rsidR="001C7AFA" w:rsidRPr="001C7AFA" w:rsidRDefault="001C7AFA" w:rsidP="001C7AFA">
      <w:pPr>
        <w:pStyle w:val="Tijeloteksta"/>
        <w:ind w:firstLine="284"/>
        <w:rPr>
          <w:szCs w:val="24"/>
        </w:rPr>
      </w:pPr>
      <w:r w:rsidRPr="001C7AFA">
        <w:rPr>
          <w:szCs w:val="24"/>
        </w:rPr>
        <w:t>Predlaga</w:t>
      </w:r>
      <w:r w:rsidR="00CE2999">
        <w:rPr>
          <w:szCs w:val="24"/>
        </w:rPr>
        <w:t>nje i izbor kandidata za člana Š</w:t>
      </w:r>
      <w:r w:rsidRPr="001C7AFA">
        <w:rPr>
          <w:szCs w:val="24"/>
        </w:rPr>
        <w:t>kolskog odbora iz reda roditelja obavlja</w:t>
      </w:r>
      <w:r w:rsidR="00CE2999">
        <w:rPr>
          <w:szCs w:val="24"/>
        </w:rPr>
        <w:t xml:space="preserve"> se na sjednici V</w:t>
      </w:r>
      <w:r w:rsidRPr="001C7AFA">
        <w:rPr>
          <w:szCs w:val="24"/>
        </w:rPr>
        <w:t>ijeća roditelja.</w:t>
      </w:r>
    </w:p>
    <w:p w:rsidR="001C7AFA" w:rsidRPr="001C7AFA" w:rsidRDefault="00CE2999" w:rsidP="001C7AFA">
      <w:pPr>
        <w:pStyle w:val="Tijeloteksta"/>
        <w:ind w:firstLine="284"/>
        <w:rPr>
          <w:szCs w:val="24"/>
        </w:rPr>
      </w:pPr>
      <w:r>
        <w:rPr>
          <w:szCs w:val="24"/>
        </w:rPr>
        <w:lastRenderedPageBreak/>
        <w:t>Članovi V</w:t>
      </w:r>
      <w:r w:rsidR="001C7AFA" w:rsidRPr="001C7AFA">
        <w:rPr>
          <w:szCs w:val="24"/>
        </w:rPr>
        <w:t xml:space="preserve">ijeća </w:t>
      </w:r>
      <w:r>
        <w:rPr>
          <w:szCs w:val="24"/>
        </w:rPr>
        <w:t>roditelja imenuju jednog člana Š</w:t>
      </w:r>
      <w:r w:rsidR="001C7AFA" w:rsidRPr="001C7AFA">
        <w:rPr>
          <w:szCs w:val="24"/>
        </w:rPr>
        <w:t>kolskog odbora.</w:t>
      </w:r>
    </w:p>
    <w:p w:rsidR="001C7AFA" w:rsidRPr="001C7AFA" w:rsidRDefault="00CE2999" w:rsidP="001C7AFA">
      <w:pPr>
        <w:pStyle w:val="Tijeloteksta"/>
        <w:ind w:firstLine="284"/>
        <w:rPr>
          <w:szCs w:val="24"/>
        </w:rPr>
      </w:pPr>
      <w:r>
        <w:rPr>
          <w:szCs w:val="24"/>
        </w:rPr>
        <w:t>Kandidat za člana Š</w:t>
      </w:r>
      <w:r w:rsidR="001C7AFA" w:rsidRPr="001C7AFA">
        <w:rPr>
          <w:szCs w:val="24"/>
        </w:rPr>
        <w:t>kolskog odbora iz reda roditelja učenika može biti svaki roditelj čije dijete pohađa Školu.</w:t>
      </w:r>
    </w:p>
    <w:p w:rsidR="001C7AFA" w:rsidRPr="001C7AFA" w:rsidRDefault="001C7AFA" w:rsidP="001C7AFA">
      <w:pPr>
        <w:pStyle w:val="Tijeloteksta"/>
        <w:ind w:firstLine="284"/>
        <w:rPr>
          <w:szCs w:val="24"/>
        </w:rPr>
      </w:pPr>
      <w:r w:rsidRPr="001C7AFA">
        <w:rPr>
          <w:szCs w:val="24"/>
        </w:rPr>
        <w:t>Iznimno od preth</w:t>
      </w:r>
      <w:r w:rsidR="00CE2999">
        <w:rPr>
          <w:szCs w:val="24"/>
        </w:rPr>
        <w:t>odnog stavka kandidat za člana Š</w:t>
      </w:r>
      <w:r w:rsidRPr="001C7AFA">
        <w:rPr>
          <w:szCs w:val="24"/>
        </w:rPr>
        <w:t>kolskog odbora iz reda roditelja ne može biti roditelj koji je radnik Škole.</w:t>
      </w:r>
    </w:p>
    <w:p w:rsidR="001C7AFA" w:rsidRPr="001C7AFA" w:rsidRDefault="001C7AFA" w:rsidP="001C7AFA">
      <w:pPr>
        <w:pStyle w:val="Tijeloteksta"/>
        <w:ind w:firstLine="284"/>
        <w:rPr>
          <w:szCs w:val="24"/>
        </w:rPr>
      </w:pPr>
      <w:r w:rsidRPr="001C7AFA">
        <w:rPr>
          <w:szCs w:val="24"/>
        </w:rPr>
        <w:t>Kandidata iz stavka 1. ovoga čla</w:t>
      </w:r>
      <w:r w:rsidR="00CE2999">
        <w:rPr>
          <w:szCs w:val="24"/>
        </w:rPr>
        <w:t>nka može predložiti svaki član V</w:t>
      </w:r>
      <w:r w:rsidRPr="001C7AFA">
        <w:rPr>
          <w:szCs w:val="24"/>
        </w:rPr>
        <w:t>ijeća roditelja nazočan na sjednici.</w:t>
      </w:r>
    </w:p>
    <w:p w:rsidR="001C7AFA" w:rsidRPr="001C7AFA" w:rsidRDefault="00CE2999" w:rsidP="001C7AFA">
      <w:pPr>
        <w:pStyle w:val="Tijeloteksta"/>
        <w:ind w:firstLine="284"/>
        <w:rPr>
          <w:szCs w:val="24"/>
        </w:rPr>
      </w:pPr>
      <w:r>
        <w:rPr>
          <w:szCs w:val="24"/>
        </w:rPr>
        <w:t>Svaki član V</w:t>
      </w:r>
      <w:r w:rsidR="001C7AFA" w:rsidRPr="001C7AFA">
        <w:rPr>
          <w:szCs w:val="24"/>
        </w:rPr>
        <w:t>ijeća roditelja može se osobno kandidirati.</w:t>
      </w:r>
    </w:p>
    <w:p w:rsidR="001C7AFA" w:rsidRPr="001C7AFA" w:rsidRDefault="001C7AFA" w:rsidP="001C7AFA">
      <w:pPr>
        <w:pStyle w:val="Tijeloteksta"/>
        <w:ind w:firstLine="284"/>
        <w:rPr>
          <w:szCs w:val="24"/>
        </w:rPr>
      </w:pPr>
      <w:r w:rsidRPr="001C7AFA">
        <w:rPr>
          <w:szCs w:val="24"/>
        </w:rPr>
        <w:t>Kandidatom se smatra svaki roditelj koji je prihvatio kandidaturu ili je sam istaknuo svoju kandidaturu.</w:t>
      </w:r>
    </w:p>
    <w:p w:rsidR="001C7AFA" w:rsidRPr="001C7AFA" w:rsidRDefault="001C7AFA" w:rsidP="001C7AFA">
      <w:pPr>
        <w:pStyle w:val="Tijeloteksta"/>
        <w:jc w:val="left"/>
        <w:rPr>
          <w:szCs w:val="24"/>
        </w:rPr>
      </w:pPr>
    </w:p>
    <w:p w:rsidR="001C7AFA" w:rsidRPr="001C7AFA" w:rsidRDefault="001C7AFA" w:rsidP="001C7AFA">
      <w:pPr>
        <w:pStyle w:val="Tijeloteksta"/>
        <w:jc w:val="center"/>
        <w:rPr>
          <w:szCs w:val="24"/>
        </w:rPr>
      </w:pPr>
      <w:r w:rsidRPr="001C7AFA">
        <w:rPr>
          <w:szCs w:val="24"/>
        </w:rPr>
        <w:t>Članak 42.</w:t>
      </w:r>
    </w:p>
    <w:p w:rsidR="001C7AFA" w:rsidRPr="001C7AFA" w:rsidRDefault="001C7AFA" w:rsidP="001C7AFA">
      <w:pPr>
        <w:pStyle w:val="Tijeloteksta"/>
        <w:ind w:firstLine="284"/>
        <w:rPr>
          <w:szCs w:val="24"/>
        </w:rPr>
      </w:pPr>
      <w:r w:rsidRPr="001C7AFA">
        <w:rPr>
          <w:szCs w:val="24"/>
        </w:rPr>
        <w:t>O prijed</w:t>
      </w:r>
      <w:r w:rsidR="00CE2999">
        <w:rPr>
          <w:szCs w:val="24"/>
        </w:rPr>
        <w:t>logu i imenovanju jednog člana Š</w:t>
      </w:r>
      <w:r w:rsidRPr="001C7AFA">
        <w:rPr>
          <w:szCs w:val="24"/>
        </w:rPr>
        <w:t>kolskog odbora iz r</w:t>
      </w:r>
      <w:r w:rsidR="003B2D12">
        <w:rPr>
          <w:szCs w:val="24"/>
        </w:rPr>
        <w:t xml:space="preserve">eda roditelja odlučuju </w:t>
      </w:r>
      <w:r w:rsidR="00CE2999">
        <w:rPr>
          <w:szCs w:val="24"/>
        </w:rPr>
        <w:t xml:space="preserve"> članovi Vijeća roditelja, na sjednici V</w:t>
      </w:r>
      <w:r w:rsidRPr="001C7AFA">
        <w:rPr>
          <w:szCs w:val="24"/>
        </w:rPr>
        <w:t xml:space="preserve">ijeća roditelja javno, dizanjem ruke. </w:t>
      </w:r>
    </w:p>
    <w:p w:rsidR="001C7AFA" w:rsidRPr="001C7AFA" w:rsidRDefault="00CE2999" w:rsidP="001C7AFA">
      <w:pPr>
        <w:pStyle w:val="Tijeloteksta"/>
        <w:ind w:firstLine="284"/>
        <w:rPr>
          <w:szCs w:val="24"/>
        </w:rPr>
      </w:pPr>
      <w:r>
        <w:rPr>
          <w:szCs w:val="24"/>
        </w:rPr>
        <w:t>Kandidat za člana Š</w:t>
      </w:r>
      <w:r w:rsidR="001C7AFA" w:rsidRPr="001C7AFA">
        <w:rPr>
          <w:szCs w:val="24"/>
        </w:rPr>
        <w:t>kolskog odbora je roditelj koji je dobio najveći</w:t>
      </w:r>
      <w:r>
        <w:rPr>
          <w:szCs w:val="24"/>
        </w:rPr>
        <w:t xml:space="preserve"> broj glasova nazočnih članova V</w:t>
      </w:r>
      <w:r w:rsidR="001C7AFA" w:rsidRPr="001C7AFA">
        <w:rPr>
          <w:szCs w:val="24"/>
        </w:rPr>
        <w:t>ijeća roditelja.</w:t>
      </w:r>
    </w:p>
    <w:p w:rsidR="001C7AFA" w:rsidRPr="001C7AFA" w:rsidRDefault="001C7AFA" w:rsidP="001C7AFA">
      <w:pPr>
        <w:pStyle w:val="Tijeloteksta"/>
        <w:ind w:firstLine="284"/>
        <w:rPr>
          <w:szCs w:val="24"/>
        </w:rPr>
      </w:pPr>
      <w:r w:rsidRPr="001C7AFA">
        <w:rPr>
          <w:szCs w:val="24"/>
        </w:rPr>
        <w:t>Ako d</w:t>
      </w:r>
      <w:r w:rsidR="00CE2999">
        <w:rPr>
          <w:szCs w:val="24"/>
        </w:rPr>
        <w:t>va ili više kandidata za člana Š</w:t>
      </w:r>
      <w:r w:rsidRPr="001C7AFA">
        <w:rPr>
          <w:szCs w:val="24"/>
        </w:rPr>
        <w:t>kolskog odbora dobiju isti najveći broj glasova, glasovanje za te kandidate se ponavlja sve dok jedan od kandidata ne dobije veći broj glasova.</w:t>
      </w:r>
    </w:p>
    <w:p w:rsidR="001C7AFA" w:rsidRPr="001C7AFA" w:rsidRDefault="001C7AFA" w:rsidP="001C7AFA">
      <w:pPr>
        <w:pStyle w:val="Tijeloteksta"/>
        <w:ind w:firstLine="708"/>
        <w:rPr>
          <w:szCs w:val="24"/>
        </w:rPr>
      </w:pPr>
    </w:p>
    <w:p w:rsidR="001C7AFA" w:rsidRPr="001C7AFA" w:rsidRDefault="001C7AFA" w:rsidP="001C7AFA">
      <w:pPr>
        <w:pStyle w:val="Tijeloteksta"/>
        <w:jc w:val="center"/>
        <w:rPr>
          <w:szCs w:val="24"/>
        </w:rPr>
      </w:pPr>
      <w:r w:rsidRPr="001C7AFA">
        <w:rPr>
          <w:szCs w:val="24"/>
        </w:rPr>
        <w:t>Članak 43.</w:t>
      </w:r>
    </w:p>
    <w:p w:rsidR="001C7AFA" w:rsidRPr="001C7AFA" w:rsidRDefault="00CE2999" w:rsidP="001C7AFA">
      <w:pPr>
        <w:pStyle w:val="Tijeloteksta"/>
        <w:ind w:firstLine="284"/>
        <w:rPr>
          <w:szCs w:val="24"/>
        </w:rPr>
      </w:pPr>
      <w:r>
        <w:rPr>
          <w:szCs w:val="24"/>
        </w:rPr>
        <w:t>O radu sjednice V</w:t>
      </w:r>
      <w:r w:rsidR="001C7AFA" w:rsidRPr="001C7AFA">
        <w:rPr>
          <w:szCs w:val="24"/>
        </w:rPr>
        <w:t>ijeća roditelja i</w:t>
      </w:r>
      <w:r>
        <w:rPr>
          <w:szCs w:val="24"/>
        </w:rPr>
        <w:t xml:space="preserve"> imenovanju roditelja za člana Š</w:t>
      </w:r>
      <w:r w:rsidR="001C7AFA" w:rsidRPr="001C7AFA">
        <w:rPr>
          <w:szCs w:val="24"/>
        </w:rPr>
        <w:t>kolskog odbora vodi se zapisnik.</w:t>
      </w:r>
    </w:p>
    <w:p w:rsidR="001C7AFA" w:rsidRPr="001C7AFA" w:rsidRDefault="001C7AFA" w:rsidP="001C7AFA">
      <w:pPr>
        <w:pStyle w:val="Tijeloteksta"/>
        <w:rPr>
          <w:szCs w:val="24"/>
        </w:rPr>
      </w:pPr>
    </w:p>
    <w:p w:rsidR="001C7AFA" w:rsidRPr="001C7AFA" w:rsidRDefault="001C7AFA" w:rsidP="001C7AFA">
      <w:pPr>
        <w:pStyle w:val="Tijeloteksta"/>
        <w:jc w:val="center"/>
        <w:rPr>
          <w:szCs w:val="24"/>
        </w:rPr>
      </w:pPr>
      <w:r w:rsidRPr="001C7AFA">
        <w:rPr>
          <w:szCs w:val="24"/>
        </w:rPr>
        <w:t>Članak 44.</w:t>
      </w:r>
    </w:p>
    <w:p w:rsidR="001C7AFA" w:rsidRPr="001C7AFA" w:rsidRDefault="00CE2999" w:rsidP="001C7AFA">
      <w:pPr>
        <w:pStyle w:val="Tijeloteksta"/>
        <w:ind w:firstLine="284"/>
        <w:rPr>
          <w:szCs w:val="24"/>
        </w:rPr>
      </w:pPr>
      <w:r>
        <w:rPr>
          <w:szCs w:val="24"/>
        </w:rPr>
        <w:t>Zapisnik sa sjednice U</w:t>
      </w:r>
      <w:r w:rsidR="001C7AFA" w:rsidRPr="001C7AFA">
        <w:rPr>
          <w:szCs w:val="24"/>
        </w:rPr>
        <w:t>čiteljsk</w:t>
      </w:r>
      <w:r>
        <w:rPr>
          <w:szCs w:val="24"/>
        </w:rPr>
        <w:t>og vijeća, odnosno sa sjednice V</w:t>
      </w:r>
      <w:r w:rsidR="001C7AFA" w:rsidRPr="001C7AFA">
        <w:rPr>
          <w:szCs w:val="24"/>
        </w:rPr>
        <w:t>ijeća roditelja s imenovanim k</w:t>
      </w:r>
      <w:r>
        <w:rPr>
          <w:szCs w:val="24"/>
        </w:rPr>
        <w:t>andidata za članove Š</w:t>
      </w:r>
      <w:r w:rsidR="001C7AFA" w:rsidRPr="001C7AFA">
        <w:rPr>
          <w:szCs w:val="24"/>
        </w:rPr>
        <w:t>kolskog odbora ravnatelj treba dostaviti osnivaču najkasnije u roku od tri dana od dana provedenih postupaka imenovanja.</w:t>
      </w:r>
    </w:p>
    <w:p w:rsidR="001C7AFA" w:rsidRPr="001C7AFA" w:rsidRDefault="001C7AFA" w:rsidP="001C7AFA">
      <w:pPr>
        <w:pStyle w:val="Tijeloteksta"/>
        <w:rPr>
          <w:szCs w:val="24"/>
        </w:rPr>
      </w:pPr>
    </w:p>
    <w:p w:rsidR="001C7AFA" w:rsidRPr="001C7AFA" w:rsidRDefault="001C7AFA" w:rsidP="001C7AFA">
      <w:pPr>
        <w:pStyle w:val="Tijeloteksta"/>
        <w:jc w:val="center"/>
        <w:rPr>
          <w:szCs w:val="24"/>
        </w:rPr>
      </w:pPr>
      <w:r w:rsidRPr="001C7AFA">
        <w:rPr>
          <w:szCs w:val="24"/>
        </w:rPr>
        <w:t>Članak 45.</w:t>
      </w:r>
    </w:p>
    <w:p w:rsidR="001C7AFA" w:rsidRPr="001C7AFA" w:rsidRDefault="001C7AFA" w:rsidP="001C7AFA">
      <w:pPr>
        <w:ind w:firstLine="284"/>
        <w:rPr>
          <w:sz w:val="24"/>
          <w:szCs w:val="24"/>
        </w:rPr>
      </w:pPr>
      <w:r w:rsidRPr="001C7AFA">
        <w:rPr>
          <w:sz w:val="24"/>
          <w:szCs w:val="24"/>
        </w:rPr>
        <w:t>Nakon proveden</w:t>
      </w:r>
      <w:r w:rsidR="00CE2999">
        <w:rPr>
          <w:sz w:val="24"/>
          <w:szCs w:val="24"/>
        </w:rPr>
        <w:t>ih izbora i imenovanja članova Š</w:t>
      </w:r>
      <w:r w:rsidRPr="001C7AFA">
        <w:rPr>
          <w:sz w:val="24"/>
          <w:szCs w:val="24"/>
        </w:rPr>
        <w:t>kolskog odbora iz reda učitelja i stručnih suradnika, iz reda roditelja, predstavnika radnika, te nakon primitka akta o</w:t>
      </w:r>
      <w:r w:rsidR="00CE2999">
        <w:rPr>
          <w:sz w:val="24"/>
          <w:szCs w:val="24"/>
        </w:rPr>
        <w:t>snivača o imenovanju tri člana Š</w:t>
      </w:r>
      <w:r w:rsidRPr="001C7AFA">
        <w:rPr>
          <w:sz w:val="24"/>
          <w:szCs w:val="24"/>
        </w:rPr>
        <w:t>kolskog odbora, ravnatelj škole u roku 15 dana s</w:t>
      </w:r>
      <w:r w:rsidR="00CE2999">
        <w:rPr>
          <w:sz w:val="24"/>
          <w:szCs w:val="24"/>
        </w:rPr>
        <w:t>aziva konstituirajuću sjednicu Š</w:t>
      </w:r>
      <w:r w:rsidRPr="001C7AFA">
        <w:rPr>
          <w:sz w:val="24"/>
          <w:szCs w:val="24"/>
        </w:rPr>
        <w:t>kolskog odbora.</w:t>
      </w:r>
    </w:p>
    <w:p w:rsidR="001C7AFA" w:rsidRPr="001C7AFA" w:rsidRDefault="005A137A" w:rsidP="005A137A">
      <w:pPr>
        <w:pStyle w:val="Tijeloteksta"/>
        <w:rPr>
          <w:szCs w:val="24"/>
        </w:rPr>
      </w:pPr>
      <w:r>
        <w:rPr>
          <w:szCs w:val="24"/>
        </w:rPr>
        <w:t xml:space="preserve">    </w:t>
      </w:r>
      <w:r w:rsidR="001C7AFA" w:rsidRPr="001C7AFA">
        <w:rPr>
          <w:szCs w:val="24"/>
        </w:rPr>
        <w:t xml:space="preserve"> Konstituirajuću sjednicu do izbora predsjednika vodi najstar</w:t>
      </w:r>
      <w:r w:rsidR="00CE2999">
        <w:rPr>
          <w:szCs w:val="24"/>
        </w:rPr>
        <w:t>iji član Š</w:t>
      </w:r>
      <w:r w:rsidR="001C7AFA" w:rsidRPr="001C7AFA">
        <w:rPr>
          <w:szCs w:val="24"/>
        </w:rPr>
        <w:t>kolskog odbora.</w:t>
      </w:r>
    </w:p>
    <w:p w:rsidR="001C7AFA" w:rsidRPr="001C7AFA" w:rsidRDefault="001C7AFA" w:rsidP="001C7AFA">
      <w:pPr>
        <w:pStyle w:val="Tijeloteksta"/>
        <w:ind w:firstLine="284"/>
        <w:rPr>
          <w:szCs w:val="24"/>
        </w:rPr>
      </w:pPr>
      <w:r w:rsidRPr="001C7AFA">
        <w:rPr>
          <w:szCs w:val="24"/>
        </w:rPr>
        <w:t>O konstituir</w:t>
      </w:r>
      <w:r w:rsidR="00CE2999">
        <w:rPr>
          <w:szCs w:val="24"/>
        </w:rPr>
        <w:t>anju, odnosno nekonstituiranju Š</w:t>
      </w:r>
      <w:r w:rsidRPr="001C7AFA">
        <w:rPr>
          <w:szCs w:val="24"/>
        </w:rPr>
        <w:t>kolskog odbora ravnatelj je dužan izvijestiti osnivača najkasnije u roku od tri dana od dana održavanja konstituirajuće sjednice Školskog odbora.</w:t>
      </w:r>
    </w:p>
    <w:p w:rsidR="001C7AFA" w:rsidRPr="001C7AFA" w:rsidRDefault="00CE2999" w:rsidP="001C7AFA">
      <w:pPr>
        <w:pStyle w:val="Tijeloteksta"/>
        <w:ind w:firstLine="284"/>
        <w:rPr>
          <w:szCs w:val="24"/>
        </w:rPr>
      </w:pPr>
      <w:r>
        <w:rPr>
          <w:szCs w:val="24"/>
        </w:rPr>
        <w:t>Članovima Š</w:t>
      </w:r>
      <w:r w:rsidR="001C7AFA" w:rsidRPr="001C7AFA">
        <w:rPr>
          <w:szCs w:val="24"/>
        </w:rPr>
        <w:t>kolskog odbora mandat teče od</w:t>
      </w:r>
      <w:r>
        <w:rPr>
          <w:szCs w:val="24"/>
        </w:rPr>
        <w:t xml:space="preserve"> dana konstituiranja Š</w:t>
      </w:r>
      <w:r w:rsidR="001C7AFA" w:rsidRPr="001C7AFA">
        <w:rPr>
          <w:szCs w:val="24"/>
        </w:rPr>
        <w:t>kolskog odbora.</w:t>
      </w:r>
    </w:p>
    <w:p w:rsidR="001C7AFA" w:rsidRPr="001C7AFA" w:rsidRDefault="001C7AFA" w:rsidP="001C7AFA">
      <w:pPr>
        <w:pStyle w:val="Tijeloteksta"/>
        <w:jc w:val="center"/>
        <w:outlineLvl w:val="0"/>
        <w:rPr>
          <w:bCs/>
          <w:iCs/>
          <w:szCs w:val="24"/>
        </w:rPr>
      </w:pPr>
    </w:p>
    <w:p w:rsidR="001C7AFA" w:rsidRPr="001C7AFA" w:rsidRDefault="001C7AFA" w:rsidP="001C7AFA">
      <w:pPr>
        <w:pStyle w:val="Tijeloteksta"/>
        <w:jc w:val="center"/>
        <w:outlineLvl w:val="0"/>
        <w:rPr>
          <w:bCs/>
          <w:iCs/>
          <w:szCs w:val="24"/>
        </w:rPr>
      </w:pPr>
      <w:r w:rsidRPr="001C7AFA">
        <w:rPr>
          <w:bCs/>
          <w:iCs/>
          <w:szCs w:val="24"/>
        </w:rPr>
        <w:t>Članak 46.</w:t>
      </w:r>
    </w:p>
    <w:p w:rsidR="001C7AFA" w:rsidRPr="001C7AFA" w:rsidRDefault="001C7AFA" w:rsidP="001C7AFA">
      <w:pPr>
        <w:pStyle w:val="Tijeloteksta"/>
        <w:ind w:firstLine="284"/>
        <w:rPr>
          <w:szCs w:val="24"/>
        </w:rPr>
      </w:pPr>
      <w:r w:rsidRPr="001C7AFA">
        <w:rPr>
          <w:szCs w:val="24"/>
        </w:rPr>
        <w:t>Dnevni red konstituirajuće sjednice  sadrži:</w:t>
      </w:r>
    </w:p>
    <w:p w:rsidR="001C7AFA" w:rsidRPr="001C7AFA" w:rsidRDefault="001C7AFA" w:rsidP="001C7AFA">
      <w:pPr>
        <w:pStyle w:val="Tijeloteksta"/>
        <w:ind w:left="284"/>
        <w:rPr>
          <w:szCs w:val="24"/>
        </w:rPr>
      </w:pPr>
      <w:r w:rsidRPr="001C7AFA">
        <w:rPr>
          <w:szCs w:val="24"/>
        </w:rPr>
        <w:t>- iz</w:t>
      </w:r>
      <w:r w:rsidR="00CE2999">
        <w:rPr>
          <w:szCs w:val="24"/>
        </w:rPr>
        <w:t>vješće  o imenovanim članovima Š</w:t>
      </w:r>
      <w:r w:rsidRPr="001C7AFA">
        <w:rPr>
          <w:szCs w:val="24"/>
        </w:rPr>
        <w:t>kolskog odbora,</w:t>
      </w:r>
    </w:p>
    <w:p w:rsidR="001C7AFA" w:rsidRPr="001C7AFA" w:rsidRDefault="001C7AFA" w:rsidP="001C7AFA">
      <w:pPr>
        <w:pStyle w:val="Tijeloteksta"/>
        <w:ind w:left="284"/>
        <w:rPr>
          <w:szCs w:val="24"/>
        </w:rPr>
      </w:pPr>
      <w:r w:rsidRPr="001C7AFA">
        <w:rPr>
          <w:szCs w:val="24"/>
        </w:rPr>
        <w:t>- izbor predsje</w:t>
      </w:r>
      <w:r w:rsidR="003809F7">
        <w:rPr>
          <w:szCs w:val="24"/>
        </w:rPr>
        <w:t>dnika i zamjenika predsjednika Š</w:t>
      </w:r>
      <w:r w:rsidRPr="001C7AFA">
        <w:rPr>
          <w:szCs w:val="24"/>
        </w:rPr>
        <w:t>kolskog odbora.</w:t>
      </w:r>
    </w:p>
    <w:p w:rsidR="001C7AFA" w:rsidRPr="001C7AFA" w:rsidRDefault="001C7AFA" w:rsidP="001C7AFA">
      <w:pPr>
        <w:pStyle w:val="Tijeloteksta"/>
        <w:rPr>
          <w:szCs w:val="24"/>
        </w:rPr>
      </w:pPr>
    </w:p>
    <w:p w:rsidR="001C7AFA" w:rsidRDefault="001C7AFA" w:rsidP="001C7AFA">
      <w:pPr>
        <w:pStyle w:val="Tijeloteksta"/>
        <w:jc w:val="center"/>
        <w:outlineLvl w:val="0"/>
        <w:rPr>
          <w:bCs/>
          <w:iCs/>
          <w:szCs w:val="24"/>
        </w:rPr>
      </w:pPr>
    </w:p>
    <w:p w:rsidR="001C7AFA" w:rsidRDefault="001C7AFA" w:rsidP="001C7AFA">
      <w:pPr>
        <w:pStyle w:val="Tijeloteksta"/>
        <w:jc w:val="center"/>
        <w:outlineLvl w:val="0"/>
        <w:rPr>
          <w:bCs/>
          <w:iCs/>
          <w:szCs w:val="24"/>
        </w:rPr>
      </w:pPr>
    </w:p>
    <w:p w:rsidR="001C7AFA" w:rsidRPr="001C7AFA" w:rsidRDefault="001C7AFA" w:rsidP="001C7AFA">
      <w:pPr>
        <w:pStyle w:val="Tijeloteksta"/>
        <w:jc w:val="center"/>
        <w:outlineLvl w:val="0"/>
        <w:rPr>
          <w:bCs/>
          <w:iCs/>
          <w:szCs w:val="24"/>
        </w:rPr>
      </w:pPr>
      <w:r w:rsidRPr="001C7AFA">
        <w:rPr>
          <w:bCs/>
          <w:iCs/>
          <w:szCs w:val="24"/>
        </w:rPr>
        <w:t>Članak 47.</w:t>
      </w:r>
    </w:p>
    <w:p w:rsidR="001C7AFA" w:rsidRPr="001C7AFA" w:rsidRDefault="001C7AFA" w:rsidP="001C7AFA">
      <w:pPr>
        <w:pStyle w:val="Tijeloteksta"/>
        <w:ind w:firstLine="284"/>
        <w:rPr>
          <w:szCs w:val="24"/>
        </w:rPr>
      </w:pPr>
      <w:r w:rsidRPr="001C7AFA">
        <w:rPr>
          <w:szCs w:val="24"/>
        </w:rPr>
        <w:t>Za predsjednika i zamjenika pred</w:t>
      </w:r>
      <w:r w:rsidR="003809F7">
        <w:rPr>
          <w:szCs w:val="24"/>
        </w:rPr>
        <w:t>sjednika Š</w:t>
      </w:r>
      <w:r w:rsidRPr="001C7AFA">
        <w:rPr>
          <w:szCs w:val="24"/>
        </w:rPr>
        <w:t>kolskog odbor</w:t>
      </w:r>
      <w:r w:rsidR="003809F7">
        <w:rPr>
          <w:szCs w:val="24"/>
        </w:rPr>
        <w:t>a može biti izabran svaki član Š</w:t>
      </w:r>
      <w:r w:rsidRPr="001C7AFA">
        <w:rPr>
          <w:szCs w:val="24"/>
        </w:rPr>
        <w:t>kolskog odbora.</w:t>
      </w:r>
    </w:p>
    <w:p w:rsidR="001C7AFA" w:rsidRPr="001C7AFA" w:rsidRDefault="001C7AFA" w:rsidP="001C7AFA">
      <w:pPr>
        <w:pStyle w:val="Tijeloteksta"/>
        <w:ind w:firstLine="284"/>
        <w:rPr>
          <w:szCs w:val="24"/>
        </w:rPr>
      </w:pPr>
      <w:r w:rsidRPr="001C7AFA">
        <w:rPr>
          <w:szCs w:val="24"/>
        </w:rPr>
        <w:lastRenderedPageBreak/>
        <w:t>O kandidatima za predsje</w:t>
      </w:r>
      <w:r w:rsidR="003809F7">
        <w:rPr>
          <w:szCs w:val="24"/>
        </w:rPr>
        <w:t>dnika i zamjenika predsjednika Školskog odbora članovi Š</w:t>
      </w:r>
      <w:r w:rsidRPr="001C7AFA">
        <w:rPr>
          <w:szCs w:val="24"/>
        </w:rPr>
        <w:t>kolskog odbora gla</w:t>
      </w:r>
      <w:r w:rsidR="003809F7">
        <w:rPr>
          <w:szCs w:val="24"/>
        </w:rPr>
        <w:t>suju javno, dizanjem ruku, ako Š</w:t>
      </w:r>
      <w:r w:rsidRPr="001C7AFA">
        <w:rPr>
          <w:szCs w:val="24"/>
        </w:rPr>
        <w:t xml:space="preserve">kolski odbor ne odluči drugačije. </w:t>
      </w:r>
    </w:p>
    <w:p w:rsidR="001C7AFA" w:rsidRPr="001C7AFA" w:rsidRDefault="001C7AFA" w:rsidP="001C7AFA">
      <w:pPr>
        <w:pStyle w:val="Tijeloteksta"/>
        <w:ind w:firstLine="284"/>
        <w:rPr>
          <w:szCs w:val="24"/>
        </w:rPr>
      </w:pPr>
      <w:r w:rsidRPr="001C7AFA">
        <w:rPr>
          <w:szCs w:val="24"/>
        </w:rPr>
        <w:t>Za predsjednika i zamjenika predsjednika izabran je kandidat koji je dobio većinu</w:t>
      </w:r>
      <w:r w:rsidR="003809F7">
        <w:rPr>
          <w:szCs w:val="24"/>
        </w:rPr>
        <w:t xml:space="preserve"> glasova ukupnog broja članova Š</w:t>
      </w:r>
      <w:r w:rsidRPr="001C7AFA">
        <w:rPr>
          <w:szCs w:val="24"/>
        </w:rPr>
        <w:t>kolskog odbora.</w:t>
      </w:r>
    </w:p>
    <w:p w:rsidR="001C7AFA" w:rsidRPr="001C7AFA" w:rsidRDefault="003809F7" w:rsidP="001C7AFA">
      <w:pPr>
        <w:pStyle w:val="Tijeloteksta"/>
        <w:ind w:firstLine="284"/>
        <w:rPr>
          <w:szCs w:val="24"/>
        </w:rPr>
      </w:pPr>
      <w:r>
        <w:rPr>
          <w:szCs w:val="24"/>
        </w:rPr>
        <w:t>Nakon izbora predsjednika Š</w:t>
      </w:r>
      <w:r w:rsidR="001C7AFA" w:rsidRPr="001C7AFA">
        <w:rPr>
          <w:szCs w:val="24"/>
        </w:rPr>
        <w:t>kolskog odbora najstariji član novoizabranog Školsk</w:t>
      </w:r>
      <w:r>
        <w:rPr>
          <w:szCs w:val="24"/>
        </w:rPr>
        <w:t>og odbora predaje predsjedniku Š</w:t>
      </w:r>
      <w:r w:rsidR="001C7AFA" w:rsidRPr="001C7AFA">
        <w:rPr>
          <w:szCs w:val="24"/>
        </w:rPr>
        <w:t>kolskog odbora daljnje vođenje sjednice.</w:t>
      </w:r>
    </w:p>
    <w:p w:rsidR="001C7AFA" w:rsidRPr="001C7AFA" w:rsidRDefault="001C7AFA" w:rsidP="001C7AFA">
      <w:pPr>
        <w:pStyle w:val="Tijeloteksta"/>
        <w:ind w:firstLine="284"/>
        <w:rPr>
          <w:szCs w:val="24"/>
        </w:rPr>
      </w:pPr>
      <w:r w:rsidRPr="001C7AFA">
        <w:rPr>
          <w:szCs w:val="24"/>
        </w:rPr>
        <w:t>Preds</w:t>
      </w:r>
      <w:r w:rsidR="003809F7">
        <w:rPr>
          <w:szCs w:val="24"/>
        </w:rPr>
        <w:t>jednik i zamjenik predsjednika Š</w:t>
      </w:r>
      <w:r w:rsidRPr="001C7AFA">
        <w:rPr>
          <w:szCs w:val="24"/>
        </w:rPr>
        <w:t>kolskog odbora biraju se na četiri godine.</w:t>
      </w:r>
    </w:p>
    <w:p w:rsidR="001C7AFA" w:rsidRPr="001C7AFA" w:rsidRDefault="001C7AFA" w:rsidP="001C7AFA">
      <w:pPr>
        <w:pStyle w:val="Tijeloteksta"/>
        <w:rPr>
          <w:szCs w:val="24"/>
        </w:rPr>
      </w:pPr>
      <w:r w:rsidRPr="001C7AFA">
        <w:rPr>
          <w:szCs w:val="24"/>
        </w:rPr>
        <w:tab/>
      </w:r>
    </w:p>
    <w:p w:rsidR="001C7AFA" w:rsidRPr="001C7AFA" w:rsidRDefault="001C7AFA" w:rsidP="001C7AFA">
      <w:pPr>
        <w:pStyle w:val="Tijeloteksta"/>
        <w:jc w:val="center"/>
        <w:outlineLvl w:val="0"/>
        <w:rPr>
          <w:bCs/>
          <w:iCs/>
          <w:szCs w:val="24"/>
        </w:rPr>
      </w:pPr>
      <w:r w:rsidRPr="001C7AFA">
        <w:rPr>
          <w:bCs/>
          <w:iCs/>
          <w:szCs w:val="24"/>
        </w:rPr>
        <w:t>Članak 48.</w:t>
      </w:r>
    </w:p>
    <w:p w:rsidR="001C7AFA" w:rsidRPr="001C7AFA" w:rsidRDefault="003809F7" w:rsidP="001C7AFA">
      <w:pPr>
        <w:pStyle w:val="Tijeloteksta"/>
        <w:ind w:firstLine="284"/>
        <w:rPr>
          <w:b/>
          <w:i/>
          <w:color w:val="000000"/>
          <w:szCs w:val="24"/>
        </w:rPr>
      </w:pPr>
      <w:r>
        <w:rPr>
          <w:color w:val="000000"/>
          <w:szCs w:val="24"/>
        </w:rPr>
        <w:t>Člana Š</w:t>
      </w:r>
      <w:r w:rsidR="001C7AFA" w:rsidRPr="001C7AFA">
        <w:rPr>
          <w:color w:val="000000"/>
          <w:szCs w:val="24"/>
        </w:rPr>
        <w:t>kolskog o</w:t>
      </w:r>
      <w:r>
        <w:rPr>
          <w:color w:val="000000"/>
          <w:szCs w:val="24"/>
        </w:rPr>
        <w:t>dbora razrješava se članstva u Š</w:t>
      </w:r>
      <w:r w:rsidR="001C7AFA" w:rsidRPr="001C7AFA">
        <w:rPr>
          <w:color w:val="000000"/>
          <w:szCs w:val="24"/>
        </w:rPr>
        <w:t>kolskom odboru:</w:t>
      </w:r>
    </w:p>
    <w:p w:rsidR="001C7AFA" w:rsidRPr="001C7AFA" w:rsidRDefault="001C7AFA" w:rsidP="001C7AFA">
      <w:pPr>
        <w:pStyle w:val="Tijeloteksta"/>
        <w:numPr>
          <w:ilvl w:val="0"/>
          <w:numId w:val="10"/>
        </w:numPr>
        <w:ind w:left="0" w:firstLine="284"/>
        <w:rPr>
          <w:color w:val="000000"/>
          <w:szCs w:val="24"/>
        </w:rPr>
      </w:pPr>
      <w:r w:rsidRPr="001C7AFA">
        <w:rPr>
          <w:color w:val="000000"/>
          <w:szCs w:val="24"/>
        </w:rPr>
        <w:t>ako to sam zatraži,</w:t>
      </w:r>
    </w:p>
    <w:p w:rsidR="001C7AFA" w:rsidRPr="001C7AFA" w:rsidRDefault="001C7AFA" w:rsidP="001C7AFA">
      <w:pPr>
        <w:pStyle w:val="Tijeloteksta"/>
        <w:numPr>
          <w:ilvl w:val="0"/>
          <w:numId w:val="10"/>
        </w:numPr>
        <w:ind w:left="0" w:firstLine="284"/>
        <w:rPr>
          <w:color w:val="000000"/>
          <w:szCs w:val="24"/>
        </w:rPr>
      </w:pPr>
      <w:r w:rsidRPr="001C7AFA">
        <w:rPr>
          <w:color w:val="000000"/>
          <w:szCs w:val="24"/>
        </w:rPr>
        <w:t>ako Školski odbor utvrdi da član ne ispunjava obveze utvrđene zakonom, osnivačkim aktom ili ovim Statutom,</w:t>
      </w:r>
    </w:p>
    <w:p w:rsidR="001C7AFA" w:rsidRPr="001C7AFA" w:rsidRDefault="003809F7" w:rsidP="001C7AFA">
      <w:pPr>
        <w:pStyle w:val="Tijeloteksta"/>
        <w:numPr>
          <w:ilvl w:val="0"/>
          <w:numId w:val="10"/>
        </w:numPr>
        <w:ind w:left="0" w:firstLine="284"/>
        <w:rPr>
          <w:color w:val="000000"/>
          <w:szCs w:val="24"/>
        </w:rPr>
      </w:pPr>
      <w:r>
        <w:rPr>
          <w:color w:val="000000"/>
          <w:szCs w:val="24"/>
        </w:rPr>
        <w:t>ako član Š</w:t>
      </w:r>
      <w:r w:rsidR="001C7AFA" w:rsidRPr="001C7AFA">
        <w:rPr>
          <w:color w:val="000000"/>
          <w:szCs w:val="24"/>
        </w:rPr>
        <w:t xml:space="preserve">kolskog odbora prestane biti učitelj ili stručni </w:t>
      </w:r>
      <w:r>
        <w:rPr>
          <w:color w:val="000000"/>
          <w:szCs w:val="24"/>
        </w:rPr>
        <w:t>suradnik, odnosno dijete člana Š</w:t>
      </w:r>
      <w:r w:rsidR="001C7AFA" w:rsidRPr="001C7AFA">
        <w:rPr>
          <w:color w:val="000000"/>
          <w:szCs w:val="24"/>
        </w:rPr>
        <w:t>kolskog odbora iz reda roditelja prestane biti učenik Škole,</w:t>
      </w:r>
    </w:p>
    <w:p w:rsidR="001C7AFA" w:rsidRPr="001C7AFA" w:rsidRDefault="001C7AFA" w:rsidP="001C7AFA">
      <w:pPr>
        <w:pStyle w:val="Tijeloteksta"/>
        <w:numPr>
          <w:ilvl w:val="0"/>
          <w:numId w:val="10"/>
        </w:numPr>
        <w:ind w:left="0" w:firstLine="284"/>
        <w:rPr>
          <w:color w:val="000000"/>
          <w:szCs w:val="24"/>
        </w:rPr>
      </w:pPr>
      <w:r w:rsidRPr="001C7AFA">
        <w:rPr>
          <w:color w:val="000000"/>
          <w:szCs w:val="24"/>
        </w:rPr>
        <w:t xml:space="preserve">ako bude imenovan za ravnatelja ili zamjenika ravnatelja, </w:t>
      </w:r>
    </w:p>
    <w:p w:rsidR="001C7AFA" w:rsidRPr="001C7AFA" w:rsidRDefault="001C7AFA" w:rsidP="001C7AFA">
      <w:pPr>
        <w:pStyle w:val="Tijeloteksta"/>
        <w:numPr>
          <w:ilvl w:val="0"/>
          <w:numId w:val="10"/>
        </w:numPr>
        <w:ind w:left="0" w:firstLine="284"/>
        <w:rPr>
          <w:color w:val="000000"/>
          <w:szCs w:val="24"/>
        </w:rPr>
      </w:pPr>
      <w:r w:rsidRPr="001C7AFA">
        <w:rPr>
          <w:color w:val="000000"/>
          <w:szCs w:val="24"/>
        </w:rPr>
        <w:t>ako neopravda</w:t>
      </w:r>
      <w:r w:rsidR="003809F7">
        <w:rPr>
          <w:color w:val="000000"/>
          <w:szCs w:val="24"/>
        </w:rPr>
        <w:t>no izostaje sa sjednica Š</w:t>
      </w:r>
      <w:r w:rsidRPr="001C7AFA">
        <w:rPr>
          <w:color w:val="000000"/>
          <w:szCs w:val="24"/>
        </w:rPr>
        <w:t>kolskog odbora,</w:t>
      </w:r>
    </w:p>
    <w:p w:rsidR="001C7AFA" w:rsidRPr="001C7AFA" w:rsidRDefault="001C7AFA" w:rsidP="001C7AFA">
      <w:pPr>
        <w:pStyle w:val="Tijeloteksta"/>
        <w:numPr>
          <w:ilvl w:val="0"/>
          <w:numId w:val="10"/>
        </w:numPr>
        <w:ind w:left="0" w:firstLine="284"/>
        <w:rPr>
          <w:color w:val="000000"/>
          <w:szCs w:val="24"/>
        </w:rPr>
      </w:pPr>
      <w:r w:rsidRPr="001C7AFA">
        <w:rPr>
          <w:color w:val="000000"/>
          <w:szCs w:val="24"/>
        </w:rPr>
        <w:t>ako zbog nastanaka razloga iz posebnih propisa član više ne može obavljati poslove učitelja i stručnog suradnika,</w:t>
      </w:r>
    </w:p>
    <w:p w:rsidR="001C7AFA" w:rsidRPr="001C7AFA" w:rsidRDefault="001C7AFA" w:rsidP="001C7AFA">
      <w:pPr>
        <w:pStyle w:val="Tijeloteksta"/>
        <w:numPr>
          <w:ilvl w:val="0"/>
          <w:numId w:val="10"/>
        </w:numPr>
        <w:ind w:left="0" w:firstLine="284"/>
        <w:rPr>
          <w:color w:val="000000"/>
          <w:szCs w:val="24"/>
        </w:rPr>
      </w:pPr>
      <w:r w:rsidRPr="001C7AFA">
        <w:rPr>
          <w:color w:val="000000"/>
          <w:szCs w:val="24"/>
        </w:rPr>
        <w:t>ako nastanu okolnosti utvrđene člankom 119. stavkom 3. Zakona o odgoju i obrazovanju u osnovnoj i srednjoj školi.</w:t>
      </w:r>
    </w:p>
    <w:p w:rsidR="001C7AFA" w:rsidRPr="001C7AFA" w:rsidRDefault="003809F7" w:rsidP="001C7AFA">
      <w:pPr>
        <w:pStyle w:val="Tijeloteksta"/>
        <w:ind w:firstLine="284"/>
        <w:rPr>
          <w:color w:val="000000"/>
          <w:szCs w:val="24"/>
        </w:rPr>
      </w:pPr>
      <w:r>
        <w:rPr>
          <w:color w:val="000000"/>
          <w:szCs w:val="24"/>
        </w:rPr>
        <w:t>O razrješenju člana Š</w:t>
      </w:r>
      <w:r w:rsidR="001C7AFA" w:rsidRPr="001C7AFA">
        <w:rPr>
          <w:color w:val="000000"/>
          <w:szCs w:val="24"/>
        </w:rPr>
        <w:t>kolskog odbora odlučuje tijelo koje ga je imenovalo.</w:t>
      </w:r>
    </w:p>
    <w:p w:rsidR="001C7AFA" w:rsidRPr="001C7AFA" w:rsidRDefault="001C7AFA" w:rsidP="001C7AFA">
      <w:pPr>
        <w:pStyle w:val="Tijeloteksta"/>
        <w:ind w:firstLine="284"/>
        <w:rPr>
          <w:color w:val="000000"/>
          <w:szCs w:val="24"/>
        </w:rPr>
      </w:pPr>
      <w:r w:rsidRPr="001C7AFA">
        <w:rPr>
          <w:color w:val="000000"/>
          <w:szCs w:val="24"/>
        </w:rPr>
        <w:t>Odluku o raspuštanju Školskog odbora donosi Ured državne uprave p</w:t>
      </w:r>
      <w:r w:rsidR="003809F7">
        <w:rPr>
          <w:color w:val="000000"/>
          <w:szCs w:val="24"/>
        </w:rPr>
        <w:t>od uvjetima i na način utvrđen Z</w:t>
      </w:r>
      <w:r w:rsidRPr="001C7AFA">
        <w:rPr>
          <w:color w:val="000000"/>
          <w:szCs w:val="24"/>
        </w:rPr>
        <w:t>akonom.</w:t>
      </w:r>
    </w:p>
    <w:p w:rsidR="001C7AFA" w:rsidRPr="001C7AFA" w:rsidRDefault="001C7AFA" w:rsidP="001C7AFA">
      <w:pPr>
        <w:pStyle w:val="Tijeloteksta"/>
        <w:rPr>
          <w:szCs w:val="24"/>
        </w:rPr>
      </w:pPr>
    </w:p>
    <w:p w:rsidR="001C7AFA" w:rsidRPr="001C7AFA" w:rsidRDefault="001C7AFA" w:rsidP="001C7AFA">
      <w:pPr>
        <w:pStyle w:val="Tijeloteksta"/>
        <w:jc w:val="center"/>
        <w:rPr>
          <w:szCs w:val="24"/>
        </w:rPr>
      </w:pPr>
      <w:r w:rsidRPr="001C7AFA">
        <w:rPr>
          <w:szCs w:val="24"/>
        </w:rPr>
        <w:t>Članak 49.</w:t>
      </w:r>
    </w:p>
    <w:p w:rsidR="001C7AFA" w:rsidRPr="001C7AFA" w:rsidRDefault="001C7AFA" w:rsidP="001C7AFA">
      <w:pPr>
        <w:pStyle w:val="Tijeloteksta"/>
        <w:ind w:firstLine="284"/>
        <w:rPr>
          <w:szCs w:val="24"/>
        </w:rPr>
      </w:pPr>
      <w:r w:rsidRPr="001C7AFA">
        <w:rPr>
          <w:szCs w:val="24"/>
        </w:rPr>
        <w:t>Školski odbor može osnivati povjerenstva ili radne skupine za proučavanje pitanja, pripremanje prijedloga akata ili obavljanje drugih poslova važnih za Školu.</w:t>
      </w:r>
    </w:p>
    <w:p w:rsidR="001C7AFA" w:rsidRPr="001C7AFA" w:rsidRDefault="001C7AFA" w:rsidP="001C7AFA">
      <w:pPr>
        <w:pStyle w:val="Tijeloteksta"/>
        <w:ind w:firstLine="284"/>
        <w:rPr>
          <w:szCs w:val="24"/>
        </w:rPr>
      </w:pPr>
      <w:r w:rsidRPr="001C7AFA">
        <w:rPr>
          <w:szCs w:val="24"/>
        </w:rPr>
        <w:t>Članovi povjerenstava i radnih skupina imenuju se na vrijeme koje je potrebno da se obavi određena zadaća.</w:t>
      </w:r>
    </w:p>
    <w:p w:rsidR="001C7AFA" w:rsidRPr="001C7AFA" w:rsidRDefault="001C7AFA" w:rsidP="001C7AFA">
      <w:pPr>
        <w:pStyle w:val="Tijeloteksta"/>
        <w:ind w:firstLine="284"/>
        <w:rPr>
          <w:szCs w:val="24"/>
        </w:rPr>
      </w:pPr>
      <w:r w:rsidRPr="001C7AFA">
        <w:rPr>
          <w:szCs w:val="24"/>
        </w:rPr>
        <w:t>Školski odbor može u svako doba opozvati povjerenstvo ili radnu skupinu, odnosno pojedinog člana.</w:t>
      </w:r>
    </w:p>
    <w:p w:rsidR="001C7AFA" w:rsidRPr="001C7AFA" w:rsidRDefault="001C7AFA" w:rsidP="001C7AFA">
      <w:pPr>
        <w:pStyle w:val="Tijeloteksta"/>
        <w:rPr>
          <w:szCs w:val="24"/>
        </w:rPr>
      </w:pPr>
    </w:p>
    <w:p w:rsidR="001C7AFA" w:rsidRPr="001C7AFA" w:rsidRDefault="001C7AFA" w:rsidP="001C7AFA">
      <w:pPr>
        <w:pStyle w:val="Tijeloteksta"/>
        <w:jc w:val="center"/>
        <w:rPr>
          <w:szCs w:val="24"/>
        </w:rPr>
      </w:pPr>
      <w:r w:rsidRPr="001C7AFA">
        <w:rPr>
          <w:szCs w:val="24"/>
        </w:rPr>
        <w:t>Članak 50.</w:t>
      </w:r>
    </w:p>
    <w:p w:rsidR="001C7AFA" w:rsidRPr="001C7AFA" w:rsidRDefault="001C7AFA" w:rsidP="001C7AFA">
      <w:pPr>
        <w:pStyle w:val="Tijeloteksta"/>
        <w:ind w:firstLine="284"/>
        <w:rPr>
          <w:szCs w:val="24"/>
        </w:rPr>
      </w:pPr>
      <w:r w:rsidRPr="001C7AFA">
        <w:rPr>
          <w:szCs w:val="24"/>
        </w:rPr>
        <w:t>Za članove povjerenstava i radnih skupina imenuju se radnici Škole uz njihovu prethodnu suglasnost ako rad u povjerenstvu nije radnikova ugovorna radna obveza.</w:t>
      </w:r>
    </w:p>
    <w:p w:rsidR="001C7AFA" w:rsidRPr="001C7AFA" w:rsidRDefault="001C7AFA" w:rsidP="001C7AFA">
      <w:pPr>
        <w:pStyle w:val="Tijeloteksta"/>
        <w:ind w:firstLine="284"/>
        <w:rPr>
          <w:szCs w:val="24"/>
        </w:rPr>
      </w:pPr>
      <w:r w:rsidRPr="001C7AFA">
        <w:rPr>
          <w:szCs w:val="24"/>
        </w:rPr>
        <w:t>Iznimno, kada je propisano da određeno povjerenstvo ili radna skupina mora imati sastav koji se ne može osigurati od radnika Škole ili kada je to</w:t>
      </w:r>
      <w:r w:rsidR="003809F7">
        <w:rPr>
          <w:szCs w:val="24"/>
        </w:rPr>
        <w:t xml:space="preserve"> prema naravi zadaće potrebno, Š</w:t>
      </w:r>
      <w:r w:rsidRPr="001C7AFA">
        <w:rPr>
          <w:szCs w:val="24"/>
        </w:rPr>
        <w:t>kolski odbor može za članove povjerenstva ili radne skupine imenovati i osobe izvan Škole uz njihovu suglasnost.</w:t>
      </w:r>
    </w:p>
    <w:p w:rsidR="001C7AFA" w:rsidRPr="001C7AFA" w:rsidRDefault="001C7AFA" w:rsidP="001C7AFA">
      <w:pPr>
        <w:pStyle w:val="Tijeloteksta"/>
        <w:jc w:val="left"/>
        <w:rPr>
          <w:szCs w:val="24"/>
        </w:rPr>
      </w:pPr>
    </w:p>
    <w:p w:rsidR="001C7AFA" w:rsidRPr="001C7AFA" w:rsidRDefault="001C7AFA" w:rsidP="001C7AFA">
      <w:pPr>
        <w:pStyle w:val="Tijeloteksta"/>
        <w:jc w:val="center"/>
        <w:rPr>
          <w:szCs w:val="24"/>
        </w:rPr>
      </w:pPr>
      <w:r w:rsidRPr="001C7AFA">
        <w:rPr>
          <w:szCs w:val="24"/>
        </w:rPr>
        <w:t>Članak 51.</w:t>
      </w:r>
    </w:p>
    <w:p w:rsidR="001C7AFA" w:rsidRPr="001C7AFA" w:rsidRDefault="001C7AFA" w:rsidP="001C7AFA">
      <w:pPr>
        <w:pStyle w:val="Tijeloteksta"/>
        <w:ind w:firstLine="284"/>
        <w:rPr>
          <w:szCs w:val="24"/>
        </w:rPr>
      </w:pPr>
      <w:r w:rsidRPr="001C7AFA">
        <w:rPr>
          <w:szCs w:val="24"/>
        </w:rPr>
        <w:t>Školski odbor:</w:t>
      </w:r>
    </w:p>
    <w:p w:rsidR="001C7AFA" w:rsidRPr="001C7AFA" w:rsidRDefault="001C7AFA" w:rsidP="001C7AFA">
      <w:pPr>
        <w:pStyle w:val="Tijeloteksta"/>
        <w:rPr>
          <w:szCs w:val="24"/>
        </w:rPr>
      </w:pPr>
      <w:r w:rsidRPr="001C7AFA">
        <w:rPr>
          <w:szCs w:val="24"/>
        </w:rPr>
        <w:t>- utvrđuje prijedlog Statuta te uz prethodnu suglasnost osnivača donosi Statut,</w:t>
      </w:r>
    </w:p>
    <w:p w:rsidR="001C7AFA" w:rsidRPr="001C7AFA" w:rsidRDefault="001C7AFA" w:rsidP="001C7AFA">
      <w:pPr>
        <w:pStyle w:val="Tijeloteksta"/>
        <w:rPr>
          <w:szCs w:val="24"/>
        </w:rPr>
      </w:pPr>
      <w:r w:rsidRPr="001C7AFA">
        <w:rPr>
          <w:szCs w:val="24"/>
        </w:rPr>
        <w:t>- donosi druge opće akte,</w:t>
      </w:r>
    </w:p>
    <w:p w:rsidR="001C7AFA" w:rsidRPr="001C7AFA" w:rsidRDefault="001C7AFA" w:rsidP="001C7AFA">
      <w:pPr>
        <w:pStyle w:val="Tijeloteksta"/>
        <w:rPr>
          <w:szCs w:val="24"/>
        </w:rPr>
      </w:pPr>
      <w:r w:rsidRPr="001C7AFA">
        <w:rPr>
          <w:szCs w:val="24"/>
        </w:rPr>
        <w:t>- donosi školski kurikulum,</w:t>
      </w:r>
    </w:p>
    <w:p w:rsidR="001C7AFA" w:rsidRPr="001C7AFA" w:rsidRDefault="003809F7" w:rsidP="001C7AFA">
      <w:pPr>
        <w:pStyle w:val="Tijeloteksta"/>
        <w:rPr>
          <w:szCs w:val="24"/>
        </w:rPr>
      </w:pPr>
      <w:r>
        <w:rPr>
          <w:szCs w:val="24"/>
        </w:rPr>
        <w:t>- donosi G</w:t>
      </w:r>
      <w:r w:rsidR="001C7AFA" w:rsidRPr="001C7AFA">
        <w:rPr>
          <w:szCs w:val="24"/>
        </w:rPr>
        <w:t>odišnji plan i program rada i nadzire njegovo izvršavanje,</w:t>
      </w:r>
    </w:p>
    <w:p w:rsidR="001C7AFA" w:rsidRPr="001C7AFA" w:rsidRDefault="005A137A" w:rsidP="001C7AFA">
      <w:pPr>
        <w:pStyle w:val="Tijeloteksta"/>
        <w:rPr>
          <w:szCs w:val="24"/>
        </w:rPr>
      </w:pPr>
      <w:r>
        <w:rPr>
          <w:szCs w:val="24"/>
        </w:rPr>
        <w:t xml:space="preserve">- imenuje  ravnatelja uz </w:t>
      </w:r>
      <w:r w:rsidR="001C7AFA" w:rsidRPr="001C7AFA">
        <w:rPr>
          <w:szCs w:val="24"/>
        </w:rPr>
        <w:t xml:space="preserve"> suglasnost ministra,</w:t>
      </w:r>
    </w:p>
    <w:p w:rsidR="001C7AFA" w:rsidRPr="001C7AFA" w:rsidRDefault="001C7AFA" w:rsidP="001C7AFA">
      <w:pPr>
        <w:pStyle w:val="Tijeloteksta"/>
        <w:rPr>
          <w:szCs w:val="24"/>
        </w:rPr>
      </w:pPr>
      <w:r w:rsidRPr="001C7AFA">
        <w:rPr>
          <w:szCs w:val="24"/>
        </w:rPr>
        <w:t>- određuje zamjenika ravnatelja u slučaju privremene sprije</w:t>
      </w:r>
      <w:r w:rsidR="003809F7">
        <w:rPr>
          <w:szCs w:val="24"/>
        </w:rPr>
        <w:t>čenosti ravnatelja u skladu sa Z</w:t>
      </w:r>
      <w:r w:rsidRPr="001C7AFA">
        <w:rPr>
          <w:szCs w:val="24"/>
        </w:rPr>
        <w:t>akonom i ovim Statutom,</w:t>
      </w:r>
    </w:p>
    <w:p w:rsidR="001C7AFA" w:rsidRPr="001C7AFA" w:rsidRDefault="001C7AFA" w:rsidP="001C7AFA">
      <w:pPr>
        <w:pStyle w:val="Tijeloteksta"/>
        <w:rPr>
          <w:szCs w:val="24"/>
        </w:rPr>
      </w:pPr>
      <w:r w:rsidRPr="001C7AFA">
        <w:rPr>
          <w:szCs w:val="24"/>
        </w:rPr>
        <w:lastRenderedPageBreak/>
        <w:t xml:space="preserve">- donosi financijski plan, polugodišnji i godišnji obračun na prijedlog ravnatelja, </w:t>
      </w:r>
    </w:p>
    <w:p w:rsidR="001C7AFA" w:rsidRPr="001C7AFA" w:rsidRDefault="001C7AFA" w:rsidP="001C7AFA">
      <w:pPr>
        <w:pStyle w:val="Tijeloteksta"/>
        <w:rPr>
          <w:szCs w:val="24"/>
        </w:rPr>
      </w:pPr>
      <w:r w:rsidRPr="001C7AFA">
        <w:rPr>
          <w:szCs w:val="24"/>
        </w:rPr>
        <w:t>- odlučuje o uporabi dobiti u</w:t>
      </w:r>
      <w:r w:rsidR="003809F7">
        <w:rPr>
          <w:szCs w:val="24"/>
        </w:rPr>
        <w:t xml:space="preserve"> skladu sa Z</w:t>
      </w:r>
      <w:r w:rsidRPr="001C7AFA">
        <w:rPr>
          <w:szCs w:val="24"/>
        </w:rPr>
        <w:t>akonom i ovim Statutom,</w:t>
      </w:r>
    </w:p>
    <w:p w:rsidR="001C7AFA" w:rsidRPr="001C7AFA" w:rsidRDefault="001C7AFA" w:rsidP="001C7AFA">
      <w:pPr>
        <w:pStyle w:val="Tijeloteksta"/>
        <w:rPr>
          <w:szCs w:val="24"/>
        </w:rPr>
      </w:pPr>
      <w:r w:rsidRPr="001C7AFA">
        <w:rPr>
          <w:szCs w:val="24"/>
        </w:rPr>
        <w:t>- predlaže osnivaču promjenu djelatnosti Škole,</w:t>
      </w:r>
    </w:p>
    <w:p w:rsidR="001C7AFA" w:rsidRPr="001C7AFA" w:rsidRDefault="001C7AFA" w:rsidP="001C7AFA">
      <w:pPr>
        <w:pStyle w:val="Tijeloteksta"/>
        <w:rPr>
          <w:szCs w:val="24"/>
        </w:rPr>
      </w:pPr>
      <w:r w:rsidRPr="001C7AFA">
        <w:rPr>
          <w:szCs w:val="24"/>
        </w:rPr>
        <w:t>- odlučuje samostalno o stjecanju, opterećivanju ili otuđivanju imovine čija je vrijednost od 100.000,00 do 200.000,00 kuna,</w:t>
      </w:r>
    </w:p>
    <w:p w:rsidR="001C7AFA" w:rsidRPr="001C7AFA" w:rsidRDefault="001C7AFA" w:rsidP="001C7AFA">
      <w:pPr>
        <w:pStyle w:val="Tijeloteksta"/>
        <w:rPr>
          <w:szCs w:val="24"/>
        </w:rPr>
      </w:pPr>
      <w:r w:rsidRPr="001C7AFA">
        <w:rPr>
          <w:szCs w:val="24"/>
        </w:rPr>
        <w:t>- odlučuje uz suglasnost osnivača o stjecanju, opterećivanju ili otuđivanju imovine čija je vrijednost veća od 200.000,00 kuna,</w:t>
      </w:r>
    </w:p>
    <w:p w:rsidR="001C7AFA" w:rsidRPr="001C7AFA" w:rsidRDefault="001C7AFA" w:rsidP="001C7AFA">
      <w:pPr>
        <w:pStyle w:val="Tijeloteksta"/>
        <w:rPr>
          <w:szCs w:val="24"/>
        </w:rPr>
      </w:pPr>
      <w:r w:rsidRPr="001C7AFA">
        <w:rPr>
          <w:szCs w:val="24"/>
        </w:rPr>
        <w:t>- odlučuje uz suglasnost osnivača o stjecanju, opterećivanju ili otuđivanju nekretnina bez obzira na vrijednost,</w:t>
      </w:r>
    </w:p>
    <w:p w:rsidR="001C7AFA" w:rsidRPr="001C7AFA" w:rsidRDefault="001C7AFA" w:rsidP="001C7AFA">
      <w:pPr>
        <w:pStyle w:val="Tijeloteksta"/>
        <w:rPr>
          <w:szCs w:val="24"/>
        </w:rPr>
      </w:pPr>
      <w:r w:rsidRPr="001C7AFA">
        <w:rPr>
          <w:szCs w:val="24"/>
        </w:rPr>
        <w:t>- predlaže osnivaču promjenu naziva i sjedišta Škole,</w:t>
      </w:r>
    </w:p>
    <w:p w:rsidR="001C7AFA" w:rsidRPr="001C7AFA" w:rsidRDefault="001C7AFA" w:rsidP="001C7AFA">
      <w:pPr>
        <w:pStyle w:val="Tijeloteksta"/>
        <w:rPr>
          <w:szCs w:val="24"/>
        </w:rPr>
      </w:pPr>
      <w:r w:rsidRPr="001C7AFA">
        <w:rPr>
          <w:szCs w:val="24"/>
        </w:rPr>
        <w:t>- predlaže ravnatelju mjere poslovne politike Škole,</w:t>
      </w:r>
    </w:p>
    <w:p w:rsidR="001C7AFA" w:rsidRPr="001C7AFA" w:rsidRDefault="001C7AFA" w:rsidP="001C7AFA">
      <w:pPr>
        <w:pStyle w:val="Tijeloteksta"/>
        <w:rPr>
          <w:szCs w:val="24"/>
        </w:rPr>
      </w:pPr>
      <w:r w:rsidRPr="001C7AFA">
        <w:rPr>
          <w:szCs w:val="24"/>
        </w:rPr>
        <w:t>- razmatra rezultate odgojno-obrazovnog rada,</w:t>
      </w:r>
    </w:p>
    <w:p w:rsidR="001C7AFA" w:rsidRPr="001C7AFA" w:rsidRDefault="001C7AFA" w:rsidP="001C7AFA">
      <w:pPr>
        <w:pStyle w:val="Tijeloteksta"/>
        <w:rPr>
          <w:szCs w:val="24"/>
        </w:rPr>
      </w:pPr>
      <w:r w:rsidRPr="001C7AFA">
        <w:rPr>
          <w:szCs w:val="24"/>
        </w:rPr>
        <w:t>- na prijedlog ravnatelja donosi odluku o upućivanju radnika na liječnički pregled kod ovlaštenog izabranog liječnika specijalista medicine rada radi utvrđivanja radne sposobnosti,</w:t>
      </w:r>
    </w:p>
    <w:p w:rsidR="001C7AFA" w:rsidRPr="001C7AFA" w:rsidRDefault="001C7AFA" w:rsidP="001C7AFA">
      <w:pPr>
        <w:pStyle w:val="Tijeloteksta"/>
        <w:rPr>
          <w:szCs w:val="24"/>
        </w:rPr>
      </w:pPr>
      <w:r w:rsidRPr="001C7AFA">
        <w:rPr>
          <w:szCs w:val="24"/>
        </w:rPr>
        <w:t>- odlučuje o zahtjevima radnika za zaštitu prava iz radnog odnosa,</w:t>
      </w:r>
    </w:p>
    <w:p w:rsidR="001C7AFA" w:rsidRPr="001C7AFA" w:rsidRDefault="001C7AFA" w:rsidP="001C7AFA">
      <w:pPr>
        <w:pStyle w:val="Tijeloteksta"/>
        <w:rPr>
          <w:szCs w:val="24"/>
        </w:rPr>
      </w:pPr>
      <w:r w:rsidRPr="001C7AFA">
        <w:rPr>
          <w:szCs w:val="24"/>
        </w:rPr>
        <w:t>- odlučuje o žalbama protiv rješenja školskih tijela donesenih na osnovi javnih ovlasti, osim kada je zakonom ili podzakonskim aktom određeno drugačije,</w:t>
      </w:r>
    </w:p>
    <w:p w:rsidR="001C7AFA" w:rsidRPr="001C7AFA" w:rsidRDefault="001C7AFA" w:rsidP="001C7AFA">
      <w:pPr>
        <w:pStyle w:val="Tijeloteksta"/>
        <w:rPr>
          <w:szCs w:val="24"/>
        </w:rPr>
      </w:pPr>
      <w:r w:rsidRPr="001C7AFA">
        <w:rPr>
          <w:szCs w:val="24"/>
        </w:rPr>
        <w:t>- osniva učeničke klubove i udruge,</w:t>
      </w:r>
    </w:p>
    <w:p w:rsidR="001C7AFA" w:rsidRPr="001C7AFA" w:rsidRDefault="001C7AFA" w:rsidP="001C7AFA">
      <w:pPr>
        <w:pStyle w:val="Tijeloteksta"/>
        <w:rPr>
          <w:szCs w:val="24"/>
        </w:rPr>
      </w:pPr>
      <w:r w:rsidRPr="001C7AFA">
        <w:rPr>
          <w:szCs w:val="24"/>
        </w:rPr>
        <w:t>- razmatra predstavke i prijedloge građana u svezi s radom Škole i</w:t>
      </w:r>
    </w:p>
    <w:p w:rsidR="001C7AFA" w:rsidRPr="001C7AFA" w:rsidRDefault="001C7AFA" w:rsidP="001C7AFA">
      <w:pPr>
        <w:pStyle w:val="Tijeloteksta"/>
        <w:rPr>
          <w:szCs w:val="24"/>
        </w:rPr>
      </w:pPr>
      <w:r w:rsidRPr="001C7AFA">
        <w:rPr>
          <w:szCs w:val="24"/>
        </w:rPr>
        <w:t xml:space="preserve">- obavlja i druge poslove određene propisima, ovim Statutom i drugim općim aktima Škole.  </w:t>
      </w:r>
    </w:p>
    <w:p w:rsidR="001C7AFA" w:rsidRPr="001C7AFA" w:rsidRDefault="001C7AFA" w:rsidP="001C7AFA">
      <w:pPr>
        <w:pStyle w:val="Tijeloteksta"/>
        <w:jc w:val="center"/>
        <w:rPr>
          <w:szCs w:val="24"/>
        </w:rPr>
      </w:pPr>
    </w:p>
    <w:p w:rsidR="001C7AFA" w:rsidRPr="001C7AFA" w:rsidRDefault="001C7AFA" w:rsidP="001C7AFA">
      <w:pPr>
        <w:pStyle w:val="Tijeloteksta"/>
        <w:jc w:val="center"/>
        <w:rPr>
          <w:szCs w:val="24"/>
        </w:rPr>
      </w:pPr>
      <w:r w:rsidRPr="001C7AFA">
        <w:rPr>
          <w:szCs w:val="24"/>
        </w:rPr>
        <w:t>Članak 52.</w:t>
      </w:r>
    </w:p>
    <w:p w:rsidR="001C7AFA" w:rsidRPr="001C7AFA" w:rsidRDefault="001C7AFA" w:rsidP="001C7AFA">
      <w:pPr>
        <w:pStyle w:val="Tijeloteksta"/>
        <w:ind w:firstLine="284"/>
        <w:rPr>
          <w:szCs w:val="24"/>
        </w:rPr>
      </w:pPr>
      <w:r w:rsidRPr="001C7AFA">
        <w:rPr>
          <w:szCs w:val="24"/>
        </w:rPr>
        <w:t>Član Školskog odbora ima prava i dužnosti:</w:t>
      </w:r>
    </w:p>
    <w:p w:rsidR="001C7AFA" w:rsidRPr="001C7AFA" w:rsidRDefault="003809F7" w:rsidP="001C7AFA">
      <w:pPr>
        <w:pStyle w:val="Tijeloteksta"/>
        <w:numPr>
          <w:ilvl w:val="0"/>
          <w:numId w:val="6"/>
        </w:numPr>
        <w:rPr>
          <w:szCs w:val="24"/>
        </w:rPr>
      </w:pPr>
      <w:r>
        <w:rPr>
          <w:szCs w:val="24"/>
        </w:rPr>
        <w:t>nazočiti sjednicama Š</w:t>
      </w:r>
      <w:r w:rsidR="001C7AFA" w:rsidRPr="001C7AFA">
        <w:rPr>
          <w:szCs w:val="24"/>
        </w:rPr>
        <w:t>kolskog odbora i sudjelovati u radu,</w:t>
      </w:r>
    </w:p>
    <w:p w:rsidR="001C7AFA" w:rsidRPr="001C7AFA" w:rsidRDefault="001C7AFA" w:rsidP="001C7AFA">
      <w:pPr>
        <w:pStyle w:val="Tijeloteksta"/>
        <w:numPr>
          <w:ilvl w:val="0"/>
          <w:numId w:val="6"/>
        </w:numPr>
        <w:rPr>
          <w:szCs w:val="24"/>
        </w:rPr>
      </w:pPr>
      <w:r w:rsidRPr="001C7AFA">
        <w:rPr>
          <w:szCs w:val="24"/>
        </w:rPr>
        <w:t>postavljati pitanja predsjedniku i drugim osobama koje sudjeluju u radu na sjednici,</w:t>
      </w:r>
    </w:p>
    <w:p w:rsidR="001C7AFA" w:rsidRPr="001C7AFA" w:rsidRDefault="001C7AFA" w:rsidP="001C7AFA">
      <w:pPr>
        <w:pStyle w:val="Tijeloteksta"/>
        <w:numPr>
          <w:ilvl w:val="0"/>
          <w:numId w:val="6"/>
        </w:numPr>
        <w:rPr>
          <w:szCs w:val="24"/>
        </w:rPr>
      </w:pPr>
      <w:r w:rsidRPr="001C7AFA">
        <w:rPr>
          <w:szCs w:val="24"/>
        </w:rPr>
        <w:t>podnositi prijedloge i zahtijevati da se o njima raspravlja i odlučuje na sjednicama,</w:t>
      </w:r>
    </w:p>
    <w:p w:rsidR="001C7AFA" w:rsidRPr="001C7AFA" w:rsidRDefault="001C7AFA" w:rsidP="001C7AFA">
      <w:pPr>
        <w:pStyle w:val="Tijeloteksta"/>
        <w:numPr>
          <w:ilvl w:val="0"/>
          <w:numId w:val="6"/>
        </w:numPr>
        <w:rPr>
          <w:szCs w:val="24"/>
        </w:rPr>
      </w:pPr>
      <w:r w:rsidRPr="001C7AFA">
        <w:rPr>
          <w:szCs w:val="24"/>
        </w:rPr>
        <w:t>prihvatiti iz</w:t>
      </w:r>
      <w:r w:rsidR="003809F7">
        <w:rPr>
          <w:szCs w:val="24"/>
        </w:rPr>
        <w:t>bor u radna tijela koja osniva Š</w:t>
      </w:r>
      <w:r w:rsidRPr="001C7AFA">
        <w:rPr>
          <w:szCs w:val="24"/>
        </w:rPr>
        <w:t>kolski odbor,</w:t>
      </w:r>
    </w:p>
    <w:p w:rsidR="001C7AFA" w:rsidRPr="001C7AFA" w:rsidRDefault="001C7AFA" w:rsidP="001C7AFA">
      <w:pPr>
        <w:pStyle w:val="Tijeloteksta"/>
        <w:numPr>
          <w:ilvl w:val="0"/>
          <w:numId w:val="6"/>
        </w:numPr>
        <w:rPr>
          <w:szCs w:val="24"/>
        </w:rPr>
      </w:pPr>
      <w:r w:rsidRPr="001C7AFA">
        <w:rPr>
          <w:szCs w:val="24"/>
        </w:rPr>
        <w:t>sudjelovati na sjednicama radnih tijela.</w:t>
      </w:r>
    </w:p>
    <w:p w:rsidR="001C7AFA" w:rsidRPr="001C7AFA" w:rsidRDefault="001C7AFA" w:rsidP="001C7AFA">
      <w:pPr>
        <w:pStyle w:val="Tijeloteksta"/>
        <w:ind w:firstLine="284"/>
        <w:rPr>
          <w:szCs w:val="24"/>
        </w:rPr>
      </w:pPr>
      <w:r w:rsidRPr="001C7AFA">
        <w:rPr>
          <w:szCs w:val="24"/>
        </w:rPr>
        <w:t>Prava i dužnosti iz stavka 1. ovoga članka su osobna i član ih ne može prenijeti na trećega.</w:t>
      </w:r>
    </w:p>
    <w:p w:rsidR="001C7AFA" w:rsidRPr="001C7AFA" w:rsidRDefault="001C7AFA" w:rsidP="001C7AFA">
      <w:pPr>
        <w:pStyle w:val="Tijeloteksta"/>
        <w:ind w:firstLine="360"/>
        <w:jc w:val="left"/>
        <w:rPr>
          <w:szCs w:val="24"/>
        </w:rPr>
      </w:pPr>
    </w:p>
    <w:p w:rsidR="001C7AFA" w:rsidRPr="001C7AFA" w:rsidRDefault="001C7AFA" w:rsidP="001C7AFA">
      <w:pPr>
        <w:pStyle w:val="Tijeloteksta"/>
        <w:ind w:firstLine="360"/>
        <w:jc w:val="center"/>
        <w:rPr>
          <w:szCs w:val="24"/>
        </w:rPr>
      </w:pPr>
      <w:r w:rsidRPr="001C7AFA">
        <w:rPr>
          <w:szCs w:val="24"/>
        </w:rPr>
        <w:t>Članak 53.</w:t>
      </w:r>
    </w:p>
    <w:p w:rsidR="001C7AFA" w:rsidRPr="001C7AFA" w:rsidRDefault="001C7AFA" w:rsidP="001C7AFA">
      <w:pPr>
        <w:pStyle w:val="Tijeloteksta"/>
        <w:ind w:firstLine="284"/>
        <w:rPr>
          <w:szCs w:val="24"/>
        </w:rPr>
      </w:pPr>
      <w:r w:rsidRPr="001C7AFA">
        <w:rPr>
          <w:szCs w:val="24"/>
        </w:rPr>
        <w:t>Članu školskog odbora obvezno se dostavlja:</w:t>
      </w:r>
    </w:p>
    <w:p w:rsidR="001C7AFA" w:rsidRPr="001C7AFA" w:rsidRDefault="001C7AFA" w:rsidP="001C7AFA">
      <w:pPr>
        <w:pStyle w:val="Tijeloteksta"/>
        <w:numPr>
          <w:ilvl w:val="0"/>
          <w:numId w:val="6"/>
        </w:numPr>
        <w:ind w:left="0" w:firstLine="284"/>
        <w:rPr>
          <w:szCs w:val="24"/>
        </w:rPr>
      </w:pPr>
      <w:r w:rsidRPr="001C7AFA">
        <w:rPr>
          <w:szCs w:val="24"/>
        </w:rPr>
        <w:t>pisani poziv za sjednicu,</w:t>
      </w:r>
    </w:p>
    <w:p w:rsidR="001C7AFA" w:rsidRPr="001C7AFA" w:rsidRDefault="001C7AFA" w:rsidP="001C7AFA">
      <w:pPr>
        <w:pStyle w:val="Tijeloteksta"/>
        <w:numPr>
          <w:ilvl w:val="0"/>
          <w:numId w:val="6"/>
        </w:numPr>
        <w:ind w:left="0" w:firstLine="284"/>
        <w:rPr>
          <w:szCs w:val="24"/>
        </w:rPr>
      </w:pPr>
      <w:r w:rsidRPr="001C7AFA">
        <w:rPr>
          <w:szCs w:val="24"/>
        </w:rPr>
        <w:t>materijal koji se priprema za sjednicu,</w:t>
      </w:r>
    </w:p>
    <w:p w:rsidR="001C7AFA" w:rsidRPr="001C7AFA" w:rsidRDefault="001C7AFA" w:rsidP="001C7AFA">
      <w:pPr>
        <w:pStyle w:val="Tijeloteksta"/>
        <w:numPr>
          <w:ilvl w:val="0"/>
          <w:numId w:val="6"/>
        </w:numPr>
        <w:ind w:left="0" w:firstLine="284"/>
        <w:rPr>
          <w:szCs w:val="24"/>
        </w:rPr>
      </w:pPr>
      <w:r w:rsidRPr="001C7AFA">
        <w:rPr>
          <w:szCs w:val="24"/>
        </w:rPr>
        <w:t>zapisnik s prethodne sjednice,</w:t>
      </w:r>
    </w:p>
    <w:p w:rsidR="001C7AFA" w:rsidRPr="001C7AFA" w:rsidRDefault="003809F7" w:rsidP="001C7AFA">
      <w:pPr>
        <w:pStyle w:val="Tijeloteksta"/>
        <w:ind w:firstLine="284"/>
        <w:rPr>
          <w:szCs w:val="24"/>
        </w:rPr>
      </w:pPr>
      <w:r>
        <w:rPr>
          <w:szCs w:val="24"/>
        </w:rPr>
        <w:t>Članu Š</w:t>
      </w:r>
      <w:r w:rsidR="001C7AFA" w:rsidRPr="001C7AFA">
        <w:rPr>
          <w:szCs w:val="24"/>
        </w:rPr>
        <w:t>kolskog odbora moraju biti dostupni svi materijali koji se odnose na raspravu i odlučivanje na sjednici.</w:t>
      </w:r>
    </w:p>
    <w:p w:rsidR="001C7AFA" w:rsidRPr="001C7AFA" w:rsidRDefault="001C7AFA" w:rsidP="001C7AFA">
      <w:pPr>
        <w:pStyle w:val="Tijeloteksta"/>
        <w:ind w:firstLine="284"/>
        <w:rPr>
          <w:szCs w:val="24"/>
        </w:rPr>
      </w:pPr>
      <w:r w:rsidRPr="001C7AFA">
        <w:rPr>
          <w:szCs w:val="24"/>
        </w:rPr>
        <w:t>U slučajevima kada obavljanje poslova ne trpi odgodu sjednica Školskog odbora može se sazvati usmeno odnosno telefonskim putem ili elektroničkim putem.</w:t>
      </w:r>
    </w:p>
    <w:p w:rsidR="001C7AFA" w:rsidRPr="001C7AFA" w:rsidRDefault="001C7AFA" w:rsidP="001C7AFA">
      <w:pPr>
        <w:pStyle w:val="Tijeloteksta"/>
        <w:jc w:val="left"/>
        <w:rPr>
          <w:szCs w:val="24"/>
        </w:rPr>
      </w:pPr>
    </w:p>
    <w:p w:rsidR="001C7AFA" w:rsidRPr="001C7AFA" w:rsidRDefault="001C7AFA" w:rsidP="001C7AFA">
      <w:pPr>
        <w:pStyle w:val="Tijeloteksta"/>
        <w:ind w:firstLine="360"/>
        <w:jc w:val="center"/>
        <w:rPr>
          <w:szCs w:val="24"/>
        </w:rPr>
      </w:pPr>
      <w:r w:rsidRPr="001C7AFA">
        <w:rPr>
          <w:szCs w:val="24"/>
        </w:rPr>
        <w:t>Članak 54.</w:t>
      </w:r>
    </w:p>
    <w:p w:rsidR="001C7AFA" w:rsidRPr="001C7AFA" w:rsidRDefault="001C7AFA" w:rsidP="001C7AFA">
      <w:pPr>
        <w:pStyle w:val="Tijeloteksta"/>
        <w:ind w:firstLine="284"/>
        <w:rPr>
          <w:szCs w:val="24"/>
        </w:rPr>
      </w:pPr>
      <w:r w:rsidRPr="001C7AFA">
        <w:rPr>
          <w:szCs w:val="24"/>
        </w:rPr>
        <w:t>Članovi školskog odbora o svim pitanjima iz djelokruga svoga rada odlučuju na sjednici većinom glasova ukupnog broja članova.</w:t>
      </w:r>
    </w:p>
    <w:p w:rsidR="001C7AFA" w:rsidRPr="001C7AFA" w:rsidRDefault="001C7AFA" w:rsidP="001C7AFA">
      <w:pPr>
        <w:pStyle w:val="Tijeloteksta"/>
        <w:ind w:firstLine="284"/>
        <w:rPr>
          <w:szCs w:val="24"/>
        </w:rPr>
      </w:pPr>
      <w:r w:rsidRPr="001C7AFA">
        <w:rPr>
          <w:szCs w:val="24"/>
        </w:rPr>
        <w:t>Sjednica se može održati elektroničkim putem.</w:t>
      </w:r>
    </w:p>
    <w:p w:rsidR="001C7AFA" w:rsidRPr="001C7AFA" w:rsidRDefault="001C7AFA" w:rsidP="001C7AFA">
      <w:pPr>
        <w:pStyle w:val="Tijeloteksta"/>
        <w:ind w:firstLine="284"/>
        <w:rPr>
          <w:szCs w:val="24"/>
        </w:rPr>
      </w:pPr>
      <w:r w:rsidRPr="001C7AFA">
        <w:rPr>
          <w:szCs w:val="24"/>
        </w:rPr>
        <w:t>Na sjednici održanoj elektroničkim putem Školski odbor može donositi odluke iz svoje nadležnosti osim odluka u postupku izbora i imenovanja te razrješenja ravnatelja.</w:t>
      </w:r>
    </w:p>
    <w:p w:rsidR="001C7AFA" w:rsidRPr="001C7AFA" w:rsidRDefault="001C7AFA" w:rsidP="001C7AFA">
      <w:pPr>
        <w:pStyle w:val="Tijeloteksta"/>
        <w:ind w:firstLine="360"/>
        <w:jc w:val="left"/>
        <w:rPr>
          <w:szCs w:val="24"/>
        </w:rPr>
      </w:pPr>
    </w:p>
    <w:p w:rsidR="001C7AFA" w:rsidRPr="001C7AFA" w:rsidRDefault="001C7AFA" w:rsidP="001C7AFA">
      <w:pPr>
        <w:pStyle w:val="Tijeloteksta"/>
        <w:ind w:firstLine="360"/>
        <w:jc w:val="left"/>
        <w:rPr>
          <w:szCs w:val="24"/>
        </w:rPr>
      </w:pPr>
    </w:p>
    <w:p w:rsidR="000E64BE" w:rsidRDefault="000E64BE" w:rsidP="001C7AFA">
      <w:pPr>
        <w:pStyle w:val="Tijeloteksta"/>
        <w:ind w:firstLine="360"/>
        <w:jc w:val="center"/>
        <w:rPr>
          <w:szCs w:val="24"/>
        </w:rPr>
      </w:pPr>
    </w:p>
    <w:p w:rsidR="002C2EDD" w:rsidRDefault="002C2EDD" w:rsidP="001C7AFA">
      <w:pPr>
        <w:pStyle w:val="Tijeloteksta"/>
        <w:ind w:firstLine="360"/>
        <w:jc w:val="center"/>
        <w:rPr>
          <w:szCs w:val="24"/>
        </w:rPr>
      </w:pPr>
    </w:p>
    <w:p w:rsidR="001C7AFA" w:rsidRPr="001C7AFA" w:rsidRDefault="001C7AFA" w:rsidP="001C7AFA">
      <w:pPr>
        <w:pStyle w:val="Tijeloteksta"/>
        <w:ind w:firstLine="360"/>
        <w:jc w:val="center"/>
        <w:rPr>
          <w:szCs w:val="24"/>
        </w:rPr>
      </w:pPr>
      <w:r w:rsidRPr="001C7AFA">
        <w:rPr>
          <w:szCs w:val="24"/>
        </w:rPr>
        <w:lastRenderedPageBreak/>
        <w:t>Članak 55.</w:t>
      </w:r>
    </w:p>
    <w:p w:rsidR="001C7AFA" w:rsidRPr="001C7AFA" w:rsidRDefault="003809F7" w:rsidP="001C7AFA">
      <w:pPr>
        <w:pStyle w:val="Tijeloteksta"/>
        <w:ind w:firstLine="284"/>
        <w:rPr>
          <w:szCs w:val="24"/>
        </w:rPr>
      </w:pPr>
      <w:r>
        <w:rPr>
          <w:szCs w:val="24"/>
        </w:rPr>
        <w:t>Na sjednicama Š</w:t>
      </w:r>
      <w:r w:rsidR="001C7AFA" w:rsidRPr="001C7AFA">
        <w:rPr>
          <w:szCs w:val="24"/>
        </w:rPr>
        <w:t>kolskog odbora glasuje se javno.</w:t>
      </w:r>
    </w:p>
    <w:p w:rsidR="001C7AFA" w:rsidRPr="001C7AFA" w:rsidRDefault="001C7AFA" w:rsidP="001C7AFA">
      <w:pPr>
        <w:pStyle w:val="Tijeloteksta"/>
        <w:ind w:firstLine="284"/>
        <w:rPr>
          <w:szCs w:val="24"/>
        </w:rPr>
      </w:pPr>
      <w:r w:rsidRPr="001C7AFA">
        <w:rPr>
          <w:szCs w:val="24"/>
        </w:rPr>
        <w:t>Glasovati se mo</w:t>
      </w:r>
      <w:r w:rsidR="003809F7">
        <w:rPr>
          <w:szCs w:val="24"/>
        </w:rPr>
        <w:t>že i tajno kada je to određeno Z</w:t>
      </w:r>
      <w:r w:rsidRPr="001C7AFA">
        <w:rPr>
          <w:szCs w:val="24"/>
        </w:rPr>
        <w:t>akonom i</w:t>
      </w:r>
      <w:r w:rsidR="003809F7">
        <w:rPr>
          <w:szCs w:val="24"/>
        </w:rPr>
        <w:t>li kada Š</w:t>
      </w:r>
      <w:r w:rsidRPr="001C7AFA">
        <w:rPr>
          <w:szCs w:val="24"/>
        </w:rPr>
        <w:t>kolski odbor odluči da se o pojedinim pitanjima glasuje tajno.</w:t>
      </w:r>
    </w:p>
    <w:p w:rsidR="001C7AFA" w:rsidRPr="001C7AFA" w:rsidRDefault="003809F7" w:rsidP="001C7AFA">
      <w:pPr>
        <w:pStyle w:val="Tijeloteksta"/>
        <w:ind w:firstLine="284"/>
        <w:rPr>
          <w:szCs w:val="24"/>
        </w:rPr>
      </w:pPr>
      <w:r>
        <w:rPr>
          <w:szCs w:val="24"/>
        </w:rPr>
        <w:t>Način rada Š</w:t>
      </w:r>
      <w:r w:rsidR="001C7AFA" w:rsidRPr="001C7AFA">
        <w:rPr>
          <w:szCs w:val="24"/>
        </w:rPr>
        <w:t>kol</w:t>
      </w:r>
      <w:r>
        <w:rPr>
          <w:szCs w:val="24"/>
        </w:rPr>
        <w:t>skog odbora pobliže se uređuje P</w:t>
      </w:r>
      <w:r w:rsidR="001C7AFA" w:rsidRPr="001C7AFA">
        <w:rPr>
          <w:szCs w:val="24"/>
        </w:rPr>
        <w:t>oslovnikom.</w:t>
      </w:r>
    </w:p>
    <w:p w:rsidR="001C7AFA" w:rsidRPr="001C7AFA" w:rsidRDefault="001C7AFA" w:rsidP="001C7AFA">
      <w:pPr>
        <w:pStyle w:val="Tijeloteksta"/>
        <w:rPr>
          <w:szCs w:val="24"/>
        </w:rPr>
      </w:pPr>
    </w:p>
    <w:p w:rsidR="001C7AFA" w:rsidRPr="001C7AFA" w:rsidRDefault="001C7AFA" w:rsidP="001C7AFA">
      <w:pPr>
        <w:pStyle w:val="Tijeloteksta"/>
        <w:ind w:firstLine="360"/>
        <w:jc w:val="left"/>
        <w:rPr>
          <w:b/>
          <w:i/>
          <w:iCs/>
          <w:szCs w:val="24"/>
        </w:rPr>
      </w:pPr>
      <w:r w:rsidRPr="001C7AFA">
        <w:rPr>
          <w:b/>
          <w:i/>
          <w:iCs/>
          <w:szCs w:val="24"/>
        </w:rPr>
        <w:t>2. Ravnatelj</w:t>
      </w:r>
    </w:p>
    <w:p w:rsidR="001C7AFA" w:rsidRPr="001C7AFA" w:rsidRDefault="001C7AFA" w:rsidP="001C7AFA">
      <w:pPr>
        <w:pStyle w:val="Tijeloteksta"/>
        <w:ind w:firstLine="360"/>
        <w:jc w:val="left"/>
        <w:rPr>
          <w:b/>
          <w:i/>
          <w:iCs/>
          <w:szCs w:val="24"/>
        </w:rPr>
      </w:pPr>
    </w:p>
    <w:p w:rsidR="001C7AFA" w:rsidRPr="001C7AFA" w:rsidRDefault="001C7AFA" w:rsidP="001C7AFA">
      <w:pPr>
        <w:pStyle w:val="Tijeloteksta"/>
        <w:ind w:firstLine="360"/>
        <w:jc w:val="center"/>
        <w:rPr>
          <w:szCs w:val="24"/>
        </w:rPr>
      </w:pPr>
      <w:r w:rsidRPr="001C7AFA">
        <w:rPr>
          <w:szCs w:val="24"/>
        </w:rPr>
        <w:t>Članak 56.</w:t>
      </w:r>
    </w:p>
    <w:p w:rsidR="001C7AFA" w:rsidRPr="001C7AFA" w:rsidRDefault="001C7AFA" w:rsidP="001C7AFA">
      <w:pPr>
        <w:pStyle w:val="Tijeloteksta"/>
        <w:rPr>
          <w:szCs w:val="24"/>
        </w:rPr>
      </w:pPr>
      <w:r w:rsidRPr="001C7AFA">
        <w:rPr>
          <w:szCs w:val="24"/>
        </w:rPr>
        <w:t>Ravnatelj je poslovodni i stručni voditelj Škole koji organizira i vodi rad i poslovanje Škole i odgovoran je za zakonitost rada Škole.</w:t>
      </w:r>
    </w:p>
    <w:p w:rsidR="001C7AFA" w:rsidRPr="001C7AFA" w:rsidRDefault="001C7AFA" w:rsidP="001C7AFA">
      <w:pPr>
        <w:pStyle w:val="Tijeloteksta"/>
        <w:rPr>
          <w:szCs w:val="24"/>
        </w:rPr>
      </w:pPr>
      <w:r w:rsidRPr="001C7AFA">
        <w:rPr>
          <w:szCs w:val="24"/>
        </w:rPr>
        <w:t>Ravnatelj:</w:t>
      </w:r>
    </w:p>
    <w:p w:rsidR="001C7AFA" w:rsidRPr="001C7AFA" w:rsidRDefault="001C7AFA" w:rsidP="001C7AFA">
      <w:pPr>
        <w:pStyle w:val="Tijeloteksta"/>
        <w:numPr>
          <w:ilvl w:val="0"/>
          <w:numId w:val="12"/>
        </w:numPr>
        <w:ind w:firstLine="0"/>
        <w:rPr>
          <w:szCs w:val="24"/>
        </w:rPr>
      </w:pPr>
      <w:r w:rsidRPr="001C7AFA">
        <w:rPr>
          <w:szCs w:val="24"/>
        </w:rPr>
        <w:t>predstavlja i zastupa Školu pod uvjetima i na način propisan zakonom i ovim Statutom,</w:t>
      </w:r>
    </w:p>
    <w:p w:rsidR="001C7AFA" w:rsidRPr="001C7AFA" w:rsidRDefault="001C7AFA" w:rsidP="001C7AFA">
      <w:pPr>
        <w:pStyle w:val="Tijeloteksta"/>
        <w:numPr>
          <w:ilvl w:val="0"/>
          <w:numId w:val="12"/>
        </w:numPr>
        <w:ind w:firstLine="0"/>
        <w:rPr>
          <w:szCs w:val="24"/>
        </w:rPr>
      </w:pPr>
      <w:r w:rsidRPr="001C7AFA">
        <w:rPr>
          <w:szCs w:val="24"/>
        </w:rPr>
        <w:t>organizira i vodi stručni rad i poslovanje Škole,</w:t>
      </w:r>
    </w:p>
    <w:p w:rsidR="001C7AFA" w:rsidRPr="001C7AFA" w:rsidRDefault="003809F7" w:rsidP="001C7AFA">
      <w:pPr>
        <w:pStyle w:val="Tijeloteksta"/>
        <w:numPr>
          <w:ilvl w:val="0"/>
          <w:numId w:val="12"/>
        </w:numPr>
        <w:ind w:firstLine="0"/>
        <w:rPr>
          <w:szCs w:val="24"/>
        </w:rPr>
      </w:pPr>
      <w:r>
        <w:rPr>
          <w:szCs w:val="24"/>
        </w:rPr>
        <w:t>predlaže Školskom odboru S</w:t>
      </w:r>
      <w:r w:rsidR="001C7AFA" w:rsidRPr="001C7AFA">
        <w:rPr>
          <w:szCs w:val="24"/>
        </w:rPr>
        <w:t>tatut i druge opće akte Škole,</w:t>
      </w:r>
    </w:p>
    <w:p w:rsidR="001C7AFA" w:rsidRPr="001C7AFA" w:rsidRDefault="003809F7" w:rsidP="001C7AFA">
      <w:pPr>
        <w:pStyle w:val="Tijeloteksta"/>
        <w:numPr>
          <w:ilvl w:val="0"/>
          <w:numId w:val="12"/>
        </w:numPr>
        <w:ind w:firstLine="0"/>
        <w:rPr>
          <w:szCs w:val="24"/>
        </w:rPr>
      </w:pPr>
      <w:r>
        <w:rPr>
          <w:szCs w:val="24"/>
        </w:rPr>
        <w:t>predlaže Š</w:t>
      </w:r>
      <w:r w:rsidR="001C7AFA" w:rsidRPr="001C7AFA">
        <w:rPr>
          <w:szCs w:val="24"/>
        </w:rPr>
        <w:t>kolsk</w:t>
      </w:r>
      <w:r>
        <w:rPr>
          <w:szCs w:val="24"/>
        </w:rPr>
        <w:t>om odboru  G</w:t>
      </w:r>
      <w:r w:rsidR="001C7AFA" w:rsidRPr="001C7AFA">
        <w:rPr>
          <w:szCs w:val="24"/>
        </w:rPr>
        <w:t>odišnji plan i program rada,</w:t>
      </w:r>
    </w:p>
    <w:p w:rsidR="001C7AFA" w:rsidRPr="001C7AFA" w:rsidRDefault="003809F7" w:rsidP="001C7AFA">
      <w:pPr>
        <w:pStyle w:val="Tijeloteksta"/>
        <w:numPr>
          <w:ilvl w:val="0"/>
          <w:numId w:val="12"/>
        </w:numPr>
        <w:ind w:firstLine="0"/>
        <w:rPr>
          <w:szCs w:val="24"/>
        </w:rPr>
      </w:pPr>
      <w:r>
        <w:rPr>
          <w:szCs w:val="24"/>
        </w:rPr>
        <w:t>predlaže Š</w:t>
      </w:r>
      <w:r w:rsidR="001C7AFA" w:rsidRPr="001C7AFA">
        <w:rPr>
          <w:szCs w:val="24"/>
        </w:rPr>
        <w:t>kolskom odboru financijski plan te polugodišnji i godišnji obračun,</w:t>
      </w:r>
    </w:p>
    <w:p w:rsidR="001C7AFA" w:rsidRPr="001C7AFA" w:rsidRDefault="001C7AFA" w:rsidP="001C7AFA">
      <w:pPr>
        <w:pStyle w:val="Tijeloteksta"/>
        <w:numPr>
          <w:ilvl w:val="0"/>
          <w:numId w:val="12"/>
        </w:numPr>
        <w:ind w:firstLine="0"/>
        <w:rPr>
          <w:szCs w:val="24"/>
        </w:rPr>
      </w:pPr>
      <w:r w:rsidRPr="001C7AFA">
        <w:rPr>
          <w:szCs w:val="24"/>
        </w:rPr>
        <w:t>potpisuje svjedodžbe i druge javne isprave,</w:t>
      </w:r>
    </w:p>
    <w:p w:rsidR="001C7AFA" w:rsidRPr="001C7AFA" w:rsidRDefault="003809F7" w:rsidP="001C7AFA">
      <w:pPr>
        <w:pStyle w:val="Tijeloteksta"/>
        <w:numPr>
          <w:ilvl w:val="0"/>
          <w:numId w:val="12"/>
        </w:numPr>
        <w:ind w:firstLine="0"/>
        <w:rPr>
          <w:szCs w:val="24"/>
        </w:rPr>
      </w:pPr>
      <w:r>
        <w:rPr>
          <w:szCs w:val="24"/>
        </w:rPr>
        <w:t>sudjeluje u radu Š</w:t>
      </w:r>
      <w:r w:rsidR="001C7AFA" w:rsidRPr="001C7AFA">
        <w:rPr>
          <w:szCs w:val="24"/>
        </w:rPr>
        <w:t>kolskog odbora, bez prava odlučivanja, pr</w:t>
      </w:r>
      <w:r>
        <w:rPr>
          <w:szCs w:val="24"/>
        </w:rPr>
        <w:t>ovodi odluke stručnih tijela i Š</w:t>
      </w:r>
      <w:r w:rsidR="001C7AFA" w:rsidRPr="001C7AFA">
        <w:rPr>
          <w:szCs w:val="24"/>
        </w:rPr>
        <w:t>kolskog odbora,</w:t>
      </w:r>
    </w:p>
    <w:p w:rsidR="001C7AFA" w:rsidRPr="001C7AFA" w:rsidRDefault="003809F7" w:rsidP="001C7AFA">
      <w:pPr>
        <w:pStyle w:val="Tijeloteksta"/>
        <w:numPr>
          <w:ilvl w:val="0"/>
          <w:numId w:val="12"/>
        </w:numPr>
        <w:ind w:firstLine="0"/>
        <w:rPr>
          <w:szCs w:val="24"/>
        </w:rPr>
      </w:pPr>
      <w:r>
        <w:rPr>
          <w:szCs w:val="24"/>
        </w:rPr>
        <w:t>izvješćuje kolegijalna tijela Š</w:t>
      </w:r>
      <w:r w:rsidR="001C7AFA" w:rsidRPr="001C7AFA">
        <w:rPr>
          <w:szCs w:val="24"/>
        </w:rPr>
        <w:t>kole o nalazima i odlukama tijela upravnog i stručnog nadzora,</w:t>
      </w:r>
    </w:p>
    <w:p w:rsidR="001C7AFA" w:rsidRPr="001C7AFA" w:rsidRDefault="001C7AFA" w:rsidP="001C7AFA">
      <w:pPr>
        <w:pStyle w:val="Tijeloteksta"/>
        <w:numPr>
          <w:ilvl w:val="0"/>
          <w:numId w:val="12"/>
        </w:numPr>
        <w:ind w:firstLine="0"/>
        <w:rPr>
          <w:szCs w:val="24"/>
        </w:rPr>
      </w:pPr>
      <w:r w:rsidRPr="001C7AFA">
        <w:rPr>
          <w:szCs w:val="24"/>
        </w:rPr>
        <w:t>sklapa samostalno pravne poslove o stjecanju, opterećivanju ili otuđivanju imovine čija vrijednost nije veća od 100.000,00 kuna, a preko 100.000,00 kuna prema prethodnoj odluci Školsk</w:t>
      </w:r>
      <w:r w:rsidR="003809F7">
        <w:rPr>
          <w:szCs w:val="24"/>
        </w:rPr>
        <w:t>og odbora, odnosno suglasnosti O</w:t>
      </w:r>
      <w:r w:rsidRPr="001C7AFA">
        <w:rPr>
          <w:szCs w:val="24"/>
        </w:rPr>
        <w:t>snivača,</w:t>
      </w:r>
    </w:p>
    <w:p w:rsidR="001C7AFA" w:rsidRPr="001C7AFA" w:rsidRDefault="003809F7" w:rsidP="001C7AFA">
      <w:pPr>
        <w:pStyle w:val="Tijeloteksta"/>
        <w:numPr>
          <w:ilvl w:val="0"/>
          <w:numId w:val="12"/>
        </w:numPr>
        <w:ind w:firstLine="0"/>
        <w:rPr>
          <w:szCs w:val="24"/>
        </w:rPr>
      </w:pPr>
      <w:r>
        <w:rPr>
          <w:szCs w:val="24"/>
        </w:rPr>
        <w:t>sklapa uz suglasnost O</w:t>
      </w:r>
      <w:r w:rsidR="001C7AFA" w:rsidRPr="001C7AFA">
        <w:rPr>
          <w:szCs w:val="24"/>
        </w:rPr>
        <w:t>snivača pravne poslove o stjecanju, opterećivanju ili otuđivanju nekretnina bez obzira na vrijednost, prema prethodnoj odluci Školskog odbora,</w:t>
      </w:r>
    </w:p>
    <w:p w:rsidR="001C7AFA" w:rsidRPr="001C7AFA" w:rsidRDefault="001C7AFA" w:rsidP="001C7AFA">
      <w:pPr>
        <w:pStyle w:val="Tijeloteksta"/>
        <w:numPr>
          <w:ilvl w:val="0"/>
          <w:numId w:val="12"/>
        </w:numPr>
        <w:ind w:firstLine="0"/>
        <w:rPr>
          <w:szCs w:val="24"/>
        </w:rPr>
      </w:pPr>
      <w:r w:rsidRPr="001C7AFA">
        <w:rPr>
          <w:szCs w:val="24"/>
        </w:rPr>
        <w:t>saziva konstitu</w:t>
      </w:r>
      <w:r w:rsidR="003809F7">
        <w:rPr>
          <w:szCs w:val="24"/>
        </w:rPr>
        <w:t>irajuću sjednicu Školskog odbora, Vijeća roditelja i V</w:t>
      </w:r>
      <w:r w:rsidRPr="001C7AFA">
        <w:rPr>
          <w:szCs w:val="24"/>
        </w:rPr>
        <w:t>ijeća učenika,</w:t>
      </w:r>
    </w:p>
    <w:p w:rsidR="001C7AFA" w:rsidRPr="001C7AFA" w:rsidRDefault="003809F7" w:rsidP="001C7AFA">
      <w:pPr>
        <w:pStyle w:val="Tijeloteksta"/>
        <w:numPr>
          <w:ilvl w:val="0"/>
          <w:numId w:val="12"/>
        </w:numPr>
        <w:ind w:firstLine="0"/>
        <w:rPr>
          <w:szCs w:val="24"/>
        </w:rPr>
      </w:pPr>
      <w:r>
        <w:rPr>
          <w:szCs w:val="24"/>
        </w:rPr>
        <w:t>saziva sjednice U</w:t>
      </w:r>
      <w:r w:rsidR="001C7AFA" w:rsidRPr="001C7AFA">
        <w:rPr>
          <w:szCs w:val="24"/>
        </w:rPr>
        <w:t>čiteljskog vijeća i predsjedava im,</w:t>
      </w:r>
    </w:p>
    <w:p w:rsidR="001C7AFA" w:rsidRPr="001C7AFA" w:rsidRDefault="003809F7" w:rsidP="001C7AFA">
      <w:pPr>
        <w:pStyle w:val="Tijeloteksta"/>
        <w:numPr>
          <w:ilvl w:val="0"/>
          <w:numId w:val="12"/>
        </w:numPr>
        <w:ind w:firstLine="0"/>
        <w:rPr>
          <w:szCs w:val="24"/>
        </w:rPr>
      </w:pPr>
      <w:r>
        <w:rPr>
          <w:szCs w:val="24"/>
        </w:rPr>
        <w:t>surađuje s U</w:t>
      </w:r>
      <w:r w:rsidR="001C7AFA" w:rsidRPr="001C7AFA">
        <w:rPr>
          <w:szCs w:val="24"/>
        </w:rPr>
        <w:t>čiteljskim vijećem kod predlaganja školskog kurikuluma,</w:t>
      </w:r>
    </w:p>
    <w:p w:rsidR="001C7AFA" w:rsidRPr="001C7AFA" w:rsidRDefault="001C7AFA" w:rsidP="001C7AFA">
      <w:pPr>
        <w:pStyle w:val="Tijeloteksta"/>
        <w:numPr>
          <w:ilvl w:val="0"/>
          <w:numId w:val="12"/>
        </w:numPr>
        <w:ind w:firstLine="0"/>
        <w:rPr>
          <w:szCs w:val="24"/>
        </w:rPr>
      </w:pPr>
      <w:r w:rsidRPr="001C7AFA">
        <w:rPr>
          <w:szCs w:val="24"/>
        </w:rPr>
        <w:t>odlučuje o zasnivanju i prestanku radnog odnosa radnika uz prethod</w:t>
      </w:r>
      <w:r w:rsidR="003809F7">
        <w:rPr>
          <w:szCs w:val="24"/>
        </w:rPr>
        <w:t>nu suglasnost Š</w:t>
      </w:r>
      <w:r w:rsidRPr="001C7AFA">
        <w:rPr>
          <w:szCs w:val="24"/>
        </w:rPr>
        <w:t>kolskog odbora sukladno zakonskim odredbama,</w:t>
      </w:r>
    </w:p>
    <w:p w:rsidR="001C7AFA" w:rsidRPr="001C7AFA" w:rsidRDefault="001C7AFA" w:rsidP="001C7AFA">
      <w:pPr>
        <w:pStyle w:val="Tijeloteksta"/>
        <w:numPr>
          <w:ilvl w:val="0"/>
          <w:numId w:val="12"/>
        </w:numPr>
        <w:ind w:firstLine="0"/>
        <w:rPr>
          <w:szCs w:val="24"/>
        </w:rPr>
      </w:pPr>
      <w:r w:rsidRPr="001C7AFA">
        <w:rPr>
          <w:szCs w:val="24"/>
        </w:rPr>
        <w:t xml:space="preserve">odlučuje samostalno o zasnivanju radnog odnosa radnika bez natječaja na određeno </w:t>
      </w:r>
      <w:r w:rsidR="003809F7">
        <w:rPr>
          <w:szCs w:val="24"/>
        </w:rPr>
        <w:t>vrijeme pod uvjetima utvrđenim Z</w:t>
      </w:r>
      <w:r w:rsidRPr="001C7AFA">
        <w:rPr>
          <w:szCs w:val="24"/>
        </w:rPr>
        <w:t>akonom,</w:t>
      </w:r>
    </w:p>
    <w:p w:rsidR="001C7AFA" w:rsidRPr="001C7AFA" w:rsidRDefault="001C7AFA" w:rsidP="001C7AFA">
      <w:pPr>
        <w:pStyle w:val="Tijeloteksta"/>
        <w:numPr>
          <w:ilvl w:val="0"/>
          <w:numId w:val="12"/>
        </w:numPr>
        <w:ind w:firstLine="0"/>
        <w:rPr>
          <w:szCs w:val="24"/>
        </w:rPr>
      </w:pPr>
      <w:r w:rsidRPr="001C7AFA">
        <w:rPr>
          <w:szCs w:val="24"/>
        </w:rPr>
        <w:t xml:space="preserve">sklapa i otkazuje ugovore o radu radnicima Škole samostalno i uz prethodnu </w:t>
      </w:r>
      <w:r w:rsidR="003809F7">
        <w:rPr>
          <w:szCs w:val="24"/>
        </w:rPr>
        <w:t>suglasnost Š</w:t>
      </w:r>
      <w:r w:rsidRPr="001C7AFA">
        <w:rPr>
          <w:szCs w:val="24"/>
        </w:rPr>
        <w:t>kolskog odbora,</w:t>
      </w:r>
    </w:p>
    <w:p w:rsidR="001C7AFA" w:rsidRPr="001C7AFA" w:rsidRDefault="001C7AFA" w:rsidP="001C7AFA">
      <w:pPr>
        <w:pStyle w:val="Tijeloteksta"/>
        <w:numPr>
          <w:ilvl w:val="0"/>
          <w:numId w:val="12"/>
        </w:numPr>
        <w:ind w:firstLine="0"/>
        <w:rPr>
          <w:szCs w:val="24"/>
        </w:rPr>
      </w:pPr>
      <w:r w:rsidRPr="001C7AFA">
        <w:rPr>
          <w:szCs w:val="24"/>
        </w:rPr>
        <w:t>daje radne naloge radnicima Škole,</w:t>
      </w:r>
    </w:p>
    <w:p w:rsidR="001C7AFA" w:rsidRPr="001C7AFA" w:rsidRDefault="001C7AFA" w:rsidP="001C7AFA">
      <w:pPr>
        <w:pStyle w:val="Tijeloteksta"/>
        <w:numPr>
          <w:ilvl w:val="0"/>
          <w:numId w:val="12"/>
        </w:numPr>
        <w:ind w:firstLine="0"/>
        <w:rPr>
          <w:szCs w:val="24"/>
        </w:rPr>
      </w:pPr>
      <w:r w:rsidRPr="001C7AFA">
        <w:rPr>
          <w:szCs w:val="24"/>
        </w:rPr>
        <w:t>izdaje uči</w:t>
      </w:r>
      <w:r w:rsidR="003809F7">
        <w:rPr>
          <w:szCs w:val="24"/>
        </w:rPr>
        <w:t>teljima i stručnim suradnicima O</w:t>
      </w:r>
      <w:r w:rsidRPr="001C7AFA">
        <w:rPr>
          <w:szCs w:val="24"/>
        </w:rPr>
        <w:t>dluku o tjednom i godišnjem zaduženju, a ostalim radnicima odluku o rasporedu radnog vremena,</w:t>
      </w:r>
    </w:p>
    <w:p w:rsidR="001C7AFA" w:rsidRPr="001C7AFA" w:rsidRDefault="001C7AFA" w:rsidP="001C7AFA">
      <w:pPr>
        <w:pStyle w:val="Tijeloteksta"/>
        <w:numPr>
          <w:ilvl w:val="0"/>
          <w:numId w:val="12"/>
        </w:numPr>
        <w:ind w:firstLine="0"/>
        <w:rPr>
          <w:szCs w:val="24"/>
        </w:rPr>
      </w:pPr>
      <w:r w:rsidRPr="001C7AFA">
        <w:rPr>
          <w:szCs w:val="24"/>
        </w:rPr>
        <w:t>imenuje razrednike,</w:t>
      </w:r>
    </w:p>
    <w:p w:rsidR="001C7AFA" w:rsidRPr="001C7AFA" w:rsidRDefault="001C7AFA" w:rsidP="001C7AFA">
      <w:pPr>
        <w:pStyle w:val="Tijeloteksta"/>
        <w:numPr>
          <w:ilvl w:val="0"/>
          <w:numId w:val="12"/>
        </w:numPr>
        <w:ind w:firstLine="0"/>
        <w:rPr>
          <w:szCs w:val="24"/>
        </w:rPr>
      </w:pPr>
      <w:r w:rsidRPr="001C7AFA">
        <w:rPr>
          <w:szCs w:val="24"/>
        </w:rPr>
        <w:t>odlučuje o zahtjevima za ostvarivanje prava radnika,</w:t>
      </w:r>
    </w:p>
    <w:p w:rsidR="001C7AFA" w:rsidRPr="001C7AFA" w:rsidRDefault="003809F7" w:rsidP="001C7AFA">
      <w:pPr>
        <w:pStyle w:val="Tijeloteksta"/>
        <w:numPr>
          <w:ilvl w:val="0"/>
          <w:numId w:val="12"/>
        </w:numPr>
        <w:ind w:firstLine="0"/>
        <w:rPr>
          <w:bCs/>
          <w:szCs w:val="24"/>
        </w:rPr>
      </w:pPr>
      <w:r>
        <w:rPr>
          <w:bCs/>
          <w:szCs w:val="24"/>
        </w:rPr>
        <w:t>poduzima mjere propisane Z</w:t>
      </w:r>
      <w:r w:rsidR="001C7AFA" w:rsidRPr="001C7AFA">
        <w:rPr>
          <w:bCs/>
          <w:szCs w:val="24"/>
        </w:rPr>
        <w:t>akonom prema radnicima zbog neizvršavanja poslova ili kršenja obveza iz radnog odnosa,</w:t>
      </w:r>
    </w:p>
    <w:p w:rsidR="001C7AFA" w:rsidRPr="001C7AFA" w:rsidRDefault="001C7AFA" w:rsidP="001C7AFA">
      <w:pPr>
        <w:pStyle w:val="Tijeloteksta"/>
        <w:numPr>
          <w:ilvl w:val="0"/>
          <w:numId w:val="12"/>
        </w:numPr>
        <w:ind w:firstLine="0"/>
        <w:rPr>
          <w:szCs w:val="24"/>
        </w:rPr>
      </w:pPr>
      <w:r w:rsidRPr="001C7AFA">
        <w:rPr>
          <w:szCs w:val="24"/>
        </w:rPr>
        <w:t>upućuje radnike na redovite i izvanredne liječničke preglede,</w:t>
      </w:r>
    </w:p>
    <w:p w:rsidR="001C7AFA" w:rsidRPr="001C7AFA" w:rsidRDefault="003809F7" w:rsidP="001C7AFA">
      <w:pPr>
        <w:pStyle w:val="Tijeloteksta"/>
        <w:numPr>
          <w:ilvl w:val="0"/>
          <w:numId w:val="12"/>
        </w:numPr>
        <w:ind w:firstLine="0"/>
        <w:rPr>
          <w:szCs w:val="24"/>
        </w:rPr>
      </w:pPr>
      <w:r>
        <w:rPr>
          <w:szCs w:val="24"/>
        </w:rPr>
        <w:t>upućuje Š</w:t>
      </w:r>
      <w:r w:rsidR="001C7AFA" w:rsidRPr="001C7AFA">
        <w:rPr>
          <w:szCs w:val="24"/>
        </w:rPr>
        <w:t>kolskom odboru  prijedlog za donošenje odluke o upućivanju radnika na liječnički pregled kod ovlaštenog izabranog doktora specijalista medicine rada radi utvrđivanja radne sposobnosti,</w:t>
      </w:r>
    </w:p>
    <w:p w:rsidR="001C7AFA" w:rsidRPr="001C7AFA" w:rsidRDefault="001C7AFA" w:rsidP="001C7AFA">
      <w:pPr>
        <w:pStyle w:val="Tijeloteksta"/>
        <w:numPr>
          <w:ilvl w:val="0"/>
          <w:numId w:val="12"/>
        </w:numPr>
        <w:ind w:firstLine="0"/>
        <w:rPr>
          <w:szCs w:val="24"/>
        </w:rPr>
      </w:pPr>
      <w:r w:rsidRPr="001C7AFA">
        <w:rPr>
          <w:szCs w:val="24"/>
        </w:rPr>
        <w:t>odobrava službena putovanja te odsustvovanja s rada radnika Škole,</w:t>
      </w:r>
    </w:p>
    <w:p w:rsidR="001C7AFA" w:rsidRPr="001C7AFA" w:rsidRDefault="003809F7" w:rsidP="001C7AFA">
      <w:pPr>
        <w:pStyle w:val="Tijeloteksta"/>
        <w:numPr>
          <w:ilvl w:val="0"/>
          <w:numId w:val="12"/>
        </w:numPr>
        <w:ind w:firstLine="0"/>
        <w:rPr>
          <w:szCs w:val="24"/>
        </w:rPr>
      </w:pPr>
      <w:r>
        <w:rPr>
          <w:szCs w:val="24"/>
        </w:rPr>
        <w:lastRenderedPageBreak/>
        <w:t>izvješćuje roditelje, učenike, O</w:t>
      </w:r>
      <w:r w:rsidR="001C7AFA" w:rsidRPr="001C7AFA">
        <w:rPr>
          <w:szCs w:val="24"/>
        </w:rPr>
        <w:t>snivača i Ured državne uprave u županiji o promjenama u radu i ustrojstvu Škole,</w:t>
      </w:r>
    </w:p>
    <w:p w:rsidR="001C7AFA" w:rsidRPr="001C7AFA" w:rsidRDefault="001C7AFA" w:rsidP="001C7AFA">
      <w:pPr>
        <w:pStyle w:val="Tijeloteksta"/>
        <w:numPr>
          <w:ilvl w:val="0"/>
          <w:numId w:val="12"/>
        </w:numPr>
        <w:ind w:firstLine="0"/>
        <w:rPr>
          <w:szCs w:val="24"/>
        </w:rPr>
      </w:pPr>
      <w:r w:rsidRPr="001C7AFA">
        <w:rPr>
          <w:szCs w:val="24"/>
        </w:rPr>
        <w:t>posjećuje nastavu i druge oblike odgojno-obrazovnog rada, analizira rad učitelja i stručnih suradnika te osigurava njihovo stručno osposobljavanje i usavršavanje,</w:t>
      </w:r>
    </w:p>
    <w:p w:rsidR="001C7AFA" w:rsidRPr="001C7AFA" w:rsidRDefault="001C7AFA" w:rsidP="001C7AFA">
      <w:pPr>
        <w:pStyle w:val="Tijeloteksta"/>
        <w:numPr>
          <w:ilvl w:val="0"/>
          <w:numId w:val="12"/>
        </w:numPr>
        <w:ind w:firstLine="0"/>
        <w:rPr>
          <w:szCs w:val="24"/>
        </w:rPr>
      </w:pPr>
      <w:r w:rsidRPr="001C7AFA">
        <w:rPr>
          <w:szCs w:val="24"/>
        </w:rPr>
        <w:t>nadzire pravodobno i točno unošenje podataka u elektronsku maticu,</w:t>
      </w:r>
    </w:p>
    <w:p w:rsidR="001C7AFA" w:rsidRPr="001C7AFA" w:rsidRDefault="003809F7" w:rsidP="001C7AFA">
      <w:pPr>
        <w:pStyle w:val="Tijeloteksta"/>
        <w:numPr>
          <w:ilvl w:val="0"/>
          <w:numId w:val="12"/>
        </w:numPr>
        <w:ind w:firstLine="0"/>
        <w:rPr>
          <w:szCs w:val="24"/>
        </w:rPr>
      </w:pPr>
      <w:r>
        <w:rPr>
          <w:szCs w:val="24"/>
        </w:rPr>
        <w:t>obavlja druge poslove utvrđene Z</w:t>
      </w:r>
      <w:r w:rsidR="001C7AFA" w:rsidRPr="001C7AFA">
        <w:rPr>
          <w:szCs w:val="24"/>
        </w:rPr>
        <w:t>akonom, podzakonskim aktima, ovim Statutom i drugim općim aktima Škole</w:t>
      </w:r>
      <w:r>
        <w:rPr>
          <w:szCs w:val="24"/>
        </w:rPr>
        <w:t>, te poslove za koje izrijekom Z</w:t>
      </w:r>
      <w:r w:rsidR="001C7AFA" w:rsidRPr="001C7AFA">
        <w:rPr>
          <w:szCs w:val="24"/>
        </w:rPr>
        <w:t>akonom, provedbenim propisom ili općim aktom nije ovlašteno drugo tijelo Škole.</w:t>
      </w:r>
    </w:p>
    <w:p w:rsidR="001C7AFA" w:rsidRPr="001C7AFA" w:rsidRDefault="001C7AFA" w:rsidP="001C7AFA">
      <w:pPr>
        <w:pStyle w:val="Tijeloteksta"/>
        <w:ind w:firstLine="708"/>
        <w:jc w:val="left"/>
        <w:rPr>
          <w:szCs w:val="24"/>
        </w:rPr>
      </w:pPr>
    </w:p>
    <w:p w:rsidR="001C7AFA" w:rsidRPr="001C7AFA" w:rsidRDefault="001C7AFA" w:rsidP="001C7AFA">
      <w:pPr>
        <w:pStyle w:val="Tijeloteksta"/>
        <w:jc w:val="center"/>
        <w:rPr>
          <w:szCs w:val="24"/>
        </w:rPr>
      </w:pPr>
      <w:r w:rsidRPr="001C7AFA">
        <w:rPr>
          <w:szCs w:val="24"/>
        </w:rPr>
        <w:t>Članak 57.</w:t>
      </w:r>
    </w:p>
    <w:p w:rsidR="001C7AFA" w:rsidRPr="001C7AFA" w:rsidRDefault="001C7AFA" w:rsidP="001C7AFA">
      <w:pPr>
        <w:ind w:firstLine="284"/>
        <w:jc w:val="both"/>
        <w:rPr>
          <w:color w:val="000000"/>
          <w:sz w:val="24"/>
          <w:szCs w:val="24"/>
        </w:rPr>
      </w:pPr>
      <w:r w:rsidRPr="001C7AFA">
        <w:rPr>
          <w:color w:val="000000"/>
          <w:sz w:val="24"/>
          <w:szCs w:val="24"/>
        </w:rPr>
        <w:t>Ravnatelj Škole mora ispunjavat</w:t>
      </w:r>
      <w:r w:rsidR="005A137A">
        <w:rPr>
          <w:color w:val="000000"/>
          <w:sz w:val="24"/>
          <w:szCs w:val="24"/>
        </w:rPr>
        <w:t>i</w:t>
      </w:r>
      <w:r w:rsidRPr="001C7AFA">
        <w:rPr>
          <w:color w:val="000000"/>
          <w:sz w:val="24"/>
          <w:szCs w:val="24"/>
        </w:rPr>
        <w:t xml:space="preserve"> sljedeće </w:t>
      </w:r>
      <w:r w:rsidR="005A137A">
        <w:rPr>
          <w:color w:val="000000"/>
          <w:sz w:val="24"/>
          <w:szCs w:val="24"/>
        </w:rPr>
        <w:t xml:space="preserve">nužne </w:t>
      </w:r>
      <w:r w:rsidRPr="001C7AFA">
        <w:rPr>
          <w:color w:val="000000"/>
          <w:sz w:val="24"/>
          <w:szCs w:val="24"/>
        </w:rPr>
        <w:t>uvjete:</w:t>
      </w:r>
    </w:p>
    <w:p w:rsidR="001C7AFA" w:rsidRPr="001C7AFA" w:rsidRDefault="001C7AFA" w:rsidP="001C7AFA">
      <w:pPr>
        <w:ind w:firstLine="284"/>
        <w:jc w:val="both"/>
        <w:rPr>
          <w:color w:val="000000"/>
          <w:sz w:val="24"/>
          <w:szCs w:val="24"/>
        </w:rPr>
      </w:pPr>
      <w:r w:rsidRPr="001C7AFA">
        <w:rPr>
          <w:color w:val="000000"/>
          <w:sz w:val="24"/>
          <w:szCs w:val="24"/>
        </w:rPr>
        <w:t>1) završen studij odgovarajuće vrste za rad na radnom mjestu učitelja, nastavnika ili stručnog suradnika u školskoj ustanovi u kojoj se imenuje za ravnatelja, a koji može biti:</w:t>
      </w:r>
    </w:p>
    <w:p w:rsidR="001C7AFA" w:rsidRPr="001C7AFA" w:rsidRDefault="001C7AFA" w:rsidP="001C7AFA">
      <w:pPr>
        <w:ind w:firstLine="284"/>
        <w:jc w:val="both"/>
        <w:rPr>
          <w:color w:val="000000"/>
          <w:sz w:val="24"/>
          <w:szCs w:val="24"/>
        </w:rPr>
      </w:pPr>
      <w:r w:rsidRPr="001C7AFA">
        <w:rPr>
          <w:color w:val="000000"/>
          <w:sz w:val="24"/>
          <w:szCs w:val="24"/>
        </w:rPr>
        <w:t>a) sveučilišni diplomski studij ili</w:t>
      </w:r>
    </w:p>
    <w:p w:rsidR="001C7AFA" w:rsidRPr="001C7AFA" w:rsidRDefault="001C7AFA" w:rsidP="001C7AFA">
      <w:pPr>
        <w:ind w:firstLine="284"/>
        <w:jc w:val="both"/>
        <w:rPr>
          <w:color w:val="000000"/>
          <w:sz w:val="24"/>
          <w:szCs w:val="24"/>
        </w:rPr>
      </w:pPr>
      <w:r w:rsidRPr="001C7AFA">
        <w:rPr>
          <w:color w:val="000000"/>
          <w:sz w:val="24"/>
          <w:szCs w:val="24"/>
        </w:rPr>
        <w:t>b) integrirani preddiplomski i diplomski sveučilišni studij ili</w:t>
      </w:r>
    </w:p>
    <w:p w:rsidR="001C7AFA" w:rsidRPr="001C7AFA" w:rsidRDefault="001C7AFA" w:rsidP="001C7AFA">
      <w:pPr>
        <w:ind w:firstLine="284"/>
        <w:jc w:val="both"/>
        <w:rPr>
          <w:color w:val="000000"/>
          <w:sz w:val="24"/>
          <w:szCs w:val="24"/>
        </w:rPr>
      </w:pPr>
      <w:r w:rsidRPr="001C7AFA">
        <w:rPr>
          <w:color w:val="000000"/>
          <w:sz w:val="24"/>
          <w:szCs w:val="24"/>
        </w:rPr>
        <w:t>c) specijalistički diplomski stručni studij;</w:t>
      </w:r>
    </w:p>
    <w:p w:rsidR="001C7AFA" w:rsidRPr="001C7AFA" w:rsidRDefault="001C7AFA" w:rsidP="001C7AFA">
      <w:pPr>
        <w:ind w:firstLine="284"/>
        <w:jc w:val="both"/>
        <w:rPr>
          <w:color w:val="000000"/>
          <w:sz w:val="24"/>
          <w:szCs w:val="24"/>
        </w:rPr>
      </w:pPr>
      <w:r w:rsidRPr="001C7AFA">
        <w:rPr>
          <w:color w:val="000000"/>
          <w:sz w:val="24"/>
          <w:szCs w:val="24"/>
        </w:rPr>
        <w:t>d) položen stručni ispit za učitelja, nastavnika ili stručnog suradnika, osim u slučaju iz članka 157. stavka 1. i 2. Zakona o odgoju i obrazovanju u osnovnoj i srednjoj školi.</w:t>
      </w:r>
    </w:p>
    <w:p w:rsidR="001C7AFA" w:rsidRPr="001C7AFA" w:rsidRDefault="001C7AFA" w:rsidP="001C7AFA">
      <w:pPr>
        <w:ind w:firstLine="284"/>
        <w:jc w:val="both"/>
        <w:rPr>
          <w:sz w:val="24"/>
          <w:szCs w:val="24"/>
        </w:rPr>
      </w:pPr>
      <w:r w:rsidRPr="001C7AFA">
        <w:rPr>
          <w:color w:val="000000"/>
          <w:sz w:val="24"/>
          <w:szCs w:val="24"/>
        </w:rPr>
        <w:t xml:space="preserve">2) uvjete propisane člankom 106.  Zakona o odgoju i obrazovanju u osnovnoj i srednjoj školi,                                                 </w:t>
      </w:r>
    </w:p>
    <w:p w:rsidR="001C7AFA" w:rsidRPr="001C7AFA" w:rsidRDefault="001C7AFA" w:rsidP="001C7AFA">
      <w:pPr>
        <w:ind w:firstLine="284"/>
        <w:jc w:val="both"/>
        <w:rPr>
          <w:sz w:val="24"/>
          <w:szCs w:val="24"/>
        </w:rPr>
      </w:pPr>
      <w:r w:rsidRPr="001C7AFA">
        <w:rPr>
          <w:sz w:val="24"/>
          <w:szCs w:val="24"/>
        </w:rPr>
        <w:t>3) najmanje osam godina radnog staža u školskim ili drugim ustanovama u sustavu obrazovanja ili u tijelima državne uprave nadležnim za obrazovanje, od čega najmanje pet godina na odgojno-obrazovnim poslovima u školskim ustanovama.</w:t>
      </w:r>
    </w:p>
    <w:p w:rsidR="001C7AFA" w:rsidRPr="001C7AFA" w:rsidRDefault="001C7AFA" w:rsidP="001C7AFA">
      <w:pPr>
        <w:ind w:firstLine="284"/>
        <w:jc w:val="both"/>
        <w:rPr>
          <w:color w:val="000000"/>
          <w:sz w:val="24"/>
          <w:szCs w:val="24"/>
        </w:rPr>
      </w:pPr>
      <w:r w:rsidRPr="001C7AFA">
        <w:rPr>
          <w:color w:val="000000"/>
          <w:sz w:val="24"/>
          <w:szCs w:val="24"/>
        </w:rPr>
        <w:t>Osim osobe koja je završila neki od studija iz stavka 1. točke 1. ovoga članka, ravnatelj osnovne škole može biti i osoba koja je završila stručni četverogodišnji studij za učitelje kojim se stječe 240 ECTS bodova.</w:t>
      </w:r>
    </w:p>
    <w:p w:rsidR="001C7AFA" w:rsidRPr="001C7AFA" w:rsidRDefault="001C7AFA" w:rsidP="001C7AFA">
      <w:pPr>
        <w:ind w:firstLine="284"/>
        <w:jc w:val="both"/>
        <w:rPr>
          <w:color w:val="000000"/>
          <w:sz w:val="24"/>
          <w:szCs w:val="24"/>
        </w:rPr>
      </w:pPr>
      <w:r w:rsidRPr="001C7AFA">
        <w:rPr>
          <w:color w:val="000000"/>
          <w:sz w:val="24"/>
          <w:szCs w:val="24"/>
        </w:rPr>
        <w:t>Iznimno, osoba koje ne ispunjava uvjete iz stavka 1. točke 1. ili stavka 2. ovoga članka, može biti ravnatelj osnovne škole, ako u trenutku prijave na natječaj za ravnatelja obavlja dužnost ravnatelja u najmanje drugom uzastopnom mandatu, a ispunjavala je uvjete za ravnatelja propisane Zakonom o osnovnom školstvu („Narodne novine“, br. 59/90, 26/93, 27/93, 29/94, 7/96, 59/01, 114/01 i 76/05).</w:t>
      </w:r>
    </w:p>
    <w:p w:rsidR="001C7AFA" w:rsidRPr="001C7AFA" w:rsidRDefault="001C7AFA" w:rsidP="001C7AFA">
      <w:pPr>
        <w:rPr>
          <w:sz w:val="24"/>
          <w:szCs w:val="24"/>
        </w:rPr>
      </w:pPr>
    </w:p>
    <w:p w:rsidR="001C7AFA" w:rsidRPr="001C7AFA" w:rsidRDefault="001C7AFA" w:rsidP="001C7AFA">
      <w:pPr>
        <w:jc w:val="center"/>
        <w:rPr>
          <w:sz w:val="24"/>
          <w:szCs w:val="24"/>
        </w:rPr>
      </w:pPr>
      <w:r w:rsidRPr="001C7AFA">
        <w:rPr>
          <w:sz w:val="24"/>
          <w:szCs w:val="24"/>
        </w:rPr>
        <w:t>Članak 58.</w:t>
      </w:r>
    </w:p>
    <w:p w:rsidR="001C7AFA" w:rsidRPr="001C7AFA" w:rsidRDefault="001C7AFA" w:rsidP="001C7AFA">
      <w:pPr>
        <w:ind w:firstLine="284"/>
        <w:jc w:val="both"/>
        <w:rPr>
          <w:color w:val="FF0000"/>
          <w:sz w:val="24"/>
          <w:szCs w:val="24"/>
        </w:rPr>
      </w:pPr>
      <w:r w:rsidRPr="001C7AFA">
        <w:rPr>
          <w:color w:val="231F20"/>
          <w:sz w:val="24"/>
          <w:szCs w:val="24"/>
        </w:rPr>
        <w:t>Ravnatelj se imenuje na pet godina, a ista osoba može biti ponovno imenovana za ravnatelja.</w:t>
      </w:r>
    </w:p>
    <w:p w:rsidR="001C7AFA" w:rsidRPr="001C7AFA" w:rsidRDefault="00176F8E" w:rsidP="001C7AFA">
      <w:pPr>
        <w:pStyle w:val="box458208"/>
        <w:spacing w:before="0" w:beforeAutospacing="0" w:after="48" w:afterAutospacing="0"/>
        <w:ind w:firstLine="284"/>
        <w:jc w:val="both"/>
        <w:textAlignment w:val="baseline"/>
        <w:rPr>
          <w:color w:val="231F20"/>
        </w:rPr>
      </w:pPr>
      <w:r>
        <w:rPr>
          <w:color w:val="231F20"/>
        </w:rPr>
        <w:t>Ravnatelja imenuje Š</w:t>
      </w:r>
      <w:r w:rsidR="001C7AFA" w:rsidRPr="001C7AFA">
        <w:rPr>
          <w:color w:val="231F20"/>
        </w:rPr>
        <w:t>kolski odbor, uz suglasnost ministra nadležnog za obrazovanje (u daljnjem tekstu: ministar).</w:t>
      </w:r>
    </w:p>
    <w:p w:rsidR="001C7AFA" w:rsidRPr="001C7AFA" w:rsidRDefault="001C7AFA" w:rsidP="001C7AFA">
      <w:pPr>
        <w:pStyle w:val="box458208"/>
        <w:spacing w:before="0" w:beforeAutospacing="0" w:after="48" w:afterAutospacing="0"/>
        <w:ind w:firstLine="284"/>
        <w:jc w:val="both"/>
        <w:textAlignment w:val="baseline"/>
        <w:rPr>
          <w:color w:val="231F20"/>
        </w:rPr>
      </w:pPr>
      <w:r w:rsidRPr="001C7AFA">
        <w:rPr>
          <w:color w:val="231F20"/>
        </w:rPr>
        <w:t>U postupku imenovanja ravnatelja članov</w:t>
      </w:r>
      <w:r w:rsidR="00176F8E">
        <w:rPr>
          <w:color w:val="231F20"/>
        </w:rPr>
        <w:t>i Š</w:t>
      </w:r>
      <w:r w:rsidRPr="001C7AFA">
        <w:rPr>
          <w:color w:val="231F20"/>
        </w:rPr>
        <w:t xml:space="preserve">kolskog odbora koje </w:t>
      </w:r>
      <w:r w:rsidR="00176F8E">
        <w:rPr>
          <w:color w:val="231F20"/>
        </w:rPr>
        <w:t>je imenovalo, odnosno izabralo U</w:t>
      </w:r>
      <w:r w:rsidR="00BD0514">
        <w:rPr>
          <w:color w:val="231F20"/>
        </w:rPr>
        <w:t>čiteljsko vijeće, V</w:t>
      </w:r>
      <w:r w:rsidRPr="001C7AFA">
        <w:rPr>
          <w:color w:val="231F20"/>
        </w:rPr>
        <w:t>ijeće roditelja te radničko vijeće/radnici, obvezni su zastupati i iznositi stajališta tijela koje ih je</w:t>
      </w:r>
      <w:r w:rsidR="00BD0514">
        <w:rPr>
          <w:color w:val="231F20"/>
        </w:rPr>
        <w:t xml:space="preserve"> imenovalo, odnosno izabralo u Š</w:t>
      </w:r>
      <w:r w:rsidRPr="001C7AFA">
        <w:rPr>
          <w:color w:val="231F20"/>
        </w:rPr>
        <w:t>kolski odbor.</w:t>
      </w:r>
    </w:p>
    <w:p w:rsidR="001C7AFA" w:rsidRPr="001C7AFA" w:rsidRDefault="001C7AFA" w:rsidP="001C7AFA">
      <w:pPr>
        <w:pStyle w:val="box458208"/>
        <w:spacing w:before="0" w:beforeAutospacing="0" w:after="48" w:afterAutospacing="0"/>
        <w:ind w:firstLine="284"/>
        <w:jc w:val="both"/>
        <w:textAlignment w:val="baseline"/>
        <w:rPr>
          <w:color w:val="231F20"/>
        </w:rPr>
      </w:pPr>
      <w:r w:rsidRPr="001C7AFA">
        <w:rPr>
          <w:color w:val="231F20"/>
        </w:rPr>
        <w:t xml:space="preserve">Ravnatelj se imenuje na temelju </w:t>
      </w:r>
      <w:r w:rsidR="00BD0514">
        <w:rPr>
          <w:color w:val="231F20"/>
        </w:rPr>
        <w:t>natječaja koji raspisuje Š</w:t>
      </w:r>
      <w:r w:rsidRPr="001C7AFA">
        <w:rPr>
          <w:color w:val="231F20"/>
        </w:rPr>
        <w:t>kolski odbor, a objavljuje se u »Narodnim novinama« i na mrežnim stranicama Škole, najmanje 60 dana prije isteka mandata aktualnog ravnatelja.</w:t>
      </w:r>
    </w:p>
    <w:p w:rsidR="001C7AFA" w:rsidRDefault="001C7AFA" w:rsidP="001C7AFA">
      <w:pPr>
        <w:pStyle w:val="box458208"/>
        <w:spacing w:before="0" w:beforeAutospacing="0" w:after="48" w:afterAutospacing="0"/>
        <w:ind w:firstLine="284"/>
        <w:jc w:val="both"/>
        <w:textAlignment w:val="baseline"/>
        <w:rPr>
          <w:color w:val="231F20"/>
        </w:rPr>
      </w:pPr>
      <w:r w:rsidRPr="001C7AFA">
        <w:rPr>
          <w:color w:val="231F20"/>
        </w:rPr>
        <w:t>Uz prijavu na natječaj kandidat je uz potrebnu dokumentaciju dužan dostaviti pro</w:t>
      </w:r>
      <w:r w:rsidR="00F94A88">
        <w:rPr>
          <w:color w:val="231F20"/>
        </w:rPr>
        <w:t>gram rada za mandatno razdoblje, a sve to u izvorniku ili ovjerenoj preslici.</w:t>
      </w:r>
    </w:p>
    <w:p w:rsidR="00F94A88" w:rsidRPr="001C7AFA" w:rsidRDefault="00F94A88" w:rsidP="001C7AFA">
      <w:pPr>
        <w:pStyle w:val="box458208"/>
        <w:spacing w:before="0" w:beforeAutospacing="0" w:after="48" w:afterAutospacing="0"/>
        <w:ind w:firstLine="284"/>
        <w:jc w:val="both"/>
        <w:textAlignment w:val="baseline"/>
        <w:rPr>
          <w:color w:val="231F20"/>
        </w:rPr>
      </w:pPr>
      <w:r>
        <w:rPr>
          <w:color w:val="231F20"/>
        </w:rPr>
        <w:t>U natječaju za imenovanje ravnatelja škole osim nužnih uvjeta koje kandidat mora ispunjavati navode se i dodatne kompetencije koje se vrednuju u postupku imenovanja kao i način njihovog dokazivanja, te obveza kandidata da uz prijavu dostave i program rada za mandatno razdoblje.</w:t>
      </w:r>
    </w:p>
    <w:p w:rsidR="001C7AFA" w:rsidRPr="001C7AFA" w:rsidRDefault="001C7AFA" w:rsidP="001C7AFA">
      <w:pPr>
        <w:pStyle w:val="box458208"/>
        <w:spacing w:before="0" w:beforeAutospacing="0" w:after="48" w:afterAutospacing="0"/>
        <w:ind w:firstLine="284"/>
        <w:jc w:val="both"/>
        <w:textAlignment w:val="baseline"/>
        <w:rPr>
          <w:color w:val="231F20"/>
        </w:rPr>
      </w:pPr>
      <w:r w:rsidRPr="001C7AFA">
        <w:rPr>
          <w:color w:val="231F20"/>
        </w:rPr>
        <w:lastRenderedPageBreak/>
        <w:t xml:space="preserve">Dodatne kompetencije potrebne za ravnatelja koje se vrednuju su poznavanje stranog jezika , osnovne digitalne vještine i iskustvo rada na projektima.   </w:t>
      </w:r>
    </w:p>
    <w:p w:rsidR="001C7AFA" w:rsidRPr="001C7AFA" w:rsidRDefault="001C7AFA" w:rsidP="001C7AFA">
      <w:pPr>
        <w:pStyle w:val="box458208"/>
        <w:spacing w:before="0" w:beforeAutospacing="0" w:after="48" w:afterAutospacing="0"/>
        <w:ind w:firstLine="408"/>
        <w:textAlignment w:val="baseline"/>
        <w:rPr>
          <w:b/>
          <w:color w:val="231F20"/>
        </w:rPr>
      </w:pPr>
    </w:p>
    <w:p w:rsidR="006F22A6" w:rsidRDefault="006F22A6" w:rsidP="001C7AFA">
      <w:pPr>
        <w:pStyle w:val="box458208"/>
        <w:spacing w:before="0" w:beforeAutospacing="0" w:after="48" w:afterAutospacing="0"/>
        <w:ind w:firstLine="408"/>
        <w:jc w:val="center"/>
        <w:textAlignment w:val="baseline"/>
        <w:rPr>
          <w:color w:val="231F20"/>
        </w:rPr>
      </w:pPr>
    </w:p>
    <w:p w:rsidR="005A137A" w:rsidRDefault="005A137A" w:rsidP="001C7AFA">
      <w:pPr>
        <w:pStyle w:val="box458208"/>
        <w:spacing w:before="0" w:beforeAutospacing="0" w:after="48" w:afterAutospacing="0"/>
        <w:ind w:firstLine="408"/>
        <w:jc w:val="center"/>
        <w:textAlignment w:val="baseline"/>
        <w:rPr>
          <w:color w:val="231F20"/>
        </w:rPr>
      </w:pPr>
    </w:p>
    <w:p w:rsidR="001C7AFA" w:rsidRPr="001C7AFA" w:rsidRDefault="001C7AFA" w:rsidP="001C7AFA">
      <w:pPr>
        <w:pStyle w:val="box458208"/>
        <w:spacing w:before="0" w:beforeAutospacing="0" w:after="48" w:afterAutospacing="0"/>
        <w:ind w:firstLine="408"/>
        <w:jc w:val="center"/>
        <w:textAlignment w:val="baseline"/>
        <w:rPr>
          <w:color w:val="231F20"/>
        </w:rPr>
      </w:pPr>
      <w:r w:rsidRPr="001C7AFA">
        <w:rPr>
          <w:color w:val="231F20"/>
        </w:rPr>
        <w:t>Članak 59.</w:t>
      </w:r>
    </w:p>
    <w:p w:rsidR="001C7AFA" w:rsidRPr="001C7AFA" w:rsidRDefault="001C7AFA" w:rsidP="001C7AFA">
      <w:pPr>
        <w:pStyle w:val="box458208"/>
        <w:spacing w:before="0" w:beforeAutospacing="0" w:after="48" w:afterAutospacing="0"/>
        <w:ind w:firstLine="284"/>
        <w:jc w:val="both"/>
        <w:textAlignment w:val="baseline"/>
        <w:rPr>
          <w:color w:val="231F20"/>
        </w:rPr>
      </w:pPr>
      <w:r w:rsidRPr="001C7AFA">
        <w:rPr>
          <w:color w:val="231F20"/>
        </w:rPr>
        <w:t>Pri zaprimanju  ponuda kandid</w:t>
      </w:r>
      <w:r w:rsidR="00BD0514">
        <w:rPr>
          <w:color w:val="231F20"/>
        </w:rPr>
        <w:t>ata  na natječaj za ravnatelja Š</w:t>
      </w:r>
      <w:r w:rsidRPr="001C7AFA">
        <w:rPr>
          <w:color w:val="231F20"/>
        </w:rPr>
        <w:t xml:space="preserve">kole ponude se urudžbiraju neotvorene. </w:t>
      </w:r>
    </w:p>
    <w:p w:rsidR="001C7AFA" w:rsidRDefault="00F94A88" w:rsidP="00F94A88">
      <w:pPr>
        <w:pStyle w:val="box458208"/>
        <w:spacing w:before="0" w:beforeAutospacing="0" w:after="48" w:afterAutospacing="0"/>
        <w:ind w:firstLine="284"/>
        <w:jc w:val="both"/>
        <w:textAlignment w:val="baseline"/>
        <w:rPr>
          <w:color w:val="231F20"/>
        </w:rPr>
      </w:pPr>
      <w:r>
        <w:rPr>
          <w:color w:val="231F20"/>
        </w:rPr>
        <w:t>Školski odbor će prije otvaranja prijave utvrditi da li je prijava dostavljena u roku. Prijava koja nije dostavljena u roku neće se razmatrati.</w:t>
      </w:r>
    </w:p>
    <w:p w:rsidR="00F94A88" w:rsidRDefault="00FA43B2" w:rsidP="00F94A88">
      <w:pPr>
        <w:pStyle w:val="box458208"/>
        <w:spacing w:before="0" w:beforeAutospacing="0" w:after="48" w:afterAutospacing="0"/>
        <w:ind w:firstLine="284"/>
        <w:jc w:val="both"/>
        <w:textAlignment w:val="baseline"/>
        <w:rPr>
          <w:color w:val="231F20"/>
        </w:rPr>
      </w:pPr>
      <w:r>
        <w:rPr>
          <w:color w:val="231F20"/>
        </w:rPr>
        <w:t>Ponude po redoslijedu</w:t>
      </w:r>
      <w:r w:rsidR="00BD0514">
        <w:rPr>
          <w:color w:val="231F20"/>
        </w:rPr>
        <w:t xml:space="preserve"> zaprimanja otvara predsjednik Školskog odbora na sjednici Š</w:t>
      </w:r>
      <w:r>
        <w:rPr>
          <w:color w:val="231F20"/>
        </w:rPr>
        <w:t>kolskog odbora.</w:t>
      </w:r>
    </w:p>
    <w:p w:rsidR="00FA43B2" w:rsidRDefault="00FA43B2" w:rsidP="00F94A88">
      <w:pPr>
        <w:pStyle w:val="box458208"/>
        <w:spacing w:before="0" w:beforeAutospacing="0" w:after="48" w:afterAutospacing="0"/>
        <w:ind w:firstLine="284"/>
        <w:jc w:val="both"/>
        <w:textAlignment w:val="baseline"/>
        <w:rPr>
          <w:color w:val="231F20"/>
        </w:rPr>
      </w:pPr>
      <w:r>
        <w:rPr>
          <w:color w:val="231F20"/>
        </w:rPr>
        <w:t>Natječajnu dokumentaciju kand</w:t>
      </w:r>
      <w:r w:rsidR="00BD0514">
        <w:rPr>
          <w:color w:val="231F20"/>
        </w:rPr>
        <w:t>idata za ravnatelja pregledava Š</w:t>
      </w:r>
      <w:r>
        <w:rPr>
          <w:color w:val="231F20"/>
        </w:rPr>
        <w:t>kolski odbor koji utvrđuje ispunjava li kandidat nužne uvjete za imenovanje ravnatelja propisane Zakonom o odgoju i obrazovanju u osnovnoj i srednjoj školi (u daljnjem tekstu: Zakon) te utvrđuje je li prijava potpuna.</w:t>
      </w:r>
    </w:p>
    <w:p w:rsidR="00FA43B2" w:rsidRDefault="00FA43B2" w:rsidP="00F94A88">
      <w:pPr>
        <w:pStyle w:val="box458208"/>
        <w:spacing w:before="0" w:beforeAutospacing="0" w:after="48" w:afterAutospacing="0"/>
        <w:ind w:firstLine="284"/>
        <w:jc w:val="both"/>
        <w:textAlignment w:val="baseline"/>
        <w:rPr>
          <w:color w:val="231F20"/>
        </w:rPr>
      </w:pPr>
      <w:r>
        <w:rPr>
          <w:color w:val="231F20"/>
        </w:rPr>
        <w:t>Ako je kandidat stekao dodatne kompetencije potrebne za</w:t>
      </w:r>
      <w:r w:rsidR="00BD0514">
        <w:rPr>
          <w:color w:val="231F20"/>
        </w:rPr>
        <w:t xml:space="preserve"> ravnatelja propisane Zakonom, Š</w:t>
      </w:r>
      <w:r>
        <w:rPr>
          <w:color w:val="231F20"/>
        </w:rPr>
        <w:t>kolski odbor vrednuje svaku dodatnu kompetenciju na temelju priložene dokumentacije kandidata uz prijavu.</w:t>
      </w:r>
    </w:p>
    <w:p w:rsidR="00FA43B2" w:rsidRDefault="00FA43B2" w:rsidP="00F94A88">
      <w:pPr>
        <w:pStyle w:val="box458208"/>
        <w:spacing w:before="0" w:beforeAutospacing="0" w:after="48" w:afterAutospacing="0"/>
        <w:ind w:firstLine="284"/>
        <w:jc w:val="both"/>
        <w:textAlignment w:val="baseline"/>
        <w:rPr>
          <w:color w:val="231F20"/>
        </w:rPr>
      </w:pPr>
      <w:r>
        <w:rPr>
          <w:color w:val="231F20"/>
        </w:rPr>
        <w:t>-poznavanje stranog jezika – (uvjerenje, certifikat, potvrda, svjedodžba ili druga isprava o pohađanju obrazovanja stranih jezika ili izvršenom testiranju znanja stranog jezika od ovlaštene ustanove, preslika indeksa ili potvrda visokog učilišta o položenom kolegiju stranog jezika, svjedodžba o završenom studiju stranog jezika ili druga isprava) nosi 1 bod,</w:t>
      </w:r>
    </w:p>
    <w:p w:rsidR="0012628C" w:rsidRDefault="0012628C" w:rsidP="00F94A88">
      <w:pPr>
        <w:pStyle w:val="box458208"/>
        <w:spacing w:before="0" w:beforeAutospacing="0" w:after="48" w:afterAutospacing="0"/>
        <w:ind w:firstLine="284"/>
        <w:jc w:val="both"/>
        <w:textAlignment w:val="baseline"/>
        <w:rPr>
          <w:color w:val="231F20"/>
        </w:rPr>
      </w:pPr>
      <w:r>
        <w:rPr>
          <w:color w:val="231F20"/>
        </w:rPr>
        <w:t>-osnovne digitalne vještine – (uvjerenje, certifikat, potvrda, svjedodžba ili druga isprava o pohađanju obrazovanja, izvršenom testiranju znanja ili završenom studiju) nose 1 bod,</w:t>
      </w:r>
    </w:p>
    <w:p w:rsidR="0012628C" w:rsidRDefault="0012628C" w:rsidP="00F94A88">
      <w:pPr>
        <w:pStyle w:val="box458208"/>
        <w:spacing w:before="0" w:beforeAutospacing="0" w:after="48" w:afterAutospacing="0"/>
        <w:ind w:firstLine="284"/>
        <w:jc w:val="both"/>
        <w:textAlignment w:val="baseline"/>
        <w:rPr>
          <w:color w:val="231F20"/>
        </w:rPr>
      </w:pPr>
      <w:r>
        <w:rPr>
          <w:color w:val="231F20"/>
        </w:rPr>
        <w:t>-iskustvo rada na projektima kao vod</w:t>
      </w:r>
      <w:r w:rsidR="006D4297">
        <w:rPr>
          <w:color w:val="231F20"/>
        </w:rPr>
        <w:t>itelj, odgovorna osoba u pravno</w:t>
      </w:r>
      <w:r>
        <w:rPr>
          <w:color w:val="231F20"/>
        </w:rPr>
        <w:t>j osobi nositelju ili partneru projekta, koordinator ili član projektnog tima (potvrda ili isprava o sudjelovanju u provedbi pojedinih projekata) nosi 1 bod.</w:t>
      </w:r>
    </w:p>
    <w:p w:rsidR="00FA43B2" w:rsidRPr="001C7AFA" w:rsidRDefault="00FA43B2" w:rsidP="00F94A88">
      <w:pPr>
        <w:pStyle w:val="box458208"/>
        <w:spacing w:before="0" w:beforeAutospacing="0" w:after="48" w:afterAutospacing="0"/>
        <w:ind w:firstLine="284"/>
        <w:jc w:val="both"/>
        <w:textAlignment w:val="baseline"/>
        <w:rPr>
          <w:color w:val="231F20"/>
        </w:rPr>
      </w:pPr>
      <w:r>
        <w:rPr>
          <w:color w:val="231F20"/>
        </w:rPr>
        <w:t xml:space="preserve"> </w:t>
      </w:r>
    </w:p>
    <w:p w:rsidR="001C7AFA" w:rsidRPr="001C7AFA" w:rsidRDefault="001C7AFA" w:rsidP="001C7AFA">
      <w:pPr>
        <w:pStyle w:val="box458208"/>
        <w:spacing w:before="0" w:beforeAutospacing="0" w:after="48" w:afterAutospacing="0"/>
        <w:ind w:firstLine="284"/>
        <w:jc w:val="both"/>
        <w:textAlignment w:val="baseline"/>
        <w:rPr>
          <w:color w:val="231F20"/>
        </w:rPr>
      </w:pPr>
      <w:r w:rsidRPr="001C7AFA">
        <w:rPr>
          <w:color w:val="231F20"/>
        </w:rPr>
        <w:t xml:space="preserve">   Školski odbor utvrđuje rang-listu kandidata prema  ukupnom broju  ostvarenih bodova za dodatne kompetencije.</w:t>
      </w:r>
    </w:p>
    <w:p w:rsidR="001C7AFA" w:rsidRPr="001C7AFA" w:rsidRDefault="001C7AFA" w:rsidP="001C7AFA">
      <w:pPr>
        <w:pStyle w:val="box458208"/>
        <w:spacing w:before="0" w:beforeAutospacing="0" w:after="48" w:afterAutospacing="0"/>
        <w:textAlignment w:val="baseline"/>
        <w:rPr>
          <w:color w:val="231F20"/>
        </w:rPr>
      </w:pPr>
    </w:p>
    <w:p w:rsidR="001C7AFA" w:rsidRPr="001C7AFA" w:rsidRDefault="001C7AFA" w:rsidP="001C7AFA">
      <w:pPr>
        <w:pStyle w:val="box458208"/>
        <w:spacing w:before="0" w:beforeAutospacing="0" w:after="48" w:afterAutospacing="0"/>
        <w:jc w:val="center"/>
        <w:textAlignment w:val="baseline"/>
        <w:rPr>
          <w:color w:val="231F20"/>
        </w:rPr>
      </w:pPr>
      <w:r w:rsidRPr="001C7AFA">
        <w:rPr>
          <w:color w:val="231F20"/>
        </w:rPr>
        <w:t>Članak  60.</w:t>
      </w:r>
    </w:p>
    <w:p w:rsidR="001C7AFA" w:rsidRPr="001C7AFA" w:rsidRDefault="001C7AFA" w:rsidP="001C7AFA">
      <w:pPr>
        <w:pStyle w:val="box458208"/>
        <w:spacing w:before="0" w:beforeAutospacing="0" w:after="48" w:afterAutospacing="0"/>
        <w:ind w:firstLine="284"/>
        <w:jc w:val="both"/>
        <w:textAlignment w:val="baseline"/>
        <w:rPr>
          <w:color w:val="231F20"/>
        </w:rPr>
      </w:pPr>
      <w:r w:rsidRPr="001C7AFA">
        <w:rPr>
          <w:color w:val="231F20"/>
        </w:rPr>
        <w:t>Nakon utvrđivanja ukupnog rezul</w:t>
      </w:r>
      <w:r w:rsidR="00BD0514">
        <w:rPr>
          <w:color w:val="231F20"/>
        </w:rPr>
        <w:t>tata ostvarenog na vrednovanju Š</w:t>
      </w:r>
      <w:r w:rsidRPr="001C7AFA">
        <w:rPr>
          <w:color w:val="231F20"/>
        </w:rPr>
        <w:t>kolski odbor utvrđuje listu dva najbolje rang</w:t>
      </w:r>
      <w:r w:rsidR="00C7625B">
        <w:rPr>
          <w:color w:val="231F20"/>
        </w:rPr>
        <w:t>irana kandidata i dostavlja je Učiteljskom vijeću, V</w:t>
      </w:r>
      <w:r w:rsidRPr="001C7AFA">
        <w:rPr>
          <w:color w:val="231F20"/>
        </w:rPr>
        <w:t>ijeću roditelja</w:t>
      </w:r>
      <w:r w:rsidR="00C7625B">
        <w:rPr>
          <w:color w:val="231F20"/>
        </w:rPr>
        <w:t>, radničkom vijeću/radnicima i Š</w:t>
      </w:r>
      <w:r w:rsidRPr="001C7AFA">
        <w:rPr>
          <w:color w:val="231F20"/>
        </w:rPr>
        <w:t xml:space="preserve">kolskom odboru. </w:t>
      </w:r>
    </w:p>
    <w:p w:rsidR="001C7AFA" w:rsidRPr="001C7AFA" w:rsidRDefault="001C7AFA" w:rsidP="001C7AFA">
      <w:pPr>
        <w:pStyle w:val="box458208"/>
        <w:spacing w:before="0" w:beforeAutospacing="0" w:after="48" w:afterAutospacing="0"/>
        <w:ind w:firstLine="284"/>
        <w:jc w:val="both"/>
        <w:textAlignment w:val="baseline"/>
        <w:rPr>
          <w:color w:val="231F20"/>
        </w:rPr>
      </w:pPr>
      <w:r w:rsidRPr="001C7AFA">
        <w:rPr>
          <w:color w:val="231F20"/>
        </w:rPr>
        <w:t>Ako dva ili više kandidata ima</w:t>
      </w:r>
      <w:r w:rsidR="00C7625B">
        <w:rPr>
          <w:color w:val="231F20"/>
        </w:rPr>
        <w:t>ju jednak broj bodova na listi Učiteljskom vijeću, V</w:t>
      </w:r>
      <w:r w:rsidRPr="001C7AFA">
        <w:rPr>
          <w:color w:val="231F20"/>
        </w:rPr>
        <w:t>ijeću roditelja, radničkom vije</w:t>
      </w:r>
      <w:r w:rsidR="00C7625B">
        <w:rPr>
          <w:color w:val="231F20"/>
        </w:rPr>
        <w:t>ću/radnicima i Š</w:t>
      </w:r>
      <w:r w:rsidRPr="001C7AFA">
        <w:rPr>
          <w:color w:val="231F20"/>
        </w:rPr>
        <w:t>kolskom odboru dostavlja se lista u kojoj su navedeni svi kandidati koji ostvaruju jednak broj bodova.</w:t>
      </w:r>
    </w:p>
    <w:p w:rsidR="001C7AFA" w:rsidRPr="001C7AFA" w:rsidRDefault="001C7AFA" w:rsidP="001C7AFA">
      <w:pPr>
        <w:pStyle w:val="box458208"/>
        <w:spacing w:before="0" w:beforeAutospacing="0" w:after="48" w:afterAutospacing="0"/>
        <w:ind w:firstLine="284"/>
        <w:jc w:val="both"/>
        <w:textAlignment w:val="baseline"/>
        <w:rPr>
          <w:color w:val="231F20"/>
        </w:rPr>
      </w:pPr>
      <w:r w:rsidRPr="001C7AFA">
        <w:rPr>
          <w:color w:val="231F20"/>
        </w:rPr>
        <w:t>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1C7AFA" w:rsidRPr="001C7AFA" w:rsidRDefault="001C7AFA" w:rsidP="001C7AFA">
      <w:pPr>
        <w:pStyle w:val="box458208"/>
        <w:spacing w:before="0" w:beforeAutospacing="0" w:after="48" w:afterAutospacing="0"/>
        <w:ind w:firstLine="284"/>
        <w:jc w:val="both"/>
        <w:textAlignment w:val="baseline"/>
        <w:rPr>
          <w:color w:val="231F20"/>
        </w:rPr>
      </w:pPr>
      <w:r w:rsidRPr="001C7AFA">
        <w:rPr>
          <w:color w:val="231F20"/>
        </w:rPr>
        <w:t>Kandidati predstavljaju program rada za ma</w:t>
      </w:r>
      <w:r w:rsidR="00C7625B">
        <w:rPr>
          <w:color w:val="231F20"/>
        </w:rPr>
        <w:t>ndatno razdoblje na sjednicama Učiteljskog vijeća, V</w:t>
      </w:r>
      <w:r w:rsidRPr="001C7AFA">
        <w:rPr>
          <w:color w:val="231F20"/>
        </w:rPr>
        <w:t xml:space="preserve">ijeća roditelja, </w:t>
      </w:r>
      <w:r w:rsidR="00C7625B">
        <w:rPr>
          <w:color w:val="231F20"/>
        </w:rPr>
        <w:t>zbora radnika i Š</w:t>
      </w:r>
      <w:r w:rsidR="00C111D8">
        <w:rPr>
          <w:color w:val="231F20"/>
        </w:rPr>
        <w:t>kolskog odbora bez nazočnosti drugih kandidata.</w:t>
      </w:r>
      <w:r w:rsidRPr="001C7AFA">
        <w:rPr>
          <w:color w:val="231F20"/>
        </w:rPr>
        <w:t xml:space="preserve"> </w:t>
      </w:r>
    </w:p>
    <w:p w:rsidR="001C7AFA" w:rsidRPr="001C7AFA" w:rsidRDefault="001C7AFA" w:rsidP="001C7AFA">
      <w:pPr>
        <w:pStyle w:val="box458208"/>
        <w:spacing w:before="0" w:beforeAutospacing="0" w:after="48" w:afterAutospacing="0"/>
        <w:ind w:firstLine="284"/>
        <w:jc w:val="both"/>
        <w:textAlignment w:val="baseline"/>
        <w:rPr>
          <w:color w:val="231F20"/>
        </w:rPr>
      </w:pPr>
      <w:r w:rsidRPr="001C7AFA">
        <w:rPr>
          <w:color w:val="231F20"/>
        </w:rPr>
        <w:t>Program  rada sadrži ciljeve, aktivnosti, budžet, vremenski plan, projekte i ostale elemente koji opisuju što će se i kako provoditi u sljedećem mandatnom razdoblju.</w:t>
      </w:r>
    </w:p>
    <w:p w:rsidR="001C7AFA" w:rsidRPr="001C7AFA" w:rsidRDefault="001C7AFA" w:rsidP="001C7AFA">
      <w:pPr>
        <w:pStyle w:val="box458208"/>
        <w:spacing w:before="0" w:beforeAutospacing="0" w:after="48" w:afterAutospacing="0"/>
        <w:ind w:firstLine="284"/>
        <w:jc w:val="both"/>
        <w:textAlignment w:val="baseline"/>
      </w:pPr>
      <w:r w:rsidRPr="001C7AFA">
        <w:lastRenderedPageBreak/>
        <w:t>Kandidati se obavještavaju i pozivaju  predstaviti program rada za mandatno razdoblje. Obavijest o vremen</w:t>
      </w:r>
      <w:r w:rsidR="00C7625B">
        <w:t>u i mjestu održavanja sjednice Učiteljskog vijeća, V</w:t>
      </w:r>
      <w:r w:rsidRPr="001C7AFA">
        <w:t>ij</w:t>
      </w:r>
      <w:r w:rsidR="00C7625B">
        <w:t>eća roditelja, skupa radnika i Š</w:t>
      </w:r>
      <w:r w:rsidRPr="001C7AFA">
        <w:t>kolskog odbora  se kandidatima dost</w:t>
      </w:r>
      <w:r w:rsidR="0012628C">
        <w:t>avlja pisano, telefonski, putem e-m</w:t>
      </w:r>
      <w:r w:rsidR="00C111D8">
        <w:t>aila ili SMS porukom, a objavlju</w:t>
      </w:r>
      <w:r w:rsidR="00C7625B">
        <w:t>je se i na web stranici Š</w:t>
      </w:r>
      <w:r w:rsidR="0012628C">
        <w:t>kole.</w:t>
      </w:r>
      <w:r w:rsidRPr="001C7AFA">
        <w:t xml:space="preserve"> </w:t>
      </w:r>
    </w:p>
    <w:p w:rsidR="001C7AFA" w:rsidRPr="001C7AFA" w:rsidRDefault="001C7AFA" w:rsidP="001C7AFA">
      <w:pPr>
        <w:pStyle w:val="box458208"/>
        <w:spacing w:before="0" w:beforeAutospacing="0" w:after="48" w:afterAutospacing="0"/>
        <w:ind w:firstLine="284"/>
        <w:jc w:val="both"/>
        <w:textAlignment w:val="baseline"/>
      </w:pPr>
    </w:p>
    <w:p w:rsidR="001C7AFA" w:rsidRPr="001C7AFA" w:rsidRDefault="001C7AFA" w:rsidP="001C7AFA">
      <w:pPr>
        <w:pStyle w:val="box458208"/>
        <w:spacing w:before="0" w:beforeAutospacing="0" w:after="48" w:afterAutospacing="0"/>
        <w:textAlignment w:val="baseline"/>
      </w:pPr>
    </w:p>
    <w:p w:rsidR="001C7AFA" w:rsidRPr="001C7AFA" w:rsidRDefault="001C7AFA" w:rsidP="001C7AFA">
      <w:pPr>
        <w:pStyle w:val="box458208"/>
        <w:spacing w:before="0" w:beforeAutospacing="0" w:after="48" w:afterAutospacing="0"/>
        <w:textAlignment w:val="baseline"/>
      </w:pPr>
    </w:p>
    <w:p w:rsidR="001C7AFA" w:rsidRPr="001C7AFA" w:rsidRDefault="001C7AFA" w:rsidP="001C7AFA">
      <w:pPr>
        <w:pStyle w:val="box458208"/>
        <w:spacing w:before="0" w:beforeAutospacing="0" w:after="48" w:afterAutospacing="0"/>
        <w:jc w:val="center"/>
        <w:textAlignment w:val="baseline"/>
      </w:pPr>
      <w:r w:rsidRPr="001C7AFA">
        <w:t>Članak 61.</w:t>
      </w:r>
    </w:p>
    <w:p w:rsidR="001C7AFA" w:rsidRPr="001C7AFA" w:rsidRDefault="00C7625B" w:rsidP="001C7AFA">
      <w:pPr>
        <w:pStyle w:val="box458208"/>
        <w:spacing w:before="0" w:beforeAutospacing="0" w:after="48" w:afterAutospacing="0"/>
        <w:ind w:firstLine="284"/>
        <w:jc w:val="both"/>
        <w:textAlignment w:val="baseline"/>
      </w:pPr>
      <w:r>
        <w:t>Na sjednicama Učiteljskog  vijeća, V</w:t>
      </w:r>
      <w:r w:rsidR="001C7AFA" w:rsidRPr="001C7AFA">
        <w:t>ijeća roditelja i radničkog vijeća/skupa radnika zauzimaju se stajališta o kandidatima tajnim glasovanjem, o čemu</w:t>
      </w:r>
      <w:r>
        <w:t xml:space="preserve"> se pisani zaključak dostavlja Š</w:t>
      </w:r>
      <w:r w:rsidR="001C7AFA" w:rsidRPr="001C7AFA">
        <w:t>kolskom odboru u rok</w:t>
      </w:r>
      <w:r>
        <w:t>u 3 dana od održavanja sjenice Učiteljskog vijeća, V</w:t>
      </w:r>
      <w:r w:rsidR="001C7AFA" w:rsidRPr="001C7AFA">
        <w:t>ijeća roditelja i skupa radnika.</w:t>
      </w:r>
    </w:p>
    <w:p w:rsidR="001C7AFA" w:rsidRPr="001C7AFA" w:rsidRDefault="00C7625B" w:rsidP="001C7AFA">
      <w:pPr>
        <w:ind w:firstLine="284"/>
        <w:jc w:val="both"/>
        <w:rPr>
          <w:sz w:val="24"/>
          <w:szCs w:val="24"/>
        </w:rPr>
      </w:pPr>
      <w:r>
        <w:rPr>
          <w:sz w:val="24"/>
          <w:szCs w:val="24"/>
        </w:rPr>
        <w:t>Na sjednici Učiteljskog vijeća, V</w:t>
      </w:r>
      <w:r w:rsidR="001C7AFA" w:rsidRPr="001C7AFA">
        <w:rPr>
          <w:sz w:val="24"/>
          <w:szCs w:val="24"/>
        </w:rPr>
        <w:t>ijeća roditelja te radničkog vijeća/skupa radnika imenuje se povjerenstvo koje  provodi postupak  glasovanja i sastavlja zapisnik .</w:t>
      </w:r>
    </w:p>
    <w:p w:rsidR="001C7AFA" w:rsidRPr="001C7AFA" w:rsidRDefault="001C7AFA" w:rsidP="001C7AFA">
      <w:pPr>
        <w:ind w:firstLine="284"/>
        <w:jc w:val="both"/>
        <w:rPr>
          <w:sz w:val="24"/>
          <w:szCs w:val="24"/>
        </w:rPr>
      </w:pPr>
      <w:r w:rsidRPr="001C7AFA">
        <w:rPr>
          <w:sz w:val="24"/>
          <w:szCs w:val="24"/>
        </w:rPr>
        <w:t>Povjerenstvo ima predsjednika i dva člana.</w:t>
      </w:r>
    </w:p>
    <w:p w:rsidR="001C7AFA" w:rsidRPr="001C7AFA" w:rsidRDefault="001C7AFA" w:rsidP="001C7AFA">
      <w:pPr>
        <w:ind w:firstLine="284"/>
        <w:jc w:val="both"/>
        <w:rPr>
          <w:sz w:val="24"/>
          <w:szCs w:val="24"/>
        </w:rPr>
      </w:pPr>
      <w:r w:rsidRPr="001C7AFA">
        <w:rPr>
          <w:sz w:val="24"/>
          <w:szCs w:val="24"/>
        </w:rPr>
        <w:t>Članom povjerenstva ne može biti osoba koja je kandidat za ravnatelja.</w:t>
      </w:r>
    </w:p>
    <w:p w:rsidR="001C7AFA" w:rsidRPr="001C7AFA" w:rsidRDefault="001C7AFA" w:rsidP="001C7AFA">
      <w:pPr>
        <w:ind w:firstLine="284"/>
        <w:jc w:val="both"/>
        <w:rPr>
          <w:sz w:val="24"/>
          <w:szCs w:val="24"/>
        </w:rPr>
      </w:pPr>
      <w:r w:rsidRPr="001C7AFA">
        <w:rPr>
          <w:sz w:val="24"/>
          <w:szCs w:val="24"/>
        </w:rPr>
        <w:t xml:space="preserve">Povjerenstvo izrađuje glasačke listiće, glasački popis, provodi tajno glasovanje, utvrđuje nakon tajnog glasovanja rezultat glasovanja i vodi zapisnik o glasovanju. </w:t>
      </w:r>
    </w:p>
    <w:p w:rsidR="001C7AFA" w:rsidRPr="001C7AFA" w:rsidRDefault="001C7AFA" w:rsidP="001C7AFA">
      <w:pPr>
        <w:ind w:firstLine="284"/>
        <w:jc w:val="both"/>
        <w:rPr>
          <w:sz w:val="24"/>
          <w:szCs w:val="24"/>
        </w:rPr>
      </w:pPr>
      <w:r w:rsidRPr="001C7AFA">
        <w:rPr>
          <w:sz w:val="24"/>
          <w:szCs w:val="24"/>
        </w:rPr>
        <w:t xml:space="preserve">Tajnom glasovanju moraju biti nazočni svi članovi povjerenstva.   </w:t>
      </w:r>
    </w:p>
    <w:p w:rsidR="001C7AFA" w:rsidRPr="001C7AFA" w:rsidRDefault="001C7AFA" w:rsidP="001C7AFA">
      <w:pPr>
        <w:ind w:firstLine="284"/>
        <w:jc w:val="both"/>
        <w:rPr>
          <w:sz w:val="24"/>
          <w:szCs w:val="24"/>
        </w:rPr>
      </w:pPr>
      <w:r w:rsidRPr="001C7AFA">
        <w:rPr>
          <w:sz w:val="24"/>
          <w:szCs w:val="24"/>
        </w:rPr>
        <w:t xml:space="preserve">Na glasačkom listiću imena kandidata za ravnatelja navode se abecednim redom prezimena i imena. </w:t>
      </w:r>
    </w:p>
    <w:p w:rsidR="001C7AFA" w:rsidRPr="001C7AFA" w:rsidRDefault="001C7AFA" w:rsidP="001C7AFA">
      <w:pPr>
        <w:ind w:firstLine="284"/>
        <w:jc w:val="both"/>
        <w:rPr>
          <w:sz w:val="24"/>
          <w:szCs w:val="24"/>
        </w:rPr>
      </w:pPr>
      <w:r w:rsidRPr="001C7AFA">
        <w:rPr>
          <w:sz w:val="24"/>
          <w:szCs w:val="24"/>
        </w:rPr>
        <w:t xml:space="preserve"> Glasački listići ovjeravaju se pečatom Škole i numeriraju. Broj glasačkih listića mora biti jednak broju članova nazočnih na sjednici na kojoj se provodi glasovanje. </w:t>
      </w:r>
    </w:p>
    <w:p w:rsidR="001C7AFA" w:rsidRPr="001C7AFA" w:rsidRDefault="00C7625B" w:rsidP="001C7AFA">
      <w:pPr>
        <w:ind w:firstLine="284"/>
        <w:jc w:val="both"/>
        <w:rPr>
          <w:sz w:val="24"/>
          <w:szCs w:val="24"/>
        </w:rPr>
      </w:pPr>
      <w:r>
        <w:rPr>
          <w:sz w:val="24"/>
          <w:szCs w:val="24"/>
        </w:rPr>
        <w:t>Svaki član nazočan na sjednici U</w:t>
      </w:r>
      <w:r w:rsidR="001C7AFA" w:rsidRPr="001C7AFA">
        <w:rPr>
          <w:sz w:val="24"/>
          <w:szCs w:val="24"/>
        </w:rPr>
        <w:t xml:space="preserve">čiteljskog vijeća, </w:t>
      </w:r>
      <w:r>
        <w:rPr>
          <w:sz w:val="24"/>
          <w:szCs w:val="24"/>
        </w:rPr>
        <w:t>V</w:t>
      </w:r>
      <w:r w:rsidR="005A137A">
        <w:rPr>
          <w:sz w:val="24"/>
          <w:szCs w:val="24"/>
        </w:rPr>
        <w:t xml:space="preserve">ijeća roditelja, radničkog </w:t>
      </w:r>
      <w:r w:rsidR="001C7AFA" w:rsidRPr="001C7AFA">
        <w:rPr>
          <w:sz w:val="24"/>
          <w:szCs w:val="24"/>
        </w:rPr>
        <w:t>vijeća/skupa radnika glasuje na način da na glasačkom listiću zaokruži redni broj ispred prezimena i imena kandidata.</w:t>
      </w:r>
    </w:p>
    <w:p w:rsidR="001C7AFA" w:rsidRPr="001C7AFA" w:rsidRDefault="001C7AFA" w:rsidP="001C7AFA">
      <w:pPr>
        <w:ind w:firstLine="284"/>
        <w:jc w:val="both"/>
        <w:rPr>
          <w:sz w:val="24"/>
          <w:szCs w:val="24"/>
        </w:rPr>
      </w:pPr>
      <w:r w:rsidRPr="001C7AFA">
        <w:rPr>
          <w:sz w:val="24"/>
          <w:szCs w:val="24"/>
        </w:rPr>
        <w:t>Svaki drugi način glasovanja smatra se nevažećim glasačkim listićem.</w:t>
      </w:r>
    </w:p>
    <w:p w:rsidR="001C7AFA" w:rsidRPr="001C7AFA" w:rsidRDefault="001C7AFA" w:rsidP="001C7AFA">
      <w:pPr>
        <w:ind w:firstLine="284"/>
        <w:jc w:val="both"/>
        <w:rPr>
          <w:sz w:val="24"/>
          <w:szCs w:val="24"/>
        </w:rPr>
      </w:pPr>
      <w:r w:rsidRPr="001C7AFA">
        <w:rPr>
          <w:sz w:val="24"/>
          <w:szCs w:val="24"/>
        </w:rPr>
        <w:t xml:space="preserve">Nakon glasovanja pisanim zaključkom se zauzima stajalište o kandidatu odnosno utvrđuje kandidat </w:t>
      </w:r>
      <w:r w:rsidR="00C7625B">
        <w:rPr>
          <w:sz w:val="24"/>
          <w:szCs w:val="24"/>
        </w:rPr>
        <w:t>koji bi prema mišljenju većine U</w:t>
      </w:r>
      <w:r w:rsidRPr="001C7AFA">
        <w:rPr>
          <w:sz w:val="24"/>
          <w:szCs w:val="24"/>
        </w:rPr>
        <w:t>čiteljskog vi</w:t>
      </w:r>
      <w:r w:rsidR="00C7625B">
        <w:rPr>
          <w:sz w:val="24"/>
          <w:szCs w:val="24"/>
        </w:rPr>
        <w:t>jeća, V</w:t>
      </w:r>
      <w:r w:rsidRPr="001C7AFA">
        <w:rPr>
          <w:sz w:val="24"/>
          <w:szCs w:val="24"/>
        </w:rPr>
        <w:t xml:space="preserve">ijeća roditelja te radničkog vijeća/skupa radnika mogao uspješno obavljati ravnateljsku dužnost. </w:t>
      </w:r>
    </w:p>
    <w:p w:rsidR="001C7AFA" w:rsidRPr="001C7AFA" w:rsidRDefault="001C7AFA" w:rsidP="001C7AFA">
      <w:pPr>
        <w:ind w:firstLine="284"/>
        <w:jc w:val="both"/>
        <w:rPr>
          <w:sz w:val="24"/>
          <w:szCs w:val="24"/>
        </w:rPr>
      </w:pPr>
      <w:r w:rsidRPr="001C7AFA">
        <w:rPr>
          <w:sz w:val="24"/>
          <w:szCs w:val="24"/>
        </w:rPr>
        <w:t xml:space="preserve">Kandidat za ravnatelja je kandidat koji je dobio najveći </w:t>
      </w:r>
      <w:r w:rsidR="00C7625B">
        <w:rPr>
          <w:sz w:val="24"/>
          <w:szCs w:val="24"/>
        </w:rPr>
        <w:t>broj glasova nazočnih članova  Učiteljskog vijeća, V</w:t>
      </w:r>
      <w:r w:rsidRPr="001C7AFA">
        <w:rPr>
          <w:sz w:val="24"/>
          <w:szCs w:val="24"/>
        </w:rPr>
        <w:t>ijeća roditelja te radničkog vijeća/skupa radnika.</w:t>
      </w:r>
    </w:p>
    <w:p w:rsidR="001C7AFA" w:rsidRPr="001C7AFA" w:rsidRDefault="001C7AFA" w:rsidP="001C7AFA">
      <w:pPr>
        <w:ind w:firstLine="284"/>
        <w:jc w:val="both"/>
        <w:rPr>
          <w:sz w:val="24"/>
          <w:szCs w:val="24"/>
        </w:rPr>
      </w:pPr>
      <w:r w:rsidRPr="001C7AFA">
        <w:rPr>
          <w:sz w:val="24"/>
          <w:szCs w:val="24"/>
        </w:rPr>
        <w:t>Ako dva ili više kandidata dobiju isti broj glasova, glasovanje se ponavlja sve dok jedan od kandidata ne dobije veći broj glasova.</w:t>
      </w:r>
    </w:p>
    <w:p w:rsidR="001C7AFA" w:rsidRPr="001C7AFA" w:rsidRDefault="001C7AFA" w:rsidP="001C7AFA">
      <w:pPr>
        <w:rPr>
          <w:sz w:val="24"/>
          <w:szCs w:val="24"/>
        </w:rPr>
      </w:pPr>
    </w:p>
    <w:p w:rsidR="001C7AFA" w:rsidRPr="001C7AFA" w:rsidRDefault="001C7AFA" w:rsidP="001C7AFA">
      <w:pPr>
        <w:jc w:val="center"/>
        <w:rPr>
          <w:sz w:val="24"/>
          <w:szCs w:val="24"/>
        </w:rPr>
      </w:pPr>
      <w:r w:rsidRPr="001C7AFA">
        <w:rPr>
          <w:sz w:val="24"/>
          <w:szCs w:val="24"/>
        </w:rPr>
        <w:t>Članak 62.</w:t>
      </w:r>
    </w:p>
    <w:p w:rsidR="001C7AFA" w:rsidRPr="001C7AFA" w:rsidRDefault="001C7AFA" w:rsidP="001C7AFA">
      <w:pPr>
        <w:pStyle w:val="box458208"/>
        <w:spacing w:before="0" w:beforeAutospacing="0" w:after="48" w:afterAutospacing="0"/>
        <w:ind w:firstLine="284"/>
        <w:jc w:val="both"/>
        <w:textAlignment w:val="baseline"/>
        <w:rPr>
          <w:color w:val="231F20"/>
        </w:rPr>
      </w:pPr>
      <w:r w:rsidRPr="001C7AFA">
        <w:rPr>
          <w:color w:val="231F20"/>
        </w:rPr>
        <w:t>Na</w:t>
      </w:r>
      <w:r w:rsidR="00C7625B">
        <w:rPr>
          <w:color w:val="231F20"/>
        </w:rPr>
        <w:t>kon primitka pisanog zaključka Učiteljskog vijeća, V</w:t>
      </w:r>
      <w:r w:rsidRPr="001C7AFA">
        <w:rPr>
          <w:color w:val="231F20"/>
        </w:rPr>
        <w:t>ijeća roditelja i radničkog vijeća/skupa  radnika</w:t>
      </w:r>
      <w:r w:rsidR="00C7625B">
        <w:rPr>
          <w:color w:val="231F20"/>
        </w:rPr>
        <w:t xml:space="preserve"> Š</w:t>
      </w:r>
      <w:r w:rsidRPr="001C7AFA">
        <w:rPr>
          <w:color w:val="231F20"/>
        </w:rPr>
        <w:t>kolski odbor imenuje ravnatelja odlukom koja stupa na snagu nakon dobivene suglasnosti ministra.</w:t>
      </w:r>
    </w:p>
    <w:p w:rsidR="001C7AFA" w:rsidRPr="001C7AFA" w:rsidRDefault="00C7625B" w:rsidP="001C7AFA">
      <w:pPr>
        <w:ind w:firstLine="284"/>
        <w:jc w:val="both"/>
        <w:rPr>
          <w:sz w:val="24"/>
          <w:szCs w:val="24"/>
        </w:rPr>
      </w:pPr>
      <w:r>
        <w:rPr>
          <w:sz w:val="24"/>
          <w:szCs w:val="24"/>
        </w:rPr>
        <w:t>Odluku o imenovanju ravnatelja Š</w:t>
      </w:r>
      <w:r w:rsidR="001C7AFA" w:rsidRPr="001C7AFA">
        <w:rPr>
          <w:sz w:val="24"/>
          <w:szCs w:val="24"/>
        </w:rPr>
        <w:t>kolski odbor donosi javnim glasovanjem.</w:t>
      </w:r>
    </w:p>
    <w:p w:rsidR="001C7AFA" w:rsidRPr="001C7AFA" w:rsidRDefault="001C7AFA" w:rsidP="001C7AFA">
      <w:pPr>
        <w:pStyle w:val="box458208"/>
        <w:spacing w:before="0" w:beforeAutospacing="0" w:after="48" w:afterAutospacing="0"/>
        <w:ind w:firstLine="284"/>
        <w:jc w:val="both"/>
        <w:textAlignment w:val="baseline"/>
        <w:rPr>
          <w:color w:val="231F20"/>
        </w:rPr>
      </w:pPr>
      <w:r w:rsidRPr="001C7AFA">
        <w:rPr>
          <w:color w:val="231F20"/>
        </w:rPr>
        <w:t>Ako ministar ne uskrati suglasnost u roku od 15 dana od dana dostave zahtjeva za suglasnošću, smatra se da je suglasnost dana.</w:t>
      </w:r>
    </w:p>
    <w:p w:rsidR="001C7AFA" w:rsidRPr="001C7AFA" w:rsidRDefault="001C7AFA" w:rsidP="001C7AFA">
      <w:pPr>
        <w:pStyle w:val="box458208"/>
        <w:spacing w:before="0" w:beforeAutospacing="0" w:after="48" w:afterAutospacing="0"/>
        <w:textAlignment w:val="baseline"/>
        <w:rPr>
          <w:b/>
          <w:color w:val="231F20"/>
        </w:rPr>
      </w:pPr>
    </w:p>
    <w:p w:rsidR="001C7AFA" w:rsidRPr="001C7AFA" w:rsidRDefault="001C7AFA" w:rsidP="001C7AFA">
      <w:pPr>
        <w:pStyle w:val="Tijeloteksta"/>
        <w:jc w:val="center"/>
        <w:outlineLvl w:val="0"/>
        <w:rPr>
          <w:szCs w:val="24"/>
        </w:rPr>
      </w:pPr>
      <w:r w:rsidRPr="001C7AFA">
        <w:rPr>
          <w:szCs w:val="24"/>
        </w:rPr>
        <w:t>Članak 63.</w:t>
      </w:r>
    </w:p>
    <w:p w:rsidR="001C7AFA" w:rsidRPr="001C7AFA" w:rsidRDefault="001C7AFA" w:rsidP="001C7AFA">
      <w:pPr>
        <w:pStyle w:val="Tijeloteksta"/>
        <w:ind w:firstLine="284"/>
        <w:outlineLvl w:val="0"/>
        <w:rPr>
          <w:szCs w:val="24"/>
        </w:rPr>
      </w:pPr>
      <w:r w:rsidRPr="001C7AFA">
        <w:rPr>
          <w:szCs w:val="24"/>
        </w:rPr>
        <w:t xml:space="preserve">Ukoliko ministar  uskrati suglasnost za  imenovanje predloženog </w:t>
      </w:r>
      <w:r w:rsidR="00C7625B">
        <w:rPr>
          <w:szCs w:val="24"/>
        </w:rPr>
        <w:t>kandidata za ravnatelja Škole, Š</w:t>
      </w:r>
      <w:r w:rsidRPr="001C7AFA">
        <w:rPr>
          <w:szCs w:val="24"/>
        </w:rPr>
        <w:t xml:space="preserve">kolski odbor imenovat će vršitelja dužnosti ravnatelja i raspisati novi natječaj. </w:t>
      </w:r>
    </w:p>
    <w:p w:rsidR="001C7AFA" w:rsidRPr="001C7AFA" w:rsidRDefault="001C7AFA" w:rsidP="001C7AFA">
      <w:pPr>
        <w:pStyle w:val="Tijeloteksta"/>
        <w:ind w:firstLine="708"/>
        <w:outlineLvl w:val="0"/>
        <w:rPr>
          <w:szCs w:val="24"/>
        </w:rPr>
      </w:pPr>
    </w:p>
    <w:p w:rsidR="00941DC6" w:rsidRDefault="00941DC6" w:rsidP="001C7AFA">
      <w:pPr>
        <w:pStyle w:val="Tijeloteksta"/>
        <w:jc w:val="center"/>
        <w:rPr>
          <w:szCs w:val="24"/>
        </w:rPr>
      </w:pPr>
    </w:p>
    <w:p w:rsidR="00941DC6" w:rsidRDefault="00941DC6" w:rsidP="001C7AFA">
      <w:pPr>
        <w:pStyle w:val="Tijeloteksta"/>
        <w:jc w:val="center"/>
        <w:rPr>
          <w:szCs w:val="24"/>
        </w:rPr>
      </w:pPr>
    </w:p>
    <w:p w:rsidR="001C7AFA" w:rsidRPr="001C7AFA" w:rsidRDefault="001C7AFA" w:rsidP="001C7AFA">
      <w:pPr>
        <w:pStyle w:val="Tijeloteksta"/>
        <w:jc w:val="center"/>
        <w:rPr>
          <w:szCs w:val="24"/>
        </w:rPr>
      </w:pPr>
      <w:r w:rsidRPr="001C7AFA">
        <w:rPr>
          <w:szCs w:val="24"/>
        </w:rPr>
        <w:lastRenderedPageBreak/>
        <w:t>Članak 64.</w:t>
      </w:r>
    </w:p>
    <w:p w:rsidR="001C7AFA" w:rsidRPr="001C7AFA" w:rsidRDefault="001C7AFA" w:rsidP="001C7AFA">
      <w:pPr>
        <w:pStyle w:val="Tijeloteksta"/>
        <w:ind w:firstLine="284"/>
        <w:rPr>
          <w:szCs w:val="24"/>
        </w:rPr>
      </w:pPr>
      <w:r w:rsidRPr="001C7AFA">
        <w:rPr>
          <w:szCs w:val="24"/>
        </w:rPr>
        <w:t>Odlukom o</w:t>
      </w:r>
      <w:r w:rsidR="00C7625B">
        <w:rPr>
          <w:szCs w:val="24"/>
        </w:rPr>
        <w:t xml:space="preserve"> imenovanju ravnatelja Š</w:t>
      </w:r>
      <w:r w:rsidRPr="001C7AFA">
        <w:rPr>
          <w:szCs w:val="24"/>
        </w:rPr>
        <w:t>kolski odbor utvrđuje vrijeme stupanja ravnatelja na rad te druga pitanja u svezi s njegovi</w:t>
      </w:r>
      <w:r w:rsidR="00C7625B">
        <w:rPr>
          <w:szCs w:val="24"/>
        </w:rPr>
        <w:t>m pravima i obvezama, sukladno Z</w:t>
      </w:r>
      <w:r w:rsidRPr="001C7AFA">
        <w:rPr>
          <w:szCs w:val="24"/>
        </w:rPr>
        <w:t>akonu.</w:t>
      </w:r>
    </w:p>
    <w:p w:rsidR="001C7AFA" w:rsidRPr="001C7AFA" w:rsidRDefault="001C7AFA" w:rsidP="001C7AFA">
      <w:pPr>
        <w:pStyle w:val="Tijeloteksta"/>
        <w:ind w:firstLine="284"/>
        <w:rPr>
          <w:color w:val="000000"/>
          <w:szCs w:val="24"/>
        </w:rPr>
      </w:pPr>
      <w:r w:rsidRPr="001C7AFA">
        <w:rPr>
          <w:color w:val="000000"/>
          <w:szCs w:val="24"/>
        </w:rPr>
        <w:t>Ugovor o radu s imenovanim ravnateljem sklap</w:t>
      </w:r>
      <w:r w:rsidR="005A137A">
        <w:rPr>
          <w:color w:val="000000"/>
          <w:szCs w:val="24"/>
        </w:rPr>
        <w:t>a  Školski odbor</w:t>
      </w:r>
      <w:r w:rsidRPr="001C7AFA">
        <w:rPr>
          <w:color w:val="000000"/>
          <w:szCs w:val="24"/>
        </w:rPr>
        <w:t xml:space="preserve"> na određeno puno radno vrijeme na rok od pet godina.</w:t>
      </w:r>
    </w:p>
    <w:p w:rsidR="001C7AFA" w:rsidRPr="001C7AFA" w:rsidRDefault="001C7AFA" w:rsidP="001C7AFA">
      <w:pPr>
        <w:pStyle w:val="Tijeloteksta"/>
        <w:jc w:val="left"/>
        <w:rPr>
          <w:szCs w:val="24"/>
        </w:rPr>
      </w:pPr>
    </w:p>
    <w:p w:rsidR="001C7AFA" w:rsidRPr="001C7AFA" w:rsidRDefault="001C7AFA" w:rsidP="001C7AFA">
      <w:pPr>
        <w:pStyle w:val="Tijeloteksta"/>
        <w:jc w:val="center"/>
        <w:rPr>
          <w:szCs w:val="24"/>
        </w:rPr>
      </w:pPr>
      <w:r w:rsidRPr="001C7AFA">
        <w:rPr>
          <w:szCs w:val="24"/>
        </w:rPr>
        <w:t>Članak  65.</w:t>
      </w:r>
    </w:p>
    <w:p w:rsidR="001C7AFA" w:rsidRPr="001C7AFA" w:rsidRDefault="001C7AFA" w:rsidP="001C7AFA">
      <w:pPr>
        <w:pStyle w:val="Tijeloteksta"/>
        <w:ind w:firstLine="284"/>
        <w:rPr>
          <w:szCs w:val="24"/>
        </w:rPr>
      </w:pPr>
      <w:r w:rsidRPr="001C7AFA">
        <w:rPr>
          <w:szCs w:val="24"/>
        </w:rPr>
        <w:t>Školski odbor imenovat će vršitelja dužnosti ravnatelja:</w:t>
      </w:r>
    </w:p>
    <w:p w:rsidR="001C7AFA" w:rsidRPr="001C7AFA" w:rsidRDefault="001C7AFA" w:rsidP="001C7AFA">
      <w:pPr>
        <w:pStyle w:val="Tijeloteksta"/>
        <w:numPr>
          <w:ilvl w:val="0"/>
          <w:numId w:val="12"/>
        </w:numPr>
        <w:ind w:left="0" w:firstLine="284"/>
        <w:rPr>
          <w:szCs w:val="24"/>
        </w:rPr>
      </w:pPr>
      <w:r w:rsidRPr="001C7AFA">
        <w:rPr>
          <w:szCs w:val="24"/>
        </w:rPr>
        <w:t>kada se na raspisani natječaj za ravnatelja nitko ne prijavi ili nitko od prijavljenih kandidata ne bude imenovan,</w:t>
      </w:r>
    </w:p>
    <w:p w:rsidR="001C7AFA" w:rsidRPr="001C7AFA" w:rsidRDefault="001C7AFA" w:rsidP="001C7AFA">
      <w:pPr>
        <w:pStyle w:val="Tijeloteksta"/>
        <w:numPr>
          <w:ilvl w:val="0"/>
          <w:numId w:val="12"/>
        </w:numPr>
        <w:ind w:left="0" w:firstLine="284"/>
        <w:rPr>
          <w:szCs w:val="24"/>
        </w:rPr>
      </w:pPr>
      <w:r w:rsidRPr="001C7AFA">
        <w:rPr>
          <w:szCs w:val="24"/>
        </w:rPr>
        <w:t>kada ravnatelj bude razriješen,</w:t>
      </w:r>
    </w:p>
    <w:p w:rsidR="001C7AFA" w:rsidRPr="001C7AFA" w:rsidRDefault="001C7AFA" w:rsidP="001C7AFA">
      <w:pPr>
        <w:pStyle w:val="Tijeloteksta"/>
        <w:numPr>
          <w:ilvl w:val="0"/>
          <w:numId w:val="12"/>
        </w:numPr>
        <w:ind w:left="0" w:firstLine="284"/>
        <w:rPr>
          <w:szCs w:val="24"/>
        </w:rPr>
      </w:pPr>
      <w:r w:rsidRPr="001C7AFA">
        <w:rPr>
          <w:szCs w:val="24"/>
        </w:rPr>
        <w:t>kada Škola nema ravnatelja.</w:t>
      </w:r>
    </w:p>
    <w:p w:rsidR="001C7AFA" w:rsidRPr="001C7AFA" w:rsidRDefault="001C7AFA" w:rsidP="001C7AFA">
      <w:pPr>
        <w:pStyle w:val="Tijeloteksta"/>
        <w:ind w:firstLine="284"/>
        <w:rPr>
          <w:szCs w:val="24"/>
        </w:rPr>
      </w:pPr>
      <w:r w:rsidRPr="001C7AFA">
        <w:rPr>
          <w:szCs w:val="24"/>
        </w:rPr>
        <w:t>Za vršitelja dužnosti ravnatelja može se imenovati osobu koja ispunjava uvjete za učitelja ili stručnog suradnika.</w:t>
      </w:r>
    </w:p>
    <w:p w:rsidR="001C7AFA" w:rsidRPr="001C7AFA" w:rsidRDefault="001C7AFA" w:rsidP="001C7AFA">
      <w:pPr>
        <w:pStyle w:val="Tijeloteksta"/>
        <w:ind w:firstLine="284"/>
        <w:rPr>
          <w:szCs w:val="24"/>
        </w:rPr>
      </w:pPr>
      <w:r w:rsidRPr="001C7AFA">
        <w:rPr>
          <w:szCs w:val="24"/>
        </w:rPr>
        <w:t>Ako se u natječajnom postupku za ravnatelja  ne imenuje ravnatelj zbo</w:t>
      </w:r>
      <w:r w:rsidR="005A137A">
        <w:rPr>
          <w:szCs w:val="24"/>
        </w:rPr>
        <w:t xml:space="preserve">g uskrate </w:t>
      </w:r>
      <w:r w:rsidRPr="001C7AFA">
        <w:rPr>
          <w:szCs w:val="24"/>
        </w:rPr>
        <w:t xml:space="preserve"> suglasnosti ministra nadležnog za obrazovanje, osoba kojoj je suglasnost uskraćena ne može biti imenovanja za vršitelja dužnosti ravnatelja. </w:t>
      </w:r>
    </w:p>
    <w:p w:rsidR="001C7AFA" w:rsidRPr="001C7AFA" w:rsidRDefault="001C7AFA" w:rsidP="001C7AFA">
      <w:pPr>
        <w:pStyle w:val="Tijeloteksta"/>
        <w:ind w:firstLine="284"/>
        <w:rPr>
          <w:szCs w:val="24"/>
        </w:rPr>
      </w:pPr>
      <w:r w:rsidRPr="001C7AFA">
        <w:rPr>
          <w:szCs w:val="24"/>
        </w:rPr>
        <w:t>Mandat vršitelja dužnosti ravnatelja traje do imenovanja ravnatelja, a najdulje godinu dana.</w:t>
      </w:r>
    </w:p>
    <w:p w:rsidR="001C7AFA" w:rsidRPr="001C7AFA" w:rsidRDefault="001C7AFA" w:rsidP="001C7AFA">
      <w:pPr>
        <w:pStyle w:val="Tijeloteksta"/>
        <w:ind w:firstLine="284"/>
        <w:rPr>
          <w:szCs w:val="24"/>
        </w:rPr>
      </w:pPr>
      <w:r w:rsidRPr="001C7AFA">
        <w:rPr>
          <w:szCs w:val="24"/>
        </w:rPr>
        <w:t xml:space="preserve">Vršitelj dužnosti ima sva prava i obveze ravnatelja. </w:t>
      </w:r>
    </w:p>
    <w:p w:rsidR="001C7AFA" w:rsidRPr="001C7AFA" w:rsidRDefault="001C7AFA" w:rsidP="001C7AFA">
      <w:pPr>
        <w:pStyle w:val="Tijeloteksta"/>
        <w:rPr>
          <w:szCs w:val="24"/>
        </w:rPr>
      </w:pPr>
    </w:p>
    <w:p w:rsidR="001C7AFA" w:rsidRPr="001C7AFA" w:rsidRDefault="001C7AFA" w:rsidP="001C7AFA">
      <w:pPr>
        <w:jc w:val="center"/>
        <w:rPr>
          <w:sz w:val="24"/>
          <w:szCs w:val="24"/>
        </w:rPr>
      </w:pPr>
      <w:r w:rsidRPr="001C7AFA">
        <w:rPr>
          <w:sz w:val="24"/>
          <w:szCs w:val="24"/>
        </w:rPr>
        <w:t>Članak 66.</w:t>
      </w:r>
    </w:p>
    <w:p w:rsidR="001C7AFA" w:rsidRPr="001C7AFA" w:rsidRDefault="001C7AFA" w:rsidP="001C7AFA">
      <w:pPr>
        <w:ind w:firstLine="284"/>
        <w:rPr>
          <w:color w:val="000000"/>
          <w:sz w:val="24"/>
          <w:szCs w:val="24"/>
        </w:rPr>
      </w:pPr>
      <w:r w:rsidRPr="001C7AFA">
        <w:rPr>
          <w:color w:val="000000"/>
          <w:sz w:val="24"/>
          <w:szCs w:val="24"/>
        </w:rPr>
        <w:t>Osoba imenovana za vršitelja</w:t>
      </w:r>
      <w:r w:rsidR="00C7625B">
        <w:rPr>
          <w:color w:val="000000"/>
          <w:sz w:val="24"/>
          <w:szCs w:val="24"/>
        </w:rPr>
        <w:t xml:space="preserve"> dužnosti ravnatelja sklapa sa Š</w:t>
      </w:r>
      <w:r w:rsidRPr="001C7AFA">
        <w:rPr>
          <w:color w:val="000000"/>
          <w:sz w:val="24"/>
          <w:szCs w:val="24"/>
        </w:rPr>
        <w:t>kolskim odborom ugovor o radu na određeno vrijeme za razdoblje u kojem će obavljati poslove vršitelja dužnosti ravnatelja.</w:t>
      </w:r>
    </w:p>
    <w:p w:rsidR="001C7AFA" w:rsidRPr="001C7AFA" w:rsidRDefault="001C7AFA" w:rsidP="001C7AFA">
      <w:pPr>
        <w:ind w:firstLine="284"/>
        <w:rPr>
          <w:color w:val="000000"/>
          <w:sz w:val="24"/>
          <w:szCs w:val="24"/>
        </w:rPr>
      </w:pPr>
      <w:r w:rsidRPr="001C7AFA">
        <w:rPr>
          <w:color w:val="000000"/>
          <w:sz w:val="24"/>
          <w:szCs w:val="24"/>
        </w:rPr>
        <w:t>Ako osoba imenovana za vršitelja dužnosti ravnatelja ima ugovor o radu na neodređeno vrijeme za poslove učitelja, nastavnika, odnosno stručnog suradnika u školskoj ustanovi u kojoj je zaposlena, na njezin će zahtjev ugovor o radu mirovati za razdoblje u kojem će obavljati poslove vršitelja dužnosti ravnatelja.</w:t>
      </w:r>
    </w:p>
    <w:p w:rsidR="001C7AFA" w:rsidRPr="001C7AFA" w:rsidRDefault="001C7AFA" w:rsidP="001C7AFA">
      <w:pPr>
        <w:pStyle w:val="Tijeloteksta"/>
        <w:outlineLvl w:val="0"/>
        <w:rPr>
          <w:i/>
          <w:szCs w:val="24"/>
        </w:rPr>
      </w:pPr>
    </w:p>
    <w:p w:rsidR="001C7AFA" w:rsidRPr="001C7AFA" w:rsidRDefault="001C7AFA" w:rsidP="001C7AFA">
      <w:pPr>
        <w:pStyle w:val="Tijeloteksta"/>
        <w:jc w:val="center"/>
        <w:outlineLvl w:val="0"/>
        <w:rPr>
          <w:szCs w:val="24"/>
        </w:rPr>
      </w:pPr>
      <w:r w:rsidRPr="001C7AFA">
        <w:rPr>
          <w:szCs w:val="24"/>
        </w:rPr>
        <w:t>Članak 67.</w:t>
      </w:r>
    </w:p>
    <w:p w:rsidR="001C7AFA" w:rsidRPr="001C7AFA" w:rsidRDefault="001C7AFA" w:rsidP="001C7AFA">
      <w:pPr>
        <w:pStyle w:val="Tijeloteksta"/>
        <w:ind w:firstLine="284"/>
        <w:outlineLvl w:val="0"/>
        <w:rPr>
          <w:iCs/>
          <w:szCs w:val="24"/>
        </w:rPr>
      </w:pPr>
      <w:r w:rsidRPr="001C7AFA">
        <w:rPr>
          <w:iCs/>
          <w:szCs w:val="24"/>
        </w:rPr>
        <w:t>Ravnatelj može osnivati povjerenstva i radne skupine za izradu nacrta Statuta i prijedloga drugih akata ili za obavljanje poslova važnih za djelatnost Škole.</w:t>
      </w:r>
    </w:p>
    <w:p w:rsidR="001C7AFA" w:rsidRPr="001C7AFA" w:rsidRDefault="001C7AFA" w:rsidP="001C7AFA">
      <w:pPr>
        <w:pStyle w:val="Tijeloteksta"/>
        <w:jc w:val="left"/>
        <w:outlineLvl w:val="0"/>
        <w:rPr>
          <w:iCs/>
          <w:szCs w:val="24"/>
        </w:rPr>
      </w:pPr>
    </w:p>
    <w:p w:rsidR="001C7AFA" w:rsidRPr="001C7AFA" w:rsidRDefault="001C7AFA" w:rsidP="001C7AFA">
      <w:pPr>
        <w:pStyle w:val="Tijeloteksta"/>
        <w:jc w:val="center"/>
        <w:outlineLvl w:val="0"/>
        <w:rPr>
          <w:iCs/>
          <w:szCs w:val="24"/>
        </w:rPr>
      </w:pPr>
      <w:r w:rsidRPr="001C7AFA">
        <w:rPr>
          <w:iCs/>
          <w:szCs w:val="24"/>
        </w:rPr>
        <w:t>Članak 68.</w:t>
      </w:r>
    </w:p>
    <w:p w:rsidR="001C7AFA" w:rsidRPr="001C7AFA" w:rsidRDefault="001C7AFA" w:rsidP="001C7AFA">
      <w:pPr>
        <w:pStyle w:val="Tijeloteksta"/>
        <w:ind w:firstLine="284"/>
        <w:outlineLvl w:val="0"/>
        <w:rPr>
          <w:iCs/>
          <w:szCs w:val="24"/>
        </w:rPr>
      </w:pPr>
      <w:r w:rsidRPr="001C7AFA">
        <w:rPr>
          <w:iCs/>
          <w:szCs w:val="24"/>
        </w:rPr>
        <w:t>Ravnatelj je samostalan u radu, a osobno je odgovoran Školskom o</w:t>
      </w:r>
      <w:r w:rsidR="00C7625B">
        <w:rPr>
          <w:iCs/>
          <w:szCs w:val="24"/>
        </w:rPr>
        <w:t>dboru i O</w:t>
      </w:r>
      <w:r w:rsidRPr="001C7AFA">
        <w:rPr>
          <w:iCs/>
          <w:szCs w:val="24"/>
        </w:rPr>
        <w:t>snivaču.</w:t>
      </w:r>
    </w:p>
    <w:p w:rsidR="001C7AFA" w:rsidRPr="001C7AFA" w:rsidRDefault="001C7AFA" w:rsidP="001C7AFA">
      <w:pPr>
        <w:pStyle w:val="Tijeloteksta"/>
        <w:jc w:val="center"/>
        <w:rPr>
          <w:szCs w:val="24"/>
        </w:rPr>
      </w:pPr>
    </w:p>
    <w:p w:rsidR="001C7AFA" w:rsidRPr="001C7AFA" w:rsidRDefault="001C7AFA" w:rsidP="001C7AFA">
      <w:pPr>
        <w:pStyle w:val="Tijeloteksta"/>
        <w:jc w:val="center"/>
        <w:rPr>
          <w:szCs w:val="24"/>
        </w:rPr>
      </w:pPr>
      <w:r w:rsidRPr="001C7AFA">
        <w:rPr>
          <w:szCs w:val="24"/>
        </w:rPr>
        <w:t>Članak 69.</w:t>
      </w:r>
    </w:p>
    <w:p w:rsidR="001C7AFA" w:rsidRPr="001C7AFA" w:rsidRDefault="001C7AFA" w:rsidP="001C7AFA">
      <w:pPr>
        <w:pStyle w:val="Tijeloteksta"/>
        <w:ind w:firstLine="284"/>
        <w:rPr>
          <w:szCs w:val="24"/>
        </w:rPr>
      </w:pPr>
      <w:r w:rsidRPr="001C7AFA">
        <w:rPr>
          <w:szCs w:val="24"/>
        </w:rPr>
        <w:t>Ravnatelja razrješava Školski odbor.</w:t>
      </w:r>
    </w:p>
    <w:p w:rsidR="001C7AFA" w:rsidRPr="001C7AFA" w:rsidRDefault="001C7AFA" w:rsidP="001C7AFA">
      <w:pPr>
        <w:pStyle w:val="Tijeloteksta"/>
        <w:ind w:firstLine="284"/>
        <w:rPr>
          <w:szCs w:val="24"/>
        </w:rPr>
      </w:pPr>
      <w:r w:rsidRPr="001C7AFA">
        <w:rPr>
          <w:szCs w:val="24"/>
        </w:rPr>
        <w:t>Ravnatelj  može biti razriješen:</w:t>
      </w:r>
    </w:p>
    <w:p w:rsidR="001C7AFA" w:rsidRPr="001C7AFA" w:rsidRDefault="001C7AFA" w:rsidP="001C7AFA">
      <w:pPr>
        <w:pStyle w:val="Tijeloteksta"/>
        <w:numPr>
          <w:ilvl w:val="0"/>
          <w:numId w:val="12"/>
        </w:numPr>
        <w:ind w:left="0" w:firstLine="284"/>
        <w:rPr>
          <w:szCs w:val="24"/>
        </w:rPr>
      </w:pPr>
      <w:r w:rsidRPr="001C7AFA">
        <w:rPr>
          <w:szCs w:val="24"/>
        </w:rPr>
        <w:t>u slučajevima propisanim člankom 44. Zakona o ustanovama,</w:t>
      </w:r>
    </w:p>
    <w:p w:rsidR="001C7AFA" w:rsidRPr="001C7AFA" w:rsidRDefault="001C7AFA" w:rsidP="001C7AFA">
      <w:pPr>
        <w:pStyle w:val="Tijeloteksta"/>
        <w:numPr>
          <w:ilvl w:val="0"/>
          <w:numId w:val="12"/>
        </w:numPr>
        <w:ind w:left="0" w:firstLine="284"/>
        <w:rPr>
          <w:szCs w:val="24"/>
        </w:rPr>
      </w:pPr>
      <w:r w:rsidRPr="001C7AFA">
        <w:rPr>
          <w:szCs w:val="24"/>
        </w:rPr>
        <w:t>kada krši ugovorne obveze,</w:t>
      </w:r>
    </w:p>
    <w:p w:rsidR="001C7AFA" w:rsidRPr="001C7AFA" w:rsidRDefault="001C7AFA" w:rsidP="001C7AFA">
      <w:pPr>
        <w:pStyle w:val="Tijeloteksta"/>
        <w:numPr>
          <w:ilvl w:val="0"/>
          <w:numId w:val="12"/>
        </w:numPr>
        <w:ind w:left="0" w:firstLine="284"/>
        <w:rPr>
          <w:szCs w:val="24"/>
        </w:rPr>
      </w:pPr>
      <w:r w:rsidRPr="001C7AFA">
        <w:rPr>
          <w:szCs w:val="24"/>
        </w:rPr>
        <w:t>kada mu je izrečena sigurnosna mjera zabrane obavljanja dužnosti,</w:t>
      </w:r>
    </w:p>
    <w:p w:rsidR="001C7AFA" w:rsidRPr="001C7AFA" w:rsidRDefault="001C7AFA" w:rsidP="001C7AFA">
      <w:pPr>
        <w:pStyle w:val="Tijeloteksta"/>
        <w:numPr>
          <w:ilvl w:val="0"/>
          <w:numId w:val="12"/>
        </w:numPr>
        <w:ind w:left="0" w:firstLine="284"/>
        <w:rPr>
          <w:szCs w:val="24"/>
        </w:rPr>
      </w:pPr>
      <w:r w:rsidRPr="001C7AFA">
        <w:rPr>
          <w:szCs w:val="24"/>
        </w:rPr>
        <w:t>kada zanemaruje obveze poslovodnog i stručnog voditelja Škole,</w:t>
      </w:r>
    </w:p>
    <w:p w:rsidR="001C7AFA" w:rsidRPr="001C7AFA" w:rsidRDefault="001C7AFA" w:rsidP="001C7AFA">
      <w:pPr>
        <w:pStyle w:val="Tijeloteksta"/>
        <w:numPr>
          <w:ilvl w:val="0"/>
          <w:numId w:val="12"/>
        </w:numPr>
        <w:ind w:left="0" w:firstLine="284"/>
        <w:rPr>
          <w:szCs w:val="24"/>
        </w:rPr>
      </w:pPr>
      <w:r w:rsidRPr="001C7AFA">
        <w:rPr>
          <w:szCs w:val="24"/>
        </w:rPr>
        <w:t>prema prijedlogu prosvjetnog inspektora.</w:t>
      </w:r>
    </w:p>
    <w:p w:rsidR="001C7AFA" w:rsidRPr="001C7AFA" w:rsidRDefault="001C7AFA" w:rsidP="001C7AFA">
      <w:pPr>
        <w:pStyle w:val="Tijeloteksta"/>
        <w:ind w:firstLine="284"/>
        <w:rPr>
          <w:szCs w:val="24"/>
        </w:rPr>
      </w:pPr>
      <w:r w:rsidRPr="001C7AFA">
        <w:rPr>
          <w:szCs w:val="24"/>
        </w:rPr>
        <w:t>Kada Školski odbor zaključi da postoje razlozi za razrješenje, zatražit će od ravnatelja da se u roku do tri dana očituje o tim razlozima.</w:t>
      </w:r>
    </w:p>
    <w:p w:rsidR="001C7AFA" w:rsidRPr="001C7AFA" w:rsidRDefault="001C7AFA" w:rsidP="001C7AFA">
      <w:pPr>
        <w:pStyle w:val="Tijeloteksta"/>
        <w:ind w:firstLine="284"/>
        <w:rPr>
          <w:szCs w:val="24"/>
        </w:rPr>
      </w:pPr>
      <w:r w:rsidRPr="001C7AFA">
        <w:rPr>
          <w:szCs w:val="24"/>
        </w:rPr>
        <w:t>Nakon ravnateljeva očitovanja o razlozima razrješenja, odnosno nakon isteka r</w:t>
      </w:r>
      <w:r w:rsidR="00C7625B">
        <w:rPr>
          <w:szCs w:val="24"/>
        </w:rPr>
        <w:t>oka iz stavka 3. ovoga članka, Š</w:t>
      </w:r>
      <w:r w:rsidRPr="001C7AFA">
        <w:rPr>
          <w:szCs w:val="24"/>
        </w:rPr>
        <w:t>kolski će odbor odlučiti o razrješenju.</w:t>
      </w:r>
    </w:p>
    <w:p w:rsidR="001C7AFA" w:rsidRPr="001C7AFA" w:rsidRDefault="00C7625B" w:rsidP="001C7AFA">
      <w:pPr>
        <w:pStyle w:val="Tijeloteksta"/>
        <w:ind w:firstLine="284"/>
        <w:rPr>
          <w:szCs w:val="24"/>
        </w:rPr>
      </w:pPr>
      <w:r>
        <w:rPr>
          <w:szCs w:val="24"/>
        </w:rPr>
        <w:lastRenderedPageBreak/>
        <w:t>Kada Š</w:t>
      </w:r>
      <w:r w:rsidR="001C7AFA" w:rsidRPr="001C7AFA">
        <w:rPr>
          <w:szCs w:val="24"/>
        </w:rPr>
        <w:t>kolski odbor odlučuje o razrješenju ravnatelja prema prijedlogu prosvjetnog inspektora, odluku o razrješenju ili odbijanju prijedloga donijet će u roku od 15 dana od dana primitka prijedloga.</w:t>
      </w:r>
    </w:p>
    <w:p w:rsidR="001C7AFA" w:rsidRPr="001C7AFA" w:rsidRDefault="001C7AFA" w:rsidP="001C7AFA">
      <w:pPr>
        <w:pStyle w:val="Tijeloteksta"/>
        <w:jc w:val="left"/>
        <w:rPr>
          <w:szCs w:val="24"/>
        </w:rPr>
      </w:pPr>
    </w:p>
    <w:p w:rsidR="001C7AFA" w:rsidRPr="001C7AFA" w:rsidRDefault="001C7AFA" w:rsidP="001C7AFA">
      <w:pPr>
        <w:pStyle w:val="Tijeloteksta"/>
        <w:ind w:left="360"/>
        <w:jc w:val="center"/>
        <w:rPr>
          <w:b/>
          <w:szCs w:val="24"/>
        </w:rPr>
      </w:pPr>
      <w:r w:rsidRPr="001C7AFA">
        <w:rPr>
          <w:szCs w:val="24"/>
        </w:rPr>
        <w:t>Članak 70</w:t>
      </w:r>
      <w:r w:rsidRPr="001C7AFA">
        <w:rPr>
          <w:b/>
          <w:szCs w:val="24"/>
        </w:rPr>
        <w:t>.</w:t>
      </w:r>
    </w:p>
    <w:p w:rsidR="001C7AFA" w:rsidRPr="001C7AFA" w:rsidRDefault="001C7AFA" w:rsidP="001C7AFA">
      <w:pPr>
        <w:pStyle w:val="Tijeloteksta"/>
        <w:ind w:firstLine="284"/>
        <w:rPr>
          <w:szCs w:val="24"/>
        </w:rPr>
      </w:pPr>
      <w:r w:rsidRPr="001C7AFA">
        <w:rPr>
          <w:szCs w:val="24"/>
        </w:rPr>
        <w:t>Ravnatelja Škole u slučaju privremene spriječenosti u obavljanju poslova ravnatelja za</w:t>
      </w:r>
      <w:r w:rsidR="00C7625B">
        <w:rPr>
          <w:szCs w:val="24"/>
        </w:rPr>
        <w:t>mjenjuje osoba iz reda članova U</w:t>
      </w:r>
      <w:r w:rsidRPr="001C7AFA">
        <w:rPr>
          <w:szCs w:val="24"/>
        </w:rPr>
        <w:t>čiteljskog vijeća.</w:t>
      </w:r>
    </w:p>
    <w:p w:rsidR="001C7AFA" w:rsidRPr="001C7AFA" w:rsidRDefault="001C7AFA" w:rsidP="001C7AFA">
      <w:pPr>
        <w:pStyle w:val="Tijeloteksta"/>
        <w:ind w:firstLine="284"/>
        <w:rPr>
          <w:szCs w:val="24"/>
        </w:rPr>
      </w:pPr>
      <w:r w:rsidRPr="001C7AFA">
        <w:rPr>
          <w:szCs w:val="24"/>
        </w:rPr>
        <w:t>Osobu koja zamjenjuje ravnatelja Š</w:t>
      </w:r>
      <w:r w:rsidR="00C7625B">
        <w:rPr>
          <w:szCs w:val="24"/>
        </w:rPr>
        <w:t>kole imenuje Š</w:t>
      </w:r>
      <w:r w:rsidRPr="001C7AFA">
        <w:rPr>
          <w:szCs w:val="24"/>
        </w:rPr>
        <w:t>kolski odbor kada utvrdi postojanje neodložne potrebe za obavljanjem poslova ravnatelja u slučaju privremene spriječenosti ravnatelja u obavljanju tih poslova kao što su iznenadna bolest, nezgoda i drugi nepredvidivi razlozi.</w:t>
      </w:r>
    </w:p>
    <w:p w:rsidR="001C7AFA" w:rsidRPr="001C7AFA" w:rsidRDefault="001C7AFA" w:rsidP="001C7AFA">
      <w:pPr>
        <w:pStyle w:val="Tijeloteksta"/>
        <w:ind w:firstLine="284"/>
        <w:rPr>
          <w:szCs w:val="24"/>
        </w:rPr>
      </w:pPr>
      <w:r w:rsidRPr="001C7AFA">
        <w:rPr>
          <w:szCs w:val="24"/>
        </w:rPr>
        <w:t>Zamjenika ravnat</w:t>
      </w:r>
      <w:r w:rsidR="00C7625B">
        <w:rPr>
          <w:szCs w:val="24"/>
        </w:rPr>
        <w:t>elja Š</w:t>
      </w:r>
      <w:r w:rsidRPr="001C7AFA">
        <w:rPr>
          <w:szCs w:val="24"/>
        </w:rPr>
        <w:t>kolski odbor će imenovati u slučaju privremene spriječenosti ravnatelja za obavljanje ravnateljskih poslova ako je poznato ili se može opravdano očekivati da će privremena spriječenost trajati više od 30 dana.</w:t>
      </w:r>
    </w:p>
    <w:p w:rsidR="001C7AFA" w:rsidRPr="001C7AFA" w:rsidRDefault="001C7AFA" w:rsidP="001C7AFA">
      <w:pPr>
        <w:pStyle w:val="Tijeloteksta"/>
        <w:ind w:firstLine="284"/>
        <w:rPr>
          <w:szCs w:val="24"/>
        </w:rPr>
      </w:pPr>
      <w:r w:rsidRPr="001C7AFA">
        <w:rPr>
          <w:szCs w:val="24"/>
        </w:rPr>
        <w:t>Zamjenik ravnatelja određuje se na vrijeme do isteka privremene spriječenosti ravnatelja u cilju obavljanja ravnateljskih poslova koji se ne mogu odgađati do njegova povratka.</w:t>
      </w:r>
    </w:p>
    <w:p w:rsidR="001C7AFA" w:rsidRPr="001C7AFA" w:rsidRDefault="001C7AFA" w:rsidP="001C7AFA">
      <w:pPr>
        <w:pStyle w:val="Tijeloteksta"/>
        <w:ind w:firstLine="284"/>
        <w:rPr>
          <w:szCs w:val="24"/>
        </w:rPr>
      </w:pPr>
      <w:r w:rsidRPr="001C7AFA">
        <w:rPr>
          <w:szCs w:val="24"/>
        </w:rPr>
        <w:t>Zamjenik ravnatelja može zastupati Školu u pravnom prometu prema trećima samo uz ravnateljevu pisanu punomoć.</w:t>
      </w:r>
    </w:p>
    <w:p w:rsidR="001C7AFA" w:rsidRPr="001C7AFA" w:rsidRDefault="001C7AFA" w:rsidP="001C7AFA">
      <w:pPr>
        <w:pStyle w:val="Tijeloteksta"/>
        <w:jc w:val="left"/>
        <w:rPr>
          <w:szCs w:val="24"/>
        </w:rPr>
      </w:pPr>
    </w:p>
    <w:p w:rsidR="001C7AFA" w:rsidRPr="001C7AFA" w:rsidRDefault="001C7AFA" w:rsidP="001C7AFA">
      <w:pPr>
        <w:pStyle w:val="Tijeloteksta"/>
        <w:ind w:left="360"/>
        <w:jc w:val="center"/>
        <w:rPr>
          <w:bCs/>
          <w:szCs w:val="24"/>
        </w:rPr>
      </w:pPr>
      <w:r w:rsidRPr="001C7AFA">
        <w:rPr>
          <w:bCs/>
          <w:szCs w:val="24"/>
        </w:rPr>
        <w:t>Članak 71.</w:t>
      </w:r>
    </w:p>
    <w:p w:rsidR="001C7AFA" w:rsidRPr="001C7AFA" w:rsidRDefault="001C7AFA" w:rsidP="001C7AFA">
      <w:pPr>
        <w:pStyle w:val="Tijeloteksta"/>
        <w:ind w:firstLine="284"/>
        <w:jc w:val="left"/>
        <w:rPr>
          <w:szCs w:val="24"/>
        </w:rPr>
      </w:pPr>
      <w:r w:rsidRPr="001C7AFA">
        <w:rPr>
          <w:szCs w:val="24"/>
        </w:rPr>
        <w:t>Škola ima tajnika.</w:t>
      </w:r>
    </w:p>
    <w:p w:rsidR="001C7AFA" w:rsidRPr="001C7AFA" w:rsidRDefault="001C7AFA" w:rsidP="001C7AFA">
      <w:pPr>
        <w:pStyle w:val="Tijeloteksta"/>
        <w:ind w:firstLine="284"/>
        <w:jc w:val="left"/>
        <w:rPr>
          <w:szCs w:val="24"/>
        </w:rPr>
      </w:pPr>
      <w:r w:rsidRPr="001C7AFA">
        <w:rPr>
          <w:szCs w:val="24"/>
        </w:rPr>
        <w:t>Poslove tajnika može obavljati osoba koja je završila:</w:t>
      </w:r>
    </w:p>
    <w:p w:rsidR="001C7AFA" w:rsidRPr="001C7AFA" w:rsidRDefault="001C7AFA" w:rsidP="001C7AFA">
      <w:pPr>
        <w:pStyle w:val="Tijeloteksta"/>
        <w:ind w:firstLine="284"/>
        <w:jc w:val="left"/>
        <w:rPr>
          <w:szCs w:val="24"/>
        </w:rPr>
      </w:pPr>
      <w:r w:rsidRPr="001C7AFA">
        <w:rPr>
          <w:szCs w:val="24"/>
        </w:rPr>
        <w:t>a) sveučilišni diplomski studij pravne struke ili specijalistički diplomski stručni studij javne uprave,</w:t>
      </w:r>
    </w:p>
    <w:p w:rsidR="001C7AFA" w:rsidRPr="001C7AFA" w:rsidRDefault="001C7AFA" w:rsidP="001C7AFA">
      <w:pPr>
        <w:pStyle w:val="Tijeloteksta"/>
        <w:ind w:firstLine="284"/>
        <w:jc w:val="left"/>
        <w:rPr>
          <w:szCs w:val="24"/>
        </w:rPr>
      </w:pPr>
      <w:r w:rsidRPr="001C7AFA">
        <w:rPr>
          <w:szCs w:val="24"/>
        </w:rPr>
        <w:t>b) preddiplomski stručni studij upravne struke, ako se na natječaj ne javi osoba iz točke a) ovoga stavka.</w:t>
      </w:r>
    </w:p>
    <w:p w:rsidR="001C7AFA" w:rsidRPr="001C7AFA" w:rsidRDefault="001C7AFA" w:rsidP="001C7AFA">
      <w:pPr>
        <w:pStyle w:val="Tijeloteksta"/>
        <w:ind w:firstLine="284"/>
        <w:jc w:val="left"/>
        <w:rPr>
          <w:szCs w:val="24"/>
        </w:rPr>
      </w:pPr>
      <w:r w:rsidRPr="001C7AFA">
        <w:rPr>
          <w:szCs w:val="24"/>
        </w:rPr>
        <w:t>Tajnik Škole obavlja poslove koje propiše ministar</w:t>
      </w:r>
      <w:r w:rsidR="00C7625B">
        <w:rPr>
          <w:szCs w:val="24"/>
        </w:rPr>
        <w:t xml:space="preserve"> P</w:t>
      </w:r>
      <w:r w:rsidR="003B2D12">
        <w:rPr>
          <w:szCs w:val="24"/>
        </w:rPr>
        <w:t>ravilnikom.</w:t>
      </w:r>
      <w:r w:rsidRPr="001C7AFA">
        <w:rPr>
          <w:szCs w:val="24"/>
        </w:rPr>
        <w:t xml:space="preserve">. </w:t>
      </w:r>
    </w:p>
    <w:p w:rsidR="001C7AFA" w:rsidRPr="001C7AFA" w:rsidRDefault="001C7AFA" w:rsidP="001C7AFA">
      <w:pPr>
        <w:pStyle w:val="Tijeloteksta"/>
        <w:ind w:firstLine="284"/>
        <w:jc w:val="left"/>
        <w:rPr>
          <w:szCs w:val="24"/>
        </w:rPr>
      </w:pPr>
    </w:p>
    <w:p w:rsidR="001C7AFA" w:rsidRPr="001C7AFA" w:rsidRDefault="001C7AFA" w:rsidP="001C7AFA">
      <w:pPr>
        <w:pStyle w:val="Tijeloteksta"/>
        <w:jc w:val="left"/>
        <w:rPr>
          <w:szCs w:val="24"/>
        </w:rPr>
      </w:pPr>
    </w:p>
    <w:p w:rsidR="001C7AFA" w:rsidRPr="001C7AFA" w:rsidRDefault="001C7AFA" w:rsidP="001C7AFA">
      <w:pPr>
        <w:pStyle w:val="Tijeloteksta"/>
        <w:ind w:left="360"/>
        <w:jc w:val="left"/>
        <w:rPr>
          <w:szCs w:val="24"/>
        </w:rPr>
      </w:pPr>
      <w:r w:rsidRPr="001C7AFA">
        <w:rPr>
          <w:szCs w:val="24"/>
        </w:rPr>
        <w:t>VII. STRUČNA TIJELA ŠKOLE</w:t>
      </w:r>
    </w:p>
    <w:p w:rsidR="001C7AFA" w:rsidRPr="001C7AFA" w:rsidRDefault="001C7AFA" w:rsidP="001C7AFA">
      <w:pPr>
        <w:pStyle w:val="Tijeloteksta"/>
        <w:ind w:left="360"/>
        <w:jc w:val="left"/>
        <w:rPr>
          <w:b/>
          <w:szCs w:val="24"/>
        </w:rPr>
      </w:pPr>
    </w:p>
    <w:p w:rsidR="001C7AFA" w:rsidRPr="001C7AFA" w:rsidRDefault="001C7AFA" w:rsidP="001C7AFA">
      <w:pPr>
        <w:pStyle w:val="Tijeloteksta"/>
        <w:jc w:val="center"/>
        <w:rPr>
          <w:szCs w:val="24"/>
        </w:rPr>
      </w:pPr>
      <w:r w:rsidRPr="001C7AFA">
        <w:rPr>
          <w:szCs w:val="24"/>
        </w:rPr>
        <w:t xml:space="preserve">  Članak 72.</w:t>
      </w:r>
    </w:p>
    <w:p w:rsidR="001C7AFA" w:rsidRPr="001C7AFA" w:rsidRDefault="001C7AFA" w:rsidP="001C7AFA">
      <w:pPr>
        <w:pStyle w:val="Tijeloteksta"/>
        <w:ind w:firstLine="284"/>
        <w:jc w:val="left"/>
        <w:rPr>
          <w:szCs w:val="24"/>
        </w:rPr>
      </w:pPr>
      <w:r w:rsidRPr="001C7AFA">
        <w:rPr>
          <w:szCs w:val="24"/>
        </w:rPr>
        <w:t>Stručna tijela Škole su:</w:t>
      </w:r>
    </w:p>
    <w:p w:rsidR="001C7AFA" w:rsidRPr="001C7AFA" w:rsidRDefault="001C7AFA" w:rsidP="001C7AFA">
      <w:pPr>
        <w:pStyle w:val="Tijeloteksta"/>
        <w:numPr>
          <w:ilvl w:val="0"/>
          <w:numId w:val="12"/>
        </w:numPr>
        <w:jc w:val="left"/>
        <w:rPr>
          <w:szCs w:val="24"/>
        </w:rPr>
      </w:pPr>
      <w:r w:rsidRPr="001C7AFA">
        <w:rPr>
          <w:szCs w:val="24"/>
        </w:rPr>
        <w:t>Učiteljsko vijeće i</w:t>
      </w:r>
    </w:p>
    <w:p w:rsidR="001C7AFA" w:rsidRPr="001C7AFA" w:rsidRDefault="001C7AFA" w:rsidP="001C7AFA">
      <w:pPr>
        <w:pStyle w:val="Tijeloteksta"/>
        <w:numPr>
          <w:ilvl w:val="0"/>
          <w:numId w:val="12"/>
        </w:numPr>
        <w:jc w:val="left"/>
        <w:rPr>
          <w:szCs w:val="24"/>
        </w:rPr>
      </w:pPr>
      <w:r w:rsidRPr="001C7AFA">
        <w:rPr>
          <w:szCs w:val="24"/>
        </w:rPr>
        <w:t>Razredno vijeće.</w:t>
      </w:r>
    </w:p>
    <w:p w:rsidR="001C7AFA" w:rsidRPr="001C7AFA" w:rsidRDefault="001C7AFA" w:rsidP="001C7AFA">
      <w:pPr>
        <w:pStyle w:val="Tijeloteksta"/>
        <w:jc w:val="left"/>
        <w:rPr>
          <w:szCs w:val="24"/>
        </w:rPr>
      </w:pPr>
    </w:p>
    <w:p w:rsidR="001C7AFA" w:rsidRPr="001C7AFA" w:rsidRDefault="001C7AFA" w:rsidP="001C7AFA">
      <w:pPr>
        <w:pStyle w:val="Tijeloteksta"/>
        <w:jc w:val="center"/>
        <w:rPr>
          <w:szCs w:val="24"/>
        </w:rPr>
      </w:pPr>
      <w:r w:rsidRPr="001C7AFA">
        <w:rPr>
          <w:szCs w:val="24"/>
        </w:rPr>
        <w:t xml:space="preserve"> Članak 73.</w:t>
      </w:r>
    </w:p>
    <w:p w:rsidR="001C7AFA" w:rsidRPr="001C7AFA" w:rsidRDefault="001C7AFA" w:rsidP="001C7AFA">
      <w:pPr>
        <w:pStyle w:val="Tijeloteksta"/>
        <w:ind w:firstLine="284"/>
        <w:rPr>
          <w:szCs w:val="24"/>
        </w:rPr>
      </w:pPr>
      <w:r w:rsidRPr="001C7AFA">
        <w:rPr>
          <w:szCs w:val="24"/>
        </w:rPr>
        <w:t>Učiteljsko vijeće čine učitelji, stručni suradnici i ravnatelj.</w:t>
      </w:r>
    </w:p>
    <w:p w:rsidR="001C7AFA" w:rsidRPr="001C7AFA" w:rsidRDefault="001C7AFA" w:rsidP="001C7AFA">
      <w:pPr>
        <w:pStyle w:val="Tijeloteksta"/>
        <w:ind w:firstLine="284"/>
        <w:rPr>
          <w:szCs w:val="24"/>
        </w:rPr>
      </w:pPr>
      <w:r w:rsidRPr="001C7AFA">
        <w:rPr>
          <w:szCs w:val="24"/>
        </w:rPr>
        <w:t>Učiteljsko vijeće radi na sjednicama koje se održavaju prema potrebi, a obvezno na početku školske godine i na kraju svakog obrazovnog razdoblja.</w:t>
      </w:r>
    </w:p>
    <w:p w:rsidR="001C7AFA" w:rsidRPr="001C7AFA" w:rsidRDefault="001C7AFA" w:rsidP="001C7AFA">
      <w:pPr>
        <w:pStyle w:val="Tijeloteksta"/>
        <w:ind w:firstLine="284"/>
        <w:rPr>
          <w:szCs w:val="24"/>
        </w:rPr>
      </w:pPr>
      <w:r w:rsidRPr="001C7AFA">
        <w:rPr>
          <w:szCs w:val="24"/>
        </w:rPr>
        <w:t xml:space="preserve">Ravnatelj saziva, </w:t>
      </w:r>
      <w:r w:rsidR="00D24D31">
        <w:rPr>
          <w:szCs w:val="24"/>
        </w:rPr>
        <w:t>priprema i rukovodi sjednicama U</w:t>
      </w:r>
      <w:r w:rsidRPr="001C7AFA">
        <w:rPr>
          <w:szCs w:val="24"/>
        </w:rPr>
        <w:t xml:space="preserve">čiteljskog vijeća. </w:t>
      </w:r>
    </w:p>
    <w:p w:rsidR="001C7AFA" w:rsidRPr="001C7AFA" w:rsidRDefault="001C7AFA" w:rsidP="001C7AFA">
      <w:pPr>
        <w:pStyle w:val="Tijeloteksta"/>
        <w:jc w:val="left"/>
        <w:rPr>
          <w:szCs w:val="24"/>
        </w:rPr>
      </w:pPr>
    </w:p>
    <w:p w:rsidR="001C7AFA" w:rsidRPr="001C7AFA" w:rsidRDefault="001C7AFA" w:rsidP="001C7AFA">
      <w:pPr>
        <w:pStyle w:val="Tijeloteksta"/>
        <w:ind w:firstLine="708"/>
        <w:jc w:val="left"/>
        <w:rPr>
          <w:szCs w:val="24"/>
        </w:rPr>
      </w:pPr>
    </w:p>
    <w:p w:rsidR="001C7AFA" w:rsidRPr="001C7AFA" w:rsidRDefault="005A137A" w:rsidP="005A137A">
      <w:pPr>
        <w:pStyle w:val="Tijeloteksta"/>
        <w:ind w:firstLine="708"/>
        <w:rPr>
          <w:szCs w:val="24"/>
        </w:rPr>
      </w:pPr>
      <w:r>
        <w:rPr>
          <w:szCs w:val="24"/>
        </w:rPr>
        <w:t xml:space="preserve">                                                       </w:t>
      </w:r>
      <w:r w:rsidR="001C7AFA" w:rsidRPr="001C7AFA">
        <w:rPr>
          <w:szCs w:val="24"/>
        </w:rPr>
        <w:t>Članak 74.</w:t>
      </w:r>
    </w:p>
    <w:p w:rsidR="001C7AFA" w:rsidRPr="001C7AFA" w:rsidRDefault="001C7AFA" w:rsidP="001C7AFA">
      <w:pPr>
        <w:pStyle w:val="Tijeloteksta"/>
        <w:ind w:firstLine="284"/>
        <w:rPr>
          <w:szCs w:val="24"/>
        </w:rPr>
      </w:pPr>
      <w:r w:rsidRPr="001C7AFA">
        <w:rPr>
          <w:szCs w:val="24"/>
        </w:rPr>
        <w:t>Učiteljsko vijeće:</w:t>
      </w:r>
    </w:p>
    <w:p w:rsidR="001C7AFA" w:rsidRPr="001C7AFA" w:rsidRDefault="001C7AFA" w:rsidP="001C7AFA">
      <w:pPr>
        <w:pStyle w:val="Tijeloteksta"/>
        <w:numPr>
          <w:ilvl w:val="0"/>
          <w:numId w:val="12"/>
        </w:numPr>
        <w:ind w:left="0" w:firstLine="284"/>
        <w:rPr>
          <w:szCs w:val="24"/>
        </w:rPr>
      </w:pPr>
      <w:r w:rsidRPr="001C7AFA">
        <w:rPr>
          <w:szCs w:val="24"/>
        </w:rPr>
        <w:t>obavlja poslove u vezi s izvođenjem nastavnog plana i programa, potrebama i interesima učenika te promicanjem stručno-pedagoškog rada Škole,</w:t>
      </w:r>
    </w:p>
    <w:p w:rsidR="001C7AFA" w:rsidRPr="001C7AFA" w:rsidRDefault="003B2D12" w:rsidP="001C7AFA">
      <w:pPr>
        <w:pStyle w:val="Tijeloteksta"/>
        <w:numPr>
          <w:ilvl w:val="0"/>
          <w:numId w:val="12"/>
        </w:numPr>
        <w:ind w:left="0" w:firstLine="284"/>
        <w:rPr>
          <w:szCs w:val="24"/>
        </w:rPr>
      </w:pPr>
      <w:r>
        <w:rPr>
          <w:szCs w:val="24"/>
        </w:rPr>
        <w:t>razmatra</w:t>
      </w:r>
      <w:r w:rsidR="00D24D31">
        <w:rPr>
          <w:szCs w:val="24"/>
        </w:rPr>
        <w:t xml:space="preserve"> G</w:t>
      </w:r>
      <w:r w:rsidR="001C7AFA" w:rsidRPr="001C7AFA">
        <w:rPr>
          <w:szCs w:val="24"/>
        </w:rPr>
        <w:t>odišnji plan i program rada  i</w:t>
      </w:r>
      <w:r>
        <w:rPr>
          <w:szCs w:val="24"/>
        </w:rPr>
        <w:t xml:space="preserve"> predlaže</w:t>
      </w:r>
      <w:r w:rsidR="001C7AFA" w:rsidRPr="001C7AFA">
        <w:rPr>
          <w:szCs w:val="24"/>
        </w:rPr>
        <w:t xml:space="preserve"> školski kurikulum,</w:t>
      </w:r>
    </w:p>
    <w:p w:rsidR="001C7AFA" w:rsidRPr="001C7AFA" w:rsidRDefault="001C7AFA" w:rsidP="001C7AFA">
      <w:pPr>
        <w:pStyle w:val="Tijeloteksta"/>
        <w:numPr>
          <w:ilvl w:val="0"/>
          <w:numId w:val="12"/>
        </w:numPr>
        <w:ind w:left="0" w:firstLine="284"/>
        <w:rPr>
          <w:szCs w:val="24"/>
        </w:rPr>
      </w:pPr>
      <w:r w:rsidRPr="001C7AFA">
        <w:rPr>
          <w:szCs w:val="24"/>
        </w:rPr>
        <w:t>raspravlja o prijedlogu kućnog reda i etičkog kodeksa Škole,</w:t>
      </w:r>
    </w:p>
    <w:p w:rsidR="001C7AFA" w:rsidRPr="001C7AFA" w:rsidRDefault="001C7AFA" w:rsidP="001C7AFA">
      <w:pPr>
        <w:pStyle w:val="Tijeloteksta"/>
        <w:numPr>
          <w:ilvl w:val="0"/>
          <w:numId w:val="12"/>
        </w:numPr>
        <w:ind w:left="0" w:firstLine="284"/>
        <w:rPr>
          <w:szCs w:val="24"/>
        </w:rPr>
      </w:pPr>
      <w:r w:rsidRPr="001C7AFA">
        <w:rPr>
          <w:szCs w:val="24"/>
        </w:rPr>
        <w:t>skrbi o uspješnom ostvarivanju odgojno-obrazovnog rada,</w:t>
      </w:r>
    </w:p>
    <w:p w:rsidR="001C7AFA" w:rsidRPr="001C7AFA" w:rsidRDefault="001C7AFA" w:rsidP="001C7AFA">
      <w:pPr>
        <w:pStyle w:val="Tijeloteksta"/>
        <w:numPr>
          <w:ilvl w:val="0"/>
          <w:numId w:val="12"/>
        </w:numPr>
        <w:ind w:left="0" w:firstLine="284"/>
        <w:rPr>
          <w:szCs w:val="24"/>
        </w:rPr>
      </w:pPr>
      <w:r w:rsidRPr="001C7AFA">
        <w:rPr>
          <w:szCs w:val="24"/>
        </w:rPr>
        <w:lastRenderedPageBreak/>
        <w:t>skrbi o primjeni suvremenih oblika i metoda rada s učenicima,</w:t>
      </w:r>
    </w:p>
    <w:p w:rsidR="001C7AFA" w:rsidRPr="001C7AFA" w:rsidRDefault="001C7AFA" w:rsidP="001C7AFA">
      <w:pPr>
        <w:pStyle w:val="Tijeloteksta"/>
        <w:numPr>
          <w:ilvl w:val="0"/>
          <w:numId w:val="12"/>
        </w:numPr>
        <w:ind w:left="0" w:firstLine="284"/>
        <w:rPr>
          <w:szCs w:val="24"/>
        </w:rPr>
      </w:pPr>
      <w:r w:rsidRPr="001C7AFA">
        <w:rPr>
          <w:szCs w:val="24"/>
        </w:rPr>
        <w:t xml:space="preserve">odlučuje o pohvalama, nagradama učenika, </w:t>
      </w:r>
    </w:p>
    <w:p w:rsidR="001C7AFA" w:rsidRPr="001C7AFA" w:rsidRDefault="001C7AFA" w:rsidP="001C7AFA">
      <w:pPr>
        <w:pStyle w:val="Tijeloteksta"/>
        <w:numPr>
          <w:ilvl w:val="0"/>
          <w:numId w:val="12"/>
        </w:numPr>
        <w:ind w:left="0" w:firstLine="284"/>
        <w:rPr>
          <w:szCs w:val="24"/>
        </w:rPr>
      </w:pPr>
      <w:r w:rsidRPr="001C7AFA">
        <w:rPr>
          <w:szCs w:val="24"/>
        </w:rPr>
        <w:t>izriče pedagošku mjeru strogog ukora,</w:t>
      </w:r>
    </w:p>
    <w:p w:rsidR="001C7AFA" w:rsidRPr="001C7AFA" w:rsidRDefault="001C7AFA" w:rsidP="001C7AFA">
      <w:pPr>
        <w:pStyle w:val="Tijeloteksta"/>
        <w:numPr>
          <w:ilvl w:val="0"/>
          <w:numId w:val="12"/>
        </w:numPr>
        <w:ind w:left="0" w:firstLine="284"/>
        <w:rPr>
          <w:szCs w:val="24"/>
        </w:rPr>
      </w:pPr>
      <w:r w:rsidRPr="001C7AFA">
        <w:rPr>
          <w:szCs w:val="24"/>
        </w:rPr>
        <w:t>odlučuje o zahtjevu roditelja za preispitivanje ocjene iz vladanja,</w:t>
      </w:r>
    </w:p>
    <w:p w:rsidR="001C7AFA" w:rsidRPr="001C7AFA" w:rsidRDefault="001C7AFA" w:rsidP="001C7AFA">
      <w:pPr>
        <w:pStyle w:val="Tijeloteksta"/>
        <w:numPr>
          <w:ilvl w:val="0"/>
          <w:numId w:val="12"/>
        </w:numPr>
        <w:ind w:left="0" w:firstLine="284"/>
        <w:rPr>
          <w:szCs w:val="24"/>
        </w:rPr>
      </w:pPr>
      <w:r w:rsidRPr="001C7AFA">
        <w:rPr>
          <w:szCs w:val="24"/>
        </w:rPr>
        <w:t>imenuje povjerenstva za polaganje ispita,</w:t>
      </w:r>
    </w:p>
    <w:p w:rsidR="001C7AFA" w:rsidRPr="001C7AFA" w:rsidRDefault="001C7AFA" w:rsidP="001C7AFA">
      <w:pPr>
        <w:pStyle w:val="Tijeloteksta"/>
        <w:numPr>
          <w:ilvl w:val="0"/>
          <w:numId w:val="12"/>
        </w:numPr>
        <w:ind w:left="0" w:firstLine="284"/>
        <w:rPr>
          <w:szCs w:val="24"/>
        </w:rPr>
      </w:pPr>
      <w:r w:rsidRPr="001C7AFA">
        <w:rPr>
          <w:szCs w:val="24"/>
        </w:rPr>
        <w:t>osniva stručne aktive i imenuje njihove voditelje,</w:t>
      </w:r>
    </w:p>
    <w:p w:rsidR="001C7AFA" w:rsidRPr="001C7AFA" w:rsidRDefault="001C7AFA" w:rsidP="001C7AFA">
      <w:pPr>
        <w:pStyle w:val="Tijeloteksta"/>
        <w:numPr>
          <w:ilvl w:val="0"/>
          <w:numId w:val="12"/>
        </w:numPr>
        <w:ind w:left="0" w:firstLine="284"/>
        <w:rPr>
          <w:szCs w:val="24"/>
        </w:rPr>
      </w:pPr>
      <w:r w:rsidRPr="001C7AFA">
        <w:rPr>
          <w:szCs w:val="24"/>
        </w:rPr>
        <w:t>daje prijedloge Školskom odboru i ravnatelju za unapređivanje organizacije i uvjeta rada Škole,</w:t>
      </w:r>
    </w:p>
    <w:p w:rsidR="001C7AFA" w:rsidRPr="001C7AFA" w:rsidRDefault="001C7AFA" w:rsidP="001C7AFA">
      <w:pPr>
        <w:pStyle w:val="Tijeloteksta"/>
        <w:numPr>
          <w:ilvl w:val="0"/>
          <w:numId w:val="12"/>
        </w:numPr>
        <w:ind w:left="0" w:firstLine="284"/>
        <w:rPr>
          <w:szCs w:val="24"/>
        </w:rPr>
      </w:pPr>
      <w:r w:rsidRPr="001C7AFA">
        <w:rPr>
          <w:szCs w:val="24"/>
        </w:rPr>
        <w:t>raspravlja i odlučuje o stručnim pitanjima, kao i o drugim pitanjim</w:t>
      </w:r>
      <w:r w:rsidR="00D24D31">
        <w:rPr>
          <w:szCs w:val="24"/>
        </w:rPr>
        <w:t>a utvrđenim Z</w:t>
      </w:r>
      <w:r w:rsidRPr="001C7AFA">
        <w:rPr>
          <w:szCs w:val="24"/>
        </w:rPr>
        <w:t xml:space="preserve">akonom, </w:t>
      </w:r>
      <w:r w:rsidR="00D24D31">
        <w:rPr>
          <w:szCs w:val="24"/>
        </w:rPr>
        <w:t>propisima donesenim na temelju Z</w:t>
      </w:r>
      <w:r w:rsidRPr="001C7AFA">
        <w:rPr>
          <w:szCs w:val="24"/>
        </w:rPr>
        <w:t>akona, ovim Statutom i općim aktima Škole.</w:t>
      </w:r>
    </w:p>
    <w:p w:rsidR="001C7AFA" w:rsidRPr="001C7AFA" w:rsidRDefault="001C7AFA" w:rsidP="001C7AFA">
      <w:pPr>
        <w:pStyle w:val="Tijeloteksta"/>
        <w:jc w:val="left"/>
        <w:rPr>
          <w:szCs w:val="24"/>
        </w:rPr>
      </w:pPr>
    </w:p>
    <w:p w:rsidR="001C7AFA" w:rsidRPr="001C7AFA" w:rsidRDefault="001C7AFA" w:rsidP="001C7AFA">
      <w:pPr>
        <w:pStyle w:val="Tijeloteksta"/>
        <w:jc w:val="center"/>
        <w:rPr>
          <w:szCs w:val="24"/>
        </w:rPr>
      </w:pPr>
      <w:r w:rsidRPr="001C7AFA">
        <w:rPr>
          <w:szCs w:val="24"/>
        </w:rPr>
        <w:t>Članak 75.</w:t>
      </w:r>
    </w:p>
    <w:p w:rsidR="001C7AFA" w:rsidRPr="001C7AFA" w:rsidRDefault="001C7AFA" w:rsidP="001C7AFA">
      <w:pPr>
        <w:pStyle w:val="Tijeloteksta"/>
        <w:ind w:firstLine="284"/>
        <w:rPr>
          <w:szCs w:val="24"/>
        </w:rPr>
      </w:pPr>
      <w:r w:rsidRPr="001C7AFA">
        <w:rPr>
          <w:szCs w:val="24"/>
        </w:rPr>
        <w:t>Razredno vijeće čine učitelji koji izvode nastavu u razrednom odjelu.</w:t>
      </w:r>
    </w:p>
    <w:p w:rsidR="001C7AFA" w:rsidRPr="001C7AFA" w:rsidRDefault="001C7AFA" w:rsidP="001C7AFA">
      <w:pPr>
        <w:pStyle w:val="Tijeloteksta"/>
        <w:ind w:firstLine="284"/>
        <w:rPr>
          <w:szCs w:val="24"/>
        </w:rPr>
      </w:pPr>
      <w:r w:rsidRPr="001C7AFA">
        <w:rPr>
          <w:szCs w:val="24"/>
        </w:rPr>
        <w:t>Razredno vijeće radi na sjednicama.</w:t>
      </w:r>
    </w:p>
    <w:p w:rsidR="001C7AFA" w:rsidRPr="001C7AFA" w:rsidRDefault="001C7AFA" w:rsidP="001C7AFA">
      <w:pPr>
        <w:pStyle w:val="Tijeloteksta"/>
        <w:ind w:firstLine="284"/>
        <w:rPr>
          <w:szCs w:val="24"/>
        </w:rPr>
      </w:pPr>
      <w:r w:rsidRPr="001C7AFA">
        <w:rPr>
          <w:szCs w:val="24"/>
        </w:rPr>
        <w:t xml:space="preserve">Sjednice saziva i predsjedava im razrednik. </w:t>
      </w:r>
    </w:p>
    <w:p w:rsidR="001C7AFA" w:rsidRPr="001C7AFA" w:rsidRDefault="001C7AFA" w:rsidP="001C7AFA">
      <w:pPr>
        <w:pStyle w:val="Tijeloteksta"/>
        <w:ind w:firstLine="708"/>
        <w:rPr>
          <w:szCs w:val="24"/>
        </w:rPr>
      </w:pPr>
    </w:p>
    <w:p w:rsidR="001C7AFA" w:rsidRPr="001C7AFA" w:rsidRDefault="001C7AFA" w:rsidP="001C7AFA">
      <w:pPr>
        <w:pStyle w:val="Tijeloteksta"/>
        <w:jc w:val="center"/>
        <w:rPr>
          <w:szCs w:val="24"/>
        </w:rPr>
      </w:pPr>
      <w:r w:rsidRPr="001C7AFA">
        <w:rPr>
          <w:szCs w:val="24"/>
        </w:rPr>
        <w:t>Članak 76.</w:t>
      </w:r>
    </w:p>
    <w:p w:rsidR="001C7AFA" w:rsidRPr="001C7AFA" w:rsidRDefault="001C7AFA" w:rsidP="001C7AFA">
      <w:pPr>
        <w:pStyle w:val="Tijeloteksta"/>
        <w:ind w:firstLine="284"/>
        <w:rPr>
          <w:szCs w:val="24"/>
        </w:rPr>
      </w:pPr>
      <w:r w:rsidRPr="001C7AFA">
        <w:rPr>
          <w:szCs w:val="24"/>
        </w:rPr>
        <w:t>Razredno vijeće:</w:t>
      </w:r>
    </w:p>
    <w:p w:rsidR="001C7AFA" w:rsidRPr="001C7AFA" w:rsidRDefault="001C7AFA" w:rsidP="001C7AFA">
      <w:pPr>
        <w:pStyle w:val="Tijeloteksta"/>
        <w:numPr>
          <w:ilvl w:val="0"/>
          <w:numId w:val="12"/>
        </w:numPr>
        <w:rPr>
          <w:szCs w:val="24"/>
        </w:rPr>
      </w:pPr>
      <w:r w:rsidRPr="001C7AFA">
        <w:rPr>
          <w:szCs w:val="24"/>
        </w:rPr>
        <w:t>skrbi o odgoju i obrazovanju učenika u razrednom odjelu,</w:t>
      </w:r>
    </w:p>
    <w:p w:rsidR="001C7AFA" w:rsidRPr="001C7AFA" w:rsidRDefault="001C7AFA" w:rsidP="001C7AFA">
      <w:pPr>
        <w:pStyle w:val="Tijeloteksta"/>
        <w:numPr>
          <w:ilvl w:val="0"/>
          <w:numId w:val="12"/>
        </w:numPr>
        <w:rPr>
          <w:szCs w:val="24"/>
        </w:rPr>
      </w:pPr>
      <w:r w:rsidRPr="001C7AFA">
        <w:rPr>
          <w:szCs w:val="24"/>
        </w:rPr>
        <w:t>skrbi o ostvarivanju nastavnog plana i programa,</w:t>
      </w:r>
    </w:p>
    <w:p w:rsidR="001C7AFA" w:rsidRPr="001C7AFA" w:rsidRDefault="001C7AFA" w:rsidP="001C7AFA">
      <w:pPr>
        <w:pStyle w:val="Tijeloteksta"/>
        <w:numPr>
          <w:ilvl w:val="0"/>
          <w:numId w:val="12"/>
        </w:numPr>
        <w:rPr>
          <w:szCs w:val="24"/>
        </w:rPr>
      </w:pPr>
      <w:r w:rsidRPr="001C7AFA">
        <w:rPr>
          <w:szCs w:val="24"/>
        </w:rPr>
        <w:t>utvrđuje prema prijedlogu razrednika opći uspjeh učenika od petog do osmog razreda,</w:t>
      </w:r>
    </w:p>
    <w:p w:rsidR="001C7AFA" w:rsidRPr="001C7AFA" w:rsidRDefault="001C7AFA" w:rsidP="001C7AFA">
      <w:pPr>
        <w:pStyle w:val="Tijeloteksta"/>
        <w:numPr>
          <w:ilvl w:val="0"/>
          <w:numId w:val="12"/>
        </w:numPr>
        <w:rPr>
          <w:szCs w:val="24"/>
        </w:rPr>
      </w:pPr>
      <w:r w:rsidRPr="001C7AFA">
        <w:rPr>
          <w:szCs w:val="24"/>
        </w:rPr>
        <w:t>utvrđuje ocjenu iz vladanja na prijedlog razrednika,</w:t>
      </w:r>
    </w:p>
    <w:p w:rsidR="001C7AFA" w:rsidRPr="001C7AFA" w:rsidRDefault="001C7AFA" w:rsidP="001C7AFA">
      <w:pPr>
        <w:pStyle w:val="Tijeloteksta"/>
        <w:numPr>
          <w:ilvl w:val="0"/>
          <w:numId w:val="12"/>
        </w:numPr>
        <w:rPr>
          <w:szCs w:val="24"/>
        </w:rPr>
      </w:pPr>
      <w:r w:rsidRPr="001C7AFA">
        <w:rPr>
          <w:szCs w:val="24"/>
        </w:rPr>
        <w:t>utvrđuje raspored školskih zadaća,</w:t>
      </w:r>
    </w:p>
    <w:p w:rsidR="001C7AFA" w:rsidRPr="001C7AFA" w:rsidRDefault="001C7AFA" w:rsidP="001C7AFA">
      <w:pPr>
        <w:pStyle w:val="Tijeloteksta"/>
        <w:numPr>
          <w:ilvl w:val="0"/>
          <w:numId w:val="12"/>
        </w:numPr>
        <w:rPr>
          <w:szCs w:val="24"/>
        </w:rPr>
      </w:pPr>
      <w:r w:rsidRPr="001C7AFA">
        <w:rPr>
          <w:szCs w:val="24"/>
        </w:rPr>
        <w:t>predlaže izlete i ekskurzije razrednog odjela,</w:t>
      </w:r>
    </w:p>
    <w:p w:rsidR="001C7AFA" w:rsidRPr="001C7AFA" w:rsidRDefault="001C7AFA" w:rsidP="001C7AFA">
      <w:pPr>
        <w:pStyle w:val="Tijeloteksta"/>
        <w:numPr>
          <w:ilvl w:val="0"/>
          <w:numId w:val="12"/>
        </w:numPr>
        <w:rPr>
          <w:szCs w:val="24"/>
        </w:rPr>
      </w:pPr>
      <w:r w:rsidRPr="001C7AFA">
        <w:rPr>
          <w:szCs w:val="24"/>
        </w:rPr>
        <w:t>surađuje s vijećem učenika, roditeljima i skrbnicima učenika</w:t>
      </w:r>
    </w:p>
    <w:p w:rsidR="001C7AFA" w:rsidRPr="001C7AFA" w:rsidRDefault="001C7AFA" w:rsidP="001C7AFA">
      <w:pPr>
        <w:pStyle w:val="Tijeloteksta"/>
        <w:numPr>
          <w:ilvl w:val="0"/>
          <w:numId w:val="12"/>
        </w:numPr>
        <w:rPr>
          <w:szCs w:val="24"/>
        </w:rPr>
      </w:pPr>
      <w:r w:rsidRPr="001C7AFA">
        <w:rPr>
          <w:szCs w:val="24"/>
        </w:rPr>
        <w:t>raspravlja o povredama etičkog kodeksa i kućnog reda razrednog odjela i poduzima mjere prevencije,</w:t>
      </w:r>
    </w:p>
    <w:p w:rsidR="001C7AFA" w:rsidRPr="001C7AFA" w:rsidRDefault="001C7AFA" w:rsidP="001C7AFA">
      <w:pPr>
        <w:pStyle w:val="Tijeloteksta"/>
        <w:numPr>
          <w:ilvl w:val="0"/>
          <w:numId w:val="12"/>
        </w:numPr>
        <w:rPr>
          <w:szCs w:val="24"/>
        </w:rPr>
      </w:pPr>
      <w:r w:rsidRPr="001C7AFA">
        <w:rPr>
          <w:szCs w:val="24"/>
        </w:rPr>
        <w:t>razmatra stanje i poduzima mjere protiv svih oblika zlouporabe sredstava ovisnosti.</w:t>
      </w:r>
    </w:p>
    <w:p w:rsidR="001C7AFA" w:rsidRPr="001C7AFA" w:rsidRDefault="001C7AFA" w:rsidP="001C7AFA">
      <w:pPr>
        <w:pStyle w:val="Tijeloteksta"/>
        <w:rPr>
          <w:szCs w:val="24"/>
        </w:rPr>
      </w:pPr>
    </w:p>
    <w:p w:rsidR="001C7AFA" w:rsidRPr="001C7AFA" w:rsidRDefault="001C7AFA" w:rsidP="001C7AFA">
      <w:pPr>
        <w:pStyle w:val="Tijeloteksta"/>
        <w:jc w:val="center"/>
        <w:rPr>
          <w:szCs w:val="24"/>
        </w:rPr>
      </w:pPr>
      <w:r w:rsidRPr="001C7AFA">
        <w:rPr>
          <w:szCs w:val="24"/>
        </w:rPr>
        <w:t>Članak 77.</w:t>
      </w:r>
    </w:p>
    <w:p w:rsidR="001C7AFA" w:rsidRPr="001C7AFA" w:rsidRDefault="001C7AFA" w:rsidP="001C7AFA">
      <w:pPr>
        <w:pStyle w:val="Tijeloteksta"/>
        <w:ind w:firstLine="284"/>
        <w:rPr>
          <w:szCs w:val="24"/>
        </w:rPr>
      </w:pPr>
      <w:r w:rsidRPr="001C7AFA">
        <w:rPr>
          <w:szCs w:val="24"/>
        </w:rPr>
        <w:t>Svaki razredni odjel ima razrednika. Razrednik je stručni voditelj razrednog odjela i predsjedavatelj razrednog vijeća.</w:t>
      </w:r>
    </w:p>
    <w:p w:rsidR="001C7AFA" w:rsidRPr="001C7AFA" w:rsidRDefault="001C7AFA" w:rsidP="001C7AFA">
      <w:pPr>
        <w:pStyle w:val="Tijeloteksta"/>
        <w:ind w:firstLine="284"/>
        <w:rPr>
          <w:szCs w:val="24"/>
        </w:rPr>
      </w:pPr>
      <w:r w:rsidRPr="001C7AFA">
        <w:rPr>
          <w:szCs w:val="24"/>
        </w:rPr>
        <w:t>Razrednik:</w:t>
      </w:r>
    </w:p>
    <w:p w:rsidR="001C7AFA" w:rsidRPr="001C7AFA" w:rsidRDefault="001C7AFA" w:rsidP="001C7AFA">
      <w:pPr>
        <w:pStyle w:val="Tijeloteksta"/>
        <w:numPr>
          <w:ilvl w:val="0"/>
          <w:numId w:val="12"/>
        </w:numPr>
        <w:ind w:left="0" w:firstLine="284"/>
        <w:rPr>
          <w:szCs w:val="24"/>
        </w:rPr>
      </w:pPr>
      <w:r w:rsidRPr="001C7AFA">
        <w:rPr>
          <w:szCs w:val="24"/>
        </w:rPr>
        <w:t>skrbi o redovitom pohađanju nastave i izvršavanju drugih obveza učenika,</w:t>
      </w:r>
    </w:p>
    <w:p w:rsidR="001C7AFA" w:rsidRPr="001C7AFA" w:rsidRDefault="001C7AFA" w:rsidP="001C7AFA">
      <w:pPr>
        <w:pStyle w:val="Tijeloteksta"/>
        <w:numPr>
          <w:ilvl w:val="0"/>
          <w:numId w:val="12"/>
        </w:numPr>
        <w:ind w:left="0" w:firstLine="284"/>
        <w:rPr>
          <w:szCs w:val="24"/>
        </w:rPr>
      </w:pPr>
      <w:r w:rsidRPr="001C7AFA">
        <w:rPr>
          <w:szCs w:val="24"/>
        </w:rPr>
        <w:t>skrbi o ostvarivanju godišnjeg plana i programa rada u razrednom odjelu,</w:t>
      </w:r>
    </w:p>
    <w:p w:rsidR="001C7AFA" w:rsidRPr="001C7AFA" w:rsidRDefault="001C7AFA" w:rsidP="001C7AFA">
      <w:pPr>
        <w:pStyle w:val="Tijeloteksta"/>
        <w:numPr>
          <w:ilvl w:val="0"/>
          <w:numId w:val="12"/>
        </w:numPr>
        <w:ind w:left="0" w:firstLine="284"/>
        <w:rPr>
          <w:szCs w:val="24"/>
        </w:rPr>
      </w:pPr>
      <w:r w:rsidRPr="001C7AFA">
        <w:rPr>
          <w:szCs w:val="24"/>
        </w:rPr>
        <w:t>prati rad učenika odjela i skrbi o njima,</w:t>
      </w:r>
    </w:p>
    <w:p w:rsidR="001C7AFA" w:rsidRPr="001C7AFA" w:rsidRDefault="001C7AFA" w:rsidP="001C7AFA">
      <w:pPr>
        <w:pStyle w:val="Tijeloteksta"/>
        <w:numPr>
          <w:ilvl w:val="0"/>
          <w:numId w:val="12"/>
        </w:numPr>
        <w:ind w:left="0" w:firstLine="284"/>
        <w:rPr>
          <w:szCs w:val="24"/>
        </w:rPr>
      </w:pPr>
      <w:r w:rsidRPr="001C7AFA">
        <w:rPr>
          <w:szCs w:val="24"/>
        </w:rPr>
        <w:t>predlaže</w:t>
      </w:r>
      <w:r w:rsidR="005A3BAD">
        <w:rPr>
          <w:szCs w:val="24"/>
        </w:rPr>
        <w:t xml:space="preserve"> </w:t>
      </w:r>
      <w:r w:rsidRPr="001C7AFA">
        <w:rPr>
          <w:szCs w:val="24"/>
        </w:rPr>
        <w:t>ocjenu iz vladanja,</w:t>
      </w:r>
    </w:p>
    <w:p w:rsidR="001C7AFA" w:rsidRPr="001C7AFA" w:rsidRDefault="001C7AFA" w:rsidP="001C7AFA">
      <w:pPr>
        <w:pStyle w:val="Tijeloteksta"/>
        <w:numPr>
          <w:ilvl w:val="0"/>
          <w:numId w:val="12"/>
        </w:numPr>
        <w:ind w:left="0" w:firstLine="284"/>
        <w:rPr>
          <w:szCs w:val="24"/>
        </w:rPr>
      </w:pPr>
      <w:r w:rsidRPr="001C7AFA">
        <w:rPr>
          <w:szCs w:val="24"/>
        </w:rPr>
        <w:t>ispunjava i supotpisuje razredne svjedodžbe  i drugu razrednu dokumentaciju,</w:t>
      </w:r>
    </w:p>
    <w:p w:rsidR="001C7AFA" w:rsidRPr="001C7AFA" w:rsidRDefault="001C7AFA" w:rsidP="001C7AFA">
      <w:pPr>
        <w:pStyle w:val="Tijeloteksta"/>
        <w:numPr>
          <w:ilvl w:val="0"/>
          <w:numId w:val="12"/>
        </w:numPr>
        <w:ind w:left="0" w:firstLine="284"/>
        <w:rPr>
          <w:szCs w:val="24"/>
        </w:rPr>
      </w:pPr>
      <w:r w:rsidRPr="001C7AFA">
        <w:rPr>
          <w:szCs w:val="24"/>
        </w:rPr>
        <w:t>podnosi izvješća o radu razrednog odjela,</w:t>
      </w:r>
    </w:p>
    <w:p w:rsidR="001C7AFA" w:rsidRPr="001C7AFA" w:rsidRDefault="001C7AFA" w:rsidP="001C7AFA">
      <w:pPr>
        <w:pStyle w:val="Tijeloteksta"/>
        <w:numPr>
          <w:ilvl w:val="0"/>
          <w:numId w:val="12"/>
        </w:numPr>
        <w:ind w:left="0" w:firstLine="284"/>
        <w:rPr>
          <w:szCs w:val="24"/>
        </w:rPr>
      </w:pPr>
      <w:r w:rsidRPr="001C7AFA">
        <w:rPr>
          <w:szCs w:val="24"/>
        </w:rPr>
        <w:t>izvješćuje učenike i njihove roditelje odnosno skrbnike o postignutim rezultatima,</w:t>
      </w:r>
    </w:p>
    <w:p w:rsidR="001C7AFA" w:rsidRPr="001C7AFA" w:rsidRDefault="001C7AFA" w:rsidP="001C7AFA">
      <w:pPr>
        <w:pStyle w:val="Tijeloteksta"/>
        <w:numPr>
          <w:ilvl w:val="0"/>
          <w:numId w:val="12"/>
        </w:numPr>
        <w:ind w:left="0" w:firstLine="284"/>
        <w:rPr>
          <w:szCs w:val="24"/>
        </w:rPr>
      </w:pPr>
      <w:r w:rsidRPr="001C7AFA">
        <w:rPr>
          <w:szCs w:val="24"/>
        </w:rPr>
        <w:t>priprema sjednice razrednog vijeća,</w:t>
      </w:r>
    </w:p>
    <w:p w:rsidR="001C7AFA" w:rsidRPr="001C7AFA" w:rsidRDefault="001C7AFA" w:rsidP="001C7AFA">
      <w:pPr>
        <w:pStyle w:val="Tijeloteksta"/>
        <w:numPr>
          <w:ilvl w:val="0"/>
          <w:numId w:val="12"/>
        </w:numPr>
        <w:ind w:left="0" w:firstLine="284"/>
        <w:rPr>
          <w:szCs w:val="24"/>
        </w:rPr>
      </w:pPr>
      <w:r w:rsidRPr="001C7AFA">
        <w:rPr>
          <w:szCs w:val="24"/>
        </w:rPr>
        <w:t>skrbi o redovitom ocjenjivanju učenika,</w:t>
      </w:r>
    </w:p>
    <w:p w:rsidR="001C7AFA" w:rsidRPr="001C7AFA" w:rsidRDefault="00D24D31" w:rsidP="001C7AFA">
      <w:pPr>
        <w:pStyle w:val="Tijeloteksta"/>
        <w:numPr>
          <w:ilvl w:val="0"/>
          <w:numId w:val="12"/>
        </w:numPr>
        <w:ind w:left="0" w:firstLine="284"/>
        <w:rPr>
          <w:szCs w:val="24"/>
        </w:rPr>
      </w:pPr>
      <w:r>
        <w:rPr>
          <w:szCs w:val="24"/>
        </w:rPr>
        <w:t>obavlja druge poslove sukladno Z</w:t>
      </w:r>
      <w:r w:rsidR="001C7AFA" w:rsidRPr="001C7AFA">
        <w:rPr>
          <w:szCs w:val="24"/>
        </w:rPr>
        <w:t xml:space="preserve">akonu, podzakonskim aktima, ovom Statutu i drugim općim aktima Škole. </w:t>
      </w:r>
    </w:p>
    <w:p w:rsidR="001C7AFA" w:rsidRPr="001C7AFA" w:rsidRDefault="001C7AFA" w:rsidP="001C7AFA">
      <w:pPr>
        <w:pStyle w:val="Tijeloteksta"/>
        <w:ind w:left="284"/>
        <w:rPr>
          <w:szCs w:val="24"/>
        </w:rPr>
      </w:pPr>
    </w:p>
    <w:p w:rsidR="001C7AFA" w:rsidRPr="001C7AFA" w:rsidRDefault="001C7AFA" w:rsidP="001C7AFA">
      <w:pPr>
        <w:pStyle w:val="Tijeloteksta"/>
        <w:jc w:val="left"/>
        <w:rPr>
          <w:szCs w:val="24"/>
        </w:rPr>
      </w:pPr>
    </w:p>
    <w:p w:rsidR="001C7AFA" w:rsidRPr="001C7AFA" w:rsidRDefault="001C7AFA" w:rsidP="001C7AFA">
      <w:pPr>
        <w:pStyle w:val="Tijeloteksta"/>
        <w:jc w:val="left"/>
        <w:rPr>
          <w:szCs w:val="24"/>
        </w:rPr>
      </w:pPr>
      <w:r w:rsidRPr="001C7AFA">
        <w:rPr>
          <w:szCs w:val="24"/>
        </w:rPr>
        <w:t>VIII. RADNICI ŠKOLE</w:t>
      </w:r>
    </w:p>
    <w:p w:rsidR="001C7AFA" w:rsidRPr="001C7AFA" w:rsidRDefault="001C7AFA" w:rsidP="001C7AFA">
      <w:pPr>
        <w:pStyle w:val="Tijeloteksta"/>
        <w:jc w:val="left"/>
        <w:rPr>
          <w:b/>
          <w:szCs w:val="24"/>
        </w:rPr>
      </w:pPr>
    </w:p>
    <w:p w:rsidR="00941DC6" w:rsidRDefault="00941DC6" w:rsidP="001C7AFA">
      <w:pPr>
        <w:pStyle w:val="Tijeloteksta"/>
        <w:jc w:val="center"/>
        <w:rPr>
          <w:szCs w:val="24"/>
        </w:rPr>
      </w:pPr>
    </w:p>
    <w:p w:rsidR="00941DC6" w:rsidRDefault="00941DC6" w:rsidP="001C7AFA">
      <w:pPr>
        <w:pStyle w:val="Tijeloteksta"/>
        <w:jc w:val="center"/>
        <w:rPr>
          <w:szCs w:val="24"/>
        </w:rPr>
      </w:pPr>
    </w:p>
    <w:p w:rsidR="001C7AFA" w:rsidRPr="001C7AFA" w:rsidRDefault="001C7AFA" w:rsidP="001C7AFA">
      <w:pPr>
        <w:pStyle w:val="Tijeloteksta"/>
        <w:jc w:val="center"/>
        <w:rPr>
          <w:szCs w:val="24"/>
        </w:rPr>
      </w:pPr>
      <w:r w:rsidRPr="001C7AFA">
        <w:rPr>
          <w:szCs w:val="24"/>
        </w:rPr>
        <w:lastRenderedPageBreak/>
        <w:t>Članak 78.</w:t>
      </w:r>
    </w:p>
    <w:p w:rsidR="001C7AFA" w:rsidRPr="001C7AFA" w:rsidRDefault="001C7AFA" w:rsidP="001C7AFA">
      <w:pPr>
        <w:pStyle w:val="Tijeloteksta"/>
        <w:ind w:firstLine="284"/>
        <w:rPr>
          <w:szCs w:val="24"/>
        </w:rPr>
      </w:pPr>
      <w:r w:rsidRPr="001C7AFA">
        <w:rPr>
          <w:szCs w:val="24"/>
        </w:rPr>
        <w:t>Radnici Škole su osobe koje su sa Školom sklopile ugovor o radu na neodređeno ili određeno vrijeme s punim ili nepunim radnim vremenom.</w:t>
      </w:r>
    </w:p>
    <w:p w:rsidR="001C7AFA" w:rsidRPr="001C7AFA" w:rsidRDefault="001C7AFA" w:rsidP="001C7AFA">
      <w:pPr>
        <w:pStyle w:val="Tijeloteksta"/>
        <w:ind w:firstLine="284"/>
        <w:rPr>
          <w:szCs w:val="24"/>
        </w:rPr>
      </w:pPr>
      <w:r w:rsidRPr="001C7AFA">
        <w:rPr>
          <w:szCs w:val="24"/>
        </w:rPr>
        <w:t>Radnici Škole su učitelji, stručni suradnici, drugi stručni i pomoćno-tehnički radnici.</w:t>
      </w:r>
    </w:p>
    <w:p w:rsidR="001C7AFA" w:rsidRPr="001C7AFA" w:rsidRDefault="001C7AFA" w:rsidP="001C7AFA">
      <w:pPr>
        <w:pStyle w:val="Tijeloteksta"/>
        <w:ind w:firstLine="284"/>
        <w:rPr>
          <w:szCs w:val="24"/>
        </w:rPr>
      </w:pPr>
      <w:r w:rsidRPr="001C7AFA">
        <w:rPr>
          <w:szCs w:val="24"/>
        </w:rPr>
        <w:t xml:space="preserve">Zbog ispunjavanja posebnih potreba učenika s teškoćama u razvoju, školska ustanova može na prijedlog osnivača, a uz suglasnost Ministarstva, u odgojno-obrazovni proces uključiti pomoćnike u nastavi ili stručno komunikacijske posrednike koji </w:t>
      </w:r>
      <w:r w:rsidR="003B2D12">
        <w:rPr>
          <w:szCs w:val="24"/>
        </w:rPr>
        <w:t>n</w:t>
      </w:r>
      <w:r w:rsidRPr="001C7AFA">
        <w:rPr>
          <w:szCs w:val="24"/>
        </w:rPr>
        <w:t>isu samostalni nositelji odgojno-obrazovne djelatnosti, na način i pod uvjetima propisanim pravilnikom koji donosi ministar nadležan za obrazovanje.</w:t>
      </w:r>
    </w:p>
    <w:p w:rsidR="001C7AFA" w:rsidRPr="001C7AFA" w:rsidRDefault="001C7AFA" w:rsidP="001C7AFA">
      <w:pPr>
        <w:pStyle w:val="Tijeloteksta"/>
        <w:jc w:val="left"/>
        <w:rPr>
          <w:szCs w:val="24"/>
        </w:rPr>
      </w:pPr>
    </w:p>
    <w:p w:rsidR="001C7AFA" w:rsidRPr="001C7AFA" w:rsidRDefault="001C7AFA" w:rsidP="001C7AFA">
      <w:pPr>
        <w:pStyle w:val="Tijeloteksta"/>
        <w:jc w:val="center"/>
        <w:rPr>
          <w:szCs w:val="24"/>
        </w:rPr>
      </w:pPr>
      <w:r w:rsidRPr="001C7AFA">
        <w:rPr>
          <w:szCs w:val="24"/>
        </w:rPr>
        <w:t>Članak 79.</w:t>
      </w:r>
    </w:p>
    <w:p w:rsidR="001C7AFA" w:rsidRPr="001C7AFA" w:rsidRDefault="001C7AFA" w:rsidP="001C7AFA">
      <w:pPr>
        <w:pStyle w:val="Tijeloteksta"/>
        <w:ind w:firstLine="284"/>
        <w:rPr>
          <w:szCs w:val="24"/>
        </w:rPr>
      </w:pPr>
      <w:r w:rsidRPr="001C7AFA">
        <w:rPr>
          <w:szCs w:val="24"/>
        </w:rPr>
        <w:t>Učitelji i drugi radnici Škole ostvaruju prava te izvršavaju obvez</w:t>
      </w:r>
      <w:r w:rsidR="00D24D31">
        <w:rPr>
          <w:szCs w:val="24"/>
        </w:rPr>
        <w:t>e iz radnog odnosa u skladu sa Z</w:t>
      </w:r>
      <w:r w:rsidRPr="001C7AFA">
        <w:rPr>
          <w:szCs w:val="24"/>
        </w:rPr>
        <w:t>akono</w:t>
      </w:r>
      <w:r w:rsidR="00D24D31">
        <w:rPr>
          <w:szCs w:val="24"/>
        </w:rPr>
        <w:t>m, aktima donesenim na temelju Z</w:t>
      </w:r>
      <w:r w:rsidRPr="001C7AFA">
        <w:rPr>
          <w:szCs w:val="24"/>
        </w:rPr>
        <w:t>akona, ovim Statutom i drugim općim aktima te ugovorom o radu, temeljem kojega su zasnovali radni odnos.</w:t>
      </w:r>
    </w:p>
    <w:p w:rsidR="001C7AFA" w:rsidRPr="001C7AFA" w:rsidRDefault="001C7AFA" w:rsidP="001C7AFA">
      <w:pPr>
        <w:pStyle w:val="Tijeloteksta"/>
        <w:ind w:firstLine="708"/>
        <w:jc w:val="left"/>
        <w:rPr>
          <w:szCs w:val="24"/>
        </w:rPr>
      </w:pPr>
    </w:p>
    <w:p w:rsidR="001C7AFA" w:rsidRPr="001C7AFA" w:rsidRDefault="001C7AFA" w:rsidP="001C7AFA">
      <w:pPr>
        <w:pStyle w:val="Tijeloteksta"/>
        <w:jc w:val="center"/>
        <w:rPr>
          <w:szCs w:val="24"/>
        </w:rPr>
      </w:pPr>
      <w:r w:rsidRPr="001C7AFA">
        <w:rPr>
          <w:szCs w:val="24"/>
        </w:rPr>
        <w:t>Članak 80.</w:t>
      </w:r>
    </w:p>
    <w:p w:rsidR="001C7AFA" w:rsidRPr="001C7AFA" w:rsidRDefault="001C7AFA" w:rsidP="001C7AFA">
      <w:pPr>
        <w:pStyle w:val="Tijeloteksta"/>
        <w:ind w:firstLine="284"/>
        <w:rPr>
          <w:szCs w:val="24"/>
        </w:rPr>
      </w:pPr>
      <w:r w:rsidRPr="001C7AFA">
        <w:rPr>
          <w:szCs w:val="24"/>
        </w:rPr>
        <w:t>Učitelji i stručni suradnici imaju pravo i obvezu trajno se stručno osposobljavati i usavršavati, pratiti znanstvena dostignuća i unapređivati pedagošku praksu.</w:t>
      </w:r>
    </w:p>
    <w:p w:rsidR="001C7AFA" w:rsidRPr="001C7AFA" w:rsidRDefault="001C7AFA" w:rsidP="001C7AFA">
      <w:pPr>
        <w:pStyle w:val="Tijeloteksta"/>
        <w:ind w:firstLine="284"/>
        <w:rPr>
          <w:szCs w:val="24"/>
        </w:rPr>
      </w:pPr>
      <w:r w:rsidRPr="001C7AFA">
        <w:rPr>
          <w:szCs w:val="24"/>
        </w:rPr>
        <w:t>Osposobljavanje i usavršavanje iz prethodnog stavka sastavni je dio radnih obveza učitelja i stručnih suradnika.</w:t>
      </w:r>
    </w:p>
    <w:p w:rsidR="001C7AFA" w:rsidRPr="001C7AFA" w:rsidRDefault="001C7AFA" w:rsidP="001C7AFA">
      <w:pPr>
        <w:pStyle w:val="Tijeloteksta"/>
        <w:ind w:firstLine="284"/>
        <w:rPr>
          <w:szCs w:val="24"/>
        </w:rPr>
      </w:pPr>
      <w:r w:rsidRPr="001C7AFA">
        <w:rPr>
          <w:szCs w:val="24"/>
        </w:rPr>
        <w:t xml:space="preserve">Učitelji i stručni suradnici dužni su izvijestiti ravnatelja o svakom počinjenju nasilja u obitelji učenika za koje su saznali u obavljanju svojih poslova. </w:t>
      </w:r>
    </w:p>
    <w:p w:rsidR="001C7AFA" w:rsidRPr="001C7AFA" w:rsidRDefault="001C7AFA" w:rsidP="001C7AFA">
      <w:pPr>
        <w:pStyle w:val="Tijeloteksta"/>
        <w:ind w:firstLine="708"/>
        <w:rPr>
          <w:szCs w:val="24"/>
        </w:rPr>
      </w:pPr>
    </w:p>
    <w:p w:rsidR="001C7AFA" w:rsidRPr="001C7AFA" w:rsidRDefault="001C7AFA" w:rsidP="001C7AFA">
      <w:pPr>
        <w:pStyle w:val="Tijeloteksta"/>
        <w:jc w:val="center"/>
        <w:rPr>
          <w:szCs w:val="24"/>
        </w:rPr>
      </w:pPr>
      <w:r w:rsidRPr="001C7AFA">
        <w:rPr>
          <w:szCs w:val="24"/>
        </w:rPr>
        <w:t>Članak 81.</w:t>
      </w:r>
    </w:p>
    <w:p w:rsidR="001C7AFA" w:rsidRPr="001C7AFA" w:rsidRDefault="001C7AFA" w:rsidP="001C7AFA">
      <w:pPr>
        <w:pStyle w:val="Tijeloteksta"/>
        <w:ind w:firstLine="284"/>
        <w:rPr>
          <w:szCs w:val="24"/>
        </w:rPr>
      </w:pPr>
      <w:r w:rsidRPr="001C7AFA">
        <w:rPr>
          <w:szCs w:val="24"/>
        </w:rPr>
        <w:t>Učitelji, stručni suradnici i ravnatelj mogu napredovati u struci i stjecati odgovarajuća zvanja sukladno propisima.</w:t>
      </w:r>
    </w:p>
    <w:p w:rsidR="001C7AFA" w:rsidRPr="001C7AFA" w:rsidRDefault="001C7AFA" w:rsidP="001C7AFA">
      <w:pPr>
        <w:pStyle w:val="Tijeloteksta"/>
        <w:ind w:firstLine="284"/>
        <w:rPr>
          <w:szCs w:val="24"/>
        </w:rPr>
      </w:pPr>
      <w:r w:rsidRPr="001C7AFA">
        <w:rPr>
          <w:szCs w:val="24"/>
        </w:rPr>
        <w:t>Potrebne razine općih i stručnih kompetencija učitelji, stručni suradnici i ravnatelj dokazuju licencijom za rad u školskoj ustanovi sukladno Zakonu i provedbenim propisima.</w:t>
      </w:r>
    </w:p>
    <w:p w:rsidR="001C7AFA" w:rsidRPr="001C7AFA" w:rsidRDefault="001C7AFA" w:rsidP="001C7AFA">
      <w:pPr>
        <w:pStyle w:val="Tijeloteksta"/>
        <w:ind w:firstLine="708"/>
        <w:jc w:val="left"/>
        <w:rPr>
          <w:szCs w:val="24"/>
        </w:rPr>
      </w:pPr>
    </w:p>
    <w:p w:rsidR="001C7AFA" w:rsidRPr="001C7AFA" w:rsidRDefault="001C7AFA" w:rsidP="001C7AFA">
      <w:pPr>
        <w:pStyle w:val="Tijeloteksta"/>
        <w:jc w:val="center"/>
        <w:rPr>
          <w:szCs w:val="24"/>
        </w:rPr>
      </w:pPr>
      <w:r w:rsidRPr="001C7AFA">
        <w:rPr>
          <w:szCs w:val="24"/>
        </w:rPr>
        <w:t>Članak 82.</w:t>
      </w:r>
    </w:p>
    <w:p w:rsidR="001C7AFA" w:rsidRPr="001C7AFA" w:rsidRDefault="001C7AFA" w:rsidP="001C7AFA">
      <w:pPr>
        <w:pStyle w:val="Tijeloteksta"/>
        <w:ind w:firstLine="284"/>
        <w:rPr>
          <w:szCs w:val="24"/>
        </w:rPr>
      </w:pPr>
      <w:r w:rsidRPr="001C7AFA">
        <w:rPr>
          <w:szCs w:val="24"/>
        </w:rPr>
        <w:t xml:space="preserve">Zasnivanje i prestanak radnog odnosa </w:t>
      </w:r>
      <w:r w:rsidR="00632E98">
        <w:rPr>
          <w:szCs w:val="24"/>
        </w:rPr>
        <w:t>radnika Škole obavlja se prema Z</w:t>
      </w:r>
      <w:r w:rsidRPr="001C7AFA">
        <w:rPr>
          <w:szCs w:val="24"/>
        </w:rPr>
        <w:t>akonu, podzakonskim aktima i općim aktima Škole, sklapanjem i prestankom ugovora o radu.</w:t>
      </w:r>
    </w:p>
    <w:p w:rsidR="001C7AFA" w:rsidRPr="001C7AFA" w:rsidRDefault="001C7AFA" w:rsidP="001C7AFA">
      <w:pPr>
        <w:pStyle w:val="Tijeloteksta"/>
        <w:ind w:firstLine="284"/>
        <w:rPr>
          <w:szCs w:val="24"/>
        </w:rPr>
      </w:pPr>
      <w:r w:rsidRPr="001C7AFA">
        <w:rPr>
          <w:szCs w:val="24"/>
        </w:rPr>
        <w:t>Ugovore o radu s radnicima sklapa ravnatelj.</w:t>
      </w:r>
    </w:p>
    <w:p w:rsidR="001C7AFA" w:rsidRPr="001C7AFA" w:rsidRDefault="001C7AFA" w:rsidP="001C7AFA">
      <w:pPr>
        <w:pStyle w:val="Tijeloteksta"/>
        <w:rPr>
          <w:szCs w:val="24"/>
        </w:rPr>
      </w:pPr>
    </w:p>
    <w:p w:rsidR="001C7AFA" w:rsidRPr="001C7AFA" w:rsidRDefault="001C7AFA" w:rsidP="001C7AFA">
      <w:pPr>
        <w:pStyle w:val="Tijeloteksta"/>
        <w:jc w:val="center"/>
        <w:rPr>
          <w:szCs w:val="24"/>
        </w:rPr>
      </w:pPr>
      <w:r w:rsidRPr="001C7AFA">
        <w:rPr>
          <w:szCs w:val="24"/>
        </w:rPr>
        <w:t>Članak 83.</w:t>
      </w:r>
    </w:p>
    <w:p w:rsidR="001C7AFA" w:rsidRPr="001C7AFA" w:rsidRDefault="001C7AFA" w:rsidP="001C7AFA">
      <w:pPr>
        <w:pStyle w:val="Tijeloteksta"/>
        <w:ind w:firstLine="284"/>
        <w:jc w:val="left"/>
        <w:rPr>
          <w:szCs w:val="24"/>
        </w:rPr>
      </w:pPr>
      <w:r w:rsidRPr="001C7AFA">
        <w:rPr>
          <w:szCs w:val="24"/>
        </w:rPr>
        <w:t>Radni odnosi u Školi uređuju se Pravilnikom o radu.</w:t>
      </w:r>
    </w:p>
    <w:p w:rsidR="001C7AFA" w:rsidRPr="001C7AFA" w:rsidRDefault="001C7AFA" w:rsidP="001C7AFA">
      <w:pPr>
        <w:pStyle w:val="Tijeloteksta"/>
        <w:jc w:val="left"/>
        <w:rPr>
          <w:szCs w:val="24"/>
        </w:rPr>
      </w:pPr>
    </w:p>
    <w:p w:rsidR="001C7AFA" w:rsidRPr="001C7AFA" w:rsidRDefault="001C7AFA" w:rsidP="001C7AFA">
      <w:pPr>
        <w:pStyle w:val="Tijeloteksta"/>
        <w:jc w:val="left"/>
        <w:rPr>
          <w:szCs w:val="24"/>
        </w:rPr>
      </w:pPr>
    </w:p>
    <w:p w:rsidR="001C7AFA" w:rsidRPr="001C7AFA" w:rsidRDefault="001C7AFA" w:rsidP="001C7AFA">
      <w:pPr>
        <w:pStyle w:val="Tijeloteksta"/>
        <w:jc w:val="left"/>
        <w:rPr>
          <w:szCs w:val="24"/>
        </w:rPr>
      </w:pPr>
      <w:r w:rsidRPr="001C7AFA">
        <w:rPr>
          <w:szCs w:val="24"/>
        </w:rPr>
        <w:t>IX. UČENICI</w:t>
      </w:r>
    </w:p>
    <w:p w:rsidR="001C7AFA" w:rsidRPr="001C7AFA" w:rsidRDefault="001C7AFA" w:rsidP="001C7AFA">
      <w:pPr>
        <w:pStyle w:val="Tijeloteksta"/>
        <w:jc w:val="left"/>
        <w:rPr>
          <w:szCs w:val="24"/>
        </w:rPr>
      </w:pPr>
    </w:p>
    <w:p w:rsidR="001C7AFA" w:rsidRPr="001C7AFA" w:rsidRDefault="001C7AFA" w:rsidP="001C7AFA">
      <w:pPr>
        <w:pStyle w:val="Tijeloteksta"/>
        <w:numPr>
          <w:ilvl w:val="0"/>
          <w:numId w:val="14"/>
        </w:numPr>
        <w:jc w:val="left"/>
        <w:rPr>
          <w:b/>
          <w:bCs/>
          <w:i/>
          <w:iCs/>
          <w:szCs w:val="24"/>
        </w:rPr>
      </w:pPr>
      <w:r w:rsidRPr="001C7AFA">
        <w:rPr>
          <w:b/>
          <w:bCs/>
          <w:i/>
          <w:iCs/>
          <w:szCs w:val="24"/>
        </w:rPr>
        <w:t>Upis učenika</w:t>
      </w:r>
    </w:p>
    <w:p w:rsidR="001C7AFA" w:rsidRPr="001C7AFA" w:rsidRDefault="001C7AFA" w:rsidP="001C7AFA">
      <w:pPr>
        <w:pStyle w:val="Tijeloteksta"/>
        <w:ind w:left="75"/>
        <w:jc w:val="left"/>
        <w:rPr>
          <w:bCs/>
          <w:iCs/>
          <w:szCs w:val="24"/>
        </w:rPr>
      </w:pPr>
    </w:p>
    <w:p w:rsidR="001C7AFA" w:rsidRPr="001C7AFA" w:rsidRDefault="001C7AFA" w:rsidP="001C7AFA">
      <w:pPr>
        <w:pStyle w:val="Tijeloteksta"/>
        <w:jc w:val="center"/>
        <w:rPr>
          <w:szCs w:val="24"/>
        </w:rPr>
      </w:pPr>
      <w:r w:rsidRPr="001C7AFA">
        <w:rPr>
          <w:szCs w:val="24"/>
        </w:rPr>
        <w:t>Članak 84.</w:t>
      </w:r>
    </w:p>
    <w:p w:rsidR="001C7AFA" w:rsidRPr="001C7AFA" w:rsidRDefault="001C7AFA" w:rsidP="001C7AFA">
      <w:pPr>
        <w:pStyle w:val="Tijeloteksta"/>
        <w:ind w:firstLine="284"/>
        <w:jc w:val="left"/>
        <w:rPr>
          <w:szCs w:val="24"/>
        </w:rPr>
      </w:pPr>
      <w:r w:rsidRPr="001C7AFA">
        <w:rPr>
          <w:szCs w:val="24"/>
        </w:rPr>
        <w:t>Status redovitog učenika Škole stječe se upisom u Školu pod uvjetima i na način propisan zakonom.</w:t>
      </w:r>
    </w:p>
    <w:p w:rsidR="001C7AFA" w:rsidRPr="001C7AFA" w:rsidRDefault="001C7AFA" w:rsidP="001C7AFA">
      <w:pPr>
        <w:pStyle w:val="Tijeloteksta"/>
        <w:jc w:val="left"/>
        <w:rPr>
          <w:szCs w:val="24"/>
        </w:rPr>
      </w:pPr>
    </w:p>
    <w:p w:rsidR="001C7AFA" w:rsidRPr="001C7AFA" w:rsidRDefault="001C7AFA" w:rsidP="001C7AFA">
      <w:pPr>
        <w:pStyle w:val="Tijeloteksta"/>
        <w:jc w:val="center"/>
        <w:rPr>
          <w:szCs w:val="24"/>
        </w:rPr>
      </w:pPr>
      <w:r w:rsidRPr="001C7AFA">
        <w:rPr>
          <w:szCs w:val="24"/>
        </w:rPr>
        <w:t>Članak 85.</w:t>
      </w:r>
    </w:p>
    <w:p w:rsidR="00A541AE" w:rsidRDefault="001C7AFA" w:rsidP="001C7AFA">
      <w:pPr>
        <w:ind w:firstLine="284"/>
        <w:jc w:val="both"/>
        <w:rPr>
          <w:sz w:val="24"/>
          <w:szCs w:val="24"/>
        </w:rPr>
      </w:pPr>
      <w:r w:rsidRPr="001C7AFA">
        <w:rPr>
          <w:sz w:val="24"/>
          <w:szCs w:val="24"/>
        </w:rPr>
        <w:t>U prvi razred obveznoga osnovnog obrazovanja upisuju se djeca koja do 1.travnja tekuće godine imaju navršenih šest godina života.</w:t>
      </w:r>
    </w:p>
    <w:p w:rsidR="003B2D12" w:rsidRDefault="001C7AFA" w:rsidP="001C7AFA">
      <w:pPr>
        <w:ind w:firstLine="284"/>
        <w:jc w:val="both"/>
        <w:rPr>
          <w:sz w:val="24"/>
          <w:szCs w:val="24"/>
        </w:rPr>
      </w:pPr>
      <w:r w:rsidRPr="001C7AFA">
        <w:rPr>
          <w:sz w:val="24"/>
          <w:szCs w:val="24"/>
        </w:rPr>
        <w:lastRenderedPageBreak/>
        <w:t xml:space="preserve"> Iznimno od stavka 1. ovoga članka, a na zahtjev roditelja, sukladno rješenju ureda državne uprave,  u prvi razred može se upisati dijete koje do 31. ožujka tekuće godine nema navršenih šest godina života. </w:t>
      </w:r>
    </w:p>
    <w:p w:rsidR="001C7AFA" w:rsidRPr="001C7AFA" w:rsidRDefault="001C7AFA" w:rsidP="001C7AFA">
      <w:pPr>
        <w:ind w:firstLine="284"/>
        <w:jc w:val="both"/>
        <w:rPr>
          <w:sz w:val="24"/>
          <w:szCs w:val="24"/>
        </w:rPr>
      </w:pPr>
      <w:r w:rsidRPr="001C7AFA">
        <w:rPr>
          <w:sz w:val="24"/>
          <w:szCs w:val="24"/>
        </w:rPr>
        <w:t>Iznimno od stavka 1. ovoga članka, a na</w:t>
      </w:r>
      <w:r w:rsidR="00632E98">
        <w:rPr>
          <w:sz w:val="24"/>
          <w:szCs w:val="24"/>
        </w:rPr>
        <w:t xml:space="preserve"> zahtjev stručnog povjerenstva Š</w:t>
      </w:r>
      <w:r w:rsidRPr="001C7AFA">
        <w:rPr>
          <w:sz w:val="24"/>
          <w:szCs w:val="24"/>
        </w:rPr>
        <w:t>kole, sukladno rješenju ureda državne uprave, djetetu se može odgoditi upis u prvi razred osnovne škole za jednu školsku godinu.</w:t>
      </w:r>
    </w:p>
    <w:p w:rsidR="001C7AFA" w:rsidRPr="001C7AFA" w:rsidRDefault="001C7AFA" w:rsidP="001C7AFA">
      <w:pPr>
        <w:ind w:firstLine="284"/>
        <w:jc w:val="both"/>
        <w:rPr>
          <w:sz w:val="24"/>
          <w:szCs w:val="24"/>
        </w:rPr>
      </w:pPr>
      <w:r w:rsidRPr="001C7AFA">
        <w:rPr>
          <w:sz w:val="24"/>
          <w:szCs w:val="24"/>
        </w:rPr>
        <w:t>Dijete, odnosno učenik kojemu je zbog teškog oštećenja zdravlja onemogućeno redovito školovanje ili koje ima višestruke teškoće, a čiji su roditelji u skladu s posebnim propisima stekli pravo na status roditelja njegovatelja, odnosno dijete koje je s obzirom na vrstu, stupanj i težinu oštećenja steklo pravo na skrb izvan vlastite obitelji radi osposobljavanja na samozbrinjavanje u domu socijalne skrbi ili pravo na pomoć i njegu u kući, u sklopu kojeg se osigurava pružanje usluga psihosocijalne pomoći, može se privremeno osloboditi upisa u prvi razred osnovne škole, odnosno privremeno osloboditi već započetog školovanja.</w:t>
      </w:r>
    </w:p>
    <w:p w:rsidR="001C7AFA" w:rsidRPr="001C7AFA" w:rsidRDefault="001C7AFA" w:rsidP="001C7AFA">
      <w:pPr>
        <w:ind w:firstLine="284"/>
        <w:jc w:val="both"/>
        <w:rPr>
          <w:sz w:val="24"/>
          <w:szCs w:val="24"/>
        </w:rPr>
      </w:pPr>
      <w:r w:rsidRPr="001C7AFA">
        <w:rPr>
          <w:sz w:val="24"/>
          <w:szCs w:val="24"/>
        </w:rPr>
        <w:t>Za dijete, odnosno učenika iz stavka 4. ovoga članka roditelj podnosi zahtjev uredu državne uprave.</w:t>
      </w:r>
    </w:p>
    <w:p w:rsidR="001C7AFA" w:rsidRPr="001C7AFA" w:rsidRDefault="001C7AFA" w:rsidP="001C7AFA">
      <w:pPr>
        <w:pStyle w:val="Tijeloteksta"/>
        <w:jc w:val="left"/>
        <w:rPr>
          <w:szCs w:val="24"/>
        </w:rPr>
      </w:pPr>
    </w:p>
    <w:p w:rsidR="001C7AFA" w:rsidRPr="001C7AFA" w:rsidRDefault="001C7AFA" w:rsidP="001C7AFA">
      <w:pPr>
        <w:pStyle w:val="Tijeloteksta"/>
        <w:jc w:val="center"/>
        <w:rPr>
          <w:szCs w:val="24"/>
        </w:rPr>
      </w:pPr>
      <w:r w:rsidRPr="001C7AFA">
        <w:rPr>
          <w:szCs w:val="24"/>
        </w:rPr>
        <w:t>Članak 86.</w:t>
      </w:r>
    </w:p>
    <w:p w:rsidR="001C7AFA" w:rsidRPr="001C7AFA" w:rsidRDefault="001C7AFA" w:rsidP="001C7AFA">
      <w:pPr>
        <w:ind w:firstLine="284"/>
        <w:jc w:val="both"/>
        <w:rPr>
          <w:color w:val="000000"/>
          <w:sz w:val="24"/>
          <w:szCs w:val="24"/>
        </w:rPr>
      </w:pPr>
      <w:r w:rsidRPr="001C7AFA">
        <w:rPr>
          <w:color w:val="000000"/>
          <w:sz w:val="24"/>
          <w:szCs w:val="24"/>
        </w:rPr>
        <w:t>Prije redovitog upisa u prvi razred osno</w:t>
      </w:r>
      <w:r w:rsidR="00632E98">
        <w:rPr>
          <w:color w:val="000000"/>
          <w:sz w:val="24"/>
          <w:szCs w:val="24"/>
        </w:rPr>
        <w:t>vne škole stručno povjerenstvo Š</w:t>
      </w:r>
      <w:r w:rsidRPr="001C7AFA">
        <w:rPr>
          <w:color w:val="000000"/>
          <w:sz w:val="24"/>
          <w:szCs w:val="24"/>
        </w:rPr>
        <w:t>kole utvrđuje psihofizičko stanje djeteta.</w:t>
      </w:r>
    </w:p>
    <w:p w:rsidR="001C7AFA" w:rsidRPr="001C7AFA" w:rsidRDefault="001C7AFA" w:rsidP="001C7AFA">
      <w:pPr>
        <w:ind w:firstLine="284"/>
        <w:jc w:val="both"/>
        <w:rPr>
          <w:color w:val="000000"/>
          <w:sz w:val="24"/>
          <w:szCs w:val="24"/>
        </w:rPr>
      </w:pPr>
      <w:r w:rsidRPr="001C7AFA">
        <w:rPr>
          <w:color w:val="000000"/>
          <w:sz w:val="24"/>
          <w:szCs w:val="24"/>
        </w:rPr>
        <w:t>Psihofizičko stanje djeteta, odnosno učenika utvrđuje se i radi prijevremenog upisa, odgode ili privremenog oslobađanja od upisa u prvi razred osnovne škole, privremenog oslobađanja od već započetog školovanja i radi utvrđivanja primjerenog školovanja.</w:t>
      </w:r>
    </w:p>
    <w:p w:rsidR="001C7AFA" w:rsidRPr="001C7AFA" w:rsidRDefault="001C7AFA" w:rsidP="001C7AFA">
      <w:pPr>
        <w:ind w:firstLine="284"/>
        <w:jc w:val="both"/>
        <w:rPr>
          <w:color w:val="000000"/>
          <w:sz w:val="24"/>
          <w:szCs w:val="24"/>
        </w:rPr>
      </w:pPr>
      <w:r w:rsidRPr="001C7AFA">
        <w:rPr>
          <w:color w:val="000000"/>
          <w:sz w:val="24"/>
          <w:szCs w:val="24"/>
        </w:rPr>
        <w:t>Psihofizičko stanje djeteta, odnosno učenika iz stavka 2. ovoga članka utvrđuje stručno povjerenstvo ureda državne uprave.</w:t>
      </w:r>
    </w:p>
    <w:p w:rsidR="001C7AFA" w:rsidRPr="001C7AFA" w:rsidRDefault="001C7AFA" w:rsidP="001C7AFA">
      <w:pPr>
        <w:pStyle w:val="Tijeloteksta"/>
        <w:jc w:val="center"/>
        <w:rPr>
          <w:szCs w:val="24"/>
        </w:rPr>
      </w:pPr>
    </w:p>
    <w:p w:rsidR="001C7AFA" w:rsidRPr="001C7AFA" w:rsidRDefault="001C7AFA" w:rsidP="001C7AFA">
      <w:pPr>
        <w:pStyle w:val="Tijeloteksta"/>
        <w:jc w:val="center"/>
        <w:rPr>
          <w:szCs w:val="24"/>
        </w:rPr>
      </w:pPr>
      <w:r w:rsidRPr="001C7AFA">
        <w:rPr>
          <w:szCs w:val="24"/>
        </w:rPr>
        <w:t>Članak 87.</w:t>
      </w:r>
    </w:p>
    <w:p w:rsidR="001C7AFA" w:rsidRPr="001C7AFA" w:rsidRDefault="001C7AFA" w:rsidP="001C7AFA">
      <w:pPr>
        <w:pStyle w:val="Tijeloteksta"/>
        <w:ind w:firstLine="284"/>
        <w:rPr>
          <w:szCs w:val="24"/>
        </w:rPr>
      </w:pPr>
      <w:r w:rsidRPr="001C7AFA">
        <w:rPr>
          <w:szCs w:val="24"/>
        </w:rPr>
        <w:t>Redovni upis u prvi razred Škola provodi u lipnju. Izvanredni upis provodi se do početka školske godine.</w:t>
      </w:r>
    </w:p>
    <w:p w:rsidR="001C7AFA" w:rsidRPr="001C7AFA" w:rsidRDefault="001C7AFA" w:rsidP="001C7AFA">
      <w:pPr>
        <w:pStyle w:val="Tijeloteksta"/>
        <w:ind w:firstLine="284"/>
        <w:rPr>
          <w:szCs w:val="24"/>
        </w:rPr>
      </w:pPr>
      <w:r w:rsidRPr="001C7AFA">
        <w:rPr>
          <w:szCs w:val="24"/>
        </w:rPr>
        <w:t>Redovni upis učen</w:t>
      </w:r>
      <w:r w:rsidR="005A137A">
        <w:rPr>
          <w:szCs w:val="24"/>
        </w:rPr>
        <w:t xml:space="preserve">ika provodi </w:t>
      </w:r>
      <w:r w:rsidR="00771E35">
        <w:rPr>
          <w:szCs w:val="24"/>
        </w:rPr>
        <w:t xml:space="preserve"> stručno</w:t>
      </w:r>
      <w:r w:rsidR="005A137A">
        <w:rPr>
          <w:szCs w:val="24"/>
        </w:rPr>
        <w:t xml:space="preserve"> povjerenstvo</w:t>
      </w:r>
      <w:r w:rsidRPr="001C7AFA">
        <w:rPr>
          <w:szCs w:val="24"/>
        </w:rPr>
        <w:t>,</w:t>
      </w:r>
      <w:r w:rsidR="00771E35">
        <w:rPr>
          <w:szCs w:val="24"/>
        </w:rPr>
        <w:t>koje na prijedlog ravnatelja,  imenuje Ured državne uprave.</w:t>
      </w:r>
    </w:p>
    <w:p w:rsidR="001C7AFA" w:rsidRPr="001C7AFA" w:rsidRDefault="001C7AFA" w:rsidP="001C7AFA">
      <w:pPr>
        <w:pStyle w:val="Tijeloteksta"/>
        <w:ind w:firstLine="708"/>
        <w:rPr>
          <w:szCs w:val="24"/>
        </w:rPr>
      </w:pPr>
    </w:p>
    <w:p w:rsidR="001C7AFA" w:rsidRPr="001C7AFA" w:rsidRDefault="001C7AFA" w:rsidP="001C7AFA">
      <w:pPr>
        <w:pStyle w:val="Tijeloteksta"/>
        <w:jc w:val="center"/>
        <w:rPr>
          <w:szCs w:val="24"/>
        </w:rPr>
      </w:pPr>
      <w:r w:rsidRPr="001C7AFA">
        <w:rPr>
          <w:szCs w:val="24"/>
        </w:rPr>
        <w:t>Članak 88.</w:t>
      </w:r>
    </w:p>
    <w:p w:rsidR="001C7AFA" w:rsidRPr="001C7AFA" w:rsidRDefault="001C7AFA" w:rsidP="001C7AFA">
      <w:pPr>
        <w:pStyle w:val="Tijeloteksta"/>
        <w:ind w:firstLine="284"/>
        <w:rPr>
          <w:szCs w:val="24"/>
        </w:rPr>
      </w:pPr>
      <w:r w:rsidRPr="001C7AFA">
        <w:rPr>
          <w:szCs w:val="24"/>
        </w:rPr>
        <w:t>Učenici Škole i</w:t>
      </w:r>
      <w:r w:rsidR="00632E98">
        <w:rPr>
          <w:szCs w:val="24"/>
        </w:rPr>
        <w:t>maju prava i dužnosti utvrđene Z</w:t>
      </w:r>
      <w:r w:rsidRPr="001C7AFA">
        <w:rPr>
          <w:szCs w:val="24"/>
        </w:rPr>
        <w:t xml:space="preserve">akonom, </w:t>
      </w:r>
      <w:r w:rsidR="00632E98">
        <w:rPr>
          <w:szCs w:val="24"/>
        </w:rPr>
        <w:t>propisima donesenim na temelju Z</w:t>
      </w:r>
      <w:r w:rsidRPr="001C7AFA">
        <w:rPr>
          <w:szCs w:val="24"/>
        </w:rPr>
        <w:t>akona, ovim Statutom i drugim općim aktima Škole.</w:t>
      </w:r>
    </w:p>
    <w:p w:rsidR="001C7AFA" w:rsidRPr="001C7AFA" w:rsidRDefault="001C7AFA" w:rsidP="001C7AFA">
      <w:pPr>
        <w:pStyle w:val="Tijeloteksta"/>
        <w:rPr>
          <w:szCs w:val="24"/>
        </w:rPr>
      </w:pPr>
    </w:p>
    <w:p w:rsidR="001C7AFA" w:rsidRPr="001C7AFA" w:rsidRDefault="001C7AFA" w:rsidP="001C7AFA">
      <w:pPr>
        <w:pStyle w:val="Tijeloteksta"/>
        <w:jc w:val="left"/>
        <w:rPr>
          <w:b/>
          <w:bCs/>
          <w:i/>
          <w:iCs/>
          <w:szCs w:val="24"/>
        </w:rPr>
      </w:pPr>
      <w:r w:rsidRPr="001C7AFA">
        <w:rPr>
          <w:b/>
          <w:bCs/>
          <w:i/>
          <w:iCs/>
          <w:szCs w:val="24"/>
        </w:rPr>
        <w:t>2. Prava i obveze učenika</w:t>
      </w:r>
    </w:p>
    <w:p w:rsidR="001C7AFA" w:rsidRPr="001C7AFA" w:rsidRDefault="001C7AFA" w:rsidP="001C7AFA">
      <w:pPr>
        <w:pStyle w:val="Tijeloteksta"/>
        <w:jc w:val="center"/>
        <w:rPr>
          <w:szCs w:val="24"/>
        </w:rPr>
      </w:pPr>
    </w:p>
    <w:p w:rsidR="001C7AFA" w:rsidRPr="001C7AFA" w:rsidRDefault="001C7AFA" w:rsidP="001C7AFA">
      <w:pPr>
        <w:pStyle w:val="Tijeloteksta"/>
        <w:jc w:val="center"/>
        <w:rPr>
          <w:szCs w:val="24"/>
        </w:rPr>
      </w:pPr>
      <w:r w:rsidRPr="001C7AFA">
        <w:rPr>
          <w:szCs w:val="24"/>
        </w:rPr>
        <w:t>Članak 89.</w:t>
      </w:r>
    </w:p>
    <w:p w:rsidR="001C7AFA" w:rsidRPr="001C7AFA" w:rsidRDefault="001C7AFA" w:rsidP="001C7AFA">
      <w:pPr>
        <w:pStyle w:val="Tijeloteksta"/>
        <w:ind w:firstLine="284"/>
        <w:rPr>
          <w:szCs w:val="24"/>
        </w:rPr>
      </w:pPr>
      <w:r w:rsidRPr="001C7AFA">
        <w:rPr>
          <w:szCs w:val="24"/>
        </w:rPr>
        <w:t>Učenik ima pravo:</w:t>
      </w:r>
    </w:p>
    <w:p w:rsidR="001C7AFA" w:rsidRPr="001C7AFA" w:rsidRDefault="001C7AFA" w:rsidP="001C7AFA">
      <w:pPr>
        <w:pStyle w:val="Tijeloteksta"/>
        <w:numPr>
          <w:ilvl w:val="0"/>
          <w:numId w:val="12"/>
        </w:numPr>
        <w:ind w:left="0" w:firstLine="284"/>
        <w:rPr>
          <w:szCs w:val="24"/>
        </w:rPr>
      </w:pPr>
      <w:r w:rsidRPr="001C7AFA">
        <w:rPr>
          <w:szCs w:val="24"/>
        </w:rPr>
        <w:t>na obaviještenost o svim pitanjima koja se na njega odnose,</w:t>
      </w:r>
    </w:p>
    <w:p w:rsidR="001C7AFA" w:rsidRPr="001C7AFA" w:rsidRDefault="001C7AFA" w:rsidP="001C7AFA">
      <w:pPr>
        <w:pStyle w:val="Tijeloteksta"/>
        <w:numPr>
          <w:ilvl w:val="0"/>
          <w:numId w:val="12"/>
        </w:numPr>
        <w:ind w:left="0" w:firstLine="284"/>
        <w:rPr>
          <w:szCs w:val="24"/>
        </w:rPr>
      </w:pPr>
      <w:r w:rsidRPr="001C7AFA">
        <w:rPr>
          <w:szCs w:val="24"/>
        </w:rPr>
        <w:t>na savjet i pomoć u rješavanju problema sukladno njegovom najboljem interesu,</w:t>
      </w:r>
    </w:p>
    <w:p w:rsidR="001C7AFA" w:rsidRPr="001C7AFA" w:rsidRDefault="001C7AFA" w:rsidP="001C7AFA">
      <w:pPr>
        <w:pStyle w:val="Tijeloteksta"/>
        <w:numPr>
          <w:ilvl w:val="0"/>
          <w:numId w:val="12"/>
        </w:numPr>
        <w:ind w:left="0" w:firstLine="284"/>
        <w:rPr>
          <w:szCs w:val="24"/>
        </w:rPr>
      </w:pPr>
      <w:r w:rsidRPr="001C7AFA">
        <w:rPr>
          <w:szCs w:val="24"/>
        </w:rPr>
        <w:t>na uvažavanje njegova mišljenja,</w:t>
      </w:r>
    </w:p>
    <w:p w:rsidR="001C7AFA" w:rsidRPr="001C7AFA" w:rsidRDefault="001C7AFA" w:rsidP="001C7AFA">
      <w:pPr>
        <w:pStyle w:val="Tijeloteksta"/>
        <w:numPr>
          <w:ilvl w:val="0"/>
          <w:numId w:val="12"/>
        </w:numPr>
        <w:ind w:left="0" w:firstLine="284"/>
        <w:rPr>
          <w:szCs w:val="24"/>
        </w:rPr>
      </w:pPr>
      <w:r w:rsidRPr="001C7AFA">
        <w:rPr>
          <w:szCs w:val="24"/>
        </w:rPr>
        <w:t>na pomoć drugih učenika Škole,</w:t>
      </w:r>
    </w:p>
    <w:p w:rsidR="001C7AFA" w:rsidRPr="001C7AFA" w:rsidRDefault="001C7AFA" w:rsidP="001C7AFA">
      <w:pPr>
        <w:pStyle w:val="Tijeloteksta"/>
        <w:numPr>
          <w:ilvl w:val="0"/>
          <w:numId w:val="12"/>
        </w:numPr>
        <w:ind w:left="0" w:firstLine="284"/>
        <w:rPr>
          <w:szCs w:val="24"/>
        </w:rPr>
      </w:pPr>
      <w:r w:rsidRPr="001C7AFA">
        <w:rPr>
          <w:szCs w:val="24"/>
        </w:rPr>
        <w:t>na pritužbu koju može predati učiteljima, ravnatelju ili Školskom odboru,</w:t>
      </w:r>
    </w:p>
    <w:p w:rsidR="001C7AFA" w:rsidRPr="001C7AFA" w:rsidRDefault="001C7AFA" w:rsidP="001C7AFA">
      <w:pPr>
        <w:pStyle w:val="Tijeloteksta"/>
        <w:numPr>
          <w:ilvl w:val="0"/>
          <w:numId w:val="12"/>
        </w:numPr>
        <w:ind w:left="0" w:firstLine="284"/>
        <w:rPr>
          <w:szCs w:val="24"/>
        </w:rPr>
      </w:pPr>
      <w:r w:rsidRPr="001C7AFA">
        <w:rPr>
          <w:szCs w:val="24"/>
        </w:rPr>
        <w:t>sudjelovati u radu vijeća učenika te u izradi i provedbi kućnog reda,</w:t>
      </w:r>
    </w:p>
    <w:p w:rsidR="001C7AFA" w:rsidRPr="001C7AFA" w:rsidRDefault="001C7AFA" w:rsidP="001C7AFA">
      <w:pPr>
        <w:pStyle w:val="Tijeloteksta"/>
        <w:numPr>
          <w:ilvl w:val="0"/>
          <w:numId w:val="12"/>
        </w:numPr>
        <w:ind w:left="0" w:firstLine="284"/>
        <w:rPr>
          <w:szCs w:val="24"/>
        </w:rPr>
      </w:pPr>
      <w:r w:rsidRPr="001C7AFA">
        <w:rPr>
          <w:szCs w:val="24"/>
        </w:rPr>
        <w:t>predlagati poboljšanje odgojno-obrazovnog procesa i odgojno-obrazovnog rada.</w:t>
      </w:r>
    </w:p>
    <w:p w:rsidR="001C7AFA" w:rsidRPr="001C7AFA" w:rsidRDefault="001C7AFA" w:rsidP="001C7AFA">
      <w:pPr>
        <w:pStyle w:val="Tijeloteksta"/>
        <w:ind w:firstLine="284"/>
        <w:rPr>
          <w:szCs w:val="24"/>
        </w:rPr>
      </w:pPr>
      <w:r w:rsidRPr="001C7AFA">
        <w:rPr>
          <w:szCs w:val="24"/>
        </w:rPr>
        <w:t>Učenik je obvezan:</w:t>
      </w:r>
    </w:p>
    <w:p w:rsidR="001C7AFA" w:rsidRPr="001C7AFA" w:rsidRDefault="001C7AFA" w:rsidP="001C7AFA">
      <w:pPr>
        <w:pStyle w:val="Tijeloteksta"/>
        <w:numPr>
          <w:ilvl w:val="0"/>
          <w:numId w:val="12"/>
        </w:numPr>
        <w:ind w:left="0" w:firstLine="284"/>
        <w:rPr>
          <w:szCs w:val="24"/>
        </w:rPr>
      </w:pPr>
      <w:r w:rsidRPr="001C7AFA">
        <w:rPr>
          <w:szCs w:val="24"/>
        </w:rPr>
        <w:t>pohađati obvezni dio programa i druge oblike obrazovnog rada koje je izabrao,</w:t>
      </w:r>
    </w:p>
    <w:p w:rsidR="001C7AFA" w:rsidRPr="001C7AFA" w:rsidRDefault="001C7AFA" w:rsidP="001C7AFA">
      <w:pPr>
        <w:pStyle w:val="Tijeloteksta"/>
        <w:numPr>
          <w:ilvl w:val="0"/>
          <w:numId w:val="12"/>
        </w:numPr>
        <w:ind w:left="0" w:firstLine="284"/>
        <w:rPr>
          <w:szCs w:val="24"/>
        </w:rPr>
      </w:pPr>
      <w:r w:rsidRPr="001C7AFA">
        <w:rPr>
          <w:szCs w:val="24"/>
        </w:rPr>
        <w:t>pridržavati se pravila kućnog reda,</w:t>
      </w:r>
    </w:p>
    <w:p w:rsidR="001C7AFA" w:rsidRPr="001C7AFA" w:rsidRDefault="001C7AFA" w:rsidP="001C7AFA">
      <w:pPr>
        <w:pStyle w:val="Tijeloteksta"/>
        <w:numPr>
          <w:ilvl w:val="0"/>
          <w:numId w:val="12"/>
        </w:numPr>
        <w:ind w:left="0" w:firstLine="284"/>
        <w:rPr>
          <w:szCs w:val="24"/>
        </w:rPr>
      </w:pPr>
      <w:r w:rsidRPr="001C7AFA">
        <w:rPr>
          <w:szCs w:val="24"/>
        </w:rPr>
        <w:lastRenderedPageBreak/>
        <w:t>ispunjavati upute učitelja, stručnih suradnika i ravnatelja, a koje su u skladu s pravnim propisima i kućnim redom,</w:t>
      </w:r>
    </w:p>
    <w:p w:rsidR="001C7AFA" w:rsidRPr="001C7AFA" w:rsidRDefault="001C7AFA" w:rsidP="001C7AFA">
      <w:pPr>
        <w:pStyle w:val="Tijeloteksta"/>
        <w:numPr>
          <w:ilvl w:val="0"/>
          <w:numId w:val="12"/>
        </w:numPr>
        <w:ind w:left="0" w:firstLine="284"/>
        <w:rPr>
          <w:szCs w:val="24"/>
        </w:rPr>
      </w:pPr>
      <w:r w:rsidRPr="001C7AFA">
        <w:rPr>
          <w:szCs w:val="24"/>
        </w:rPr>
        <w:t>čuvati udžbenike i druga obrazovna i nastavna sredstva.</w:t>
      </w:r>
    </w:p>
    <w:p w:rsidR="001C7AFA" w:rsidRPr="001C7AFA" w:rsidRDefault="001C7AFA" w:rsidP="001C7AFA">
      <w:pPr>
        <w:pStyle w:val="Tijeloteksta"/>
        <w:ind w:firstLine="284"/>
        <w:rPr>
          <w:szCs w:val="24"/>
        </w:rPr>
      </w:pPr>
      <w:r w:rsidRPr="001C7AFA">
        <w:rPr>
          <w:szCs w:val="24"/>
        </w:rPr>
        <w:t>Učenik ima i s</w:t>
      </w:r>
      <w:r w:rsidR="00632E98">
        <w:rPr>
          <w:szCs w:val="24"/>
        </w:rPr>
        <w:t>va ona prava i obveze utvrđena Z</w:t>
      </w:r>
      <w:r w:rsidRPr="001C7AFA">
        <w:rPr>
          <w:szCs w:val="24"/>
        </w:rPr>
        <w:t>akonom, podzakonskim propisima i ovim Statutom.</w:t>
      </w:r>
    </w:p>
    <w:p w:rsidR="001C7AFA" w:rsidRPr="001C7AFA" w:rsidRDefault="001C7AFA" w:rsidP="001C7AFA">
      <w:pPr>
        <w:pStyle w:val="Tijeloteksta"/>
        <w:rPr>
          <w:szCs w:val="24"/>
        </w:rPr>
      </w:pPr>
    </w:p>
    <w:p w:rsidR="00632E98" w:rsidRDefault="00632E98" w:rsidP="001C7AFA">
      <w:pPr>
        <w:pStyle w:val="Tijeloteksta"/>
        <w:jc w:val="center"/>
        <w:rPr>
          <w:szCs w:val="24"/>
        </w:rPr>
      </w:pPr>
    </w:p>
    <w:p w:rsidR="001C7AFA" w:rsidRPr="001C7AFA" w:rsidRDefault="001C7AFA" w:rsidP="001C7AFA">
      <w:pPr>
        <w:pStyle w:val="Tijeloteksta"/>
        <w:jc w:val="center"/>
        <w:rPr>
          <w:szCs w:val="24"/>
        </w:rPr>
      </w:pPr>
      <w:r w:rsidRPr="001C7AFA">
        <w:rPr>
          <w:szCs w:val="24"/>
        </w:rPr>
        <w:t>Članak 90.</w:t>
      </w:r>
    </w:p>
    <w:p w:rsidR="001C7AFA" w:rsidRPr="001C7AFA" w:rsidRDefault="001C7AFA" w:rsidP="001C7AFA">
      <w:pPr>
        <w:pStyle w:val="Tijeloteksta"/>
        <w:ind w:firstLine="284"/>
        <w:rPr>
          <w:szCs w:val="24"/>
        </w:rPr>
      </w:pPr>
      <w:r w:rsidRPr="001C7AFA">
        <w:rPr>
          <w:szCs w:val="24"/>
        </w:rPr>
        <w:t>Redovito obrazovanje podrazumijeva uredno pohađanje nastave i drugih oblika odgojno-obrazovnog rada te redovito izvršavanje obveza.</w:t>
      </w:r>
    </w:p>
    <w:p w:rsidR="001C7AFA" w:rsidRPr="001C7AFA" w:rsidRDefault="001C7AFA" w:rsidP="001C7AFA">
      <w:pPr>
        <w:pStyle w:val="Tijeloteksta"/>
        <w:ind w:firstLine="284"/>
        <w:rPr>
          <w:szCs w:val="24"/>
        </w:rPr>
      </w:pPr>
      <w:r w:rsidRPr="001C7AFA">
        <w:rPr>
          <w:szCs w:val="24"/>
        </w:rPr>
        <w:t>Učenik može izostati s nastave odnosno drugog oblika odgojno-obrazovnog rada u slučaju pravodobnog zahtjeva roditelja koje može odobriti:</w:t>
      </w:r>
    </w:p>
    <w:p w:rsidR="001C7AFA" w:rsidRPr="001C7AFA" w:rsidRDefault="001C7AFA" w:rsidP="001C7AFA">
      <w:pPr>
        <w:pStyle w:val="Tijeloteksta"/>
        <w:ind w:firstLine="284"/>
        <w:rPr>
          <w:szCs w:val="24"/>
        </w:rPr>
      </w:pPr>
      <w:r w:rsidRPr="001C7AFA">
        <w:rPr>
          <w:szCs w:val="24"/>
        </w:rPr>
        <w:t xml:space="preserve">- učitelj za izostanak tijekom nastavnog dana, </w:t>
      </w:r>
    </w:p>
    <w:p w:rsidR="001C7AFA" w:rsidRPr="001C7AFA" w:rsidRDefault="001C7AFA" w:rsidP="001C7AFA">
      <w:pPr>
        <w:pStyle w:val="Tijeloteksta"/>
        <w:ind w:firstLine="284"/>
        <w:rPr>
          <w:szCs w:val="24"/>
        </w:rPr>
      </w:pPr>
      <w:r w:rsidRPr="001C7AFA">
        <w:rPr>
          <w:szCs w:val="24"/>
        </w:rPr>
        <w:t xml:space="preserve">- razrednik za izostanak do tri (pojedinačna ili uzastopna) radna dana, </w:t>
      </w:r>
    </w:p>
    <w:p w:rsidR="001C7AFA" w:rsidRPr="001C7AFA" w:rsidRDefault="001C7AFA" w:rsidP="001C7AFA">
      <w:pPr>
        <w:pStyle w:val="Tijeloteksta"/>
        <w:ind w:firstLine="284"/>
        <w:rPr>
          <w:szCs w:val="24"/>
        </w:rPr>
      </w:pPr>
      <w:r w:rsidRPr="001C7AFA">
        <w:rPr>
          <w:szCs w:val="24"/>
        </w:rPr>
        <w:t>- ravnatelj za izostanak do sedam (uzastopnih) radnih dana,</w:t>
      </w:r>
    </w:p>
    <w:p w:rsidR="001C7AFA" w:rsidRPr="001C7AFA" w:rsidRDefault="001C7AFA" w:rsidP="001C7AFA">
      <w:pPr>
        <w:pStyle w:val="Tijeloteksta"/>
        <w:ind w:firstLine="284"/>
        <w:rPr>
          <w:szCs w:val="24"/>
        </w:rPr>
      </w:pPr>
      <w:r w:rsidRPr="001C7AFA">
        <w:rPr>
          <w:szCs w:val="24"/>
        </w:rPr>
        <w:t>- Učiteljsko vijeće za izostanak do petnaest (uzastopnih) radnih dana.</w:t>
      </w:r>
    </w:p>
    <w:p w:rsidR="001C7AFA" w:rsidRPr="001C7AFA" w:rsidRDefault="001C7AFA" w:rsidP="001C7AFA">
      <w:pPr>
        <w:pStyle w:val="Tijeloteksta"/>
        <w:jc w:val="left"/>
        <w:rPr>
          <w:b/>
          <w:szCs w:val="24"/>
        </w:rPr>
      </w:pPr>
    </w:p>
    <w:p w:rsidR="001C7AFA" w:rsidRPr="001C7AFA" w:rsidRDefault="001C7AFA" w:rsidP="001C7AFA">
      <w:pPr>
        <w:pStyle w:val="Tijeloteksta"/>
        <w:jc w:val="center"/>
        <w:rPr>
          <w:szCs w:val="24"/>
        </w:rPr>
      </w:pPr>
      <w:r w:rsidRPr="001C7AFA">
        <w:rPr>
          <w:szCs w:val="24"/>
        </w:rPr>
        <w:t>Članak 91.</w:t>
      </w:r>
    </w:p>
    <w:p w:rsidR="001C7AFA" w:rsidRPr="001C7AFA" w:rsidRDefault="001C7AFA" w:rsidP="001C7AFA">
      <w:pPr>
        <w:pStyle w:val="Tijeloteksta"/>
        <w:ind w:firstLine="284"/>
        <w:rPr>
          <w:szCs w:val="24"/>
        </w:rPr>
      </w:pPr>
      <w:r w:rsidRPr="001C7AFA">
        <w:rPr>
          <w:szCs w:val="24"/>
        </w:rPr>
        <w:t>Roditelj ili skrbnik učenika dužan je isti dan ili najkasnije idući radni dan izvijestiti osobno, pisanom izjavom ili telefonskim putem razrednika o razlozima izostanka s nastave.</w:t>
      </w:r>
    </w:p>
    <w:p w:rsidR="001C7AFA" w:rsidRPr="001C7AFA" w:rsidRDefault="001C7AFA" w:rsidP="001C7AFA">
      <w:pPr>
        <w:pStyle w:val="Tijeloteksta"/>
        <w:ind w:firstLine="284"/>
        <w:rPr>
          <w:szCs w:val="24"/>
        </w:rPr>
      </w:pPr>
      <w:r w:rsidRPr="001C7AFA">
        <w:rPr>
          <w:szCs w:val="24"/>
        </w:rPr>
        <w:t>Ako učenik ne dolazi redovito na nastavu ili ne izvršava druge školske obveze, razrednik će u roku od sedam dana od saznanja zatražiti od roditelja ili skrbnika objašnjenje o razlozima učenikovog neizvršavanja obveza.</w:t>
      </w:r>
    </w:p>
    <w:p w:rsidR="001C7AFA" w:rsidRPr="001C7AFA" w:rsidRDefault="001C7AFA" w:rsidP="001C7AFA">
      <w:pPr>
        <w:pStyle w:val="Tijeloteksta"/>
        <w:ind w:firstLine="284"/>
        <w:rPr>
          <w:szCs w:val="24"/>
        </w:rPr>
      </w:pPr>
      <w:r w:rsidRPr="001C7AFA">
        <w:rPr>
          <w:szCs w:val="24"/>
        </w:rPr>
        <w:t>Roditelj ili skrbnik je dužan u roku od 8 dana od dana povratka učenika na nastavu dostaviti osobno razredniku ili putem pošte Školi liječničku potvrdu, pisanu izjavu roditelja ili odgovarajuću potvrdu nadležne institucije, ustanove ili druge nadležne fizičke ili pravne osobe.</w:t>
      </w:r>
    </w:p>
    <w:p w:rsidR="001C7AFA" w:rsidRPr="001C7AFA" w:rsidRDefault="001C7AFA" w:rsidP="001C7AFA">
      <w:pPr>
        <w:pStyle w:val="Tijeloteksta"/>
        <w:ind w:firstLine="284"/>
        <w:rPr>
          <w:szCs w:val="24"/>
        </w:rPr>
      </w:pPr>
      <w:r w:rsidRPr="001C7AFA">
        <w:rPr>
          <w:szCs w:val="24"/>
        </w:rPr>
        <w:t>Ako roditelj učenika zanemaruje svoje obveze iz stavka 1. ovog članka Škola je dužna uputiti pisani poziv roditelju na razgovor s razrednikom i stručnim suradnikom Škole.</w:t>
      </w:r>
    </w:p>
    <w:p w:rsidR="001C7AFA" w:rsidRPr="001C7AFA" w:rsidRDefault="001C7AFA" w:rsidP="001C7AFA">
      <w:pPr>
        <w:pStyle w:val="Tijeloteksta"/>
        <w:ind w:firstLine="284"/>
        <w:rPr>
          <w:szCs w:val="24"/>
        </w:rPr>
      </w:pPr>
      <w:r w:rsidRPr="001C7AFA">
        <w:rPr>
          <w:szCs w:val="24"/>
        </w:rPr>
        <w:t>O uč</w:t>
      </w:r>
      <w:r w:rsidR="00632E98">
        <w:rPr>
          <w:szCs w:val="24"/>
        </w:rPr>
        <w:t>enicima koji ne pohađaju Š</w:t>
      </w:r>
      <w:r w:rsidRPr="001C7AFA">
        <w:rPr>
          <w:szCs w:val="24"/>
        </w:rPr>
        <w:t>kolu ili je ne pohađaju redovito, ravnatelj je dužan izvijestiti Ured državne uprave u županiji i Centar za socijalnu skrb.</w:t>
      </w:r>
    </w:p>
    <w:p w:rsidR="001C7AFA" w:rsidRPr="001C7AFA" w:rsidRDefault="001C7AFA" w:rsidP="001C7AFA">
      <w:pPr>
        <w:pStyle w:val="Tijeloteksta"/>
        <w:ind w:firstLine="708"/>
        <w:rPr>
          <w:szCs w:val="24"/>
        </w:rPr>
      </w:pPr>
    </w:p>
    <w:p w:rsidR="001C7AFA" w:rsidRPr="001C7AFA" w:rsidRDefault="001C7AFA" w:rsidP="001C7AFA">
      <w:pPr>
        <w:pStyle w:val="Tijeloteksta"/>
        <w:jc w:val="center"/>
        <w:rPr>
          <w:szCs w:val="24"/>
        </w:rPr>
      </w:pPr>
      <w:r w:rsidRPr="001C7AFA">
        <w:rPr>
          <w:szCs w:val="24"/>
        </w:rPr>
        <w:t>Članak 92.</w:t>
      </w:r>
    </w:p>
    <w:p w:rsidR="001C7AFA" w:rsidRPr="001C7AFA" w:rsidRDefault="001C7AFA" w:rsidP="001C7AFA">
      <w:pPr>
        <w:pStyle w:val="Tijeloteksta"/>
        <w:ind w:firstLine="284"/>
        <w:rPr>
          <w:szCs w:val="24"/>
        </w:rPr>
      </w:pPr>
      <w:r w:rsidRPr="001C7AFA">
        <w:rPr>
          <w:szCs w:val="24"/>
        </w:rPr>
        <w:t>Redovni učenik Škole prati se i ocjenjuje ti</w:t>
      </w:r>
      <w:r w:rsidR="00632E98">
        <w:rPr>
          <w:szCs w:val="24"/>
        </w:rPr>
        <w:t>jekom nastave na način utvrđen Z</w:t>
      </w:r>
      <w:r w:rsidRPr="001C7AFA">
        <w:rPr>
          <w:szCs w:val="24"/>
        </w:rPr>
        <w:t>akonom i provedbenim propisima.</w:t>
      </w:r>
    </w:p>
    <w:p w:rsidR="001C7AFA" w:rsidRPr="001C7AFA" w:rsidRDefault="001C7AFA" w:rsidP="001C7AFA">
      <w:pPr>
        <w:pStyle w:val="Tijeloteksta"/>
        <w:ind w:firstLine="284"/>
        <w:rPr>
          <w:szCs w:val="24"/>
        </w:rPr>
      </w:pPr>
      <w:r w:rsidRPr="001C7AFA">
        <w:rPr>
          <w:szCs w:val="24"/>
        </w:rPr>
        <w:t>Na osnovi praćenja i vrednovanja tijekom nastavne godine zaključnu ocjenu iz nastavnog predmeta utvrđuje učitelj, a ocjenu iz vladanja razredno vijeće na prijedlog razrednika.</w:t>
      </w:r>
    </w:p>
    <w:p w:rsidR="001C7AFA" w:rsidRPr="001C7AFA" w:rsidRDefault="001C7AFA" w:rsidP="001C7AFA">
      <w:pPr>
        <w:pStyle w:val="Tijeloteksta"/>
        <w:ind w:firstLine="284"/>
        <w:rPr>
          <w:szCs w:val="24"/>
        </w:rPr>
      </w:pPr>
      <w:r w:rsidRPr="001C7AFA">
        <w:rPr>
          <w:szCs w:val="24"/>
        </w:rPr>
        <w:t>Uspjeh učenika i za</w:t>
      </w:r>
      <w:r w:rsidR="00A541AE">
        <w:rPr>
          <w:szCs w:val="24"/>
        </w:rPr>
        <w:t>ključna ocjena za svaki predmet</w:t>
      </w:r>
      <w:r w:rsidRPr="001C7AFA">
        <w:rPr>
          <w:szCs w:val="24"/>
        </w:rPr>
        <w:t>, kao i ocjena iz vladanja utvrđuje se javno u razrednom odjelu na kraju nastavne godine.</w:t>
      </w:r>
    </w:p>
    <w:p w:rsidR="001C7AFA" w:rsidRPr="001C7AFA" w:rsidRDefault="001C7AFA" w:rsidP="001C7AFA">
      <w:pPr>
        <w:pStyle w:val="Tijeloteksta"/>
        <w:rPr>
          <w:szCs w:val="24"/>
        </w:rPr>
      </w:pPr>
    </w:p>
    <w:p w:rsidR="001C7AFA" w:rsidRPr="001C7AFA" w:rsidRDefault="001C7AFA" w:rsidP="001C7AFA">
      <w:pPr>
        <w:pStyle w:val="Tijeloteksta"/>
        <w:jc w:val="center"/>
        <w:rPr>
          <w:szCs w:val="24"/>
        </w:rPr>
      </w:pPr>
      <w:r w:rsidRPr="001C7AFA">
        <w:rPr>
          <w:szCs w:val="24"/>
        </w:rPr>
        <w:t>Članak 93.</w:t>
      </w:r>
    </w:p>
    <w:p w:rsidR="001C7AFA" w:rsidRDefault="001C7AFA" w:rsidP="001C7AFA">
      <w:pPr>
        <w:pStyle w:val="Tijeloteksta"/>
        <w:ind w:firstLine="284"/>
        <w:rPr>
          <w:szCs w:val="24"/>
        </w:rPr>
      </w:pPr>
      <w:r w:rsidRPr="001C7AFA">
        <w:rPr>
          <w:szCs w:val="24"/>
        </w:rPr>
        <w:t>Na završetku svakog razreda osnovne škole učeniku se izdaje razredna svjedodžba.</w:t>
      </w:r>
    </w:p>
    <w:p w:rsidR="001C7AFA" w:rsidRPr="001C7AFA" w:rsidRDefault="001C7AFA" w:rsidP="001C7AFA">
      <w:pPr>
        <w:pStyle w:val="Tijeloteksta"/>
        <w:ind w:firstLine="284"/>
        <w:rPr>
          <w:szCs w:val="24"/>
        </w:rPr>
      </w:pPr>
    </w:p>
    <w:p w:rsidR="001C7AFA" w:rsidRPr="001C7AFA" w:rsidRDefault="001C7AFA" w:rsidP="001C7AFA">
      <w:pPr>
        <w:jc w:val="center"/>
        <w:rPr>
          <w:sz w:val="24"/>
          <w:szCs w:val="24"/>
        </w:rPr>
      </w:pPr>
      <w:r w:rsidRPr="001C7AFA">
        <w:rPr>
          <w:sz w:val="24"/>
          <w:szCs w:val="24"/>
        </w:rPr>
        <w:t>Članak 94.</w:t>
      </w:r>
    </w:p>
    <w:p w:rsidR="001C7AFA" w:rsidRPr="001C7AFA" w:rsidRDefault="001C7AFA" w:rsidP="001C7AFA">
      <w:pPr>
        <w:ind w:firstLine="284"/>
        <w:rPr>
          <w:sz w:val="24"/>
          <w:szCs w:val="24"/>
        </w:rPr>
      </w:pPr>
      <w:r w:rsidRPr="001C7AFA">
        <w:rPr>
          <w:sz w:val="24"/>
          <w:szCs w:val="24"/>
        </w:rPr>
        <w:t>Za učenika koji na kraju nastavne godine ima ocjenu nedovoljan (1) iz najviše dva nastavna predmeta, Škola je dužna organizirati pomoć u učenju i nadoknađivanju znanja kroz dopunski nastavni rad koji je učenik dužan pohađati.</w:t>
      </w:r>
    </w:p>
    <w:p w:rsidR="001C7AFA" w:rsidRPr="001C7AFA" w:rsidRDefault="001C7AFA" w:rsidP="001C7AFA">
      <w:pPr>
        <w:ind w:firstLine="284"/>
        <w:rPr>
          <w:sz w:val="24"/>
          <w:szCs w:val="24"/>
        </w:rPr>
      </w:pPr>
      <w:r w:rsidRPr="001C7AFA">
        <w:rPr>
          <w:sz w:val="24"/>
          <w:szCs w:val="24"/>
        </w:rPr>
        <w:t>Trajanje dopunskog nastavnog rada iz s</w:t>
      </w:r>
      <w:r w:rsidR="00632E98">
        <w:rPr>
          <w:sz w:val="24"/>
          <w:szCs w:val="24"/>
        </w:rPr>
        <w:t>tavka 1. ovoga članka utvrđuje U</w:t>
      </w:r>
      <w:r w:rsidRPr="001C7AFA">
        <w:rPr>
          <w:sz w:val="24"/>
          <w:szCs w:val="24"/>
        </w:rPr>
        <w:t>čiteljsko vijeće po nastavnim predmetima i ne može biti kraće od 10 i dulje od 25 sati po nastavnom predmetu. Učitelji obavljaju dopunski nastavni rad u okviru 40-satnog radnog tjedna.</w:t>
      </w:r>
    </w:p>
    <w:p w:rsidR="001C7AFA" w:rsidRPr="001C7AFA" w:rsidRDefault="001C7AFA" w:rsidP="001C7AFA">
      <w:pPr>
        <w:ind w:firstLine="284"/>
        <w:rPr>
          <w:sz w:val="24"/>
          <w:szCs w:val="24"/>
        </w:rPr>
      </w:pPr>
      <w:r w:rsidRPr="001C7AFA">
        <w:rPr>
          <w:sz w:val="24"/>
          <w:szCs w:val="24"/>
        </w:rPr>
        <w:lastRenderedPageBreak/>
        <w:t xml:space="preserve">U slučaju da učenik tijekom dopunskog nastavnog rada iz stavka 1. ovoga članka ostvari očekivane ishode, učitelj </w:t>
      </w:r>
      <w:r w:rsidR="00771E35">
        <w:rPr>
          <w:sz w:val="24"/>
          <w:szCs w:val="24"/>
        </w:rPr>
        <w:t xml:space="preserve">mu zaključuje </w:t>
      </w:r>
      <w:r w:rsidRPr="001C7AFA">
        <w:rPr>
          <w:sz w:val="24"/>
          <w:szCs w:val="24"/>
        </w:rPr>
        <w:t xml:space="preserve"> prolaznu ocjenu. S ocjenom ili potrebom upućivanja na popravni ispit učitelj</w:t>
      </w:r>
      <w:r w:rsidR="00771E35">
        <w:rPr>
          <w:sz w:val="24"/>
          <w:szCs w:val="24"/>
        </w:rPr>
        <w:t xml:space="preserve"> je dužan </w:t>
      </w:r>
      <w:r w:rsidRPr="001C7AFA">
        <w:rPr>
          <w:sz w:val="24"/>
          <w:szCs w:val="24"/>
        </w:rPr>
        <w:t xml:space="preserve"> upoznati učenika na zadnjem satu dopunskog nastavnog rada.</w:t>
      </w:r>
    </w:p>
    <w:p w:rsidR="001C7AFA" w:rsidRPr="001C7AFA" w:rsidRDefault="001C7AFA" w:rsidP="001C7AFA">
      <w:pPr>
        <w:ind w:firstLine="284"/>
      </w:pPr>
      <w:r w:rsidRPr="001C7AFA">
        <w:rPr>
          <w:sz w:val="24"/>
          <w:szCs w:val="24"/>
        </w:rPr>
        <w:t>Iznimno, u viši razred može prijeći učenik od prvog do trećeg razreda osnovne škole koji je nakon dopunskog nastavnog rada iz jednog nastavnog predmeta ocijenjen ocjenom nedovoljan (1).</w:t>
      </w:r>
    </w:p>
    <w:p w:rsidR="001C7AFA" w:rsidRPr="001C7AFA" w:rsidRDefault="001C7AFA" w:rsidP="001C7AFA">
      <w:pPr>
        <w:pStyle w:val="Tijeloteksta"/>
        <w:tabs>
          <w:tab w:val="left" w:pos="6865"/>
        </w:tabs>
        <w:ind w:firstLine="708"/>
        <w:jc w:val="left"/>
        <w:rPr>
          <w:szCs w:val="24"/>
        </w:rPr>
      </w:pPr>
      <w:r>
        <w:rPr>
          <w:szCs w:val="24"/>
        </w:rPr>
        <w:tab/>
      </w:r>
    </w:p>
    <w:p w:rsidR="001C7AFA" w:rsidRPr="001C7AFA" w:rsidRDefault="001C7AFA" w:rsidP="001C7AFA">
      <w:pPr>
        <w:pStyle w:val="Tijeloteksta"/>
        <w:ind w:hanging="142"/>
        <w:jc w:val="left"/>
        <w:rPr>
          <w:b/>
          <w:bCs/>
          <w:szCs w:val="24"/>
        </w:rPr>
      </w:pPr>
      <w:r w:rsidRPr="001C7AFA">
        <w:rPr>
          <w:b/>
          <w:bCs/>
          <w:i/>
          <w:szCs w:val="24"/>
        </w:rPr>
        <w:t>3. Ispiti</w:t>
      </w:r>
    </w:p>
    <w:p w:rsidR="001C7AFA" w:rsidRPr="001C7AFA" w:rsidRDefault="001C7AFA" w:rsidP="001C7AFA">
      <w:pPr>
        <w:pStyle w:val="Tijeloteksta"/>
        <w:numPr>
          <w:ilvl w:val="0"/>
          <w:numId w:val="16"/>
        </w:numPr>
        <w:tabs>
          <w:tab w:val="num" w:pos="426"/>
        </w:tabs>
        <w:ind w:hanging="1068"/>
        <w:jc w:val="left"/>
        <w:rPr>
          <w:b/>
          <w:bCs/>
          <w:i/>
          <w:iCs/>
          <w:szCs w:val="24"/>
        </w:rPr>
      </w:pPr>
      <w:r w:rsidRPr="001C7AFA">
        <w:rPr>
          <w:b/>
          <w:bCs/>
          <w:i/>
          <w:iCs/>
          <w:szCs w:val="24"/>
        </w:rPr>
        <w:t>Ponovni ispiti ( preispitivanje ocjene)</w:t>
      </w:r>
    </w:p>
    <w:p w:rsidR="001C7AFA" w:rsidRPr="001C7AFA" w:rsidRDefault="001C7AFA" w:rsidP="001C7AFA">
      <w:pPr>
        <w:pStyle w:val="Tijeloteksta"/>
        <w:ind w:left="708"/>
        <w:jc w:val="left"/>
        <w:rPr>
          <w:b/>
          <w:bCs/>
          <w:i/>
          <w:iCs/>
          <w:szCs w:val="24"/>
        </w:rPr>
      </w:pPr>
    </w:p>
    <w:p w:rsidR="006F22A6" w:rsidRDefault="006F22A6" w:rsidP="001C7AFA">
      <w:pPr>
        <w:pStyle w:val="Tijeloteksta"/>
        <w:jc w:val="center"/>
        <w:rPr>
          <w:szCs w:val="24"/>
        </w:rPr>
      </w:pPr>
    </w:p>
    <w:p w:rsidR="006F22A6" w:rsidRDefault="006F22A6" w:rsidP="001C7AFA">
      <w:pPr>
        <w:pStyle w:val="Tijeloteksta"/>
        <w:jc w:val="center"/>
        <w:rPr>
          <w:szCs w:val="24"/>
        </w:rPr>
      </w:pPr>
    </w:p>
    <w:p w:rsidR="001C7AFA" w:rsidRPr="001C7AFA" w:rsidRDefault="001C7AFA" w:rsidP="001C7AFA">
      <w:pPr>
        <w:pStyle w:val="Tijeloteksta"/>
        <w:jc w:val="center"/>
        <w:rPr>
          <w:szCs w:val="24"/>
        </w:rPr>
      </w:pPr>
      <w:r w:rsidRPr="001C7AFA">
        <w:rPr>
          <w:szCs w:val="24"/>
        </w:rPr>
        <w:t>Članak 95.</w:t>
      </w:r>
    </w:p>
    <w:p w:rsidR="001C7AFA" w:rsidRPr="001C7AFA" w:rsidRDefault="001C7AFA" w:rsidP="001C7AFA">
      <w:pPr>
        <w:pStyle w:val="Tijeloteksta"/>
        <w:ind w:firstLine="284"/>
        <w:rPr>
          <w:color w:val="000000"/>
          <w:szCs w:val="24"/>
        </w:rPr>
      </w:pPr>
      <w:r w:rsidRPr="001C7AFA">
        <w:rPr>
          <w:color w:val="000000"/>
          <w:szCs w:val="24"/>
        </w:rPr>
        <w:t>Roditelj učenika koji nije zadovoljan zaključenom ocjenom iz pojedinog nastavnog predmeta ima pravo u roku od dva dana od završetka nas</w:t>
      </w:r>
      <w:r w:rsidR="00632E98">
        <w:rPr>
          <w:color w:val="000000"/>
          <w:szCs w:val="24"/>
        </w:rPr>
        <w:t>tavne godine podnijeti zahtjev U</w:t>
      </w:r>
      <w:r w:rsidRPr="001C7AFA">
        <w:rPr>
          <w:color w:val="000000"/>
          <w:szCs w:val="24"/>
        </w:rPr>
        <w:t>čiteljskom vijeću radi polaganja ispita pred povjerenstvom.</w:t>
      </w:r>
    </w:p>
    <w:p w:rsidR="001C7AFA" w:rsidRPr="001C7AFA" w:rsidRDefault="001C7AFA" w:rsidP="001C7AFA">
      <w:pPr>
        <w:pStyle w:val="Tijeloteksta"/>
        <w:ind w:firstLine="284"/>
        <w:rPr>
          <w:color w:val="000000"/>
          <w:szCs w:val="24"/>
        </w:rPr>
      </w:pPr>
      <w:r w:rsidRPr="001C7AFA">
        <w:rPr>
          <w:color w:val="000000"/>
          <w:szCs w:val="24"/>
        </w:rPr>
        <w:t>Polaganje ispita iz stavka 1. ovoga članka provodi se u roku od dva dana od dana podnošenja zahtjeva.</w:t>
      </w:r>
    </w:p>
    <w:p w:rsidR="001C7AFA" w:rsidRPr="001C7AFA" w:rsidRDefault="001C7AFA" w:rsidP="001C7AFA">
      <w:pPr>
        <w:pStyle w:val="Tijeloteksta"/>
        <w:ind w:firstLine="284"/>
        <w:rPr>
          <w:color w:val="000000"/>
          <w:szCs w:val="24"/>
        </w:rPr>
      </w:pPr>
      <w:r w:rsidRPr="001C7AFA">
        <w:rPr>
          <w:color w:val="000000"/>
          <w:szCs w:val="24"/>
        </w:rPr>
        <w:t>Povjerenstvo čine tri</w:t>
      </w:r>
      <w:r w:rsidR="00632E98">
        <w:rPr>
          <w:color w:val="000000"/>
          <w:szCs w:val="24"/>
        </w:rPr>
        <w:t xml:space="preserve"> člana koje određuje U</w:t>
      </w:r>
      <w:r w:rsidRPr="001C7AFA">
        <w:rPr>
          <w:color w:val="000000"/>
          <w:szCs w:val="24"/>
        </w:rPr>
        <w:t>čiteljsko vijeće. Ako je povjerenstvo na ispitu utvrdilo prolaznu ocjenu, ocjena povjerenstva je konačna.</w:t>
      </w:r>
    </w:p>
    <w:p w:rsidR="001C7AFA" w:rsidRPr="001C7AFA" w:rsidRDefault="001C7AFA" w:rsidP="001C7AFA">
      <w:pPr>
        <w:pStyle w:val="Tijeloteksta"/>
        <w:ind w:firstLine="284"/>
        <w:rPr>
          <w:color w:val="000000"/>
          <w:szCs w:val="24"/>
        </w:rPr>
      </w:pPr>
      <w:r w:rsidRPr="001C7AFA">
        <w:rPr>
          <w:color w:val="000000"/>
          <w:szCs w:val="24"/>
        </w:rPr>
        <w:t xml:space="preserve">U slučaju da je povjerenstvo učeniku utvrdilo ocjenu nedovoljan (1), a učenik ima zaključenu ocjenu nedovoljan (1) iz najviše dvaju nastavnih predmeta, upućuje ga se na dopunski </w:t>
      </w:r>
      <w:r w:rsidR="00771E35">
        <w:rPr>
          <w:color w:val="000000"/>
          <w:szCs w:val="24"/>
        </w:rPr>
        <w:t xml:space="preserve">nastavni </w:t>
      </w:r>
      <w:r w:rsidRPr="001C7AFA">
        <w:rPr>
          <w:color w:val="000000"/>
          <w:szCs w:val="24"/>
        </w:rPr>
        <w:t>rad.</w:t>
      </w:r>
    </w:p>
    <w:p w:rsidR="001C7AFA" w:rsidRPr="001C7AFA" w:rsidRDefault="001C7AFA" w:rsidP="001C7AFA">
      <w:pPr>
        <w:pStyle w:val="Tijeloteksta"/>
        <w:ind w:firstLine="284"/>
        <w:rPr>
          <w:color w:val="000000"/>
          <w:szCs w:val="24"/>
        </w:rPr>
      </w:pPr>
      <w:r w:rsidRPr="001C7AFA">
        <w:rPr>
          <w:color w:val="000000"/>
          <w:szCs w:val="24"/>
        </w:rPr>
        <w:t>Roditelj učenika koji nije zadovoljan ocjenom iz vladanja može u roku od dva dana od završetka nas</w:t>
      </w:r>
      <w:r w:rsidR="00D20ED8">
        <w:rPr>
          <w:color w:val="000000"/>
          <w:szCs w:val="24"/>
        </w:rPr>
        <w:t>tavne godine podnijeti zahtjev U</w:t>
      </w:r>
      <w:r w:rsidRPr="001C7AFA">
        <w:rPr>
          <w:color w:val="000000"/>
          <w:szCs w:val="24"/>
        </w:rPr>
        <w:t>čiteljskom vijeću radi preispitivanja ocj</w:t>
      </w:r>
      <w:r w:rsidR="00A541AE">
        <w:rPr>
          <w:color w:val="000000"/>
          <w:szCs w:val="24"/>
        </w:rPr>
        <w:t xml:space="preserve">ene. Odluka </w:t>
      </w:r>
      <w:r w:rsidR="00D20ED8">
        <w:rPr>
          <w:color w:val="000000"/>
          <w:szCs w:val="24"/>
        </w:rPr>
        <w:t xml:space="preserve"> U</w:t>
      </w:r>
      <w:r w:rsidRPr="001C7AFA">
        <w:rPr>
          <w:color w:val="000000"/>
          <w:szCs w:val="24"/>
        </w:rPr>
        <w:t>čiteljskog vijeća</w:t>
      </w:r>
      <w:r w:rsidR="00A541AE">
        <w:rPr>
          <w:color w:val="000000"/>
          <w:szCs w:val="24"/>
        </w:rPr>
        <w:t xml:space="preserve"> o ocjeni iz vladanja je konačna.</w:t>
      </w:r>
      <w:r w:rsidRPr="001C7AFA">
        <w:rPr>
          <w:color w:val="000000"/>
          <w:szCs w:val="24"/>
        </w:rPr>
        <w:t xml:space="preserve">  </w:t>
      </w:r>
    </w:p>
    <w:p w:rsidR="001C7AFA" w:rsidRPr="001C7AFA" w:rsidRDefault="001C7AFA" w:rsidP="001C7AFA">
      <w:pPr>
        <w:pStyle w:val="Tijeloteksta"/>
        <w:ind w:firstLine="284"/>
        <w:rPr>
          <w:color w:val="000000"/>
          <w:szCs w:val="24"/>
        </w:rPr>
      </w:pPr>
    </w:p>
    <w:p w:rsidR="001C7AFA" w:rsidRPr="001C7AFA" w:rsidRDefault="001C7AFA" w:rsidP="001C7AFA">
      <w:pPr>
        <w:jc w:val="center"/>
        <w:rPr>
          <w:sz w:val="24"/>
          <w:szCs w:val="24"/>
        </w:rPr>
      </w:pPr>
      <w:r w:rsidRPr="001C7AFA">
        <w:rPr>
          <w:sz w:val="24"/>
          <w:szCs w:val="24"/>
        </w:rPr>
        <w:t>Članak 96.</w:t>
      </w:r>
    </w:p>
    <w:p w:rsidR="001C7AFA" w:rsidRPr="001C7AFA" w:rsidRDefault="001C7AFA" w:rsidP="001C7AFA">
      <w:pPr>
        <w:jc w:val="both"/>
        <w:rPr>
          <w:sz w:val="24"/>
          <w:szCs w:val="24"/>
        </w:rPr>
      </w:pPr>
      <w:r w:rsidRPr="001C7AFA">
        <w:rPr>
          <w:sz w:val="24"/>
          <w:szCs w:val="24"/>
        </w:rPr>
        <w:t xml:space="preserve"> Povjerenstvo čine tri člana predsjednik (razrednik), ispitivač (učitelj predmeta iz kojeg se polaže ispit ili učitelj razredne nastave ako ispit polaže učenik razredne nastave) i član povjerenstva (učitelj ili stručni suradnik).</w:t>
      </w:r>
    </w:p>
    <w:p w:rsidR="001C7AFA" w:rsidRPr="001C7AFA" w:rsidRDefault="001C7AFA" w:rsidP="001C7AFA">
      <w:pPr>
        <w:pStyle w:val="Tijeloteksta"/>
        <w:ind w:firstLine="708"/>
        <w:rPr>
          <w:szCs w:val="24"/>
        </w:rPr>
      </w:pPr>
    </w:p>
    <w:p w:rsidR="001C7AFA" w:rsidRPr="001C7AFA" w:rsidRDefault="001C7AFA" w:rsidP="001C7AFA">
      <w:pPr>
        <w:pStyle w:val="Tijeloteksta"/>
        <w:jc w:val="center"/>
        <w:rPr>
          <w:szCs w:val="24"/>
        </w:rPr>
      </w:pPr>
      <w:r w:rsidRPr="001C7AFA">
        <w:rPr>
          <w:szCs w:val="24"/>
        </w:rPr>
        <w:t>Članak 97.</w:t>
      </w:r>
    </w:p>
    <w:p w:rsidR="001C7AFA" w:rsidRPr="001C7AFA" w:rsidRDefault="001C7AFA" w:rsidP="001C7AFA">
      <w:pPr>
        <w:pStyle w:val="Tijeloteksta"/>
        <w:ind w:firstLine="284"/>
        <w:rPr>
          <w:szCs w:val="24"/>
        </w:rPr>
      </w:pPr>
      <w:r w:rsidRPr="001C7AFA">
        <w:rPr>
          <w:szCs w:val="24"/>
        </w:rPr>
        <w:t xml:space="preserve">Ispit se  provodi usmeno ili pismeno, odnosno pismeno i usmeno u ovisnosti od nastavnog predmeta. </w:t>
      </w:r>
    </w:p>
    <w:p w:rsidR="001C7AFA" w:rsidRPr="001C7AFA" w:rsidRDefault="001C7AFA" w:rsidP="001C7AFA">
      <w:pPr>
        <w:pStyle w:val="Tijeloteksta"/>
        <w:ind w:firstLine="284"/>
        <w:rPr>
          <w:szCs w:val="24"/>
        </w:rPr>
      </w:pPr>
      <w:r w:rsidRPr="001C7AFA">
        <w:rPr>
          <w:szCs w:val="24"/>
        </w:rPr>
        <w:t>Iz kojih će se predmeta polagati pisani i usmeni ispit, a iz koj</w:t>
      </w:r>
      <w:r w:rsidR="00D20ED8">
        <w:rPr>
          <w:szCs w:val="24"/>
        </w:rPr>
        <w:t>ih samo usmeni ispit, određuje U</w:t>
      </w:r>
      <w:r w:rsidRPr="001C7AFA">
        <w:rPr>
          <w:szCs w:val="24"/>
        </w:rPr>
        <w:t>čiteljsko vijeće.</w:t>
      </w:r>
    </w:p>
    <w:p w:rsidR="001C7AFA" w:rsidRPr="001C7AFA" w:rsidRDefault="001C7AFA" w:rsidP="001C7AFA">
      <w:pPr>
        <w:pStyle w:val="Tijeloteksta"/>
        <w:ind w:firstLine="284"/>
        <w:rPr>
          <w:szCs w:val="24"/>
        </w:rPr>
      </w:pPr>
      <w:r w:rsidRPr="001C7AFA">
        <w:rPr>
          <w:szCs w:val="24"/>
        </w:rPr>
        <w:t xml:space="preserve">Pisani dio ispita traje najdulje 45 minuta. </w:t>
      </w:r>
    </w:p>
    <w:p w:rsidR="001C7AFA" w:rsidRPr="001C7AFA" w:rsidRDefault="001C7AFA" w:rsidP="001C7AFA">
      <w:pPr>
        <w:pStyle w:val="Tijeloteksta"/>
        <w:ind w:firstLine="284"/>
        <w:rPr>
          <w:szCs w:val="24"/>
        </w:rPr>
      </w:pPr>
      <w:r w:rsidRPr="001C7AFA">
        <w:rPr>
          <w:szCs w:val="24"/>
        </w:rPr>
        <w:t>Usmeni dio ispita traje najdulje 30 minuta.</w:t>
      </w:r>
    </w:p>
    <w:p w:rsidR="001C7AFA" w:rsidRPr="001C7AFA" w:rsidRDefault="001C7AFA" w:rsidP="001C7AFA">
      <w:pPr>
        <w:pStyle w:val="Tijeloteksta"/>
        <w:ind w:firstLine="708"/>
        <w:jc w:val="left"/>
        <w:rPr>
          <w:szCs w:val="24"/>
        </w:rPr>
      </w:pPr>
    </w:p>
    <w:p w:rsidR="001C7AFA" w:rsidRPr="001C7AFA" w:rsidRDefault="001C7AFA" w:rsidP="001C7AFA">
      <w:pPr>
        <w:pStyle w:val="Tijeloteksta"/>
        <w:jc w:val="center"/>
        <w:rPr>
          <w:szCs w:val="24"/>
        </w:rPr>
      </w:pPr>
      <w:r w:rsidRPr="001C7AFA">
        <w:rPr>
          <w:szCs w:val="24"/>
        </w:rPr>
        <w:t>Članak 98.</w:t>
      </w:r>
    </w:p>
    <w:p w:rsidR="001C7AFA" w:rsidRPr="001C7AFA" w:rsidRDefault="001C7AFA" w:rsidP="001C7AFA">
      <w:pPr>
        <w:pStyle w:val="Tijeloteksta"/>
        <w:ind w:firstLine="284"/>
        <w:jc w:val="left"/>
        <w:rPr>
          <w:szCs w:val="24"/>
        </w:rPr>
      </w:pPr>
      <w:r w:rsidRPr="001C7AFA">
        <w:rPr>
          <w:szCs w:val="24"/>
        </w:rPr>
        <w:t>Na kraju ispita povjerenstvo utvrđuje ocjenu.</w:t>
      </w:r>
    </w:p>
    <w:p w:rsidR="001C7AFA" w:rsidRPr="001C7AFA" w:rsidRDefault="001C7AFA" w:rsidP="001C7AFA">
      <w:pPr>
        <w:pStyle w:val="Tijeloteksta"/>
        <w:ind w:firstLine="284"/>
        <w:jc w:val="left"/>
        <w:rPr>
          <w:szCs w:val="24"/>
        </w:rPr>
      </w:pPr>
      <w:r w:rsidRPr="001C7AFA">
        <w:rPr>
          <w:szCs w:val="24"/>
        </w:rPr>
        <w:t>Članovi povjerenstva donose ocjenu većinom glasova.</w:t>
      </w:r>
    </w:p>
    <w:p w:rsidR="001C7AFA" w:rsidRPr="001C7AFA" w:rsidRDefault="001C7AFA" w:rsidP="001C7AFA">
      <w:pPr>
        <w:pStyle w:val="Tijeloteksta"/>
        <w:ind w:firstLine="284"/>
        <w:jc w:val="left"/>
        <w:rPr>
          <w:szCs w:val="24"/>
        </w:rPr>
      </w:pPr>
      <w:r w:rsidRPr="001C7AFA">
        <w:rPr>
          <w:szCs w:val="24"/>
        </w:rPr>
        <w:t>Donesenu ocjenu predsjednik povjerenstva dužan je učeniku neposredno priopćiti.</w:t>
      </w:r>
    </w:p>
    <w:p w:rsidR="001C7AFA" w:rsidRPr="001C7AFA" w:rsidRDefault="001C7AFA" w:rsidP="001C7AFA">
      <w:pPr>
        <w:pStyle w:val="Tijeloteksta"/>
        <w:ind w:firstLine="708"/>
        <w:jc w:val="left"/>
        <w:rPr>
          <w:szCs w:val="24"/>
        </w:rPr>
      </w:pPr>
    </w:p>
    <w:p w:rsidR="001C7AFA" w:rsidRPr="001C7AFA" w:rsidRDefault="001C7AFA" w:rsidP="001C7AFA">
      <w:pPr>
        <w:pStyle w:val="Tijeloteksta"/>
        <w:jc w:val="center"/>
        <w:rPr>
          <w:szCs w:val="24"/>
        </w:rPr>
      </w:pPr>
      <w:r w:rsidRPr="001C7AFA">
        <w:rPr>
          <w:szCs w:val="24"/>
        </w:rPr>
        <w:t>Članak 99.</w:t>
      </w:r>
    </w:p>
    <w:p w:rsidR="001C7AFA" w:rsidRPr="001C7AFA" w:rsidRDefault="001C7AFA" w:rsidP="001C7AFA">
      <w:pPr>
        <w:pStyle w:val="Tijeloteksta"/>
        <w:ind w:firstLine="284"/>
        <w:jc w:val="left"/>
        <w:rPr>
          <w:szCs w:val="24"/>
        </w:rPr>
      </w:pPr>
      <w:r w:rsidRPr="001C7AFA">
        <w:rPr>
          <w:szCs w:val="24"/>
        </w:rPr>
        <w:t>O tijeku ispita vodi se zapisnik.</w:t>
      </w:r>
    </w:p>
    <w:p w:rsidR="001C7AFA" w:rsidRPr="001C7AFA" w:rsidRDefault="001C7AFA" w:rsidP="001C7AFA">
      <w:pPr>
        <w:pStyle w:val="Tijeloteksta"/>
        <w:ind w:firstLine="284"/>
        <w:jc w:val="left"/>
        <w:rPr>
          <w:szCs w:val="24"/>
        </w:rPr>
      </w:pPr>
      <w:r w:rsidRPr="001C7AFA">
        <w:rPr>
          <w:szCs w:val="24"/>
        </w:rPr>
        <w:t>Zapisnik se vodi za svakog učenika koji je pristupio ispitu.</w:t>
      </w:r>
    </w:p>
    <w:p w:rsidR="001C7AFA" w:rsidRPr="001C7AFA" w:rsidRDefault="001C7AFA" w:rsidP="001C7AFA">
      <w:pPr>
        <w:pStyle w:val="Tijeloteksta"/>
        <w:ind w:firstLine="284"/>
        <w:jc w:val="left"/>
        <w:rPr>
          <w:szCs w:val="24"/>
        </w:rPr>
      </w:pPr>
      <w:r w:rsidRPr="001C7AFA">
        <w:rPr>
          <w:szCs w:val="24"/>
        </w:rPr>
        <w:t>Zapisnik vodi stalni član povjerenstva, a potpisuju ga predsjednik i drugi član.</w:t>
      </w:r>
    </w:p>
    <w:p w:rsidR="001C7AFA" w:rsidRPr="001C7AFA" w:rsidRDefault="001C7AFA" w:rsidP="001C7AFA">
      <w:pPr>
        <w:pStyle w:val="Tijeloteksta"/>
        <w:ind w:firstLine="708"/>
        <w:jc w:val="left"/>
        <w:rPr>
          <w:szCs w:val="24"/>
        </w:rPr>
      </w:pPr>
    </w:p>
    <w:p w:rsidR="001C7AFA" w:rsidRPr="001C7AFA" w:rsidRDefault="001C7AFA" w:rsidP="001C7AFA">
      <w:pPr>
        <w:pStyle w:val="Tijeloteksta"/>
        <w:jc w:val="center"/>
        <w:rPr>
          <w:szCs w:val="24"/>
        </w:rPr>
      </w:pPr>
      <w:r w:rsidRPr="001C7AFA">
        <w:rPr>
          <w:szCs w:val="24"/>
        </w:rPr>
        <w:t>Članak 100.</w:t>
      </w:r>
    </w:p>
    <w:p w:rsidR="001C7AFA" w:rsidRPr="001C7AFA" w:rsidRDefault="001C7AFA" w:rsidP="001C7AFA">
      <w:pPr>
        <w:pStyle w:val="Tijeloteksta"/>
        <w:ind w:firstLine="284"/>
        <w:rPr>
          <w:szCs w:val="24"/>
        </w:rPr>
      </w:pPr>
      <w:r w:rsidRPr="001C7AFA">
        <w:rPr>
          <w:szCs w:val="24"/>
        </w:rPr>
        <w:t>U Zapisnik se upisuje dan i vrijeme održavanja ispita, osobni podaci o učeniku, pitanja na pisanom i usmenom dijelu ispita, ocjene iz pisanog i usmenog dijela ispita i konačna ocjena.</w:t>
      </w:r>
    </w:p>
    <w:p w:rsidR="001C7AFA" w:rsidRPr="001C7AFA" w:rsidRDefault="001C7AFA" w:rsidP="001C7AFA">
      <w:pPr>
        <w:pStyle w:val="Tijeloteksta"/>
        <w:ind w:firstLine="284"/>
        <w:rPr>
          <w:szCs w:val="24"/>
        </w:rPr>
      </w:pPr>
      <w:r w:rsidRPr="001C7AFA">
        <w:rPr>
          <w:szCs w:val="24"/>
        </w:rPr>
        <w:t>Zapisniku se prilažu i pisani radovi učenika.</w:t>
      </w:r>
    </w:p>
    <w:p w:rsidR="001C7AFA" w:rsidRPr="001C7AFA" w:rsidRDefault="001C7AFA" w:rsidP="001C7AFA">
      <w:pPr>
        <w:pStyle w:val="Tijeloteksta"/>
        <w:ind w:firstLine="284"/>
        <w:rPr>
          <w:szCs w:val="24"/>
        </w:rPr>
      </w:pPr>
      <w:r w:rsidRPr="001C7AFA">
        <w:rPr>
          <w:szCs w:val="24"/>
        </w:rPr>
        <w:t>Zapisnici o ispitima i pisani radovi učenika pohranjuju se u pismohrani Škole.</w:t>
      </w:r>
    </w:p>
    <w:p w:rsidR="001C7AFA" w:rsidRPr="001C7AFA" w:rsidRDefault="001C7AFA" w:rsidP="001C7AFA">
      <w:pPr>
        <w:pStyle w:val="Tijeloteksta"/>
        <w:ind w:firstLine="708"/>
        <w:jc w:val="left"/>
        <w:rPr>
          <w:b/>
          <w:bCs/>
          <w:i/>
          <w:szCs w:val="24"/>
        </w:rPr>
      </w:pPr>
    </w:p>
    <w:p w:rsidR="001C7AFA" w:rsidRPr="001C7AFA" w:rsidRDefault="001C7AFA" w:rsidP="001C7AFA">
      <w:pPr>
        <w:pStyle w:val="Tijeloteksta"/>
        <w:numPr>
          <w:ilvl w:val="0"/>
          <w:numId w:val="16"/>
        </w:numPr>
        <w:tabs>
          <w:tab w:val="num" w:pos="709"/>
        </w:tabs>
        <w:ind w:hanging="642"/>
        <w:jc w:val="left"/>
        <w:rPr>
          <w:b/>
          <w:bCs/>
          <w:i/>
          <w:szCs w:val="24"/>
        </w:rPr>
      </w:pPr>
      <w:r w:rsidRPr="001C7AFA">
        <w:rPr>
          <w:b/>
          <w:bCs/>
          <w:i/>
          <w:szCs w:val="24"/>
        </w:rPr>
        <w:t>Popravni ispiti</w:t>
      </w:r>
    </w:p>
    <w:p w:rsidR="001C7AFA" w:rsidRPr="001C7AFA" w:rsidRDefault="001C7AFA" w:rsidP="001C7AFA">
      <w:pPr>
        <w:jc w:val="both"/>
        <w:rPr>
          <w:sz w:val="24"/>
          <w:szCs w:val="24"/>
        </w:rPr>
      </w:pPr>
    </w:p>
    <w:p w:rsidR="00771E35" w:rsidRDefault="00771E35" w:rsidP="001C7AFA">
      <w:pPr>
        <w:jc w:val="center"/>
        <w:rPr>
          <w:sz w:val="24"/>
          <w:szCs w:val="24"/>
        </w:rPr>
      </w:pPr>
    </w:p>
    <w:p w:rsidR="001C7AFA" w:rsidRPr="001C7AFA" w:rsidRDefault="001C7AFA" w:rsidP="001C7AFA">
      <w:pPr>
        <w:jc w:val="center"/>
        <w:rPr>
          <w:sz w:val="24"/>
          <w:szCs w:val="24"/>
        </w:rPr>
      </w:pPr>
      <w:r w:rsidRPr="001C7AFA">
        <w:rPr>
          <w:sz w:val="24"/>
          <w:szCs w:val="24"/>
        </w:rPr>
        <w:t>Članak 101.</w:t>
      </w:r>
    </w:p>
    <w:p w:rsidR="001C7AFA" w:rsidRPr="001C7AFA" w:rsidRDefault="001C7AFA" w:rsidP="001C7AFA">
      <w:pPr>
        <w:ind w:firstLine="284"/>
        <w:jc w:val="both"/>
        <w:rPr>
          <w:sz w:val="24"/>
          <w:szCs w:val="24"/>
        </w:rPr>
      </w:pPr>
      <w:r w:rsidRPr="001C7AFA">
        <w:rPr>
          <w:color w:val="000000"/>
          <w:sz w:val="24"/>
          <w:szCs w:val="24"/>
        </w:rPr>
        <w:t xml:space="preserve">Ako se učeniku od četvrtog do osmog razreda osnovne škole nakon dopunskog </w:t>
      </w:r>
      <w:r w:rsidR="00771E35">
        <w:rPr>
          <w:color w:val="000000"/>
          <w:sz w:val="24"/>
          <w:szCs w:val="24"/>
        </w:rPr>
        <w:t xml:space="preserve">nastavnog </w:t>
      </w:r>
      <w:r w:rsidRPr="001C7AFA">
        <w:rPr>
          <w:color w:val="000000"/>
          <w:sz w:val="24"/>
          <w:szCs w:val="24"/>
        </w:rPr>
        <w:t>rada ne zaključi prolazna ocjena, učenik se upućuje na popravni ispit koji se održava krajem školske godine, a najkasnije do 25. kolovoza tekuće godine.</w:t>
      </w:r>
    </w:p>
    <w:p w:rsidR="001C7AFA" w:rsidRPr="001C7AFA" w:rsidRDefault="001C7AFA" w:rsidP="001C7AFA">
      <w:pPr>
        <w:jc w:val="both"/>
        <w:rPr>
          <w:sz w:val="24"/>
          <w:szCs w:val="24"/>
        </w:rPr>
      </w:pPr>
    </w:p>
    <w:p w:rsidR="001C7AFA" w:rsidRPr="001C7AFA" w:rsidRDefault="001C7AFA" w:rsidP="001C7AFA">
      <w:pPr>
        <w:jc w:val="center"/>
        <w:rPr>
          <w:sz w:val="24"/>
          <w:szCs w:val="24"/>
        </w:rPr>
      </w:pPr>
      <w:r w:rsidRPr="001C7AFA">
        <w:rPr>
          <w:sz w:val="24"/>
          <w:szCs w:val="24"/>
        </w:rPr>
        <w:t>Članak 102.</w:t>
      </w:r>
    </w:p>
    <w:p w:rsidR="001C7AFA" w:rsidRPr="001C7AFA" w:rsidRDefault="001C7AFA" w:rsidP="001C7AFA">
      <w:pPr>
        <w:ind w:firstLine="284"/>
        <w:jc w:val="both"/>
        <w:rPr>
          <w:sz w:val="24"/>
          <w:szCs w:val="24"/>
        </w:rPr>
      </w:pPr>
      <w:r w:rsidRPr="001C7AFA">
        <w:rPr>
          <w:sz w:val="24"/>
          <w:szCs w:val="24"/>
        </w:rPr>
        <w:t>Termine održav</w:t>
      </w:r>
      <w:r w:rsidR="00D20ED8">
        <w:rPr>
          <w:sz w:val="24"/>
          <w:szCs w:val="24"/>
        </w:rPr>
        <w:t>anja popravnih ispita određuje U</w:t>
      </w:r>
      <w:r w:rsidRPr="001C7AFA">
        <w:rPr>
          <w:sz w:val="24"/>
          <w:szCs w:val="24"/>
        </w:rPr>
        <w:t xml:space="preserve">čiteljsko vijeće te ih objavljuje na mrežnoj stranici i oglasnoj ploči škole.                                </w:t>
      </w:r>
    </w:p>
    <w:p w:rsidR="001C7AFA" w:rsidRDefault="001C7AFA" w:rsidP="001C7AFA">
      <w:pPr>
        <w:rPr>
          <w:sz w:val="24"/>
          <w:szCs w:val="24"/>
        </w:rPr>
      </w:pPr>
    </w:p>
    <w:p w:rsidR="001C7AFA" w:rsidRPr="001C7AFA" w:rsidRDefault="001C7AFA" w:rsidP="001C7AFA">
      <w:pPr>
        <w:rPr>
          <w:sz w:val="24"/>
          <w:szCs w:val="24"/>
        </w:rPr>
      </w:pPr>
    </w:p>
    <w:p w:rsidR="001C7AFA" w:rsidRPr="001C7AFA" w:rsidRDefault="001C7AFA" w:rsidP="001C7AFA">
      <w:pPr>
        <w:jc w:val="center"/>
        <w:rPr>
          <w:sz w:val="24"/>
          <w:szCs w:val="24"/>
        </w:rPr>
      </w:pPr>
      <w:r w:rsidRPr="001C7AFA">
        <w:rPr>
          <w:sz w:val="24"/>
          <w:szCs w:val="24"/>
        </w:rPr>
        <w:t>Članak 103.</w:t>
      </w:r>
    </w:p>
    <w:p w:rsidR="001C7AFA" w:rsidRPr="001C7AFA" w:rsidRDefault="001C7AFA" w:rsidP="001C7AFA">
      <w:pPr>
        <w:ind w:firstLine="284"/>
        <w:jc w:val="both"/>
        <w:rPr>
          <w:color w:val="000000"/>
          <w:sz w:val="24"/>
          <w:szCs w:val="24"/>
        </w:rPr>
      </w:pPr>
      <w:r w:rsidRPr="001C7AFA">
        <w:rPr>
          <w:color w:val="000000"/>
          <w:sz w:val="24"/>
          <w:szCs w:val="24"/>
        </w:rPr>
        <w:t>Popravni ispit polaže se pred ispitnim povjerenstvom koje imenuje ravnatelj, a ocjena povjerenstva je konačna.</w:t>
      </w:r>
    </w:p>
    <w:p w:rsidR="001C7AFA" w:rsidRPr="001C7AFA" w:rsidRDefault="001C7AFA" w:rsidP="001C7AFA">
      <w:pPr>
        <w:ind w:firstLine="284"/>
        <w:jc w:val="both"/>
        <w:rPr>
          <w:color w:val="000000"/>
          <w:sz w:val="24"/>
          <w:szCs w:val="24"/>
        </w:rPr>
      </w:pPr>
      <w:r w:rsidRPr="001C7AFA">
        <w:rPr>
          <w:color w:val="000000"/>
          <w:sz w:val="24"/>
          <w:szCs w:val="24"/>
        </w:rPr>
        <w:t>Na polaganje poravnog ispita primjenjuju se  odredbe ovog Statuta od članka 97. do  članka 101.</w:t>
      </w:r>
    </w:p>
    <w:p w:rsidR="001C7AFA" w:rsidRPr="001C7AFA" w:rsidRDefault="001C7AFA" w:rsidP="001C7AFA">
      <w:pPr>
        <w:pStyle w:val="Tijeloteksta"/>
        <w:rPr>
          <w:szCs w:val="24"/>
        </w:rPr>
      </w:pPr>
    </w:p>
    <w:p w:rsidR="001C7AFA" w:rsidRPr="001C7AFA" w:rsidRDefault="001C7AFA" w:rsidP="001C7AFA">
      <w:pPr>
        <w:pStyle w:val="Tijeloteksta"/>
        <w:jc w:val="left"/>
        <w:rPr>
          <w:b/>
          <w:bCs/>
          <w:i/>
          <w:szCs w:val="24"/>
        </w:rPr>
      </w:pPr>
      <w:r w:rsidRPr="001C7AFA">
        <w:rPr>
          <w:b/>
          <w:bCs/>
          <w:i/>
          <w:szCs w:val="24"/>
        </w:rPr>
        <w:t>c) Predmetni ili razredni ispiti</w:t>
      </w:r>
    </w:p>
    <w:p w:rsidR="001C7AFA" w:rsidRPr="001C7AFA" w:rsidRDefault="001C7AFA" w:rsidP="001C7AFA">
      <w:pPr>
        <w:pStyle w:val="Tijeloteksta"/>
        <w:jc w:val="left"/>
        <w:rPr>
          <w:i/>
          <w:szCs w:val="24"/>
        </w:rPr>
      </w:pPr>
    </w:p>
    <w:p w:rsidR="001C7AFA" w:rsidRPr="001C7AFA" w:rsidRDefault="001C7AFA" w:rsidP="001C7AFA">
      <w:pPr>
        <w:pStyle w:val="Tijeloteksta"/>
        <w:jc w:val="center"/>
        <w:rPr>
          <w:szCs w:val="24"/>
        </w:rPr>
      </w:pPr>
      <w:r w:rsidRPr="001C7AFA">
        <w:rPr>
          <w:szCs w:val="24"/>
        </w:rPr>
        <w:t>Članak 104.</w:t>
      </w:r>
    </w:p>
    <w:p w:rsidR="001C7AFA" w:rsidRPr="001C7AFA" w:rsidRDefault="001C7AFA" w:rsidP="001C7AFA">
      <w:pPr>
        <w:pStyle w:val="Tijeloteksta"/>
        <w:ind w:firstLine="284"/>
        <w:rPr>
          <w:szCs w:val="24"/>
        </w:rPr>
      </w:pPr>
      <w:r w:rsidRPr="001C7AFA">
        <w:rPr>
          <w:szCs w:val="24"/>
        </w:rPr>
        <w:t>Učenik koji zbog opravdanih razloga nije mogao pohađati nastavu i biti ocijenjen iz jednog ili više predmeta, polaže premetni ili razredni ispit.</w:t>
      </w:r>
    </w:p>
    <w:p w:rsidR="001C7AFA" w:rsidRPr="001C7AFA" w:rsidRDefault="001C7AFA" w:rsidP="001C7AFA">
      <w:pPr>
        <w:pStyle w:val="Tijeloteksta"/>
        <w:ind w:firstLine="284"/>
        <w:rPr>
          <w:szCs w:val="24"/>
        </w:rPr>
      </w:pPr>
      <w:r w:rsidRPr="001C7AFA">
        <w:rPr>
          <w:szCs w:val="24"/>
        </w:rPr>
        <w:t>Pod opravdanim razlozima iz stavka 1. ovoga članka smatraju se:</w:t>
      </w:r>
    </w:p>
    <w:p w:rsidR="001C7AFA" w:rsidRPr="001C7AFA" w:rsidRDefault="001C7AFA" w:rsidP="001C7AFA">
      <w:pPr>
        <w:pStyle w:val="Tijeloteksta"/>
        <w:numPr>
          <w:ilvl w:val="0"/>
          <w:numId w:val="12"/>
        </w:numPr>
        <w:ind w:left="0" w:firstLine="284"/>
        <w:rPr>
          <w:szCs w:val="24"/>
        </w:rPr>
      </w:pPr>
      <w:r w:rsidRPr="001C7AFA">
        <w:rPr>
          <w:szCs w:val="24"/>
        </w:rPr>
        <w:t>bolest u dužem trajanju,</w:t>
      </w:r>
    </w:p>
    <w:p w:rsidR="001C7AFA" w:rsidRPr="001C7AFA" w:rsidRDefault="001C7AFA" w:rsidP="001C7AFA">
      <w:pPr>
        <w:pStyle w:val="Tijeloteksta"/>
        <w:numPr>
          <w:ilvl w:val="0"/>
          <w:numId w:val="12"/>
        </w:numPr>
        <w:ind w:left="0" w:firstLine="284"/>
        <w:rPr>
          <w:szCs w:val="24"/>
        </w:rPr>
      </w:pPr>
      <w:r w:rsidRPr="001C7AFA">
        <w:rPr>
          <w:szCs w:val="24"/>
        </w:rPr>
        <w:t>izvršavanje obveza prema aktima ovlaštenih državnih tijela,</w:t>
      </w:r>
    </w:p>
    <w:p w:rsidR="001C7AFA" w:rsidRPr="001C7AFA" w:rsidRDefault="001C7AFA" w:rsidP="001C7AFA">
      <w:pPr>
        <w:pStyle w:val="Tijeloteksta"/>
        <w:numPr>
          <w:ilvl w:val="0"/>
          <w:numId w:val="12"/>
        </w:numPr>
        <w:ind w:left="0" w:firstLine="284"/>
        <w:rPr>
          <w:szCs w:val="24"/>
        </w:rPr>
      </w:pPr>
      <w:r w:rsidRPr="001C7AFA">
        <w:rPr>
          <w:szCs w:val="24"/>
        </w:rPr>
        <w:t>drugi opravdani razlog koji kao takav ocijeni razredno vijeće.</w:t>
      </w:r>
    </w:p>
    <w:p w:rsidR="001C7AFA" w:rsidRPr="001C7AFA" w:rsidRDefault="001C7AFA" w:rsidP="001C7AFA">
      <w:pPr>
        <w:pStyle w:val="Tijeloteksta"/>
        <w:rPr>
          <w:szCs w:val="24"/>
        </w:rPr>
      </w:pPr>
    </w:p>
    <w:p w:rsidR="001C7AFA" w:rsidRPr="001C7AFA" w:rsidRDefault="001C7AFA" w:rsidP="001C7AFA">
      <w:pPr>
        <w:pStyle w:val="Tijeloteksta"/>
        <w:jc w:val="center"/>
        <w:rPr>
          <w:szCs w:val="24"/>
        </w:rPr>
      </w:pPr>
      <w:r w:rsidRPr="001C7AFA">
        <w:rPr>
          <w:szCs w:val="24"/>
        </w:rPr>
        <w:t>Članak 105.</w:t>
      </w:r>
    </w:p>
    <w:p w:rsidR="001C7AFA" w:rsidRPr="001C7AFA" w:rsidRDefault="001C7AFA" w:rsidP="001C7AFA">
      <w:pPr>
        <w:pStyle w:val="Tijeloteksta"/>
        <w:ind w:firstLine="284"/>
        <w:rPr>
          <w:szCs w:val="24"/>
        </w:rPr>
      </w:pPr>
      <w:r w:rsidRPr="001C7AFA">
        <w:rPr>
          <w:szCs w:val="24"/>
        </w:rPr>
        <w:t>Predmetni ili razredni ispit organiziraju se u zadnja dva tjedna nastave ili kasnije ukoliko to uvjetuju razlozi spriječenosti.</w:t>
      </w:r>
    </w:p>
    <w:p w:rsidR="001C7AFA" w:rsidRPr="001C7AFA" w:rsidRDefault="001C7AFA" w:rsidP="001C7AFA">
      <w:pPr>
        <w:pStyle w:val="Tijeloteksta"/>
        <w:jc w:val="center"/>
        <w:rPr>
          <w:szCs w:val="24"/>
        </w:rPr>
      </w:pPr>
    </w:p>
    <w:p w:rsidR="001C7AFA" w:rsidRPr="001C7AFA" w:rsidRDefault="001C7AFA" w:rsidP="001C7AFA">
      <w:pPr>
        <w:pStyle w:val="Tijeloteksta"/>
        <w:jc w:val="center"/>
        <w:rPr>
          <w:szCs w:val="24"/>
        </w:rPr>
      </w:pPr>
      <w:r w:rsidRPr="001C7AFA">
        <w:rPr>
          <w:szCs w:val="24"/>
        </w:rPr>
        <w:t>Članak 106.</w:t>
      </w:r>
    </w:p>
    <w:p w:rsidR="001C7AFA" w:rsidRPr="001C7AFA" w:rsidRDefault="001C7AFA" w:rsidP="001C7AFA">
      <w:pPr>
        <w:pStyle w:val="Tijeloteksta"/>
        <w:ind w:firstLine="284"/>
        <w:rPr>
          <w:szCs w:val="24"/>
        </w:rPr>
      </w:pPr>
      <w:r w:rsidRPr="001C7AFA">
        <w:rPr>
          <w:szCs w:val="24"/>
        </w:rPr>
        <w:t>Učenik koji ima pravo i želi pristupiti polaganju predmetnog ili razrednog ispita podnosi zahtjev za polaganje razrednom vijeću.</w:t>
      </w:r>
    </w:p>
    <w:p w:rsidR="001C7AFA" w:rsidRPr="001C7AFA" w:rsidRDefault="001C7AFA" w:rsidP="001C7AFA">
      <w:pPr>
        <w:pStyle w:val="Tijeloteksta"/>
        <w:ind w:firstLine="284"/>
        <w:rPr>
          <w:szCs w:val="24"/>
        </w:rPr>
      </w:pPr>
      <w:r w:rsidRPr="001C7AFA">
        <w:rPr>
          <w:szCs w:val="24"/>
        </w:rPr>
        <w:t>Kod rješavanja zahtjeva iz prethodnog stavka razredno vijeće utvrđuje i rokove polaganja ispita.</w:t>
      </w:r>
    </w:p>
    <w:p w:rsidR="001C7AFA" w:rsidRPr="001C7AFA" w:rsidRDefault="001C7AFA" w:rsidP="001C7AFA">
      <w:pPr>
        <w:pStyle w:val="Tijeloteksta"/>
        <w:ind w:firstLine="284"/>
        <w:rPr>
          <w:szCs w:val="24"/>
        </w:rPr>
      </w:pPr>
      <w:r w:rsidRPr="001C7AFA">
        <w:rPr>
          <w:szCs w:val="24"/>
        </w:rPr>
        <w:t>Predmetni ispit polaže se pred odgovarajućim predmetnim učiteljem, a razredni ispit se polaže pred svim odgovarajućim predmetnim učiteljima.</w:t>
      </w:r>
    </w:p>
    <w:p w:rsidR="001C7AFA" w:rsidRPr="001C7AFA" w:rsidRDefault="001C7AFA" w:rsidP="001C7AFA">
      <w:pPr>
        <w:pStyle w:val="Tijeloteksta"/>
        <w:ind w:firstLine="284"/>
        <w:rPr>
          <w:szCs w:val="24"/>
        </w:rPr>
      </w:pPr>
      <w:r w:rsidRPr="001C7AFA">
        <w:rPr>
          <w:szCs w:val="24"/>
        </w:rPr>
        <w:t>Učenik ne može polagati više od tri predmeta u jednom danu.</w:t>
      </w:r>
    </w:p>
    <w:p w:rsidR="001C7AFA" w:rsidRPr="001C7AFA" w:rsidRDefault="001C7AFA" w:rsidP="001C7AFA">
      <w:pPr>
        <w:pStyle w:val="Tijeloteksta"/>
        <w:jc w:val="left"/>
        <w:rPr>
          <w:szCs w:val="24"/>
        </w:rPr>
      </w:pPr>
    </w:p>
    <w:p w:rsidR="001C7AFA" w:rsidRPr="001C7AFA" w:rsidRDefault="001C7AFA" w:rsidP="001C7AFA">
      <w:pPr>
        <w:pStyle w:val="Tijeloteksta"/>
        <w:jc w:val="left"/>
        <w:rPr>
          <w:szCs w:val="24"/>
        </w:rPr>
      </w:pPr>
    </w:p>
    <w:p w:rsidR="001C7AFA" w:rsidRPr="001C7AFA" w:rsidRDefault="001C7AFA" w:rsidP="001C7AFA">
      <w:pPr>
        <w:pStyle w:val="Tijeloteksta"/>
        <w:jc w:val="center"/>
        <w:rPr>
          <w:szCs w:val="24"/>
        </w:rPr>
      </w:pPr>
      <w:r w:rsidRPr="001C7AFA">
        <w:rPr>
          <w:szCs w:val="24"/>
        </w:rPr>
        <w:lastRenderedPageBreak/>
        <w:t>Članak 107.</w:t>
      </w:r>
    </w:p>
    <w:p w:rsidR="001C7AFA" w:rsidRPr="001C7AFA" w:rsidRDefault="001C7AFA" w:rsidP="001C7AFA">
      <w:pPr>
        <w:pStyle w:val="Tijeloteksta"/>
        <w:ind w:firstLine="284"/>
        <w:rPr>
          <w:szCs w:val="24"/>
        </w:rPr>
      </w:pPr>
      <w:r w:rsidRPr="001C7AFA">
        <w:rPr>
          <w:szCs w:val="24"/>
        </w:rPr>
        <w:t>Učeniku koji na razrednom ispitu položi 2/3 potrebnih ispita, ravnatelj može odobriti dodatni rok za polaganje preostalih ispita, ali ne ranije od 15 dana nakon održanog ispita.</w:t>
      </w:r>
    </w:p>
    <w:p w:rsidR="001C7AFA" w:rsidRPr="001C7AFA" w:rsidRDefault="001C7AFA" w:rsidP="001C7AFA">
      <w:pPr>
        <w:pStyle w:val="Tijeloteksta"/>
        <w:ind w:firstLine="284"/>
        <w:rPr>
          <w:szCs w:val="24"/>
        </w:rPr>
      </w:pPr>
      <w:r w:rsidRPr="001C7AFA">
        <w:rPr>
          <w:szCs w:val="24"/>
        </w:rPr>
        <w:t>Učeniku koji pravodobno zbog bolesti ili drugog opravdanog razloga ne pristupi popravnom, predmetnom ili razrednom ispitu, ravnatelj treba osigurati polaganje ispita nakon prestanka razloga spriječenosti pristupanja ispitu.</w:t>
      </w:r>
    </w:p>
    <w:p w:rsidR="001C7AFA" w:rsidRPr="001C7AFA" w:rsidRDefault="001C7AFA" w:rsidP="001C7AFA">
      <w:pPr>
        <w:pStyle w:val="Tijeloteksta"/>
        <w:rPr>
          <w:szCs w:val="24"/>
        </w:rPr>
      </w:pPr>
    </w:p>
    <w:p w:rsidR="001C7AFA" w:rsidRPr="001C7AFA" w:rsidRDefault="001C7AFA" w:rsidP="001C7AFA">
      <w:pPr>
        <w:pStyle w:val="Tijeloteksta"/>
        <w:ind w:firstLine="708"/>
        <w:jc w:val="left"/>
        <w:rPr>
          <w:b/>
          <w:bCs/>
          <w:i/>
          <w:szCs w:val="24"/>
        </w:rPr>
      </w:pPr>
      <w:r w:rsidRPr="001C7AFA">
        <w:rPr>
          <w:b/>
          <w:bCs/>
          <w:i/>
          <w:szCs w:val="24"/>
        </w:rPr>
        <w:t>4. Pohvale i nagrade</w:t>
      </w:r>
    </w:p>
    <w:p w:rsidR="001C7AFA" w:rsidRPr="001C7AFA" w:rsidRDefault="001C7AFA" w:rsidP="001C7AFA">
      <w:pPr>
        <w:pStyle w:val="Tijeloteksta"/>
        <w:ind w:firstLine="708"/>
        <w:jc w:val="left"/>
        <w:rPr>
          <w:b/>
          <w:bCs/>
          <w:i/>
          <w:szCs w:val="24"/>
        </w:rPr>
      </w:pPr>
    </w:p>
    <w:p w:rsidR="00771E35" w:rsidRDefault="00771E35" w:rsidP="001C7AFA">
      <w:pPr>
        <w:pStyle w:val="Tijeloteksta"/>
        <w:jc w:val="center"/>
        <w:rPr>
          <w:szCs w:val="24"/>
        </w:rPr>
      </w:pPr>
    </w:p>
    <w:p w:rsidR="001C7AFA" w:rsidRPr="001C7AFA" w:rsidRDefault="001C7AFA" w:rsidP="001C7AFA">
      <w:pPr>
        <w:pStyle w:val="Tijeloteksta"/>
        <w:jc w:val="center"/>
        <w:rPr>
          <w:szCs w:val="24"/>
        </w:rPr>
      </w:pPr>
      <w:r w:rsidRPr="001C7AFA">
        <w:rPr>
          <w:szCs w:val="24"/>
        </w:rPr>
        <w:t>Članak 108.</w:t>
      </w:r>
    </w:p>
    <w:p w:rsidR="001C7AFA" w:rsidRPr="001C7AFA" w:rsidRDefault="001C7AFA" w:rsidP="001C7AFA">
      <w:pPr>
        <w:pStyle w:val="Tijeloteksta"/>
        <w:ind w:firstLine="284"/>
        <w:rPr>
          <w:szCs w:val="24"/>
        </w:rPr>
      </w:pPr>
      <w:r w:rsidRPr="001C7AFA">
        <w:rPr>
          <w:szCs w:val="24"/>
        </w:rPr>
        <w:t>Učenici koji se ističu u ostvarivanju obrazovnog rada, vladanju te aktivnostima u Školi i izvan nje mogu biti pohvaljeni i nagrađeni.</w:t>
      </w:r>
    </w:p>
    <w:p w:rsidR="001C7AFA" w:rsidRPr="001C7AFA" w:rsidRDefault="001C7AFA" w:rsidP="001C7AFA">
      <w:pPr>
        <w:pStyle w:val="Tijeloteksta"/>
        <w:ind w:firstLine="284"/>
        <w:rPr>
          <w:szCs w:val="24"/>
        </w:rPr>
      </w:pPr>
    </w:p>
    <w:p w:rsidR="001C7AFA" w:rsidRPr="001C7AFA" w:rsidRDefault="001C7AFA" w:rsidP="001C7AFA">
      <w:pPr>
        <w:pStyle w:val="Tijeloteksta"/>
        <w:ind w:firstLine="708"/>
        <w:rPr>
          <w:szCs w:val="24"/>
        </w:rPr>
      </w:pPr>
    </w:p>
    <w:p w:rsidR="001C7AFA" w:rsidRPr="001C7AFA" w:rsidRDefault="001C7AFA" w:rsidP="001C7AFA">
      <w:pPr>
        <w:pStyle w:val="Tijeloteksta"/>
        <w:jc w:val="center"/>
        <w:rPr>
          <w:szCs w:val="24"/>
        </w:rPr>
      </w:pPr>
      <w:r w:rsidRPr="001C7AFA">
        <w:rPr>
          <w:szCs w:val="24"/>
        </w:rPr>
        <w:t>Članak 109.</w:t>
      </w:r>
    </w:p>
    <w:p w:rsidR="001C7AFA" w:rsidRPr="001C7AFA" w:rsidRDefault="001C7AFA" w:rsidP="001C7AFA">
      <w:pPr>
        <w:pStyle w:val="Tijeloteksta"/>
        <w:ind w:firstLine="284"/>
        <w:jc w:val="left"/>
        <w:rPr>
          <w:szCs w:val="24"/>
        </w:rPr>
      </w:pPr>
      <w:r w:rsidRPr="001C7AFA">
        <w:rPr>
          <w:szCs w:val="24"/>
        </w:rPr>
        <w:t>Pohvale su:</w:t>
      </w:r>
    </w:p>
    <w:p w:rsidR="001C7AFA" w:rsidRPr="001C7AFA" w:rsidRDefault="001C7AFA" w:rsidP="001C7AFA">
      <w:pPr>
        <w:pStyle w:val="Tijeloteksta"/>
        <w:numPr>
          <w:ilvl w:val="0"/>
          <w:numId w:val="12"/>
        </w:numPr>
        <w:jc w:val="left"/>
        <w:rPr>
          <w:szCs w:val="24"/>
        </w:rPr>
      </w:pPr>
      <w:r w:rsidRPr="001C7AFA">
        <w:rPr>
          <w:szCs w:val="24"/>
        </w:rPr>
        <w:t>pohvalnice (pisane pohvale, povelje, priznanja, plakete, diplome i sl.)</w:t>
      </w:r>
    </w:p>
    <w:p w:rsidR="001C7AFA" w:rsidRPr="001C7AFA" w:rsidRDefault="001C7AFA" w:rsidP="001C7AFA">
      <w:pPr>
        <w:pStyle w:val="Tijeloteksta"/>
        <w:numPr>
          <w:ilvl w:val="0"/>
          <w:numId w:val="12"/>
        </w:numPr>
        <w:jc w:val="left"/>
        <w:rPr>
          <w:szCs w:val="24"/>
        </w:rPr>
      </w:pPr>
      <w:r w:rsidRPr="001C7AFA">
        <w:rPr>
          <w:szCs w:val="24"/>
        </w:rPr>
        <w:t>usmene pohvale,</w:t>
      </w:r>
    </w:p>
    <w:p w:rsidR="001C7AFA" w:rsidRPr="001C7AFA" w:rsidRDefault="001C7AFA" w:rsidP="001C7AFA">
      <w:pPr>
        <w:pStyle w:val="Tijeloteksta"/>
        <w:numPr>
          <w:ilvl w:val="0"/>
          <w:numId w:val="12"/>
        </w:numPr>
        <w:jc w:val="left"/>
        <w:rPr>
          <w:szCs w:val="24"/>
        </w:rPr>
      </w:pPr>
      <w:r w:rsidRPr="001C7AFA">
        <w:rPr>
          <w:szCs w:val="24"/>
        </w:rPr>
        <w:t>priznanja u obliku medalja, prigodnih znački, pehara i sl.</w:t>
      </w:r>
    </w:p>
    <w:p w:rsidR="001C7AFA" w:rsidRPr="001C7AFA" w:rsidRDefault="001C7AFA" w:rsidP="001C7AFA">
      <w:pPr>
        <w:pStyle w:val="Tijeloteksta"/>
        <w:jc w:val="left"/>
        <w:rPr>
          <w:szCs w:val="24"/>
        </w:rPr>
      </w:pPr>
    </w:p>
    <w:p w:rsidR="001C7AFA" w:rsidRPr="001C7AFA" w:rsidRDefault="001C7AFA" w:rsidP="001C7AFA">
      <w:pPr>
        <w:pStyle w:val="Tijeloteksta"/>
        <w:jc w:val="center"/>
        <w:rPr>
          <w:szCs w:val="24"/>
        </w:rPr>
      </w:pPr>
      <w:r w:rsidRPr="001C7AFA">
        <w:rPr>
          <w:szCs w:val="24"/>
        </w:rPr>
        <w:t>Članak 110.</w:t>
      </w:r>
    </w:p>
    <w:p w:rsidR="001C7AFA" w:rsidRPr="001C7AFA" w:rsidRDefault="001C7AFA" w:rsidP="001C7AFA">
      <w:pPr>
        <w:pStyle w:val="Tijeloteksta"/>
        <w:ind w:firstLine="284"/>
        <w:rPr>
          <w:szCs w:val="24"/>
        </w:rPr>
      </w:pPr>
      <w:r w:rsidRPr="001C7AFA">
        <w:rPr>
          <w:szCs w:val="24"/>
        </w:rPr>
        <w:t>Nagrade su:</w:t>
      </w:r>
    </w:p>
    <w:p w:rsidR="001C7AFA" w:rsidRPr="001C7AFA" w:rsidRDefault="001C7AFA" w:rsidP="001C7AFA">
      <w:pPr>
        <w:pStyle w:val="Tijeloteksta"/>
        <w:numPr>
          <w:ilvl w:val="0"/>
          <w:numId w:val="12"/>
        </w:numPr>
        <w:ind w:left="0" w:firstLine="284"/>
        <w:rPr>
          <w:szCs w:val="24"/>
        </w:rPr>
      </w:pPr>
      <w:r w:rsidRPr="001C7AFA">
        <w:rPr>
          <w:szCs w:val="24"/>
        </w:rPr>
        <w:t>knjige, umjetnine, albumi, fotografije i sl.</w:t>
      </w:r>
    </w:p>
    <w:p w:rsidR="001C7AFA" w:rsidRPr="00A541AE" w:rsidRDefault="00A541AE" w:rsidP="00A541AE">
      <w:pPr>
        <w:pStyle w:val="Odlomakpopisa"/>
        <w:ind w:left="360"/>
        <w:jc w:val="both"/>
        <w:outlineLvl w:val="0"/>
      </w:pPr>
      <w:r>
        <w:t>-</w:t>
      </w:r>
      <w:r w:rsidR="001C7AFA" w:rsidRPr="00A541AE">
        <w:t>športski rekviziti, alati za rad, pribor za umjetničko stvaranje, glazbeni</w:t>
      </w:r>
    </w:p>
    <w:p w:rsidR="001C7AFA" w:rsidRPr="001C7AFA" w:rsidRDefault="001C7AFA" w:rsidP="001C7AFA">
      <w:pPr>
        <w:tabs>
          <w:tab w:val="left" w:pos="2160"/>
        </w:tabs>
        <w:ind w:firstLine="284"/>
        <w:jc w:val="both"/>
        <w:outlineLvl w:val="0"/>
        <w:rPr>
          <w:sz w:val="24"/>
          <w:szCs w:val="24"/>
        </w:rPr>
      </w:pPr>
      <w:r w:rsidRPr="001C7AFA">
        <w:rPr>
          <w:sz w:val="24"/>
          <w:szCs w:val="24"/>
        </w:rPr>
        <w:t>instrumenti i sl. i</w:t>
      </w:r>
    </w:p>
    <w:p w:rsidR="001C7AFA" w:rsidRPr="001C7AFA" w:rsidRDefault="001C7AFA" w:rsidP="001C7AFA">
      <w:pPr>
        <w:ind w:firstLine="284"/>
        <w:jc w:val="both"/>
        <w:outlineLvl w:val="0"/>
        <w:rPr>
          <w:sz w:val="24"/>
          <w:szCs w:val="24"/>
        </w:rPr>
      </w:pPr>
      <w:r w:rsidRPr="001C7AFA">
        <w:rPr>
          <w:sz w:val="24"/>
          <w:szCs w:val="24"/>
        </w:rPr>
        <w:t>-   novčane nagrade.</w:t>
      </w:r>
    </w:p>
    <w:p w:rsidR="001C7AFA" w:rsidRPr="001C7AFA" w:rsidRDefault="001C7AFA" w:rsidP="001C7AFA">
      <w:pPr>
        <w:pStyle w:val="Tijeloteksta"/>
        <w:ind w:firstLine="284"/>
        <w:rPr>
          <w:szCs w:val="24"/>
        </w:rPr>
      </w:pPr>
      <w:r w:rsidRPr="001C7AFA">
        <w:rPr>
          <w:szCs w:val="24"/>
        </w:rPr>
        <w:t>Sredstva za nagrade utvrđuju se financijskim planom Škole za tekuću školsku godinu, te iz drugih izvora.</w:t>
      </w:r>
    </w:p>
    <w:p w:rsidR="001C7AFA" w:rsidRPr="001C7AFA" w:rsidRDefault="001C7AFA" w:rsidP="001C7AFA">
      <w:pPr>
        <w:pStyle w:val="Tijeloteksta"/>
        <w:jc w:val="left"/>
        <w:rPr>
          <w:szCs w:val="24"/>
        </w:rPr>
      </w:pPr>
    </w:p>
    <w:p w:rsidR="001C7AFA" w:rsidRPr="001C7AFA" w:rsidRDefault="001C7AFA" w:rsidP="001C7AFA">
      <w:pPr>
        <w:pStyle w:val="Tijeloteksta"/>
        <w:jc w:val="center"/>
        <w:rPr>
          <w:szCs w:val="24"/>
        </w:rPr>
      </w:pPr>
      <w:r w:rsidRPr="001C7AFA">
        <w:rPr>
          <w:szCs w:val="24"/>
        </w:rPr>
        <w:t>Članak 111.</w:t>
      </w:r>
    </w:p>
    <w:p w:rsidR="001C7AFA" w:rsidRPr="001C7AFA" w:rsidRDefault="001C7AFA" w:rsidP="001C7AFA">
      <w:pPr>
        <w:pStyle w:val="Tijeloteksta"/>
        <w:ind w:firstLine="284"/>
        <w:rPr>
          <w:szCs w:val="24"/>
        </w:rPr>
      </w:pPr>
      <w:r w:rsidRPr="001C7AFA">
        <w:rPr>
          <w:szCs w:val="24"/>
        </w:rPr>
        <w:t>Pohvale i nagrade mogu predlagati učenici, učitelji, stručni suradnici, tijela Škole te fizičke i pravne osobe izvan Škole.</w:t>
      </w:r>
    </w:p>
    <w:p w:rsidR="001C7AFA" w:rsidRPr="001C7AFA" w:rsidRDefault="001C7AFA" w:rsidP="001C7AFA">
      <w:pPr>
        <w:pStyle w:val="Tijeloteksta"/>
        <w:ind w:firstLine="284"/>
        <w:rPr>
          <w:szCs w:val="24"/>
        </w:rPr>
      </w:pPr>
      <w:r w:rsidRPr="001C7AFA">
        <w:rPr>
          <w:szCs w:val="24"/>
        </w:rPr>
        <w:t>Pohvale i nagrade mogu se dodjeljivati pojedinačno, skupini, razredu i sl.</w:t>
      </w:r>
    </w:p>
    <w:p w:rsidR="001C7AFA" w:rsidRPr="001C7AFA" w:rsidRDefault="001C7AFA" w:rsidP="001C7AFA">
      <w:pPr>
        <w:pStyle w:val="Tijeloteksta"/>
        <w:ind w:firstLine="708"/>
        <w:jc w:val="left"/>
        <w:rPr>
          <w:szCs w:val="24"/>
        </w:rPr>
      </w:pPr>
    </w:p>
    <w:p w:rsidR="001C7AFA" w:rsidRPr="001C7AFA" w:rsidRDefault="001C7AFA" w:rsidP="001C7AFA">
      <w:pPr>
        <w:pStyle w:val="Tijeloteksta"/>
        <w:ind w:firstLine="708"/>
        <w:jc w:val="left"/>
        <w:rPr>
          <w:szCs w:val="24"/>
        </w:rPr>
      </w:pPr>
    </w:p>
    <w:p w:rsidR="001C7AFA" w:rsidRPr="001C7AFA" w:rsidRDefault="001C7AFA" w:rsidP="001C7AFA">
      <w:pPr>
        <w:pStyle w:val="Tijeloteksta"/>
        <w:jc w:val="center"/>
        <w:rPr>
          <w:szCs w:val="24"/>
        </w:rPr>
      </w:pPr>
      <w:r w:rsidRPr="001C7AFA">
        <w:rPr>
          <w:szCs w:val="24"/>
        </w:rPr>
        <w:t>Članak 112.</w:t>
      </w:r>
    </w:p>
    <w:p w:rsidR="001C7AFA" w:rsidRPr="001C7AFA" w:rsidRDefault="001C7AFA" w:rsidP="001C7AFA">
      <w:pPr>
        <w:pStyle w:val="Tijeloteksta"/>
        <w:ind w:firstLine="284"/>
        <w:jc w:val="left"/>
        <w:rPr>
          <w:szCs w:val="24"/>
        </w:rPr>
      </w:pPr>
      <w:r w:rsidRPr="001C7AFA">
        <w:rPr>
          <w:szCs w:val="24"/>
        </w:rPr>
        <w:t>Usmenu pohvalu učeniku izriče razrednik.</w:t>
      </w:r>
    </w:p>
    <w:p w:rsidR="001C7AFA" w:rsidRPr="001C7AFA" w:rsidRDefault="001C7AFA" w:rsidP="001C7AFA">
      <w:pPr>
        <w:pStyle w:val="Tijeloteksta"/>
        <w:ind w:firstLine="284"/>
        <w:jc w:val="left"/>
        <w:rPr>
          <w:szCs w:val="24"/>
        </w:rPr>
      </w:pPr>
      <w:r w:rsidRPr="001C7AFA">
        <w:rPr>
          <w:szCs w:val="24"/>
        </w:rPr>
        <w:t>Pisanu pohvalu učeniku daje Razredno vijeće.</w:t>
      </w:r>
    </w:p>
    <w:p w:rsidR="001C7AFA" w:rsidRPr="001C7AFA" w:rsidRDefault="001C7AFA" w:rsidP="001C7AFA">
      <w:pPr>
        <w:pStyle w:val="Tijeloteksta"/>
        <w:ind w:firstLine="284"/>
        <w:jc w:val="left"/>
        <w:rPr>
          <w:szCs w:val="24"/>
        </w:rPr>
      </w:pPr>
      <w:r w:rsidRPr="001C7AFA">
        <w:rPr>
          <w:szCs w:val="24"/>
        </w:rPr>
        <w:t>Nagrade učeniku dodjeljuje Učiteljsko vijeće.</w:t>
      </w:r>
    </w:p>
    <w:p w:rsidR="001C7AFA" w:rsidRPr="001C7AFA" w:rsidRDefault="001C7AFA" w:rsidP="001C7AFA">
      <w:pPr>
        <w:pStyle w:val="Uvuenotijeloteksta"/>
        <w:rPr>
          <w:sz w:val="24"/>
          <w:szCs w:val="24"/>
        </w:rPr>
      </w:pPr>
    </w:p>
    <w:p w:rsidR="001C7AFA" w:rsidRPr="001C7AFA" w:rsidRDefault="001C7AFA" w:rsidP="001C7AFA">
      <w:pPr>
        <w:jc w:val="center"/>
        <w:rPr>
          <w:sz w:val="24"/>
          <w:szCs w:val="24"/>
        </w:rPr>
      </w:pPr>
      <w:r w:rsidRPr="001C7AFA">
        <w:rPr>
          <w:sz w:val="24"/>
          <w:szCs w:val="24"/>
        </w:rPr>
        <w:t>Članak 113.</w:t>
      </w:r>
    </w:p>
    <w:p w:rsidR="001C7AFA" w:rsidRPr="001C7AFA" w:rsidRDefault="001C7AFA" w:rsidP="001C7AFA">
      <w:pPr>
        <w:ind w:firstLine="284"/>
        <w:jc w:val="both"/>
        <w:rPr>
          <w:sz w:val="24"/>
          <w:szCs w:val="24"/>
        </w:rPr>
      </w:pPr>
      <w:r w:rsidRPr="001C7AFA">
        <w:rPr>
          <w:sz w:val="24"/>
          <w:szCs w:val="24"/>
        </w:rPr>
        <w:t>O dodijelj</w:t>
      </w:r>
      <w:r w:rsidR="00771E35">
        <w:rPr>
          <w:sz w:val="24"/>
          <w:szCs w:val="24"/>
        </w:rPr>
        <w:t xml:space="preserve">enoj nagradi učeniku se izdaje </w:t>
      </w:r>
      <w:r w:rsidRPr="001C7AFA">
        <w:rPr>
          <w:sz w:val="24"/>
          <w:szCs w:val="24"/>
        </w:rPr>
        <w:t xml:space="preserve"> i pisana isprava. O pohvalama i nagradama u Školi se vodi evidencija.</w:t>
      </w:r>
    </w:p>
    <w:p w:rsidR="001C7AFA" w:rsidRPr="001C7AFA" w:rsidRDefault="001C7AFA" w:rsidP="001C7AFA">
      <w:pPr>
        <w:pStyle w:val="Tijeloteksta"/>
        <w:rPr>
          <w:szCs w:val="24"/>
        </w:rPr>
      </w:pPr>
    </w:p>
    <w:p w:rsidR="001C7AFA" w:rsidRPr="001C7AFA" w:rsidRDefault="001C7AFA" w:rsidP="001C7AFA">
      <w:pPr>
        <w:pStyle w:val="Tijeloteksta"/>
        <w:rPr>
          <w:b/>
          <w:i/>
          <w:szCs w:val="24"/>
        </w:rPr>
      </w:pPr>
      <w:r w:rsidRPr="001C7AFA">
        <w:rPr>
          <w:b/>
          <w:i/>
          <w:szCs w:val="24"/>
        </w:rPr>
        <w:t xml:space="preserve"> 5. Pedagoške mjere</w:t>
      </w:r>
    </w:p>
    <w:p w:rsidR="001C7AFA" w:rsidRPr="001C7AFA" w:rsidRDefault="001C7AFA" w:rsidP="001C7AFA">
      <w:pPr>
        <w:pStyle w:val="Tijeloteksta"/>
        <w:rPr>
          <w:b/>
          <w:i/>
          <w:szCs w:val="24"/>
        </w:rPr>
      </w:pPr>
    </w:p>
    <w:p w:rsidR="001C7AFA" w:rsidRPr="001C7AFA" w:rsidRDefault="001C7AFA" w:rsidP="001C7AFA">
      <w:pPr>
        <w:pStyle w:val="Tijeloteksta"/>
        <w:jc w:val="center"/>
        <w:rPr>
          <w:bCs/>
          <w:szCs w:val="24"/>
        </w:rPr>
      </w:pPr>
      <w:r w:rsidRPr="001C7AFA">
        <w:rPr>
          <w:bCs/>
          <w:szCs w:val="24"/>
        </w:rPr>
        <w:t>Članak 114.</w:t>
      </w:r>
    </w:p>
    <w:p w:rsidR="001C7AFA" w:rsidRPr="001C7AFA" w:rsidRDefault="001C7AFA" w:rsidP="001C7AFA">
      <w:pPr>
        <w:pStyle w:val="Tijeloteksta"/>
        <w:ind w:firstLine="284"/>
        <w:rPr>
          <w:bCs/>
          <w:szCs w:val="24"/>
        </w:rPr>
      </w:pPr>
      <w:r w:rsidRPr="001C7AFA">
        <w:rPr>
          <w:bCs/>
          <w:szCs w:val="24"/>
        </w:rPr>
        <w:t>Pedagoške mjere izriču se učenicima prema odredbama Zakona o odgoju i obrazovanju u osnovnoj i srednjoj školi te Pravilnika o kriterijima za izricanje pedagoških mjera.</w:t>
      </w:r>
    </w:p>
    <w:p w:rsidR="001C7AFA" w:rsidRPr="001C7AFA" w:rsidRDefault="001C7AFA" w:rsidP="001C7AFA">
      <w:pPr>
        <w:pStyle w:val="Tijeloteksta"/>
        <w:rPr>
          <w:bCs/>
          <w:szCs w:val="24"/>
        </w:rPr>
      </w:pPr>
    </w:p>
    <w:p w:rsidR="001C7AFA" w:rsidRPr="001C7AFA" w:rsidRDefault="001C7AFA" w:rsidP="001C7AFA">
      <w:pPr>
        <w:pStyle w:val="Tijeloteksta"/>
        <w:rPr>
          <w:bCs/>
          <w:szCs w:val="24"/>
        </w:rPr>
      </w:pPr>
      <w:r w:rsidRPr="001C7AFA">
        <w:rPr>
          <w:b/>
          <w:bCs/>
          <w:i/>
          <w:szCs w:val="24"/>
        </w:rPr>
        <w:t>6. Tijela razrednog odjela</w:t>
      </w:r>
    </w:p>
    <w:p w:rsidR="001C7AFA" w:rsidRPr="001C7AFA" w:rsidRDefault="001C7AFA" w:rsidP="001C7AFA">
      <w:pPr>
        <w:pStyle w:val="Tijeloteksta"/>
        <w:jc w:val="center"/>
        <w:rPr>
          <w:bCs/>
          <w:szCs w:val="24"/>
        </w:rPr>
      </w:pPr>
    </w:p>
    <w:p w:rsidR="005A3BAD" w:rsidRDefault="005A3BAD" w:rsidP="001C7AFA">
      <w:pPr>
        <w:pStyle w:val="Tijeloteksta"/>
        <w:jc w:val="center"/>
        <w:rPr>
          <w:bCs/>
          <w:szCs w:val="24"/>
        </w:rPr>
      </w:pPr>
    </w:p>
    <w:p w:rsidR="001C7AFA" w:rsidRPr="001C7AFA" w:rsidRDefault="001C7AFA" w:rsidP="001C7AFA">
      <w:pPr>
        <w:pStyle w:val="Tijeloteksta"/>
        <w:jc w:val="center"/>
        <w:rPr>
          <w:bCs/>
          <w:szCs w:val="24"/>
        </w:rPr>
      </w:pPr>
      <w:r w:rsidRPr="001C7AFA">
        <w:rPr>
          <w:bCs/>
          <w:szCs w:val="24"/>
        </w:rPr>
        <w:t>Članak 115.</w:t>
      </w:r>
    </w:p>
    <w:p w:rsidR="001C7AFA" w:rsidRPr="001C7AFA" w:rsidRDefault="001C7AFA" w:rsidP="001C7AFA">
      <w:pPr>
        <w:pStyle w:val="Tijeloteksta"/>
        <w:ind w:firstLine="284"/>
        <w:rPr>
          <w:szCs w:val="24"/>
        </w:rPr>
      </w:pPr>
      <w:r w:rsidRPr="001C7AFA">
        <w:rPr>
          <w:szCs w:val="24"/>
        </w:rPr>
        <w:t>Učenici razrednog odjela na početku nastavne godine iz svojih redova biraju predsjednika, zamjenika predsjednika i blagajnika razrednog odjela za tekuću školsku godinu.</w:t>
      </w:r>
    </w:p>
    <w:p w:rsidR="001C7AFA" w:rsidRPr="001C7AFA" w:rsidRDefault="001C7AFA" w:rsidP="001C7AFA">
      <w:pPr>
        <w:pStyle w:val="Tijeloteksta"/>
        <w:ind w:firstLine="284"/>
        <w:rPr>
          <w:szCs w:val="24"/>
        </w:rPr>
      </w:pPr>
      <w:r w:rsidRPr="001C7AFA">
        <w:rPr>
          <w:szCs w:val="24"/>
        </w:rPr>
        <w:t>Za predsjednika, zamjenika predsjednika i blagajnika razrednog odjela izabrani su učenici koji su dobili najveći broj glasova nazočnih učenika.</w:t>
      </w:r>
    </w:p>
    <w:p w:rsidR="001C7AFA" w:rsidRPr="001C7AFA" w:rsidRDefault="001C7AFA" w:rsidP="001C7AFA">
      <w:pPr>
        <w:pStyle w:val="Tijeloteksta"/>
        <w:ind w:firstLine="284"/>
        <w:rPr>
          <w:szCs w:val="24"/>
        </w:rPr>
      </w:pPr>
      <w:r w:rsidRPr="001C7AFA">
        <w:rPr>
          <w:szCs w:val="24"/>
        </w:rPr>
        <w:t>Glasovanje je javno, dizanjem ruku.</w:t>
      </w:r>
    </w:p>
    <w:p w:rsidR="001C7AFA" w:rsidRPr="001C7AFA" w:rsidRDefault="001C7AFA" w:rsidP="001C7AFA">
      <w:pPr>
        <w:pStyle w:val="Tijeloteksta"/>
        <w:ind w:firstLine="284"/>
        <w:rPr>
          <w:szCs w:val="24"/>
        </w:rPr>
      </w:pPr>
      <w:r w:rsidRPr="001C7AFA">
        <w:rPr>
          <w:szCs w:val="24"/>
        </w:rPr>
        <w:t>Postupkom izbora predsjednika, zamjenika predsjednika i blagajnika razrednog odjela rukovodi razrednik.</w:t>
      </w:r>
    </w:p>
    <w:p w:rsidR="001C7AFA" w:rsidRPr="001C7AFA" w:rsidRDefault="001C7AFA" w:rsidP="001C7AFA">
      <w:pPr>
        <w:pStyle w:val="Tijeloteksta"/>
        <w:rPr>
          <w:bCs/>
          <w:szCs w:val="24"/>
        </w:rPr>
      </w:pPr>
    </w:p>
    <w:p w:rsidR="001C7AFA" w:rsidRPr="001C7AFA" w:rsidRDefault="001C7AFA" w:rsidP="001C7AFA">
      <w:pPr>
        <w:pStyle w:val="Tijeloteksta"/>
        <w:rPr>
          <w:bCs/>
          <w:szCs w:val="24"/>
        </w:rPr>
      </w:pPr>
    </w:p>
    <w:p w:rsidR="001C7AFA" w:rsidRPr="001C7AFA" w:rsidRDefault="00771E35" w:rsidP="00771E35">
      <w:pPr>
        <w:pStyle w:val="Tijeloteksta"/>
        <w:rPr>
          <w:bCs/>
          <w:szCs w:val="24"/>
        </w:rPr>
      </w:pPr>
      <w:r>
        <w:rPr>
          <w:bCs/>
          <w:szCs w:val="24"/>
        </w:rPr>
        <w:t xml:space="preserve">                                                                  </w:t>
      </w:r>
      <w:r w:rsidR="001C7AFA" w:rsidRPr="001C7AFA">
        <w:rPr>
          <w:bCs/>
          <w:szCs w:val="24"/>
        </w:rPr>
        <w:t>Članak 116.</w:t>
      </w:r>
    </w:p>
    <w:p w:rsidR="001C7AFA" w:rsidRPr="001C7AFA" w:rsidRDefault="001C7AFA" w:rsidP="001C7AFA">
      <w:pPr>
        <w:pStyle w:val="Tijeloteksta"/>
        <w:ind w:firstLine="284"/>
        <w:rPr>
          <w:szCs w:val="24"/>
        </w:rPr>
      </w:pPr>
      <w:r w:rsidRPr="001C7AFA">
        <w:rPr>
          <w:szCs w:val="24"/>
        </w:rPr>
        <w:t>Predsjednik razrednog odjela predstavlja razredni odjel, štiti i promiče interese učenika razrednog odjela u Školi. Zamjenik predsjednika razrednog odjela zamjenjuje predsjednika u slučaju njegove spriječenosti ili izočnosti.</w:t>
      </w:r>
    </w:p>
    <w:p w:rsidR="001C7AFA" w:rsidRPr="001C7AFA" w:rsidRDefault="001C7AFA" w:rsidP="001C7AFA">
      <w:pPr>
        <w:pStyle w:val="Tijeloteksta"/>
        <w:ind w:firstLine="708"/>
        <w:rPr>
          <w:szCs w:val="24"/>
        </w:rPr>
      </w:pPr>
    </w:p>
    <w:p w:rsidR="001C7AFA" w:rsidRPr="001C7AFA" w:rsidRDefault="001C7AFA" w:rsidP="001C7AFA">
      <w:pPr>
        <w:pStyle w:val="Tijeloteksta"/>
        <w:ind w:firstLine="720"/>
        <w:rPr>
          <w:szCs w:val="24"/>
        </w:rPr>
      </w:pPr>
    </w:p>
    <w:p w:rsidR="001C7AFA" w:rsidRPr="001C7AFA" w:rsidRDefault="001C7AFA" w:rsidP="001C7AFA">
      <w:pPr>
        <w:pStyle w:val="Tijeloteksta"/>
        <w:jc w:val="center"/>
        <w:rPr>
          <w:bCs/>
          <w:szCs w:val="24"/>
        </w:rPr>
      </w:pPr>
      <w:r w:rsidRPr="001C7AFA">
        <w:rPr>
          <w:bCs/>
          <w:szCs w:val="24"/>
        </w:rPr>
        <w:t>Članak 117.</w:t>
      </w:r>
    </w:p>
    <w:p w:rsidR="001C7AFA" w:rsidRPr="001C7AFA" w:rsidRDefault="001C7AFA" w:rsidP="001C7AFA">
      <w:pPr>
        <w:pStyle w:val="Tijeloteksta"/>
        <w:ind w:firstLine="284"/>
        <w:rPr>
          <w:szCs w:val="24"/>
        </w:rPr>
      </w:pPr>
      <w:r w:rsidRPr="001C7AFA">
        <w:rPr>
          <w:szCs w:val="24"/>
        </w:rPr>
        <w:t>Blagajnik razrednog odjela prikuplja i čuva novac koji mu učenici daju za ostvarivanje aktivnosti razrednog odjela.</w:t>
      </w:r>
    </w:p>
    <w:p w:rsidR="001C7AFA" w:rsidRPr="001C7AFA" w:rsidRDefault="001C7AFA" w:rsidP="001C7AFA">
      <w:pPr>
        <w:pStyle w:val="Tijeloteksta"/>
        <w:ind w:firstLine="284"/>
        <w:rPr>
          <w:szCs w:val="24"/>
        </w:rPr>
      </w:pPr>
      <w:r w:rsidRPr="001C7AFA">
        <w:rPr>
          <w:szCs w:val="24"/>
        </w:rPr>
        <w:t>Blagajnik je dužan prikupljeni novac odgovorno čuvati i predati ga zajedno s evidencijom razredniku ili blagajniku Škole. Radnik koji zaprimi novac, dužan je učeniku izdati potvrdu o primitku novca.</w:t>
      </w:r>
    </w:p>
    <w:p w:rsidR="001C7AFA" w:rsidRPr="001C7AFA" w:rsidRDefault="001C7AFA" w:rsidP="001C7AFA">
      <w:pPr>
        <w:pStyle w:val="Tijeloteksta"/>
        <w:rPr>
          <w:szCs w:val="24"/>
        </w:rPr>
      </w:pPr>
    </w:p>
    <w:p w:rsidR="001C7AFA" w:rsidRPr="001C7AFA" w:rsidRDefault="001C7AFA" w:rsidP="001C7AFA">
      <w:pPr>
        <w:pStyle w:val="Tijeloteksta"/>
        <w:rPr>
          <w:b/>
          <w:i/>
          <w:szCs w:val="24"/>
        </w:rPr>
      </w:pPr>
      <w:r w:rsidRPr="001C7AFA">
        <w:rPr>
          <w:b/>
          <w:i/>
          <w:szCs w:val="24"/>
        </w:rPr>
        <w:t xml:space="preserve"> 7. Vijeće učenika</w:t>
      </w:r>
    </w:p>
    <w:p w:rsidR="001C7AFA" w:rsidRPr="001C7AFA" w:rsidRDefault="001C7AFA" w:rsidP="001C7AFA">
      <w:pPr>
        <w:pStyle w:val="Tijeloteksta"/>
        <w:rPr>
          <w:bCs/>
          <w:szCs w:val="24"/>
        </w:rPr>
      </w:pPr>
    </w:p>
    <w:p w:rsidR="001C7AFA" w:rsidRPr="001C7AFA" w:rsidRDefault="001C7AFA" w:rsidP="001C7AFA">
      <w:pPr>
        <w:pStyle w:val="Tijeloteksta"/>
        <w:jc w:val="center"/>
        <w:rPr>
          <w:bCs/>
          <w:szCs w:val="24"/>
        </w:rPr>
      </w:pPr>
      <w:r w:rsidRPr="001C7AFA">
        <w:rPr>
          <w:bCs/>
          <w:szCs w:val="24"/>
        </w:rPr>
        <w:t>Članak 118.</w:t>
      </w:r>
    </w:p>
    <w:p w:rsidR="001C7AFA" w:rsidRPr="001C7AFA" w:rsidRDefault="001C7AFA" w:rsidP="001C7AFA">
      <w:pPr>
        <w:pStyle w:val="Tijeloteksta"/>
        <w:ind w:firstLine="284"/>
        <w:rPr>
          <w:szCs w:val="24"/>
        </w:rPr>
      </w:pPr>
      <w:r w:rsidRPr="001C7AFA">
        <w:rPr>
          <w:szCs w:val="24"/>
        </w:rPr>
        <w:t xml:space="preserve">Svi predsjednici razrednih odjela čine </w:t>
      </w:r>
      <w:r w:rsidR="00D20ED8">
        <w:rPr>
          <w:bCs/>
          <w:szCs w:val="24"/>
        </w:rPr>
        <w:t>V</w:t>
      </w:r>
      <w:r w:rsidRPr="001C7AFA">
        <w:rPr>
          <w:bCs/>
          <w:szCs w:val="24"/>
        </w:rPr>
        <w:t>ijeće učenika Škole</w:t>
      </w:r>
      <w:r w:rsidRPr="001C7AFA">
        <w:rPr>
          <w:szCs w:val="24"/>
        </w:rPr>
        <w:t>.</w:t>
      </w:r>
    </w:p>
    <w:p w:rsidR="001C7AFA" w:rsidRPr="001C7AFA" w:rsidRDefault="00D20ED8" w:rsidP="001C7AFA">
      <w:pPr>
        <w:pStyle w:val="Tijeloteksta"/>
        <w:ind w:firstLine="284"/>
        <w:rPr>
          <w:szCs w:val="24"/>
        </w:rPr>
      </w:pPr>
      <w:r>
        <w:rPr>
          <w:szCs w:val="24"/>
        </w:rPr>
        <w:t>Konstituirajuću sjednicu V</w:t>
      </w:r>
      <w:r w:rsidR="001C7AFA" w:rsidRPr="001C7AFA">
        <w:rPr>
          <w:szCs w:val="24"/>
        </w:rPr>
        <w:t>ijeća učenika saziva ravnatelj. Ravnatelj rukovodi radom konstituirajuće s</w:t>
      </w:r>
      <w:r>
        <w:rPr>
          <w:szCs w:val="24"/>
        </w:rPr>
        <w:t>jednice do izbora predsjednika V</w:t>
      </w:r>
      <w:r w:rsidR="001C7AFA" w:rsidRPr="001C7AFA">
        <w:rPr>
          <w:szCs w:val="24"/>
        </w:rPr>
        <w:t>ijeća učenika.</w:t>
      </w:r>
    </w:p>
    <w:p w:rsidR="001C7AFA" w:rsidRPr="001C7AFA" w:rsidRDefault="00D20ED8" w:rsidP="001C7AFA">
      <w:pPr>
        <w:pStyle w:val="Tijeloteksta"/>
        <w:ind w:firstLine="284"/>
        <w:rPr>
          <w:szCs w:val="24"/>
        </w:rPr>
      </w:pPr>
      <w:r>
        <w:rPr>
          <w:szCs w:val="24"/>
        </w:rPr>
        <w:t>Članovi V</w:t>
      </w:r>
      <w:r w:rsidR="001C7AFA" w:rsidRPr="001C7AFA">
        <w:rPr>
          <w:szCs w:val="24"/>
        </w:rPr>
        <w:t>ijeća učenika Škole i</w:t>
      </w:r>
      <w:r>
        <w:rPr>
          <w:szCs w:val="24"/>
        </w:rPr>
        <w:t>zmeđu sebe biraju predsjednika Vijeća učenika Š</w:t>
      </w:r>
      <w:r w:rsidR="001C7AFA" w:rsidRPr="001C7AFA">
        <w:rPr>
          <w:szCs w:val="24"/>
        </w:rPr>
        <w:t>kole.</w:t>
      </w:r>
    </w:p>
    <w:p w:rsidR="001C7AFA" w:rsidRPr="001C7AFA" w:rsidRDefault="001C7AFA" w:rsidP="001C7AFA">
      <w:pPr>
        <w:pStyle w:val="Tijeloteksta"/>
        <w:ind w:firstLine="284"/>
        <w:rPr>
          <w:szCs w:val="24"/>
        </w:rPr>
      </w:pPr>
      <w:r w:rsidRPr="001C7AFA">
        <w:rPr>
          <w:szCs w:val="24"/>
        </w:rPr>
        <w:t>Za pred</w:t>
      </w:r>
      <w:r w:rsidR="00D20ED8">
        <w:rPr>
          <w:szCs w:val="24"/>
        </w:rPr>
        <w:t>sjednika V</w:t>
      </w:r>
      <w:r w:rsidRPr="001C7AFA">
        <w:rPr>
          <w:szCs w:val="24"/>
        </w:rPr>
        <w:t>ijeća učenika izabran je učenik koji je dobio najveći broj glasova nazočnih članova.</w:t>
      </w:r>
    </w:p>
    <w:p w:rsidR="001C7AFA" w:rsidRPr="001C7AFA" w:rsidRDefault="001C7AFA" w:rsidP="001C7AFA">
      <w:pPr>
        <w:pStyle w:val="Tijeloteksta"/>
        <w:ind w:firstLine="284"/>
        <w:rPr>
          <w:szCs w:val="24"/>
        </w:rPr>
      </w:pPr>
      <w:r w:rsidRPr="001C7AFA">
        <w:rPr>
          <w:szCs w:val="24"/>
        </w:rPr>
        <w:t>Glasovanje je javno, dizanjem ruku.</w:t>
      </w:r>
    </w:p>
    <w:p w:rsidR="001C7AFA" w:rsidRPr="001C7AFA" w:rsidRDefault="00D20ED8" w:rsidP="001C7AFA">
      <w:pPr>
        <w:pStyle w:val="Tijeloteksta"/>
        <w:ind w:firstLine="284"/>
        <w:rPr>
          <w:szCs w:val="24"/>
        </w:rPr>
      </w:pPr>
      <w:r>
        <w:rPr>
          <w:szCs w:val="24"/>
        </w:rPr>
        <w:t>O izboru predsjednika V</w:t>
      </w:r>
      <w:r w:rsidR="001C7AFA" w:rsidRPr="001C7AFA">
        <w:rPr>
          <w:szCs w:val="24"/>
        </w:rPr>
        <w:t>ijeća učenika Škole vodi se zapisnik.</w:t>
      </w:r>
    </w:p>
    <w:p w:rsidR="001C7AFA" w:rsidRPr="001C7AFA" w:rsidRDefault="001C7AFA" w:rsidP="001C7AFA">
      <w:pPr>
        <w:pStyle w:val="Tijeloteksta"/>
        <w:ind w:left="720"/>
        <w:rPr>
          <w:szCs w:val="24"/>
        </w:rPr>
      </w:pPr>
    </w:p>
    <w:p w:rsidR="001C7AFA" w:rsidRPr="001C7AFA" w:rsidRDefault="001C7AFA" w:rsidP="001C7AFA">
      <w:pPr>
        <w:pStyle w:val="Tijeloteksta"/>
        <w:jc w:val="center"/>
        <w:rPr>
          <w:bCs/>
          <w:szCs w:val="24"/>
        </w:rPr>
      </w:pPr>
      <w:r w:rsidRPr="001C7AFA">
        <w:rPr>
          <w:bCs/>
          <w:szCs w:val="24"/>
        </w:rPr>
        <w:t>Članak 119.</w:t>
      </w:r>
    </w:p>
    <w:p w:rsidR="001C7AFA" w:rsidRPr="001C7AFA" w:rsidRDefault="001C7AFA" w:rsidP="001C7AFA">
      <w:pPr>
        <w:pStyle w:val="Tijeloteksta"/>
        <w:ind w:firstLine="284"/>
        <w:rPr>
          <w:szCs w:val="24"/>
        </w:rPr>
      </w:pPr>
      <w:r w:rsidRPr="001C7AFA">
        <w:rPr>
          <w:szCs w:val="24"/>
        </w:rPr>
        <w:t>Vijeće učenika:</w:t>
      </w:r>
    </w:p>
    <w:p w:rsidR="001C7AFA" w:rsidRPr="001C7AFA" w:rsidRDefault="001C7AFA" w:rsidP="001C7AFA">
      <w:pPr>
        <w:pStyle w:val="Tijeloteksta"/>
        <w:numPr>
          <w:ilvl w:val="0"/>
          <w:numId w:val="18"/>
        </w:numPr>
        <w:rPr>
          <w:szCs w:val="24"/>
        </w:rPr>
      </w:pPr>
      <w:r w:rsidRPr="001C7AFA">
        <w:rPr>
          <w:szCs w:val="24"/>
        </w:rPr>
        <w:t>priprema i daje prijedloge tijelima Škole o pitanjima važnim za učenike, njihov rad i rezultate u obrazovanju,</w:t>
      </w:r>
    </w:p>
    <w:p w:rsidR="001C7AFA" w:rsidRPr="001C7AFA" w:rsidRDefault="001C7AFA" w:rsidP="001C7AFA">
      <w:pPr>
        <w:pStyle w:val="Tijeloteksta"/>
        <w:numPr>
          <w:ilvl w:val="0"/>
          <w:numId w:val="18"/>
        </w:numPr>
        <w:rPr>
          <w:szCs w:val="24"/>
        </w:rPr>
      </w:pPr>
      <w:r w:rsidRPr="001C7AFA">
        <w:rPr>
          <w:szCs w:val="24"/>
        </w:rPr>
        <w:t>predlaže osnivanje učeničkih klubova i udruga,</w:t>
      </w:r>
    </w:p>
    <w:p w:rsidR="001C7AFA" w:rsidRPr="001C7AFA" w:rsidRDefault="001C7AFA" w:rsidP="001C7AFA">
      <w:pPr>
        <w:pStyle w:val="Tijeloteksta"/>
        <w:numPr>
          <w:ilvl w:val="0"/>
          <w:numId w:val="18"/>
        </w:numPr>
        <w:rPr>
          <w:szCs w:val="24"/>
        </w:rPr>
      </w:pPr>
      <w:r w:rsidRPr="001C7AFA">
        <w:rPr>
          <w:szCs w:val="24"/>
        </w:rPr>
        <w:t>predlaže mjere poboljšanja uvjeta rada u Školi,</w:t>
      </w:r>
    </w:p>
    <w:p w:rsidR="001C7AFA" w:rsidRPr="001C7AFA" w:rsidRDefault="001C7AFA" w:rsidP="001C7AFA">
      <w:pPr>
        <w:pStyle w:val="Tijeloteksta"/>
        <w:numPr>
          <w:ilvl w:val="0"/>
          <w:numId w:val="18"/>
        </w:numPr>
        <w:rPr>
          <w:szCs w:val="24"/>
        </w:rPr>
      </w:pPr>
      <w:r w:rsidRPr="001C7AFA">
        <w:rPr>
          <w:color w:val="000000"/>
          <w:szCs w:val="24"/>
        </w:rPr>
        <w:t>raspravlja o prijedlogu etičkog kodeksa neposrednih nositelja odgojno-obrazovne djelatnosti i kućnog reda,</w:t>
      </w:r>
    </w:p>
    <w:p w:rsidR="001C7AFA" w:rsidRPr="001C7AFA" w:rsidRDefault="001C7AFA" w:rsidP="001C7AFA">
      <w:pPr>
        <w:pStyle w:val="Tijeloteksta"/>
        <w:numPr>
          <w:ilvl w:val="0"/>
          <w:numId w:val="18"/>
        </w:numPr>
        <w:rPr>
          <w:szCs w:val="24"/>
        </w:rPr>
      </w:pPr>
      <w:r w:rsidRPr="001C7AFA">
        <w:rPr>
          <w:szCs w:val="24"/>
        </w:rPr>
        <w:t>pomaže učenicima u izvršenju školskih i izvanškolskih obveza,</w:t>
      </w:r>
    </w:p>
    <w:p w:rsidR="001C7AFA" w:rsidRPr="001C7AFA" w:rsidRDefault="001C7AFA" w:rsidP="001C7AFA">
      <w:pPr>
        <w:pStyle w:val="Tijeloteksta"/>
        <w:numPr>
          <w:ilvl w:val="0"/>
          <w:numId w:val="18"/>
        </w:numPr>
        <w:rPr>
          <w:szCs w:val="24"/>
        </w:rPr>
      </w:pPr>
      <w:r w:rsidRPr="001C7AFA">
        <w:rPr>
          <w:szCs w:val="24"/>
        </w:rPr>
        <w:t>skrbi o socijalnoj i zdravstvenoj zaštiti učenika,</w:t>
      </w:r>
    </w:p>
    <w:p w:rsidR="001C7AFA" w:rsidRPr="001C7AFA" w:rsidRDefault="001C7AFA" w:rsidP="001C7AFA">
      <w:pPr>
        <w:pStyle w:val="Tijeloteksta"/>
        <w:numPr>
          <w:ilvl w:val="0"/>
          <w:numId w:val="18"/>
        </w:numPr>
        <w:rPr>
          <w:szCs w:val="24"/>
        </w:rPr>
      </w:pPr>
      <w:r w:rsidRPr="001C7AFA">
        <w:rPr>
          <w:szCs w:val="24"/>
        </w:rPr>
        <w:lastRenderedPageBreak/>
        <w:t>oba</w:t>
      </w:r>
      <w:r w:rsidR="00D20ED8">
        <w:rPr>
          <w:szCs w:val="24"/>
        </w:rPr>
        <w:t>vlja druge poslove u skladu sa Z</w:t>
      </w:r>
      <w:r w:rsidRPr="001C7AFA">
        <w:rPr>
          <w:szCs w:val="24"/>
        </w:rPr>
        <w:t>akonom, ovim Statutom i drugim općim aktima.</w:t>
      </w:r>
    </w:p>
    <w:p w:rsidR="001C7AFA" w:rsidRPr="001C7AFA" w:rsidRDefault="001C7AFA" w:rsidP="001C7AFA">
      <w:pPr>
        <w:pStyle w:val="Tijeloteksta"/>
        <w:rPr>
          <w:szCs w:val="24"/>
        </w:rPr>
      </w:pPr>
    </w:p>
    <w:p w:rsidR="001C7AFA" w:rsidRPr="001C7AFA" w:rsidRDefault="001C7AFA" w:rsidP="001C7AFA">
      <w:pPr>
        <w:pStyle w:val="Tijeloteksta"/>
        <w:jc w:val="center"/>
        <w:rPr>
          <w:bCs/>
          <w:szCs w:val="24"/>
        </w:rPr>
      </w:pPr>
      <w:r w:rsidRPr="001C7AFA">
        <w:rPr>
          <w:bCs/>
          <w:szCs w:val="24"/>
        </w:rPr>
        <w:t>Članak 120.</w:t>
      </w:r>
    </w:p>
    <w:p w:rsidR="001C7AFA" w:rsidRPr="001C7AFA" w:rsidRDefault="00D20ED8" w:rsidP="001C7AFA">
      <w:pPr>
        <w:pStyle w:val="Tijeloteksta"/>
        <w:ind w:firstLine="284"/>
        <w:rPr>
          <w:szCs w:val="24"/>
        </w:rPr>
      </w:pPr>
      <w:r>
        <w:rPr>
          <w:szCs w:val="24"/>
        </w:rPr>
        <w:t>Predstavnik V</w:t>
      </w:r>
      <w:r w:rsidR="001C7AFA" w:rsidRPr="001C7AFA">
        <w:rPr>
          <w:szCs w:val="24"/>
        </w:rPr>
        <w:t>ijeća učenika sudjeluje u radu školskih tijela kada se odlučuje o pravima i obvezama učenika, bez prava odlučivanja.</w:t>
      </w:r>
    </w:p>
    <w:p w:rsidR="001C7AFA" w:rsidRPr="001C7AFA" w:rsidRDefault="00D20ED8" w:rsidP="001C7AFA">
      <w:pPr>
        <w:pStyle w:val="Tijeloteksta"/>
        <w:ind w:firstLine="284"/>
        <w:rPr>
          <w:szCs w:val="24"/>
        </w:rPr>
      </w:pPr>
      <w:r>
        <w:rPr>
          <w:szCs w:val="24"/>
        </w:rPr>
        <w:t>Školski odbor, razredno i U</w:t>
      </w:r>
      <w:r w:rsidR="001C7AFA" w:rsidRPr="001C7AFA">
        <w:rPr>
          <w:szCs w:val="24"/>
        </w:rPr>
        <w:t>čiteljsko vijeće</w:t>
      </w:r>
      <w:r>
        <w:rPr>
          <w:szCs w:val="24"/>
        </w:rPr>
        <w:t xml:space="preserve"> dužni su pozvati predstavnika V</w:t>
      </w:r>
      <w:r w:rsidR="001C7AFA" w:rsidRPr="001C7AFA">
        <w:rPr>
          <w:szCs w:val="24"/>
        </w:rPr>
        <w:t>ijeća učenika na sjednicu na kojoj raspravljaju o pravima i obvezama učenika.</w:t>
      </w:r>
    </w:p>
    <w:p w:rsidR="001C7AFA" w:rsidRPr="001C7AFA" w:rsidRDefault="001C7AFA" w:rsidP="001C7AFA">
      <w:pPr>
        <w:pStyle w:val="Tijeloteksta"/>
        <w:rPr>
          <w:bCs/>
          <w:iCs/>
          <w:szCs w:val="24"/>
        </w:rPr>
      </w:pPr>
    </w:p>
    <w:p w:rsidR="001C7AFA" w:rsidRPr="001C7AFA" w:rsidRDefault="001C7AFA" w:rsidP="001C7AFA">
      <w:pPr>
        <w:pStyle w:val="Tijeloteksta"/>
        <w:rPr>
          <w:szCs w:val="24"/>
        </w:rPr>
      </w:pPr>
      <w:r w:rsidRPr="001C7AFA">
        <w:rPr>
          <w:szCs w:val="24"/>
        </w:rPr>
        <w:t>X. RODITELJI I SKRBNICI</w:t>
      </w:r>
    </w:p>
    <w:p w:rsidR="001C7AFA" w:rsidRPr="001C7AFA" w:rsidRDefault="001C7AFA" w:rsidP="001C7AFA">
      <w:pPr>
        <w:pStyle w:val="Tijeloteksta"/>
        <w:rPr>
          <w:b/>
          <w:szCs w:val="24"/>
        </w:rPr>
      </w:pPr>
    </w:p>
    <w:p w:rsidR="001C7AFA" w:rsidRPr="001C7AFA" w:rsidRDefault="00E80597" w:rsidP="00E80597">
      <w:pPr>
        <w:pStyle w:val="Tijeloteksta"/>
        <w:rPr>
          <w:bCs/>
          <w:szCs w:val="24"/>
        </w:rPr>
      </w:pPr>
      <w:r>
        <w:rPr>
          <w:bCs/>
          <w:szCs w:val="24"/>
        </w:rPr>
        <w:t xml:space="preserve">                                                           </w:t>
      </w:r>
      <w:r w:rsidR="001C7AFA" w:rsidRPr="001C7AFA">
        <w:rPr>
          <w:bCs/>
          <w:szCs w:val="24"/>
        </w:rPr>
        <w:t>Članak 121.</w:t>
      </w:r>
    </w:p>
    <w:p w:rsidR="001C7AFA" w:rsidRPr="001C7AFA" w:rsidRDefault="001C7AFA" w:rsidP="001C7AFA">
      <w:pPr>
        <w:pStyle w:val="Tijeloteksta"/>
        <w:ind w:firstLine="284"/>
        <w:rPr>
          <w:szCs w:val="24"/>
        </w:rPr>
      </w:pPr>
      <w:r w:rsidRPr="001C7AFA">
        <w:rPr>
          <w:szCs w:val="24"/>
        </w:rPr>
        <w:t>Radi što uspješnijeg ostvarivanja odgojno-obrazovne djelatnosti Škola surađuje s roditeljima putem individualnih razgovora, roditeljskih sastanaka i izvješćivanjem roditelja o učenikovim postignućima te na drugi primjeren način.</w:t>
      </w:r>
    </w:p>
    <w:p w:rsidR="001C7AFA" w:rsidRPr="001C7AFA" w:rsidRDefault="001C7AFA" w:rsidP="001C7AFA">
      <w:pPr>
        <w:pStyle w:val="Tijeloteksta"/>
        <w:ind w:firstLine="284"/>
        <w:rPr>
          <w:szCs w:val="24"/>
        </w:rPr>
      </w:pPr>
      <w:r w:rsidRPr="001C7AFA">
        <w:rPr>
          <w:szCs w:val="24"/>
        </w:rPr>
        <w:t>Roditeljski sastanci sazivaju se prema potrebi.</w:t>
      </w:r>
    </w:p>
    <w:p w:rsidR="001C7AFA" w:rsidRPr="001C7AFA" w:rsidRDefault="001C7AFA" w:rsidP="001C7AFA">
      <w:pPr>
        <w:pStyle w:val="Tijeloteksta"/>
        <w:ind w:firstLine="284"/>
        <w:rPr>
          <w:szCs w:val="24"/>
        </w:rPr>
      </w:pPr>
      <w:r w:rsidRPr="001C7AFA">
        <w:rPr>
          <w:szCs w:val="24"/>
        </w:rPr>
        <w:t>Roditeljski sastanci razrednog odjela sazivaju se tijekom svakog polugodišta.</w:t>
      </w:r>
    </w:p>
    <w:p w:rsidR="001C7AFA" w:rsidRPr="001C7AFA" w:rsidRDefault="001C7AFA" w:rsidP="001C7AFA">
      <w:pPr>
        <w:pStyle w:val="Tijeloteksta"/>
        <w:rPr>
          <w:szCs w:val="24"/>
        </w:rPr>
      </w:pPr>
    </w:p>
    <w:p w:rsidR="001C7AFA" w:rsidRPr="001C7AFA" w:rsidRDefault="001C7AFA" w:rsidP="001C7AFA">
      <w:pPr>
        <w:pStyle w:val="Tijeloteksta"/>
        <w:jc w:val="center"/>
        <w:rPr>
          <w:bCs/>
          <w:szCs w:val="24"/>
        </w:rPr>
      </w:pPr>
      <w:r w:rsidRPr="001C7AFA">
        <w:rPr>
          <w:bCs/>
          <w:szCs w:val="24"/>
        </w:rPr>
        <w:t>Članak 122.</w:t>
      </w:r>
    </w:p>
    <w:p w:rsidR="001C7AFA" w:rsidRPr="001C7AFA" w:rsidRDefault="001C7AFA" w:rsidP="001C7AFA">
      <w:pPr>
        <w:pStyle w:val="Tijeloteksta"/>
        <w:ind w:firstLine="284"/>
        <w:rPr>
          <w:szCs w:val="24"/>
        </w:rPr>
      </w:pPr>
      <w:r w:rsidRPr="001C7AFA">
        <w:rPr>
          <w:szCs w:val="24"/>
        </w:rPr>
        <w:t>Roditelji odnosno skrbnici odgovorni su za učenikovo redovito pohađanje nastave i dužni su izostanke učenika opravdati neposredno u Školi ili pisanom izjavom, najkasnije osam dana nakon izostanka učenika.</w:t>
      </w:r>
    </w:p>
    <w:p w:rsidR="001C7AFA" w:rsidRPr="001C7AFA" w:rsidRDefault="001C7AFA" w:rsidP="001C7AFA">
      <w:pPr>
        <w:pStyle w:val="Tijeloteksta"/>
        <w:ind w:firstLine="284"/>
        <w:rPr>
          <w:szCs w:val="24"/>
        </w:rPr>
      </w:pPr>
      <w:r w:rsidRPr="001C7AFA">
        <w:rPr>
          <w:color w:val="231F20"/>
          <w:szCs w:val="24"/>
        </w:rPr>
        <w:t>Roditelj učenika ima pravo i obvezu biti upoznat sa svim sadržajima obuhvaćenima nastavnim planom i programom i školskim kurikulumom objavljenim na mrežnim stranicama škol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anog standarda.</w:t>
      </w:r>
    </w:p>
    <w:p w:rsidR="001C7AFA" w:rsidRPr="001C7AFA" w:rsidRDefault="001C7AFA" w:rsidP="001C7AFA">
      <w:pPr>
        <w:pStyle w:val="Tijeloteksta"/>
        <w:ind w:firstLine="708"/>
        <w:rPr>
          <w:szCs w:val="24"/>
        </w:rPr>
      </w:pPr>
    </w:p>
    <w:p w:rsidR="001C7AFA" w:rsidRPr="001C7AFA" w:rsidRDefault="001C7AFA" w:rsidP="001C7AFA">
      <w:pPr>
        <w:pStyle w:val="Tijeloteksta"/>
        <w:jc w:val="center"/>
        <w:rPr>
          <w:bCs/>
          <w:szCs w:val="24"/>
        </w:rPr>
      </w:pPr>
      <w:r w:rsidRPr="001C7AFA">
        <w:rPr>
          <w:bCs/>
          <w:szCs w:val="24"/>
        </w:rPr>
        <w:t>Članak 123.</w:t>
      </w:r>
    </w:p>
    <w:p w:rsidR="001C7AFA" w:rsidRPr="001C7AFA" w:rsidRDefault="001C7AFA" w:rsidP="001C7AFA">
      <w:pPr>
        <w:pStyle w:val="Tijeloteksta"/>
        <w:ind w:firstLine="284"/>
        <w:rPr>
          <w:szCs w:val="24"/>
        </w:rPr>
      </w:pPr>
      <w:r w:rsidRPr="001C7AFA">
        <w:rPr>
          <w:szCs w:val="24"/>
        </w:rPr>
        <w:t>Roditelji odnosno skrbnici obvezni su Školi nadoknaditi štetu koju učenik učini za vrijeme boravka u Školi, na izletu ili ekskurziji u skladu s općim propisima obveznog prava.</w:t>
      </w:r>
    </w:p>
    <w:p w:rsidR="001C7AFA" w:rsidRPr="001C7AFA" w:rsidRDefault="001C7AFA" w:rsidP="001C7AFA">
      <w:pPr>
        <w:pStyle w:val="Tijeloteksta"/>
        <w:ind w:firstLine="708"/>
        <w:rPr>
          <w:szCs w:val="24"/>
        </w:rPr>
      </w:pPr>
    </w:p>
    <w:p w:rsidR="001C7AFA" w:rsidRPr="001C7AFA" w:rsidRDefault="001C7AFA" w:rsidP="001C7AFA">
      <w:pPr>
        <w:pStyle w:val="Tijeloteksta"/>
        <w:jc w:val="center"/>
        <w:rPr>
          <w:bCs/>
          <w:szCs w:val="24"/>
        </w:rPr>
      </w:pPr>
      <w:r w:rsidRPr="001C7AFA">
        <w:rPr>
          <w:bCs/>
          <w:szCs w:val="24"/>
        </w:rPr>
        <w:t>Članak 124.</w:t>
      </w:r>
    </w:p>
    <w:p w:rsidR="001C7AFA" w:rsidRPr="001C7AFA" w:rsidRDefault="001C7AFA" w:rsidP="001C7AFA">
      <w:pPr>
        <w:pStyle w:val="Tijeloteksta"/>
        <w:ind w:firstLine="284"/>
        <w:rPr>
          <w:szCs w:val="24"/>
        </w:rPr>
      </w:pPr>
      <w:r w:rsidRPr="001C7AFA">
        <w:rPr>
          <w:szCs w:val="24"/>
        </w:rPr>
        <w:t>Roditelji odnosno skrbnici dužni su ispunjavati svoje obveze prema Školi koje se odnose na ostvarivanje nastavnog plana i programa. Ostale obveze roditelji odnosno skrbnici mogu preuzimati u dogovoru sa Školom.</w:t>
      </w:r>
    </w:p>
    <w:p w:rsidR="001C7AFA" w:rsidRPr="001C7AFA" w:rsidRDefault="001C7AFA" w:rsidP="001C7AFA">
      <w:pPr>
        <w:pStyle w:val="Tijeloteksta"/>
        <w:ind w:firstLine="284"/>
        <w:rPr>
          <w:szCs w:val="24"/>
        </w:rPr>
      </w:pPr>
      <w:r w:rsidRPr="001C7AFA">
        <w:rPr>
          <w:szCs w:val="24"/>
        </w:rPr>
        <w:t>U skladu s aktima Školskog odbora i ravnatelja i svojim interesima roditelji sudjeluju u osiguranju sredstava koja se odnose na troškove:</w:t>
      </w:r>
    </w:p>
    <w:p w:rsidR="001C7AFA" w:rsidRPr="001C7AFA" w:rsidRDefault="001C7AFA" w:rsidP="001C7AFA">
      <w:pPr>
        <w:pStyle w:val="Tijeloteksta"/>
        <w:ind w:firstLine="284"/>
        <w:rPr>
          <w:szCs w:val="24"/>
        </w:rPr>
      </w:pPr>
      <w:r w:rsidRPr="001C7AFA">
        <w:rPr>
          <w:szCs w:val="24"/>
        </w:rPr>
        <w:t>- popravka knjiga oštećenih za vrijeme posudbe,</w:t>
      </w:r>
    </w:p>
    <w:p w:rsidR="001C7AFA" w:rsidRPr="001C7AFA" w:rsidRDefault="001C7AFA" w:rsidP="001C7AFA">
      <w:pPr>
        <w:pStyle w:val="Tijeloteksta"/>
        <w:ind w:firstLine="284"/>
        <w:rPr>
          <w:szCs w:val="24"/>
        </w:rPr>
      </w:pPr>
      <w:r w:rsidRPr="001C7AFA">
        <w:rPr>
          <w:szCs w:val="24"/>
        </w:rPr>
        <w:t>- školskih izleta i ekskurzija,</w:t>
      </w:r>
    </w:p>
    <w:p w:rsidR="001C7AFA" w:rsidRPr="001C7AFA" w:rsidRDefault="001C7AFA" w:rsidP="001C7AFA">
      <w:pPr>
        <w:pStyle w:val="Tijeloteksta"/>
        <w:ind w:firstLine="284"/>
        <w:rPr>
          <w:szCs w:val="24"/>
        </w:rPr>
      </w:pPr>
      <w:r w:rsidRPr="001C7AFA">
        <w:rPr>
          <w:szCs w:val="24"/>
        </w:rPr>
        <w:t>- kino predstava,</w:t>
      </w:r>
    </w:p>
    <w:p w:rsidR="001C7AFA" w:rsidRPr="001C7AFA" w:rsidRDefault="001C7AFA" w:rsidP="001C7AFA">
      <w:pPr>
        <w:pStyle w:val="Tijeloteksta"/>
        <w:ind w:firstLine="284"/>
        <w:rPr>
          <w:szCs w:val="24"/>
        </w:rPr>
      </w:pPr>
      <w:r w:rsidRPr="001C7AFA">
        <w:rPr>
          <w:szCs w:val="24"/>
        </w:rPr>
        <w:t>- kazališnih predstava,</w:t>
      </w:r>
    </w:p>
    <w:p w:rsidR="001C7AFA" w:rsidRPr="001C7AFA" w:rsidRDefault="001C7AFA" w:rsidP="001C7AFA">
      <w:pPr>
        <w:pStyle w:val="Tijeloteksta"/>
        <w:ind w:firstLine="284"/>
        <w:rPr>
          <w:szCs w:val="24"/>
        </w:rPr>
      </w:pPr>
      <w:r w:rsidRPr="001C7AFA">
        <w:rPr>
          <w:szCs w:val="24"/>
        </w:rPr>
        <w:t>- priredaba i natjecanja,</w:t>
      </w:r>
    </w:p>
    <w:p w:rsidR="001C7AFA" w:rsidRPr="001C7AFA" w:rsidRDefault="001C7AFA" w:rsidP="001C7AFA">
      <w:pPr>
        <w:pStyle w:val="Tijeloteksta"/>
        <w:ind w:firstLine="284"/>
        <w:rPr>
          <w:szCs w:val="24"/>
        </w:rPr>
      </w:pPr>
      <w:r w:rsidRPr="001C7AFA">
        <w:rPr>
          <w:szCs w:val="24"/>
        </w:rPr>
        <w:t>- rada učeničkih klubova i društava.</w:t>
      </w:r>
    </w:p>
    <w:p w:rsidR="001C7AFA" w:rsidRPr="001C7AFA" w:rsidRDefault="001C7AFA" w:rsidP="001C7AFA">
      <w:pPr>
        <w:pStyle w:val="Tijeloteksta"/>
        <w:rPr>
          <w:szCs w:val="24"/>
        </w:rPr>
      </w:pPr>
    </w:p>
    <w:p w:rsidR="001C7AFA" w:rsidRPr="001C7AFA" w:rsidRDefault="001C7AFA" w:rsidP="001C7AFA">
      <w:pPr>
        <w:pStyle w:val="Tijeloteksta"/>
        <w:numPr>
          <w:ilvl w:val="0"/>
          <w:numId w:val="20"/>
        </w:numPr>
        <w:rPr>
          <w:b/>
          <w:i/>
          <w:szCs w:val="24"/>
        </w:rPr>
      </w:pPr>
      <w:r w:rsidRPr="001C7AFA">
        <w:rPr>
          <w:b/>
          <w:i/>
          <w:szCs w:val="24"/>
        </w:rPr>
        <w:t>Vijeće roditelja</w:t>
      </w:r>
    </w:p>
    <w:p w:rsidR="001C7AFA" w:rsidRPr="001C7AFA" w:rsidRDefault="001C7AFA" w:rsidP="001C7AFA">
      <w:pPr>
        <w:pStyle w:val="Tijeloteksta"/>
        <w:rPr>
          <w:szCs w:val="24"/>
        </w:rPr>
      </w:pPr>
    </w:p>
    <w:p w:rsidR="001C7AFA" w:rsidRPr="001C7AFA" w:rsidRDefault="001C7AFA" w:rsidP="001C7AFA">
      <w:pPr>
        <w:pStyle w:val="Tijeloteksta"/>
        <w:jc w:val="center"/>
        <w:rPr>
          <w:bCs/>
          <w:szCs w:val="24"/>
        </w:rPr>
      </w:pPr>
      <w:r w:rsidRPr="001C7AFA">
        <w:rPr>
          <w:bCs/>
          <w:szCs w:val="24"/>
        </w:rPr>
        <w:t>Članak 125.</w:t>
      </w:r>
    </w:p>
    <w:p w:rsidR="001C7AFA" w:rsidRPr="001C7AFA" w:rsidRDefault="001C7AFA" w:rsidP="001C7AFA">
      <w:pPr>
        <w:pStyle w:val="Tijeloteksta"/>
        <w:ind w:firstLine="284"/>
        <w:rPr>
          <w:bCs/>
          <w:szCs w:val="24"/>
        </w:rPr>
      </w:pPr>
      <w:r w:rsidRPr="001C7AFA">
        <w:rPr>
          <w:szCs w:val="24"/>
        </w:rPr>
        <w:t xml:space="preserve">U Školi se utemeljuje </w:t>
      </w:r>
      <w:r w:rsidR="00D20ED8">
        <w:rPr>
          <w:bCs/>
          <w:szCs w:val="24"/>
        </w:rPr>
        <w:t>V</w:t>
      </w:r>
      <w:r w:rsidRPr="001C7AFA">
        <w:rPr>
          <w:bCs/>
          <w:szCs w:val="24"/>
        </w:rPr>
        <w:t>ijeće roditelja.</w:t>
      </w:r>
    </w:p>
    <w:p w:rsidR="001C7AFA" w:rsidRPr="001C7AFA" w:rsidRDefault="001C7AFA" w:rsidP="001C7AFA">
      <w:pPr>
        <w:pStyle w:val="Tijeloteksta"/>
        <w:ind w:firstLine="284"/>
        <w:rPr>
          <w:szCs w:val="24"/>
        </w:rPr>
      </w:pPr>
      <w:r w:rsidRPr="001C7AFA">
        <w:rPr>
          <w:szCs w:val="24"/>
        </w:rPr>
        <w:lastRenderedPageBreak/>
        <w:t>Vijeće roditelja čine predstavnici roditelja učenika Škole.</w:t>
      </w:r>
    </w:p>
    <w:p w:rsidR="001C7AFA" w:rsidRPr="001C7AFA" w:rsidRDefault="001C7AFA" w:rsidP="001C7AFA">
      <w:pPr>
        <w:pStyle w:val="Tijeloteksta"/>
        <w:rPr>
          <w:szCs w:val="24"/>
        </w:rPr>
      </w:pPr>
    </w:p>
    <w:p w:rsidR="005A3BAD" w:rsidRDefault="005A3BAD" w:rsidP="001C7AFA">
      <w:pPr>
        <w:pStyle w:val="Tijeloteksta"/>
        <w:jc w:val="center"/>
        <w:rPr>
          <w:bCs/>
          <w:szCs w:val="24"/>
        </w:rPr>
      </w:pPr>
    </w:p>
    <w:p w:rsidR="001C7AFA" w:rsidRPr="001C7AFA" w:rsidRDefault="001C7AFA" w:rsidP="001C7AFA">
      <w:pPr>
        <w:pStyle w:val="Tijeloteksta"/>
        <w:jc w:val="center"/>
        <w:rPr>
          <w:bCs/>
          <w:szCs w:val="24"/>
        </w:rPr>
      </w:pPr>
      <w:r w:rsidRPr="001C7AFA">
        <w:rPr>
          <w:bCs/>
          <w:szCs w:val="24"/>
        </w:rPr>
        <w:t>Članak 126.</w:t>
      </w:r>
    </w:p>
    <w:p w:rsidR="001C7AFA" w:rsidRPr="001C7AFA" w:rsidRDefault="001C7AFA" w:rsidP="001C7AFA">
      <w:pPr>
        <w:pStyle w:val="Tijeloteksta"/>
        <w:ind w:firstLine="284"/>
        <w:rPr>
          <w:szCs w:val="24"/>
        </w:rPr>
      </w:pPr>
      <w:r w:rsidRPr="001C7AFA">
        <w:rPr>
          <w:szCs w:val="24"/>
        </w:rPr>
        <w:t>Roditelji učenika na roditeljskom sastanku razrednih odjela iz svojih redov</w:t>
      </w:r>
      <w:r w:rsidR="00D20ED8">
        <w:rPr>
          <w:szCs w:val="24"/>
        </w:rPr>
        <w:t>a biraju jednog predstavnika u V</w:t>
      </w:r>
      <w:r w:rsidRPr="001C7AFA">
        <w:rPr>
          <w:szCs w:val="24"/>
        </w:rPr>
        <w:t>ijeće roditelja Škole.</w:t>
      </w:r>
    </w:p>
    <w:p w:rsidR="001C7AFA" w:rsidRPr="001C7AFA" w:rsidRDefault="00D20ED8" w:rsidP="001C7AFA">
      <w:pPr>
        <w:pStyle w:val="Tijeloteksta"/>
        <w:ind w:firstLine="284"/>
        <w:rPr>
          <w:szCs w:val="24"/>
        </w:rPr>
      </w:pPr>
      <w:r>
        <w:rPr>
          <w:szCs w:val="24"/>
        </w:rPr>
        <w:t>Mandat članova V</w:t>
      </w:r>
      <w:r w:rsidR="001C7AFA" w:rsidRPr="001C7AFA">
        <w:rPr>
          <w:szCs w:val="24"/>
        </w:rPr>
        <w:t>ijeća roditelja traje četiri godine, odnosno do kraja školske godine u kojoj njihovo dijete završava Školu.</w:t>
      </w:r>
    </w:p>
    <w:p w:rsidR="001C7AFA" w:rsidRPr="001C7AFA" w:rsidRDefault="001C7AFA" w:rsidP="001C7AFA">
      <w:pPr>
        <w:pStyle w:val="Tijeloteksta"/>
        <w:ind w:firstLine="284"/>
        <w:rPr>
          <w:szCs w:val="24"/>
        </w:rPr>
      </w:pPr>
      <w:r w:rsidRPr="001C7AFA">
        <w:rPr>
          <w:szCs w:val="24"/>
        </w:rPr>
        <w:t>Za predstavnika rodite</w:t>
      </w:r>
      <w:r w:rsidR="00D20ED8">
        <w:rPr>
          <w:szCs w:val="24"/>
        </w:rPr>
        <w:t>lja učenika razrednog odjela u V</w:t>
      </w:r>
      <w:r w:rsidRPr="001C7AFA">
        <w:rPr>
          <w:szCs w:val="24"/>
        </w:rPr>
        <w:t>ijeće roditelja izabran je roditelj koji je dobio najveći broj glasova nazočnih roditelja.</w:t>
      </w:r>
    </w:p>
    <w:p w:rsidR="001C7AFA" w:rsidRPr="001C7AFA" w:rsidRDefault="001C7AFA" w:rsidP="001C7AFA">
      <w:pPr>
        <w:pStyle w:val="Tijeloteksta"/>
        <w:ind w:firstLine="284"/>
        <w:rPr>
          <w:szCs w:val="24"/>
        </w:rPr>
      </w:pPr>
      <w:r w:rsidRPr="001C7AFA">
        <w:rPr>
          <w:szCs w:val="24"/>
        </w:rPr>
        <w:t>Glasovanje je javno, dizanjem ruku.</w:t>
      </w:r>
    </w:p>
    <w:p w:rsidR="001C7AFA" w:rsidRPr="001C7AFA" w:rsidRDefault="001C7AFA" w:rsidP="001C7AFA">
      <w:pPr>
        <w:pStyle w:val="Tijeloteksta"/>
        <w:ind w:firstLine="284"/>
        <w:rPr>
          <w:szCs w:val="24"/>
        </w:rPr>
      </w:pPr>
      <w:r w:rsidRPr="001C7AFA">
        <w:rPr>
          <w:szCs w:val="24"/>
        </w:rPr>
        <w:t>Postupkom izbora p</w:t>
      </w:r>
      <w:r w:rsidR="00D20ED8">
        <w:rPr>
          <w:szCs w:val="24"/>
        </w:rPr>
        <w:t>redstavnika razrednog odjela u V</w:t>
      </w:r>
      <w:r w:rsidRPr="001C7AFA">
        <w:rPr>
          <w:szCs w:val="24"/>
        </w:rPr>
        <w:t>ijeće roditelja rukovodi razrednik.</w:t>
      </w:r>
    </w:p>
    <w:p w:rsidR="001C7AFA" w:rsidRPr="001C7AFA" w:rsidRDefault="001C7AFA" w:rsidP="001C7AFA">
      <w:pPr>
        <w:pStyle w:val="Tijeloteksta"/>
        <w:ind w:firstLine="708"/>
        <w:rPr>
          <w:szCs w:val="24"/>
        </w:rPr>
      </w:pPr>
    </w:p>
    <w:p w:rsidR="001C7AFA" w:rsidRPr="001C7AFA" w:rsidRDefault="001C7AFA" w:rsidP="001C7AFA">
      <w:pPr>
        <w:pStyle w:val="Tijeloteksta"/>
        <w:jc w:val="center"/>
        <w:rPr>
          <w:bCs/>
          <w:szCs w:val="24"/>
        </w:rPr>
      </w:pPr>
      <w:r w:rsidRPr="001C7AFA">
        <w:rPr>
          <w:bCs/>
          <w:szCs w:val="24"/>
        </w:rPr>
        <w:t>Članak 127.</w:t>
      </w:r>
    </w:p>
    <w:p w:rsidR="001C7AFA" w:rsidRPr="001C7AFA" w:rsidRDefault="001C7AFA" w:rsidP="001C7AFA">
      <w:pPr>
        <w:pStyle w:val="Tijeloteksta"/>
        <w:ind w:firstLine="284"/>
        <w:jc w:val="left"/>
        <w:rPr>
          <w:bCs/>
          <w:szCs w:val="24"/>
        </w:rPr>
      </w:pPr>
      <w:r w:rsidRPr="001C7AFA">
        <w:rPr>
          <w:szCs w:val="24"/>
        </w:rPr>
        <w:t>Zapisnik o izboru p</w:t>
      </w:r>
      <w:r w:rsidR="00D20ED8">
        <w:rPr>
          <w:szCs w:val="24"/>
        </w:rPr>
        <w:t>redstavnika razrednog odjela u V</w:t>
      </w:r>
      <w:r w:rsidRPr="001C7AFA">
        <w:rPr>
          <w:szCs w:val="24"/>
        </w:rPr>
        <w:t xml:space="preserve">ijeće roditelja s imenom izabranog roditelja razrednici su dužni u roku do tri dana od dana </w:t>
      </w:r>
      <w:r w:rsidR="00771E35">
        <w:rPr>
          <w:szCs w:val="24"/>
        </w:rPr>
        <w:t xml:space="preserve">izbora </w:t>
      </w:r>
      <w:r w:rsidRPr="001C7AFA">
        <w:rPr>
          <w:szCs w:val="24"/>
        </w:rPr>
        <w:t xml:space="preserve"> dostaviti ravnatelju.</w:t>
      </w:r>
    </w:p>
    <w:p w:rsidR="001C7AFA" w:rsidRPr="001C7AFA" w:rsidRDefault="001C7AFA" w:rsidP="001C7AFA">
      <w:pPr>
        <w:pStyle w:val="Tijeloteksta"/>
        <w:rPr>
          <w:bCs/>
          <w:szCs w:val="24"/>
        </w:rPr>
      </w:pPr>
    </w:p>
    <w:p w:rsidR="001C7AFA" w:rsidRPr="001C7AFA" w:rsidRDefault="001C7AFA" w:rsidP="001C7AFA">
      <w:pPr>
        <w:pStyle w:val="Tijeloteksta"/>
        <w:jc w:val="center"/>
        <w:rPr>
          <w:bCs/>
          <w:szCs w:val="24"/>
        </w:rPr>
      </w:pPr>
      <w:r w:rsidRPr="001C7AFA">
        <w:rPr>
          <w:bCs/>
          <w:szCs w:val="24"/>
        </w:rPr>
        <w:t>Članak 128.</w:t>
      </w:r>
    </w:p>
    <w:p w:rsidR="001C7AFA" w:rsidRPr="001C7AFA" w:rsidRDefault="001C7AFA" w:rsidP="001C7AFA">
      <w:pPr>
        <w:pStyle w:val="Tijeloteksta"/>
        <w:ind w:firstLine="284"/>
        <w:rPr>
          <w:szCs w:val="24"/>
        </w:rPr>
      </w:pPr>
      <w:r w:rsidRPr="001C7AFA">
        <w:rPr>
          <w:szCs w:val="24"/>
        </w:rPr>
        <w:t>Ravnatelj s</w:t>
      </w:r>
      <w:r w:rsidR="00D20ED8">
        <w:rPr>
          <w:szCs w:val="24"/>
        </w:rPr>
        <w:t>aziva konstituirajuću sjednicu V</w:t>
      </w:r>
      <w:r w:rsidRPr="001C7AFA">
        <w:rPr>
          <w:szCs w:val="24"/>
        </w:rPr>
        <w:t>ijeća roditelja i njome rukovodi do izbora predsje</w:t>
      </w:r>
      <w:r w:rsidR="00D20ED8">
        <w:rPr>
          <w:szCs w:val="24"/>
        </w:rPr>
        <w:t>dnika i zamjenika predsjednika V</w:t>
      </w:r>
      <w:r w:rsidRPr="001C7AFA">
        <w:rPr>
          <w:szCs w:val="24"/>
        </w:rPr>
        <w:t>ijeća roditelja.</w:t>
      </w:r>
    </w:p>
    <w:p w:rsidR="001C7AFA" w:rsidRPr="001C7AFA" w:rsidRDefault="001C7AFA" w:rsidP="001C7AFA">
      <w:pPr>
        <w:pStyle w:val="Tijeloteksta"/>
        <w:ind w:firstLine="284"/>
        <w:rPr>
          <w:b/>
          <w:szCs w:val="24"/>
        </w:rPr>
      </w:pPr>
      <w:r w:rsidRPr="001C7AFA">
        <w:rPr>
          <w:bCs/>
          <w:szCs w:val="24"/>
        </w:rPr>
        <w:t>Na konstituirajućoj sjednici potvrđu</w:t>
      </w:r>
      <w:r w:rsidR="00D20ED8">
        <w:rPr>
          <w:bCs/>
          <w:szCs w:val="24"/>
        </w:rPr>
        <w:t>je se mandat izabranih članova V</w:t>
      </w:r>
      <w:r w:rsidRPr="001C7AFA">
        <w:rPr>
          <w:bCs/>
          <w:szCs w:val="24"/>
        </w:rPr>
        <w:t>ijeća roditelja</w:t>
      </w:r>
      <w:r w:rsidRPr="001C7AFA">
        <w:rPr>
          <w:b/>
          <w:szCs w:val="24"/>
        </w:rPr>
        <w:t>.</w:t>
      </w:r>
    </w:p>
    <w:p w:rsidR="001C7AFA" w:rsidRPr="001C7AFA" w:rsidRDefault="001C7AFA" w:rsidP="001C7AFA">
      <w:pPr>
        <w:pStyle w:val="Tijeloteksta"/>
        <w:rPr>
          <w:b/>
          <w:bCs/>
          <w:szCs w:val="24"/>
        </w:rPr>
      </w:pPr>
    </w:p>
    <w:p w:rsidR="001C7AFA" w:rsidRPr="001C7AFA" w:rsidRDefault="001C7AFA" w:rsidP="001C7AFA">
      <w:pPr>
        <w:pStyle w:val="Tijeloteksta"/>
        <w:jc w:val="center"/>
        <w:rPr>
          <w:bCs/>
          <w:szCs w:val="24"/>
        </w:rPr>
      </w:pPr>
      <w:r w:rsidRPr="001C7AFA">
        <w:rPr>
          <w:bCs/>
          <w:szCs w:val="24"/>
        </w:rPr>
        <w:t>Članak 129.</w:t>
      </w:r>
    </w:p>
    <w:p w:rsidR="001C7AFA" w:rsidRPr="001C7AFA" w:rsidRDefault="001C7AFA" w:rsidP="001C7AFA">
      <w:pPr>
        <w:pStyle w:val="Tijeloteksta"/>
        <w:ind w:firstLine="284"/>
        <w:rPr>
          <w:szCs w:val="24"/>
        </w:rPr>
      </w:pPr>
      <w:r w:rsidRPr="001C7AFA">
        <w:rPr>
          <w:szCs w:val="24"/>
        </w:rPr>
        <w:t>Na kon</w:t>
      </w:r>
      <w:r w:rsidR="00D20ED8">
        <w:rPr>
          <w:szCs w:val="24"/>
        </w:rPr>
        <w:t>stituirajućoj sjednici članovi V</w:t>
      </w:r>
      <w:r w:rsidRPr="001C7AFA">
        <w:rPr>
          <w:szCs w:val="24"/>
        </w:rPr>
        <w:t>ijeća roditelja biraju između sebe predsjed</w:t>
      </w:r>
      <w:r w:rsidR="00D20ED8">
        <w:rPr>
          <w:szCs w:val="24"/>
        </w:rPr>
        <w:t>nika i zamjenika predsjednika V</w:t>
      </w:r>
      <w:r w:rsidRPr="001C7AFA">
        <w:rPr>
          <w:szCs w:val="24"/>
        </w:rPr>
        <w:t>ijeća roditelja.</w:t>
      </w:r>
    </w:p>
    <w:p w:rsidR="001C7AFA" w:rsidRPr="001C7AFA" w:rsidRDefault="001C7AFA" w:rsidP="001C7AFA">
      <w:pPr>
        <w:pStyle w:val="Tijeloteksta"/>
        <w:ind w:firstLine="284"/>
        <w:rPr>
          <w:szCs w:val="24"/>
        </w:rPr>
      </w:pPr>
      <w:r w:rsidRPr="001C7AFA">
        <w:rPr>
          <w:szCs w:val="24"/>
        </w:rPr>
        <w:t>Za predsjednika i zamjenika predsjednika izabran je roditelj koji je dobio najveći broj glasova nazočnih članova.</w:t>
      </w:r>
    </w:p>
    <w:p w:rsidR="001C7AFA" w:rsidRPr="001C7AFA" w:rsidRDefault="001C7AFA" w:rsidP="001C7AFA">
      <w:pPr>
        <w:pStyle w:val="Tijeloteksta"/>
        <w:ind w:firstLine="284"/>
        <w:rPr>
          <w:szCs w:val="24"/>
        </w:rPr>
      </w:pPr>
      <w:r w:rsidRPr="001C7AFA">
        <w:rPr>
          <w:szCs w:val="24"/>
        </w:rPr>
        <w:t>Glasovanje je javno, dizanjem ruku.</w:t>
      </w:r>
    </w:p>
    <w:p w:rsidR="001C7AFA" w:rsidRPr="001C7AFA" w:rsidRDefault="001C7AFA" w:rsidP="001C7AFA">
      <w:pPr>
        <w:pStyle w:val="Tijeloteksta"/>
        <w:rPr>
          <w:szCs w:val="24"/>
        </w:rPr>
      </w:pPr>
    </w:p>
    <w:p w:rsidR="001C7AFA" w:rsidRPr="001C7AFA" w:rsidRDefault="001C7AFA" w:rsidP="001C7AFA">
      <w:pPr>
        <w:pStyle w:val="Tijeloteksta"/>
        <w:jc w:val="center"/>
        <w:rPr>
          <w:bCs/>
          <w:szCs w:val="24"/>
        </w:rPr>
      </w:pPr>
      <w:r w:rsidRPr="001C7AFA">
        <w:rPr>
          <w:bCs/>
          <w:szCs w:val="24"/>
        </w:rPr>
        <w:t>Članak 130.</w:t>
      </w:r>
    </w:p>
    <w:p w:rsidR="001C7AFA" w:rsidRPr="001C7AFA" w:rsidRDefault="001C7AFA" w:rsidP="001C7AFA">
      <w:pPr>
        <w:pStyle w:val="Tijeloteksta"/>
        <w:ind w:left="284"/>
        <w:rPr>
          <w:szCs w:val="24"/>
        </w:rPr>
      </w:pPr>
      <w:r w:rsidRPr="001C7AFA">
        <w:rPr>
          <w:szCs w:val="24"/>
        </w:rPr>
        <w:t>Vijeće roditelja raspravlja o pitanjima značajnim za život i rad Škole te daje mišljenja i prijedloge:</w:t>
      </w:r>
    </w:p>
    <w:p w:rsidR="001C7AFA" w:rsidRPr="001C7AFA" w:rsidRDefault="001C7AFA" w:rsidP="001C7AFA">
      <w:pPr>
        <w:pStyle w:val="Tijeloteksta"/>
        <w:numPr>
          <w:ilvl w:val="0"/>
          <w:numId w:val="22"/>
        </w:numPr>
        <w:tabs>
          <w:tab w:val="num" w:pos="284"/>
        </w:tabs>
        <w:ind w:left="284" w:firstLine="0"/>
        <w:rPr>
          <w:szCs w:val="24"/>
        </w:rPr>
      </w:pPr>
      <w:r w:rsidRPr="001C7AFA">
        <w:rPr>
          <w:szCs w:val="24"/>
        </w:rPr>
        <w:t>u svezi s prijedlogom i real</w:t>
      </w:r>
      <w:r w:rsidR="00D20ED8">
        <w:rPr>
          <w:szCs w:val="24"/>
        </w:rPr>
        <w:t>izacijom školskog kurikuluma i G</w:t>
      </w:r>
      <w:r w:rsidRPr="001C7AFA">
        <w:rPr>
          <w:szCs w:val="24"/>
        </w:rPr>
        <w:t>odišnjeg plana i programa rada,</w:t>
      </w:r>
    </w:p>
    <w:p w:rsidR="001C7AFA" w:rsidRPr="001C7AFA" w:rsidRDefault="001C7AFA" w:rsidP="001C7AFA">
      <w:pPr>
        <w:pStyle w:val="Tijeloteksta"/>
        <w:numPr>
          <w:ilvl w:val="0"/>
          <w:numId w:val="24"/>
        </w:numPr>
        <w:tabs>
          <w:tab w:val="num" w:pos="284"/>
        </w:tabs>
        <w:ind w:left="284" w:firstLine="0"/>
        <w:rPr>
          <w:szCs w:val="24"/>
        </w:rPr>
      </w:pPr>
      <w:r w:rsidRPr="001C7AFA">
        <w:rPr>
          <w:szCs w:val="24"/>
        </w:rPr>
        <w:t>u svezi s radnim vremenom Škole, početkom i završetkom nastave te drugim oblicima odgojno-obrazovnog rada,</w:t>
      </w:r>
    </w:p>
    <w:p w:rsidR="001C7AFA" w:rsidRPr="001C7AFA" w:rsidRDefault="001C7AFA" w:rsidP="001C7AFA">
      <w:pPr>
        <w:pStyle w:val="Tijeloteksta"/>
        <w:numPr>
          <w:ilvl w:val="0"/>
          <w:numId w:val="24"/>
        </w:numPr>
        <w:tabs>
          <w:tab w:val="num" w:pos="284"/>
        </w:tabs>
        <w:ind w:left="284" w:firstLine="0"/>
        <w:rPr>
          <w:szCs w:val="24"/>
        </w:rPr>
      </w:pPr>
      <w:r w:rsidRPr="001C7AFA">
        <w:rPr>
          <w:szCs w:val="24"/>
        </w:rPr>
        <w:t>u svezi s organiziranjem izleta, ekskurzija, športskih natjecanja i kulturnih manifestacija,</w:t>
      </w:r>
    </w:p>
    <w:p w:rsidR="001C7AFA" w:rsidRPr="001C7AFA" w:rsidRDefault="001C7AFA" w:rsidP="001C7AFA">
      <w:pPr>
        <w:pStyle w:val="Tijeloteksta"/>
        <w:numPr>
          <w:ilvl w:val="0"/>
          <w:numId w:val="24"/>
        </w:numPr>
        <w:tabs>
          <w:tab w:val="num" w:pos="284"/>
        </w:tabs>
        <w:ind w:left="284" w:firstLine="0"/>
        <w:rPr>
          <w:szCs w:val="24"/>
        </w:rPr>
      </w:pPr>
      <w:r w:rsidRPr="001C7AFA">
        <w:rPr>
          <w:szCs w:val="24"/>
        </w:rPr>
        <w:t>u svezi s vladanjem i ponašanjem učenika u Školi i izvan nje,</w:t>
      </w:r>
    </w:p>
    <w:p w:rsidR="001C7AFA" w:rsidRPr="001C7AFA" w:rsidRDefault="001C7AFA" w:rsidP="001C7AFA">
      <w:pPr>
        <w:pStyle w:val="Tijeloteksta"/>
        <w:numPr>
          <w:ilvl w:val="0"/>
          <w:numId w:val="24"/>
        </w:numPr>
        <w:tabs>
          <w:tab w:val="num" w:pos="284"/>
        </w:tabs>
        <w:ind w:left="284" w:firstLine="0"/>
        <w:rPr>
          <w:szCs w:val="24"/>
        </w:rPr>
      </w:pPr>
      <w:r w:rsidRPr="001C7AFA">
        <w:rPr>
          <w:szCs w:val="24"/>
        </w:rPr>
        <w:t>u svezi s osnivanjem i djelatnosti učeničkih udruga te sudjelovanjem učenika u njihovu radu,</w:t>
      </w:r>
    </w:p>
    <w:p w:rsidR="001C7AFA" w:rsidRPr="001C7AFA" w:rsidRDefault="001C7AFA" w:rsidP="001C7AFA">
      <w:pPr>
        <w:pStyle w:val="Tijeloteksta"/>
        <w:numPr>
          <w:ilvl w:val="0"/>
          <w:numId w:val="24"/>
        </w:numPr>
        <w:tabs>
          <w:tab w:val="num" w:pos="284"/>
        </w:tabs>
        <w:ind w:left="284" w:firstLine="0"/>
        <w:rPr>
          <w:szCs w:val="24"/>
        </w:rPr>
      </w:pPr>
      <w:r w:rsidRPr="001C7AFA">
        <w:rPr>
          <w:szCs w:val="24"/>
        </w:rPr>
        <w:t>u svezi s pritužbama na obrazovni rad,</w:t>
      </w:r>
    </w:p>
    <w:p w:rsidR="001C7AFA" w:rsidRPr="001C7AFA" w:rsidRDefault="001C7AFA" w:rsidP="001C7AFA">
      <w:pPr>
        <w:pStyle w:val="Tijeloteksta"/>
        <w:numPr>
          <w:ilvl w:val="0"/>
          <w:numId w:val="24"/>
        </w:numPr>
        <w:tabs>
          <w:tab w:val="num" w:pos="284"/>
        </w:tabs>
        <w:ind w:left="284" w:firstLine="0"/>
        <w:rPr>
          <w:szCs w:val="24"/>
        </w:rPr>
      </w:pPr>
      <w:r w:rsidRPr="001C7AFA">
        <w:rPr>
          <w:szCs w:val="24"/>
        </w:rPr>
        <w:t>u svezi s unapređenjem obrazovnog rada, uspjehom učenika u obrazovnom radu, izvanškolskim i izvannastavnim aktivnostima te</w:t>
      </w:r>
    </w:p>
    <w:p w:rsidR="001C7AFA" w:rsidRPr="001C7AFA" w:rsidRDefault="001C7AFA" w:rsidP="001C7AFA">
      <w:pPr>
        <w:pStyle w:val="Tijeloteksta"/>
        <w:numPr>
          <w:ilvl w:val="0"/>
          <w:numId w:val="24"/>
        </w:numPr>
        <w:tabs>
          <w:tab w:val="num" w:pos="284"/>
        </w:tabs>
        <w:ind w:left="284" w:firstLine="0"/>
        <w:rPr>
          <w:szCs w:val="24"/>
        </w:rPr>
      </w:pPr>
      <w:r w:rsidRPr="001C7AFA">
        <w:rPr>
          <w:szCs w:val="24"/>
        </w:rPr>
        <w:t xml:space="preserve">raspravlja o prijedlogu etičkog kodeksa neposrednih nositelja odgojno-obrazovne djelatnosti u Školi i prijedlogu kućnog reda i       </w:t>
      </w:r>
    </w:p>
    <w:p w:rsidR="001C7AFA" w:rsidRPr="001C7AFA" w:rsidRDefault="001C7AFA" w:rsidP="001C7AFA">
      <w:pPr>
        <w:pStyle w:val="Tijeloteksta"/>
        <w:numPr>
          <w:ilvl w:val="0"/>
          <w:numId w:val="24"/>
        </w:numPr>
        <w:tabs>
          <w:tab w:val="num" w:pos="284"/>
        </w:tabs>
        <w:ind w:left="284" w:firstLine="0"/>
        <w:rPr>
          <w:szCs w:val="24"/>
        </w:rPr>
      </w:pPr>
      <w:r w:rsidRPr="001C7AFA">
        <w:rPr>
          <w:szCs w:val="24"/>
        </w:rPr>
        <w:t>obavlja druge</w:t>
      </w:r>
      <w:r w:rsidR="00D20ED8">
        <w:rPr>
          <w:szCs w:val="24"/>
        </w:rPr>
        <w:t xml:space="preserve"> poslove prema odredbama ovoga S</w:t>
      </w:r>
      <w:r w:rsidRPr="001C7AFA">
        <w:rPr>
          <w:szCs w:val="24"/>
        </w:rPr>
        <w:t>tatuta i drugih općih akata Škole.</w:t>
      </w:r>
    </w:p>
    <w:p w:rsidR="001C7AFA" w:rsidRPr="001C7AFA" w:rsidRDefault="001C7AFA" w:rsidP="001C7AFA">
      <w:pPr>
        <w:pStyle w:val="Tijeloteksta"/>
        <w:rPr>
          <w:szCs w:val="24"/>
        </w:rPr>
      </w:pPr>
    </w:p>
    <w:p w:rsidR="001C7AFA" w:rsidRPr="001C7AFA" w:rsidRDefault="001C7AFA" w:rsidP="001C7AFA">
      <w:pPr>
        <w:pStyle w:val="Naslov8"/>
        <w:rPr>
          <w:bCs/>
          <w:i w:val="0"/>
          <w:iCs w:val="0"/>
        </w:rPr>
      </w:pPr>
      <w:r w:rsidRPr="001C7AFA">
        <w:rPr>
          <w:bCs/>
          <w:i w:val="0"/>
          <w:iCs w:val="0"/>
        </w:rPr>
        <w:t>XI.  SURADNJA  SA  SINDIKATOM</w:t>
      </w:r>
    </w:p>
    <w:p w:rsidR="001C7AFA" w:rsidRPr="001C7AFA" w:rsidRDefault="001C7AFA" w:rsidP="001C7AFA">
      <w:pPr>
        <w:jc w:val="both"/>
        <w:rPr>
          <w:sz w:val="24"/>
          <w:szCs w:val="24"/>
        </w:rPr>
      </w:pPr>
    </w:p>
    <w:p w:rsidR="005A3BAD" w:rsidRDefault="005A3BAD" w:rsidP="001C7AFA">
      <w:pPr>
        <w:jc w:val="center"/>
        <w:rPr>
          <w:sz w:val="24"/>
          <w:szCs w:val="24"/>
        </w:rPr>
      </w:pPr>
    </w:p>
    <w:p w:rsidR="001C7AFA" w:rsidRPr="001C7AFA" w:rsidRDefault="001C7AFA" w:rsidP="001C7AFA">
      <w:pPr>
        <w:jc w:val="center"/>
        <w:rPr>
          <w:sz w:val="24"/>
          <w:szCs w:val="24"/>
        </w:rPr>
      </w:pPr>
      <w:r w:rsidRPr="001C7AFA">
        <w:rPr>
          <w:sz w:val="24"/>
          <w:szCs w:val="24"/>
        </w:rPr>
        <w:t>Članak 131.</w:t>
      </w:r>
    </w:p>
    <w:p w:rsidR="001C7AFA" w:rsidRPr="001C7AFA" w:rsidRDefault="001C7AFA" w:rsidP="001C7AFA">
      <w:pPr>
        <w:ind w:firstLine="284"/>
        <w:jc w:val="both"/>
        <w:rPr>
          <w:sz w:val="24"/>
          <w:szCs w:val="24"/>
        </w:rPr>
      </w:pPr>
      <w:r w:rsidRPr="001C7AFA">
        <w:rPr>
          <w:sz w:val="24"/>
          <w:szCs w:val="24"/>
        </w:rPr>
        <w:t>Utemeljenje radničkog vijeća i sindikata u Školi je slobodno.</w:t>
      </w:r>
    </w:p>
    <w:p w:rsidR="001C7AFA" w:rsidRPr="001C7AFA" w:rsidRDefault="00A528E2" w:rsidP="001C7AFA">
      <w:pPr>
        <w:ind w:firstLine="284"/>
        <w:jc w:val="both"/>
        <w:rPr>
          <w:sz w:val="24"/>
          <w:szCs w:val="24"/>
        </w:rPr>
      </w:pPr>
      <w:r>
        <w:rPr>
          <w:sz w:val="24"/>
          <w:szCs w:val="24"/>
        </w:rPr>
        <w:t>Škola će osigurati R</w:t>
      </w:r>
      <w:r w:rsidR="001C7AFA" w:rsidRPr="001C7AFA">
        <w:rPr>
          <w:sz w:val="24"/>
          <w:szCs w:val="24"/>
        </w:rPr>
        <w:t xml:space="preserve">adničkom vijeću </w:t>
      </w:r>
      <w:r>
        <w:rPr>
          <w:sz w:val="24"/>
          <w:szCs w:val="24"/>
        </w:rPr>
        <w:t>i S</w:t>
      </w:r>
      <w:r w:rsidR="001C7AFA" w:rsidRPr="001C7AFA">
        <w:rPr>
          <w:sz w:val="24"/>
          <w:szCs w:val="24"/>
        </w:rPr>
        <w:t xml:space="preserve">indikatu prostor, sredstva za </w:t>
      </w:r>
      <w:r>
        <w:rPr>
          <w:sz w:val="24"/>
          <w:szCs w:val="24"/>
        </w:rPr>
        <w:t>rad i druge uvjete u skladu sa Z</w:t>
      </w:r>
      <w:r w:rsidR="001C7AFA" w:rsidRPr="001C7AFA">
        <w:rPr>
          <w:sz w:val="24"/>
          <w:szCs w:val="24"/>
        </w:rPr>
        <w:t>akonom, provedbenim propisima, općim aktima Škole, kolektivnim ugovorima i sporazumima koje je sklopila.</w:t>
      </w:r>
    </w:p>
    <w:p w:rsidR="001C7AFA" w:rsidRPr="001C7AFA" w:rsidRDefault="001C7AFA" w:rsidP="001C7AFA">
      <w:pPr>
        <w:jc w:val="both"/>
        <w:rPr>
          <w:sz w:val="24"/>
          <w:szCs w:val="24"/>
        </w:rPr>
      </w:pPr>
    </w:p>
    <w:p w:rsidR="00771E35" w:rsidRDefault="00771E35" w:rsidP="001C7AFA">
      <w:pPr>
        <w:jc w:val="center"/>
        <w:rPr>
          <w:sz w:val="24"/>
          <w:szCs w:val="24"/>
        </w:rPr>
      </w:pPr>
    </w:p>
    <w:p w:rsidR="00771E35" w:rsidRDefault="00771E35" w:rsidP="001C7AFA">
      <w:pPr>
        <w:jc w:val="center"/>
        <w:rPr>
          <w:sz w:val="24"/>
          <w:szCs w:val="24"/>
        </w:rPr>
      </w:pPr>
    </w:p>
    <w:p w:rsidR="00771E35" w:rsidRDefault="00771E35" w:rsidP="001C7AFA">
      <w:pPr>
        <w:jc w:val="center"/>
        <w:rPr>
          <w:sz w:val="24"/>
          <w:szCs w:val="24"/>
        </w:rPr>
      </w:pPr>
    </w:p>
    <w:p w:rsidR="001C7AFA" w:rsidRPr="001C7AFA" w:rsidRDefault="001C7AFA" w:rsidP="001C7AFA">
      <w:pPr>
        <w:jc w:val="center"/>
        <w:rPr>
          <w:sz w:val="24"/>
          <w:szCs w:val="24"/>
        </w:rPr>
      </w:pPr>
      <w:r w:rsidRPr="001C7AFA">
        <w:rPr>
          <w:sz w:val="24"/>
          <w:szCs w:val="24"/>
        </w:rPr>
        <w:t>Članak 132.</w:t>
      </w:r>
    </w:p>
    <w:p w:rsidR="001C7AFA" w:rsidRPr="001C7AFA" w:rsidRDefault="00A528E2" w:rsidP="001C7AFA">
      <w:pPr>
        <w:ind w:firstLine="284"/>
        <w:jc w:val="both"/>
        <w:rPr>
          <w:bCs/>
          <w:sz w:val="24"/>
          <w:szCs w:val="24"/>
        </w:rPr>
      </w:pPr>
      <w:r>
        <w:rPr>
          <w:bCs/>
          <w:sz w:val="24"/>
          <w:szCs w:val="24"/>
        </w:rPr>
        <w:t>O utemeljenju Radničkog vijeća, utemeljenju S</w:t>
      </w:r>
      <w:r w:rsidR="001C7AFA" w:rsidRPr="001C7AFA">
        <w:rPr>
          <w:bCs/>
          <w:sz w:val="24"/>
          <w:szCs w:val="24"/>
        </w:rPr>
        <w:t xml:space="preserve">indikata, ustrojavanju sindikalne podružnice ili imenovanju sindikalnog povjerenika u Školi predstavnik radnika odnosno sindikata dužan je pisano izvijestiti ravnatelja. </w:t>
      </w:r>
    </w:p>
    <w:p w:rsidR="001C7AFA" w:rsidRPr="001C7AFA" w:rsidRDefault="001C7AFA" w:rsidP="001C7AFA">
      <w:pPr>
        <w:jc w:val="both"/>
        <w:rPr>
          <w:sz w:val="24"/>
          <w:szCs w:val="24"/>
        </w:rPr>
      </w:pPr>
    </w:p>
    <w:p w:rsidR="00E80597" w:rsidRDefault="001C7AFA" w:rsidP="00E80597">
      <w:pPr>
        <w:jc w:val="center"/>
        <w:rPr>
          <w:sz w:val="24"/>
          <w:szCs w:val="24"/>
        </w:rPr>
      </w:pPr>
      <w:r w:rsidRPr="001C7AFA">
        <w:rPr>
          <w:sz w:val="24"/>
          <w:szCs w:val="24"/>
        </w:rPr>
        <w:t>Članak 133.</w:t>
      </w:r>
    </w:p>
    <w:p w:rsidR="001C7AFA" w:rsidRPr="001C7AFA" w:rsidRDefault="001C7AFA" w:rsidP="00E80597">
      <w:pPr>
        <w:rPr>
          <w:sz w:val="24"/>
          <w:szCs w:val="24"/>
        </w:rPr>
      </w:pPr>
      <w:r w:rsidRPr="001C7AFA">
        <w:rPr>
          <w:sz w:val="24"/>
          <w:szCs w:val="24"/>
        </w:rPr>
        <w:t>Skup radnika čine svi radnici Škole.</w:t>
      </w:r>
    </w:p>
    <w:p w:rsidR="001C7AFA" w:rsidRPr="001C7AFA" w:rsidRDefault="001C7AFA" w:rsidP="001C7AFA">
      <w:pPr>
        <w:ind w:firstLine="284"/>
        <w:jc w:val="both"/>
        <w:rPr>
          <w:sz w:val="24"/>
          <w:szCs w:val="24"/>
        </w:rPr>
      </w:pPr>
      <w:r w:rsidRPr="001C7AFA">
        <w:rPr>
          <w:sz w:val="24"/>
          <w:szCs w:val="24"/>
        </w:rPr>
        <w:t>Skup radnika može pravovaljano odlučivati ako je na skupu nazočna natpolovična većina radnika.</w:t>
      </w:r>
    </w:p>
    <w:p w:rsidR="001C7AFA" w:rsidRPr="001C7AFA" w:rsidRDefault="001C7AFA" w:rsidP="001C7AFA">
      <w:pPr>
        <w:ind w:firstLine="284"/>
        <w:jc w:val="both"/>
        <w:rPr>
          <w:sz w:val="24"/>
          <w:szCs w:val="24"/>
        </w:rPr>
      </w:pPr>
      <w:r w:rsidRPr="001C7AFA">
        <w:rPr>
          <w:sz w:val="24"/>
          <w:szCs w:val="24"/>
        </w:rPr>
        <w:t>Nazočni radnici odlučuju većinom glasova, javnim glasovanjem, osim kada je ovim Statutom određeno drugačije.</w:t>
      </w:r>
    </w:p>
    <w:p w:rsidR="001C7AFA" w:rsidRPr="001C7AFA" w:rsidRDefault="001C7AFA" w:rsidP="001C7AFA">
      <w:pPr>
        <w:jc w:val="both"/>
        <w:rPr>
          <w:sz w:val="24"/>
          <w:szCs w:val="24"/>
        </w:rPr>
      </w:pPr>
      <w:r w:rsidRPr="001C7AFA">
        <w:rPr>
          <w:sz w:val="24"/>
          <w:szCs w:val="24"/>
        </w:rPr>
        <w:tab/>
      </w:r>
    </w:p>
    <w:p w:rsidR="001C7AFA" w:rsidRPr="001C7AFA" w:rsidRDefault="001C7AFA" w:rsidP="001C7AFA">
      <w:pPr>
        <w:jc w:val="both"/>
        <w:rPr>
          <w:sz w:val="24"/>
          <w:szCs w:val="24"/>
        </w:rPr>
      </w:pPr>
    </w:p>
    <w:p w:rsidR="001C7AFA" w:rsidRPr="001C7AFA" w:rsidRDefault="001C7AFA" w:rsidP="001C7AFA">
      <w:pPr>
        <w:pStyle w:val="Naslov2"/>
        <w:rPr>
          <w:b w:val="0"/>
          <w:sz w:val="24"/>
          <w:szCs w:val="24"/>
        </w:rPr>
      </w:pPr>
      <w:r w:rsidRPr="001C7AFA">
        <w:rPr>
          <w:b w:val="0"/>
          <w:sz w:val="24"/>
          <w:szCs w:val="24"/>
        </w:rPr>
        <w:t>XII.   IMOVINA I FINANCIJSKO  POSLOVANJE  ŠKOLE</w:t>
      </w:r>
    </w:p>
    <w:p w:rsidR="001C7AFA" w:rsidRPr="001C7AFA" w:rsidRDefault="001C7AFA" w:rsidP="001C7AFA">
      <w:pPr>
        <w:jc w:val="both"/>
        <w:rPr>
          <w:sz w:val="24"/>
          <w:szCs w:val="24"/>
        </w:rPr>
      </w:pPr>
    </w:p>
    <w:p w:rsidR="001C7AFA" w:rsidRPr="001C7AFA" w:rsidRDefault="001C7AFA" w:rsidP="001C7AFA">
      <w:pPr>
        <w:jc w:val="center"/>
        <w:rPr>
          <w:sz w:val="24"/>
          <w:szCs w:val="24"/>
        </w:rPr>
      </w:pPr>
      <w:r w:rsidRPr="001C7AFA">
        <w:rPr>
          <w:sz w:val="24"/>
          <w:szCs w:val="24"/>
        </w:rPr>
        <w:t>Članak 134.</w:t>
      </w:r>
    </w:p>
    <w:p w:rsidR="001C7AFA" w:rsidRPr="001C7AFA" w:rsidRDefault="001C7AFA" w:rsidP="001C7AFA">
      <w:pPr>
        <w:ind w:firstLine="284"/>
        <w:jc w:val="both"/>
        <w:rPr>
          <w:sz w:val="24"/>
          <w:szCs w:val="24"/>
        </w:rPr>
      </w:pPr>
      <w:r w:rsidRPr="001C7AFA">
        <w:rPr>
          <w:sz w:val="24"/>
          <w:szCs w:val="24"/>
        </w:rPr>
        <w:t>Imovinu Škole čine stvari, prava i novčana sredstva.</w:t>
      </w:r>
    </w:p>
    <w:p w:rsidR="001C7AFA" w:rsidRPr="001C7AFA" w:rsidRDefault="001C7AFA" w:rsidP="001C7AFA">
      <w:pPr>
        <w:ind w:firstLine="284"/>
        <w:jc w:val="both"/>
        <w:rPr>
          <w:sz w:val="24"/>
          <w:szCs w:val="24"/>
        </w:rPr>
      </w:pPr>
      <w:r w:rsidRPr="001C7AFA">
        <w:rPr>
          <w:sz w:val="24"/>
          <w:szCs w:val="24"/>
        </w:rPr>
        <w:t>O imovini Škole dužni su skrbiti svi radnici Škole.</w:t>
      </w:r>
    </w:p>
    <w:p w:rsidR="001C7AFA" w:rsidRPr="001C7AFA" w:rsidRDefault="001C7AFA" w:rsidP="001C7AFA">
      <w:pPr>
        <w:ind w:firstLine="284"/>
        <w:jc w:val="both"/>
        <w:rPr>
          <w:sz w:val="24"/>
          <w:szCs w:val="24"/>
        </w:rPr>
      </w:pPr>
      <w:r w:rsidRPr="001C7AFA">
        <w:rPr>
          <w:sz w:val="24"/>
          <w:szCs w:val="24"/>
        </w:rPr>
        <w:t>Imovinu Škole čine zgrade i druge nekretnine, te druga društvena sredstva rada kojima je Škola raspolagala i koja je koristila na dan stupanja na snagu Zakona o ustanovama, kao i sredstva stečena u vlasništvo Škole nakon donošenja toga Zakona.</w:t>
      </w:r>
    </w:p>
    <w:p w:rsidR="001C7AFA" w:rsidRPr="001C7AFA" w:rsidRDefault="001C7AFA" w:rsidP="001C7AFA">
      <w:pPr>
        <w:jc w:val="both"/>
        <w:rPr>
          <w:sz w:val="24"/>
          <w:szCs w:val="24"/>
        </w:rPr>
      </w:pPr>
    </w:p>
    <w:p w:rsidR="001C7AFA" w:rsidRPr="001C7AFA" w:rsidRDefault="001C7AFA" w:rsidP="001C7AFA">
      <w:pPr>
        <w:jc w:val="center"/>
        <w:rPr>
          <w:sz w:val="24"/>
          <w:szCs w:val="24"/>
        </w:rPr>
      </w:pPr>
      <w:r w:rsidRPr="001C7AFA">
        <w:rPr>
          <w:sz w:val="24"/>
          <w:szCs w:val="24"/>
        </w:rPr>
        <w:t>Članak 135.</w:t>
      </w:r>
    </w:p>
    <w:p w:rsidR="001C7AFA" w:rsidRPr="001C7AFA" w:rsidRDefault="001C7AFA" w:rsidP="001C7AFA">
      <w:pPr>
        <w:ind w:firstLine="284"/>
        <w:jc w:val="both"/>
        <w:rPr>
          <w:sz w:val="24"/>
          <w:szCs w:val="24"/>
        </w:rPr>
      </w:pPr>
      <w:r w:rsidRPr="001C7AFA">
        <w:rPr>
          <w:sz w:val="24"/>
          <w:szCs w:val="24"/>
        </w:rPr>
        <w:t>Škola odgovara za obveze cijelom svojom imovinom.</w:t>
      </w:r>
    </w:p>
    <w:p w:rsidR="001C7AFA" w:rsidRPr="001C7AFA" w:rsidRDefault="001C7AFA" w:rsidP="001C7AFA">
      <w:pPr>
        <w:ind w:firstLine="284"/>
        <w:jc w:val="both"/>
        <w:rPr>
          <w:sz w:val="24"/>
          <w:szCs w:val="24"/>
        </w:rPr>
      </w:pPr>
      <w:r w:rsidRPr="001C7AFA">
        <w:rPr>
          <w:sz w:val="24"/>
          <w:szCs w:val="24"/>
        </w:rPr>
        <w:t>Osnivač solidarno i neograničeno odgovara za obveze Škole.</w:t>
      </w:r>
    </w:p>
    <w:p w:rsidR="001C7AFA" w:rsidRPr="001C7AFA" w:rsidRDefault="001C7AFA" w:rsidP="001C7AFA">
      <w:pPr>
        <w:jc w:val="both"/>
        <w:rPr>
          <w:sz w:val="24"/>
          <w:szCs w:val="24"/>
        </w:rPr>
      </w:pPr>
    </w:p>
    <w:p w:rsidR="001C7AFA" w:rsidRPr="001C7AFA" w:rsidRDefault="001C7AFA" w:rsidP="001C7AFA">
      <w:pPr>
        <w:jc w:val="center"/>
        <w:rPr>
          <w:sz w:val="24"/>
          <w:szCs w:val="24"/>
        </w:rPr>
      </w:pPr>
      <w:r w:rsidRPr="001C7AFA">
        <w:rPr>
          <w:sz w:val="24"/>
          <w:szCs w:val="24"/>
        </w:rPr>
        <w:t xml:space="preserve"> Članak 136.</w:t>
      </w:r>
    </w:p>
    <w:p w:rsidR="001C7AFA" w:rsidRPr="001C7AFA" w:rsidRDefault="001C7AFA" w:rsidP="001C7AFA">
      <w:pPr>
        <w:pStyle w:val="Tijeloteksta-uvlaka2"/>
        <w:ind w:firstLine="284"/>
        <w:jc w:val="both"/>
        <w:rPr>
          <w:sz w:val="24"/>
          <w:szCs w:val="24"/>
        </w:rPr>
      </w:pPr>
      <w:r w:rsidRPr="001C7AFA">
        <w:rPr>
          <w:sz w:val="24"/>
          <w:szCs w:val="24"/>
        </w:rPr>
        <w:t>Za obavljanje djelatnosti Škola osigurava sredstva iz državnog proračuna, proračuna jedinica područne (regionalne) samouprave, primitaka od prodaje roba i usluga te donacija.</w:t>
      </w:r>
    </w:p>
    <w:p w:rsidR="001C7AFA" w:rsidRPr="001C7AFA" w:rsidRDefault="001C7AFA" w:rsidP="001C7AFA">
      <w:pPr>
        <w:pStyle w:val="Tijeloteksta-uvlaka2"/>
        <w:ind w:firstLine="284"/>
        <w:jc w:val="both"/>
        <w:rPr>
          <w:sz w:val="24"/>
          <w:szCs w:val="24"/>
        </w:rPr>
      </w:pPr>
      <w:r w:rsidRPr="001C7AFA">
        <w:rPr>
          <w:sz w:val="24"/>
          <w:szCs w:val="24"/>
        </w:rPr>
        <w:t xml:space="preserve">Sredstva za obavljanje djelatnosti raspoređuju se financijskim planom za kalendarsku godinu. </w:t>
      </w:r>
    </w:p>
    <w:p w:rsidR="001C7AFA" w:rsidRPr="001C7AFA" w:rsidRDefault="001C7AFA" w:rsidP="001C7AFA">
      <w:pPr>
        <w:pStyle w:val="Tijeloteksta-uvlaka2"/>
        <w:rPr>
          <w:sz w:val="24"/>
          <w:szCs w:val="24"/>
        </w:rPr>
      </w:pPr>
    </w:p>
    <w:p w:rsidR="001C7AFA" w:rsidRPr="001C7AFA" w:rsidRDefault="001C7AFA" w:rsidP="001C7AFA">
      <w:pPr>
        <w:pStyle w:val="Tijeloteksta-uvlaka2"/>
        <w:ind w:firstLine="0"/>
        <w:jc w:val="center"/>
        <w:rPr>
          <w:sz w:val="24"/>
          <w:szCs w:val="24"/>
        </w:rPr>
      </w:pPr>
      <w:r w:rsidRPr="001C7AFA">
        <w:rPr>
          <w:sz w:val="24"/>
          <w:szCs w:val="24"/>
        </w:rPr>
        <w:t>Članak 137.</w:t>
      </w:r>
    </w:p>
    <w:p w:rsidR="001C7AFA" w:rsidRPr="001C7AFA" w:rsidRDefault="001C7AFA" w:rsidP="001C7AFA">
      <w:pPr>
        <w:pStyle w:val="Tijeloteksta-uvlaka2"/>
        <w:ind w:firstLine="284"/>
        <w:rPr>
          <w:sz w:val="24"/>
          <w:szCs w:val="24"/>
        </w:rPr>
      </w:pPr>
      <w:r w:rsidRPr="001C7AFA">
        <w:rPr>
          <w:sz w:val="24"/>
          <w:szCs w:val="24"/>
        </w:rPr>
        <w:t>Naredbodavatelj i odgovorna osoba za izvršenje financijskog plana je ravnatelj Škole.</w:t>
      </w:r>
    </w:p>
    <w:p w:rsidR="001C7AFA" w:rsidRPr="001C7AFA" w:rsidRDefault="001C7AFA" w:rsidP="001C7AFA">
      <w:pPr>
        <w:pStyle w:val="Tijeloteksta-uvlaka2"/>
        <w:rPr>
          <w:sz w:val="24"/>
          <w:szCs w:val="24"/>
        </w:rPr>
      </w:pPr>
    </w:p>
    <w:p w:rsidR="001C7AFA" w:rsidRPr="001C7AFA" w:rsidRDefault="001C7AFA" w:rsidP="001C7AFA">
      <w:pPr>
        <w:pStyle w:val="Tijeloteksta-uvlaka2"/>
        <w:ind w:firstLine="0"/>
        <w:jc w:val="center"/>
        <w:rPr>
          <w:sz w:val="24"/>
          <w:szCs w:val="24"/>
        </w:rPr>
      </w:pPr>
      <w:r w:rsidRPr="001C7AFA">
        <w:rPr>
          <w:sz w:val="24"/>
          <w:szCs w:val="24"/>
        </w:rPr>
        <w:t>Članak 138.</w:t>
      </w:r>
    </w:p>
    <w:p w:rsidR="001C7AFA" w:rsidRPr="001C7AFA" w:rsidRDefault="001C7AFA" w:rsidP="001C7AFA">
      <w:pPr>
        <w:pStyle w:val="Tijeloteksta-uvlaka2"/>
        <w:ind w:firstLine="284"/>
        <w:rPr>
          <w:bCs/>
          <w:sz w:val="24"/>
          <w:szCs w:val="24"/>
        </w:rPr>
      </w:pPr>
      <w:r w:rsidRPr="001C7AFA">
        <w:rPr>
          <w:bCs/>
          <w:sz w:val="24"/>
          <w:szCs w:val="24"/>
        </w:rPr>
        <w:t>Polugodišnji i godišnji obračun financijskog plana donosi Školski odbor.</w:t>
      </w:r>
    </w:p>
    <w:p w:rsidR="001C7AFA" w:rsidRPr="001C7AFA" w:rsidRDefault="001C7AFA" w:rsidP="001C7AFA">
      <w:pPr>
        <w:pStyle w:val="Tijeloteksta-uvlaka2"/>
        <w:rPr>
          <w:b/>
          <w:sz w:val="24"/>
          <w:szCs w:val="24"/>
        </w:rPr>
      </w:pPr>
    </w:p>
    <w:p w:rsidR="005C760C" w:rsidRDefault="005C760C" w:rsidP="001C7AFA">
      <w:pPr>
        <w:pStyle w:val="Tijeloteksta-uvlaka2"/>
        <w:ind w:firstLine="0"/>
        <w:jc w:val="center"/>
        <w:rPr>
          <w:sz w:val="24"/>
          <w:szCs w:val="24"/>
        </w:rPr>
      </w:pPr>
    </w:p>
    <w:p w:rsidR="001C7AFA" w:rsidRPr="001C7AFA" w:rsidRDefault="001C7AFA" w:rsidP="001C7AFA">
      <w:pPr>
        <w:pStyle w:val="Tijeloteksta-uvlaka2"/>
        <w:ind w:firstLine="0"/>
        <w:jc w:val="center"/>
        <w:rPr>
          <w:sz w:val="24"/>
          <w:szCs w:val="24"/>
        </w:rPr>
      </w:pPr>
      <w:r w:rsidRPr="001C7AFA">
        <w:rPr>
          <w:sz w:val="24"/>
          <w:szCs w:val="24"/>
        </w:rPr>
        <w:lastRenderedPageBreak/>
        <w:t>Članak 139.</w:t>
      </w:r>
    </w:p>
    <w:p w:rsidR="001C7AFA" w:rsidRPr="001C7AFA" w:rsidRDefault="001C7AFA" w:rsidP="001C7AFA">
      <w:pPr>
        <w:ind w:firstLine="284"/>
        <w:rPr>
          <w:sz w:val="24"/>
          <w:szCs w:val="24"/>
        </w:rPr>
      </w:pPr>
      <w:r w:rsidRPr="001C7AFA">
        <w:rPr>
          <w:sz w:val="24"/>
          <w:szCs w:val="24"/>
        </w:rPr>
        <w:t xml:space="preserve">Ako Škola na kraju kalendarske godine ostvari dobit, tu će dobit uporabiti za obavljanje i razvoj svoje djelatnosti u skladu s odlukom osnivača. </w:t>
      </w:r>
    </w:p>
    <w:p w:rsidR="001C7AFA" w:rsidRPr="001C7AFA" w:rsidRDefault="001C7AFA" w:rsidP="001C7AFA">
      <w:pPr>
        <w:ind w:firstLine="708"/>
        <w:rPr>
          <w:sz w:val="24"/>
          <w:szCs w:val="24"/>
        </w:rPr>
      </w:pPr>
    </w:p>
    <w:p w:rsidR="005A3BAD" w:rsidRDefault="005A3BAD" w:rsidP="001C7AFA">
      <w:pPr>
        <w:jc w:val="center"/>
        <w:rPr>
          <w:sz w:val="24"/>
          <w:szCs w:val="24"/>
        </w:rPr>
      </w:pPr>
    </w:p>
    <w:p w:rsidR="005A3BAD" w:rsidRDefault="005A3BAD" w:rsidP="001C7AFA">
      <w:pPr>
        <w:jc w:val="center"/>
        <w:rPr>
          <w:sz w:val="24"/>
          <w:szCs w:val="24"/>
        </w:rPr>
      </w:pPr>
    </w:p>
    <w:p w:rsidR="001C7AFA" w:rsidRPr="001C7AFA" w:rsidRDefault="001C7AFA" w:rsidP="001C7AFA">
      <w:pPr>
        <w:jc w:val="center"/>
        <w:rPr>
          <w:sz w:val="24"/>
          <w:szCs w:val="24"/>
        </w:rPr>
      </w:pPr>
      <w:r w:rsidRPr="001C7AFA">
        <w:rPr>
          <w:sz w:val="24"/>
          <w:szCs w:val="24"/>
        </w:rPr>
        <w:t>Članak 140.</w:t>
      </w:r>
    </w:p>
    <w:p w:rsidR="001C7AFA" w:rsidRPr="001C7AFA" w:rsidRDefault="001C7AFA" w:rsidP="001C7AFA">
      <w:pPr>
        <w:pStyle w:val="Tijeloteksta-uvlaka2"/>
        <w:ind w:firstLine="284"/>
        <w:jc w:val="both"/>
        <w:rPr>
          <w:sz w:val="24"/>
          <w:szCs w:val="24"/>
        </w:rPr>
      </w:pPr>
      <w:r w:rsidRPr="001C7AFA">
        <w:rPr>
          <w:sz w:val="24"/>
          <w:szCs w:val="24"/>
        </w:rPr>
        <w:t>Ako Škola na kraju kalendarske godine iskaže gubitak u financijskom poslovanju, gubitak će se pokriti u skladu s odlukom osnivača.</w:t>
      </w:r>
    </w:p>
    <w:p w:rsidR="001C7AFA" w:rsidRPr="001C7AFA" w:rsidRDefault="001C7AFA" w:rsidP="001C7AFA">
      <w:pPr>
        <w:pStyle w:val="Tijeloteksta-uvlaka2"/>
        <w:ind w:firstLine="284"/>
        <w:jc w:val="both"/>
        <w:rPr>
          <w:sz w:val="24"/>
          <w:szCs w:val="24"/>
        </w:rPr>
      </w:pPr>
    </w:p>
    <w:p w:rsidR="001C7AFA" w:rsidRPr="001C7AFA" w:rsidRDefault="001C7AFA" w:rsidP="001C7AFA">
      <w:pPr>
        <w:pStyle w:val="Naslov8"/>
        <w:rPr>
          <w:bCs/>
          <w:i w:val="0"/>
          <w:iCs w:val="0"/>
        </w:rPr>
      </w:pPr>
      <w:r w:rsidRPr="001C7AFA">
        <w:rPr>
          <w:bCs/>
          <w:i w:val="0"/>
          <w:iCs w:val="0"/>
        </w:rPr>
        <w:t>XIII. JAVNOST  RADA</w:t>
      </w:r>
    </w:p>
    <w:p w:rsidR="001C7AFA" w:rsidRPr="001C7AFA" w:rsidRDefault="001C7AFA" w:rsidP="001C7AFA">
      <w:pPr>
        <w:jc w:val="both"/>
        <w:rPr>
          <w:sz w:val="24"/>
          <w:szCs w:val="24"/>
        </w:rPr>
      </w:pPr>
    </w:p>
    <w:p w:rsidR="001C7AFA" w:rsidRPr="001C7AFA" w:rsidRDefault="001C7AFA" w:rsidP="001C7AFA">
      <w:pPr>
        <w:jc w:val="center"/>
        <w:rPr>
          <w:sz w:val="24"/>
          <w:szCs w:val="24"/>
        </w:rPr>
      </w:pPr>
      <w:r w:rsidRPr="001C7AFA">
        <w:rPr>
          <w:sz w:val="24"/>
          <w:szCs w:val="24"/>
        </w:rPr>
        <w:t>Članak 141.</w:t>
      </w:r>
    </w:p>
    <w:p w:rsidR="001C7AFA" w:rsidRDefault="001C7AFA" w:rsidP="001C7AFA">
      <w:pPr>
        <w:ind w:firstLine="284"/>
        <w:jc w:val="both"/>
        <w:rPr>
          <w:sz w:val="24"/>
          <w:szCs w:val="24"/>
        </w:rPr>
      </w:pPr>
      <w:r w:rsidRPr="001C7AFA">
        <w:rPr>
          <w:sz w:val="24"/>
          <w:szCs w:val="24"/>
        </w:rPr>
        <w:t>Rad Škole i njezinih tijela je javan. Javnost rada ostvaruje se osobito:</w:t>
      </w:r>
    </w:p>
    <w:p w:rsidR="001C7AFA" w:rsidRDefault="001C7AFA" w:rsidP="001C7AFA">
      <w:pPr>
        <w:ind w:firstLine="284"/>
        <w:jc w:val="both"/>
        <w:rPr>
          <w:sz w:val="24"/>
          <w:szCs w:val="24"/>
        </w:rPr>
      </w:pPr>
      <w:r>
        <w:rPr>
          <w:sz w:val="24"/>
          <w:szCs w:val="24"/>
        </w:rPr>
        <w:t xml:space="preserve">- </w:t>
      </w:r>
      <w:r w:rsidRPr="001C7AFA">
        <w:rPr>
          <w:sz w:val="24"/>
          <w:szCs w:val="24"/>
        </w:rPr>
        <w:t>redovitim izvješćivanjem radnika, učenika Škole i roditelja,</w:t>
      </w:r>
    </w:p>
    <w:p w:rsidR="001C7AFA" w:rsidRDefault="001C7AFA" w:rsidP="001C7AFA">
      <w:pPr>
        <w:ind w:firstLine="284"/>
        <w:jc w:val="both"/>
        <w:rPr>
          <w:sz w:val="24"/>
          <w:szCs w:val="24"/>
        </w:rPr>
      </w:pPr>
      <w:r>
        <w:rPr>
          <w:sz w:val="24"/>
          <w:szCs w:val="24"/>
        </w:rPr>
        <w:t xml:space="preserve">- </w:t>
      </w:r>
      <w:r w:rsidRPr="001C7AFA">
        <w:rPr>
          <w:sz w:val="24"/>
          <w:szCs w:val="24"/>
        </w:rPr>
        <w:t>podnošenjem izvješća i odgovarajućih informacija osnivaču i nadležnim tijelima,</w:t>
      </w:r>
    </w:p>
    <w:p w:rsidR="001C7AFA" w:rsidRDefault="001C7AFA" w:rsidP="001C7AFA">
      <w:pPr>
        <w:ind w:firstLine="284"/>
        <w:jc w:val="both"/>
        <w:rPr>
          <w:sz w:val="24"/>
          <w:szCs w:val="24"/>
        </w:rPr>
      </w:pPr>
      <w:r>
        <w:rPr>
          <w:sz w:val="24"/>
          <w:szCs w:val="24"/>
        </w:rPr>
        <w:t xml:space="preserve">- </w:t>
      </w:r>
      <w:r w:rsidRPr="001C7AFA">
        <w:rPr>
          <w:sz w:val="24"/>
          <w:szCs w:val="24"/>
        </w:rPr>
        <w:t>obavještavanjem javnosti o radu Škole,</w:t>
      </w:r>
    </w:p>
    <w:p w:rsidR="001C7AFA" w:rsidRDefault="001C7AFA" w:rsidP="001C7AFA">
      <w:pPr>
        <w:ind w:firstLine="284"/>
        <w:jc w:val="both"/>
        <w:rPr>
          <w:sz w:val="24"/>
          <w:szCs w:val="24"/>
        </w:rPr>
      </w:pPr>
      <w:r>
        <w:rPr>
          <w:sz w:val="24"/>
          <w:szCs w:val="24"/>
        </w:rPr>
        <w:t xml:space="preserve">- </w:t>
      </w:r>
      <w:r w:rsidRPr="001C7AFA">
        <w:rPr>
          <w:sz w:val="24"/>
          <w:szCs w:val="24"/>
        </w:rPr>
        <w:t>objavljivanjem općih akata i obavijesti na oglasnoj ploči Škole,</w:t>
      </w:r>
    </w:p>
    <w:p w:rsidR="001C7AFA" w:rsidRDefault="001C7AFA" w:rsidP="001C7AFA">
      <w:pPr>
        <w:ind w:firstLine="284"/>
        <w:jc w:val="both"/>
        <w:rPr>
          <w:sz w:val="24"/>
          <w:szCs w:val="24"/>
        </w:rPr>
      </w:pPr>
      <w:r>
        <w:rPr>
          <w:sz w:val="24"/>
          <w:szCs w:val="24"/>
        </w:rPr>
        <w:t xml:space="preserve">- </w:t>
      </w:r>
      <w:r w:rsidRPr="001C7AFA">
        <w:rPr>
          <w:sz w:val="24"/>
          <w:szCs w:val="24"/>
        </w:rPr>
        <w:t>neposrednim pružanjem informacija i uvidom u dokumente koji sadrže traženu informaciju korisniku prava na pri</w:t>
      </w:r>
      <w:r w:rsidR="00A528E2">
        <w:rPr>
          <w:sz w:val="24"/>
          <w:szCs w:val="24"/>
        </w:rPr>
        <w:t>stup informacijama u skladu sa Z</w:t>
      </w:r>
      <w:r w:rsidRPr="001C7AFA">
        <w:rPr>
          <w:sz w:val="24"/>
          <w:szCs w:val="24"/>
        </w:rPr>
        <w:t>akonom,</w:t>
      </w:r>
    </w:p>
    <w:p w:rsidR="001C7AFA" w:rsidRPr="001C7AFA" w:rsidRDefault="001C7AFA" w:rsidP="001C7AFA">
      <w:pPr>
        <w:ind w:firstLine="284"/>
        <w:jc w:val="both"/>
        <w:rPr>
          <w:sz w:val="24"/>
          <w:szCs w:val="24"/>
        </w:rPr>
      </w:pPr>
      <w:r>
        <w:rPr>
          <w:sz w:val="24"/>
          <w:szCs w:val="24"/>
        </w:rPr>
        <w:t xml:space="preserve">- </w:t>
      </w:r>
      <w:r w:rsidRPr="001C7AFA">
        <w:rPr>
          <w:sz w:val="24"/>
          <w:szCs w:val="24"/>
        </w:rPr>
        <w:t>na druge o</w:t>
      </w:r>
      <w:r w:rsidR="00A528E2">
        <w:rPr>
          <w:sz w:val="24"/>
          <w:szCs w:val="24"/>
        </w:rPr>
        <w:t>dgovarajuće načine u skladu sa Z</w:t>
      </w:r>
      <w:r w:rsidRPr="001C7AFA">
        <w:rPr>
          <w:sz w:val="24"/>
          <w:szCs w:val="24"/>
        </w:rPr>
        <w:t>akonom, aktima donesenim temeljem zakona.</w:t>
      </w:r>
    </w:p>
    <w:p w:rsidR="001C7AFA" w:rsidRPr="001C7AFA" w:rsidRDefault="001C7AFA" w:rsidP="001C7AFA">
      <w:pPr>
        <w:ind w:firstLine="284"/>
        <w:jc w:val="both"/>
        <w:rPr>
          <w:sz w:val="24"/>
          <w:szCs w:val="24"/>
        </w:rPr>
      </w:pPr>
      <w:r w:rsidRPr="001C7AFA">
        <w:rPr>
          <w:sz w:val="24"/>
          <w:szCs w:val="24"/>
        </w:rPr>
        <w:t>Za javnost rada odgovoran je ravnatelj Škole.</w:t>
      </w:r>
    </w:p>
    <w:p w:rsidR="001C7AFA" w:rsidRPr="001C7AFA" w:rsidRDefault="001C7AFA" w:rsidP="001C7AFA">
      <w:pPr>
        <w:jc w:val="both"/>
        <w:rPr>
          <w:sz w:val="24"/>
          <w:szCs w:val="24"/>
        </w:rPr>
      </w:pPr>
    </w:p>
    <w:p w:rsidR="001C7AFA" w:rsidRPr="001C7AFA" w:rsidRDefault="001C7AFA" w:rsidP="001C7AFA">
      <w:pPr>
        <w:jc w:val="center"/>
        <w:rPr>
          <w:sz w:val="24"/>
          <w:szCs w:val="24"/>
        </w:rPr>
      </w:pPr>
      <w:r w:rsidRPr="001C7AFA">
        <w:rPr>
          <w:sz w:val="24"/>
          <w:szCs w:val="24"/>
        </w:rPr>
        <w:t>Članak 142.</w:t>
      </w:r>
    </w:p>
    <w:p w:rsidR="001C7AFA" w:rsidRPr="001C7AFA" w:rsidRDefault="001C7AFA" w:rsidP="001C7AFA">
      <w:pPr>
        <w:ind w:firstLine="284"/>
        <w:jc w:val="both"/>
        <w:rPr>
          <w:sz w:val="24"/>
          <w:szCs w:val="24"/>
        </w:rPr>
      </w:pPr>
      <w:r w:rsidRPr="001C7AFA">
        <w:rPr>
          <w:sz w:val="24"/>
          <w:szCs w:val="24"/>
        </w:rPr>
        <w:t>Poslovnom tajnom smatraju se: dokumenti koje ravnatelj proglasi poslovnom tajnom, podaci koje nadležno tijelo kao povjerljive priopći Školi, mjere i način postupanja u slučaju nastanka izvanrednih okolnosti, dokumenti koji se odnose na obranu, plan fizičke i tehničke zaštite radnika i imovine Škole i druge isprave i podaci čije bi priopćavanje neovlaštenoj osobi bilo protivno interesima Škole i njenog osnivača, odnosno podaci koji su kao poslovna t</w:t>
      </w:r>
      <w:r w:rsidR="00A528E2">
        <w:rPr>
          <w:sz w:val="24"/>
          <w:szCs w:val="24"/>
        </w:rPr>
        <w:t>ajna određeni Z</w:t>
      </w:r>
      <w:r w:rsidRPr="001C7AFA">
        <w:rPr>
          <w:sz w:val="24"/>
          <w:szCs w:val="24"/>
        </w:rPr>
        <w:t>akonom i drugim propisima.</w:t>
      </w:r>
    </w:p>
    <w:p w:rsidR="001C7AFA" w:rsidRPr="001C7AFA" w:rsidRDefault="001C7AFA" w:rsidP="001C7AFA">
      <w:pPr>
        <w:jc w:val="both"/>
        <w:rPr>
          <w:sz w:val="24"/>
          <w:szCs w:val="24"/>
        </w:rPr>
      </w:pPr>
    </w:p>
    <w:p w:rsidR="001C7AFA" w:rsidRPr="001C7AFA" w:rsidRDefault="001C7AFA" w:rsidP="001C7AFA">
      <w:pPr>
        <w:jc w:val="center"/>
        <w:rPr>
          <w:sz w:val="24"/>
          <w:szCs w:val="24"/>
        </w:rPr>
      </w:pPr>
      <w:r w:rsidRPr="001C7AFA">
        <w:rPr>
          <w:sz w:val="24"/>
          <w:szCs w:val="24"/>
        </w:rPr>
        <w:t>Članak 143.</w:t>
      </w:r>
    </w:p>
    <w:p w:rsidR="001C7AFA" w:rsidRPr="001C7AFA" w:rsidRDefault="001C7AFA" w:rsidP="001C7AFA">
      <w:pPr>
        <w:ind w:firstLine="284"/>
        <w:jc w:val="both"/>
        <w:rPr>
          <w:sz w:val="24"/>
          <w:szCs w:val="24"/>
        </w:rPr>
      </w:pPr>
      <w:r w:rsidRPr="001C7AFA">
        <w:rPr>
          <w:sz w:val="24"/>
          <w:szCs w:val="24"/>
        </w:rPr>
        <w:t>Podatke i isprave koji se smatraju poslovnom tajnom dužni su čuvati svi radnici Škole bez obzira na koji su način saznali za njih.</w:t>
      </w:r>
    </w:p>
    <w:p w:rsidR="001C7AFA" w:rsidRPr="001C7AFA" w:rsidRDefault="001C7AFA" w:rsidP="001C7AFA">
      <w:pPr>
        <w:ind w:firstLine="284"/>
        <w:jc w:val="both"/>
        <w:rPr>
          <w:sz w:val="24"/>
          <w:szCs w:val="24"/>
        </w:rPr>
      </w:pPr>
      <w:r w:rsidRPr="001C7AFA">
        <w:rPr>
          <w:sz w:val="24"/>
          <w:szCs w:val="24"/>
        </w:rPr>
        <w:t>Obveza čuvanja poslovne tajne traje i nakon prestanka radnog odnosa u Školi.</w:t>
      </w:r>
    </w:p>
    <w:p w:rsidR="001C7AFA" w:rsidRPr="001C7AFA" w:rsidRDefault="001C7AFA" w:rsidP="001C7AFA">
      <w:pPr>
        <w:jc w:val="both"/>
        <w:rPr>
          <w:sz w:val="24"/>
          <w:szCs w:val="24"/>
        </w:rPr>
      </w:pPr>
    </w:p>
    <w:p w:rsidR="001C7AFA" w:rsidRPr="001C7AFA" w:rsidRDefault="001C7AFA" w:rsidP="001C7AFA">
      <w:pPr>
        <w:jc w:val="center"/>
        <w:rPr>
          <w:sz w:val="24"/>
          <w:szCs w:val="24"/>
        </w:rPr>
      </w:pPr>
      <w:r w:rsidRPr="001C7AFA">
        <w:rPr>
          <w:sz w:val="24"/>
          <w:szCs w:val="24"/>
        </w:rPr>
        <w:t>Članak 144.</w:t>
      </w:r>
    </w:p>
    <w:p w:rsidR="001C7AFA" w:rsidRPr="001C7AFA" w:rsidRDefault="001C7AFA" w:rsidP="001C7AFA">
      <w:pPr>
        <w:ind w:firstLine="284"/>
        <w:jc w:val="both"/>
        <w:rPr>
          <w:sz w:val="24"/>
          <w:szCs w:val="24"/>
        </w:rPr>
      </w:pPr>
      <w:r w:rsidRPr="001C7AFA">
        <w:rPr>
          <w:sz w:val="24"/>
          <w:szCs w:val="24"/>
        </w:rPr>
        <w:t>Podaci i isprave koji se smatraju poslovnom tajnom mogu se dostaviti i dati na očevid tijelima ovlaštenim zakonom, odnosno tijelima i osobama kojima ovlaštenje proizlazi iz dužnosti koju obavljaju.</w:t>
      </w:r>
    </w:p>
    <w:p w:rsidR="001C7AFA" w:rsidRPr="001C7AFA" w:rsidRDefault="001C7AFA" w:rsidP="001C7AFA">
      <w:pPr>
        <w:jc w:val="both"/>
        <w:rPr>
          <w:sz w:val="24"/>
          <w:szCs w:val="24"/>
        </w:rPr>
      </w:pPr>
    </w:p>
    <w:p w:rsidR="001C7AFA" w:rsidRPr="001C7AFA" w:rsidRDefault="001C7AFA" w:rsidP="001C7AFA">
      <w:pPr>
        <w:jc w:val="center"/>
        <w:rPr>
          <w:sz w:val="24"/>
          <w:szCs w:val="24"/>
        </w:rPr>
      </w:pPr>
      <w:r w:rsidRPr="001C7AFA">
        <w:rPr>
          <w:sz w:val="24"/>
          <w:szCs w:val="24"/>
        </w:rPr>
        <w:t>Članak 145.</w:t>
      </w:r>
    </w:p>
    <w:p w:rsidR="001C7AFA" w:rsidRPr="001C7AFA" w:rsidRDefault="001C7AFA" w:rsidP="001C7AFA">
      <w:pPr>
        <w:ind w:firstLine="284"/>
        <w:jc w:val="both"/>
        <w:rPr>
          <w:sz w:val="24"/>
          <w:szCs w:val="24"/>
        </w:rPr>
      </w:pPr>
      <w:r w:rsidRPr="001C7AFA">
        <w:rPr>
          <w:sz w:val="24"/>
          <w:szCs w:val="24"/>
        </w:rPr>
        <w:t>Profesionalnom tajnom smatra se sve što učitelji i drugi radnici Škole saznaju o učenicima i njihovim roditeljima, te čije bi iznošenje u javnost moglo nanijeti štetu učenicima i roditeljima.</w:t>
      </w:r>
    </w:p>
    <w:p w:rsidR="001C7AFA" w:rsidRPr="001C7AFA" w:rsidRDefault="001C7AFA" w:rsidP="001C7AFA">
      <w:pPr>
        <w:jc w:val="both"/>
        <w:rPr>
          <w:sz w:val="24"/>
          <w:szCs w:val="24"/>
        </w:rPr>
      </w:pPr>
    </w:p>
    <w:p w:rsidR="001C7AFA" w:rsidRPr="001C7AFA" w:rsidRDefault="001C7AFA" w:rsidP="001C7AFA">
      <w:pPr>
        <w:jc w:val="center"/>
        <w:rPr>
          <w:sz w:val="24"/>
          <w:szCs w:val="24"/>
        </w:rPr>
      </w:pPr>
      <w:r w:rsidRPr="001C7AFA">
        <w:rPr>
          <w:sz w:val="24"/>
          <w:szCs w:val="24"/>
        </w:rPr>
        <w:t>Članak 146.</w:t>
      </w:r>
    </w:p>
    <w:p w:rsidR="001C7AFA" w:rsidRPr="001C7AFA" w:rsidRDefault="001C7AFA" w:rsidP="001C7AFA">
      <w:pPr>
        <w:ind w:firstLine="284"/>
        <w:jc w:val="both"/>
        <w:rPr>
          <w:sz w:val="24"/>
          <w:szCs w:val="24"/>
        </w:rPr>
      </w:pPr>
      <w:r w:rsidRPr="001C7AFA">
        <w:rPr>
          <w:sz w:val="24"/>
          <w:szCs w:val="24"/>
        </w:rPr>
        <w:t>O čuvanju poslovne i profesionalne tajne neposredno skrbi ravnatelj i druga ovlaštena osoba.</w:t>
      </w:r>
    </w:p>
    <w:p w:rsidR="001C7AFA" w:rsidRPr="001C7AFA" w:rsidRDefault="001C7AFA" w:rsidP="001C7AFA">
      <w:pPr>
        <w:jc w:val="both"/>
        <w:rPr>
          <w:sz w:val="24"/>
          <w:szCs w:val="24"/>
        </w:rPr>
      </w:pPr>
    </w:p>
    <w:p w:rsidR="001C7AFA" w:rsidRPr="001C7AFA" w:rsidRDefault="001C7AFA" w:rsidP="001C7AFA">
      <w:pPr>
        <w:pStyle w:val="Naslov8"/>
        <w:rPr>
          <w:bCs/>
          <w:i w:val="0"/>
          <w:iCs w:val="0"/>
        </w:rPr>
      </w:pPr>
      <w:r w:rsidRPr="001C7AFA">
        <w:rPr>
          <w:bCs/>
          <w:i w:val="0"/>
          <w:iCs w:val="0"/>
        </w:rPr>
        <w:t>XIV. ZAŠTITA OKOLIŠA</w:t>
      </w:r>
    </w:p>
    <w:p w:rsidR="001C7AFA" w:rsidRPr="001C7AFA" w:rsidRDefault="001C7AFA" w:rsidP="001C7AFA">
      <w:pPr>
        <w:jc w:val="both"/>
        <w:rPr>
          <w:sz w:val="24"/>
          <w:szCs w:val="24"/>
        </w:rPr>
      </w:pPr>
    </w:p>
    <w:p w:rsidR="005A3BAD" w:rsidRDefault="005A3BAD" w:rsidP="001C7AFA">
      <w:pPr>
        <w:jc w:val="center"/>
        <w:rPr>
          <w:sz w:val="24"/>
          <w:szCs w:val="24"/>
        </w:rPr>
      </w:pPr>
    </w:p>
    <w:p w:rsidR="005A3BAD" w:rsidRDefault="005A3BAD" w:rsidP="001C7AFA">
      <w:pPr>
        <w:jc w:val="center"/>
        <w:rPr>
          <w:sz w:val="24"/>
          <w:szCs w:val="24"/>
        </w:rPr>
      </w:pPr>
    </w:p>
    <w:p w:rsidR="001C7AFA" w:rsidRPr="001C7AFA" w:rsidRDefault="001C7AFA" w:rsidP="001C7AFA">
      <w:pPr>
        <w:jc w:val="center"/>
        <w:rPr>
          <w:sz w:val="24"/>
          <w:szCs w:val="24"/>
        </w:rPr>
      </w:pPr>
      <w:r w:rsidRPr="001C7AFA">
        <w:rPr>
          <w:sz w:val="24"/>
          <w:szCs w:val="24"/>
        </w:rPr>
        <w:t>Članak 147.</w:t>
      </w:r>
    </w:p>
    <w:p w:rsidR="001C7AFA" w:rsidRPr="001C7AFA" w:rsidRDefault="001C7AFA" w:rsidP="001C7AFA">
      <w:pPr>
        <w:ind w:firstLine="284"/>
        <w:jc w:val="both"/>
        <w:rPr>
          <w:sz w:val="24"/>
          <w:szCs w:val="24"/>
        </w:rPr>
      </w:pPr>
      <w:r w:rsidRPr="001C7AFA">
        <w:rPr>
          <w:sz w:val="24"/>
          <w:szCs w:val="24"/>
        </w:rPr>
        <w:t>Radnici Škole imaju pravo i dužnost osigur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1C7AFA" w:rsidRPr="001C7AFA" w:rsidRDefault="001C7AFA" w:rsidP="001C7AFA">
      <w:pPr>
        <w:ind w:firstLine="284"/>
        <w:jc w:val="both"/>
        <w:rPr>
          <w:sz w:val="24"/>
          <w:szCs w:val="24"/>
        </w:rPr>
      </w:pPr>
      <w:r w:rsidRPr="001C7AFA">
        <w:rPr>
          <w:sz w:val="24"/>
          <w:szCs w:val="24"/>
        </w:rPr>
        <w:t>Zaštita čovjekova okoliša razumijeva zajedničko djelovanje radnika Škole, učenika i građana na čijem području Škola djeluje.</w:t>
      </w:r>
    </w:p>
    <w:p w:rsidR="001C7AFA" w:rsidRPr="001C7AFA" w:rsidRDefault="001C7AFA" w:rsidP="001C7AFA">
      <w:pPr>
        <w:ind w:firstLine="284"/>
        <w:jc w:val="both"/>
        <w:rPr>
          <w:sz w:val="24"/>
          <w:szCs w:val="24"/>
        </w:rPr>
      </w:pPr>
      <w:r w:rsidRPr="001C7AFA">
        <w:rPr>
          <w:bCs/>
          <w:sz w:val="24"/>
          <w:szCs w:val="24"/>
        </w:rPr>
        <w:t>Škola će u izvođenju obrazovnih programa posebnu pozornost posvetiti odgoju učenika glede čuvanja i zaštite čovjekova okoliša.</w:t>
      </w:r>
    </w:p>
    <w:p w:rsidR="001C7AFA" w:rsidRPr="001C7AFA" w:rsidRDefault="001C7AFA" w:rsidP="001C7AFA">
      <w:pPr>
        <w:ind w:firstLine="284"/>
        <w:jc w:val="both"/>
        <w:rPr>
          <w:bCs/>
          <w:sz w:val="24"/>
          <w:szCs w:val="24"/>
        </w:rPr>
      </w:pPr>
      <w:r w:rsidRPr="001C7AFA">
        <w:rPr>
          <w:bCs/>
          <w:sz w:val="24"/>
          <w:szCs w:val="24"/>
        </w:rPr>
        <w:t>Program rada Škole u provođenju zaštite čovjekova okoliša sastavni je dio godišnjeg plana i programa rada Škole.</w:t>
      </w:r>
    </w:p>
    <w:p w:rsidR="001C7AFA" w:rsidRPr="001C7AFA" w:rsidRDefault="001C7AFA" w:rsidP="001C7AFA">
      <w:pPr>
        <w:jc w:val="both"/>
        <w:rPr>
          <w:sz w:val="24"/>
          <w:szCs w:val="24"/>
        </w:rPr>
      </w:pPr>
    </w:p>
    <w:p w:rsidR="001C7AFA" w:rsidRPr="001C7AFA" w:rsidRDefault="001C7AFA" w:rsidP="001C7AFA">
      <w:pPr>
        <w:jc w:val="both"/>
        <w:rPr>
          <w:sz w:val="24"/>
          <w:szCs w:val="24"/>
        </w:rPr>
      </w:pPr>
    </w:p>
    <w:p w:rsidR="001C7AFA" w:rsidRPr="001C7AFA" w:rsidRDefault="001C7AFA" w:rsidP="001C7AFA">
      <w:pPr>
        <w:pStyle w:val="Naslov2"/>
        <w:rPr>
          <w:b w:val="0"/>
          <w:sz w:val="24"/>
          <w:szCs w:val="24"/>
        </w:rPr>
      </w:pPr>
      <w:r w:rsidRPr="001C7AFA">
        <w:rPr>
          <w:b w:val="0"/>
          <w:sz w:val="24"/>
          <w:szCs w:val="24"/>
        </w:rPr>
        <w:t>XV. NAČIN RADA ŠKOLSKIH VIJEĆA</w:t>
      </w:r>
    </w:p>
    <w:p w:rsidR="001C7AFA" w:rsidRPr="001C7AFA" w:rsidRDefault="001C7AFA" w:rsidP="001C7AFA">
      <w:pPr>
        <w:jc w:val="both"/>
        <w:rPr>
          <w:sz w:val="24"/>
          <w:szCs w:val="24"/>
        </w:rPr>
      </w:pPr>
    </w:p>
    <w:p w:rsidR="001C7AFA" w:rsidRPr="001C7AFA" w:rsidRDefault="001C7AFA" w:rsidP="001C7AFA">
      <w:pPr>
        <w:jc w:val="center"/>
        <w:rPr>
          <w:sz w:val="24"/>
          <w:szCs w:val="24"/>
        </w:rPr>
      </w:pPr>
      <w:r w:rsidRPr="001C7AFA">
        <w:rPr>
          <w:sz w:val="24"/>
          <w:szCs w:val="24"/>
        </w:rPr>
        <w:t>Članak 148.</w:t>
      </w:r>
    </w:p>
    <w:p w:rsidR="001C7AFA" w:rsidRPr="001C7AFA" w:rsidRDefault="00A528E2" w:rsidP="001C7AFA">
      <w:pPr>
        <w:ind w:firstLine="284"/>
        <w:jc w:val="both"/>
        <w:rPr>
          <w:sz w:val="24"/>
          <w:szCs w:val="24"/>
        </w:rPr>
      </w:pPr>
      <w:r>
        <w:rPr>
          <w:sz w:val="24"/>
          <w:szCs w:val="24"/>
        </w:rPr>
        <w:t>Učiteljsko vijeće, Razredno vijeće, Vijeće učenika i V</w:t>
      </w:r>
      <w:r w:rsidR="001C7AFA" w:rsidRPr="001C7AFA">
        <w:rPr>
          <w:sz w:val="24"/>
          <w:szCs w:val="24"/>
        </w:rPr>
        <w:t>ijeće roditelja (u daljnjem tekstu: vijeće) rade na sjednicama.</w:t>
      </w:r>
    </w:p>
    <w:p w:rsidR="001C7AFA" w:rsidRPr="001C7AFA" w:rsidRDefault="00A528E2" w:rsidP="001C7AFA">
      <w:pPr>
        <w:ind w:firstLine="284"/>
        <w:jc w:val="both"/>
        <w:rPr>
          <w:sz w:val="24"/>
          <w:szCs w:val="24"/>
        </w:rPr>
      </w:pPr>
      <w:r>
        <w:rPr>
          <w:sz w:val="24"/>
          <w:szCs w:val="24"/>
        </w:rPr>
        <w:t>Sjednice V</w:t>
      </w:r>
      <w:r w:rsidR="001C7AFA" w:rsidRPr="001C7AFA">
        <w:rPr>
          <w:sz w:val="24"/>
          <w:szCs w:val="24"/>
        </w:rPr>
        <w:t>ijeća održavaju se pre</w:t>
      </w:r>
      <w:r>
        <w:rPr>
          <w:sz w:val="24"/>
          <w:szCs w:val="24"/>
        </w:rPr>
        <w:t>ma potrebi, odnosno u skladu s G</w:t>
      </w:r>
      <w:r w:rsidR="001C7AFA" w:rsidRPr="001C7AFA">
        <w:rPr>
          <w:sz w:val="24"/>
          <w:szCs w:val="24"/>
        </w:rPr>
        <w:t>odišnjim planom i programom rada Škole.</w:t>
      </w:r>
    </w:p>
    <w:p w:rsidR="001C7AFA" w:rsidRPr="001C7AFA" w:rsidRDefault="001C7AFA" w:rsidP="001C7AFA">
      <w:pPr>
        <w:jc w:val="both"/>
        <w:rPr>
          <w:sz w:val="24"/>
          <w:szCs w:val="24"/>
        </w:rPr>
      </w:pPr>
    </w:p>
    <w:p w:rsidR="001C7AFA" w:rsidRPr="001C7AFA" w:rsidRDefault="001C7AFA" w:rsidP="001C7AFA">
      <w:pPr>
        <w:jc w:val="center"/>
        <w:rPr>
          <w:sz w:val="24"/>
          <w:szCs w:val="24"/>
        </w:rPr>
      </w:pPr>
      <w:r w:rsidRPr="001C7AFA">
        <w:rPr>
          <w:sz w:val="24"/>
          <w:szCs w:val="24"/>
        </w:rPr>
        <w:t>Članak 149.</w:t>
      </w:r>
    </w:p>
    <w:p w:rsidR="001C7AFA" w:rsidRPr="001C7AFA" w:rsidRDefault="00A528E2" w:rsidP="001C7AFA">
      <w:pPr>
        <w:ind w:firstLine="284"/>
        <w:jc w:val="both"/>
        <w:rPr>
          <w:sz w:val="24"/>
          <w:szCs w:val="24"/>
        </w:rPr>
      </w:pPr>
      <w:r>
        <w:rPr>
          <w:sz w:val="24"/>
          <w:szCs w:val="24"/>
        </w:rPr>
        <w:t>Sjednica Vijeća može se održati i V</w:t>
      </w:r>
      <w:r w:rsidR="001C7AFA" w:rsidRPr="001C7AFA">
        <w:rPr>
          <w:sz w:val="24"/>
          <w:szCs w:val="24"/>
        </w:rPr>
        <w:t>ijeće može pravovaljano odlučivati ako je na sjednici nazočn</w:t>
      </w:r>
      <w:r>
        <w:rPr>
          <w:sz w:val="24"/>
          <w:szCs w:val="24"/>
        </w:rPr>
        <w:t>a većina ukupnog broja članova V</w:t>
      </w:r>
      <w:r w:rsidR="001C7AFA" w:rsidRPr="001C7AFA">
        <w:rPr>
          <w:sz w:val="24"/>
          <w:szCs w:val="24"/>
        </w:rPr>
        <w:t xml:space="preserve">ijeća. </w:t>
      </w:r>
    </w:p>
    <w:p w:rsidR="001C7AFA" w:rsidRPr="001C7AFA" w:rsidRDefault="001C7AFA" w:rsidP="001C7AFA">
      <w:pPr>
        <w:jc w:val="both"/>
        <w:rPr>
          <w:sz w:val="24"/>
          <w:szCs w:val="24"/>
        </w:rPr>
      </w:pPr>
    </w:p>
    <w:p w:rsidR="001C7AFA" w:rsidRDefault="001C7AFA" w:rsidP="001C7AFA">
      <w:pPr>
        <w:jc w:val="center"/>
        <w:rPr>
          <w:sz w:val="24"/>
          <w:szCs w:val="24"/>
        </w:rPr>
      </w:pPr>
    </w:p>
    <w:p w:rsidR="001C7AFA" w:rsidRDefault="001C7AFA" w:rsidP="001C7AFA">
      <w:pPr>
        <w:jc w:val="center"/>
        <w:rPr>
          <w:sz w:val="24"/>
          <w:szCs w:val="24"/>
        </w:rPr>
      </w:pPr>
    </w:p>
    <w:p w:rsidR="001C7AFA" w:rsidRPr="001C7AFA" w:rsidRDefault="001C7AFA" w:rsidP="001C7AFA">
      <w:pPr>
        <w:jc w:val="center"/>
        <w:rPr>
          <w:sz w:val="24"/>
          <w:szCs w:val="24"/>
        </w:rPr>
      </w:pPr>
      <w:r w:rsidRPr="001C7AFA">
        <w:rPr>
          <w:sz w:val="24"/>
          <w:szCs w:val="24"/>
        </w:rPr>
        <w:t>Članak 150.</w:t>
      </w:r>
    </w:p>
    <w:p w:rsidR="001C7AFA" w:rsidRPr="001C7AFA" w:rsidRDefault="001C7AFA" w:rsidP="001C7AFA">
      <w:pPr>
        <w:ind w:firstLine="284"/>
        <w:jc w:val="both"/>
        <w:rPr>
          <w:sz w:val="24"/>
          <w:szCs w:val="24"/>
        </w:rPr>
      </w:pPr>
      <w:r w:rsidRPr="001C7AFA">
        <w:rPr>
          <w:sz w:val="24"/>
          <w:szCs w:val="24"/>
        </w:rPr>
        <w:t xml:space="preserve">Vijeće odlučuje većinom glasova </w:t>
      </w:r>
      <w:r w:rsidR="00A528E2">
        <w:rPr>
          <w:sz w:val="24"/>
          <w:szCs w:val="24"/>
        </w:rPr>
        <w:t>nazočnih članova, osim kada je Z</w:t>
      </w:r>
      <w:r w:rsidRPr="001C7AFA">
        <w:rPr>
          <w:sz w:val="24"/>
          <w:szCs w:val="24"/>
        </w:rPr>
        <w:t>akonom ili odredbama ovoga Statuta drugačije određeno.</w:t>
      </w:r>
    </w:p>
    <w:p w:rsidR="001C7AFA" w:rsidRPr="001C7AFA" w:rsidRDefault="001C7AFA" w:rsidP="001C7AFA">
      <w:pPr>
        <w:ind w:firstLine="284"/>
        <w:jc w:val="both"/>
        <w:rPr>
          <w:sz w:val="24"/>
          <w:szCs w:val="24"/>
        </w:rPr>
      </w:pPr>
      <w:r w:rsidRPr="001C7AFA">
        <w:rPr>
          <w:sz w:val="24"/>
          <w:szCs w:val="24"/>
        </w:rPr>
        <w:t>Vijeće odlučuje ja</w:t>
      </w:r>
      <w:r w:rsidR="00A528E2">
        <w:rPr>
          <w:sz w:val="24"/>
          <w:szCs w:val="24"/>
        </w:rPr>
        <w:t>vnim glasovanjem, osim kada je Z</w:t>
      </w:r>
      <w:r w:rsidRPr="001C7AFA">
        <w:rPr>
          <w:sz w:val="24"/>
          <w:szCs w:val="24"/>
        </w:rPr>
        <w:t>akonom, ovim S</w:t>
      </w:r>
      <w:r w:rsidR="00A528E2">
        <w:rPr>
          <w:sz w:val="24"/>
          <w:szCs w:val="24"/>
        </w:rPr>
        <w:t>tatutom ili prethodnom odlukom V</w:t>
      </w:r>
      <w:r w:rsidRPr="001C7AFA">
        <w:rPr>
          <w:sz w:val="24"/>
          <w:szCs w:val="24"/>
        </w:rPr>
        <w:t>ijeća određeno da se glasuje tajno.</w:t>
      </w:r>
    </w:p>
    <w:p w:rsidR="001C7AFA" w:rsidRPr="001C7AFA" w:rsidRDefault="00A528E2" w:rsidP="001C7AFA">
      <w:pPr>
        <w:ind w:firstLine="284"/>
        <w:jc w:val="both"/>
        <w:rPr>
          <w:sz w:val="24"/>
          <w:szCs w:val="24"/>
        </w:rPr>
      </w:pPr>
      <w:r>
        <w:rPr>
          <w:sz w:val="24"/>
          <w:szCs w:val="24"/>
        </w:rPr>
        <w:t>Članovi V</w:t>
      </w:r>
      <w:r w:rsidR="001C7AFA" w:rsidRPr="001C7AFA">
        <w:rPr>
          <w:sz w:val="24"/>
          <w:szCs w:val="24"/>
        </w:rPr>
        <w:t>ijeća glasuju javno tako da se dizanjem ruke izjašnjavaju  “za” ili “protiv” prijedloga o kojem odlučuju.</w:t>
      </w:r>
    </w:p>
    <w:p w:rsidR="001C7AFA" w:rsidRPr="001C7AFA" w:rsidRDefault="001C7AFA" w:rsidP="001C7AFA">
      <w:pPr>
        <w:ind w:firstLine="284"/>
        <w:jc w:val="both"/>
        <w:rPr>
          <w:sz w:val="24"/>
          <w:szCs w:val="24"/>
        </w:rPr>
      </w:pPr>
      <w:r w:rsidRPr="001C7AFA">
        <w:rPr>
          <w:sz w:val="24"/>
          <w:szCs w:val="24"/>
        </w:rPr>
        <w:t>Članov</w:t>
      </w:r>
      <w:r w:rsidR="00A528E2">
        <w:rPr>
          <w:sz w:val="24"/>
          <w:szCs w:val="24"/>
        </w:rPr>
        <w:t>i V</w:t>
      </w:r>
      <w:r w:rsidRPr="001C7AFA">
        <w:rPr>
          <w:sz w:val="24"/>
          <w:szCs w:val="24"/>
        </w:rPr>
        <w:t>ijeća glasuju tajno tako da na glasačkom listiću zaokruže redni broj ispred osobe ili prijedloga za koji glasaju.</w:t>
      </w:r>
    </w:p>
    <w:p w:rsidR="001C7AFA" w:rsidRPr="001C7AFA" w:rsidRDefault="001C7AFA" w:rsidP="001C7AFA">
      <w:pPr>
        <w:pStyle w:val="Tijeloteksta"/>
        <w:rPr>
          <w:bCs/>
          <w:iCs/>
          <w:szCs w:val="24"/>
        </w:rPr>
      </w:pPr>
    </w:p>
    <w:p w:rsidR="001C7AFA" w:rsidRPr="001C7AFA" w:rsidRDefault="001C7AFA" w:rsidP="001C7AFA">
      <w:pPr>
        <w:pStyle w:val="Tijeloteksta"/>
        <w:jc w:val="center"/>
        <w:rPr>
          <w:bCs/>
          <w:szCs w:val="24"/>
        </w:rPr>
      </w:pPr>
      <w:r w:rsidRPr="001C7AFA">
        <w:rPr>
          <w:bCs/>
          <w:szCs w:val="24"/>
        </w:rPr>
        <w:t>Članak 151.</w:t>
      </w:r>
    </w:p>
    <w:p w:rsidR="001C7AFA" w:rsidRPr="001C7AFA" w:rsidRDefault="001C7AFA" w:rsidP="001C7AFA">
      <w:pPr>
        <w:pStyle w:val="Tijeloteksta"/>
        <w:ind w:firstLine="284"/>
        <w:rPr>
          <w:bCs/>
          <w:szCs w:val="24"/>
        </w:rPr>
      </w:pPr>
      <w:r w:rsidRPr="001C7AFA">
        <w:rPr>
          <w:bCs/>
          <w:szCs w:val="24"/>
        </w:rPr>
        <w:t>Nazočnost</w:t>
      </w:r>
      <w:r w:rsidR="00A528E2">
        <w:rPr>
          <w:bCs/>
          <w:szCs w:val="24"/>
        </w:rPr>
        <w:t xml:space="preserve"> na sjednici obveza je članova V</w:t>
      </w:r>
      <w:r w:rsidRPr="001C7AFA">
        <w:rPr>
          <w:bCs/>
          <w:szCs w:val="24"/>
        </w:rPr>
        <w:t>ijeća.</w:t>
      </w:r>
    </w:p>
    <w:p w:rsidR="001C7AFA" w:rsidRPr="001C7AFA" w:rsidRDefault="001C7AFA" w:rsidP="001C7AFA">
      <w:pPr>
        <w:pStyle w:val="Tijeloteksta"/>
        <w:ind w:firstLine="284"/>
        <w:jc w:val="left"/>
        <w:rPr>
          <w:bCs/>
          <w:szCs w:val="24"/>
        </w:rPr>
      </w:pPr>
      <w:r w:rsidRPr="001C7AFA">
        <w:rPr>
          <w:bCs/>
          <w:szCs w:val="24"/>
        </w:rPr>
        <w:t>Čla</w:t>
      </w:r>
      <w:r w:rsidR="00A528E2">
        <w:rPr>
          <w:bCs/>
          <w:szCs w:val="24"/>
        </w:rPr>
        <w:t>n nije dužan nazočiti sjednici V</w:t>
      </w:r>
      <w:r w:rsidRPr="001C7AFA">
        <w:rPr>
          <w:bCs/>
          <w:szCs w:val="24"/>
        </w:rPr>
        <w:t>ijeća samo u slučajevima objektivne spriječenosti.</w:t>
      </w:r>
    </w:p>
    <w:p w:rsidR="001C7AFA" w:rsidRPr="001C7AFA" w:rsidRDefault="001C7AFA" w:rsidP="001C7AFA">
      <w:pPr>
        <w:pStyle w:val="Tijeloteksta"/>
        <w:jc w:val="left"/>
        <w:rPr>
          <w:bCs/>
          <w:szCs w:val="24"/>
        </w:rPr>
      </w:pPr>
    </w:p>
    <w:p w:rsidR="001C7AFA" w:rsidRPr="001C7AFA" w:rsidRDefault="001C7AFA" w:rsidP="001C7AFA">
      <w:pPr>
        <w:pStyle w:val="Tijeloteksta"/>
        <w:jc w:val="center"/>
        <w:rPr>
          <w:bCs/>
          <w:szCs w:val="24"/>
        </w:rPr>
      </w:pPr>
      <w:r w:rsidRPr="001C7AFA">
        <w:rPr>
          <w:bCs/>
          <w:szCs w:val="24"/>
        </w:rPr>
        <w:t>Članak 152.</w:t>
      </w:r>
    </w:p>
    <w:p w:rsidR="001C7AFA" w:rsidRPr="001C7AFA" w:rsidRDefault="00A528E2" w:rsidP="001C7AFA">
      <w:pPr>
        <w:pStyle w:val="Tijeloteksta"/>
        <w:ind w:firstLine="284"/>
        <w:rPr>
          <w:szCs w:val="24"/>
        </w:rPr>
      </w:pPr>
      <w:r>
        <w:rPr>
          <w:szCs w:val="24"/>
        </w:rPr>
        <w:t>O radu V</w:t>
      </w:r>
      <w:r w:rsidR="001C7AFA" w:rsidRPr="001C7AFA">
        <w:rPr>
          <w:szCs w:val="24"/>
        </w:rPr>
        <w:t>ijeća na sjednici vodi se zapisnik.</w:t>
      </w:r>
    </w:p>
    <w:p w:rsidR="001C7AFA" w:rsidRPr="001C7AFA" w:rsidRDefault="001C7AFA" w:rsidP="001C7AFA">
      <w:pPr>
        <w:pStyle w:val="Tijeloteksta"/>
        <w:ind w:firstLine="284"/>
        <w:rPr>
          <w:szCs w:val="24"/>
        </w:rPr>
      </w:pPr>
      <w:r w:rsidRPr="001C7AFA">
        <w:rPr>
          <w:szCs w:val="24"/>
        </w:rPr>
        <w:t>Zapisnik potpisuju predsjedavatelj sjednice i zapisničar.</w:t>
      </w:r>
    </w:p>
    <w:p w:rsidR="001C7AFA" w:rsidRPr="001C7AFA" w:rsidRDefault="001C7AFA" w:rsidP="001C7AFA">
      <w:pPr>
        <w:pStyle w:val="Tijeloteksta"/>
        <w:rPr>
          <w:bCs/>
          <w:iCs/>
          <w:szCs w:val="24"/>
        </w:rPr>
      </w:pPr>
    </w:p>
    <w:p w:rsidR="001C7AFA" w:rsidRPr="001C7AFA" w:rsidRDefault="001C7AFA" w:rsidP="001C7AFA">
      <w:pPr>
        <w:pStyle w:val="Tijeloteksta"/>
        <w:jc w:val="center"/>
        <w:rPr>
          <w:bCs/>
          <w:szCs w:val="24"/>
        </w:rPr>
      </w:pPr>
      <w:r w:rsidRPr="001C7AFA">
        <w:rPr>
          <w:bCs/>
          <w:szCs w:val="24"/>
        </w:rPr>
        <w:t>Članak 153.</w:t>
      </w:r>
    </w:p>
    <w:p w:rsidR="001C7AFA" w:rsidRPr="001C7AFA" w:rsidRDefault="00A528E2" w:rsidP="001C7AFA">
      <w:pPr>
        <w:pStyle w:val="Tijeloteksta"/>
        <w:ind w:right="-828" w:firstLine="284"/>
        <w:rPr>
          <w:szCs w:val="24"/>
        </w:rPr>
      </w:pPr>
      <w:r>
        <w:rPr>
          <w:szCs w:val="24"/>
        </w:rPr>
        <w:t>Rad Vijeća na sjednici uređuje se P</w:t>
      </w:r>
      <w:r w:rsidR="001C7AFA" w:rsidRPr="001C7AFA">
        <w:rPr>
          <w:szCs w:val="24"/>
        </w:rPr>
        <w:t>oslovnikom.</w:t>
      </w:r>
    </w:p>
    <w:p w:rsidR="001C7AFA" w:rsidRPr="001C7AFA" w:rsidRDefault="001C7AFA" w:rsidP="001C7AFA">
      <w:pPr>
        <w:pStyle w:val="Tijeloteksta"/>
        <w:rPr>
          <w:szCs w:val="24"/>
        </w:rPr>
      </w:pPr>
    </w:p>
    <w:p w:rsidR="001C7AFA" w:rsidRPr="00771E35" w:rsidRDefault="001C7AFA" w:rsidP="001C7AFA">
      <w:pPr>
        <w:pStyle w:val="Tijeloteksta"/>
        <w:rPr>
          <w:szCs w:val="24"/>
        </w:rPr>
      </w:pPr>
      <w:r w:rsidRPr="001C7AFA">
        <w:rPr>
          <w:b/>
          <w:szCs w:val="24"/>
        </w:rPr>
        <w:t xml:space="preserve"> </w:t>
      </w:r>
      <w:r w:rsidRPr="00771E35">
        <w:rPr>
          <w:szCs w:val="24"/>
        </w:rPr>
        <w:t>XVI. OPĆI AKTI ŠKOLE</w:t>
      </w:r>
    </w:p>
    <w:p w:rsidR="001C7AFA" w:rsidRPr="001C7AFA" w:rsidRDefault="001C7AFA" w:rsidP="001C7AFA">
      <w:pPr>
        <w:pStyle w:val="Tijeloteksta"/>
        <w:jc w:val="center"/>
        <w:rPr>
          <w:bCs/>
          <w:szCs w:val="24"/>
        </w:rPr>
      </w:pPr>
    </w:p>
    <w:p w:rsidR="001C7AFA" w:rsidRPr="001C7AFA" w:rsidRDefault="001C7AFA" w:rsidP="001C7AFA">
      <w:pPr>
        <w:pStyle w:val="Tijeloteksta"/>
        <w:jc w:val="center"/>
        <w:rPr>
          <w:bCs/>
          <w:szCs w:val="24"/>
        </w:rPr>
      </w:pPr>
      <w:r w:rsidRPr="001C7AFA">
        <w:rPr>
          <w:bCs/>
          <w:szCs w:val="24"/>
        </w:rPr>
        <w:t>Članak 154.</w:t>
      </w:r>
    </w:p>
    <w:p w:rsidR="001C7AFA" w:rsidRPr="001C7AFA" w:rsidRDefault="001C7AFA" w:rsidP="001C7AFA">
      <w:pPr>
        <w:pStyle w:val="Tijeloteksta"/>
        <w:ind w:firstLine="284"/>
        <w:rPr>
          <w:szCs w:val="24"/>
        </w:rPr>
      </w:pPr>
      <w:r w:rsidRPr="001C7AFA">
        <w:rPr>
          <w:szCs w:val="24"/>
        </w:rPr>
        <w:t>Opći akti Škole su:</w:t>
      </w:r>
    </w:p>
    <w:p w:rsidR="001C7AFA" w:rsidRPr="001C7AFA" w:rsidRDefault="001C7AFA" w:rsidP="001C7AFA">
      <w:pPr>
        <w:pStyle w:val="Tijeloteksta"/>
        <w:numPr>
          <w:ilvl w:val="0"/>
          <w:numId w:val="26"/>
        </w:numPr>
        <w:rPr>
          <w:szCs w:val="24"/>
        </w:rPr>
      </w:pPr>
      <w:r w:rsidRPr="001C7AFA">
        <w:rPr>
          <w:szCs w:val="24"/>
        </w:rPr>
        <w:t>Statut,</w:t>
      </w:r>
    </w:p>
    <w:p w:rsidR="001C7AFA" w:rsidRPr="001C7AFA" w:rsidRDefault="001C7AFA" w:rsidP="001C7AFA">
      <w:pPr>
        <w:pStyle w:val="Tijeloteksta"/>
        <w:numPr>
          <w:ilvl w:val="0"/>
          <w:numId w:val="28"/>
        </w:numPr>
        <w:rPr>
          <w:szCs w:val="24"/>
        </w:rPr>
      </w:pPr>
      <w:r w:rsidRPr="001C7AFA">
        <w:rPr>
          <w:szCs w:val="24"/>
        </w:rPr>
        <w:t>Pravilnik o radu,</w:t>
      </w:r>
    </w:p>
    <w:p w:rsidR="001C7AFA" w:rsidRPr="001C7AFA" w:rsidRDefault="001C7AFA" w:rsidP="001C7AFA">
      <w:pPr>
        <w:pStyle w:val="Tijeloteksta"/>
        <w:numPr>
          <w:ilvl w:val="0"/>
          <w:numId w:val="28"/>
        </w:numPr>
        <w:rPr>
          <w:szCs w:val="24"/>
        </w:rPr>
      </w:pPr>
      <w:r w:rsidRPr="001C7AFA">
        <w:rPr>
          <w:szCs w:val="24"/>
        </w:rPr>
        <w:t>Pravilnik o unutarnjem ustrojstvu i načinu rada,</w:t>
      </w:r>
    </w:p>
    <w:p w:rsidR="001C7AFA" w:rsidRPr="001C7AFA" w:rsidRDefault="001C7AFA" w:rsidP="001C7AFA">
      <w:pPr>
        <w:pStyle w:val="Tijeloteksta"/>
        <w:numPr>
          <w:ilvl w:val="0"/>
          <w:numId w:val="28"/>
        </w:numPr>
        <w:rPr>
          <w:szCs w:val="24"/>
        </w:rPr>
      </w:pPr>
      <w:r w:rsidRPr="001C7AFA">
        <w:rPr>
          <w:szCs w:val="24"/>
        </w:rPr>
        <w:t>Pravilnik o načinu i postupku zapošljavanja,</w:t>
      </w:r>
    </w:p>
    <w:p w:rsidR="001C7AFA" w:rsidRPr="001C7AFA" w:rsidRDefault="001C7AFA" w:rsidP="001C7AFA">
      <w:pPr>
        <w:pStyle w:val="Tijeloteksta"/>
        <w:numPr>
          <w:ilvl w:val="0"/>
          <w:numId w:val="28"/>
        </w:numPr>
        <w:rPr>
          <w:szCs w:val="24"/>
        </w:rPr>
      </w:pPr>
      <w:r w:rsidRPr="001C7AFA">
        <w:rPr>
          <w:szCs w:val="24"/>
        </w:rPr>
        <w:t>Pravilnik o zaštiti na radu,</w:t>
      </w:r>
    </w:p>
    <w:p w:rsidR="001C7AFA" w:rsidRPr="001C7AFA" w:rsidRDefault="001C7AFA" w:rsidP="001C7AFA">
      <w:pPr>
        <w:pStyle w:val="Tijeloteksta"/>
        <w:numPr>
          <w:ilvl w:val="0"/>
          <w:numId w:val="28"/>
        </w:numPr>
        <w:rPr>
          <w:szCs w:val="24"/>
        </w:rPr>
      </w:pPr>
      <w:r w:rsidRPr="001C7AFA">
        <w:rPr>
          <w:szCs w:val="24"/>
        </w:rPr>
        <w:t>Pravilnik o zaštiti od požara,</w:t>
      </w:r>
    </w:p>
    <w:p w:rsidR="001C7AFA" w:rsidRPr="001C7AFA" w:rsidRDefault="001C7AFA" w:rsidP="001C7AFA">
      <w:pPr>
        <w:pStyle w:val="Tijeloteksta"/>
        <w:numPr>
          <w:ilvl w:val="0"/>
          <w:numId w:val="28"/>
        </w:numPr>
        <w:rPr>
          <w:szCs w:val="24"/>
        </w:rPr>
      </w:pPr>
      <w:r w:rsidRPr="001C7AFA">
        <w:rPr>
          <w:szCs w:val="24"/>
        </w:rPr>
        <w:t>Pravilnik o radu školske knjižnice,</w:t>
      </w:r>
    </w:p>
    <w:p w:rsidR="001C7AFA" w:rsidRPr="001C7AFA" w:rsidRDefault="001C7AFA" w:rsidP="001C7AFA">
      <w:pPr>
        <w:pStyle w:val="Tijeloteksta"/>
        <w:numPr>
          <w:ilvl w:val="0"/>
          <w:numId w:val="28"/>
        </w:numPr>
        <w:rPr>
          <w:szCs w:val="24"/>
        </w:rPr>
      </w:pPr>
      <w:r w:rsidRPr="001C7AFA">
        <w:rPr>
          <w:szCs w:val="24"/>
        </w:rPr>
        <w:t>Pravilnik o promicanju spoznaje o štetnosti uporabe duhanskih proizvoda za zdravlje,</w:t>
      </w:r>
    </w:p>
    <w:p w:rsidR="001C7AFA" w:rsidRPr="001C7AFA" w:rsidRDefault="001C7AFA" w:rsidP="001C7AFA">
      <w:pPr>
        <w:pStyle w:val="Tijeloteksta"/>
        <w:numPr>
          <w:ilvl w:val="0"/>
          <w:numId w:val="28"/>
        </w:numPr>
        <w:rPr>
          <w:szCs w:val="24"/>
        </w:rPr>
      </w:pPr>
      <w:r w:rsidRPr="001C7AFA">
        <w:rPr>
          <w:szCs w:val="24"/>
        </w:rPr>
        <w:t>Pravilnik o zaštiti i obradi arhivskog i registraturnog gradiva,</w:t>
      </w:r>
    </w:p>
    <w:p w:rsidR="001C7AFA" w:rsidRPr="001C7AFA" w:rsidRDefault="001C7AFA" w:rsidP="001C7AFA">
      <w:pPr>
        <w:pStyle w:val="Tijeloteksta"/>
        <w:numPr>
          <w:ilvl w:val="0"/>
          <w:numId w:val="28"/>
        </w:numPr>
        <w:rPr>
          <w:szCs w:val="24"/>
        </w:rPr>
      </w:pPr>
      <w:r w:rsidRPr="001C7AFA">
        <w:rPr>
          <w:szCs w:val="24"/>
        </w:rPr>
        <w:t>Kućni red škole,</w:t>
      </w:r>
    </w:p>
    <w:p w:rsidR="001C7AFA" w:rsidRPr="001C7AFA" w:rsidRDefault="001C7AFA" w:rsidP="001C7AFA">
      <w:pPr>
        <w:pStyle w:val="Tijeloteksta"/>
        <w:numPr>
          <w:ilvl w:val="0"/>
          <w:numId w:val="28"/>
        </w:numPr>
        <w:rPr>
          <w:szCs w:val="24"/>
        </w:rPr>
      </w:pPr>
      <w:r w:rsidRPr="001C7AFA">
        <w:rPr>
          <w:szCs w:val="24"/>
        </w:rPr>
        <w:t>Etički kodeks neposrednih nositelja odgojno-obrazovne djelatnosti</w:t>
      </w:r>
    </w:p>
    <w:p w:rsidR="001C7AFA" w:rsidRPr="001C7AFA" w:rsidRDefault="00A528E2" w:rsidP="001C7AFA">
      <w:pPr>
        <w:pStyle w:val="Tijeloteksta"/>
        <w:numPr>
          <w:ilvl w:val="0"/>
          <w:numId w:val="28"/>
        </w:numPr>
        <w:rPr>
          <w:szCs w:val="24"/>
        </w:rPr>
      </w:pPr>
      <w:r>
        <w:rPr>
          <w:szCs w:val="24"/>
        </w:rPr>
        <w:t>Poslovnik o radu Š</w:t>
      </w:r>
      <w:r w:rsidR="001C7AFA" w:rsidRPr="001C7AFA">
        <w:rPr>
          <w:szCs w:val="24"/>
        </w:rPr>
        <w:t>kolskog odbora,</w:t>
      </w:r>
    </w:p>
    <w:p w:rsidR="001C7AFA" w:rsidRPr="001C7AFA" w:rsidRDefault="001C7AFA" w:rsidP="001C7AFA">
      <w:pPr>
        <w:pStyle w:val="Tijeloteksta"/>
        <w:numPr>
          <w:ilvl w:val="0"/>
          <w:numId w:val="28"/>
        </w:numPr>
        <w:rPr>
          <w:szCs w:val="24"/>
        </w:rPr>
      </w:pPr>
      <w:r w:rsidRPr="001C7AFA">
        <w:rPr>
          <w:szCs w:val="24"/>
        </w:rPr>
        <w:t xml:space="preserve">Poslovnik o radu školskih vijeća, </w:t>
      </w:r>
    </w:p>
    <w:p w:rsidR="001C7AFA" w:rsidRDefault="001C7AFA" w:rsidP="001C7AFA">
      <w:pPr>
        <w:pStyle w:val="Tijeloteksta"/>
        <w:numPr>
          <w:ilvl w:val="0"/>
          <w:numId w:val="28"/>
        </w:numPr>
        <w:rPr>
          <w:szCs w:val="24"/>
        </w:rPr>
      </w:pPr>
      <w:r w:rsidRPr="001C7AFA">
        <w:rPr>
          <w:szCs w:val="24"/>
        </w:rPr>
        <w:t xml:space="preserve">drugi akti </w:t>
      </w:r>
      <w:r w:rsidR="00A528E2">
        <w:rPr>
          <w:szCs w:val="24"/>
        </w:rPr>
        <w:t>u skladu sa Z</w:t>
      </w:r>
      <w:r w:rsidRPr="001C7AFA">
        <w:rPr>
          <w:szCs w:val="24"/>
        </w:rPr>
        <w:t>akonom i ostalim propisima.</w:t>
      </w:r>
    </w:p>
    <w:p w:rsidR="00D5298E" w:rsidRDefault="00D5298E" w:rsidP="00D5298E">
      <w:pPr>
        <w:pStyle w:val="Tijeloteksta"/>
        <w:rPr>
          <w:szCs w:val="24"/>
        </w:rPr>
      </w:pPr>
      <w:r>
        <w:rPr>
          <w:szCs w:val="24"/>
        </w:rPr>
        <w:t xml:space="preserve">     Opće akte donosi Školski odbor na prijedlog ravnatelja.</w:t>
      </w:r>
    </w:p>
    <w:p w:rsidR="00D5298E" w:rsidRDefault="00D5298E" w:rsidP="00D5298E">
      <w:pPr>
        <w:pStyle w:val="Tijeloteksta"/>
        <w:rPr>
          <w:szCs w:val="24"/>
        </w:rPr>
      </w:pPr>
      <w:r>
        <w:rPr>
          <w:szCs w:val="24"/>
        </w:rPr>
        <w:t xml:space="preserve">     Statut Škole donosi Školski odbor na prijedlog ravnatelja i uz prethodnu suglasnost osnivača.</w:t>
      </w:r>
    </w:p>
    <w:p w:rsidR="00D5298E" w:rsidRPr="001C7AFA" w:rsidRDefault="00D5298E" w:rsidP="00D5298E">
      <w:pPr>
        <w:pStyle w:val="Tijeloteksta"/>
        <w:rPr>
          <w:szCs w:val="24"/>
        </w:rPr>
      </w:pPr>
      <w:r>
        <w:rPr>
          <w:szCs w:val="24"/>
        </w:rPr>
        <w:t xml:space="preserve">     U postupku donošenja Statuta ravnatelj predlaže tekst Nacrta Statuta, a Školski odbor utvrđuje konačni prijedlog Statuta i dostavlja osnivaču radi davanja prethodne suglasnosti.</w:t>
      </w:r>
    </w:p>
    <w:p w:rsidR="001C7AFA" w:rsidRPr="001C7AFA" w:rsidRDefault="001C7AFA" w:rsidP="001C7AFA">
      <w:pPr>
        <w:pStyle w:val="Tijeloteksta"/>
        <w:rPr>
          <w:szCs w:val="24"/>
        </w:rPr>
      </w:pPr>
    </w:p>
    <w:p w:rsidR="001C7AFA" w:rsidRPr="001C7AFA" w:rsidRDefault="001C7AFA" w:rsidP="001C7AFA">
      <w:pPr>
        <w:pStyle w:val="Tijeloteksta"/>
        <w:jc w:val="center"/>
        <w:rPr>
          <w:bCs/>
          <w:szCs w:val="24"/>
        </w:rPr>
      </w:pPr>
    </w:p>
    <w:p w:rsidR="001C7AFA" w:rsidRPr="001C7AFA" w:rsidRDefault="001C7AFA" w:rsidP="001C7AFA">
      <w:pPr>
        <w:pStyle w:val="Tijeloteksta"/>
        <w:jc w:val="center"/>
        <w:rPr>
          <w:bCs/>
          <w:szCs w:val="24"/>
        </w:rPr>
      </w:pPr>
      <w:r w:rsidRPr="001C7AFA">
        <w:rPr>
          <w:bCs/>
          <w:szCs w:val="24"/>
        </w:rPr>
        <w:t>Članak 155.</w:t>
      </w:r>
    </w:p>
    <w:p w:rsidR="001C7AFA" w:rsidRPr="001C7AFA" w:rsidRDefault="001C7AFA" w:rsidP="001C7AFA">
      <w:pPr>
        <w:pStyle w:val="Tijeloteksta"/>
        <w:ind w:firstLine="284"/>
        <w:rPr>
          <w:szCs w:val="24"/>
        </w:rPr>
      </w:pPr>
      <w:r w:rsidRPr="001C7AFA">
        <w:rPr>
          <w:szCs w:val="24"/>
        </w:rPr>
        <w:t>Inicijativu za donošenje općih akata, njihovih izmjena i dopuna može dati svaki član Školskog odbora, ravnatelj Škole ili najmanje 10 radnika.</w:t>
      </w:r>
    </w:p>
    <w:p w:rsidR="001C7AFA" w:rsidRPr="001C7AFA" w:rsidRDefault="001C7AFA" w:rsidP="001C7AFA">
      <w:pPr>
        <w:pStyle w:val="Tijeloteksta"/>
        <w:rPr>
          <w:bCs/>
          <w:iCs/>
          <w:szCs w:val="24"/>
        </w:rPr>
      </w:pPr>
    </w:p>
    <w:p w:rsidR="001C7AFA" w:rsidRPr="001C7AFA" w:rsidRDefault="001C7AFA" w:rsidP="001C7AFA">
      <w:pPr>
        <w:pStyle w:val="Tijeloteksta"/>
        <w:jc w:val="center"/>
        <w:rPr>
          <w:bCs/>
          <w:szCs w:val="24"/>
        </w:rPr>
      </w:pPr>
      <w:r w:rsidRPr="001C7AFA">
        <w:rPr>
          <w:bCs/>
          <w:szCs w:val="24"/>
        </w:rPr>
        <w:t>Članak 156.</w:t>
      </w:r>
    </w:p>
    <w:p w:rsidR="001C7AFA" w:rsidRPr="001C7AFA" w:rsidRDefault="001C7AFA" w:rsidP="001C7AFA">
      <w:pPr>
        <w:pStyle w:val="Tijeloteksta"/>
        <w:ind w:firstLine="284"/>
        <w:rPr>
          <w:szCs w:val="24"/>
        </w:rPr>
      </w:pPr>
      <w:r w:rsidRPr="001C7AFA">
        <w:rPr>
          <w:szCs w:val="24"/>
        </w:rPr>
        <w:t>Statut i drugi opći akti objavljuju se na oglasnoj ploči Škole.</w:t>
      </w:r>
    </w:p>
    <w:p w:rsidR="001C7AFA" w:rsidRPr="001C7AFA" w:rsidRDefault="001C7AFA" w:rsidP="001C7AFA">
      <w:pPr>
        <w:pStyle w:val="Tijeloteksta"/>
        <w:ind w:firstLine="284"/>
        <w:rPr>
          <w:szCs w:val="24"/>
        </w:rPr>
      </w:pPr>
      <w:r w:rsidRPr="001C7AFA">
        <w:rPr>
          <w:szCs w:val="24"/>
        </w:rPr>
        <w:t>Statut i drugi opći akti stupaju na snagu osmoga dana od dana objavljivanja na oglasnoj ploči, a najranije danom objavljivanja na oglasnoj ploči Škole.</w:t>
      </w:r>
    </w:p>
    <w:p w:rsidR="001C7AFA" w:rsidRPr="001C7AFA" w:rsidRDefault="001C7AFA" w:rsidP="001C7AFA">
      <w:pPr>
        <w:pStyle w:val="Tijeloteksta"/>
        <w:jc w:val="center"/>
        <w:rPr>
          <w:bCs/>
          <w:szCs w:val="24"/>
        </w:rPr>
      </w:pPr>
    </w:p>
    <w:p w:rsidR="001C7AFA" w:rsidRPr="001C7AFA" w:rsidRDefault="001C7AFA" w:rsidP="001C7AFA">
      <w:pPr>
        <w:pStyle w:val="Tijeloteksta"/>
        <w:jc w:val="center"/>
        <w:rPr>
          <w:bCs/>
          <w:szCs w:val="24"/>
        </w:rPr>
      </w:pPr>
      <w:r w:rsidRPr="001C7AFA">
        <w:rPr>
          <w:bCs/>
          <w:szCs w:val="24"/>
        </w:rPr>
        <w:t>Članak 157.</w:t>
      </w:r>
    </w:p>
    <w:p w:rsidR="001C7AFA" w:rsidRPr="001C7AFA" w:rsidRDefault="001C7AFA" w:rsidP="001C7AFA">
      <w:pPr>
        <w:pStyle w:val="Tijeloteksta"/>
        <w:ind w:firstLine="284"/>
        <w:rPr>
          <w:szCs w:val="24"/>
        </w:rPr>
      </w:pPr>
      <w:r w:rsidRPr="001C7AFA">
        <w:rPr>
          <w:szCs w:val="24"/>
        </w:rPr>
        <w:t>Opći akti primjenjuju se od dana njihova stupanja na snagu, osim ako aktom nije kao dan početka primjene određen neki kasniji dan.</w:t>
      </w:r>
    </w:p>
    <w:p w:rsidR="001C7AFA" w:rsidRPr="001C7AFA" w:rsidRDefault="001C7AFA" w:rsidP="001C7AFA">
      <w:pPr>
        <w:pStyle w:val="Tijeloteksta"/>
        <w:ind w:firstLine="708"/>
        <w:rPr>
          <w:szCs w:val="24"/>
        </w:rPr>
      </w:pPr>
    </w:p>
    <w:p w:rsidR="001C7AFA" w:rsidRPr="001C7AFA" w:rsidRDefault="001C7AFA" w:rsidP="001C7AFA">
      <w:pPr>
        <w:pStyle w:val="Tijeloteksta"/>
        <w:jc w:val="center"/>
        <w:rPr>
          <w:bCs/>
          <w:szCs w:val="24"/>
        </w:rPr>
      </w:pPr>
      <w:r w:rsidRPr="001C7AFA">
        <w:rPr>
          <w:bCs/>
          <w:szCs w:val="24"/>
        </w:rPr>
        <w:t>Članak 158.</w:t>
      </w:r>
    </w:p>
    <w:p w:rsidR="001C7AFA" w:rsidRPr="001C7AFA" w:rsidRDefault="001C7AFA" w:rsidP="001C7AFA">
      <w:pPr>
        <w:pStyle w:val="Tijeloteksta"/>
        <w:ind w:firstLine="284"/>
        <w:rPr>
          <w:szCs w:val="24"/>
        </w:rPr>
      </w:pPr>
      <w:r w:rsidRPr="001C7AFA">
        <w:rPr>
          <w:szCs w:val="24"/>
        </w:rPr>
        <w:t>Za tumačenje o</w:t>
      </w:r>
      <w:r w:rsidR="00A528E2">
        <w:rPr>
          <w:szCs w:val="24"/>
        </w:rPr>
        <w:t>dredbi općih akata nadležan je Š</w:t>
      </w:r>
      <w:r w:rsidRPr="001C7AFA">
        <w:rPr>
          <w:szCs w:val="24"/>
        </w:rPr>
        <w:t>kolski odbor.</w:t>
      </w:r>
    </w:p>
    <w:p w:rsidR="001C7AFA" w:rsidRPr="001C7AFA" w:rsidRDefault="001C7AFA" w:rsidP="001C7AFA">
      <w:pPr>
        <w:pStyle w:val="Tijeloteksta"/>
        <w:rPr>
          <w:szCs w:val="24"/>
        </w:rPr>
      </w:pPr>
    </w:p>
    <w:p w:rsidR="005C760C" w:rsidRDefault="005C760C" w:rsidP="001C7AFA">
      <w:pPr>
        <w:pStyle w:val="Tijeloteksta"/>
        <w:rPr>
          <w:szCs w:val="24"/>
        </w:rPr>
      </w:pPr>
    </w:p>
    <w:p w:rsidR="005C760C" w:rsidRDefault="005C760C" w:rsidP="001C7AFA">
      <w:pPr>
        <w:pStyle w:val="Tijeloteksta"/>
        <w:rPr>
          <w:szCs w:val="24"/>
        </w:rPr>
      </w:pPr>
    </w:p>
    <w:p w:rsidR="005C760C" w:rsidRDefault="005C760C" w:rsidP="001C7AFA">
      <w:pPr>
        <w:pStyle w:val="Tijeloteksta"/>
        <w:rPr>
          <w:szCs w:val="24"/>
        </w:rPr>
      </w:pPr>
    </w:p>
    <w:p w:rsidR="005C760C" w:rsidRDefault="005C760C" w:rsidP="001C7AFA">
      <w:pPr>
        <w:pStyle w:val="Tijeloteksta"/>
        <w:rPr>
          <w:szCs w:val="24"/>
        </w:rPr>
      </w:pPr>
    </w:p>
    <w:p w:rsidR="001C7AFA" w:rsidRPr="001C7AFA" w:rsidRDefault="001C7AFA" w:rsidP="001C7AFA">
      <w:pPr>
        <w:pStyle w:val="Tijeloteksta"/>
        <w:rPr>
          <w:szCs w:val="24"/>
        </w:rPr>
      </w:pPr>
      <w:r w:rsidRPr="001C7AFA">
        <w:rPr>
          <w:szCs w:val="24"/>
        </w:rPr>
        <w:lastRenderedPageBreak/>
        <w:t>XVII. PRIJELAZNE I ZAVRŠNE ODREDBE</w:t>
      </w:r>
    </w:p>
    <w:p w:rsidR="001C7AFA" w:rsidRPr="001C7AFA" w:rsidRDefault="001C7AFA" w:rsidP="001C7AFA">
      <w:pPr>
        <w:pStyle w:val="Tijeloteksta"/>
        <w:rPr>
          <w:szCs w:val="24"/>
        </w:rPr>
      </w:pPr>
    </w:p>
    <w:p w:rsidR="001C7AFA" w:rsidRPr="001C7AFA" w:rsidRDefault="001C7AFA" w:rsidP="001C7AFA">
      <w:pPr>
        <w:pStyle w:val="Tijeloteksta"/>
        <w:jc w:val="center"/>
        <w:rPr>
          <w:bCs/>
          <w:szCs w:val="24"/>
        </w:rPr>
      </w:pPr>
      <w:r w:rsidRPr="001C7AFA">
        <w:rPr>
          <w:bCs/>
          <w:szCs w:val="24"/>
        </w:rPr>
        <w:t>Članak 158.</w:t>
      </w:r>
    </w:p>
    <w:p w:rsidR="001C7AFA" w:rsidRPr="001C7AFA" w:rsidRDefault="001C7AFA" w:rsidP="001C7AFA">
      <w:pPr>
        <w:pStyle w:val="Tijeloteksta"/>
        <w:ind w:firstLine="284"/>
        <w:rPr>
          <w:szCs w:val="24"/>
        </w:rPr>
      </w:pPr>
      <w:r w:rsidRPr="001C7AFA">
        <w:rPr>
          <w:szCs w:val="24"/>
        </w:rPr>
        <w:t>Stupanjem na snagu ovoga Statuta prestaje važi</w:t>
      </w:r>
      <w:r w:rsidR="00253612">
        <w:rPr>
          <w:szCs w:val="24"/>
        </w:rPr>
        <w:t>ti Statut Osnovne škole Draž, Draž, KLASA: 602-02/09-10/10; URBROJ:2100/15-09-08</w:t>
      </w:r>
      <w:r w:rsidRPr="001C7AFA">
        <w:rPr>
          <w:szCs w:val="24"/>
        </w:rPr>
        <w:t xml:space="preserve"> </w:t>
      </w:r>
      <w:r w:rsidR="00253612">
        <w:rPr>
          <w:szCs w:val="24"/>
        </w:rPr>
        <w:t>od 20</w:t>
      </w:r>
      <w:r w:rsidRPr="001C7AFA">
        <w:rPr>
          <w:szCs w:val="24"/>
        </w:rPr>
        <w:t>.01.2009. godine, Izmjen</w:t>
      </w:r>
      <w:r w:rsidR="00253612">
        <w:rPr>
          <w:szCs w:val="24"/>
        </w:rPr>
        <w:t>e Statuta Osnovne škole Draž, Draž, KLASA:602-02/09-10/10; URBROJ:2100/15-11/089 od 0</w:t>
      </w:r>
      <w:r w:rsidRPr="001C7AFA">
        <w:rPr>
          <w:szCs w:val="24"/>
        </w:rPr>
        <w:t>8.04.2011. godine, Izmjene  i dopun</w:t>
      </w:r>
      <w:r w:rsidR="00253612">
        <w:rPr>
          <w:szCs w:val="24"/>
        </w:rPr>
        <w:t>e Statuta Osnovne škole Draž, Draž, KLASA:602-02/12-10/10; URBROJ:2100/15-12/066 od 06.02</w:t>
      </w:r>
      <w:r w:rsidRPr="001C7AFA">
        <w:rPr>
          <w:szCs w:val="24"/>
        </w:rPr>
        <w:t>.2012. godine, Izmjene i dopune</w:t>
      </w:r>
      <w:r w:rsidR="00253612">
        <w:rPr>
          <w:szCs w:val="24"/>
        </w:rPr>
        <w:t xml:space="preserve"> Statuta  Osnovne škole Draž, Draž, KLASA:6</w:t>
      </w:r>
      <w:r w:rsidR="00236AF2">
        <w:rPr>
          <w:szCs w:val="24"/>
        </w:rPr>
        <w:t>02-02/15-10/10; URBROJ:2100/15-13/75 od 21.03</w:t>
      </w:r>
      <w:r w:rsidRPr="001C7AFA">
        <w:rPr>
          <w:szCs w:val="24"/>
        </w:rPr>
        <w:t>.2013. godine, Izmjene i dopun</w:t>
      </w:r>
      <w:r w:rsidR="00236AF2">
        <w:rPr>
          <w:szCs w:val="24"/>
        </w:rPr>
        <w:t>e Statuta Osnovne škole Draž</w:t>
      </w:r>
      <w:r w:rsidRPr="001C7AFA">
        <w:rPr>
          <w:szCs w:val="24"/>
        </w:rPr>
        <w:t>,</w:t>
      </w:r>
      <w:r w:rsidR="00236AF2">
        <w:rPr>
          <w:szCs w:val="24"/>
        </w:rPr>
        <w:t xml:space="preserve"> Draž, KLASA:602-02/15-10/10, URBROJ:2100/15-15/</w:t>
      </w:r>
      <w:r w:rsidR="00E80597">
        <w:rPr>
          <w:szCs w:val="24"/>
        </w:rPr>
        <w:t>390 od 30.09</w:t>
      </w:r>
      <w:r w:rsidRPr="001C7AFA">
        <w:rPr>
          <w:szCs w:val="24"/>
        </w:rPr>
        <w:t>.2015. godine</w:t>
      </w:r>
      <w:r w:rsidR="00E80597">
        <w:rPr>
          <w:szCs w:val="24"/>
        </w:rPr>
        <w:t>.</w:t>
      </w:r>
    </w:p>
    <w:p w:rsidR="001C7AFA" w:rsidRPr="001C7AFA" w:rsidRDefault="001C7AFA" w:rsidP="001C7AFA">
      <w:pPr>
        <w:pStyle w:val="Tijeloteksta"/>
        <w:rPr>
          <w:szCs w:val="24"/>
        </w:rPr>
      </w:pPr>
    </w:p>
    <w:p w:rsidR="00A528E2" w:rsidRDefault="00A528E2" w:rsidP="001C7AFA">
      <w:pPr>
        <w:pStyle w:val="Tijeloteksta"/>
        <w:jc w:val="center"/>
        <w:rPr>
          <w:bCs/>
          <w:szCs w:val="24"/>
        </w:rPr>
      </w:pPr>
    </w:p>
    <w:p w:rsidR="001C7AFA" w:rsidRPr="001C7AFA" w:rsidRDefault="001C7AFA" w:rsidP="001C7AFA">
      <w:pPr>
        <w:pStyle w:val="Tijeloteksta"/>
        <w:jc w:val="center"/>
        <w:rPr>
          <w:bCs/>
          <w:szCs w:val="24"/>
        </w:rPr>
      </w:pPr>
      <w:r w:rsidRPr="001C7AFA">
        <w:rPr>
          <w:bCs/>
          <w:szCs w:val="24"/>
        </w:rPr>
        <w:t>Članak 159.</w:t>
      </w:r>
    </w:p>
    <w:p w:rsidR="001C7AFA" w:rsidRPr="001C7AFA" w:rsidRDefault="001C7AFA" w:rsidP="001C7AFA">
      <w:pPr>
        <w:pStyle w:val="Tijeloteksta"/>
        <w:ind w:firstLine="284"/>
        <w:rPr>
          <w:szCs w:val="24"/>
        </w:rPr>
      </w:pPr>
      <w:r w:rsidRPr="001C7AFA">
        <w:rPr>
          <w:szCs w:val="24"/>
        </w:rPr>
        <w:t>Ovaj Statut stupa na snagu osmoga dana od dana objave na oglasnoj ploči i mrežnim stranicama Škole.</w:t>
      </w:r>
    </w:p>
    <w:p w:rsidR="001C7AFA" w:rsidRPr="001C7AFA" w:rsidRDefault="001C7AFA" w:rsidP="001C7AFA">
      <w:pPr>
        <w:pStyle w:val="Tijeloteksta"/>
        <w:jc w:val="center"/>
        <w:rPr>
          <w:szCs w:val="24"/>
        </w:rPr>
      </w:pPr>
    </w:p>
    <w:p w:rsidR="001C7AFA" w:rsidRPr="001C7AFA" w:rsidRDefault="00D5298E" w:rsidP="001C7AFA">
      <w:pPr>
        <w:pStyle w:val="Tijeloteksta"/>
        <w:jc w:val="left"/>
        <w:rPr>
          <w:szCs w:val="24"/>
        </w:rPr>
      </w:pPr>
      <w:r>
        <w:rPr>
          <w:szCs w:val="24"/>
        </w:rPr>
        <w:t>KLASA:</w:t>
      </w:r>
      <w:r w:rsidR="005C760C">
        <w:rPr>
          <w:szCs w:val="24"/>
        </w:rPr>
        <w:t xml:space="preserve"> 602-02/19-10/10</w:t>
      </w:r>
    </w:p>
    <w:p w:rsidR="00E80597" w:rsidRDefault="00D5298E" w:rsidP="001C7AFA">
      <w:pPr>
        <w:pStyle w:val="Tijeloteksta"/>
        <w:jc w:val="left"/>
        <w:rPr>
          <w:szCs w:val="24"/>
        </w:rPr>
      </w:pPr>
      <w:r>
        <w:rPr>
          <w:szCs w:val="24"/>
        </w:rPr>
        <w:t xml:space="preserve">URBROJ: </w:t>
      </w:r>
      <w:r w:rsidR="005C760C">
        <w:rPr>
          <w:szCs w:val="24"/>
        </w:rPr>
        <w:t>2100/15-19/</w:t>
      </w:r>
    </w:p>
    <w:p w:rsidR="001C7AFA" w:rsidRPr="001C7AFA" w:rsidRDefault="00E80597" w:rsidP="001C7AFA">
      <w:pPr>
        <w:pStyle w:val="Tijeloteksta"/>
        <w:jc w:val="left"/>
        <w:rPr>
          <w:szCs w:val="24"/>
        </w:rPr>
      </w:pPr>
      <w:r>
        <w:rPr>
          <w:szCs w:val="24"/>
        </w:rPr>
        <w:t xml:space="preserve">U Dražu,   </w:t>
      </w:r>
      <w:r w:rsidR="005C760C">
        <w:rPr>
          <w:szCs w:val="24"/>
        </w:rPr>
        <w:t>17.09.2019.</w:t>
      </w:r>
    </w:p>
    <w:tbl>
      <w:tblPr>
        <w:tblW w:w="9181" w:type="dxa"/>
        <w:tblLook w:val="04A0"/>
      </w:tblPr>
      <w:tblGrid>
        <w:gridCol w:w="4253"/>
        <w:gridCol w:w="4928"/>
      </w:tblGrid>
      <w:tr w:rsidR="001C7AFA" w:rsidRPr="001C7AFA" w:rsidTr="001C7AFA">
        <w:tc>
          <w:tcPr>
            <w:tcW w:w="4253" w:type="dxa"/>
          </w:tcPr>
          <w:p w:rsidR="001C7AFA" w:rsidRPr="001C7AFA" w:rsidRDefault="001C7AFA">
            <w:pPr>
              <w:jc w:val="both"/>
              <w:rPr>
                <w:color w:val="000000"/>
                <w:sz w:val="24"/>
                <w:szCs w:val="24"/>
              </w:rPr>
            </w:pPr>
          </w:p>
        </w:tc>
        <w:tc>
          <w:tcPr>
            <w:tcW w:w="4928" w:type="dxa"/>
          </w:tcPr>
          <w:p w:rsidR="001C7AFA" w:rsidRPr="001C7AFA" w:rsidRDefault="001C7AFA">
            <w:pPr>
              <w:jc w:val="center"/>
              <w:rPr>
                <w:color w:val="000000"/>
                <w:sz w:val="24"/>
                <w:szCs w:val="24"/>
              </w:rPr>
            </w:pPr>
            <w:r w:rsidRPr="001C7AFA">
              <w:rPr>
                <w:color w:val="000000"/>
                <w:sz w:val="24"/>
                <w:szCs w:val="24"/>
              </w:rPr>
              <w:t>Predsjednica Školskog odbora:</w:t>
            </w:r>
          </w:p>
          <w:p w:rsidR="001C7AFA" w:rsidRPr="001C7AFA" w:rsidRDefault="001C7AFA">
            <w:pPr>
              <w:jc w:val="both"/>
              <w:rPr>
                <w:color w:val="000000"/>
                <w:sz w:val="24"/>
                <w:szCs w:val="24"/>
              </w:rPr>
            </w:pPr>
          </w:p>
          <w:p w:rsidR="001C7AFA" w:rsidRDefault="001C7AFA">
            <w:pPr>
              <w:jc w:val="center"/>
              <w:rPr>
                <w:color w:val="000000"/>
                <w:sz w:val="24"/>
                <w:szCs w:val="24"/>
              </w:rPr>
            </w:pPr>
            <w:r w:rsidRPr="001C7AFA">
              <w:rPr>
                <w:color w:val="000000"/>
                <w:sz w:val="24"/>
                <w:szCs w:val="24"/>
              </w:rPr>
              <w:t>_________________________</w:t>
            </w:r>
          </w:p>
          <w:p w:rsidR="00A541AE" w:rsidRPr="001C7AFA" w:rsidRDefault="00A541AE">
            <w:pPr>
              <w:jc w:val="center"/>
              <w:rPr>
                <w:color w:val="000000"/>
                <w:sz w:val="24"/>
                <w:szCs w:val="24"/>
              </w:rPr>
            </w:pPr>
          </w:p>
          <w:p w:rsidR="001C7AFA" w:rsidRPr="001C7AFA" w:rsidRDefault="001C7AFA">
            <w:pPr>
              <w:jc w:val="both"/>
              <w:rPr>
                <w:color w:val="000000"/>
                <w:sz w:val="24"/>
                <w:szCs w:val="24"/>
              </w:rPr>
            </w:pPr>
          </w:p>
        </w:tc>
      </w:tr>
    </w:tbl>
    <w:p w:rsidR="001C7AFA" w:rsidRDefault="005C760C" w:rsidP="001C7AFA">
      <w:pPr>
        <w:pStyle w:val="Tijeloteksta"/>
        <w:rPr>
          <w:szCs w:val="24"/>
        </w:rPr>
      </w:pPr>
      <w:r>
        <w:rPr>
          <w:szCs w:val="24"/>
        </w:rPr>
        <w:t>Ovaj S</w:t>
      </w:r>
      <w:r w:rsidR="00A541AE">
        <w:rPr>
          <w:szCs w:val="24"/>
        </w:rPr>
        <w:t>tatut donesen je</w:t>
      </w:r>
      <w:r w:rsidR="00A528E2">
        <w:rPr>
          <w:szCs w:val="24"/>
        </w:rPr>
        <w:t xml:space="preserve"> uz prethodnu suglasnost O</w:t>
      </w:r>
      <w:r w:rsidR="00A541AE">
        <w:rPr>
          <w:szCs w:val="24"/>
        </w:rPr>
        <w:t>snivač</w:t>
      </w:r>
      <w:r w:rsidR="00A528E2">
        <w:rPr>
          <w:szCs w:val="24"/>
        </w:rPr>
        <w:t>a, i to Z</w:t>
      </w:r>
      <w:r w:rsidR="00A318C1">
        <w:rPr>
          <w:szCs w:val="24"/>
        </w:rPr>
        <w:t>aključkom S</w:t>
      </w:r>
      <w:r w:rsidR="00A541AE">
        <w:rPr>
          <w:szCs w:val="24"/>
        </w:rPr>
        <w:t>kupštine osječko</w:t>
      </w:r>
      <w:r w:rsidR="00A318C1">
        <w:rPr>
          <w:szCs w:val="24"/>
        </w:rPr>
        <w:t>-</w:t>
      </w:r>
      <w:r>
        <w:rPr>
          <w:szCs w:val="24"/>
        </w:rPr>
        <w:t xml:space="preserve"> baranjske županije KLASA 602-01/19-01/12, URBROJ 2158/1-01-01-19-17,</w:t>
      </w:r>
      <w:r w:rsidR="00A541AE">
        <w:rPr>
          <w:szCs w:val="24"/>
        </w:rPr>
        <w:t xml:space="preserve">                      </w:t>
      </w:r>
      <w:r>
        <w:rPr>
          <w:szCs w:val="24"/>
        </w:rPr>
        <w:t xml:space="preserve">           </w:t>
      </w:r>
      <w:r w:rsidR="00A541AE">
        <w:rPr>
          <w:szCs w:val="24"/>
        </w:rPr>
        <w:t xml:space="preserve">  od </w:t>
      </w:r>
      <w:r>
        <w:rPr>
          <w:szCs w:val="24"/>
        </w:rPr>
        <w:t>18.07.2019.</w:t>
      </w:r>
    </w:p>
    <w:p w:rsidR="00A318C1" w:rsidRDefault="005C760C" w:rsidP="001C7AFA">
      <w:pPr>
        <w:pStyle w:val="Tijeloteksta"/>
        <w:rPr>
          <w:szCs w:val="24"/>
        </w:rPr>
      </w:pPr>
      <w:r>
        <w:rPr>
          <w:szCs w:val="24"/>
        </w:rPr>
        <w:t xml:space="preserve">                          </w:t>
      </w:r>
    </w:p>
    <w:p w:rsidR="00A541AE" w:rsidRPr="001C7AFA" w:rsidRDefault="005C760C" w:rsidP="001C7AFA">
      <w:pPr>
        <w:pStyle w:val="Tijeloteksta"/>
        <w:rPr>
          <w:szCs w:val="24"/>
        </w:rPr>
      </w:pPr>
      <w:r>
        <w:rPr>
          <w:szCs w:val="24"/>
        </w:rPr>
        <w:t xml:space="preserve">                              </w:t>
      </w:r>
    </w:p>
    <w:p w:rsidR="001C7AFA" w:rsidRDefault="001C7AFA" w:rsidP="001C7AFA">
      <w:pPr>
        <w:jc w:val="both"/>
        <w:rPr>
          <w:color w:val="000000"/>
          <w:sz w:val="24"/>
          <w:szCs w:val="24"/>
        </w:rPr>
      </w:pPr>
      <w:r w:rsidRPr="001C7AFA">
        <w:rPr>
          <w:color w:val="000000"/>
          <w:sz w:val="24"/>
          <w:szCs w:val="24"/>
        </w:rPr>
        <w:t>Statut je objavljen na oglasnoj ploči</w:t>
      </w:r>
      <w:r w:rsidR="00D5298E">
        <w:rPr>
          <w:color w:val="000000"/>
          <w:sz w:val="24"/>
          <w:szCs w:val="24"/>
        </w:rPr>
        <w:t xml:space="preserve"> i </w:t>
      </w:r>
      <w:r w:rsidRPr="001C7AFA">
        <w:rPr>
          <w:color w:val="000000"/>
          <w:sz w:val="24"/>
          <w:szCs w:val="24"/>
        </w:rPr>
        <w:t xml:space="preserve"> m</w:t>
      </w:r>
      <w:r w:rsidR="00E80597">
        <w:rPr>
          <w:color w:val="000000"/>
          <w:sz w:val="24"/>
          <w:szCs w:val="24"/>
        </w:rPr>
        <w:t xml:space="preserve">režnoj stranici Škole dana  </w:t>
      </w:r>
      <w:r w:rsidR="00C32293">
        <w:rPr>
          <w:color w:val="000000"/>
          <w:sz w:val="24"/>
          <w:szCs w:val="24"/>
        </w:rPr>
        <w:t>18.09.</w:t>
      </w:r>
      <w:r w:rsidR="00E80597">
        <w:rPr>
          <w:color w:val="000000"/>
          <w:sz w:val="24"/>
          <w:szCs w:val="24"/>
        </w:rPr>
        <w:t>2019</w:t>
      </w:r>
      <w:r w:rsidR="00D5298E">
        <w:rPr>
          <w:color w:val="000000"/>
          <w:sz w:val="24"/>
          <w:szCs w:val="24"/>
        </w:rPr>
        <w:t>. godine,</w:t>
      </w:r>
    </w:p>
    <w:p w:rsidR="00D5298E" w:rsidRPr="001C7AFA" w:rsidRDefault="00D5298E" w:rsidP="001C7AFA">
      <w:pPr>
        <w:jc w:val="both"/>
        <w:rPr>
          <w:color w:val="000000"/>
          <w:sz w:val="24"/>
          <w:szCs w:val="24"/>
        </w:rPr>
      </w:pPr>
      <w:r>
        <w:rPr>
          <w:color w:val="000000"/>
          <w:sz w:val="24"/>
          <w:szCs w:val="24"/>
        </w:rPr>
        <w:t xml:space="preserve">a stupio je na snagu  </w:t>
      </w:r>
      <w:r w:rsidR="00C32293">
        <w:rPr>
          <w:color w:val="000000"/>
          <w:sz w:val="24"/>
          <w:szCs w:val="24"/>
        </w:rPr>
        <w:t>25.09.</w:t>
      </w:r>
      <w:r>
        <w:rPr>
          <w:color w:val="000000"/>
          <w:sz w:val="24"/>
          <w:szCs w:val="24"/>
        </w:rPr>
        <w:t xml:space="preserve"> 2019. godine.</w:t>
      </w:r>
    </w:p>
    <w:p w:rsidR="001C7AFA" w:rsidRPr="001C7AFA" w:rsidRDefault="001C7AFA" w:rsidP="001C7AFA">
      <w:pPr>
        <w:jc w:val="both"/>
        <w:rPr>
          <w:color w:val="000000"/>
          <w:sz w:val="24"/>
          <w:szCs w:val="24"/>
        </w:rPr>
      </w:pPr>
    </w:p>
    <w:tbl>
      <w:tblPr>
        <w:tblW w:w="9214" w:type="dxa"/>
        <w:tblLook w:val="04A0"/>
      </w:tblPr>
      <w:tblGrid>
        <w:gridCol w:w="4253"/>
        <w:gridCol w:w="4961"/>
      </w:tblGrid>
      <w:tr w:rsidR="001C7AFA" w:rsidRPr="001C7AFA" w:rsidTr="001C7AFA">
        <w:tc>
          <w:tcPr>
            <w:tcW w:w="4253" w:type="dxa"/>
          </w:tcPr>
          <w:p w:rsidR="001C7AFA" w:rsidRPr="001C7AFA" w:rsidRDefault="001C7AFA">
            <w:pPr>
              <w:jc w:val="both"/>
              <w:rPr>
                <w:color w:val="000000"/>
                <w:sz w:val="24"/>
                <w:szCs w:val="24"/>
              </w:rPr>
            </w:pPr>
          </w:p>
        </w:tc>
        <w:tc>
          <w:tcPr>
            <w:tcW w:w="4961" w:type="dxa"/>
          </w:tcPr>
          <w:p w:rsidR="001C7AFA" w:rsidRPr="001C7AFA" w:rsidRDefault="001C7AFA">
            <w:pPr>
              <w:jc w:val="center"/>
              <w:rPr>
                <w:sz w:val="24"/>
                <w:szCs w:val="24"/>
              </w:rPr>
            </w:pPr>
          </w:p>
        </w:tc>
      </w:tr>
      <w:tr w:rsidR="001C7AFA" w:rsidRPr="001C7AFA" w:rsidTr="001C7AFA">
        <w:tc>
          <w:tcPr>
            <w:tcW w:w="4253" w:type="dxa"/>
          </w:tcPr>
          <w:p w:rsidR="001C7AFA" w:rsidRPr="001C7AFA" w:rsidRDefault="001C7AFA">
            <w:pPr>
              <w:jc w:val="both"/>
              <w:rPr>
                <w:color w:val="000000"/>
                <w:sz w:val="24"/>
                <w:szCs w:val="24"/>
              </w:rPr>
            </w:pPr>
          </w:p>
        </w:tc>
        <w:tc>
          <w:tcPr>
            <w:tcW w:w="4961" w:type="dxa"/>
          </w:tcPr>
          <w:p w:rsidR="001C7AFA" w:rsidRPr="001C7AFA" w:rsidRDefault="001C7AFA">
            <w:pPr>
              <w:jc w:val="center"/>
              <w:rPr>
                <w:sz w:val="24"/>
                <w:szCs w:val="24"/>
              </w:rPr>
            </w:pPr>
            <w:r w:rsidRPr="001C7AFA">
              <w:rPr>
                <w:sz w:val="24"/>
                <w:szCs w:val="24"/>
              </w:rPr>
              <w:t>Ravn</w:t>
            </w:r>
            <w:bookmarkStart w:id="0" w:name="_GoBack"/>
            <w:bookmarkEnd w:id="0"/>
            <w:r w:rsidRPr="001C7AFA">
              <w:rPr>
                <w:sz w:val="24"/>
                <w:szCs w:val="24"/>
              </w:rPr>
              <w:t>atelj:</w:t>
            </w:r>
          </w:p>
          <w:p w:rsidR="001C7AFA" w:rsidRPr="001C7AFA" w:rsidRDefault="001C7AFA">
            <w:pPr>
              <w:jc w:val="center"/>
              <w:rPr>
                <w:sz w:val="24"/>
                <w:szCs w:val="24"/>
              </w:rPr>
            </w:pPr>
          </w:p>
          <w:p w:rsidR="001C7AFA" w:rsidRPr="001C7AFA" w:rsidRDefault="001C7AFA">
            <w:pPr>
              <w:jc w:val="center"/>
              <w:rPr>
                <w:color w:val="000000"/>
                <w:sz w:val="24"/>
                <w:szCs w:val="24"/>
              </w:rPr>
            </w:pPr>
            <w:r w:rsidRPr="001C7AFA">
              <w:rPr>
                <w:sz w:val="24"/>
                <w:szCs w:val="24"/>
              </w:rPr>
              <w:t>_________________________</w:t>
            </w:r>
          </w:p>
        </w:tc>
      </w:tr>
    </w:tbl>
    <w:p w:rsidR="001C7AFA" w:rsidRPr="001C7AFA" w:rsidRDefault="001C7AFA" w:rsidP="001C7AFA">
      <w:pPr>
        <w:jc w:val="both"/>
        <w:rPr>
          <w:color w:val="000000"/>
          <w:sz w:val="24"/>
          <w:szCs w:val="24"/>
        </w:rPr>
      </w:pPr>
    </w:p>
    <w:p w:rsidR="001C7AFA" w:rsidRPr="001C7AFA" w:rsidRDefault="001C7AFA" w:rsidP="001C7AFA">
      <w:pPr>
        <w:jc w:val="both"/>
        <w:rPr>
          <w:color w:val="000000"/>
          <w:sz w:val="24"/>
          <w:szCs w:val="24"/>
        </w:rPr>
      </w:pPr>
    </w:p>
    <w:p w:rsidR="004B178C" w:rsidRPr="001C7AFA" w:rsidRDefault="004B178C">
      <w:pPr>
        <w:rPr>
          <w:sz w:val="24"/>
          <w:szCs w:val="24"/>
        </w:rPr>
      </w:pPr>
    </w:p>
    <w:sectPr w:rsidR="004B178C" w:rsidRPr="001C7AFA" w:rsidSect="00965EE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468" w:rsidRDefault="002E2468" w:rsidP="00941DC6">
      <w:r>
        <w:separator/>
      </w:r>
    </w:p>
  </w:endnote>
  <w:endnote w:type="continuationSeparator" w:id="1">
    <w:p w:rsidR="002E2468" w:rsidRDefault="002E2468" w:rsidP="00941D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0632"/>
      <w:docPartObj>
        <w:docPartGallery w:val="Page Numbers (Bottom of Page)"/>
        <w:docPartUnique/>
      </w:docPartObj>
    </w:sdtPr>
    <w:sdtContent>
      <w:p w:rsidR="002C2EDD" w:rsidRDefault="002C2EDD">
        <w:pPr>
          <w:pStyle w:val="Podnoje"/>
          <w:jc w:val="right"/>
        </w:pPr>
        <w:fldSimple w:instr=" PAGE   \* MERGEFORMAT ">
          <w:r w:rsidR="00C32293">
            <w:rPr>
              <w:noProof/>
            </w:rPr>
            <w:t>31</w:t>
          </w:r>
        </w:fldSimple>
      </w:p>
    </w:sdtContent>
  </w:sdt>
  <w:p w:rsidR="002C2EDD" w:rsidRDefault="002C2EDD">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468" w:rsidRDefault="002E2468" w:rsidP="00941DC6">
      <w:r>
        <w:separator/>
      </w:r>
    </w:p>
  </w:footnote>
  <w:footnote w:type="continuationSeparator" w:id="1">
    <w:p w:rsidR="002E2468" w:rsidRDefault="002E2468" w:rsidP="00941D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189A"/>
    <w:multiLevelType w:val="hybridMultilevel"/>
    <w:tmpl w:val="16AAFC2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13">
      <w:start w:val="1"/>
      <w:numFmt w:val="upperRoman"/>
      <w:lvlText w:val="%2."/>
      <w:lvlJc w:val="right"/>
      <w:pPr>
        <w:tabs>
          <w:tab w:val="num" w:pos="1260"/>
        </w:tabs>
        <w:ind w:left="1260" w:hanging="18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D8852CC"/>
    <w:multiLevelType w:val="hybridMultilevel"/>
    <w:tmpl w:val="9CD4F592"/>
    <w:lvl w:ilvl="0" w:tplc="0ACA5E56">
      <w:start w:val="1"/>
      <w:numFmt w:val="decimal"/>
      <w:lvlText w:val="%1."/>
      <w:lvlJc w:val="left"/>
      <w:pPr>
        <w:tabs>
          <w:tab w:val="num" w:pos="435"/>
        </w:tabs>
        <w:ind w:left="435" w:hanging="360"/>
      </w:pPr>
    </w:lvl>
    <w:lvl w:ilvl="1" w:tplc="041A0019">
      <w:start w:val="1"/>
      <w:numFmt w:val="lowerLetter"/>
      <w:lvlText w:val="%2."/>
      <w:lvlJc w:val="left"/>
      <w:pPr>
        <w:tabs>
          <w:tab w:val="num" w:pos="1155"/>
        </w:tabs>
        <w:ind w:left="1155" w:hanging="360"/>
      </w:pPr>
    </w:lvl>
    <w:lvl w:ilvl="2" w:tplc="041A001B">
      <w:start w:val="1"/>
      <w:numFmt w:val="lowerRoman"/>
      <w:lvlText w:val="%3."/>
      <w:lvlJc w:val="right"/>
      <w:pPr>
        <w:tabs>
          <w:tab w:val="num" w:pos="1875"/>
        </w:tabs>
        <w:ind w:left="1875" w:hanging="180"/>
      </w:pPr>
    </w:lvl>
    <w:lvl w:ilvl="3" w:tplc="041A000F">
      <w:start w:val="1"/>
      <w:numFmt w:val="decimal"/>
      <w:lvlText w:val="%4."/>
      <w:lvlJc w:val="left"/>
      <w:pPr>
        <w:tabs>
          <w:tab w:val="num" w:pos="2595"/>
        </w:tabs>
        <w:ind w:left="2595" w:hanging="360"/>
      </w:pPr>
    </w:lvl>
    <w:lvl w:ilvl="4" w:tplc="041A0019">
      <w:start w:val="1"/>
      <w:numFmt w:val="lowerLetter"/>
      <w:lvlText w:val="%5."/>
      <w:lvlJc w:val="left"/>
      <w:pPr>
        <w:tabs>
          <w:tab w:val="num" w:pos="3315"/>
        </w:tabs>
        <w:ind w:left="3315" w:hanging="360"/>
      </w:pPr>
    </w:lvl>
    <w:lvl w:ilvl="5" w:tplc="041A001B">
      <w:start w:val="1"/>
      <w:numFmt w:val="lowerRoman"/>
      <w:lvlText w:val="%6."/>
      <w:lvlJc w:val="right"/>
      <w:pPr>
        <w:tabs>
          <w:tab w:val="num" w:pos="4035"/>
        </w:tabs>
        <w:ind w:left="4035" w:hanging="180"/>
      </w:pPr>
    </w:lvl>
    <w:lvl w:ilvl="6" w:tplc="041A000F">
      <w:start w:val="1"/>
      <w:numFmt w:val="decimal"/>
      <w:lvlText w:val="%7."/>
      <w:lvlJc w:val="left"/>
      <w:pPr>
        <w:tabs>
          <w:tab w:val="num" w:pos="4755"/>
        </w:tabs>
        <w:ind w:left="4755" w:hanging="360"/>
      </w:pPr>
    </w:lvl>
    <w:lvl w:ilvl="7" w:tplc="041A0019">
      <w:start w:val="1"/>
      <w:numFmt w:val="lowerLetter"/>
      <w:lvlText w:val="%8."/>
      <w:lvlJc w:val="left"/>
      <w:pPr>
        <w:tabs>
          <w:tab w:val="num" w:pos="5475"/>
        </w:tabs>
        <w:ind w:left="5475" w:hanging="360"/>
      </w:pPr>
    </w:lvl>
    <w:lvl w:ilvl="8" w:tplc="041A001B">
      <w:start w:val="1"/>
      <w:numFmt w:val="lowerRoman"/>
      <w:lvlText w:val="%9."/>
      <w:lvlJc w:val="right"/>
      <w:pPr>
        <w:tabs>
          <w:tab w:val="num" w:pos="6195"/>
        </w:tabs>
        <w:ind w:left="6195" w:hanging="180"/>
      </w:pPr>
    </w:lvl>
  </w:abstractNum>
  <w:abstractNum w:abstractNumId="2">
    <w:nsid w:val="1603321A"/>
    <w:multiLevelType w:val="hybridMultilevel"/>
    <w:tmpl w:val="856AA70E"/>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EEC6B11"/>
    <w:multiLevelType w:val="hybridMultilevel"/>
    <w:tmpl w:val="4BCC3428"/>
    <w:lvl w:ilvl="0" w:tplc="51A81AE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42962B6"/>
    <w:multiLevelType w:val="multilevel"/>
    <w:tmpl w:val="31E485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82D7DF4"/>
    <w:multiLevelType w:val="hybridMultilevel"/>
    <w:tmpl w:val="87F8A4AC"/>
    <w:lvl w:ilvl="0" w:tplc="48544CC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2F4D5F07"/>
    <w:multiLevelType w:val="hybridMultilevel"/>
    <w:tmpl w:val="B7C0AF18"/>
    <w:lvl w:ilvl="0" w:tplc="24182DC8">
      <w:start w:val="1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4447E37"/>
    <w:multiLevelType w:val="hybridMultilevel"/>
    <w:tmpl w:val="CFB4AACE"/>
    <w:lvl w:ilvl="0" w:tplc="753E2654">
      <w:numFmt w:val="bullet"/>
      <w:lvlText w:val="-"/>
      <w:lvlJc w:val="left"/>
      <w:pPr>
        <w:tabs>
          <w:tab w:val="num" w:pos="420"/>
        </w:tabs>
        <w:ind w:left="420" w:hanging="360"/>
      </w:pPr>
      <w:rPr>
        <w:rFonts w:ascii="Times New Roman" w:eastAsia="Times New Roman" w:hAnsi="Times New Roman" w:cs="Times New Roman" w:hint="default"/>
      </w:rPr>
    </w:lvl>
    <w:lvl w:ilvl="1" w:tplc="041A0003">
      <w:start w:val="1"/>
      <w:numFmt w:val="bullet"/>
      <w:lvlText w:val="o"/>
      <w:lvlJc w:val="left"/>
      <w:pPr>
        <w:tabs>
          <w:tab w:val="num" w:pos="1140"/>
        </w:tabs>
        <w:ind w:left="1140" w:hanging="360"/>
      </w:pPr>
      <w:rPr>
        <w:rFonts w:ascii="Courier New" w:hAnsi="Courier New" w:cs="Courier New" w:hint="default"/>
      </w:rPr>
    </w:lvl>
    <w:lvl w:ilvl="2" w:tplc="041A0005">
      <w:start w:val="1"/>
      <w:numFmt w:val="bullet"/>
      <w:lvlText w:val=""/>
      <w:lvlJc w:val="left"/>
      <w:pPr>
        <w:tabs>
          <w:tab w:val="num" w:pos="1860"/>
        </w:tabs>
        <w:ind w:left="1860" w:hanging="360"/>
      </w:pPr>
      <w:rPr>
        <w:rFonts w:ascii="Wingdings" w:hAnsi="Wingdings" w:hint="default"/>
      </w:rPr>
    </w:lvl>
    <w:lvl w:ilvl="3" w:tplc="041A0001">
      <w:start w:val="1"/>
      <w:numFmt w:val="bullet"/>
      <w:lvlText w:val=""/>
      <w:lvlJc w:val="left"/>
      <w:pPr>
        <w:tabs>
          <w:tab w:val="num" w:pos="2580"/>
        </w:tabs>
        <w:ind w:left="2580" w:hanging="360"/>
      </w:pPr>
      <w:rPr>
        <w:rFonts w:ascii="Symbol" w:hAnsi="Symbol" w:hint="default"/>
      </w:rPr>
    </w:lvl>
    <w:lvl w:ilvl="4" w:tplc="041A0003">
      <w:start w:val="1"/>
      <w:numFmt w:val="bullet"/>
      <w:lvlText w:val="o"/>
      <w:lvlJc w:val="left"/>
      <w:pPr>
        <w:tabs>
          <w:tab w:val="num" w:pos="3300"/>
        </w:tabs>
        <w:ind w:left="3300" w:hanging="360"/>
      </w:pPr>
      <w:rPr>
        <w:rFonts w:ascii="Courier New" w:hAnsi="Courier New" w:cs="Courier New" w:hint="default"/>
      </w:rPr>
    </w:lvl>
    <w:lvl w:ilvl="5" w:tplc="041A0005">
      <w:start w:val="1"/>
      <w:numFmt w:val="bullet"/>
      <w:lvlText w:val=""/>
      <w:lvlJc w:val="left"/>
      <w:pPr>
        <w:tabs>
          <w:tab w:val="num" w:pos="4020"/>
        </w:tabs>
        <w:ind w:left="4020" w:hanging="360"/>
      </w:pPr>
      <w:rPr>
        <w:rFonts w:ascii="Wingdings" w:hAnsi="Wingdings" w:hint="default"/>
      </w:rPr>
    </w:lvl>
    <w:lvl w:ilvl="6" w:tplc="041A0001">
      <w:start w:val="1"/>
      <w:numFmt w:val="bullet"/>
      <w:lvlText w:val=""/>
      <w:lvlJc w:val="left"/>
      <w:pPr>
        <w:tabs>
          <w:tab w:val="num" w:pos="4740"/>
        </w:tabs>
        <w:ind w:left="4740" w:hanging="360"/>
      </w:pPr>
      <w:rPr>
        <w:rFonts w:ascii="Symbol" w:hAnsi="Symbol" w:hint="default"/>
      </w:rPr>
    </w:lvl>
    <w:lvl w:ilvl="7" w:tplc="041A0003">
      <w:start w:val="1"/>
      <w:numFmt w:val="bullet"/>
      <w:lvlText w:val="o"/>
      <w:lvlJc w:val="left"/>
      <w:pPr>
        <w:tabs>
          <w:tab w:val="num" w:pos="5460"/>
        </w:tabs>
        <w:ind w:left="5460" w:hanging="360"/>
      </w:pPr>
      <w:rPr>
        <w:rFonts w:ascii="Courier New" w:hAnsi="Courier New" w:cs="Courier New" w:hint="default"/>
      </w:rPr>
    </w:lvl>
    <w:lvl w:ilvl="8" w:tplc="041A0005">
      <w:start w:val="1"/>
      <w:numFmt w:val="bullet"/>
      <w:lvlText w:val=""/>
      <w:lvlJc w:val="left"/>
      <w:pPr>
        <w:tabs>
          <w:tab w:val="num" w:pos="6180"/>
        </w:tabs>
        <w:ind w:left="6180" w:hanging="360"/>
      </w:pPr>
      <w:rPr>
        <w:rFonts w:ascii="Wingdings" w:hAnsi="Wingdings" w:hint="default"/>
      </w:rPr>
    </w:lvl>
  </w:abstractNum>
  <w:abstractNum w:abstractNumId="11">
    <w:nsid w:val="55AF6FB8"/>
    <w:multiLevelType w:val="hybridMultilevel"/>
    <w:tmpl w:val="B9360070"/>
    <w:lvl w:ilvl="0" w:tplc="231E86F4">
      <w:start w:val="1"/>
      <w:numFmt w:val="lowerLetter"/>
      <w:lvlText w:val="%1)"/>
      <w:lvlJc w:val="left"/>
      <w:pPr>
        <w:tabs>
          <w:tab w:val="num" w:pos="1068"/>
        </w:tabs>
        <w:ind w:left="1068" w:hanging="360"/>
      </w:p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2">
    <w:nsid w:val="66633FDF"/>
    <w:multiLevelType w:val="singleLevel"/>
    <w:tmpl w:val="1396B958"/>
    <w:lvl w:ilvl="0">
      <w:numFmt w:val="bullet"/>
      <w:lvlText w:val="-"/>
      <w:lvlJc w:val="left"/>
      <w:pPr>
        <w:tabs>
          <w:tab w:val="num" w:pos="360"/>
        </w:tabs>
        <w:ind w:left="360" w:hanging="360"/>
      </w:pPr>
      <w:rPr>
        <w:rFonts w:ascii="Times New Roman" w:hAnsi="Times New Roman" w:cs="Times New Roman" w:hint="default"/>
      </w:rPr>
    </w:lvl>
  </w:abstractNum>
  <w:abstractNum w:abstractNumId="13">
    <w:nsid w:val="757A22B0"/>
    <w:multiLevelType w:val="hybridMultilevel"/>
    <w:tmpl w:val="D1CAAA9C"/>
    <w:lvl w:ilvl="0" w:tplc="A12A51BA">
      <w:start w:val="1"/>
      <w:numFmt w:val="decimal"/>
      <w:lvlText w:val="%1."/>
      <w:lvlJc w:val="left"/>
      <w:pPr>
        <w:tabs>
          <w:tab w:val="num" w:pos="435"/>
        </w:tabs>
        <w:ind w:left="435" w:hanging="360"/>
      </w:pPr>
    </w:lvl>
    <w:lvl w:ilvl="1" w:tplc="041A0019">
      <w:start w:val="1"/>
      <w:numFmt w:val="lowerLetter"/>
      <w:lvlText w:val="%2."/>
      <w:lvlJc w:val="left"/>
      <w:pPr>
        <w:tabs>
          <w:tab w:val="num" w:pos="1155"/>
        </w:tabs>
        <w:ind w:left="1155" w:hanging="360"/>
      </w:pPr>
    </w:lvl>
    <w:lvl w:ilvl="2" w:tplc="041A001B">
      <w:start w:val="1"/>
      <w:numFmt w:val="lowerRoman"/>
      <w:lvlText w:val="%3."/>
      <w:lvlJc w:val="right"/>
      <w:pPr>
        <w:tabs>
          <w:tab w:val="num" w:pos="1875"/>
        </w:tabs>
        <w:ind w:left="1875" w:hanging="180"/>
      </w:pPr>
    </w:lvl>
    <w:lvl w:ilvl="3" w:tplc="041A000F">
      <w:start w:val="1"/>
      <w:numFmt w:val="decimal"/>
      <w:lvlText w:val="%4."/>
      <w:lvlJc w:val="left"/>
      <w:pPr>
        <w:tabs>
          <w:tab w:val="num" w:pos="2595"/>
        </w:tabs>
        <w:ind w:left="2595" w:hanging="360"/>
      </w:pPr>
    </w:lvl>
    <w:lvl w:ilvl="4" w:tplc="041A0019">
      <w:start w:val="1"/>
      <w:numFmt w:val="lowerLetter"/>
      <w:lvlText w:val="%5."/>
      <w:lvlJc w:val="left"/>
      <w:pPr>
        <w:tabs>
          <w:tab w:val="num" w:pos="3315"/>
        </w:tabs>
        <w:ind w:left="3315" w:hanging="360"/>
      </w:pPr>
    </w:lvl>
    <w:lvl w:ilvl="5" w:tplc="041A001B">
      <w:start w:val="1"/>
      <w:numFmt w:val="lowerRoman"/>
      <w:lvlText w:val="%6."/>
      <w:lvlJc w:val="right"/>
      <w:pPr>
        <w:tabs>
          <w:tab w:val="num" w:pos="4035"/>
        </w:tabs>
        <w:ind w:left="4035" w:hanging="180"/>
      </w:pPr>
    </w:lvl>
    <w:lvl w:ilvl="6" w:tplc="041A000F">
      <w:start w:val="1"/>
      <w:numFmt w:val="decimal"/>
      <w:lvlText w:val="%7."/>
      <w:lvlJc w:val="left"/>
      <w:pPr>
        <w:tabs>
          <w:tab w:val="num" w:pos="4755"/>
        </w:tabs>
        <w:ind w:left="4755" w:hanging="360"/>
      </w:pPr>
    </w:lvl>
    <w:lvl w:ilvl="7" w:tplc="041A0019">
      <w:start w:val="1"/>
      <w:numFmt w:val="lowerLetter"/>
      <w:lvlText w:val="%8."/>
      <w:lvlJc w:val="left"/>
      <w:pPr>
        <w:tabs>
          <w:tab w:val="num" w:pos="5475"/>
        </w:tabs>
        <w:ind w:left="5475" w:hanging="360"/>
      </w:pPr>
    </w:lvl>
    <w:lvl w:ilvl="8" w:tplc="041A001B">
      <w:start w:val="1"/>
      <w:numFmt w:val="lowerRoman"/>
      <w:lvlText w:val="%9."/>
      <w:lvlJc w:val="right"/>
      <w:pPr>
        <w:tabs>
          <w:tab w:val="num" w:pos="6195"/>
        </w:tabs>
        <w:ind w:left="6195" w:hanging="180"/>
      </w:pPr>
    </w:lvl>
  </w:abstractNum>
  <w:num w:numId="1">
    <w:abstractNumId w:val="5"/>
  </w:num>
  <w:num w:numId="2">
    <w:abstractNumId w:val="5"/>
  </w:num>
  <w:num w:numId="3">
    <w:abstractNumId w:val="7"/>
  </w:num>
  <w:num w:numId="4">
    <w:abstractNumId w:val="7"/>
  </w:num>
  <w:num w:numId="5">
    <w:abstractNumId w:val="8"/>
  </w:num>
  <w:num w:numId="6">
    <w:abstractNumId w:val="8"/>
  </w:num>
  <w:num w:numId="7">
    <w:abstractNumId w:val="10"/>
  </w:num>
  <w:num w:numId="8">
    <w:abstractNumId w:val="10"/>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 w:numId="23">
    <w:abstractNumId w:val="0"/>
  </w:num>
  <w:num w:numId="24">
    <w:abstractNumId w:val="0"/>
    <w:lvlOverride w:ilvl="0"/>
    <w:lvlOverride w:ilvl="1">
      <w:startOverride w:val="1"/>
    </w:lvlOverride>
    <w:lvlOverride w:ilvl="2"/>
    <w:lvlOverride w:ilvl="3"/>
    <w:lvlOverride w:ilvl="4"/>
    <w:lvlOverride w:ilvl="5"/>
    <w:lvlOverride w:ilvl="6"/>
    <w:lvlOverride w:ilvl="7"/>
    <w:lvlOverride w:ilvl="8"/>
  </w:num>
  <w:num w:numId="25">
    <w:abstractNumId w:val="3"/>
  </w:num>
  <w:num w:numId="26">
    <w:abstractNumId w:val="3"/>
  </w:num>
  <w:num w:numId="27">
    <w:abstractNumId w:val="9"/>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B153D"/>
    <w:rsid w:val="0006662D"/>
    <w:rsid w:val="000B37F8"/>
    <w:rsid w:val="000E64BE"/>
    <w:rsid w:val="0010011D"/>
    <w:rsid w:val="00105841"/>
    <w:rsid w:val="00112583"/>
    <w:rsid w:val="0012628C"/>
    <w:rsid w:val="00151857"/>
    <w:rsid w:val="00176F8E"/>
    <w:rsid w:val="001C7AFA"/>
    <w:rsid w:val="001E36DE"/>
    <w:rsid w:val="00231EC4"/>
    <w:rsid w:val="00236AF2"/>
    <w:rsid w:val="00253612"/>
    <w:rsid w:val="002C2EDD"/>
    <w:rsid w:val="002E2468"/>
    <w:rsid w:val="003571DA"/>
    <w:rsid w:val="00370B58"/>
    <w:rsid w:val="003809F7"/>
    <w:rsid w:val="003B2D12"/>
    <w:rsid w:val="003E17A6"/>
    <w:rsid w:val="004B0730"/>
    <w:rsid w:val="004B178C"/>
    <w:rsid w:val="004D1425"/>
    <w:rsid w:val="00516DE3"/>
    <w:rsid w:val="00566EEB"/>
    <w:rsid w:val="005A137A"/>
    <w:rsid w:val="005A3BAD"/>
    <w:rsid w:val="005C760C"/>
    <w:rsid w:val="005E10C1"/>
    <w:rsid w:val="00632E98"/>
    <w:rsid w:val="006B153D"/>
    <w:rsid w:val="006D4297"/>
    <w:rsid w:val="006F22A6"/>
    <w:rsid w:val="007072EB"/>
    <w:rsid w:val="00771E35"/>
    <w:rsid w:val="00782941"/>
    <w:rsid w:val="00801E85"/>
    <w:rsid w:val="00875C24"/>
    <w:rsid w:val="00941DC6"/>
    <w:rsid w:val="00956BFC"/>
    <w:rsid w:val="00965EE4"/>
    <w:rsid w:val="009853D1"/>
    <w:rsid w:val="009E2B68"/>
    <w:rsid w:val="009F6954"/>
    <w:rsid w:val="00A069A7"/>
    <w:rsid w:val="00A178B2"/>
    <w:rsid w:val="00A17A14"/>
    <w:rsid w:val="00A318C1"/>
    <w:rsid w:val="00A34904"/>
    <w:rsid w:val="00A528E2"/>
    <w:rsid w:val="00A541AE"/>
    <w:rsid w:val="00A6567A"/>
    <w:rsid w:val="00A94B83"/>
    <w:rsid w:val="00B07461"/>
    <w:rsid w:val="00B2644D"/>
    <w:rsid w:val="00B6664A"/>
    <w:rsid w:val="00B66846"/>
    <w:rsid w:val="00BA42E4"/>
    <w:rsid w:val="00BB216A"/>
    <w:rsid w:val="00BC41C8"/>
    <w:rsid w:val="00BD0514"/>
    <w:rsid w:val="00C111D8"/>
    <w:rsid w:val="00C32293"/>
    <w:rsid w:val="00C6141B"/>
    <w:rsid w:val="00C66F16"/>
    <w:rsid w:val="00C7625B"/>
    <w:rsid w:val="00C820BC"/>
    <w:rsid w:val="00CA3D93"/>
    <w:rsid w:val="00CE2999"/>
    <w:rsid w:val="00CF2A64"/>
    <w:rsid w:val="00D20ED8"/>
    <w:rsid w:val="00D24D31"/>
    <w:rsid w:val="00D5298E"/>
    <w:rsid w:val="00D91512"/>
    <w:rsid w:val="00DE465A"/>
    <w:rsid w:val="00E4583E"/>
    <w:rsid w:val="00E54D46"/>
    <w:rsid w:val="00E80597"/>
    <w:rsid w:val="00F36116"/>
    <w:rsid w:val="00F94A88"/>
    <w:rsid w:val="00FA43B2"/>
    <w:rsid w:val="00FD061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AFA"/>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C7AFA"/>
    <w:pPr>
      <w:keepNext/>
      <w:jc w:val="center"/>
      <w:outlineLvl w:val="0"/>
    </w:pPr>
    <w:rPr>
      <w:b/>
      <w:sz w:val="24"/>
    </w:rPr>
  </w:style>
  <w:style w:type="paragraph" w:styleId="Naslov2">
    <w:name w:val="heading 2"/>
    <w:basedOn w:val="Normal"/>
    <w:next w:val="Normal"/>
    <w:link w:val="Naslov2Char"/>
    <w:semiHidden/>
    <w:unhideWhenUsed/>
    <w:qFormat/>
    <w:rsid w:val="001C7AFA"/>
    <w:pPr>
      <w:keepNext/>
      <w:jc w:val="both"/>
      <w:outlineLvl w:val="1"/>
    </w:pPr>
    <w:rPr>
      <w:b/>
      <w:bCs/>
      <w:sz w:val="28"/>
      <w:szCs w:val="28"/>
    </w:rPr>
  </w:style>
  <w:style w:type="paragraph" w:styleId="Naslov3">
    <w:name w:val="heading 3"/>
    <w:basedOn w:val="Normal"/>
    <w:next w:val="Normal"/>
    <w:link w:val="Naslov3Char"/>
    <w:semiHidden/>
    <w:unhideWhenUsed/>
    <w:qFormat/>
    <w:rsid w:val="001C7AFA"/>
    <w:pPr>
      <w:keepNext/>
      <w:spacing w:before="240" w:after="60"/>
      <w:outlineLvl w:val="2"/>
    </w:pPr>
    <w:rPr>
      <w:rFonts w:ascii="Arial" w:hAnsi="Arial" w:cs="Arial"/>
      <w:b/>
      <w:bCs/>
      <w:sz w:val="26"/>
      <w:szCs w:val="26"/>
    </w:rPr>
  </w:style>
  <w:style w:type="paragraph" w:styleId="Naslov8">
    <w:name w:val="heading 8"/>
    <w:basedOn w:val="Normal"/>
    <w:next w:val="Normal"/>
    <w:link w:val="Naslov8Char"/>
    <w:semiHidden/>
    <w:unhideWhenUsed/>
    <w:qFormat/>
    <w:rsid w:val="001C7AFA"/>
    <w:pPr>
      <w:spacing w:before="240" w:after="60"/>
      <w:outlineLvl w:val="7"/>
    </w:pPr>
    <w:rPr>
      <w:i/>
      <w:i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C7AFA"/>
    <w:rPr>
      <w:rFonts w:ascii="Times New Roman" w:eastAsia="Times New Roman" w:hAnsi="Times New Roman" w:cs="Times New Roman"/>
      <w:b/>
      <w:sz w:val="24"/>
      <w:szCs w:val="20"/>
      <w:lang w:eastAsia="hr-HR"/>
    </w:rPr>
  </w:style>
  <w:style w:type="character" w:customStyle="1" w:styleId="Naslov2Char">
    <w:name w:val="Naslov 2 Char"/>
    <w:basedOn w:val="Zadanifontodlomka"/>
    <w:link w:val="Naslov2"/>
    <w:semiHidden/>
    <w:rsid w:val="001C7AFA"/>
    <w:rPr>
      <w:rFonts w:ascii="Times New Roman" w:eastAsia="Times New Roman" w:hAnsi="Times New Roman" w:cs="Times New Roman"/>
      <w:b/>
      <w:bCs/>
      <w:sz w:val="28"/>
      <w:szCs w:val="28"/>
      <w:lang w:eastAsia="hr-HR"/>
    </w:rPr>
  </w:style>
  <w:style w:type="character" w:customStyle="1" w:styleId="Naslov3Char">
    <w:name w:val="Naslov 3 Char"/>
    <w:basedOn w:val="Zadanifontodlomka"/>
    <w:link w:val="Naslov3"/>
    <w:semiHidden/>
    <w:rsid w:val="001C7AFA"/>
    <w:rPr>
      <w:rFonts w:ascii="Arial" w:eastAsia="Times New Roman" w:hAnsi="Arial" w:cs="Arial"/>
      <w:b/>
      <w:bCs/>
      <w:sz w:val="26"/>
      <w:szCs w:val="26"/>
      <w:lang w:eastAsia="hr-HR"/>
    </w:rPr>
  </w:style>
  <w:style w:type="character" w:customStyle="1" w:styleId="Naslov8Char">
    <w:name w:val="Naslov 8 Char"/>
    <w:basedOn w:val="Zadanifontodlomka"/>
    <w:link w:val="Naslov8"/>
    <w:semiHidden/>
    <w:rsid w:val="001C7AFA"/>
    <w:rPr>
      <w:rFonts w:ascii="Times New Roman" w:eastAsia="Times New Roman" w:hAnsi="Times New Roman" w:cs="Times New Roman"/>
      <w:i/>
      <w:iCs/>
      <w:sz w:val="24"/>
      <w:szCs w:val="24"/>
      <w:lang w:eastAsia="hr-HR"/>
    </w:rPr>
  </w:style>
  <w:style w:type="character" w:styleId="Hiperveza">
    <w:name w:val="Hyperlink"/>
    <w:semiHidden/>
    <w:unhideWhenUsed/>
    <w:rsid w:val="001C7AFA"/>
    <w:rPr>
      <w:color w:val="0000FF"/>
      <w:u w:val="single"/>
    </w:rPr>
  </w:style>
  <w:style w:type="character" w:styleId="SlijeenaHiperveza">
    <w:name w:val="FollowedHyperlink"/>
    <w:basedOn w:val="Zadanifontodlomka"/>
    <w:uiPriority w:val="99"/>
    <w:semiHidden/>
    <w:unhideWhenUsed/>
    <w:rsid w:val="001C7AFA"/>
    <w:rPr>
      <w:color w:val="954F72" w:themeColor="followedHyperlink"/>
      <w:u w:val="single"/>
    </w:rPr>
  </w:style>
  <w:style w:type="paragraph" w:styleId="Podnoje">
    <w:name w:val="footer"/>
    <w:basedOn w:val="Normal"/>
    <w:link w:val="PodnojeChar"/>
    <w:uiPriority w:val="99"/>
    <w:unhideWhenUsed/>
    <w:rsid w:val="001C7AFA"/>
    <w:pPr>
      <w:tabs>
        <w:tab w:val="center" w:pos="4536"/>
        <w:tab w:val="right" w:pos="9072"/>
      </w:tabs>
    </w:pPr>
  </w:style>
  <w:style w:type="character" w:customStyle="1" w:styleId="PodnojeChar">
    <w:name w:val="Podnožje Char"/>
    <w:basedOn w:val="Zadanifontodlomka"/>
    <w:link w:val="Podnoje"/>
    <w:uiPriority w:val="99"/>
    <w:rsid w:val="001C7AFA"/>
    <w:rPr>
      <w:rFonts w:ascii="Times New Roman" w:eastAsia="Times New Roman" w:hAnsi="Times New Roman" w:cs="Times New Roman"/>
      <w:sz w:val="20"/>
      <w:szCs w:val="20"/>
      <w:lang w:eastAsia="hr-HR"/>
    </w:rPr>
  </w:style>
  <w:style w:type="paragraph" w:styleId="Tijeloteksta">
    <w:name w:val="Body Text"/>
    <w:basedOn w:val="Normal"/>
    <w:link w:val="TijelotekstaChar"/>
    <w:semiHidden/>
    <w:unhideWhenUsed/>
    <w:rsid w:val="001C7AFA"/>
    <w:pPr>
      <w:jc w:val="both"/>
    </w:pPr>
    <w:rPr>
      <w:sz w:val="24"/>
    </w:rPr>
  </w:style>
  <w:style w:type="character" w:customStyle="1" w:styleId="TijelotekstaChar">
    <w:name w:val="Tijelo teksta Char"/>
    <w:basedOn w:val="Zadanifontodlomka"/>
    <w:link w:val="Tijeloteksta"/>
    <w:semiHidden/>
    <w:rsid w:val="001C7AFA"/>
    <w:rPr>
      <w:rFonts w:ascii="Times New Roman" w:eastAsia="Times New Roman" w:hAnsi="Times New Roman" w:cs="Times New Roman"/>
      <w:sz w:val="24"/>
      <w:szCs w:val="20"/>
    </w:rPr>
  </w:style>
  <w:style w:type="paragraph" w:styleId="Uvuenotijeloteksta">
    <w:name w:val="Body Text Indent"/>
    <w:basedOn w:val="Normal"/>
    <w:link w:val="UvuenotijelotekstaChar"/>
    <w:semiHidden/>
    <w:unhideWhenUsed/>
    <w:rsid w:val="001C7AFA"/>
    <w:pPr>
      <w:spacing w:after="120"/>
      <w:ind w:left="283"/>
    </w:pPr>
  </w:style>
  <w:style w:type="character" w:customStyle="1" w:styleId="UvuenotijelotekstaChar">
    <w:name w:val="Uvučeno tijelo teksta Char"/>
    <w:basedOn w:val="Zadanifontodlomka"/>
    <w:link w:val="Uvuenotijeloteksta"/>
    <w:semiHidden/>
    <w:rsid w:val="001C7AFA"/>
    <w:rPr>
      <w:rFonts w:ascii="Times New Roman" w:eastAsia="Times New Roman" w:hAnsi="Times New Roman" w:cs="Times New Roman"/>
      <w:sz w:val="20"/>
      <w:szCs w:val="20"/>
      <w:lang w:eastAsia="hr-HR"/>
    </w:rPr>
  </w:style>
  <w:style w:type="paragraph" w:styleId="Tijeloteksta2">
    <w:name w:val="Body Text 2"/>
    <w:basedOn w:val="Normal"/>
    <w:link w:val="Tijeloteksta2Char"/>
    <w:semiHidden/>
    <w:unhideWhenUsed/>
    <w:rsid w:val="001C7AFA"/>
    <w:pPr>
      <w:spacing w:after="120" w:line="480" w:lineRule="auto"/>
    </w:pPr>
  </w:style>
  <w:style w:type="character" w:customStyle="1" w:styleId="Tijeloteksta2Char">
    <w:name w:val="Tijelo teksta 2 Char"/>
    <w:basedOn w:val="Zadanifontodlomka"/>
    <w:link w:val="Tijeloteksta2"/>
    <w:semiHidden/>
    <w:rsid w:val="001C7AFA"/>
    <w:rPr>
      <w:rFonts w:ascii="Times New Roman" w:eastAsia="Times New Roman" w:hAnsi="Times New Roman" w:cs="Times New Roman"/>
      <w:sz w:val="20"/>
      <w:szCs w:val="20"/>
      <w:lang w:eastAsia="hr-HR"/>
    </w:rPr>
  </w:style>
  <w:style w:type="paragraph" w:styleId="Tijeloteksta-uvlaka2">
    <w:name w:val="Body Text Indent 2"/>
    <w:basedOn w:val="Normal"/>
    <w:link w:val="Tijeloteksta-uvlaka2Char"/>
    <w:semiHidden/>
    <w:unhideWhenUsed/>
    <w:rsid w:val="001C7AFA"/>
    <w:pPr>
      <w:ind w:firstLine="708"/>
    </w:pPr>
    <w:rPr>
      <w:sz w:val="28"/>
      <w:szCs w:val="28"/>
    </w:rPr>
  </w:style>
  <w:style w:type="character" w:customStyle="1" w:styleId="Tijeloteksta-uvlaka2Char">
    <w:name w:val="Tijelo teksta - uvlaka 2 Char"/>
    <w:basedOn w:val="Zadanifontodlomka"/>
    <w:link w:val="Tijeloteksta-uvlaka2"/>
    <w:semiHidden/>
    <w:rsid w:val="001C7AFA"/>
    <w:rPr>
      <w:rFonts w:ascii="Times New Roman" w:eastAsia="Times New Roman" w:hAnsi="Times New Roman" w:cs="Times New Roman"/>
      <w:sz w:val="28"/>
      <w:szCs w:val="28"/>
      <w:lang w:eastAsia="hr-HR"/>
    </w:rPr>
  </w:style>
  <w:style w:type="paragraph" w:styleId="Tijeloteksta-uvlaka3">
    <w:name w:val="Body Text Indent 3"/>
    <w:basedOn w:val="Normal"/>
    <w:link w:val="Tijeloteksta-uvlaka3Char"/>
    <w:semiHidden/>
    <w:unhideWhenUsed/>
    <w:rsid w:val="001C7AFA"/>
    <w:pPr>
      <w:ind w:firstLine="708"/>
      <w:jc w:val="both"/>
    </w:pPr>
    <w:rPr>
      <w:sz w:val="28"/>
      <w:szCs w:val="28"/>
    </w:rPr>
  </w:style>
  <w:style w:type="character" w:customStyle="1" w:styleId="Tijeloteksta-uvlaka3Char">
    <w:name w:val="Tijelo teksta - uvlaka 3 Char"/>
    <w:basedOn w:val="Zadanifontodlomka"/>
    <w:link w:val="Tijeloteksta-uvlaka3"/>
    <w:semiHidden/>
    <w:rsid w:val="001C7AFA"/>
    <w:rPr>
      <w:rFonts w:ascii="Times New Roman" w:eastAsia="Times New Roman" w:hAnsi="Times New Roman" w:cs="Times New Roman"/>
      <w:sz w:val="28"/>
      <w:szCs w:val="28"/>
      <w:lang w:eastAsia="hr-HR"/>
    </w:rPr>
  </w:style>
  <w:style w:type="paragraph" w:styleId="Tekstbalonia">
    <w:name w:val="Balloon Text"/>
    <w:basedOn w:val="Normal"/>
    <w:link w:val="TekstbaloniaChar"/>
    <w:semiHidden/>
    <w:unhideWhenUsed/>
    <w:rsid w:val="001C7AFA"/>
    <w:rPr>
      <w:rFonts w:ascii="Tahoma" w:hAnsi="Tahoma" w:cs="Tahoma"/>
      <w:sz w:val="16"/>
      <w:szCs w:val="16"/>
    </w:rPr>
  </w:style>
  <w:style w:type="character" w:customStyle="1" w:styleId="TekstbaloniaChar">
    <w:name w:val="Tekst balončića Char"/>
    <w:basedOn w:val="Zadanifontodlomka"/>
    <w:link w:val="Tekstbalonia"/>
    <w:semiHidden/>
    <w:rsid w:val="001C7AFA"/>
    <w:rPr>
      <w:rFonts w:ascii="Tahoma" w:eastAsia="Times New Roman" w:hAnsi="Tahoma" w:cs="Tahoma"/>
      <w:sz w:val="16"/>
      <w:szCs w:val="16"/>
      <w:lang w:eastAsia="hr-HR"/>
    </w:rPr>
  </w:style>
  <w:style w:type="paragraph" w:styleId="Odlomakpopisa">
    <w:name w:val="List Paragraph"/>
    <w:basedOn w:val="Normal"/>
    <w:uiPriority w:val="34"/>
    <w:qFormat/>
    <w:rsid w:val="001C7AFA"/>
    <w:pPr>
      <w:ind w:left="720"/>
      <w:contextualSpacing/>
    </w:pPr>
    <w:rPr>
      <w:sz w:val="24"/>
      <w:szCs w:val="24"/>
    </w:rPr>
  </w:style>
  <w:style w:type="paragraph" w:customStyle="1" w:styleId="t-9-8">
    <w:name w:val="t-9-8"/>
    <w:basedOn w:val="Normal"/>
    <w:rsid w:val="001C7AFA"/>
    <w:pPr>
      <w:spacing w:before="100" w:beforeAutospacing="1" w:after="100" w:afterAutospacing="1"/>
    </w:pPr>
    <w:rPr>
      <w:sz w:val="24"/>
      <w:szCs w:val="24"/>
    </w:rPr>
  </w:style>
  <w:style w:type="paragraph" w:customStyle="1" w:styleId="box458208">
    <w:name w:val="box_458208"/>
    <w:basedOn w:val="Normal"/>
    <w:rsid w:val="001C7AFA"/>
    <w:pPr>
      <w:spacing w:before="100" w:beforeAutospacing="1" w:after="100" w:afterAutospacing="1"/>
    </w:pPr>
    <w:rPr>
      <w:sz w:val="24"/>
      <w:szCs w:val="24"/>
    </w:rPr>
  </w:style>
  <w:style w:type="paragraph" w:styleId="Zaglavlje">
    <w:name w:val="header"/>
    <w:basedOn w:val="Normal"/>
    <w:link w:val="ZaglavljeChar"/>
    <w:uiPriority w:val="99"/>
    <w:semiHidden/>
    <w:unhideWhenUsed/>
    <w:rsid w:val="00941DC6"/>
    <w:pPr>
      <w:tabs>
        <w:tab w:val="center" w:pos="4536"/>
        <w:tab w:val="right" w:pos="9072"/>
      </w:tabs>
    </w:pPr>
  </w:style>
  <w:style w:type="character" w:customStyle="1" w:styleId="ZaglavljeChar">
    <w:name w:val="Zaglavlje Char"/>
    <w:basedOn w:val="Zadanifontodlomka"/>
    <w:link w:val="Zaglavlje"/>
    <w:uiPriority w:val="99"/>
    <w:semiHidden/>
    <w:rsid w:val="00941DC6"/>
    <w:rPr>
      <w:rFonts w:ascii="Times New Roman" w:eastAsia="Times New Roman" w:hAnsi="Times New Roman" w:cs="Times New Roman"/>
      <w:sz w:val="20"/>
      <w:szCs w:val="20"/>
      <w:lang w:eastAsia="hr-HR"/>
    </w:rPr>
  </w:style>
</w:styles>
</file>

<file path=word/webSettings.xml><?xml version="1.0" encoding="utf-8"?>
<w:webSettings xmlns:r="http://schemas.openxmlformats.org/officeDocument/2006/relationships" xmlns:w="http://schemas.openxmlformats.org/wordprocessingml/2006/main">
  <w:divs>
    <w:div w:id="24919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1999-A580-4C1D-B7BF-1158B729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1</Pages>
  <Words>10736</Words>
  <Characters>61198</Characters>
  <Application>Microsoft Office Word</Application>
  <DocSecurity>0</DocSecurity>
  <Lines>509</Lines>
  <Paragraphs>1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Josip</cp:lastModifiedBy>
  <cp:revision>27</cp:revision>
  <cp:lastPrinted>2019-02-13T09:39:00Z</cp:lastPrinted>
  <dcterms:created xsi:type="dcterms:W3CDTF">2018-12-12T09:37:00Z</dcterms:created>
  <dcterms:modified xsi:type="dcterms:W3CDTF">2019-09-19T07:09:00Z</dcterms:modified>
</cp:coreProperties>
</file>